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29D" w:rsidRPr="00DF1B83" w:rsidRDefault="0010329D" w:rsidP="001032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1B83">
        <w:rPr>
          <w:rFonts w:ascii="Times New Roman" w:hAnsi="Times New Roman" w:cs="Times New Roman"/>
          <w:sz w:val="28"/>
          <w:szCs w:val="28"/>
        </w:rPr>
        <w:t xml:space="preserve">муниципального казённого  дошкольного образовательного учреждения – </w:t>
      </w:r>
    </w:p>
    <w:p w:rsidR="0010329D" w:rsidRPr="00DF1B83" w:rsidRDefault="0010329D" w:rsidP="001032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1B83">
        <w:rPr>
          <w:rFonts w:ascii="Times New Roman" w:hAnsi="Times New Roman" w:cs="Times New Roman"/>
          <w:sz w:val="28"/>
          <w:szCs w:val="28"/>
        </w:rPr>
        <w:t>детский сад №1 г.</w:t>
      </w:r>
      <w:r w:rsidR="00DF1B83">
        <w:rPr>
          <w:rFonts w:ascii="Times New Roman" w:hAnsi="Times New Roman" w:cs="Times New Roman"/>
          <w:sz w:val="28"/>
          <w:szCs w:val="28"/>
        </w:rPr>
        <w:t xml:space="preserve"> </w:t>
      </w:r>
      <w:r w:rsidRPr="00DF1B83">
        <w:rPr>
          <w:rFonts w:ascii="Times New Roman" w:hAnsi="Times New Roman" w:cs="Times New Roman"/>
          <w:sz w:val="28"/>
          <w:szCs w:val="28"/>
        </w:rPr>
        <w:t>Татарска</w:t>
      </w:r>
    </w:p>
    <w:p w:rsidR="0010329D" w:rsidRPr="00DF1B83" w:rsidRDefault="0010329D" w:rsidP="001032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1B83" w:rsidRDefault="00DF1B83" w:rsidP="00DF1B83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F1B83" w:rsidRDefault="00DF1B83" w:rsidP="00DF1B83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F1B83" w:rsidRPr="00DF1B83" w:rsidRDefault="00DF1B83" w:rsidP="00DF1B83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0A0"/>
      </w:tblPr>
      <w:tblGrid>
        <w:gridCol w:w="4573"/>
        <w:gridCol w:w="4998"/>
      </w:tblGrid>
      <w:tr w:rsidR="00DF1B83" w:rsidRPr="00DF1B83" w:rsidTr="00DF1B83">
        <w:trPr>
          <w:trHeight w:val="2650"/>
        </w:trPr>
        <w:tc>
          <w:tcPr>
            <w:tcW w:w="4573" w:type="dxa"/>
          </w:tcPr>
          <w:p w:rsidR="00DF1B83" w:rsidRDefault="00DF1B83" w:rsidP="00DF1B83">
            <w:pPr>
              <w:spacing w:line="360" w:lineRule="auto"/>
              <w:ind w:right="17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F1B83" w:rsidRPr="00DF1B83" w:rsidRDefault="00DF1B83" w:rsidP="00DF1B83">
            <w:pPr>
              <w:spacing w:line="360" w:lineRule="auto"/>
              <w:ind w:right="17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98" w:type="dxa"/>
          </w:tcPr>
          <w:p w:rsidR="00DF1B83" w:rsidRPr="00DF1B83" w:rsidRDefault="00DF1B83" w:rsidP="00DF1B8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1B83">
              <w:rPr>
                <w:rFonts w:ascii="Times New Roman" w:hAnsi="Times New Roman" w:cs="Times New Roman"/>
                <w:bCs/>
                <w:sz w:val="28"/>
                <w:szCs w:val="28"/>
              </w:rPr>
              <w:t>СОГЛАСОВАНО</w:t>
            </w:r>
          </w:p>
          <w:p w:rsidR="00DF1B83" w:rsidRPr="00DF1B83" w:rsidRDefault="00DF1B83" w:rsidP="00DF1B8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1B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арший воспитатель </w:t>
            </w:r>
            <w:r w:rsidRPr="00DF1B83">
              <w:rPr>
                <w:rFonts w:ascii="Times New Roman" w:hAnsi="Times New Roman" w:cs="Times New Roman"/>
                <w:sz w:val="28"/>
                <w:szCs w:val="28"/>
              </w:rPr>
              <w:t>(руководитель ДОО, заместитель заведующего по УВР)</w:t>
            </w:r>
            <w:r w:rsidRPr="00DF1B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_____________________________</w:t>
            </w:r>
          </w:p>
          <w:p w:rsidR="00DF1B83" w:rsidRPr="00DF1B83" w:rsidRDefault="00DF1B83" w:rsidP="00DF1B8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1B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___ ___20____ г. №________________</w:t>
            </w:r>
          </w:p>
          <w:p w:rsidR="00DF1B83" w:rsidRPr="00DF1B83" w:rsidRDefault="00DF1B83" w:rsidP="00DF1B83">
            <w:pPr>
              <w:ind w:firstLine="177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</w:tbl>
    <w:p w:rsidR="00DF1B83" w:rsidRDefault="00DF1B83" w:rsidP="00DF1B83">
      <w:pPr>
        <w:spacing w:line="320" w:lineRule="exac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F1B83" w:rsidRDefault="00DF1B83" w:rsidP="00DF1B83">
      <w:pPr>
        <w:spacing w:line="320" w:lineRule="exact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DF1B83" w:rsidRPr="00B3110E" w:rsidRDefault="00DF1B83" w:rsidP="00DF1B83">
      <w:pPr>
        <w:spacing w:line="320" w:lineRule="exact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B3110E">
        <w:rPr>
          <w:rFonts w:ascii="Times New Roman" w:hAnsi="Times New Roman"/>
          <w:b/>
          <w:sz w:val="32"/>
          <w:szCs w:val="32"/>
        </w:rPr>
        <w:t xml:space="preserve">РАБОЧАЯ ПРОГРАММА  </w:t>
      </w:r>
    </w:p>
    <w:p w:rsidR="00DF1B83" w:rsidRPr="00B3110E" w:rsidRDefault="00DF1B83" w:rsidP="00DF1B83">
      <w:pPr>
        <w:spacing w:line="320" w:lineRule="exact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131885">
        <w:rPr>
          <w:rFonts w:ascii="Times New Roman" w:hAnsi="Times New Roman"/>
          <w:b/>
          <w:sz w:val="32"/>
          <w:szCs w:val="32"/>
        </w:rPr>
        <w:t>П</w:t>
      </w:r>
      <w:r>
        <w:rPr>
          <w:rFonts w:ascii="Times New Roman" w:hAnsi="Times New Roman"/>
          <w:b/>
          <w:sz w:val="32"/>
          <w:szCs w:val="32"/>
        </w:rPr>
        <w:t xml:space="preserve">ОДГОТОВИТЕЛЬНАЯ </w:t>
      </w:r>
      <w:r w:rsidRPr="00B3110E">
        <w:rPr>
          <w:rFonts w:ascii="Times New Roman" w:hAnsi="Times New Roman"/>
          <w:b/>
          <w:sz w:val="32"/>
          <w:szCs w:val="32"/>
        </w:rPr>
        <w:t xml:space="preserve"> ГРУППА</w:t>
      </w:r>
    </w:p>
    <w:p w:rsidR="00DF1B83" w:rsidRPr="00B3110E" w:rsidRDefault="00DF1B83" w:rsidP="00DF1B83">
      <w:pPr>
        <w:spacing w:line="320" w:lineRule="exact"/>
        <w:ind w:firstLine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( 6-7 ГОДА</w:t>
      </w:r>
      <w:r w:rsidRPr="00B3110E">
        <w:rPr>
          <w:rFonts w:ascii="Times New Roman" w:hAnsi="Times New Roman"/>
          <w:b/>
          <w:sz w:val="32"/>
          <w:szCs w:val="32"/>
        </w:rPr>
        <w:t>)</w:t>
      </w:r>
    </w:p>
    <w:p w:rsidR="00DF1B83" w:rsidRPr="00B3110E" w:rsidRDefault="00DF1B83" w:rsidP="00DF1B83">
      <w:pPr>
        <w:spacing w:line="320" w:lineRule="exact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B3110E">
        <w:rPr>
          <w:rFonts w:ascii="Times New Roman" w:hAnsi="Times New Roman"/>
          <w:b/>
          <w:sz w:val="32"/>
          <w:szCs w:val="32"/>
        </w:rPr>
        <w:t>СРОК РЕАЛИЗАЦИИ: 1 ГОД.</w:t>
      </w:r>
    </w:p>
    <w:p w:rsidR="00DF1B83" w:rsidRDefault="00DF1B83" w:rsidP="00DF1B83">
      <w:pPr>
        <w:spacing w:line="360" w:lineRule="auto"/>
        <w:jc w:val="center"/>
        <w:rPr>
          <w:rFonts w:ascii="Times New Roman" w:hAnsi="Times New Roman"/>
          <w:sz w:val="18"/>
          <w:szCs w:val="18"/>
        </w:rPr>
      </w:pPr>
    </w:p>
    <w:p w:rsidR="00DF1B83" w:rsidRDefault="00DF1B83" w:rsidP="00DF1B83">
      <w:pPr>
        <w:spacing w:line="360" w:lineRule="auto"/>
        <w:jc w:val="center"/>
        <w:rPr>
          <w:rFonts w:ascii="Times New Roman" w:hAnsi="Times New Roman"/>
          <w:sz w:val="18"/>
          <w:szCs w:val="18"/>
        </w:rPr>
      </w:pPr>
    </w:p>
    <w:p w:rsidR="00DF1B83" w:rsidRDefault="00DF1B83" w:rsidP="00DF1B83">
      <w:pPr>
        <w:spacing w:line="360" w:lineRule="auto"/>
        <w:jc w:val="center"/>
        <w:rPr>
          <w:rFonts w:ascii="Times New Roman" w:hAnsi="Times New Roman"/>
          <w:sz w:val="18"/>
          <w:szCs w:val="18"/>
        </w:rPr>
      </w:pPr>
    </w:p>
    <w:p w:rsidR="00DF1B83" w:rsidRDefault="00DF1B83" w:rsidP="00D63B67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Составители</w:t>
      </w:r>
      <w:r w:rsidR="00D63B67">
        <w:rPr>
          <w:rFonts w:ascii="Times New Roman" w:hAnsi="Times New Roman" w:cs="Times New Roman"/>
          <w:bCs/>
          <w:sz w:val="28"/>
          <w:szCs w:val="28"/>
        </w:rPr>
        <w:t>:</w:t>
      </w:r>
    </w:p>
    <w:p w:rsidR="00D63B67" w:rsidRDefault="00D63B67" w:rsidP="00D63B67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щенко Анна Леонидовна</w:t>
      </w:r>
    </w:p>
    <w:p w:rsidR="00DF1B83" w:rsidRDefault="00D63B67" w:rsidP="00D63B67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нышова Екатерина Александровна</w:t>
      </w:r>
    </w:p>
    <w:p w:rsidR="00D63B67" w:rsidRDefault="00D63B67" w:rsidP="00D63B67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F1B83" w:rsidRDefault="00DF1B83" w:rsidP="00DF1B83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F1B83" w:rsidRPr="00DF1B83" w:rsidRDefault="00D63B67" w:rsidP="00DF1B83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9</w:t>
      </w:r>
      <w:r w:rsidR="00DF1B83">
        <w:rPr>
          <w:rFonts w:ascii="Times New Roman" w:hAnsi="Times New Roman" w:cs="Times New Roman"/>
          <w:bCs/>
          <w:sz w:val="28"/>
          <w:szCs w:val="28"/>
        </w:rPr>
        <w:t xml:space="preserve"> г</w:t>
      </w:r>
    </w:p>
    <w:p w:rsidR="00DF1B83" w:rsidRPr="00DF1B83" w:rsidRDefault="00DF1B83" w:rsidP="001032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1B83" w:rsidRPr="00DF1B83" w:rsidRDefault="00DF1B83" w:rsidP="001032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1B83" w:rsidRDefault="00DF1B83" w:rsidP="001032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1B83" w:rsidRDefault="00DF1B83" w:rsidP="001032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1B83" w:rsidRDefault="00DF1B83" w:rsidP="001032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1B83" w:rsidRDefault="00DF1B83" w:rsidP="001032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1B83" w:rsidRDefault="00DF1B83" w:rsidP="001032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1B83" w:rsidRDefault="00DF1B83" w:rsidP="001032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1B83" w:rsidRDefault="00DF1B83" w:rsidP="001032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1B83" w:rsidRDefault="00DF1B83" w:rsidP="001032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1B83" w:rsidRDefault="00DF1B83" w:rsidP="001032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1B83" w:rsidRDefault="00DF1B83" w:rsidP="001032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1B83" w:rsidRDefault="00DF1B83" w:rsidP="001032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1B83" w:rsidRDefault="00DF1B83" w:rsidP="001032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1B83" w:rsidRDefault="00DF1B83" w:rsidP="001032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1B83" w:rsidRDefault="00DF1B83" w:rsidP="001032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1B83" w:rsidRDefault="00DF1B83" w:rsidP="001032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1B83" w:rsidRDefault="00DF1B83" w:rsidP="001032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1B83" w:rsidRDefault="00DF1B83" w:rsidP="001032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1B83" w:rsidRDefault="00DF1B83" w:rsidP="001032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1B83" w:rsidRDefault="00DF1B83" w:rsidP="001032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1B83" w:rsidRDefault="00DF1B83" w:rsidP="001032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1B83" w:rsidRDefault="00DF1B83" w:rsidP="001032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1B83" w:rsidRDefault="00DF1B83" w:rsidP="001032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1B83" w:rsidRDefault="00DF1B83" w:rsidP="001032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1B83" w:rsidRDefault="00DF1B83" w:rsidP="001032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1B83" w:rsidRDefault="00DF1B83" w:rsidP="001032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1B83" w:rsidRDefault="00DF1B83" w:rsidP="001032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1B83" w:rsidRDefault="00DF1B83" w:rsidP="001032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1B83" w:rsidRDefault="00DF1B83" w:rsidP="001032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1B83" w:rsidRDefault="00DF1B83" w:rsidP="001032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1B83" w:rsidRDefault="00DF1B83" w:rsidP="001032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1B83" w:rsidRDefault="00DF1B83" w:rsidP="001032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1B83" w:rsidRDefault="00DF1B83" w:rsidP="001032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1B83" w:rsidRDefault="00DF1B83" w:rsidP="001032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1B83" w:rsidRDefault="00DF1B83" w:rsidP="001032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1B83" w:rsidRDefault="00DF1B83" w:rsidP="001032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1B83" w:rsidRDefault="00DF1B83" w:rsidP="001032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1B83" w:rsidRDefault="00DF1B83" w:rsidP="001032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1B83" w:rsidRDefault="00DF1B83" w:rsidP="001032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1B83" w:rsidRDefault="00DF1B83" w:rsidP="001032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1B83" w:rsidRDefault="00DF1B83" w:rsidP="001032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1B83" w:rsidRDefault="00DF1B83" w:rsidP="001032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1B83" w:rsidRDefault="00DF1B83" w:rsidP="001032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1B83" w:rsidRDefault="00DF1B83" w:rsidP="001032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1B83" w:rsidRDefault="00DF1B83" w:rsidP="001032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1B83" w:rsidRDefault="00DF1B83" w:rsidP="001032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1B83" w:rsidRDefault="00DF1B83" w:rsidP="001032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1B83" w:rsidRDefault="00DF1B83" w:rsidP="001032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1B83" w:rsidRDefault="00DF1B83" w:rsidP="001032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1B83" w:rsidRDefault="00DF1B83" w:rsidP="001032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329D" w:rsidRDefault="0010329D" w:rsidP="00A456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329D" w:rsidRDefault="0010329D" w:rsidP="001032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0329D" w:rsidRDefault="0010329D" w:rsidP="0010329D">
      <w:pPr>
        <w:tabs>
          <w:tab w:val="left" w:pos="708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одерж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1"/>
        <w:gridCol w:w="6878"/>
        <w:gridCol w:w="1985"/>
      </w:tblGrid>
      <w:tr w:rsidR="0010329D" w:rsidTr="0010329D">
        <w:trPr>
          <w:trHeight w:val="28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9D" w:rsidRDefault="0010329D" w:rsidP="0010329D">
            <w:pPr>
              <w:tabs>
                <w:tab w:val="left" w:pos="708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№ п\п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9D" w:rsidRDefault="0010329D" w:rsidP="0010329D">
            <w:pPr>
              <w:tabs>
                <w:tab w:val="left" w:pos="708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аименование разд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9D" w:rsidRDefault="0010329D" w:rsidP="0010329D">
            <w:pPr>
              <w:tabs>
                <w:tab w:val="left" w:pos="708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траницы</w:t>
            </w:r>
          </w:p>
        </w:tc>
      </w:tr>
      <w:tr w:rsidR="0010329D" w:rsidTr="0010329D">
        <w:trPr>
          <w:trHeight w:val="26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9D" w:rsidRDefault="0010329D" w:rsidP="0010329D">
            <w:pPr>
              <w:tabs>
                <w:tab w:val="left" w:pos="708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9D" w:rsidRDefault="0010329D" w:rsidP="0010329D">
            <w:pPr>
              <w:tabs>
                <w:tab w:val="left" w:pos="708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Целевой раз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9D" w:rsidRDefault="0010329D" w:rsidP="0010329D">
            <w:pPr>
              <w:tabs>
                <w:tab w:val="left" w:pos="708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10329D" w:rsidTr="0010329D">
        <w:trPr>
          <w:trHeight w:val="26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9D" w:rsidRDefault="0010329D" w:rsidP="0010329D">
            <w:pPr>
              <w:tabs>
                <w:tab w:val="left" w:pos="708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9D" w:rsidRDefault="0010329D" w:rsidP="0010329D">
            <w:pPr>
              <w:tabs>
                <w:tab w:val="left" w:pos="708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9D" w:rsidRDefault="0010329D" w:rsidP="0010329D">
            <w:pPr>
              <w:tabs>
                <w:tab w:val="left" w:pos="708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10329D" w:rsidTr="0010329D">
        <w:trPr>
          <w:trHeight w:val="28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9D" w:rsidRDefault="0010329D" w:rsidP="0010329D">
            <w:pPr>
              <w:tabs>
                <w:tab w:val="left" w:pos="708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9D" w:rsidRDefault="0010329D" w:rsidP="0010329D">
            <w:pPr>
              <w:tabs>
                <w:tab w:val="left" w:pos="708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и и задачи программ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9D" w:rsidRDefault="0010329D" w:rsidP="0010329D">
            <w:pPr>
              <w:tabs>
                <w:tab w:val="left" w:pos="708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10329D" w:rsidTr="0010329D">
        <w:trPr>
          <w:trHeight w:val="26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9D" w:rsidRDefault="0010329D" w:rsidP="0010329D">
            <w:pPr>
              <w:tabs>
                <w:tab w:val="left" w:pos="708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9D" w:rsidRDefault="0010329D" w:rsidP="0010329D">
            <w:pPr>
              <w:tabs>
                <w:tab w:val="left" w:pos="708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ы и подходы в организации образовательного проце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9D" w:rsidRDefault="0010329D" w:rsidP="0010329D">
            <w:pPr>
              <w:tabs>
                <w:tab w:val="left" w:pos="708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10329D" w:rsidTr="0010329D">
        <w:trPr>
          <w:trHeight w:val="26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9D" w:rsidRDefault="0010329D" w:rsidP="0010329D">
            <w:pPr>
              <w:tabs>
                <w:tab w:val="left" w:pos="708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9D" w:rsidRDefault="0010329D" w:rsidP="0010329D">
            <w:pPr>
              <w:tabs>
                <w:tab w:val="left" w:pos="708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евые ориентиры детей 6-7 ле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9D" w:rsidRDefault="0010329D" w:rsidP="0010329D">
            <w:pPr>
              <w:tabs>
                <w:tab w:val="left" w:pos="708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10329D" w:rsidTr="0010329D">
        <w:trPr>
          <w:trHeight w:val="26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9D" w:rsidRDefault="0010329D" w:rsidP="0010329D">
            <w:pPr>
              <w:tabs>
                <w:tab w:val="left" w:pos="708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9D" w:rsidRDefault="0010329D" w:rsidP="0010329D">
            <w:pPr>
              <w:tabs>
                <w:tab w:val="left" w:pos="708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евые ориентиры для часто болеющих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9D" w:rsidRDefault="0010329D" w:rsidP="0010329D">
            <w:pPr>
              <w:tabs>
                <w:tab w:val="left" w:pos="708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10329D" w:rsidTr="0010329D">
        <w:trPr>
          <w:trHeight w:val="26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9D" w:rsidRDefault="0010329D" w:rsidP="0010329D">
            <w:pPr>
              <w:tabs>
                <w:tab w:val="left" w:pos="708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9D" w:rsidRDefault="0010329D" w:rsidP="0010329D">
            <w:pPr>
              <w:tabs>
                <w:tab w:val="left" w:pos="708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зрастные особенности развития детей 6-7 ле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9D" w:rsidRDefault="0010329D" w:rsidP="0010329D">
            <w:pPr>
              <w:tabs>
                <w:tab w:val="left" w:pos="708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10329D" w:rsidTr="0010329D">
        <w:trPr>
          <w:trHeight w:val="26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9D" w:rsidRDefault="0010329D" w:rsidP="0010329D">
            <w:pPr>
              <w:tabs>
                <w:tab w:val="left" w:pos="708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.7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9D" w:rsidRDefault="0010329D" w:rsidP="0010329D">
            <w:pPr>
              <w:tabs>
                <w:tab w:val="left" w:pos="708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результаты освоения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9D" w:rsidRDefault="0010329D" w:rsidP="0010329D">
            <w:pPr>
              <w:tabs>
                <w:tab w:val="left" w:pos="708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10329D" w:rsidTr="0010329D">
        <w:trPr>
          <w:trHeight w:val="26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9D" w:rsidRDefault="0010329D" w:rsidP="0010329D">
            <w:pPr>
              <w:tabs>
                <w:tab w:val="left" w:pos="708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8. 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9D" w:rsidRPr="00D66974" w:rsidRDefault="0010329D" w:rsidP="0010329D">
            <w:pPr>
              <w:pStyle w:val="Style12"/>
              <w:widowControl/>
              <w:tabs>
                <w:tab w:val="left" w:pos="350"/>
              </w:tabs>
              <w:spacing w:before="1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rStyle w:val="FontStyle94"/>
              </w:rPr>
              <w:t>Развивающее оценивание качества образовательной деятельности по 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9D" w:rsidRDefault="0010329D" w:rsidP="0010329D">
            <w:pPr>
              <w:tabs>
                <w:tab w:val="left" w:pos="708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</w:tr>
      <w:tr w:rsidR="0010329D" w:rsidTr="0010329D">
        <w:trPr>
          <w:trHeight w:val="28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9D" w:rsidRDefault="0010329D" w:rsidP="0010329D">
            <w:pPr>
              <w:tabs>
                <w:tab w:val="left" w:pos="708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9D" w:rsidRDefault="0010329D" w:rsidP="0010329D">
            <w:pPr>
              <w:tabs>
                <w:tab w:val="left" w:pos="708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тельный раз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9D" w:rsidRDefault="0010329D" w:rsidP="0010329D">
            <w:pPr>
              <w:tabs>
                <w:tab w:val="left" w:pos="708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</w:tr>
      <w:tr w:rsidR="0010329D" w:rsidTr="0010329D">
        <w:trPr>
          <w:trHeight w:val="28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9D" w:rsidRDefault="0010329D" w:rsidP="0010329D">
            <w:pPr>
              <w:tabs>
                <w:tab w:val="left" w:pos="708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9D" w:rsidRDefault="0010329D" w:rsidP="0010329D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бласть «Социально-коммуникативное развит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9D" w:rsidRDefault="0010329D" w:rsidP="0010329D">
            <w:pPr>
              <w:tabs>
                <w:tab w:val="left" w:pos="708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</w:tr>
      <w:tr w:rsidR="0010329D" w:rsidTr="0010329D">
        <w:trPr>
          <w:trHeight w:val="28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9D" w:rsidRDefault="0010329D" w:rsidP="0010329D">
            <w:pPr>
              <w:tabs>
                <w:tab w:val="left" w:pos="708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9D" w:rsidRDefault="0010329D" w:rsidP="0010329D">
            <w:pPr>
              <w:tabs>
                <w:tab w:val="left" w:pos="708"/>
              </w:tabs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ая область «Познавательное развитие»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9D" w:rsidRDefault="0010329D" w:rsidP="0010329D">
            <w:pPr>
              <w:tabs>
                <w:tab w:val="left" w:pos="708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</w:tr>
      <w:tr w:rsidR="0010329D" w:rsidTr="0010329D">
        <w:trPr>
          <w:trHeight w:val="28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9D" w:rsidRDefault="0010329D" w:rsidP="0010329D">
            <w:pPr>
              <w:tabs>
                <w:tab w:val="left" w:pos="708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.3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9D" w:rsidRDefault="0010329D" w:rsidP="0010329D">
            <w:pPr>
              <w:tabs>
                <w:tab w:val="left" w:pos="708"/>
              </w:tabs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бласть  «Речевое развит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9D" w:rsidRDefault="0010329D" w:rsidP="0010329D">
            <w:pPr>
              <w:tabs>
                <w:tab w:val="left" w:pos="708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10329D" w:rsidTr="0010329D">
        <w:trPr>
          <w:trHeight w:val="28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9D" w:rsidRDefault="0010329D" w:rsidP="0010329D">
            <w:pPr>
              <w:tabs>
                <w:tab w:val="left" w:pos="708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.4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9D" w:rsidRDefault="0010329D" w:rsidP="0010329D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9D" w:rsidRDefault="0010329D" w:rsidP="0010329D">
            <w:pPr>
              <w:tabs>
                <w:tab w:val="left" w:pos="708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</w:tr>
      <w:tr w:rsidR="0010329D" w:rsidTr="0010329D">
        <w:trPr>
          <w:trHeight w:val="28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9D" w:rsidRDefault="0010329D" w:rsidP="0010329D">
            <w:pPr>
              <w:tabs>
                <w:tab w:val="left" w:pos="708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.5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9D" w:rsidRDefault="0010329D" w:rsidP="0010329D">
            <w:pPr>
              <w:tabs>
                <w:tab w:val="left" w:pos="708"/>
              </w:tabs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бласть    «Физическое разви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9D" w:rsidRDefault="0010329D" w:rsidP="0010329D">
            <w:pPr>
              <w:tabs>
                <w:tab w:val="left" w:pos="708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</w:tr>
      <w:tr w:rsidR="0010329D" w:rsidTr="0010329D">
        <w:trPr>
          <w:trHeight w:val="28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9D" w:rsidRDefault="0010329D" w:rsidP="0010329D">
            <w:pPr>
              <w:tabs>
                <w:tab w:val="left" w:pos="708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6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9D" w:rsidRDefault="0010329D" w:rsidP="0010329D">
            <w:pPr>
              <w:tabs>
                <w:tab w:val="left" w:pos="70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проект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9D" w:rsidRDefault="0010329D" w:rsidP="0010329D">
            <w:pPr>
              <w:tabs>
                <w:tab w:val="left" w:pos="708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</w:tr>
      <w:tr w:rsidR="0010329D" w:rsidTr="0010329D">
        <w:trPr>
          <w:trHeight w:val="28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9D" w:rsidRDefault="0010329D" w:rsidP="0010329D">
            <w:pPr>
              <w:tabs>
                <w:tab w:val="left" w:pos="708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7. 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9D" w:rsidRDefault="0010329D" w:rsidP="0010329D">
            <w:pPr>
              <w:tabs>
                <w:tab w:val="left" w:pos="70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портфолио дошколь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9D" w:rsidRDefault="0010329D" w:rsidP="0010329D">
            <w:pPr>
              <w:tabs>
                <w:tab w:val="left" w:pos="708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</w:tr>
      <w:tr w:rsidR="0010329D" w:rsidTr="0010329D">
        <w:trPr>
          <w:trHeight w:val="28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9D" w:rsidRDefault="0010329D" w:rsidP="0010329D">
            <w:pPr>
              <w:tabs>
                <w:tab w:val="left" w:pos="708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.8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9D" w:rsidRDefault="0010329D" w:rsidP="0010329D">
            <w:pPr>
              <w:tabs>
                <w:tab w:val="left" w:pos="708"/>
              </w:tabs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заимодействии взрослых с деть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9D" w:rsidRDefault="0010329D" w:rsidP="0010329D">
            <w:pPr>
              <w:tabs>
                <w:tab w:val="left" w:pos="708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</w:tr>
      <w:tr w:rsidR="0010329D" w:rsidTr="0010329D">
        <w:trPr>
          <w:trHeight w:val="28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9D" w:rsidRDefault="0010329D" w:rsidP="0010329D">
            <w:pPr>
              <w:tabs>
                <w:tab w:val="left" w:pos="708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.9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9D" w:rsidRDefault="0010329D" w:rsidP="0010329D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хнологии личностно-ориентированного взаимодействия педагога с деть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9D" w:rsidRDefault="0010329D" w:rsidP="0010329D">
            <w:pPr>
              <w:tabs>
                <w:tab w:val="left" w:pos="708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</w:tr>
      <w:tr w:rsidR="0010329D" w:rsidTr="0010329D">
        <w:trPr>
          <w:trHeight w:val="28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9D" w:rsidRDefault="0010329D" w:rsidP="0010329D">
            <w:pPr>
              <w:tabs>
                <w:tab w:val="left" w:pos="708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0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9D" w:rsidRDefault="0010329D" w:rsidP="0010329D">
            <w:pPr>
              <w:tabs>
                <w:tab w:val="left" w:pos="708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грамма коррекционно-развивающей работы с детьми ОВ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9D" w:rsidRDefault="0010329D" w:rsidP="0010329D">
            <w:pPr>
              <w:tabs>
                <w:tab w:val="left" w:pos="708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</w:tr>
      <w:tr w:rsidR="0010329D" w:rsidTr="0010329D">
        <w:trPr>
          <w:trHeight w:val="28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9D" w:rsidRDefault="0010329D" w:rsidP="0010329D">
            <w:pPr>
              <w:tabs>
                <w:tab w:val="left" w:pos="708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9D" w:rsidRDefault="0010329D" w:rsidP="0010329D">
            <w:pPr>
              <w:tabs>
                <w:tab w:val="left" w:pos="708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9D" w:rsidRDefault="0010329D" w:rsidP="0010329D">
            <w:pPr>
              <w:tabs>
                <w:tab w:val="left" w:pos="708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</w:tr>
      <w:tr w:rsidR="0010329D" w:rsidTr="0010329D">
        <w:trPr>
          <w:trHeight w:val="28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9D" w:rsidRDefault="0010329D" w:rsidP="0010329D">
            <w:pPr>
              <w:tabs>
                <w:tab w:val="left" w:pos="708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 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9D" w:rsidRDefault="0010329D" w:rsidP="0010329D">
            <w:pPr>
              <w:tabs>
                <w:tab w:val="left" w:pos="708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психолого-педагогической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9D" w:rsidRDefault="0010329D" w:rsidP="0010329D">
            <w:pPr>
              <w:tabs>
                <w:tab w:val="left" w:pos="708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</w:tr>
      <w:tr w:rsidR="0010329D" w:rsidTr="0010329D">
        <w:trPr>
          <w:trHeight w:val="28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9D" w:rsidRDefault="0010329D" w:rsidP="0010329D">
            <w:pPr>
              <w:tabs>
                <w:tab w:val="left" w:pos="708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2. 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9D" w:rsidRDefault="0010329D" w:rsidP="0010329D">
            <w:pPr>
              <w:tabs>
                <w:tab w:val="left" w:pos="70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 родителями (законными представителям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9D" w:rsidRDefault="0010329D" w:rsidP="0010329D">
            <w:pPr>
              <w:tabs>
                <w:tab w:val="left" w:pos="708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</w:tr>
      <w:tr w:rsidR="0010329D" w:rsidTr="0010329D">
        <w:trPr>
          <w:trHeight w:val="28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9D" w:rsidRDefault="0010329D" w:rsidP="0010329D">
            <w:pPr>
              <w:tabs>
                <w:tab w:val="left" w:pos="708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.3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9D" w:rsidRDefault="0010329D" w:rsidP="0010329D">
            <w:pPr>
              <w:tabs>
                <w:tab w:val="left" w:pos="708"/>
              </w:tabs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о-развивающая ср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9D" w:rsidRDefault="0010329D" w:rsidP="0010329D">
            <w:pPr>
              <w:tabs>
                <w:tab w:val="left" w:pos="708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</w:tr>
      <w:tr w:rsidR="0010329D" w:rsidTr="0010329D">
        <w:trPr>
          <w:trHeight w:val="28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9D" w:rsidRDefault="0010329D" w:rsidP="0010329D">
            <w:pPr>
              <w:tabs>
                <w:tab w:val="left" w:pos="708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.4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9D" w:rsidRDefault="0010329D" w:rsidP="0010329D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ежима пребывания детей в образовательном учрежд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9D" w:rsidRDefault="0010329D" w:rsidP="0010329D">
            <w:pPr>
              <w:tabs>
                <w:tab w:val="left" w:pos="708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</w:tr>
      <w:tr w:rsidR="0010329D" w:rsidTr="0010329D">
        <w:trPr>
          <w:trHeight w:val="28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9D" w:rsidRDefault="0010329D" w:rsidP="0010329D">
            <w:pPr>
              <w:tabs>
                <w:tab w:val="left" w:pos="708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.5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9D" w:rsidRDefault="0010329D" w:rsidP="0010329D">
            <w:pPr>
              <w:tabs>
                <w:tab w:val="left" w:pos="708"/>
              </w:tabs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териально-техническое обеспечение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9D" w:rsidRDefault="0010329D" w:rsidP="0010329D">
            <w:pPr>
              <w:tabs>
                <w:tab w:val="left" w:pos="708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</w:tr>
      <w:tr w:rsidR="0010329D" w:rsidTr="0010329D">
        <w:trPr>
          <w:trHeight w:val="28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9D" w:rsidRDefault="0010329D" w:rsidP="0010329D">
            <w:pPr>
              <w:tabs>
                <w:tab w:val="left" w:pos="708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.6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9D" w:rsidRDefault="0010329D" w:rsidP="0010329D">
            <w:pPr>
              <w:tabs>
                <w:tab w:val="left" w:pos="708"/>
              </w:tabs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мплексно тематическое планир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9D" w:rsidRDefault="0010329D" w:rsidP="0010329D">
            <w:pPr>
              <w:tabs>
                <w:tab w:val="left" w:pos="708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</w:tr>
      <w:tr w:rsidR="0010329D" w:rsidTr="0010329D">
        <w:trPr>
          <w:trHeight w:val="28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9D" w:rsidRDefault="0010329D" w:rsidP="0010329D">
            <w:pPr>
              <w:tabs>
                <w:tab w:val="left" w:pos="708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.7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9D" w:rsidRDefault="0010329D" w:rsidP="0010329D">
            <w:pPr>
              <w:tabs>
                <w:tab w:val="left" w:pos="708"/>
              </w:tabs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списание Н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9D" w:rsidRDefault="0010329D" w:rsidP="0010329D">
            <w:pPr>
              <w:tabs>
                <w:tab w:val="left" w:pos="708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</w:tr>
      <w:tr w:rsidR="0010329D" w:rsidTr="0010329D">
        <w:trPr>
          <w:trHeight w:val="28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9D" w:rsidRDefault="0010329D" w:rsidP="0010329D">
            <w:pPr>
              <w:tabs>
                <w:tab w:val="left" w:pos="708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.8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9D" w:rsidRDefault="0010329D" w:rsidP="0010329D">
            <w:pPr>
              <w:tabs>
                <w:tab w:val="left" w:pos="708"/>
              </w:tabs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ежим дн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9D" w:rsidRDefault="0010329D" w:rsidP="0010329D">
            <w:pPr>
              <w:tabs>
                <w:tab w:val="left" w:pos="708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</w:tr>
      <w:tr w:rsidR="0010329D" w:rsidTr="0010329D">
        <w:trPr>
          <w:trHeight w:val="28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9D" w:rsidRDefault="0010329D" w:rsidP="0010329D">
            <w:pPr>
              <w:tabs>
                <w:tab w:val="left" w:pos="708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9D" w:rsidRDefault="0010329D" w:rsidP="0010329D">
            <w:pPr>
              <w:tabs>
                <w:tab w:val="left" w:pos="708"/>
              </w:tabs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9D" w:rsidRDefault="0010329D" w:rsidP="0010329D">
            <w:pPr>
              <w:tabs>
                <w:tab w:val="left" w:pos="708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</w:tr>
    </w:tbl>
    <w:p w:rsidR="0010329D" w:rsidRDefault="0010329D" w:rsidP="0010329D">
      <w:pPr>
        <w:tabs>
          <w:tab w:val="left" w:pos="2116"/>
        </w:tabs>
        <w:spacing w:after="0" w:line="320" w:lineRule="exact"/>
        <w:rPr>
          <w:rFonts w:ascii="Times New Roman" w:eastAsia="Times New Roman" w:hAnsi="Times New Roman"/>
          <w:b/>
          <w:sz w:val="24"/>
          <w:szCs w:val="24"/>
        </w:rPr>
      </w:pPr>
    </w:p>
    <w:p w:rsidR="0010329D" w:rsidRDefault="0010329D" w:rsidP="0010329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32"/>
          <w:szCs w:val="32"/>
        </w:rPr>
      </w:pPr>
    </w:p>
    <w:p w:rsidR="0010329D" w:rsidRDefault="0010329D" w:rsidP="0010329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32"/>
          <w:szCs w:val="32"/>
        </w:rPr>
      </w:pPr>
    </w:p>
    <w:p w:rsidR="0010329D" w:rsidRDefault="0010329D" w:rsidP="001032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0329D" w:rsidRDefault="0010329D" w:rsidP="001032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0329D" w:rsidRDefault="0010329D" w:rsidP="001032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0329D" w:rsidRPr="00A83DBE" w:rsidRDefault="0010329D" w:rsidP="00A91C8A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A83DBE">
        <w:rPr>
          <w:rFonts w:ascii="Times New Roman" w:hAnsi="Times New Roman"/>
          <w:b/>
          <w:bCs/>
          <w:i/>
          <w:iCs/>
          <w:sz w:val="28"/>
          <w:szCs w:val="28"/>
        </w:rPr>
        <w:t>ЦЕЛЕВОЙ     РАЗДЕЛ</w:t>
      </w:r>
    </w:p>
    <w:p w:rsidR="0010329D" w:rsidRPr="002F4CED" w:rsidRDefault="0010329D" w:rsidP="00103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0329D" w:rsidRPr="002F4CED" w:rsidRDefault="008E51FB" w:rsidP="00A91C8A">
      <w:pPr>
        <w:pStyle w:val="aa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1.1   </w:t>
      </w:r>
      <w:r w:rsidR="0010329D" w:rsidRPr="002F4CED"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</w:p>
    <w:p w:rsidR="0010329D" w:rsidRDefault="0010329D" w:rsidP="005A3DB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10329D" w:rsidRPr="00A83DBE" w:rsidRDefault="0010329D" w:rsidP="005A3DB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83DBE">
        <w:rPr>
          <w:rFonts w:ascii="Times New Roman" w:hAnsi="Times New Roman" w:cs="Times New Roman"/>
          <w:sz w:val="28"/>
          <w:szCs w:val="28"/>
        </w:rPr>
        <w:t>Рабочая прог</w:t>
      </w:r>
      <w:r w:rsidR="00A45621">
        <w:rPr>
          <w:rFonts w:ascii="Times New Roman" w:hAnsi="Times New Roman" w:cs="Times New Roman"/>
          <w:sz w:val="28"/>
          <w:szCs w:val="28"/>
        </w:rPr>
        <w:t xml:space="preserve">рамма по развитию детей  подготовительной </w:t>
      </w:r>
      <w:r w:rsidRPr="00A83DBE">
        <w:rPr>
          <w:rFonts w:ascii="Times New Roman" w:hAnsi="Times New Roman" w:cs="Times New Roman"/>
          <w:sz w:val="28"/>
          <w:szCs w:val="28"/>
        </w:rPr>
        <w:t xml:space="preserve"> группы разработана в соответствии с ООП детского сада № 1 г. Татарска, в соответствии с введением в действие ФГОС ДО.</w:t>
      </w:r>
    </w:p>
    <w:p w:rsidR="0010329D" w:rsidRPr="00A83DBE" w:rsidRDefault="0010329D" w:rsidP="005A3D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DBE">
        <w:rPr>
          <w:rFonts w:ascii="Times New Roman" w:hAnsi="Times New Roman" w:cs="Times New Roman"/>
          <w:sz w:val="28"/>
          <w:szCs w:val="28"/>
        </w:rPr>
        <w:t xml:space="preserve">    Рабочая программа по развитию детей подготовительной группы обеспечивает разностороннее развитие детей в возрасте от 6 до 7 лет с учетом их возрастных и индивидуальных особенностей  по  основным  направлениям:  физическому,  социально-коммуникативному, познавательному, речевому и художественно – эстетическому.</w:t>
      </w:r>
    </w:p>
    <w:p w:rsidR="0010329D" w:rsidRPr="00A45621" w:rsidRDefault="00A45621" w:rsidP="005A3DB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оритетным</w:t>
      </w:r>
      <w:r w:rsidR="0010329D" w:rsidRPr="00A83DB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направлениям</w:t>
      </w:r>
      <w:r w:rsidR="0010329D" w:rsidRPr="00A83DBE">
        <w:rPr>
          <w:rFonts w:ascii="Times New Roman" w:hAnsi="Times New Roman" w:cs="Times New Roman"/>
          <w:b/>
          <w:sz w:val="28"/>
          <w:szCs w:val="28"/>
        </w:rPr>
        <w:t xml:space="preserve">  деятельности по  реализации  основной  образовательной  програм</w:t>
      </w:r>
      <w:r>
        <w:rPr>
          <w:rFonts w:ascii="Times New Roman" w:hAnsi="Times New Roman" w:cs="Times New Roman"/>
          <w:b/>
          <w:sz w:val="28"/>
          <w:szCs w:val="28"/>
        </w:rPr>
        <w:t>мы дошкольного образования являе</w:t>
      </w:r>
      <w:r w:rsidR="0010329D" w:rsidRPr="00A83DBE">
        <w:rPr>
          <w:rFonts w:ascii="Times New Roman" w:hAnsi="Times New Roman" w:cs="Times New Roman"/>
          <w:b/>
          <w:sz w:val="28"/>
          <w:szCs w:val="28"/>
        </w:rPr>
        <w:t>тся:  социально – коммуникативное развит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0329D" w:rsidRPr="00A83DBE" w:rsidRDefault="0010329D" w:rsidP="005A3DB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83DBE">
        <w:rPr>
          <w:rFonts w:ascii="Times New Roman" w:eastAsiaTheme="minorHAnsi" w:hAnsi="Times New Roman" w:cs="Times New Roman"/>
          <w:iCs/>
          <w:sz w:val="28"/>
          <w:szCs w:val="28"/>
        </w:rPr>
        <w:t>Используются парциальные программы</w:t>
      </w:r>
      <w:r w:rsidRPr="00A83DBE">
        <w:rPr>
          <w:rFonts w:ascii="Times New Roman" w:eastAsiaTheme="minorHAnsi" w:hAnsi="Times New Roman" w:cs="Times New Roman"/>
          <w:sz w:val="28"/>
          <w:szCs w:val="28"/>
        </w:rPr>
        <w:t xml:space="preserve">: </w:t>
      </w:r>
    </w:p>
    <w:p w:rsidR="0010329D" w:rsidRPr="005A3DB2" w:rsidRDefault="0010329D" w:rsidP="005A3DB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A3DB2">
        <w:rPr>
          <w:rFonts w:ascii="Times New Roman" w:eastAsiaTheme="minorHAnsi" w:hAnsi="Times New Roman" w:cs="Times New Roman"/>
          <w:sz w:val="28"/>
          <w:szCs w:val="28"/>
        </w:rPr>
        <w:t>Дыбина О.В. «Ребенок в мире поиска»;</w:t>
      </w:r>
    </w:p>
    <w:p w:rsidR="005A3DB2" w:rsidRPr="005A3DB2" w:rsidRDefault="0010329D" w:rsidP="005A3DB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A3DB2">
        <w:rPr>
          <w:rFonts w:ascii="Times New Roman" w:eastAsiaTheme="minorHAnsi" w:hAnsi="Times New Roman" w:cs="Times New Roman"/>
          <w:sz w:val="28"/>
          <w:szCs w:val="28"/>
        </w:rPr>
        <w:t>Николаева С.Н. «Юный эколог»</w:t>
      </w:r>
      <w:r w:rsidR="00A45621" w:rsidRPr="005A3DB2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A45621" w:rsidRPr="00A83DBE" w:rsidRDefault="00A45621" w:rsidP="005A3DB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A3DB2"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Гончарова</w:t>
      </w:r>
      <w:r w:rsidR="005A3DB2" w:rsidRPr="005A3DB2"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Е.В.</w:t>
      </w:r>
      <w:r w:rsidR="005A3DB2" w:rsidRPr="005A3DB2">
        <w:rPr>
          <w:rStyle w:val="20"/>
          <w:rFonts w:eastAsiaTheme="minorEastAsia"/>
          <w:b w:val="0"/>
          <w:iCs/>
          <w:color w:val="000000"/>
          <w:sz w:val="28"/>
          <w:szCs w:val="28"/>
        </w:rPr>
        <w:t xml:space="preserve"> </w:t>
      </w:r>
      <w:r w:rsidR="005A3DB2" w:rsidRPr="005A3DB2"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«Экология для малышей»</w:t>
      </w:r>
      <w:r w:rsidR="005A3DB2"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.</w:t>
      </w:r>
    </w:p>
    <w:p w:rsidR="0010329D" w:rsidRPr="00A83DBE" w:rsidRDefault="0010329D" w:rsidP="005A3D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DBE">
        <w:rPr>
          <w:rFonts w:ascii="Times New Roman" w:hAnsi="Times New Roman" w:cs="Times New Roman"/>
          <w:sz w:val="28"/>
          <w:szCs w:val="28"/>
        </w:rPr>
        <w:t>Реализуемая  программа  строится  на  принципе  личностно–развивающего и гуманистического характера взаимодействия взрослого с детьми.</w:t>
      </w:r>
    </w:p>
    <w:p w:rsidR="0010329D" w:rsidRPr="00A83DBE" w:rsidRDefault="0010329D" w:rsidP="005A3D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329D" w:rsidRPr="00A83DBE" w:rsidRDefault="0010329D" w:rsidP="005A3D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29D" w:rsidRPr="00A83DBE" w:rsidRDefault="005A3DB2" w:rsidP="005A3DB2">
      <w:pPr>
        <w:pStyle w:val="aa"/>
        <w:numPr>
          <w:ilvl w:val="1"/>
          <w:numId w:val="34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10329D" w:rsidRPr="00A83DBE">
        <w:rPr>
          <w:rFonts w:ascii="Times New Roman" w:hAnsi="Times New Roman"/>
          <w:b/>
          <w:sz w:val="28"/>
          <w:szCs w:val="28"/>
        </w:rPr>
        <w:t>ЦЕЛЬ И ЗАДАЧИ ПРОГРАММЫ</w:t>
      </w:r>
    </w:p>
    <w:p w:rsidR="0010329D" w:rsidRPr="00A83DBE" w:rsidRDefault="0010329D" w:rsidP="005A3D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29D" w:rsidRPr="00A83DBE" w:rsidRDefault="0010329D" w:rsidP="005A3DB2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DBE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A83DBE">
        <w:rPr>
          <w:rFonts w:ascii="Times New Roman" w:hAnsi="Times New Roman" w:cs="Times New Roman"/>
          <w:sz w:val="28"/>
          <w:szCs w:val="28"/>
        </w:rPr>
        <w:t>Создание благоприятных условий для полноценного проживания ребёнком дошкольного детства, формирование основ базовой культуры личности, всесторонн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и е безопасности жизнедеятельности дошкольника.</w:t>
      </w:r>
    </w:p>
    <w:p w:rsidR="0010329D" w:rsidRPr="00A83DBE" w:rsidRDefault="0010329D" w:rsidP="005A3DB2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DBE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5A3DB2" w:rsidRDefault="0010329D" w:rsidP="005A3DB2">
      <w:pPr>
        <w:pStyle w:val="aa"/>
        <w:numPr>
          <w:ilvl w:val="0"/>
          <w:numId w:val="3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A3DB2">
        <w:rPr>
          <w:rFonts w:ascii="Times New Roman" w:hAnsi="Times New Roman"/>
          <w:sz w:val="28"/>
          <w:szCs w:val="28"/>
        </w:rPr>
        <w:t>Забота  о  здоровье,  эмоциональном  благополучии  и  своевременном  развитии каждого ребенка.</w:t>
      </w:r>
    </w:p>
    <w:p w:rsidR="005A3DB2" w:rsidRDefault="0010329D" w:rsidP="005A3DB2">
      <w:pPr>
        <w:pStyle w:val="aa"/>
        <w:numPr>
          <w:ilvl w:val="0"/>
          <w:numId w:val="3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A3DB2">
        <w:rPr>
          <w:rFonts w:ascii="Times New Roman" w:hAnsi="Times New Roman"/>
          <w:sz w:val="28"/>
          <w:szCs w:val="28"/>
        </w:rPr>
        <w:t>Создание в группах атмосферы гуманного и доброжелательного отношения ко всем воспитанникам,  что  позволяет  растить  их  общительными,  добрыми, любознательными, инициативными, стремящимися к самостоятельности и творчеству.</w:t>
      </w:r>
    </w:p>
    <w:p w:rsidR="005A3DB2" w:rsidRDefault="0010329D" w:rsidP="005A3DB2">
      <w:pPr>
        <w:pStyle w:val="aa"/>
        <w:numPr>
          <w:ilvl w:val="0"/>
          <w:numId w:val="3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A3DB2">
        <w:rPr>
          <w:rFonts w:ascii="Times New Roman" w:hAnsi="Times New Roman"/>
          <w:sz w:val="28"/>
          <w:szCs w:val="28"/>
        </w:rPr>
        <w:lastRenderedPageBreak/>
        <w:t>Максимальное  использование  разнообразных  видов  детской  деятельности,  их интеграция  в  целях  повышения  эффективности  воспитательно – образовательного процесса.</w:t>
      </w:r>
    </w:p>
    <w:p w:rsidR="005A3DB2" w:rsidRDefault="0010329D" w:rsidP="005A3DB2">
      <w:pPr>
        <w:pStyle w:val="aa"/>
        <w:numPr>
          <w:ilvl w:val="0"/>
          <w:numId w:val="3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A3DB2">
        <w:rPr>
          <w:rFonts w:ascii="Times New Roman" w:hAnsi="Times New Roman"/>
          <w:sz w:val="28"/>
          <w:szCs w:val="28"/>
        </w:rPr>
        <w:t>Творческая организация (креативность) воспитательно  - образовательного процесса.</w:t>
      </w:r>
    </w:p>
    <w:p w:rsidR="005A3DB2" w:rsidRDefault="0010329D" w:rsidP="005A3DB2">
      <w:pPr>
        <w:pStyle w:val="aa"/>
        <w:numPr>
          <w:ilvl w:val="0"/>
          <w:numId w:val="3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A3DB2">
        <w:rPr>
          <w:rFonts w:ascii="Times New Roman" w:hAnsi="Times New Roman"/>
          <w:sz w:val="28"/>
          <w:szCs w:val="28"/>
        </w:rPr>
        <w:t>Вариативность  использования  образовательного  материала,  позволяющего развивать творчество в соответствии с интересами и наклонностями каждого ребенка.</w:t>
      </w:r>
    </w:p>
    <w:p w:rsidR="005A3DB2" w:rsidRDefault="0010329D" w:rsidP="005A3DB2">
      <w:pPr>
        <w:pStyle w:val="aa"/>
        <w:numPr>
          <w:ilvl w:val="0"/>
          <w:numId w:val="3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A3DB2">
        <w:rPr>
          <w:rFonts w:ascii="Times New Roman" w:hAnsi="Times New Roman"/>
          <w:sz w:val="28"/>
          <w:szCs w:val="28"/>
        </w:rPr>
        <w:t>Уважительное отношение к результатам детского творчества.</w:t>
      </w:r>
    </w:p>
    <w:p w:rsidR="005A3DB2" w:rsidRDefault="0010329D" w:rsidP="005A3DB2">
      <w:pPr>
        <w:pStyle w:val="aa"/>
        <w:numPr>
          <w:ilvl w:val="0"/>
          <w:numId w:val="3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A3DB2">
        <w:rPr>
          <w:rFonts w:ascii="Times New Roman" w:hAnsi="Times New Roman"/>
          <w:sz w:val="28"/>
          <w:szCs w:val="28"/>
        </w:rPr>
        <w:t>Единство подходов к воспитанию детей в условиях дошкольного образовательного учреждения и семьи.</w:t>
      </w:r>
    </w:p>
    <w:p w:rsidR="005A3DB2" w:rsidRDefault="0010329D" w:rsidP="005A3DB2">
      <w:pPr>
        <w:pStyle w:val="aa"/>
        <w:numPr>
          <w:ilvl w:val="0"/>
          <w:numId w:val="3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A3DB2">
        <w:rPr>
          <w:rFonts w:ascii="Times New Roman" w:hAnsi="Times New Roman"/>
          <w:sz w:val="28"/>
          <w:szCs w:val="28"/>
        </w:rPr>
        <w:t>Соблюдение  в  работе  детского  сада  и  начальной  школы  преемственности, исключающей умственные и физические перегрузки в содержании образования детей дошкольного возраста, обеспечивая отсутствие давления предметного обучения.</w:t>
      </w:r>
    </w:p>
    <w:p w:rsidR="005A3DB2" w:rsidRDefault="0010329D" w:rsidP="005A3DB2">
      <w:pPr>
        <w:pStyle w:val="aa"/>
        <w:numPr>
          <w:ilvl w:val="0"/>
          <w:numId w:val="3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A3DB2">
        <w:rPr>
          <w:rFonts w:ascii="Times New Roman" w:hAnsi="Times New Roman"/>
          <w:sz w:val="28"/>
          <w:szCs w:val="28"/>
        </w:rPr>
        <w:t>Охрана жизни и укрепление физического и психического здоровья воспитанников; организация  оздоровительных  мероприятий,  оказание  профилактической  помощи детям;  эмоциональное развитие воспитанников, развитие межличностных отношений.</w:t>
      </w:r>
    </w:p>
    <w:p w:rsidR="0010329D" w:rsidRPr="005A3DB2" w:rsidRDefault="0010329D" w:rsidP="005A3DB2">
      <w:pPr>
        <w:pStyle w:val="aa"/>
        <w:numPr>
          <w:ilvl w:val="0"/>
          <w:numId w:val="3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A3DB2">
        <w:rPr>
          <w:rFonts w:ascii="Times New Roman" w:hAnsi="Times New Roman"/>
          <w:sz w:val="28"/>
          <w:szCs w:val="28"/>
        </w:rPr>
        <w:t>Воспитание с учетом возрастных категорий гражданственности, уважения к правам и свободам человека, любви к окружающей природе, Родине, семье</w:t>
      </w:r>
      <w:r w:rsidRPr="005A3DB2">
        <w:rPr>
          <w:rFonts w:ascii="Times New Roman" w:hAnsi="Times New Roman"/>
          <w:b/>
          <w:sz w:val="28"/>
          <w:szCs w:val="28"/>
        </w:rPr>
        <w:t>.</w:t>
      </w:r>
    </w:p>
    <w:p w:rsidR="0010329D" w:rsidRDefault="005A3DB2" w:rsidP="00BD6E27">
      <w:pPr>
        <w:pStyle w:val="aa"/>
        <w:numPr>
          <w:ilvl w:val="0"/>
          <w:numId w:val="3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t xml:space="preserve"> </w:t>
      </w:r>
      <w:r w:rsidRPr="005A3DB2">
        <w:rPr>
          <w:rFonts w:ascii="Times New Roman" w:hAnsi="Times New Roman"/>
          <w:sz w:val="28"/>
          <w:szCs w:val="28"/>
        </w:rPr>
        <w:t>Воспитание у детей дошкольного возраста уважительного отношения ко всем объектам природы вне зависимости от наших симпатий и антипатий</w:t>
      </w:r>
      <w:r>
        <w:rPr>
          <w:rFonts w:ascii="Times New Roman" w:hAnsi="Times New Roman"/>
          <w:sz w:val="28"/>
          <w:szCs w:val="28"/>
        </w:rPr>
        <w:t>.</w:t>
      </w:r>
    </w:p>
    <w:p w:rsidR="00BD6E27" w:rsidRDefault="00BD6E27" w:rsidP="00BD6E2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D6E27" w:rsidRPr="00BD6E27" w:rsidRDefault="00BD6E27" w:rsidP="00BD6E2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D6E27" w:rsidRDefault="004278AA" w:rsidP="00BD6E27">
      <w:pPr>
        <w:pStyle w:val="aa"/>
        <w:numPr>
          <w:ilvl w:val="1"/>
          <w:numId w:val="34"/>
        </w:num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  <w:r w:rsidRPr="00BD6E27">
        <w:rPr>
          <w:rFonts w:ascii="Times New Roman" w:hAnsi="Times New Roman"/>
          <w:b/>
          <w:bCs/>
          <w:sz w:val="28"/>
          <w:szCs w:val="28"/>
        </w:rPr>
        <w:t xml:space="preserve">ПРИНЦИПЫ И ПОДХОДЫ В ОРГАНИЗАЦИИ </w:t>
      </w:r>
      <w:r w:rsidR="00A67BAC" w:rsidRPr="00BD6E2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D6E27" w:rsidRPr="00BD6E27">
        <w:rPr>
          <w:rFonts w:ascii="Times New Roman" w:hAnsi="Times New Roman"/>
          <w:b/>
          <w:bCs/>
          <w:sz w:val="28"/>
          <w:szCs w:val="28"/>
        </w:rPr>
        <w:t xml:space="preserve">                 </w:t>
      </w:r>
      <w:r w:rsidR="00A67BAC" w:rsidRPr="00BD6E27">
        <w:rPr>
          <w:rFonts w:ascii="Times New Roman" w:hAnsi="Times New Roman"/>
          <w:b/>
          <w:bCs/>
          <w:sz w:val="28"/>
          <w:szCs w:val="28"/>
        </w:rPr>
        <w:t xml:space="preserve">                 </w:t>
      </w:r>
      <w:r w:rsidRPr="00BD6E27">
        <w:rPr>
          <w:rFonts w:ascii="Times New Roman" w:hAnsi="Times New Roman"/>
          <w:b/>
          <w:bCs/>
          <w:sz w:val="28"/>
          <w:szCs w:val="28"/>
        </w:rPr>
        <w:t>ОБРАЗОВАТЕЛЬНОГО ПРОЦЕССА</w:t>
      </w:r>
    </w:p>
    <w:p w:rsidR="0010329D" w:rsidRPr="00A83DBE" w:rsidRDefault="0010329D" w:rsidP="00BD6E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29D" w:rsidRPr="00A83DBE" w:rsidRDefault="0010329D" w:rsidP="00BD6E2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83DBE">
        <w:rPr>
          <w:rFonts w:ascii="Times New Roman" w:hAnsi="Times New Roman" w:cs="Times New Roman"/>
          <w:b/>
          <w:sz w:val="28"/>
          <w:szCs w:val="28"/>
        </w:rPr>
        <w:t>1.</w:t>
      </w:r>
      <w:r w:rsidRPr="00A83DBE">
        <w:rPr>
          <w:rFonts w:ascii="Times New Roman" w:hAnsi="Times New Roman" w:cs="Times New Roman"/>
          <w:sz w:val="28"/>
          <w:szCs w:val="28"/>
        </w:rPr>
        <w:t>Соответствует  принципу  развивающего  образования,  целью  которого  является развитие ребенка.</w:t>
      </w:r>
    </w:p>
    <w:p w:rsidR="0010329D" w:rsidRPr="00A83DBE" w:rsidRDefault="0010329D" w:rsidP="00BD6E2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83DBE">
        <w:rPr>
          <w:rFonts w:ascii="Times New Roman" w:hAnsi="Times New Roman" w:cs="Times New Roman"/>
          <w:b/>
          <w:sz w:val="28"/>
          <w:szCs w:val="28"/>
        </w:rPr>
        <w:t>2.</w:t>
      </w:r>
      <w:r w:rsidRPr="00A83DBE">
        <w:rPr>
          <w:rFonts w:ascii="Times New Roman" w:hAnsi="Times New Roman" w:cs="Times New Roman"/>
          <w:sz w:val="28"/>
          <w:szCs w:val="28"/>
        </w:rPr>
        <w:t xml:space="preserve"> Сочетает  принципы  научной  обоснованности  и  практической  применимости (соответствует  основным  положениям  возрастной  психологии  и  дошкольной педагогики).</w:t>
      </w:r>
    </w:p>
    <w:p w:rsidR="0010329D" w:rsidRPr="00A83DBE" w:rsidRDefault="0010329D" w:rsidP="00BD6E2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83DBE">
        <w:rPr>
          <w:rFonts w:ascii="Times New Roman" w:hAnsi="Times New Roman" w:cs="Times New Roman"/>
          <w:b/>
          <w:sz w:val="28"/>
          <w:szCs w:val="28"/>
        </w:rPr>
        <w:t>3</w:t>
      </w:r>
      <w:r w:rsidRPr="00A83DBE">
        <w:rPr>
          <w:rFonts w:ascii="Times New Roman" w:hAnsi="Times New Roman" w:cs="Times New Roman"/>
          <w:sz w:val="28"/>
          <w:szCs w:val="28"/>
        </w:rPr>
        <w:t>.  Соответствует  критериям  полноты,  необходимости  и  достаточности  (позволяет решать  поставленные  цели  и  задачи  на  необходимом  и  достаточном  материале, максимально приближаясь к разумному «минимуму»).</w:t>
      </w:r>
    </w:p>
    <w:p w:rsidR="0010329D" w:rsidRPr="00A83DBE" w:rsidRDefault="0010329D" w:rsidP="00BD6E2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83DBE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Pr="00A83DBE">
        <w:rPr>
          <w:rFonts w:ascii="Times New Roman" w:hAnsi="Times New Roman" w:cs="Times New Roman"/>
          <w:sz w:val="28"/>
          <w:szCs w:val="28"/>
        </w:rPr>
        <w:t xml:space="preserve">  Обеспечивает единство воспитательных, обучающих и развивающих целей и задач процесса  образования  детей  дошкольного  возраста,  в  ходе  реализации  которых формируются  такие  знания,  умения  и  навыки,  которые  имеют  непосредственное отношение к развитию дошкольников.</w:t>
      </w:r>
    </w:p>
    <w:p w:rsidR="0010329D" w:rsidRPr="00A83DBE" w:rsidRDefault="0010329D" w:rsidP="00BD6E2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83DBE">
        <w:rPr>
          <w:rFonts w:ascii="Times New Roman" w:hAnsi="Times New Roman" w:cs="Times New Roman"/>
          <w:b/>
          <w:sz w:val="28"/>
          <w:szCs w:val="28"/>
        </w:rPr>
        <w:t>5.</w:t>
      </w:r>
      <w:r w:rsidRPr="00A83DBE">
        <w:rPr>
          <w:rFonts w:ascii="Times New Roman" w:hAnsi="Times New Roman" w:cs="Times New Roman"/>
          <w:sz w:val="28"/>
          <w:szCs w:val="28"/>
        </w:rPr>
        <w:t xml:space="preserve"> Строится с учетом принципа интеграции образовательных областей в соответствии с возрастными возможностями и особенностями воспитанников.</w:t>
      </w:r>
    </w:p>
    <w:p w:rsidR="0010329D" w:rsidRPr="00A83DBE" w:rsidRDefault="0010329D" w:rsidP="00BD6E2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83DBE">
        <w:rPr>
          <w:rFonts w:ascii="Times New Roman" w:hAnsi="Times New Roman" w:cs="Times New Roman"/>
          <w:b/>
          <w:sz w:val="28"/>
          <w:szCs w:val="28"/>
        </w:rPr>
        <w:t>6.</w:t>
      </w:r>
      <w:r w:rsidRPr="00A83DBE">
        <w:rPr>
          <w:rFonts w:ascii="Times New Roman" w:hAnsi="Times New Roman" w:cs="Times New Roman"/>
          <w:sz w:val="28"/>
          <w:szCs w:val="28"/>
        </w:rPr>
        <w:t xml:space="preserve"> Основывается на комплексно-тематическом принципе построения образовательного процесса.</w:t>
      </w:r>
    </w:p>
    <w:p w:rsidR="0010329D" w:rsidRPr="00A83DBE" w:rsidRDefault="0010329D" w:rsidP="00BD6E2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83DBE">
        <w:rPr>
          <w:rFonts w:ascii="Times New Roman" w:hAnsi="Times New Roman" w:cs="Times New Roman"/>
          <w:b/>
          <w:sz w:val="28"/>
          <w:szCs w:val="28"/>
        </w:rPr>
        <w:t>7.</w:t>
      </w:r>
      <w:r w:rsidRPr="00A83DBE">
        <w:rPr>
          <w:rFonts w:ascii="Times New Roman" w:hAnsi="Times New Roman" w:cs="Times New Roman"/>
          <w:sz w:val="28"/>
          <w:szCs w:val="28"/>
        </w:rPr>
        <w:t xml:space="preserve"> Предусматривает  решение  программных  образовательных  задач  в  совместной деятельности  дошкольников  не  только  в  рамках  непосредственно  образовательной деятельности,  но  и  при  проведении  режимных  моментов  в  соответствии  со спецификой дошкольного образования.</w:t>
      </w:r>
    </w:p>
    <w:p w:rsidR="0010329D" w:rsidRPr="00A83DBE" w:rsidRDefault="0010329D" w:rsidP="00BD6E2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83DBE">
        <w:rPr>
          <w:rFonts w:ascii="Times New Roman" w:hAnsi="Times New Roman" w:cs="Times New Roman"/>
          <w:b/>
          <w:sz w:val="28"/>
          <w:szCs w:val="28"/>
        </w:rPr>
        <w:t>8</w:t>
      </w:r>
      <w:r w:rsidRPr="00A83DBE">
        <w:rPr>
          <w:rFonts w:ascii="Times New Roman" w:hAnsi="Times New Roman" w:cs="Times New Roman"/>
          <w:sz w:val="28"/>
          <w:szCs w:val="28"/>
        </w:rPr>
        <w:t>.  Предполагает  построение  образовательного  процесса  на  адекватных  возрасту формах работы с детьми (игра).</w:t>
      </w:r>
    </w:p>
    <w:p w:rsidR="0010329D" w:rsidRPr="00A83DBE" w:rsidRDefault="0010329D" w:rsidP="00BD6E2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83DBE">
        <w:rPr>
          <w:rFonts w:ascii="Times New Roman" w:hAnsi="Times New Roman" w:cs="Times New Roman"/>
          <w:b/>
          <w:sz w:val="28"/>
          <w:szCs w:val="28"/>
        </w:rPr>
        <w:t>9</w:t>
      </w:r>
      <w:r w:rsidRPr="00A83DBE">
        <w:rPr>
          <w:rFonts w:ascii="Times New Roman" w:hAnsi="Times New Roman" w:cs="Times New Roman"/>
          <w:sz w:val="28"/>
          <w:szCs w:val="28"/>
        </w:rPr>
        <w:t>. Строится на принципе культуросообразности. Учитывает национальные ценности и традиции в образовании.</w:t>
      </w:r>
    </w:p>
    <w:p w:rsidR="0010329D" w:rsidRPr="00A83DBE" w:rsidRDefault="0010329D" w:rsidP="00BD6E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29D" w:rsidRPr="002B4694" w:rsidRDefault="0010329D" w:rsidP="00BD6E2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:rsidR="004278AA" w:rsidRDefault="00BD6E27" w:rsidP="00BD6E27">
      <w:pPr>
        <w:pStyle w:val="c6"/>
        <w:numPr>
          <w:ilvl w:val="1"/>
          <w:numId w:val="34"/>
        </w:numPr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4278AA" w:rsidRPr="004278AA">
        <w:rPr>
          <w:b/>
          <w:bCs/>
          <w:sz w:val="28"/>
          <w:szCs w:val="28"/>
        </w:rPr>
        <w:t>ЦЕЛЕВЫЕ ОРИЕНТИРЫ ДЕТЕЙ 6 – 7</w:t>
      </w:r>
      <w:r w:rsidR="004278AA">
        <w:rPr>
          <w:b/>
          <w:bCs/>
          <w:sz w:val="28"/>
          <w:szCs w:val="28"/>
        </w:rPr>
        <w:t xml:space="preserve"> ЛЕТ</w:t>
      </w:r>
    </w:p>
    <w:p w:rsidR="00BD6E27" w:rsidRDefault="00BD6E27" w:rsidP="00BD6E27">
      <w:pPr>
        <w:pStyle w:val="c6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BD6E27" w:rsidRDefault="00BD6E27" w:rsidP="00BD6E27">
      <w:pPr>
        <w:pStyle w:val="c6"/>
        <w:tabs>
          <w:tab w:val="left" w:pos="3330"/>
        </w:tabs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noProof/>
          <w:sz w:val="28"/>
          <w:szCs w:val="28"/>
        </w:rPr>
        <w:drawing>
          <wp:inline distT="0" distB="0" distL="0" distR="0">
            <wp:extent cx="6324600" cy="3133725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BD6E27" w:rsidRDefault="00BD6E27" w:rsidP="00BD6E27">
      <w:pPr>
        <w:pStyle w:val="c6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4278AA" w:rsidRPr="004278AA" w:rsidRDefault="004278AA" w:rsidP="00BD6E27">
      <w:pPr>
        <w:pStyle w:val="c6"/>
        <w:spacing w:before="0" w:beforeAutospacing="0" w:after="0" w:afterAutospacing="0" w:line="276" w:lineRule="auto"/>
        <w:ind w:left="360"/>
        <w:rPr>
          <w:color w:val="000000"/>
          <w:sz w:val="28"/>
          <w:szCs w:val="28"/>
          <w:shd w:val="clear" w:color="auto" w:fill="FFFFFF"/>
        </w:rPr>
      </w:pPr>
    </w:p>
    <w:p w:rsidR="0010329D" w:rsidRPr="00A83DBE" w:rsidRDefault="0010329D" w:rsidP="00BD6E27">
      <w:pPr>
        <w:pStyle w:val="c6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10329D" w:rsidRPr="00A83DBE" w:rsidRDefault="0010329D" w:rsidP="00BD6E27">
      <w:pPr>
        <w:pStyle w:val="c6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A83DBE">
        <w:rPr>
          <w:b/>
          <w:color w:val="000000"/>
          <w:sz w:val="28"/>
          <w:szCs w:val="28"/>
          <w:shd w:val="clear" w:color="auto" w:fill="FFFFFF"/>
        </w:rPr>
        <w:t xml:space="preserve">1.5. </w:t>
      </w:r>
      <w:r w:rsidR="004278AA">
        <w:rPr>
          <w:b/>
          <w:color w:val="000000"/>
          <w:sz w:val="28"/>
          <w:szCs w:val="28"/>
          <w:shd w:val="clear" w:color="auto" w:fill="FFFFFF"/>
        </w:rPr>
        <w:t xml:space="preserve"> ЦЕЛЕВЫЕ ОРИЕНТИРЫ ДЛЯ ЧАСТО БОЛЕЮЩИХ ДЕТЕЙ</w:t>
      </w:r>
    </w:p>
    <w:p w:rsidR="0010329D" w:rsidRPr="00A83DBE" w:rsidRDefault="0010329D" w:rsidP="00BD6E27">
      <w:pPr>
        <w:pStyle w:val="Style21"/>
        <w:widowControl/>
        <w:numPr>
          <w:ilvl w:val="0"/>
          <w:numId w:val="32"/>
        </w:numPr>
        <w:spacing w:before="67" w:line="276" w:lineRule="auto"/>
        <w:rPr>
          <w:rFonts w:ascii="Times New Roman" w:hAnsi="Times New Roman" w:cs="Times New Roman"/>
          <w:sz w:val="28"/>
          <w:szCs w:val="28"/>
        </w:rPr>
      </w:pPr>
      <w:r w:rsidRPr="00A83DBE">
        <w:rPr>
          <w:rFonts w:ascii="Times New Roman" w:hAnsi="Times New Roman" w:cs="Times New Roman"/>
          <w:sz w:val="28"/>
          <w:szCs w:val="28"/>
        </w:rPr>
        <w:t xml:space="preserve">снижены случаи острой заболеваемости; </w:t>
      </w:r>
    </w:p>
    <w:p w:rsidR="004278AA" w:rsidRDefault="0010329D" w:rsidP="00BD6E27">
      <w:pPr>
        <w:pStyle w:val="Style21"/>
        <w:widowControl/>
        <w:numPr>
          <w:ilvl w:val="0"/>
          <w:numId w:val="32"/>
        </w:numPr>
        <w:spacing w:before="67" w:line="276" w:lineRule="auto"/>
        <w:rPr>
          <w:rFonts w:ascii="Times New Roman" w:hAnsi="Times New Roman" w:cs="Times New Roman"/>
          <w:sz w:val="28"/>
          <w:szCs w:val="28"/>
        </w:rPr>
      </w:pPr>
      <w:r w:rsidRPr="00A83DBE">
        <w:rPr>
          <w:rFonts w:ascii="Times New Roman" w:hAnsi="Times New Roman" w:cs="Times New Roman"/>
          <w:sz w:val="28"/>
          <w:szCs w:val="28"/>
        </w:rPr>
        <w:t>развиты адаптационные возможности и улучшена работоспособность детского организма;</w:t>
      </w:r>
    </w:p>
    <w:p w:rsidR="004278AA" w:rsidRDefault="0010329D" w:rsidP="00BD6E27">
      <w:pPr>
        <w:pStyle w:val="Style21"/>
        <w:widowControl/>
        <w:numPr>
          <w:ilvl w:val="0"/>
          <w:numId w:val="32"/>
        </w:numPr>
        <w:spacing w:before="67" w:line="276" w:lineRule="auto"/>
        <w:rPr>
          <w:rFonts w:ascii="Times New Roman" w:hAnsi="Times New Roman" w:cs="Times New Roman"/>
          <w:sz w:val="28"/>
          <w:szCs w:val="28"/>
        </w:rPr>
      </w:pPr>
      <w:r w:rsidRPr="004278AA">
        <w:rPr>
          <w:rFonts w:ascii="Times New Roman" w:hAnsi="Times New Roman" w:cs="Times New Roman"/>
          <w:sz w:val="28"/>
          <w:szCs w:val="28"/>
        </w:rPr>
        <w:t xml:space="preserve">совершенствованы функции ведущих физиологических систем организма; </w:t>
      </w:r>
    </w:p>
    <w:p w:rsidR="0010329D" w:rsidRPr="004278AA" w:rsidRDefault="0010329D" w:rsidP="00BD6E27">
      <w:pPr>
        <w:pStyle w:val="Style21"/>
        <w:widowControl/>
        <w:numPr>
          <w:ilvl w:val="0"/>
          <w:numId w:val="32"/>
        </w:numPr>
        <w:spacing w:before="67" w:line="276" w:lineRule="auto"/>
        <w:rPr>
          <w:rFonts w:ascii="Times New Roman" w:hAnsi="Times New Roman" w:cs="Times New Roman"/>
          <w:sz w:val="28"/>
          <w:szCs w:val="28"/>
        </w:rPr>
      </w:pPr>
      <w:r w:rsidRPr="004278AA">
        <w:rPr>
          <w:rFonts w:ascii="Times New Roman" w:hAnsi="Times New Roman" w:cs="Times New Roman"/>
          <w:sz w:val="28"/>
          <w:szCs w:val="28"/>
        </w:rPr>
        <w:t>улучшено физическое развитие ребёнка.</w:t>
      </w:r>
    </w:p>
    <w:p w:rsidR="0010329D" w:rsidRPr="00A83DBE" w:rsidRDefault="0010329D" w:rsidP="00BD6E27">
      <w:pPr>
        <w:pStyle w:val="Style21"/>
        <w:widowControl/>
        <w:spacing w:before="67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78AA" w:rsidRPr="006C4008" w:rsidRDefault="004278AA" w:rsidP="00BD6E27">
      <w:pPr>
        <w:pStyle w:val="aa"/>
        <w:numPr>
          <w:ilvl w:val="1"/>
          <w:numId w:val="31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4278AA">
        <w:rPr>
          <w:rFonts w:ascii="Times New Roman" w:hAnsi="Times New Roman"/>
          <w:b/>
          <w:sz w:val="28"/>
          <w:szCs w:val="28"/>
        </w:rPr>
        <w:t>ВОЗРАСНЫЕ ОСОБЕННОСТИ ДЕТЕЙ 6-7</w:t>
      </w:r>
    </w:p>
    <w:p w:rsidR="006C4008" w:rsidRDefault="006C4008" w:rsidP="006C4008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b"/>
        <w:tblW w:w="0" w:type="auto"/>
        <w:tblLook w:val="04A0"/>
      </w:tblPr>
      <w:tblGrid>
        <w:gridCol w:w="2802"/>
        <w:gridCol w:w="6769"/>
      </w:tblGrid>
      <w:tr w:rsidR="006C4008" w:rsidTr="004368E7">
        <w:tc>
          <w:tcPr>
            <w:tcW w:w="2802" w:type="dxa"/>
          </w:tcPr>
          <w:p w:rsidR="006C4008" w:rsidRPr="006C4008" w:rsidRDefault="006C4008" w:rsidP="006C400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u w:val="single"/>
              </w:rPr>
            </w:pPr>
            <w:r w:rsidRPr="006C4008">
              <w:rPr>
                <w:b/>
                <w:sz w:val="24"/>
                <w:szCs w:val="24"/>
                <w:u w:val="single"/>
              </w:rPr>
              <w:t>ОБРАЗОВАТЕЛЬНЫЕ ОБЛАСТИ</w:t>
            </w:r>
          </w:p>
        </w:tc>
        <w:tc>
          <w:tcPr>
            <w:tcW w:w="6769" w:type="dxa"/>
          </w:tcPr>
          <w:p w:rsidR="006C4008" w:rsidRPr="006C4008" w:rsidRDefault="006C4008" w:rsidP="006C400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u w:val="single"/>
              </w:rPr>
            </w:pPr>
            <w:r w:rsidRPr="006C4008">
              <w:rPr>
                <w:b/>
                <w:sz w:val="24"/>
                <w:szCs w:val="24"/>
                <w:u w:val="single"/>
              </w:rPr>
              <w:t>УМЕНИЯ И НАВЫКИ ДЕТЕЙ 6 – 7 ЛЕТ</w:t>
            </w:r>
          </w:p>
        </w:tc>
      </w:tr>
      <w:tr w:rsidR="006C4008" w:rsidTr="004368E7">
        <w:tc>
          <w:tcPr>
            <w:tcW w:w="2802" w:type="dxa"/>
          </w:tcPr>
          <w:p w:rsidR="006C4008" w:rsidRPr="006B607B" w:rsidRDefault="006C4008" w:rsidP="006C400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B607B">
              <w:rPr>
                <w:sz w:val="24"/>
                <w:szCs w:val="24"/>
              </w:rPr>
              <w:t>Социально-личностное  развитие.</w:t>
            </w:r>
          </w:p>
          <w:p w:rsidR="006C4008" w:rsidRPr="006B607B" w:rsidRDefault="006C4008" w:rsidP="006C40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6769" w:type="dxa"/>
          </w:tcPr>
          <w:p w:rsidR="006C4008" w:rsidRPr="006B607B" w:rsidRDefault="006C4008" w:rsidP="004368E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B607B">
              <w:rPr>
                <w:sz w:val="24"/>
                <w:szCs w:val="24"/>
              </w:rPr>
              <w:t xml:space="preserve">К семи годам у ребенка ярко проявляется уверенность в себе и чувство собственного достоинства, умение отстаивать свою позицию в совместной деятельности. Семилетний ребенок способен к волевой регуляции поведения, преодолению непосредственных желаний, если они противоречат установленным нормам, данному слову, обещанию. Способен проявлять волевые усилия в ситуациях выбора между «можно» и «нельзя», «хочу» и «должен». Проявляет настойчивость, терпение, умение преодолевать трудности. Может сдерживать себя, высказывать просьбы, предложения, несогласие в социально приемлемой форме. </w:t>
            </w:r>
          </w:p>
          <w:p w:rsidR="006C4008" w:rsidRPr="006B607B" w:rsidRDefault="004368E7" w:rsidP="004368E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B607B">
              <w:rPr>
                <w:sz w:val="24"/>
                <w:szCs w:val="24"/>
              </w:rPr>
              <w:t xml:space="preserve">  </w:t>
            </w:r>
            <w:r w:rsidR="006C4008" w:rsidRPr="006B607B">
              <w:rPr>
                <w:sz w:val="24"/>
                <w:szCs w:val="24"/>
              </w:rPr>
              <w:t xml:space="preserve">Самостоятельность ребенка проявляется в способности без помощи взрослого решать различные задачи, которые </w:t>
            </w:r>
            <w:r w:rsidRPr="006B607B">
              <w:rPr>
                <w:sz w:val="24"/>
                <w:szCs w:val="24"/>
              </w:rPr>
              <w:t>возникают в повседневной жизни .</w:t>
            </w:r>
          </w:p>
          <w:p w:rsidR="004368E7" w:rsidRPr="006B607B" w:rsidRDefault="006C4008" w:rsidP="004368E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B607B">
              <w:rPr>
                <w:sz w:val="24"/>
                <w:szCs w:val="24"/>
              </w:rPr>
              <w:t xml:space="preserve">     В  сюжетно-ролевых играх  дети  7-го  года  жизни  начинают  осваивать  сложные  взаимодействия  людей, отражающих характерные  значимые  жизненные  ситуации,  например, свадьбу,  болезнь и т.п.  Игровые  действ</w:t>
            </w:r>
            <w:r w:rsidR="004368E7" w:rsidRPr="006B607B">
              <w:rPr>
                <w:sz w:val="24"/>
                <w:szCs w:val="24"/>
              </w:rPr>
              <w:t xml:space="preserve">ия  становятся  более  сложными, </w:t>
            </w:r>
            <w:r w:rsidRPr="006B607B">
              <w:rPr>
                <w:sz w:val="24"/>
                <w:szCs w:val="24"/>
              </w:rPr>
              <w:t>дети  способны  отслеживать  поведение  партнеров  по  всему  игровому  пространству</w:t>
            </w:r>
            <w:r w:rsidR="004368E7" w:rsidRPr="006B607B">
              <w:rPr>
                <w:sz w:val="24"/>
                <w:szCs w:val="24"/>
              </w:rPr>
              <w:t xml:space="preserve">. </w:t>
            </w:r>
            <w:r w:rsidRPr="006B607B">
              <w:rPr>
                <w:sz w:val="24"/>
                <w:szCs w:val="24"/>
              </w:rPr>
              <w:t xml:space="preserve">Семилетний  ребенок умеет заметить изменения настроения взрослого и сверстника, учесть желания других людей; способен к установлению устойчивых контактов со сверстниками. </w:t>
            </w:r>
          </w:p>
          <w:p w:rsidR="006C4008" w:rsidRPr="006B607B" w:rsidRDefault="006C4008" w:rsidP="004368E7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r w:rsidRPr="006B607B">
              <w:rPr>
                <w:sz w:val="24"/>
                <w:szCs w:val="24"/>
                <w:u w:val="single"/>
              </w:rPr>
              <w:t>Речевое  развитие.</w:t>
            </w:r>
          </w:p>
          <w:p w:rsidR="006C4008" w:rsidRPr="006B607B" w:rsidRDefault="006C4008" w:rsidP="004368E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B607B">
              <w:rPr>
                <w:sz w:val="24"/>
                <w:szCs w:val="24"/>
              </w:rPr>
              <w:t xml:space="preserve">     Происходит  активное  развитие  диалогической  речи.  Диалог  детей  приобретает характер  скоординированных предметных  и  речевых  действий.  В  недрах  диалогического  общения старших дошкольников  зарождается  и  формируется  </w:t>
            </w:r>
            <w:r w:rsidRPr="006B607B">
              <w:rPr>
                <w:sz w:val="24"/>
                <w:szCs w:val="24"/>
              </w:rPr>
              <w:lastRenderedPageBreak/>
              <w:t xml:space="preserve">новая  форма  речи -  монолог. У  детей  продолжает  развиваться  речь:  ее  звуковая  сторона,  грамматический  строй,  лексика. Развивается  связная  речь.  В  высказываниях  детей  отражаются  как  расширяющийся  словарь,  так  и  характер  обобщений.  Дети  начинают активно употреблять  обобщающие  существительные,  синонимы,  антонимы,  прилагательные  и  т.д. </w:t>
            </w:r>
          </w:p>
          <w:p w:rsidR="006C4008" w:rsidRPr="006B607B" w:rsidRDefault="006C4008" w:rsidP="004368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6C4008" w:rsidTr="004368E7">
        <w:tc>
          <w:tcPr>
            <w:tcW w:w="2802" w:type="dxa"/>
          </w:tcPr>
          <w:p w:rsidR="004368E7" w:rsidRPr="006B607B" w:rsidRDefault="004368E7" w:rsidP="004368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B607B">
              <w:rPr>
                <w:sz w:val="24"/>
                <w:szCs w:val="24"/>
              </w:rPr>
              <w:lastRenderedPageBreak/>
              <w:t>Социально-личностное  развитие.</w:t>
            </w:r>
          </w:p>
          <w:p w:rsidR="004368E7" w:rsidRPr="006B607B" w:rsidRDefault="004368E7" w:rsidP="004368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B607B">
              <w:rPr>
                <w:sz w:val="24"/>
                <w:szCs w:val="24"/>
              </w:rPr>
              <w:t>Познавательно развитие.</w:t>
            </w:r>
          </w:p>
          <w:p w:rsidR="006C4008" w:rsidRPr="006B607B" w:rsidRDefault="006C4008" w:rsidP="006C40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6769" w:type="dxa"/>
          </w:tcPr>
          <w:p w:rsidR="006C4008" w:rsidRPr="006B607B" w:rsidRDefault="004368E7" w:rsidP="004368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6B607B">
              <w:rPr>
                <w:sz w:val="24"/>
                <w:szCs w:val="24"/>
              </w:rPr>
              <w:t xml:space="preserve">Познавательные  процессы  претерпевают  качественные  изменения;  развивается  произвольность  действий.  Наряду  с  наглядно-образным  мышлением  появляются  элементы  словесно-логического  мышления.  Продолжают  развиваться   навыки  обобщения  и  рассуждения,  но  они  еще  в  значительной  степени  ограничиваются  наглядными  признаками  ситуации.  Продолжает  развиваться  воображение,  однако  часто  приходится  констатировать  снижение развития  воображения  в  этом  возрасте  в  сравнении  со  старшей  группой.  </w:t>
            </w:r>
          </w:p>
          <w:p w:rsidR="004368E7" w:rsidRPr="006B607B" w:rsidRDefault="004368E7" w:rsidP="004368E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B607B">
              <w:rPr>
                <w:sz w:val="24"/>
                <w:szCs w:val="24"/>
              </w:rPr>
              <w:t>Внимание  становится  произвольным,  в  некоторых  видах  деятельности  время  произвольного  сосредоточения  достигает  30  минут.  У  детей  появляется  особы  интерес  к  печатному слову,  математическим  отношениям.  Они  с  удовольствием  узнают  буквы,  овладевают звуковым  анализом  слова,  счетом  и  пересчетом  отдельных  предметов.</w:t>
            </w:r>
          </w:p>
          <w:p w:rsidR="004368E7" w:rsidRPr="006B607B" w:rsidRDefault="004368E7" w:rsidP="004368E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B607B">
              <w:rPr>
                <w:sz w:val="24"/>
                <w:szCs w:val="24"/>
              </w:rPr>
              <w:t>К  7  годам  дети  в  значительной  степени  освоили  конструирование  из  строительного  материала. Они  свободно  владеют  обобщенными  способами  анализа  как  изображений,  так  и  построек.  Свободные  постройки  становятся  симметричными и  пропорциональными.   В  этом  возрасте  дети уже  могут  освоить  сложные  формы  сложения  из  листа  бумаги  и  придумывать  собственные.  Усложняется  конструирование  из  природного  материала.</w:t>
            </w:r>
          </w:p>
          <w:p w:rsidR="004368E7" w:rsidRPr="006B607B" w:rsidRDefault="004368E7" w:rsidP="004368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6C4008" w:rsidTr="004368E7">
        <w:tc>
          <w:tcPr>
            <w:tcW w:w="2802" w:type="dxa"/>
          </w:tcPr>
          <w:p w:rsidR="004368E7" w:rsidRPr="006B607B" w:rsidRDefault="004368E7" w:rsidP="004368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u w:val="single"/>
              </w:rPr>
            </w:pPr>
          </w:p>
          <w:p w:rsidR="004368E7" w:rsidRPr="006B607B" w:rsidRDefault="004368E7" w:rsidP="004368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B607B">
              <w:rPr>
                <w:sz w:val="24"/>
                <w:szCs w:val="24"/>
              </w:rPr>
              <w:t>Художественно-эстетическое  развитие.</w:t>
            </w:r>
          </w:p>
          <w:p w:rsidR="006C4008" w:rsidRPr="006B607B" w:rsidRDefault="006C4008" w:rsidP="006C40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6769" w:type="dxa"/>
          </w:tcPr>
          <w:p w:rsidR="004368E7" w:rsidRPr="006B607B" w:rsidRDefault="004368E7" w:rsidP="004368E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B607B">
              <w:rPr>
                <w:sz w:val="24"/>
                <w:szCs w:val="24"/>
              </w:rPr>
              <w:t xml:space="preserve">  В  изобразительной  деятельности  детей  6-7 лет  рисунки  приобретают   более  детализированный  характер,  обогащается их  цветовая  гамма.  Более  явными  становятся  различия  между  рисунками  мальчиков  и девочек. </w:t>
            </w:r>
          </w:p>
          <w:p w:rsidR="004368E7" w:rsidRPr="006B607B" w:rsidRDefault="004368E7" w:rsidP="004368E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B607B">
              <w:rPr>
                <w:sz w:val="24"/>
                <w:szCs w:val="24"/>
              </w:rPr>
              <w:t xml:space="preserve">     Изображение  человека  становится еще  более  детализированным  и  пропорциональным.  Появляются  пальцы  на  руках,  глаза,  рот,  нос,  брови,  подбородок. Одежда может  быть  украшена  различными  деталями.  </w:t>
            </w:r>
          </w:p>
          <w:p w:rsidR="004368E7" w:rsidRPr="006B607B" w:rsidRDefault="004368E7" w:rsidP="004368E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B607B">
              <w:rPr>
                <w:sz w:val="24"/>
                <w:szCs w:val="24"/>
              </w:rPr>
              <w:t xml:space="preserve"> Предметы,  которые  дети  лепят  и  вырезывают,  имеют  различную  форму,  цвет, строение,  по-разному расположены  в  пространстве.  Вместе  с  тем  могут  к  7-ми  годам  передать  конкретные  свойства  предмета  с  натуры. Семилетнего </w:t>
            </w:r>
            <w:r w:rsidRPr="006B607B">
              <w:rPr>
                <w:sz w:val="24"/>
                <w:szCs w:val="24"/>
              </w:rPr>
              <w:lastRenderedPageBreak/>
              <w:t>ребенка характеризует активная деятельностная позиция, готовность к спонтанным решениям, любопытство, постоянные вопросы к взрослому, способность к речевому комментированию процесса и результата собственной деятельности, стойкая мотивация достижений, развитое воображение. Процесс создания продукта носит творческий поисковый характер: ребенок ищет разные способы решения одной и той же задачи. Ребенок семи лет достаточно адекватно оценивает результаты своей деятельности по сравнению с другими детьми, что приводит к становлению представлений о себе и своих возможностях.</w:t>
            </w:r>
          </w:p>
          <w:p w:rsidR="004368E7" w:rsidRPr="006B607B" w:rsidRDefault="004368E7" w:rsidP="004368E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B607B">
              <w:rPr>
                <w:sz w:val="24"/>
                <w:szCs w:val="24"/>
              </w:rPr>
              <w:t xml:space="preserve">     Значительно  обогащается  индивидуальная  интерпретация  музыки.  Ребенок  определяет  к  какому  жанру  принадлежит  прослушанное  произведение.  Чисто  и  выразительно поет,  правильно передавая  мелодию  (ускоряя, замедляя).  Дошкольник  может  самостоятельно придумать  и  показать  танцевальное  или  ритмическое  движение.</w:t>
            </w:r>
          </w:p>
          <w:p w:rsidR="006C4008" w:rsidRPr="006B607B" w:rsidRDefault="006C4008" w:rsidP="006C40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6C4008" w:rsidTr="004368E7">
        <w:tc>
          <w:tcPr>
            <w:tcW w:w="2802" w:type="dxa"/>
          </w:tcPr>
          <w:p w:rsidR="004368E7" w:rsidRPr="006B607B" w:rsidRDefault="004368E7" w:rsidP="004368E7">
            <w:pPr>
              <w:jc w:val="both"/>
              <w:rPr>
                <w:sz w:val="24"/>
                <w:szCs w:val="24"/>
              </w:rPr>
            </w:pPr>
          </w:p>
          <w:p w:rsidR="004368E7" w:rsidRPr="006B607B" w:rsidRDefault="004368E7" w:rsidP="004368E7">
            <w:pPr>
              <w:pStyle w:val="aa"/>
              <w:autoSpaceDE w:val="0"/>
              <w:autoSpaceDN w:val="0"/>
              <w:adjustRightInd w:val="0"/>
              <w:spacing w:line="276" w:lineRule="auto"/>
              <w:ind w:left="36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07B">
              <w:rPr>
                <w:rFonts w:ascii="Times New Roman" w:hAnsi="Times New Roman"/>
                <w:sz w:val="24"/>
                <w:szCs w:val="24"/>
              </w:rPr>
              <w:t>Физическое  развитие.</w:t>
            </w:r>
          </w:p>
          <w:p w:rsidR="006C4008" w:rsidRPr="006B607B" w:rsidRDefault="006C4008" w:rsidP="006C40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6769" w:type="dxa"/>
          </w:tcPr>
          <w:p w:rsidR="006B607B" w:rsidRPr="006B607B" w:rsidRDefault="006B607B" w:rsidP="006B607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B607B">
              <w:rPr>
                <w:sz w:val="24"/>
                <w:szCs w:val="24"/>
              </w:rPr>
              <w:t xml:space="preserve">      К  7   годам  скелет  ребенка  становится  более  крепким,  поэтому  он  может  выполнять  различные  движения,  которые  требуют гибкости,  упругости, силы.  Его тело  приобретает  заметную  устойчивость,  чему  способствует  усиленный  рост  ног. Ноги  и  руки  становятся  более  выносливыми,  ловкими,  подвижными.  В  этом  возрасте  дети уже  могут  совершать  довольно  длительные  прогулки,  долго бегать,  выполнять  сложные  физические  упражнения.</w:t>
            </w:r>
          </w:p>
          <w:p w:rsidR="006B607B" w:rsidRPr="006B607B" w:rsidRDefault="006B607B" w:rsidP="006B607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B607B">
              <w:rPr>
                <w:sz w:val="24"/>
                <w:szCs w:val="24"/>
              </w:rPr>
              <w:t xml:space="preserve">      У  семилетних  детей  отсутствуют  лишние  движения.  Ребята  уже  самостоятельно,  без  специальных  указаний  взрослого,  могут  выполнить  ряд  движений  в  определенной  последовательности,  контролируя   их,  изменяя  (произвольная регуляция  движений).</w:t>
            </w:r>
          </w:p>
          <w:p w:rsidR="006B607B" w:rsidRPr="006B607B" w:rsidRDefault="006B607B" w:rsidP="006B607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B607B">
              <w:rPr>
                <w:sz w:val="24"/>
                <w:szCs w:val="24"/>
              </w:rPr>
              <w:t xml:space="preserve">   Ребенок  уже  способен  достаточно  адекватно  оценивать  результаты  своего  участия  в  подвижных  и  спортивных  играх  соревновательного  характера.  Удовлетворение  полученным  результатом  доставляет  ребенку  радость  и  поддерживает  положительное отношение  к  себе  и  своей команде  («мы  выиграли,  мы  сильнее»).</w:t>
            </w:r>
          </w:p>
          <w:p w:rsidR="006B607B" w:rsidRPr="006B607B" w:rsidRDefault="006B607B" w:rsidP="006B607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B607B">
              <w:rPr>
                <w:sz w:val="24"/>
                <w:szCs w:val="24"/>
              </w:rPr>
              <w:t xml:space="preserve">   Имеет  представление  о  своем  физическом  облике  (высокий,  толстый,  худой,  маленький  и  т.п.)  и  здоровье,  заботиться  о  нем. Владеет  культурно-гигиеническими  навыками  и  понимает  их  необходимость.</w:t>
            </w:r>
          </w:p>
          <w:p w:rsidR="006B607B" w:rsidRPr="006B607B" w:rsidRDefault="006B607B" w:rsidP="006B607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6B607B" w:rsidRPr="006B607B" w:rsidRDefault="006B607B" w:rsidP="006B607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6C4008" w:rsidRPr="006B607B" w:rsidRDefault="006C4008" w:rsidP="006C40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u w:val="single"/>
              </w:rPr>
            </w:pPr>
          </w:p>
        </w:tc>
      </w:tr>
    </w:tbl>
    <w:p w:rsidR="004278AA" w:rsidRDefault="0010329D" w:rsidP="00436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DB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B607B" w:rsidRDefault="006B607B" w:rsidP="00436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607B" w:rsidRPr="004278AA" w:rsidRDefault="006B607B" w:rsidP="004368E7">
      <w:pPr>
        <w:spacing w:after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7F3AEC" w:rsidRDefault="007F3AEC" w:rsidP="00BD6E27">
      <w:pPr>
        <w:pStyle w:val="aa"/>
        <w:numPr>
          <w:ilvl w:val="1"/>
          <w:numId w:val="31"/>
        </w:num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ЛАНИРУЕМЫЕ РЕЗУЛЬТАТЫ ОСВОЕНИЯ ПРОГРАММЫ</w:t>
      </w:r>
    </w:p>
    <w:p w:rsidR="007F3AEC" w:rsidRDefault="007F3AEC" w:rsidP="00BD6E27">
      <w:pPr>
        <w:pStyle w:val="aa"/>
        <w:spacing w:after="0"/>
        <w:ind w:left="36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КАЗАТЕЛИ РАЗВИТИЯ ДЕТЕЙ В СООТВЕТСВИИ С ВОЗРАСТОМ (6 – 7 ЛЕТ)</w:t>
      </w:r>
    </w:p>
    <w:p w:rsidR="0010329D" w:rsidRPr="00A83DBE" w:rsidRDefault="0010329D" w:rsidP="00BD6E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18" w:type="dxa"/>
        <w:tblLayout w:type="fixed"/>
        <w:tblLook w:val="04A0"/>
      </w:tblPr>
      <w:tblGrid>
        <w:gridCol w:w="2553"/>
        <w:gridCol w:w="7512"/>
      </w:tblGrid>
      <w:tr w:rsidR="0010329D" w:rsidRPr="00A83DBE" w:rsidTr="007F3AEC">
        <w:trPr>
          <w:trHeight w:val="7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329D" w:rsidRPr="006B607B" w:rsidRDefault="0010329D" w:rsidP="00BD6E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тельные области и направления</w:t>
            </w:r>
          </w:p>
          <w:p w:rsidR="0010329D" w:rsidRPr="006B607B" w:rsidRDefault="0010329D" w:rsidP="00BD6E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iCs/>
                <w:sz w:val="24"/>
                <w:szCs w:val="24"/>
              </w:rPr>
              <w:t>жизнедеятельности детей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329D" w:rsidRPr="006B607B" w:rsidRDefault="0010329D" w:rsidP="00BD6E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0329D" w:rsidRPr="006B607B" w:rsidRDefault="0010329D" w:rsidP="00BD6E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607B">
              <w:rPr>
                <w:rFonts w:ascii="Times New Roman" w:hAnsi="Times New Roman" w:cs="Times New Roman"/>
                <w:iCs/>
                <w:sz w:val="24"/>
                <w:szCs w:val="24"/>
              </w:rPr>
              <w:t>Показатели развития ребёнка</w:t>
            </w:r>
          </w:p>
        </w:tc>
      </w:tr>
      <w:tr w:rsidR="0010329D" w:rsidRPr="00A83DBE" w:rsidTr="0010329D">
        <w:trPr>
          <w:trHeight w:val="1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329D" w:rsidRPr="006B607B" w:rsidRDefault="0010329D" w:rsidP="00BD6E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60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</w:tc>
      </w:tr>
      <w:tr w:rsidR="0010329D" w:rsidRPr="00A83DBE" w:rsidTr="007F3AEC">
        <w:trPr>
          <w:trHeight w:val="1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329D" w:rsidRPr="006B607B" w:rsidRDefault="0010329D" w:rsidP="00BD6E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Овладение  коммуникативной  деятельностью  и элементарными общепринятыми нормами и правилами поведения в социуме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329D" w:rsidRPr="006B607B" w:rsidRDefault="0010329D" w:rsidP="00BD6E27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идактических играх договаривается со сверстниками об очередности ходов, выборе карт, схем;</w:t>
            </w:r>
          </w:p>
          <w:p w:rsidR="0010329D" w:rsidRPr="006B607B" w:rsidRDefault="0010329D" w:rsidP="00BD6E27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ет себя терпимым и доброжелательным партнером.</w:t>
            </w:r>
          </w:p>
          <w:p w:rsidR="0010329D" w:rsidRPr="006B607B" w:rsidRDefault="0010329D" w:rsidP="00BD6E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29D" w:rsidRPr="00A83DBE" w:rsidTr="007F3AEC">
        <w:trPr>
          <w:trHeight w:val="1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329D" w:rsidRPr="006B607B" w:rsidRDefault="0010329D" w:rsidP="00BD6E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Овладение  элементарной</w:t>
            </w:r>
          </w:p>
          <w:p w:rsidR="0010329D" w:rsidRPr="006B607B" w:rsidRDefault="0010329D" w:rsidP="00BD6E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трудовой деятельность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329D" w:rsidRPr="006B607B" w:rsidRDefault="0010329D" w:rsidP="00BD6E27">
            <w:pPr>
              <w:pStyle w:val="a9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6B607B">
              <w:rPr>
                <w:color w:val="000000"/>
              </w:rPr>
              <w:t>самостоятельно ухаживает за одеждой, устраняет непорядок в своем внешнем виде;</w:t>
            </w:r>
          </w:p>
          <w:p w:rsidR="0010329D" w:rsidRPr="006B607B" w:rsidRDefault="0010329D" w:rsidP="00BD6E27">
            <w:pPr>
              <w:numPr>
                <w:ilvl w:val="0"/>
                <w:numId w:val="9"/>
              </w:num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ет планировать свою трудовую деятельность; отбирать материалы, необходимые для занятий, игр;</w:t>
            </w:r>
          </w:p>
          <w:p w:rsidR="0010329D" w:rsidRPr="006B607B" w:rsidRDefault="0010329D" w:rsidP="00BD6E27">
            <w:pPr>
              <w:numPr>
                <w:ilvl w:val="0"/>
                <w:numId w:val="9"/>
              </w:num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о выполняет обязанности дежурного;</w:t>
            </w:r>
          </w:p>
          <w:p w:rsidR="0010329D" w:rsidRPr="006B607B" w:rsidRDefault="0010329D" w:rsidP="00BD6E27">
            <w:pPr>
              <w:pStyle w:val="aa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60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умеет создавать игрушки из природного, бросового материала, из бумаги.</w:t>
            </w:r>
          </w:p>
        </w:tc>
      </w:tr>
      <w:tr w:rsidR="0010329D" w:rsidRPr="00A83DBE" w:rsidTr="007F3AEC">
        <w:trPr>
          <w:trHeight w:val="1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329D" w:rsidRPr="006B607B" w:rsidRDefault="0010329D" w:rsidP="00BD6E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Овладение  основами</w:t>
            </w:r>
          </w:p>
          <w:p w:rsidR="0010329D" w:rsidRPr="006B607B" w:rsidRDefault="0010329D" w:rsidP="00BD6E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собственной  безопасности  и  безопасности  окружающего мир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329D" w:rsidRPr="006B607B" w:rsidRDefault="0010329D" w:rsidP="00BD6E27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ает элементарные правила организованного поведения в детском саду, на улице и в транспорте, правила дорожного движения;</w:t>
            </w:r>
          </w:p>
          <w:p w:rsidR="0010329D" w:rsidRPr="006B607B" w:rsidRDefault="0010329D" w:rsidP="00BD6E27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ет и называет специальные виды транспорта «Скорая помощь», «Пожарная», «Милиция»), объясняет их назначение.</w:t>
            </w:r>
          </w:p>
          <w:p w:rsidR="0010329D" w:rsidRPr="006B607B" w:rsidRDefault="0010329D" w:rsidP="00BD6E27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ет назначение светофора, узнает и называет дорожные знаки «Пешеходный переход», «Дети», «Остановка общественного транспорта», «Подземный пешеходный переход», «Пункт медицинской помощи»;</w:t>
            </w:r>
          </w:p>
          <w:p w:rsidR="0010329D" w:rsidRPr="006B607B" w:rsidRDefault="0010329D" w:rsidP="00BD6E27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ет проезжую часть, тротуар, подземный пешеходный переход, пешеходный переход «Зебра».</w:t>
            </w:r>
          </w:p>
          <w:p w:rsidR="0010329D" w:rsidRPr="006B607B" w:rsidRDefault="0010329D" w:rsidP="00BD6E27">
            <w:pPr>
              <w:pStyle w:val="aa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60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ет и соблюдает элементарные правила поведения в природе (способы безопасного взаимодействия с растениями и животными, бережного отношения к окружающей природе).</w:t>
            </w:r>
          </w:p>
          <w:p w:rsidR="0010329D" w:rsidRPr="006B607B" w:rsidRDefault="0010329D" w:rsidP="00BD6E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29D" w:rsidRPr="00A83DBE" w:rsidTr="0010329D">
        <w:trPr>
          <w:trHeight w:val="1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329D" w:rsidRPr="006B607B" w:rsidRDefault="0010329D" w:rsidP="00BD6E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60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</w:tr>
      <w:tr w:rsidR="0010329D" w:rsidRPr="00A83DBE" w:rsidTr="007F3AEC">
        <w:trPr>
          <w:trHeight w:val="1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329D" w:rsidRPr="006B607B" w:rsidRDefault="0010329D" w:rsidP="00BD6E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Овладение  познавательно-</w:t>
            </w:r>
            <w:r w:rsidRPr="006B6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ой деятельностью.</w:t>
            </w:r>
          </w:p>
          <w:p w:rsidR="0010329D" w:rsidRPr="006B607B" w:rsidRDefault="0010329D" w:rsidP="00BD6E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29D" w:rsidRPr="006B607B" w:rsidRDefault="0010329D" w:rsidP="00BD6E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29D" w:rsidRPr="006B607B" w:rsidRDefault="0010329D" w:rsidP="00BD6E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29D" w:rsidRPr="006B607B" w:rsidRDefault="0010329D" w:rsidP="00BD6E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29D" w:rsidRPr="006B607B" w:rsidRDefault="0010329D" w:rsidP="00BD6E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Развитие интересов детей,</w:t>
            </w:r>
          </w:p>
          <w:p w:rsidR="0010329D" w:rsidRPr="006B607B" w:rsidRDefault="0010329D" w:rsidP="00BD6E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любознательности  и  познавательной мотивации.</w:t>
            </w:r>
          </w:p>
          <w:p w:rsidR="0010329D" w:rsidRPr="006B607B" w:rsidRDefault="0010329D" w:rsidP="00BD6E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AEC" w:rsidRPr="006B607B" w:rsidRDefault="007F3AEC" w:rsidP="00BD6E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AEC" w:rsidRPr="006B607B" w:rsidRDefault="007F3AEC" w:rsidP="00BD6E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AEC" w:rsidRPr="006B607B" w:rsidRDefault="007F3AEC" w:rsidP="00BD6E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AEC" w:rsidRPr="006B607B" w:rsidRDefault="007F3AEC" w:rsidP="00BD6E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29D" w:rsidRPr="006B607B" w:rsidRDefault="0010329D" w:rsidP="00BD6E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Развитие  воображения  и  творческой активности.</w:t>
            </w:r>
          </w:p>
          <w:p w:rsidR="0010329D" w:rsidRPr="006B607B" w:rsidRDefault="0010329D" w:rsidP="00BD6E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29D" w:rsidRPr="006B607B" w:rsidRDefault="0010329D" w:rsidP="00BD6E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</w:t>
            </w:r>
          </w:p>
          <w:p w:rsidR="0010329D" w:rsidRPr="006B607B" w:rsidRDefault="0010329D" w:rsidP="00BD6E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представлений о себе, других  людях,  объектах  окружающего мир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329D" w:rsidRPr="006B607B" w:rsidRDefault="0010329D" w:rsidP="00BD6E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6B607B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lastRenderedPageBreak/>
              <w:t>Сенсорное развитие</w:t>
            </w:r>
          </w:p>
          <w:p w:rsidR="0010329D" w:rsidRPr="006B607B" w:rsidRDefault="0010329D" w:rsidP="00BD6E27">
            <w:pPr>
              <w:pStyle w:val="a9"/>
              <w:numPr>
                <w:ilvl w:val="0"/>
                <w:numId w:val="11"/>
              </w:numPr>
              <w:tabs>
                <w:tab w:val="clear" w:pos="720"/>
                <w:tab w:val="num" w:pos="176"/>
              </w:tabs>
              <w:spacing w:before="0" w:beforeAutospacing="0" w:after="0" w:afterAutospacing="0" w:line="276" w:lineRule="auto"/>
              <w:ind w:left="176" w:hanging="141"/>
              <w:jc w:val="both"/>
              <w:rPr>
                <w:color w:val="000000"/>
              </w:rPr>
            </w:pPr>
            <w:r w:rsidRPr="006B607B">
              <w:rPr>
                <w:color w:val="000000"/>
              </w:rPr>
              <w:t xml:space="preserve">различает качества предметов (величина, форма, строение, </w:t>
            </w:r>
            <w:r w:rsidRPr="006B607B">
              <w:rPr>
                <w:color w:val="000000"/>
              </w:rPr>
              <w:lastRenderedPageBreak/>
              <w:t>положение в пространстве, цвет и т.п.);</w:t>
            </w:r>
          </w:p>
          <w:p w:rsidR="0010329D" w:rsidRPr="006B607B" w:rsidRDefault="0010329D" w:rsidP="00BD6E27">
            <w:pPr>
              <w:numPr>
                <w:ilvl w:val="0"/>
                <w:numId w:val="11"/>
              </w:numPr>
              <w:tabs>
                <w:tab w:val="clear" w:pos="720"/>
                <w:tab w:val="num" w:pos="176"/>
              </w:tabs>
              <w:spacing w:after="0"/>
              <w:ind w:left="176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едует предметы с помощью системы сенсорных эталонов и персептивных действий;</w:t>
            </w:r>
          </w:p>
          <w:p w:rsidR="0010329D" w:rsidRPr="006B607B" w:rsidRDefault="0010329D" w:rsidP="00BD6E27">
            <w:pPr>
              <w:numPr>
                <w:ilvl w:val="0"/>
                <w:numId w:val="11"/>
              </w:numPr>
              <w:tabs>
                <w:tab w:val="clear" w:pos="720"/>
                <w:tab w:val="num" w:pos="176"/>
              </w:tabs>
              <w:spacing w:after="0"/>
              <w:ind w:left="176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цирует и группирует предметы по общим качествам и характерным деталям.</w:t>
            </w:r>
          </w:p>
          <w:p w:rsidR="007F3AEC" w:rsidRPr="006B607B" w:rsidRDefault="007F3AEC" w:rsidP="00BD6E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</w:p>
          <w:p w:rsidR="0010329D" w:rsidRPr="006B607B" w:rsidRDefault="0010329D" w:rsidP="00BD6E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6B607B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Познавательно-исследовательская  деятельность</w:t>
            </w:r>
          </w:p>
          <w:p w:rsidR="0010329D" w:rsidRPr="006B607B" w:rsidRDefault="0010329D" w:rsidP="00BD6E27">
            <w:pPr>
              <w:numPr>
                <w:ilvl w:val="0"/>
                <w:numId w:val="12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ен соотносить конструкцию предмета с его назначением;</w:t>
            </w:r>
          </w:p>
          <w:p w:rsidR="0010329D" w:rsidRPr="006B607B" w:rsidRDefault="0010329D" w:rsidP="00BD6E27">
            <w:pPr>
              <w:numPr>
                <w:ilvl w:val="0"/>
                <w:numId w:val="12"/>
              </w:numPr>
              <w:tabs>
                <w:tab w:val="clear" w:pos="720"/>
                <w:tab w:val="num" w:pos="317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отбирает необходимые для постройки детали и использует их с учетом их конструктивных свойств;</w:t>
            </w:r>
          </w:p>
          <w:p w:rsidR="0010329D" w:rsidRPr="006B607B" w:rsidRDefault="0010329D" w:rsidP="00BD6E27">
            <w:pPr>
              <w:numPr>
                <w:ilvl w:val="0"/>
                <w:numId w:val="12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ен создавать различные конструкции объекта по рисунку, словесной инструкции, реализует собственные замыслы .</w:t>
            </w:r>
          </w:p>
          <w:p w:rsidR="0010329D" w:rsidRPr="006B607B" w:rsidRDefault="0010329D" w:rsidP="00BD6E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29D" w:rsidRPr="006B607B" w:rsidRDefault="0010329D" w:rsidP="00BD6E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6B607B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Мир живой и неживой природы</w:t>
            </w:r>
          </w:p>
          <w:p w:rsidR="0010329D" w:rsidRPr="006B607B" w:rsidRDefault="0010329D" w:rsidP="00BD6E27">
            <w:pPr>
              <w:numPr>
                <w:ilvl w:val="0"/>
                <w:numId w:val="14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ет представления о живой и неживой природе, культуре быта, рукотворном мире, своем городе, стране;</w:t>
            </w:r>
          </w:p>
          <w:p w:rsidR="0010329D" w:rsidRPr="006B607B" w:rsidRDefault="0010329D" w:rsidP="00BD6E27">
            <w:pPr>
              <w:numPr>
                <w:ilvl w:val="0"/>
                <w:numId w:val="14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ет и группирует предметы окружающего мира в соответствии с познавательной задачей;</w:t>
            </w:r>
          </w:p>
          <w:p w:rsidR="0010329D" w:rsidRPr="006B607B" w:rsidRDefault="0010329D" w:rsidP="00BD6E27">
            <w:pPr>
              <w:numPr>
                <w:ilvl w:val="0"/>
                <w:numId w:val="14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ет элементарные причинно-следственные связи между природными явлениями;</w:t>
            </w:r>
          </w:p>
          <w:p w:rsidR="0010329D" w:rsidRPr="006B607B" w:rsidRDefault="0010329D" w:rsidP="00BD6E27">
            <w:pPr>
              <w:numPr>
                <w:ilvl w:val="0"/>
                <w:numId w:val="14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ет наглядные модели и символические средства (планы, схемы, цвета) для познания окружающего мира;</w:t>
            </w:r>
          </w:p>
          <w:p w:rsidR="0010329D" w:rsidRPr="006B607B" w:rsidRDefault="0010329D" w:rsidP="00BD6E27">
            <w:pPr>
              <w:numPr>
                <w:ilvl w:val="0"/>
                <w:numId w:val="14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ет правила поведения в природе и соблюдает их.</w:t>
            </w:r>
          </w:p>
          <w:p w:rsidR="0010329D" w:rsidRPr="006B607B" w:rsidRDefault="0010329D" w:rsidP="00BD6E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0329D" w:rsidRPr="006B607B" w:rsidRDefault="0010329D" w:rsidP="00BD6E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тие  элементарных  математических представлений</w:t>
            </w:r>
          </w:p>
          <w:p w:rsidR="0010329D" w:rsidRPr="006B607B" w:rsidRDefault="0010329D" w:rsidP="00BD6E27">
            <w:pPr>
              <w:numPr>
                <w:ilvl w:val="0"/>
                <w:numId w:val="13"/>
              </w:numPr>
              <w:tabs>
                <w:tab w:val="clear" w:pos="720"/>
                <w:tab w:val="num" w:pos="176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ет (количественным и порядковым) счетом в пределах 10, соотносит цифру и количество предметов;</w:t>
            </w:r>
          </w:p>
          <w:p w:rsidR="0010329D" w:rsidRPr="006B607B" w:rsidRDefault="0010329D" w:rsidP="00BD6E27">
            <w:pPr>
              <w:numPr>
                <w:ilvl w:val="0"/>
                <w:numId w:val="13"/>
              </w:numPr>
              <w:tabs>
                <w:tab w:val="clear" w:pos="720"/>
                <w:tab w:val="num" w:pos="176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ает простые арифметические задачи на числах первого десятка;</w:t>
            </w:r>
          </w:p>
          <w:p w:rsidR="0010329D" w:rsidRPr="006B607B" w:rsidRDefault="0010329D" w:rsidP="00BD6E27">
            <w:pPr>
              <w:numPr>
                <w:ilvl w:val="0"/>
                <w:numId w:val="13"/>
              </w:numPr>
              <w:tabs>
                <w:tab w:val="clear" w:pos="720"/>
                <w:tab w:val="num" w:pos="176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ет способы опосредованного измерения и сравнения объектов по величине: длине, объёму, массе;</w:t>
            </w:r>
          </w:p>
          <w:p w:rsidR="0010329D" w:rsidRPr="006B607B" w:rsidRDefault="0010329D" w:rsidP="00BD6E27">
            <w:pPr>
              <w:numPr>
                <w:ilvl w:val="0"/>
                <w:numId w:val="13"/>
              </w:numPr>
              <w:tabs>
                <w:tab w:val="clear" w:pos="720"/>
                <w:tab w:val="num" w:pos="176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уется в пространстве и на плоскости;</w:t>
            </w:r>
          </w:p>
          <w:p w:rsidR="0010329D" w:rsidRPr="006B607B" w:rsidRDefault="0010329D" w:rsidP="00BD6E27">
            <w:pPr>
              <w:numPr>
                <w:ilvl w:val="0"/>
                <w:numId w:val="13"/>
              </w:numPr>
              <w:tabs>
                <w:tab w:val="clear" w:pos="720"/>
                <w:tab w:val="num" w:pos="176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ет временные отношения.</w:t>
            </w:r>
          </w:p>
        </w:tc>
      </w:tr>
      <w:tr w:rsidR="0010329D" w:rsidRPr="00A83DBE" w:rsidTr="0010329D">
        <w:trPr>
          <w:trHeight w:val="1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329D" w:rsidRPr="006B607B" w:rsidRDefault="0010329D" w:rsidP="00BD6E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60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</w:tr>
      <w:tr w:rsidR="0010329D" w:rsidRPr="00A83DBE" w:rsidTr="007F3AEC">
        <w:trPr>
          <w:trHeight w:val="1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329D" w:rsidRPr="006B607B" w:rsidRDefault="0010329D" w:rsidP="00BD6E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</w:p>
          <w:p w:rsidR="0010329D" w:rsidRPr="006B607B" w:rsidRDefault="0010329D" w:rsidP="00BD6E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29D" w:rsidRPr="006B607B" w:rsidRDefault="0010329D" w:rsidP="00BD6E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29D" w:rsidRPr="006B607B" w:rsidRDefault="0010329D" w:rsidP="00BD6E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29D" w:rsidRPr="006B607B" w:rsidRDefault="0010329D" w:rsidP="00BD6E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29D" w:rsidRPr="006B607B" w:rsidRDefault="0010329D" w:rsidP="00BD6E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29D" w:rsidRPr="006B607B" w:rsidRDefault="0010329D" w:rsidP="00BD6E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29D" w:rsidRPr="006B607B" w:rsidRDefault="0010329D" w:rsidP="00BD6E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29D" w:rsidRPr="006B607B" w:rsidRDefault="0010329D" w:rsidP="00BD6E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29D" w:rsidRPr="006B607B" w:rsidRDefault="0010329D" w:rsidP="00BD6E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29D" w:rsidRPr="006B607B" w:rsidRDefault="0010329D" w:rsidP="00BD6E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29D" w:rsidRPr="006B607B" w:rsidRDefault="0010329D" w:rsidP="00BD6E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29D" w:rsidRPr="006B607B" w:rsidRDefault="0010329D" w:rsidP="00BD6E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29D" w:rsidRPr="006B607B" w:rsidRDefault="0010329D" w:rsidP="00BD6E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29D" w:rsidRPr="006B607B" w:rsidRDefault="0010329D" w:rsidP="00BD6E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29D" w:rsidRPr="006B607B" w:rsidRDefault="0010329D" w:rsidP="00BD6E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29D" w:rsidRPr="006B607B" w:rsidRDefault="0010329D" w:rsidP="00BD6E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29D" w:rsidRPr="006B607B" w:rsidRDefault="0010329D" w:rsidP="00BD6E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Приобщение к художественной литературе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329D" w:rsidRPr="006B607B" w:rsidRDefault="0010329D" w:rsidP="00BD6E27">
            <w:pPr>
              <w:pStyle w:val="aa"/>
              <w:numPr>
                <w:ilvl w:val="0"/>
                <w:numId w:val="16"/>
              </w:num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60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пособен участвовать в коллективной беседе (самостоятельно формулировать и задавать вопросы, аргументировано отвечать на вопросы);</w:t>
            </w:r>
          </w:p>
          <w:p w:rsidR="0010329D" w:rsidRPr="006B607B" w:rsidRDefault="0010329D" w:rsidP="00BD6E27">
            <w:pPr>
              <w:numPr>
                <w:ilvl w:val="0"/>
                <w:numId w:val="16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бодно пользуется речью для установления контакта, поддержания и завершения разговора.</w:t>
            </w:r>
          </w:p>
          <w:p w:rsidR="0010329D" w:rsidRPr="006B607B" w:rsidRDefault="0010329D" w:rsidP="00BD6E27">
            <w:pPr>
              <w:numPr>
                <w:ilvl w:val="0"/>
                <w:numId w:val="16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ет слова разных частей речи в точном соответствии с их значением, активно пользуется эмоционально-оценочной лексикой и выразительными средствами языка;</w:t>
            </w:r>
          </w:p>
          <w:p w:rsidR="0010329D" w:rsidRPr="006B607B" w:rsidRDefault="0010329D" w:rsidP="00BD6E27">
            <w:pPr>
              <w:numPr>
                <w:ilvl w:val="0"/>
                <w:numId w:val="16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ует разнообразные способы словообразования, сложные предложения разных видов, разные языковые </w:t>
            </w:r>
            <w:r w:rsidRPr="006B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редства для соединения частей предложения;</w:t>
            </w:r>
          </w:p>
          <w:p w:rsidR="0010329D" w:rsidRPr="006B607B" w:rsidRDefault="0010329D" w:rsidP="00BD6E27">
            <w:pPr>
              <w:numPr>
                <w:ilvl w:val="0"/>
                <w:numId w:val="16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 произносит все звуки родного языка, отчетливо произносит слова и словосочетания, проводит звуковой анализ слов;</w:t>
            </w:r>
          </w:p>
          <w:p w:rsidR="0010329D" w:rsidRPr="006B607B" w:rsidRDefault="0010329D" w:rsidP="00BD6E27">
            <w:pPr>
              <w:pStyle w:val="aa"/>
              <w:numPr>
                <w:ilvl w:val="0"/>
                <w:numId w:val="16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0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зывает в последовательности слова в предложении, звуки и слоги в словах, различает понятия «звук», «слог», «слово», «предложение»</w:t>
            </w:r>
          </w:p>
          <w:p w:rsidR="0010329D" w:rsidRPr="006B607B" w:rsidRDefault="0010329D" w:rsidP="00BD6E27">
            <w:pPr>
              <w:numPr>
                <w:ilvl w:val="0"/>
                <w:numId w:val="16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пересказывает и драматизирует небольшие литературные произведения, составляет по плану и образцу описательные и сюжетные рассказы;</w:t>
            </w:r>
          </w:p>
          <w:p w:rsidR="0010329D" w:rsidRPr="006B607B" w:rsidRDefault="0010329D" w:rsidP="00BD6E27">
            <w:pPr>
              <w:numPr>
                <w:ilvl w:val="0"/>
                <w:numId w:val="16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ен прочитать стихотворение, используя разнообразные средства выразительности;</w:t>
            </w:r>
          </w:p>
          <w:p w:rsidR="0010329D" w:rsidRPr="006B607B" w:rsidRDefault="0010329D" w:rsidP="00BD6E27">
            <w:pPr>
              <w:numPr>
                <w:ilvl w:val="0"/>
                <w:numId w:val="16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пересказывает знакомые произведения, участвует в их драматизации.</w:t>
            </w:r>
          </w:p>
          <w:p w:rsidR="0010329D" w:rsidRPr="006B607B" w:rsidRDefault="0010329D" w:rsidP="00BD6E27">
            <w:pPr>
              <w:numPr>
                <w:ilvl w:val="0"/>
                <w:numId w:val="16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ет любимые сказки и рассказы;</w:t>
            </w:r>
          </w:p>
          <w:p w:rsidR="0010329D" w:rsidRPr="006B607B" w:rsidRDefault="0010329D" w:rsidP="00BD6E27">
            <w:pPr>
              <w:numPr>
                <w:ilvl w:val="0"/>
                <w:numId w:val="16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ет авторов и иллюстраторов детских книг (2–4);</w:t>
            </w:r>
          </w:p>
          <w:p w:rsidR="0010329D" w:rsidRPr="006B607B" w:rsidRDefault="0010329D" w:rsidP="00BD6E27">
            <w:pPr>
              <w:numPr>
                <w:ilvl w:val="0"/>
                <w:numId w:val="16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оционально реагирует на поэтические и прозаические художественные произведения</w:t>
            </w:r>
          </w:p>
          <w:p w:rsidR="0010329D" w:rsidRPr="006B607B" w:rsidRDefault="0010329D" w:rsidP="00BD6E27">
            <w:pPr>
              <w:numPr>
                <w:ilvl w:val="0"/>
                <w:numId w:val="15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29D" w:rsidRPr="00A83DBE" w:rsidTr="0010329D">
        <w:trPr>
          <w:trHeight w:val="1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329D" w:rsidRPr="006B607B" w:rsidRDefault="0010329D" w:rsidP="00BD6E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60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</w:tr>
      <w:tr w:rsidR="0010329D" w:rsidRPr="00A83DBE" w:rsidTr="007F3AEC">
        <w:trPr>
          <w:trHeight w:val="1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329D" w:rsidRPr="006B607B" w:rsidRDefault="0010329D" w:rsidP="00BD6E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Развитие детей в процессе</w:t>
            </w:r>
          </w:p>
          <w:p w:rsidR="0010329D" w:rsidRPr="006B607B" w:rsidRDefault="0010329D" w:rsidP="00BD6E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овладения  изобразительной деятельностью</w:t>
            </w:r>
          </w:p>
          <w:p w:rsidR="0010329D" w:rsidRPr="006B607B" w:rsidRDefault="0010329D" w:rsidP="00BD6E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29D" w:rsidRPr="006B607B" w:rsidRDefault="0010329D" w:rsidP="00BD6E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29D" w:rsidRPr="006B607B" w:rsidRDefault="0010329D" w:rsidP="00BD6E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29D" w:rsidRPr="006B607B" w:rsidRDefault="0010329D" w:rsidP="00BD6E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29D" w:rsidRPr="006B607B" w:rsidRDefault="0010329D" w:rsidP="00BD6E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29D" w:rsidRPr="006B607B" w:rsidRDefault="0010329D" w:rsidP="00BD6E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29D" w:rsidRPr="006B607B" w:rsidRDefault="0010329D" w:rsidP="00BD6E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29D" w:rsidRPr="006B607B" w:rsidRDefault="0010329D" w:rsidP="00BD6E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29D" w:rsidRPr="006B607B" w:rsidRDefault="0010329D" w:rsidP="00BD6E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29D" w:rsidRPr="006B607B" w:rsidRDefault="0010329D" w:rsidP="00BD6E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29D" w:rsidRPr="006B607B" w:rsidRDefault="0010329D" w:rsidP="00BD6E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29D" w:rsidRPr="006B607B" w:rsidRDefault="0010329D" w:rsidP="00BD6E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29D" w:rsidRPr="006B607B" w:rsidRDefault="0010329D" w:rsidP="00BD6E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Развитие детей в процессе овладения  музыкальной деятельность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329D" w:rsidRPr="006B607B" w:rsidRDefault="0010329D" w:rsidP="00BD6E27">
            <w:pPr>
              <w:pStyle w:val="a9"/>
              <w:numPr>
                <w:ilvl w:val="0"/>
                <w:numId w:val="17"/>
              </w:numPr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6B607B">
              <w:rPr>
                <w:color w:val="000000"/>
              </w:rPr>
              <w:t>различает виды изобразительного искусства (живопись, графика, скульптура, архитектура, декоративно-прикладное искусство);</w:t>
            </w:r>
          </w:p>
          <w:p w:rsidR="0010329D" w:rsidRPr="006B607B" w:rsidRDefault="0010329D" w:rsidP="00BD6E27">
            <w:pPr>
              <w:numPr>
                <w:ilvl w:val="0"/>
                <w:numId w:val="17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ет выбор средств выразительности в произведении в соответствии с замыслом художника;</w:t>
            </w:r>
          </w:p>
          <w:p w:rsidR="0010329D" w:rsidRPr="006B607B" w:rsidRDefault="0010329D" w:rsidP="00BD6E27">
            <w:pPr>
              <w:numPr>
                <w:ilvl w:val="0"/>
                <w:numId w:val="17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ет собственное мнение по поводу произведения искусства, формулирует эстетические суждения.</w:t>
            </w:r>
          </w:p>
          <w:p w:rsidR="0010329D" w:rsidRPr="006B607B" w:rsidRDefault="007F3AEC" w:rsidP="00BD6E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</w:t>
            </w:r>
            <w:r w:rsidR="0010329D" w:rsidRPr="006B60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сование, лепка, аппликация</w:t>
            </w:r>
          </w:p>
          <w:p w:rsidR="0010329D" w:rsidRPr="006B607B" w:rsidRDefault="0010329D" w:rsidP="00BD6E27">
            <w:pPr>
              <w:pStyle w:val="aa"/>
              <w:numPr>
                <w:ilvl w:val="0"/>
                <w:numId w:val="18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0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ует разнообразные способы создания изображения в рисовании, лепке, аппликации</w:t>
            </w:r>
          </w:p>
          <w:p w:rsidR="0010329D" w:rsidRPr="006B607B" w:rsidRDefault="0010329D" w:rsidP="00BD6E27">
            <w:pPr>
              <w:pStyle w:val="aa"/>
              <w:numPr>
                <w:ilvl w:val="0"/>
                <w:numId w:val="18"/>
              </w:num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60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няет традиционные техники изображения.</w:t>
            </w:r>
          </w:p>
          <w:p w:rsidR="0010329D" w:rsidRPr="006B607B" w:rsidRDefault="0010329D" w:rsidP="00BD6E27">
            <w:pPr>
              <w:pStyle w:val="aa"/>
              <w:numPr>
                <w:ilvl w:val="0"/>
                <w:numId w:val="18"/>
              </w:num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60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ен соотносить конструкцию предмета с его назначением;</w:t>
            </w:r>
          </w:p>
          <w:p w:rsidR="0010329D" w:rsidRPr="006B607B" w:rsidRDefault="0010329D" w:rsidP="00BD6E27">
            <w:pPr>
              <w:pStyle w:val="aa"/>
              <w:numPr>
                <w:ilvl w:val="0"/>
                <w:numId w:val="18"/>
              </w:num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60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о отбирает необходимые для постройки детали и использует их с учетом их конструктивных свойств;</w:t>
            </w:r>
          </w:p>
          <w:p w:rsidR="0010329D" w:rsidRPr="006B607B" w:rsidRDefault="0010329D" w:rsidP="00BD6E27">
            <w:pPr>
              <w:pStyle w:val="aa"/>
              <w:numPr>
                <w:ilvl w:val="0"/>
                <w:numId w:val="18"/>
              </w:num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60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ен создавать различные конструкции объекта по рисунку, словесной инструкции, реализует собственные замыслы.</w:t>
            </w:r>
          </w:p>
          <w:p w:rsidR="0010329D" w:rsidRPr="006B607B" w:rsidRDefault="007F3AEC" w:rsidP="00BD6E2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</w:t>
            </w:r>
            <w:r w:rsidR="0010329D" w:rsidRPr="006B60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ыка</w:t>
            </w:r>
          </w:p>
          <w:p w:rsidR="0010329D" w:rsidRPr="006B607B" w:rsidRDefault="0010329D" w:rsidP="00BD6E27">
            <w:pPr>
              <w:pStyle w:val="aa"/>
              <w:numPr>
                <w:ilvl w:val="0"/>
                <w:numId w:val="19"/>
              </w:num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60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яет жанр прослушанного произведения (марш, песня, танец);</w:t>
            </w:r>
          </w:p>
          <w:p w:rsidR="0010329D" w:rsidRPr="006B607B" w:rsidRDefault="0010329D" w:rsidP="00BD6E27">
            <w:pPr>
              <w:pStyle w:val="aa"/>
              <w:numPr>
                <w:ilvl w:val="0"/>
                <w:numId w:val="19"/>
              </w:num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60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зывает инструмент, на котором исполняется музыкальное произведение;</w:t>
            </w:r>
          </w:p>
          <w:p w:rsidR="0010329D" w:rsidRPr="006B607B" w:rsidRDefault="0010329D" w:rsidP="00BD6E27">
            <w:pPr>
              <w:pStyle w:val="aa"/>
              <w:numPr>
                <w:ilvl w:val="0"/>
                <w:numId w:val="19"/>
              </w:num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60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ет правильно передавать мелодию (ускоряя, замедляя, усиливая и ослабляя звучание), свободно артикулируя и распределяя дыхание;</w:t>
            </w:r>
          </w:p>
          <w:p w:rsidR="0010329D" w:rsidRPr="006B607B" w:rsidRDefault="0010329D" w:rsidP="00BD6E27">
            <w:pPr>
              <w:pStyle w:val="aa"/>
              <w:numPr>
                <w:ilvl w:val="0"/>
                <w:numId w:val="19"/>
              </w:num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60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пособен выразительно и ритмично двигаться в соответствии с музыкой, передавать несложный ритмический рисунок;</w:t>
            </w:r>
          </w:p>
          <w:p w:rsidR="0010329D" w:rsidRPr="006B607B" w:rsidRDefault="0010329D" w:rsidP="00BD6E27">
            <w:pPr>
              <w:pStyle w:val="aa"/>
              <w:numPr>
                <w:ilvl w:val="0"/>
                <w:numId w:val="19"/>
              </w:num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60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полняет сольно или в оркестре на ударных, звуковысотных и на русских народных инструментах несложные песни и мелодии.</w:t>
            </w:r>
          </w:p>
        </w:tc>
      </w:tr>
      <w:tr w:rsidR="0010329D" w:rsidRPr="00A83DBE" w:rsidTr="0010329D">
        <w:trPr>
          <w:trHeight w:val="1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329D" w:rsidRPr="006B607B" w:rsidRDefault="0010329D" w:rsidP="00BD6E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60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ИЗИЧЕСКОЕ РАЗВИТИЕ</w:t>
            </w:r>
          </w:p>
        </w:tc>
      </w:tr>
      <w:tr w:rsidR="0010329D" w:rsidRPr="00A83DBE" w:rsidTr="007F3AEC">
        <w:trPr>
          <w:trHeight w:val="1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329D" w:rsidRPr="006B607B" w:rsidRDefault="0010329D" w:rsidP="00BD6E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10329D" w:rsidRPr="006B607B" w:rsidRDefault="0010329D" w:rsidP="00BD6E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29D" w:rsidRPr="006B607B" w:rsidRDefault="0010329D" w:rsidP="00BD6E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29D" w:rsidRPr="006B607B" w:rsidRDefault="0010329D" w:rsidP="00BD6E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29D" w:rsidRPr="006B607B" w:rsidRDefault="0010329D" w:rsidP="00BD6E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29D" w:rsidRPr="006B607B" w:rsidRDefault="0010329D" w:rsidP="00BD6E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29D" w:rsidRPr="006B607B" w:rsidRDefault="0010329D" w:rsidP="00BD6E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29D" w:rsidRPr="006B607B" w:rsidRDefault="0010329D" w:rsidP="00BD6E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29D" w:rsidRPr="006B607B" w:rsidRDefault="0010329D" w:rsidP="00BD6E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29D" w:rsidRPr="006B607B" w:rsidRDefault="0010329D" w:rsidP="00BD6E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29D" w:rsidRPr="006B607B" w:rsidRDefault="0010329D" w:rsidP="00BD6E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29D" w:rsidRPr="006B607B" w:rsidRDefault="0010329D" w:rsidP="00BD6E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29D" w:rsidRPr="006B607B" w:rsidRDefault="0010329D" w:rsidP="00BD6E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29D" w:rsidRPr="006B607B" w:rsidRDefault="0010329D" w:rsidP="00BD6E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Овладение  элементарными  нормами  и  правилами здорового образа жизн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329D" w:rsidRPr="006B607B" w:rsidRDefault="0010329D" w:rsidP="00BD6E27">
            <w:pPr>
              <w:numPr>
                <w:ilvl w:val="0"/>
                <w:numId w:val="20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ет правильно технику всех видов основных движений: ходьбы, бега, прыжков, метания, лазанья;</w:t>
            </w:r>
          </w:p>
          <w:p w:rsidR="0010329D" w:rsidRPr="006B607B" w:rsidRDefault="0010329D" w:rsidP="00BD6E27">
            <w:pPr>
              <w:numPr>
                <w:ilvl w:val="0"/>
                <w:numId w:val="20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ет перестраиваться: в 3–4 колонны, в 2–3 круга на ходу,</w:t>
            </w:r>
          </w:p>
          <w:p w:rsidR="0010329D" w:rsidRPr="006B607B" w:rsidRDefault="0010329D" w:rsidP="00BD6E27">
            <w:pPr>
              <w:pStyle w:val="aa"/>
              <w:numPr>
                <w:ilvl w:val="0"/>
                <w:numId w:val="20"/>
              </w:num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60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ренги после расчета на первый-второй;</w:t>
            </w:r>
          </w:p>
          <w:p w:rsidR="0010329D" w:rsidRPr="006B607B" w:rsidRDefault="0010329D" w:rsidP="00BD6E27">
            <w:pPr>
              <w:numPr>
                <w:ilvl w:val="0"/>
                <w:numId w:val="20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ать интервалы во время передвижения;</w:t>
            </w:r>
          </w:p>
          <w:p w:rsidR="0010329D" w:rsidRPr="006B607B" w:rsidRDefault="0010329D" w:rsidP="00BD6E27">
            <w:pPr>
              <w:numPr>
                <w:ilvl w:val="0"/>
                <w:numId w:val="20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ет физические упражнения из разных исходных положений четко и ритмично, в заданном темпе, под музыку, по словесной инструкции;</w:t>
            </w:r>
          </w:p>
          <w:p w:rsidR="0010329D" w:rsidRPr="006B607B" w:rsidRDefault="0010329D" w:rsidP="00BD6E27">
            <w:pPr>
              <w:numPr>
                <w:ilvl w:val="0"/>
                <w:numId w:val="20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ит за правильной осанкой.</w:t>
            </w:r>
          </w:p>
          <w:p w:rsidR="0010329D" w:rsidRPr="006B607B" w:rsidRDefault="0010329D" w:rsidP="00BD6E27">
            <w:pPr>
              <w:numPr>
                <w:ilvl w:val="0"/>
                <w:numId w:val="20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ет в играх с элементами спорта;</w:t>
            </w:r>
          </w:p>
          <w:p w:rsidR="0010329D" w:rsidRPr="006B607B" w:rsidRDefault="0010329D" w:rsidP="00BD6E27">
            <w:pPr>
              <w:numPr>
                <w:ilvl w:val="0"/>
                <w:numId w:val="20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ет самостоятельно организовывать подвижные игры, придумывать собственные игры;</w:t>
            </w:r>
          </w:p>
          <w:p w:rsidR="0010329D" w:rsidRPr="006B607B" w:rsidRDefault="0010329D" w:rsidP="00BD6E27">
            <w:pPr>
              <w:numPr>
                <w:ilvl w:val="0"/>
                <w:numId w:val="20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ет интерес к физической культуре и спорту, отдельным достижениям в области спорта;</w:t>
            </w:r>
          </w:p>
          <w:p w:rsidR="0010329D" w:rsidRPr="006B607B" w:rsidRDefault="0010329D" w:rsidP="00BD6E27">
            <w:pPr>
              <w:numPr>
                <w:ilvl w:val="0"/>
                <w:numId w:val="20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6B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ет сформированные представления о здоровом образе жизни: об особенностях строения и функциями организма человека, о важности соблюдения режима дня, рациональном питании, значении двигательной активности в жизни человека, пользе и видах закаливающих процедур, роли солнечного света, воздуха и воды в жизни человека и их влиянии на здоровье.</w:t>
            </w:r>
          </w:p>
        </w:tc>
      </w:tr>
    </w:tbl>
    <w:p w:rsidR="007F3AEC" w:rsidRPr="00A83DBE" w:rsidRDefault="007F3AEC" w:rsidP="006B607B">
      <w:pPr>
        <w:spacing w:before="100" w:beforeAutospacing="1" w:after="0"/>
        <w:rPr>
          <w:rFonts w:ascii="Times New Roman" w:hAnsi="Times New Roman" w:cs="Times New Roman"/>
          <w:b/>
          <w:bCs/>
          <w:color w:val="365F91"/>
          <w:sz w:val="28"/>
          <w:szCs w:val="28"/>
        </w:rPr>
      </w:pPr>
    </w:p>
    <w:p w:rsidR="007F3AEC" w:rsidRDefault="007F3AEC" w:rsidP="00BD6E27">
      <w:pPr>
        <w:pStyle w:val="14"/>
        <w:numPr>
          <w:ilvl w:val="1"/>
          <w:numId w:val="31"/>
        </w:num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F3AEC">
        <w:rPr>
          <w:rFonts w:ascii="Times New Roman" w:hAnsi="Times New Roman"/>
          <w:b/>
          <w:sz w:val="28"/>
          <w:szCs w:val="28"/>
        </w:rPr>
        <w:t>РАЗВИВАЮЩЕЕ ОЦЕНИВАНИЕ КАЧЕСТВА ОБРАЗОВАТЕЛЬНОЙ ДЕЯТЕЛЬНОСТЬ ПО ПРОГРАММЕ</w:t>
      </w:r>
    </w:p>
    <w:p w:rsidR="006B607B" w:rsidRPr="007F3AEC" w:rsidRDefault="006B607B" w:rsidP="006B607B">
      <w:pPr>
        <w:pStyle w:val="14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10329D" w:rsidRPr="007F3AEC" w:rsidRDefault="0010329D" w:rsidP="00BD6E27">
      <w:pPr>
        <w:pStyle w:val="14"/>
        <w:spacing w:line="276" w:lineRule="auto"/>
        <w:ind w:firstLine="360"/>
        <w:rPr>
          <w:rFonts w:ascii="Times New Roman" w:hAnsi="Times New Roman"/>
          <w:b/>
          <w:sz w:val="28"/>
          <w:szCs w:val="28"/>
        </w:rPr>
      </w:pPr>
      <w:r w:rsidRPr="00A83DBE">
        <w:rPr>
          <w:rFonts w:ascii="Times New Roman" w:hAnsi="Times New Roman"/>
          <w:sz w:val="28"/>
          <w:szCs w:val="28"/>
        </w:rPr>
        <w:t xml:space="preserve">Реализация программы  предполагает оценку индивидуального развития детей. </w:t>
      </w:r>
    </w:p>
    <w:p w:rsidR="006B607B" w:rsidRDefault="0010329D" w:rsidP="006B607B">
      <w:pPr>
        <w:pStyle w:val="14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83DBE">
        <w:rPr>
          <w:rFonts w:ascii="Times New Roman" w:hAnsi="Times New Roman"/>
          <w:sz w:val="28"/>
          <w:szCs w:val="28"/>
        </w:rPr>
        <w:t xml:space="preserve">Такая оценка производится педагогическим работником в рамках педагогической диагностики. Диагностика проводится в ходе наблюдений за активностью детей в спонтанной и специально организованной деятельности.  </w:t>
      </w:r>
    </w:p>
    <w:p w:rsidR="0010329D" w:rsidRPr="00A83DBE" w:rsidRDefault="0010329D" w:rsidP="006B607B">
      <w:pPr>
        <w:pStyle w:val="14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83DBE">
        <w:rPr>
          <w:rFonts w:ascii="Times New Roman" w:hAnsi="Times New Roman"/>
          <w:sz w:val="28"/>
          <w:szCs w:val="28"/>
        </w:rPr>
        <w:t>Педагогическую диагностику воспитатель имеет право проводить по собственному усмотрению со всеми детьми группы независимо от пожеланий родителей.</w:t>
      </w:r>
    </w:p>
    <w:p w:rsidR="0010329D" w:rsidRPr="00A83DBE" w:rsidRDefault="0010329D" w:rsidP="00BD6E27">
      <w:pPr>
        <w:pStyle w:val="1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83DBE">
        <w:rPr>
          <w:rFonts w:ascii="Times New Roman" w:hAnsi="Times New Roman"/>
          <w:sz w:val="28"/>
          <w:szCs w:val="28"/>
        </w:rPr>
        <w:t xml:space="preserve">     Для диагностики педагог использует карты  наблюдений детского развития, позволяющие фиксировать индивидуальную динамику и перспективы развития каждого ребенка в ходе: общения со сверстниками и </w:t>
      </w:r>
      <w:r w:rsidRPr="00A83DBE">
        <w:rPr>
          <w:rFonts w:ascii="Times New Roman" w:hAnsi="Times New Roman"/>
          <w:sz w:val="28"/>
          <w:szCs w:val="28"/>
        </w:rPr>
        <w:lastRenderedPageBreak/>
        <w:t>взрослыми (как меняются способы  установления  и  поддержания  контакта,  принятия  совместных  решений, разрешения конфликтов, лидерства и пр.); игровой деятельности; познавательной  деятельности  (как  идет  развитие  детских  способностей, познавательной активности); 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художественной деятельности;физического развития.</w:t>
      </w:r>
    </w:p>
    <w:p w:rsidR="0010329D" w:rsidRPr="00A83DBE" w:rsidRDefault="0010329D" w:rsidP="00BD6E27">
      <w:pPr>
        <w:pStyle w:val="1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83DBE">
        <w:rPr>
          <w:rFonts w:ascii="Times New Roman" w:hAnsi="Times New Roman"/>
          <w:sz w:val="28"/>
          <w:szCs w:val="28"/>
        </w:rPr>
        <w:t>Результаты диагностики могут использоваться  для решения следующих образовательных задач:</w:t>
      </w:r>
    </w:p>
    <w:p w:rsidR="0010329D" w:rsidRPr="00A83DBE" w:rsidRDefault="0010329D" w:rsidP="00BD6E27">
      <w:pPr>
        <w:pStyle w:val="1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83DBE">
        <w:rPr>
          <w:rFonts w:ascii="Times New Roman" w:hAnsi="Times New Roman"/>
          <w:sz w:val="28"/>
          <w:szCs w:val="28"/>
        </w:rPr>
        <w:t>-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10329D" w:rsidRPr="00A83DBE" w:rsidRDefault="0010329D" w:rsidP="00BD6E27">
      <w:pPr>
        <w:pStyle w:val="1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83DBE">
        <w:rPr>
          <w:rFonts w:ascii="Times New Roman" w:hAnsi="Times New Roman"/>
          <w:sz w:val="28"/>
          <w:szCs w:val="28"/>
        </w:rPr>
        <w:t>- оптимизации работы с группой детей.</w:t>
      </w:r>
    </w:p>
    <w:p w:rsidR="0010329D" w:rsidRPr="00A83DBE" w:rsidRDefault="0010329D" w:rsidP="00BD6E27">
      <w:pPr>
        <w:pStyle w:val="1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83DBE">
        <w:rPr>
          <w:rFonts w:ascii="Times New Roman" w:hAnsi="Times New Roman"/>
          <w:sz w:val="28"/>
          <w:szCs w:val="28"/>
        </w:rPr>
        <w:t>В ходе образовательной деятельности педагоги должны создавать диагностические ситуации, чтобы оценить индивидуальную динамику детей и скорректировать свои действия.</w:t>
      </w:r>
    </w:p>
    <w:p w:rsidR="0010329D" w:rsidRDefault="0010329D" w:rsidP="00A83D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6B607B" w:rsidRDefault="006B607B" w:rsidP="00A83D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6B607B" w:rsidRDefault="006B607B" w:rsidP="00A83D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6B607B" w:rsidRDefault="006B607B" w:rsidP="00A83D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6B607B" w:rsidRDefault="006B607B" w:rsidP="00A83D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6B607B" w:rsidRDefault="006B607B" w:rsidP="00A83D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6B607B" w:rsidRDefault="006B607B" w:rsidP="00A83D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6B607B" w:rsidRDefault="006B607B" w:rsidP="00A83D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6B607B" w:rsidRDefault="006B607B" w:rsidP="00A83D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6B607B" w:rsidRDefault="006B607B" w:rsidP="00A83D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6B607B" w:rsidRDefault="006B607B" w:rsidP="00A83D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6B607B" w:rsidRDefault="006B607B" w:rsidP="00A83D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6B607B" w:rsidRDefault="006B607B" w:rsidP="00A83D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6B607B" w:rsidRDefault="006B607B" w:rsidP="00A83D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6B607B" w:rsidRDefault="006B607B" w:rsidP="00A83D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6B607B" w:rsidRDefault="006B607B" w:rsidP="00A83D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6B607B" w:rsidRPr="00A83DBE" w:rsidRDefault="006B607B" w:rsidP="00A83D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10329D" w:rsidRDefault="0010329D" w:rsidP="007F3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0329D" w:rsidRDefault="0010329D" w:rsidP="007F3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C0D3A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lastRenderedPageBreak/>
        <w:t>II</w:t>
      </w:r>
      <w:r w:rsidRPr="004C0D3A">
        <w:rPr>
          <w:rFonts w:ascii="Times New Roman" w:hAnsi="Times New Roman"/>
          <w:b/>
          <w:bCs/>
          <w:i/>
          <w:iCs/>
          <w:sz w:val="24"/>
          <w:szCs w:val="24"/>
        </w:rPr>
        <w:t>. СОДЕРЖАТЕЛЬНЫЙ РАЗДЕЛ</w:t>
      </w:r>
    </w:p>
    <w:p w:rsidR="007F3AEC" w:rsidRDefault="007F3AEC" w:rsidP="006B607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0329D" w:rsidRPr="007F3AEC" w:rsidRDefault="0010329D" w:rsidP="006B60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3AEC">
        <w:rPr>
          <w:rFonts w:ascii="Times New Roman" w:hAnsi="Times New Roman" w:cs="Times New Roman"/>
          <w:sz w:val="28"/>
          <w:szCs w:val="28"/>
        </w:rPr>
        <w:t>Содержание психолого-педагогической работы с учётом и возрастных и индивидуальных особенностей по основным направлениям развития и образования детей: социально-коммуникативное развитие, познавательное развитие, речевое развитие, художественно-эстетическое развитие, физическое развитие.</w:t>
      </w:r>
    </w:p>
    <w:p w:rsidR="007F3AEC" w:rsidRDefault="0010329D" w:rsidP="006B607B">
      <w:pPr>
        <w:spacing w:before="100" w:beforeAutospacing="1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AEC">
        <w:rPr>
          <w:rFonts w:ascii="Times New Roman" w:hAnsi="Times New Roman" w:cs="Times New Roman"/>
          <w:b/>
          <w:sz w:val="28"/>
          <w:szCs w:val="28"/>
        </w:rPr>
        <w:t>2.1.</w:t>
      </w:r>
      <w:r w:rsidR="007F3AEC">
        <w:rPr>
          <w:rFonts w:ascii="Times New Roman" w:hAnsi="Times New Roman" w:cs="Times New Roman"/>
          <w:b/>
          <w:sz w:val="28"/>
          <w:szCs w:val="28"/>
        </w:rPr>
        <w:t>ОБРАЗОВАТЕЛЬНАЯ ОБЛАСТЬ «СОЦИАЛЬНО – КОММУНИКАТИВНОЕ РАЗВИТИ»</w:t>
      </w:r>
    </w:p>
    <w:p w:rsidR="0010329D" w:rsidRPr="007F3AEC" w:rsidRDefault="0010329D" w:rsidP="006B607B">
      <w:pPr>
        <w:spacing w:before="100" w:beforeAutospacing="1" w:after="0"/>
        <w:rPr>
          <w:rFonts w:ascii="Times New Roman" w:hAnsi="Times New Roman" w:cs="Times New Roman"/>
          <w:b/>
          <w:sz w:val="28"/>
          <w:szCs w:val="28"/>
        </w:rPr>
      </w:pPr>
      <w:r w:rsidRPr="007F3AEC">
        <w:rPr>
          <w:rFonts w:ascii="Times New Roman" w:hAnsi="Times New Roman" w:cs="Times New Roman"/>
          <w:b/>
          <w:sz w:val="28"/>
          <w:szCs w:val="28"/>
        </w:rPr>
        <w:t xml:space="preserve"> Образовательная область «Социально-коммуникативное развитие»</w:t>
      </w:r>
    </w:p>
    <w:p w:rsidR="0010329D" w:rsidRPr="007F3AEC" w:rsidRDefault="0010329D" w:rsidP="006B607B">
      <w:pPr>
        <w:pStyle w:val="Style15"/>
        <w:widowControl/>
        <w:spacing w:before="43" w:line="276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7F3AEC">
        <w:rPr>
          <w:rStyle w:val="FontStyle155"/>
          <w:sz w:val="28"/>
          <w:szCs w:val="28"/>
        </w:rPr>
        <w:t>Цель: П</w:t>
      </w:r>
      <w:r w:rsidRPr="007F3AEC">
        <w:rPr>
          <w:rStyle w:val="FontStyle156"/>
          <w:sz w:val="28"/>
          <w:szCs w:val="28"/>
        </w:rPr>
        <w:t>озитивная социализация детей дошкольного возраста, приобщение детей к социокультурным нормам, традициям семьи, общества и государства.</w:t>
      </w:r>
    </w:p>
    <w:p w:rsidR="0010329D" w:rsidRPr="007F3AEC" w:rsidRDefault="0010329D" w:rsidP="006B607B">
      <w:pPr>
        <w:pStyle w:val="Style15"/>
        <w:widowControl/>
        <w:spacing w:before="58" w:line="276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7F3AEC">
        <w:rPr>
          <w:rStyle w:val="FontStyle155"/>
          <w:sz w:val="28"/>
          <w:szCs w:val="28"/>
        </w:rPr>
        <w:t>Задачи:</w:t>
      </w:r>
    </w:p>
    <w:p w:rsidR="0010329D" w:rsidRPr="007F3AEC" w:rsidRDefault="0010329D" w:rsidP="006B607B">
      <w:pPr>
        <w:pStyle w:val="Style14"/>
        <w:widowControl/>
        <w:numPr>
          <w:ilvl w:val="0"/>
          <w:numId w:val="3"/>
        </w:numPr>
        <w:tabs>
          <w:tab w:val="left" w:pos="706"/>
        </w:tabs>
        <w:spacing w:before="38" w:line="276" w:lineRule="auto"/>
        <w:jc w:val="left"/>
        <w:rPr>
          <w:rStyle w:val="FontStyle156"/>
          <w:sz w:val="28"/>
          <w:szCs w:val="28"/>
        </w:rPr>
      </w:pPr>
      <w:r w:rsidRPr="007F3AEC">
        <w:rPr>
          <w:rStyle w:val="FontStyle156"/>
          <w:sz w:val="28"/>
          <w:szCs w:val="28"/>
        </w:rPr>
        <w:t>Усвоение норм и ценностей, принятых в обществе, включая моральные и</w:t>
      </w:r>
    </w:p>
    <w:p w:rsidR="0010329D" w:rsidRPr="007F3AEC" w:rsidRDefault="0010329D" w:rsidP="006B607B">
      <w:pPr>
        <w:pStyle w:val="Style45"/>
        <w:widowControl/>
        <w:spacing w:line="276" w:lineRule="auto"/>
        <w:jc w:val="left"/>
        <w:rPr>
          <w:rStyle w:val="FontStyle156"/>
          <w:sz w:val="28"/>
          <w:szCs w:val="28"/>
        </w:rPr>
      </w:pPr>
      <w:r w:rsidRPr="007F3AEC">
        <w:rPr>
          <w:rStyle w:val="FontStyle156"/>
          <w:sz w:val="28"/>
          <w:szCs w:val="28"/>
        </w:rPr>
        <w:t>нравственные ценности.</w:t>
      </w:r>
    </w:p>
    <w:p w:rsidR="0010329D" w:rsidRPr="007F3AEC" w:rsidRDefault="0010329D" w:rsidP="006B607B">
      <w:pPr>
        <w:pStyle w:val="Style14"/>
        <w:widowControl/>
        <w:numPr>
          <w:ilvl w:val="0"/>
          <w:numId w:val="3"/>
        </w:numPr>
        <w:tabs>
          <w:tab w:val="left" w:pos="706"/>
        </w:tabs>
        <w:spacing w:line="276" w:lineRule="auto"/>
        <w:jc w:val="left"/>
        <w:rPr>
          <w:rStyle w:val="FontStyle156"/>
          <w:sz w:val="28"/>
          <w:szCs w:val="28"/>
        </w:rPr>
      </w:pPr>
      <w:r w:rsidRPr="007F3AEC">
        <w:rPr>
          <w:rStyle w:val="FontStyle156"/>
          <w:sz w:val="28"/>
          <w:szCs w:val="28"/>
        </w:rPr>
        <w:t>Развитие общения и взаимодействия ребёнка со взрослыми и сверстниками.</w:t>
      </w:r>
    </w:p>
    <w:p w:rsidR="0010329D" w:rsidRPr="007F3AEC" w:rsidRDefault="0010329D" w:rsidP="006B607B">
      <w:pPr>
        <w:pStyle w:val="Style14"/>
        <w:widowControl/>
        <w:numPr>
          <w:ilvl w:val="0"/>
          <w:numId w:val="3"/>
        </w:numPr>
        <w:tabs>
          <w:tab w:val="left" w:pos="706"/>
        </w:tabs>
        <w:spacing w:line="276" w:lineRule="auto"/>
        <w:jc w:val="left"/>
        <w:rPr>
          <w:rStyle w:val="FontStyle156"/>
          <w:sz w:val="28"/>
          <w:szCs w:val="28"/>
        </w:rPr>
      </w:pPr>
      <w:r w:rsidRPr="007F3AEC">
        <w:rPr>
          <w:rStyle w:val="FontStyle156"/>
          <w:sz w:val="28"/>
          <w:szCs w:val="28"/>
        </w:rPr>
        <w:t>Становление самостоятельности, целенаправленности и саморегуляции</w:t>
      </w:r>
    </w:p>
    <w:p w:rsidR="0010329D" w:rsidRPr="007F3AEC" w:rsidRDefault="0010329D" w:rsidP="006B607B">
      <w:pPr>
        <w:pStyle w:val="Style45"/>
        <w:widowControl/>
        <w:spacing w:line="276" w:lineRule="auto"/>
        <w:jc w:val="left"/>
        <w:rPr>
          <w:rStyle w:val="FontStyle156"/>
          <w:sz w:val="28"/>
          <w:szCs w:val="28"/>
        </w:rPr>
      </w:pPr>
      <w:r w:rsidRPr="007F3AEC">
        <w:rPr>
          <w:rStyle w:val="FontStyle156"/>
          <w:sz w:val="28"/>
          <w:szCs w:val="28"/>
        </w:rPr>
        <w:t>собственных действий.</w:t>
      </w:r>
    </w:p>
    <w:p w:rsidR="0010329D" w:rsidRPr="007F3AEC" w:rsidRDefault="0010329D" w:rsidP="006B607B">
      <w:pPr>
        <w:pStyle w:val="Style14"/>
        <w:widowControl/>
        <w:numPr>
          <w:ilvl w:val="0"/>
          <w:numId w:val="3"/>
        </w:numPr>
        <w:tabs>
          <w:tab w:val="left" w:pos="0"/>
        </w:tabs>
        <w:spacing w:line="276" w:lineRule="auto"/>
        <w:jc w:val="left"/>
        <w:rPr>
          <w:rStyle w:val="FontStyle156"/>
          <w:sz w:val="28"/>
          <w:szCs w:val="28"/>
        </w:rPr>
      </w:pPr>
      <w:r w:rsidRPr="007F3AEC">
        <w:rPr>
          <w:rStyle w:val="FontStyle156"/>
          <w:sz w:val="28"/>
          <w:szCs w:val="28"/>
        </w:rPr>
        <w:t>Развитие социального и эмоционального интеллекта, эмоциональной</w:t>
      </w:r>
    </w:p>
    <w:p w:rsidR="0010329D" w:rsidRPr="007F3AEC" w:rsidRDefault="0010329D" w:rsidP="006B607B">
      <w:pPr>
        <w:pStyle w:val="Style14"/>
        <w:widowControl/>
        <w:tabs>
          <w:tab w:val="left" w:pos="706"/>
        </w:tabs>
        <w:spacing w:line="276" w:lineRule="auto"/>
        <w:ind w:left="432"/>
        <w:jc w:val="left"/>
        <w:rPr>
          <w:rStyle w:val="FontStyle156"/>
          <w:sz w:val="28"/>
          <w:szCs w:val="28"/>
        </w:rPr>
      </w:pPr>
      <w:r w:rsidRPr="007F3AEC">
        <w:rPr>
          <w:rStyle w:val="FontStyle156"/>
          <w:sz w:val="28"/>
          <w:szCs w:val="28"/>
        </w:rPr>
        <w:t>отзывчивости, сопереживания.</w:t>
      </w:r>
    </w:p>
    <w:p w:rsidR="0010329D" w:rsidRPr="007F3AEC" w:rsidRDefault="0010329D" w:rsidP="006B607B">
      <w:pPr>
        <w:pStyle w:val="Style14"/>
        <w:widowControl/>
        <w:numPr>
          <w:ilvl w:val="0"/>
          <w:numId w:val="3"/>
        </w:numPr>
        <w:tabs>
          <w:tab w:val="left" w:pos="706"/>
        </w:tabs>
        <w:spacing w:line="276" w:lineRule="auto"/>
        <w:jc w:val="left"/>
        <w:rPr>
          <w:rStyle w:val="FontStyle156"/>
          <w:sz w:val="28"/>
          <w:szCs w:val="28"/>
        </w:rPr>
      </w:pPr>
      <w:r w:rsidRPr="007F3AEC">
        <w:rPr>
          <w:rStyle w:val="FontStyle156"/>
          <w:sz w:val="28"/>
          <w:szCs w:val="28"/>
        </w:rPr>
        <w:t>Формирование уважительного отношения и чувства принадлежности к своей семье и к сообществу детей и взрослых в ДОУ</w:t>
      </w:r>
    </w:p>
    <w:p w:rsidR="0010329D" w:rsidRPr="007F3AEC" w:rsidRDefault="0010329D" w:rsidP="006B607B">
      <w:pPr>
        <w:pStyle w:val="Style14"/>
        <w:widowControl/>
        <w:numPr>
          <w:ilvl w:val="0"/>
          <w:numId w:val="3"/>
        </w:numPr>
        <w:tabs>
          <w:tab w:val="left" w:pos="706"/>
        </w:tabs>
        <w:spacing w:line="276" w:lineRule="auto"/>
        <w:jc w:val="left"/>
        <w:rPr>
          <w:rStyle w:val="FontStyle156"/>
          <w:sz w:val="28"/>
          <w:szCs w:val="28"/>
        </w:rPr>
      </w:pPr>
      <w:r w:rsidRPr="007F3AEC">
        <w:rPr>
          <w:rStyle w:val="FontStyle156"/>
          <w:sz w:val="28"/>
          <w:szCs w:val="28"/>
        </w:rPr>
        <w:t>Формирование позитивных установок к различным видам труда и творчества.</w:t>
      </w:r>
    </w:p>
    <w:p w:rsidR="0010329D" w:rsidRPr="007F3AEC" w:rsidRDefault="0010329D" w:rsidP="006B607B">
      <w:pPr>
        <w:pStyle w:val="Style14"/>
        <w:widowControl/>
        <w:numPr>
          <w:ilvl w:val="0"/>
          <w:numId w:val="3"/>
        </w:numPr>
        <w:tabs>
          <w:tab w:val="left" w:pos="706"/>
        </w:tabs>
        <w:spacing w:line="276" w:lineRule="auto"/>
        <w:jc w:val="left"/>
        <w:rPr>
          <w:rStyle w:val="FontStyle156"/>
          <w:sz w:val="28"/>
          <w:szCs w:val="28"/>
        </w:rPr>
      </w:pPr>
      <w:r w:rsidRPr="007F3AEC">
        <w:rPr>
          <w:rStyle w:val="FontStyle156"/>
          <w:sz w:val="28"/>
          <w:szCs w:val="28"/>
        </w:rPr>
        <w:t>Формирование основ безопасного поведения в быту, социуме, природе.</w:t>
      </w:r>
    </w:p>
    <w:p w:rsidR="0010329D" w:rsidRPr="007F3AEC" w:rsidRDefault="0010329D" w:rsidP="006B607B">
      <w:pPr>
        <w:pStyle w:val="Style14"/>
        <w:widowControl/>
        <w:numPr>
          <w:ilvl w:val="0"/>
          <w:numId w:val="3"/>
        </w:numPr>
        <w:tabs>
          <w:tab w:val="left" w:pos="706"/>
        </w:tabs>
        <w:spacing w:line="276" w:lineRule="auto"/>
        <w:jc w:val="left"/>
        <w:rPr>
          <w:sz w:val="28"/>
          <w:szCs w:val="28"/>
        </w:rPr>
      </w:pPr>
      <w:r w:rsidRPr="007F3AEC">
        <w:rPr>
          <w:rStyle w:val="FontStyle156"/>
          <w:sz w:val="28"/>
          <w:szCs w:val="28"/>
        </w:rPr>
        <w:t>Формирование готовности к совместной деятельности со сверстниками.</w:t>
      </w:r>
    </w:p>
    <w:p w:rsidR="0010329D" w:rsidRPr="007F3AEC" w:rsidRDefault="0010329D" w:rsidP="006B607B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7F3AEC">
        <w:rPr>
          <w:rFonts w:ascii="Times New Roman" w:hAnsi="Times New Roman" w:cs="Times New Roman"/>
          <w:sz w:val="28"/>
          <w:szCs w:val="28"/>
        </w:rPr>
        <w:t>Реализация  социально-коммуникативного  развития  детей  дошкольного  возраста  представлена  во  всех  образовательных  областях: в области физического развития, познавательного развития, речевого развития, художественно-эстетического развития.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14"/>
        <w:gridCol w:w="6051"/>
      </w:tblGrid>
      <w:tr w:rsidR="0010329D" w:rsidRPr="006B607B" w:rsidTr="0010329D">
        <w:tc>
          <w:tcPr>
            <w:tcW w:w="10065" w:type="dxa"/>
            <w:gridSpan w:val="2"/>
          </w:tcPr>
          <w:p w:rsidR="0010329D" w:rsidRPr="006B607B" w:rsidRDefault="0010329D" w:rsidP="006B6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Социально – коммуникативное развитие»</w:t>
            </w:r>
          </w:p>
        </w:tc>
      </w:tr>
      <w:tr w:rsidR="0010329D" w:rsidRPr="006B607B" w:rsidTr="0010329D">
        <w:tc>
          <w:tcPr>
            <w:tcW w:w="4014" w:type="dxa"/>
          </w:tcPr>
          <w:p w:rsidR="0010329D" w:rsidRPr="006B607B" w:rsidRDefault="0010329D" w:rsidP="006B607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b/>
                <w:sz w:val="24"/>
                <w:szCs w:val="24"/>
              </w:rPr>
              <w:t>Социализация, развитие общения, нравственное воспитание</w:t>
            </w:r>
          </w:p>
        </w:tc>
        <w:tc>
          <w:tcPr>
            <w:tcW w:w="6051" w:type="dxa"/>
          </w:tcPr>
          <w:p w:rsidR="0010329D" w:rsidRPr="006B607B" w:rsidRDefault="0010329D" w:rsidP="006B6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 xml:space="preserve">- Воспитывать дружеские взаимоотношения между детьми, развивать умение состоятельно </w:t>
            </w:r>
          </w:p>
          <w:p w:rsidR="0010329D" w:rsidRPr="006B607B" w:rsidRDefault="0010329D" w:rsidP="006B6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динятся для совместной игры и труда.</w:t>
            </w:r>
          </w:p>
          <w:p w:rsidR="0010329D" w:rsidRPr="006B607B" w:rsidRDefault="0010329D" w:rsidP="006B6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- воспитывать организованность, дисциплинированность, коллективизм, уважение к старшим.</w:t>
            </w:r>
          </w:p>
          <w:p w:rsidR="0010329D" w:rsidRPr="006B607B" w:rsidRDefault="0010329D" w:rsidP="006B6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- воспитывать заботливое отношение к малышам, пожилым людям; учить помогать им.</w:t>
            </w:r>
          </w:p>
          <w:p w:rsidR="0010329D" w:rsidRPr="006B607B" w:rsidRDefault="0010329D" w:rsidP="006B6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- воспитывать уважительное отношение к окружающим.</w:t>
            </w:r>
          </w:p>
          <w:p w:rsidR="0010329D" w:rsidRPr="006B607B" w:rsidRDefault="0010329D" w:rsidP="006B6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- расширять представления детей об их обязанностях, прежде всего в связи с подготовкой к школе.</w:t>
            </w:r>
          </w:p>
          <w:p w:rsidR="0010329D" w:rsidRPr="006B607B" w:rsidRDefault="0010329D" w:rsidP="006B6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29D" w:rsidRPr="006B607B" w:rsidTr="0010329D">
        <w:tc>
          <w:tcPr>
            <w:tcW w:w="4014" w:type="dxa"/>
          </w:tcPr>
          <w:p w:rsidR="0010329D" w:rsidRPr="006B607B" w:rsidRDefault="0010329D" w:rsidP="006B607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бенок в семье и сообществе, </w:t>
            </w:r>
          </w:p>
          <w:p w:rsidR="0010329D" w:rsidRPr="006B607B" w:rsidRDefault="0010329D" w:rsidP="006B607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ое</w:t>
            </w:r>
          </w:p>
          <w:p w:rsidR="0010329D" w:rsidRPr="006B607B" w:rsidRDefault="0010329D" w:rsidP="006B607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ние.</w:t>
            </w:r>
          </w:p>
        </w:tc>
        <w:tc>
          <w:tcPr>
            <w:tcW w:w="6051" w:type="dxa"/>
          </w:tcPr>
          <w:p w:rsidR="0010329D" w:rsidRPr="006B607B" w:rsidRDefault="0010329D" w:rsidP="006B6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 xml:space="preserve"> Образ Я. </w:t>
            </w:r>
          </w:p>
          <w:p w:rsidR="0010329D" w:rsidRPr="006B607B" w:rsidRDefault="0010329D" w:rsidP="006B6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- развивать представление о временной перспективе личности, об изменении позиции человека с возрастом.</w:t>
            </w:r>
          </w:p>
          <w:p w:rsidR="0010329D" w:rsidRPr="006B607B" w:rsidRDefault="0010329D" w:rsidP="006B6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- углублять представления ребенка о себе в прошлом, настоящем и будущем.</w:t>
            </w:r>
          </w:p>
          <w:p w:rsidR="0010329D" w:rsidRPr="006B607B" w:rsidRDefault="0010329D" w:rsidP="006B6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 xml:space="preserve">Семья. </w:t>
            </w:r>
          </w:p>
          <w:p w:rsidR="0010329D" w:rsidRPr="006B607B" w:rsidRDefault="0010329D" w:rsidP="006B6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– расширять представления детей об истории семьи в контексте истории родной страны.</w:t>
            </w:r>
          </w:p>
          <w:p w:rsidR="0010329D" w:rsidRPr="006B607B" w:rsidRDefault="0010329D" w:rsidP="006B6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- закреплять знание домашнего адреса и телефона, имен и отчеств родителей, их профессий.</w:t>
            </w:r>
          </w:p>
          <w:p w:rsidR="0010329D" w:rsidRPr="006B607B" w:rsidRDefault="0010329D" w:rsidP="006B6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. </w:t>
            </w:r>
          </w:p>
          <w:p w:rsidR="0010329D" w:rsidRPr="006B607B" w:rsidRDefault="0010329D" w:rsidP="006B6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– привлекать детей к созданию развивающей среды дошкольного учреждения (мини-музей, выставок, библиотеки, конструкторских мастерских и тд.)</w:t>
            </w:r>
          </w:p>
          <w:p w:rsidR="0010329D" w:rsidRPr="006B607B" w:rsidRDefault="0010329D" w:rsidP="006B6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 xml:space="preserve">Родная страна. </w:t>
            </w:r>
          </w:p>
          <w:p w:rsidR="0010329D" w:rsidRPr="006B607B" w:rsidRDefault="0010329D" w:rsidP="006B6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– расширять представление о родном крае.</w:t>
            </w:r>
          </w:p>
          <w:p w:rsidR="0010329D" w:rsidRPr="006B607B" w:rsidRDefault="0010329D" w:rsidP="006B6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- углублять и уточнять представления о Родине – России.</w:t>
            </w:r>
          </w:p>
          <w:p w:rsidR="0010329D" w:rsidRPr="006B607B" w:rsidRDefault="0010329D" w:rsidP="006B6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- закреплять знание о флаге, гербе гимне России</w:t>
            </w:r>
          </w:p>
          <w:p w:rsidR="0010329D" w:rsidRPr="006B607B" w:rsidRDefault="0010329D" w:rsidP="006B6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- расширять представления о Москве – главном городе, столице России.</w:t>
            </w:r>
          </w:p>
          <w:p w:rsidR="0010329D" w:rsidRPr="006B607B" w:rsidRDefault="0010329D" w:rsidP="006B6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- расширять знания о государственных праздниках.</w:t>
            </w:r>
          </w:p>
          <w:p w:rsidR="0010329D" w:rsidRPr="006B607B" w:rsidRDefault="0010329D" w:rsidP="006B6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- углублять знания о Российской армии.</w:t>
            </w:r>
          </w:p>
          <w:p w:rsidR="0010329D" w:rsidRPr="006B607B" w:rsidRDefault="0010329D" w:rsidP="006B6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29D" w:rsidRPr="006B607B" w:rsidTr="0010329D">
        <w:tc>
          <w:tcPr>
            <w:tcW w:w="4014" w:type="dxa"/>
          </w:tcPr>
          <w:p w:rsidR="0010329D" w:rsidRPr="006B607B" w:rsidRDefault="0010329D" w:rsidP="006B607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обслуживание, самостоятельность, </w:t>
            </w:r>
          </w:p>
          <w:p w:rsidR="0010329D" w:rsidRPr="006B607B" w:rsidRDefault="0010329D" w:rsidP="006B607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воспитание.</w:t>
            </w:r>
          </w:p>
        </w:tc>
        <w:tc>
          <w:tcPr>
            <w:tcW w:w="6051" w:type="dxa"/>
          </w:tcPr>
          <w:p w:rsidR="0010329D" w:rsidRPr="006B607B" w:rsidRDefault="0010329D" w:rsidP="006B6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Культурно – гигиенические навыки.</w:t>
            </w:r>
          </w:p>
          <w:p w:rsidR="0010329D" w:rsidRPr="006B607B" w:rsidRDefault="0010329D" w:rsidP="006B6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- воспитывать привычку быстро и правильно умываться, насухо вытираться, пользуясь индивидуальным полотенцем, правильно чистить зубы, полоскать рот после еды, пользоваться носовым платком и расческой.</w:t>
            </w:r>
          </w:p>
          <w:p w:rsidR="0010329D" w:rsidRPr="006B607B" w:rsidRDefault="0010329D" w:rsidP="006B6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- закреплять умения детей аккуратно пользоваться столовыми приборами.</w:t>
            </w:r>
          </w:p>
          <w:p w:rsidR="0010329D" w:rsidRPr="006B607B" w:rsidRDefault="0010329D" w:rsidP="006B6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- закреплять умение следить за чистотой одежды и обуви.</w:t>
            </w:r>
          </w:p>
          <w:p w:rsidR="0010329D" w:rsidRPr="006B607B" w:rsidRDefault="0010329D" w:rsidP="006B6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Самообслуживание.</w:t>
            </w:r>
          </w:p>
          <w:p w:rsidR="0010329D" w:rsidRPr="006B607B" w:rsidRDefault="0010329D" w:rsidP="006B6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 xml:space="preserve">- закреплять умение самостоятельно и быстро одеваться </w:t>
            </w:r>
            <w:r w:rsidRPr="006B6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раздеваться, складывать в шкаф одежду, ставить на место обувь, сушить при необходимости мокрые вещи.</w:t>
            </w:r>
          </w:p>
          <w:p w:rsidR="0010329D" w:rsidRPr="006B607B" w:rsidRDefault="0010329D" w:rsidP="006B6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- закреплять умение самостоятельно, быстро и аккуратно убирать за собой постель после сна.</w:t>
            </w:r>
          </w:p>
          <w:p w:rsidR="0010329D" w:rsidRPr="006B607B" w:rsidRDefault="0010329D" w:rsidP="006B6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Общественно- полезный труд.</w:t>
            </w:r>
          </w:p>
          <w:p w:rsidR="0010329D" w:rsidRPr="006B607B" w:rsidRDefault="0010329D" w:rsidP="006B6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- приучать детей старательно, аккуратно выполнять поручения, беречь материалы и предметы, убирать их на место после работы.</w:t>
            </w:r>
          </w:p>
          <w:p w:rsidR="0010329D" w:rsidRPr="006B607B" w:rsidRDefault="0010329D" w:rsidP="006B6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- продолжать учить детей поддерживать порядок в группе  и на участке.</w:t>
            </w:r>
          </w:p>
          <w:p w:rsidR="0010329D" w:rsidRPr="006B607B" w:rsidRDefault="0010329D" w:rsidP="006B6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- продолжать учить самостоятельно наводить порядок на участке детского сада.</w:t>
            </w:r>
          </w:p>
          <w:p w:rsidR="0010329D" w:rsidRPr="006B607B" w:rsidRDefault="0010329D" w:rsidP="006B6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- приучать детей добросовестно выполнять обязанности дежурных по столовой.</w:t>
            </w:r>
          </w:p>
          <w:p w:rsidR="0010329D" w:rsidRPr="006B607B" w:rsidRDefault="0010329D" w:rsidP="006B6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- формировать интерес к учебной деятельности и желание учиться в школе.</w:t>
            </w:r>
          </w:p>
          <w:p w:rsidR="0010329D" w:rsidRPr="006B607B" w:rsidRDefault="0010329D" w:rsidP="006B6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Труд в природе.</w:t>
            </w:r>
          </w:p>
          <w:p w:rsidR="0010329D" w:rsidRPr="006B607B" w:rsidRDefault="0010329D" w:rsidP="006B6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- закреплять умение самостоятельно и ответственно выполнять обязанности дежурного в уголке природы.</w:t>
            </w:r>
          </w:p>
          <w:p w:rsidR="0010329D" w:rsidRPr="006B607B" w:rsidRDefault="0010329D" w:rsidP="006B6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- прививать детям интерес к труду в природе, привлекать их к посильному участию: осенью- к уборке овощей с огорода, сбору семян; зимой – к сгребанию снега к стволам деревьев и кустарникам; весной – к посеву семян, высадке рассады; летом – прополке и окучивание почвы, поливе грядок и клумб.</w:t>
            </w:r>
          </w:p>
          <w:p w:rsidR="0010329D" w:rsidRPr="006B607B" w:rsidRDefault="0010329D" w:rsidP="006B6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Уважение к труду взрослых.</w:t>
            </w:r>
          </w:p>
          <w:p w:rsidR="0010329D" w:rsidRPr="006B607B" w:rsidRDefault="0010329D" w:rsidP="006B6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- продолжать знакомить детей с профессиями, связанными со спецификой родного города.</w:t>
            </w:r>
          </w:p>
          <w:p w:rsidR="0010329D" w:rsidRPr="006B607B" w:rsidRDefault="0010329D" w:rsidP="006B6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- развивать интерес к различным профессиям, в частности к профессиям родителей и месту их работы.</w:t>
            </w:r>
          </w:p>
          <w:p w:rsidR="0010329D" w:rsidRPr="006B607B" w:rsidRDefault="0010329D" w:rsidP="006B6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29D" w:rsidRPr="006B607B" w:rsidTr="0010329D">
        <w:tc>
          <w:tcPr>
            <w:tcW w:w="4014" w:type="dxa"/>
          </w:tcPr>
          <w:p w:rsidR="0010329D" w:rsidRPr="006B607B" w:rsidRDefault="0010329D" w:rsidP="006B607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ирование основ безопасности.</w:t>
            </w:r>
          </w:p>
        </w:tc>
        <w:tc>
          <w:tcPr>
            <w:tcW w:w="6051" w:type="dxa"/>
          </w:tcPr>
          <w:p w:rsidR="0010329D" w:rsidRPr="006B607B" w:rsidRDefault="0010329D" w:rsidP="006B6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Безопасное поведение в природе.</w:t>
            </w:r>
          </w:p>
          <w:p w:rsidR="0010329D" w:rsidRPr="006B607B" w:rsidRDefault="0010329D" w:rsidP="006B6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- формировать понятия о том, что в природе все взаимосвязано, что человек не должен нарушать эту взаимосвязь, чтобы не навредить животному и растительному миру.</w:t>
            </w:r>
          </w:p>
          <w:p w:rsidR="0010329D" w:rsidRPr="006B607B" w:rsidRDefault="0010329D" w:rsidP="006B6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- знакомить с явлениями неживой природы.</w:t>
            </w:r>
          </w:p>
          <w:p w:rsidR="0010329D" w:rsidRPr="006B607B" w:rsidRDefault="0010329D" w:rsidP="006B6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- знакомить детей с правилами оказания первой помощи при ушибах и укусах насекомых.</w:t>
            </w:r>
          </w:p>
          <w:p w:rsidR="0010329D" w:rsidRPr="006B607B" w:rsidRDefault="0010329D" w:rsidP="006B6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Безопасность на дорогах.</w:t>
            </w:r>
          </w:p>
          <w:p w:rsidR="0010329D" w:rsidRPr="006B607B" w:rsidRDefault="0010329D" w:rsidP="006B6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- знакомить  с названиями ближайших к детскому саду улиц и улиц, на которых живут дети.</w:t>
            </w:r>
          </w:p>
          <w:p w:rsidR="0010329D" w:rsidRPr="006B607B" w:rsidRDefault="0010329D" w:rsidP="006B6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- знакомить с правилами дорожного движения, правилами передвижения пешеходов и велосипедистов.</w:t>
            </w:r>
          </w:p>
          <w:p w:rsidR="0010329D" w:rsidRPr="006B607B" w:rsidRDefault="0010329D" w:rsidP="006B6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- продолжать знакомить с дорожными знаками.</w:t>
            </w:r>
          </w:p>
          <w:p w:rsidR="0010329D" w:rsidRPr="006B607B" w:rsidRDefault="0010329D" w:rsidP="006B6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ь собственной жизнедеятельности.</w:t>
            </w:r>
          </w:p>
          <w:p w:rsidR="0010329D" w:rsidRPr="006B607B" w:rsidRDefault="0010329D" w:rsidP="006B6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- продолжать знакомить с правилами безопасного поведения во время игр в разное время года.</w:t>
            </w:r>
          </w:p>
          <w:p w:rsidR="0010329D" w:rsidRPr="006B607B" w:rsidRDefault="0010329D" w:rsidP="006B6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- расширять знания об источниках опасности в быту.</w:t>
            </w:r>
          </w:p>
          <w:p w:rsidR="0010329D" w:rsidRPr="006B607B" w:rsidRDefault="0010329D" w:rsidP="006B6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- уточнять знания детей о работе пожарных, о причинах пожаров, об элементарных правилах поведения во время пожара.</w:t>
            </w:r>
          </w:p>
          <w:p w:rsidR="0010329D" w:rsidRPr="006B607B" w:rsidRDefault="0010329D" w:rsidP="006B6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- учить называть свое имя, фамилию, возраст, домашний адрес, телефон.</w:t>
            </w:r>
          </w:p>
        </w:tc>
      </w:tr>
    </w:tbl>
    <w:p w:rsidR="0010329D" w:rsidRPr="007F3AEC" w:rsidRDefault="0010329D" w:rsidP="006B607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0329D" w:rsidRPr="007F3AEC" w:rsidRDefault="0010329D" w:rsidP="006B60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AEC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A91C8A">
        <w:rPr>
          <w:rFonts w:ascii="Times New Roman" w:hAnsi="Times New Roman" w:cs="Times New Roman"/>
          <w:b/>
          <w:sz w:val="28"/>
          <w:szCs w:val="28"/>
        </w:rPr>
        <w:t>ОБРАЗОВАТЕЛЬНАЯ ОБЛАСТЬ «ПОЗНАВАТЕЛЬНОЕ РАЗВИТИЕ »</w:t>
      </w:r>
    </w:p>
    <w:p w:rsidR="00A91C8A" w:rsidRDefault="0010329D" w:rsidP="006B607B">
      <w:pPr>
        <w:pStyle w:val="Style21"/>
        <w:widowControl/>
        <w:spacing w:line="276" w:lineRule="auto"/>
        <w:ind w:firstLine="0"/>
        <w:jc w:val="left"/>
        <w:rPr>
          <w:rStyle w:val="FontStyle156"/>
          <w:sz w:val="28"/>
          <w:szCs w:val="28"/>
        </w:rPr>
      </w:pPr>
      <w:r w:rsidRPr="007F3AEC">
        <w:rPr>
          <w:rStyle w:val="FontStyle155"/>
          <w:sz w:val="28"/>
          <w:szCs w:val="28"/>
        </w:rPr>
        <w:t xml:space="preserve">Цель: </w:t>
      </w:r>
      <w:r w:rsidRPr="007F3AEC">
        <w:rPr>
          <w:rStyle w:val="FontStyle156"/>
          <w:sz w:val="28"/>
          <w:szCs w:val="28"/>
        </w:rPr>
        <w:t xml:space="preserve">развитие познавательных интересов и познавательных </w:t>
      </w:r>
    </w:p>
    <w:p w:rsidR="0010329D" w:rsidRPr="007F3AEC" w:rsidRDefault="0010329D" w:rsidP="006B607B">
      <w:pPr>
        <w:pStyle w:val="Style21"/>
        <w:widowControl/>
        <w:spacing w:line="276" w:lineRule="auto"/>
        <w:ind w:left="360" w:firstLine="0"/>
        <w:jc w:val="left"/>
        <w:rPr>
          <w:rStyle w:val="FontStyle156"/>
          <w:sz w:val="28"/>
          <w:szCs w:val="28"/>
        </w:rPr>
      </w:pPr>
      <w:r w:rsidRPr="007F3AEC">
        <w:rPr>
          <w:rStyle w:val="FontStyle156"/>
          <w:sz w:val="28"/>
          <w:szCs w:val="28"/>
        </w:rPr>
        <w:t>способностей детей, которые   можно   подразделить   на   сенсорные,   интеллектуально-познавательные   и интеллектуально-творческие.</w:t>
      </w:r>
    </w:p>
    <w:p w:rsidR="0010329D" w:rsidRPr="007F3AEC" w:rsidRDefault="0010329D" w:rsidP="006B607B">
      <w:pPr>
        <w:pStyle w:val="Style21"/>
        <w:widowControl/>
        <w:spacing w:line="276" w:lineRule="auto"/>
        <w:ind w:firstLine="0"/>
        <w:rPr>
          <w:rStyle w:val="FontStyle155"/>
          <w:sz w:val="28"/>
          <w:szCs w:val="28"/>
        </w:rPr>
      </w:pPr>
      <w:r w:rsidRPr="007F3AEC">
        <w:rPr>
          <w:rStyle w:val="FontStyle155"/>
          <w:sz w:val="28"/>
          <w:szCs w:val="28"/>
        </w:rPr>
        <w:t>Задачи:</w:t>
      </w:r>
    </w:p>
    <w:p w:rsidR="0010329D" w:rsidRPr="007F3AEC" w:rsidRDefault="0010329D" w:rsidP="006B607B">
      <w:pPr>
        <w:pStyle w:val="Style14"/>
        <w:widowControl/>
        <w:numPr>
          <w:ilvl w:val="0"/>
          <w:numId w:val="4"/>
        </w:numPr>
        <w:tabs>
          <w:tab w:val="left" w:pos="-284"/>
        </w:tabs>
        <w:spacing w:line="276" w:lineRule="auto"/>
        <w:rPr>
          <w:rStyle w:val="FontStyle156"/>
          <w:sz w:val="28"/>
          <w:szCs w:val="28"/>
        </w:rPr>
      </w:pPr>
      <w:r w:rsidRPr="007F3AEC">
        <w:rPr>
          <w:rStyle w:val="FontStyle156"/>
          <w:sz w:val="28"/>
          <w:szCs w:val="28"/>
        </w:rPr>
        <w:t>Развитие интересов детей, любознательности и познавательной мотивации.</w:t>
      </w:r>
    </w:p>
    <w:p w:rsidR="0010329D" w:rsidRPr="007F3AEC" w:rsidRDefault="0010329D" w:rsidP="006B607B">
      <w:pPr>
        <w:pStyle w:val="Style14"/>
        <w:widowControl/>
        <w:numPr>
          <w:ilvl w:val="0"/>
          <w:numId w:val="4"/>
        </w:numPr>
        <w:tabs>
          <w:tab w:val="left" w:pos="-284"/>
        </w:tabs>
        <w:spacing w:line="276" w:lineRule="auto"/>
        <w:rPr>
          <w:rStyle w:val="FontStyle156"/>
          <w:sz w:val="28"/>
          <w:szCs w:val="28"/>
        </w:rPr>
      </w:pPr>
      <w:r w:rsidRPr="007F3AEC">
        <w:rPr>
          <w:rStyle w:val="FontStyle156"/>
          <w:sz w:val="28"/>
          <w:szCs w:val="28"/>
        </w:rPr>
        <w:t>Формирование познавательных действий, становление сознания.</w:t>
      </w:r>
    </w:p>
    <w:p w:rsidR="0010329D" w:rsidRPr="007F3AEC" w:rsidRDefault="0010329D" w:rsidP="006B607B">
      <w:pPr>
        <w:pStyle w:val="Style14"/>
        <w:widowControl/>
        <w:numPr>
          <w:ilvl w:val="0"/>
          <w:numId w:val="4"/>
        </w:numPr>
        <w:tabs>
          <w:tab w:val="left" w:pos="-284"/>
        </w:tabs>
        <w:spacing w:line="276" w:lineRule="auto"/>
        <w:rPr>
          <w:rStyle w:val="FontStyle156"/>
          <w:sz w:val="28"/>
          <w:szCs w:val="28"/>
        </w:rPr>
      </w:pPr>
      <w:r w:rsidRPr="007F3AEC">
        <w:rPr>
          <w:rStyle w:val="FontStyle156"/>
          <w:sz w:val="28"/>
          <w:szCs w:val="28"/>
        </w:rPr>
        <w:t>Развитие воображения и творческой активности.</w:t>
      </w:r>
    </w:p>
    <w:p w:rsidR="0010329D" w:rsidRPr="007F3AEC" w:rsidRDefault="0010329D" w:rsidP="006B607B">
      <w:pPr>
        <w:pStyle w:val="Style14"/>
        <w:widowControl/>
        <w:numPr>
          <w:ilvl w:val="0"/>
          <w:numId w:val="4"/>
        </w:numPr>
        <w:tabs>
          <w:tab w:val="left" w:pos="-284"/>
        </w:tabs>
        <w:spacing w:line="276" w:lineRule="auto"/>
        <w:rPr>
          <w:rStyle w:val="FontStyle156"/>
          <w:sz w:val="28"/>
          <w:szCs w:val="28"/>
        </w:rPr>
      </w:pPr>
      <w:r w:rsidRPr="007F3AEC">
        <w:rPr>
          <w:rStyle w:val="FontStyle156"/>
          <w:sz w:val="28"/>
          <w:szCs w:val="28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 и др.).</w:t>
      </w:r>
    </w:p>
    <w:p w:rsidR="0010329D" w:rsidRPr="00A91C8A" w:rsidRDefault="00A91C8A" w:rsidP="006B607B">
      <w:pPr>
        <w:pStyle w:val="Style14"/>
        <w:widowControl/>
        <w:numPr>
          <w:ilvl w:val="0"/>
          <w:numId w:val="5"/>
        </w:numPr>
        <w:tabs>
          <w:tab w:val="left" w:pos="-284"/>
        </w:tabs>
        <w:spacing w:line="276" w:lineRule="auto"/>
        <w:ind w:left="0" w:firstLine="0"/>
        <w:rPr>
          <w:rStyle w:val="FontStyle156"/>
          <w:sz w:val="28"/>
          <w:szCs w:val="28"/>
        </w:rPr>
      </w:pPr>
      <w:r>
        <w:rPr>
          <w:rStyle w:val="FontStyle156"/>
          <w:sz w:val="28"/>
          <w:szCs w:val="28"/>
        </w:rPr>
        <w:t xml:space="preserve"> </w:t>
      </w:r>
      <w:r w:rsidR="0010329D" w:rsidRPr="007F3AEC">
        <w:rPr>
          <w:rStyle w:val="FontStyle156"/>
          <w:sz w:val="28"/>
          <w:szCs w:val="28"/>
        </w:rPr>
        <w:t xml:space="preserve">Формирование первичных представлений о малой родине и </w:t>
      </w:r>
      <w:r w:rsidR="0010329D" w:rsidRPr="00A91C8A">
        <w:rPr>
          <w:rStyle w:val="FontStyle156"/>
          <w:sz w:val="28"/>
          <w:szCs w:val="28"/>
        </w:rPr>
        <w:t>Отечестве, представлений о социокультурных ценностях народа,  об отечественных традициях и праздниках.</w:t>
      </w:r>
    </w:p>
    <w:p w:rsidR="0010329D" w:rsidRPr="007F3AEC" w:rsidRDefault="0010329D" w:rsidP="006B607B">
      <w:pPr>
        <w:pStyle w:val="Style14"/>
        <w:widowControl/>
        <w:numPr>
          <w:ilvl w:val="0"/>
          <w:numId w:val="5"/>
        </w:numPr>
        <w:tabs>
          <w:tab w:val="left" w:pos="-284"/>
        </w:tabs>
        <w:spacing w:line="276" w:lineRule="auto"/>
        <w:ind w:left="0" w:firstLine="0"/>
        <w:rPr>
          <w:sz w:val="28"/>
          <w:szCs w:val="28"/>
        </w:rPr>
      </w:pPr>
      <w:r w:rsidRPr="007F3AEC">
        <w:rPr>
          <w:rStyle w:val="FontStyle156"/>
          <w:sz w:val="28"/>
          <w:szCs w:val="28"/>
        </w:rPr>
        <w:t>Формирование первичных представлений о планете Земля как общем доме людей, об особенностях её природы.</w:t>
      </w:r>
    </w:p>
    <w:p w:rsidR="0010329D" w:rsidRPr="00A91C8A" w:rsidRDefault="0010329D" w:rsidP="006B607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7796"/>
      </w:tblGrid>
      <w:tr w:rsidR="0010329D" w:rsidRPr="006B607B" w:rsidTr="0010329D">
        <w:tc>
          <w:tcPr>
            <w:tcW w:w="10206" w:type="dxa"/>
            <w:gridSpan w:val="2"/>
          </w:tcPr>
          <w:p w:rsidR="0010329D" w:rsidRPr="006B607B" w:rsidRDefault="0010329D" w:rsidP="006B607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ая область «Познавательное развитие»</w:t>
            </w:r>
          </w:p>
        </w:tc>
      </w:tr>
      <w:tr w:rsidR="0010329D" w:rsidRPr="006B607B" w:rsidTr="0010329D">
        <w:tc>
          <w:tcPr>
            <w:tcW w:w="2410" w:type="dxa"/>
          </w:tcPr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познавательно- исследовательской деятельности</w:t>
            </w:r>
          </w:p>
        </w:tc>
        <w:tc>
          <w:tcPr>
            <w:tcW w:w="7796" w:type="dxa"/>
          </w:tcPr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Первичные представления об объектах окружающего мира.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- продолжать расширять и уточнять представления детей о предметном мире; о простейших связях между предметами ближайшего окружения.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 xml:space="preserve">- учить применять разнообразные способы обследования предметов 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( наложение, приложение, сравнение по количеству т.д.).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- развивать познавательно- исследовательский интерес, показывая занимательные опыты, фокусы; привлекать к простейшим экспериментам и наблюдениям.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Сенсорное развитие.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зрения, слуха, обоняния, осязания, вкуса, сенсомоторных способностей. 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вершенствование координации руки и глаза; развитие мелкой моторики рук в разнообразных видах деятельности.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 xml:space="preserve">- закрепление умения выделять в процессе восприятия несколько качеств предметов; сравнивать предметы по форме, величине, строению, положению в пространстве, цвету; выделять характерные детали, красивые сочетания цветов и оттенков, музыкальные, природные и бытовые звуки. 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- развивать умение классифицировать предметы по общим качествам (форме, величине, строению, цвету).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.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- развивать проектную деятельность всех типов (исследовательскую, творческую, нормативную).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Дидактические игры.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- продолжать учить детей играть в различные дидактические игры (лото, мозаика, бирюльки др.).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- учить согласовывать свои действия с действиями ведущего и других участников игры.</w:t>
            </w:r>
          </w:p>
        </w:tc>
      </w:tr>
      <w:tr w:rsidR="0010329D" w:rsidRPr="006B607B" w:rsidTr="0010329D">
        <w:tc>
          <w:tcPr>
            <w:tcW w:w="2410" w:type="dxa"/>
          </w:tcPr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общение к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окультурным 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ям</w:t>
            </w:r>
          </w:p>
        </w:tc>
        <w:tc>
          <w:tcPr>
            <w:tcW w:w="7796" w:type="dxa"/>
          </w:tcPr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- расширять и уточнять представления детей о предметном мире.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- обогащать представления о видах транспорта (наземный, подземный, воздушный, водный).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- продолжать знакомить с библиотеками, музеями.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- углублять представления детей о дальнейшем обучении, формировать элементарные знания о специфике школы, колледжа, вуза.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- расширять осведомленность детей в сферах человеческой деятельности (наука, искусство, производство и сфера услуг, сельское хозяйство), представления об их значимости для жизни ребенка, его семьи, детского сада и общества в целом.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- формировать элементарные представления об эволюции Земли, месте человека в природном и социальном мире, происхождении и биологической обоснованности различных рас.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- формировать элементарные представления об истории человечества через знакомство с произведениями искусств (живопись, скульптура, мифы и легенды народов мира).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- рассказывать детям о том, что Земля – наш общий дом, на Земле много разных стран; о том, как важно жить в мире со всеми народами, знать и уважать их культуру, обычаи и традиции.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29D" w:rsidRPr="006B607B" w:rsidTr="0010329D">
        <w:trPr>
          <w:trHeight w:val="560"/>
        </w:trPr>
        <w:tc>
          <w:tcPr>
            <w:tcW w:w="2410" w:type="dxa"/>
          </w:tcPr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Количество и счет.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ние навыков количественного и порядкового счета в пределах 10. Знакомство со счетом в пределах 20. 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 xml:space="preserve">- закрепление понимания отношений между числами натурального ряда (7 больше 6 на 1, а 6 меньше 7 на 1), умения увеличивать и уменьшать каждое число на 1 (в пределах 10). 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 xml:space="preserve">- закрепление умения называть числа в прямом и обратном порядке (устный счет), последующее и предыдущее число к названному или </w:t>
            </w:r>
            <w:r w:rsidRPr="006B6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значенному цифрой, определять пропущенное число. 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умения раскладывать число на дна меньших и составить из двух меньших большее (в пределах 10, на наглядной основе). 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 xml:space="preserve">- знакомство с монетами достоинством 1, 5, 10 копеек, 1, 2, 5, 10 рублей (различение, набор и размен монет). 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умения на наглядной основе составлять и решать простые арифметические задачи на сложение (к большему прибавляется меньшее) и на вычитание (вычитаемое меньше остатка); при решении задач пользоваться знаками действий: плюс ( + ), минус (-) и знаком отношения равно (=). 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Величина.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- закрепление умения делить предмет на 2-8 и более равных частей путем сгибания предмета (бумаги, ткани и др.), а также используя условную перу; правильно обозначать части целого (половина, одна часть из двух (одна вторая), две части из четырех (две четвертых) и т.д.); устанавливать соотношение целого и части, размера частей; находить части целого и целое по известным частям.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 xml:space="preserve">- закрепление умения измерять длину, ширину, высоту предметов (отрезки прямых линий) с помощью условной меры (бумаги в клетку). 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 xml:space="preserve">- закрепление умения детей измерять объем жидких и сыпучих веществ с помощью условной меры. 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 xml:space="preserve">- закрепление умения сравнивать вес предметов (тяжелее — легче) путем взвешивания их на ладонях. Знакомство с весами. 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Форма.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 xml:space="preserve">- уточнение знаний о геометрических фигурах, их элементах (вершины, углы, стороны) и некоторых их свойствах. 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представлений о многоугольнике ( на примере треугольника и четырехугольника), о прямой линии, отрезке прямой. 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 xml:space="preserve">- закрепление умения моделировать геометрические фигуры; составлять из нескольких треугольников один многоугольник, из нескольких маленьких квадратов — один большой прямоугольник; из частей круга — круг, из четырех отрезков -четырехугольник, из двух коротких отрезков -одни длинный и т.д.; конструировать фигуры по словесному описанию и перечислению их характерных свойств; составлять тематические композиции из фигур но собственному замыслу. 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Ориентировка в пространстве.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ориентироваться на ограниченной поверхности (лист бумаги, учебная доска, страница тетради, книги и т.д.); располагать предметы и их изображения в указанном направлении, отражать в речи их пространственное расположение (вверху, внизу, выше, ниже, слева, справа, левее, правее, в левом верхнем (правом нижнем) углу, перед, за, между, рядом и др.).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- знакомство с планом, схемой, маршрутом, картой.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умения «читать» простейшую графическую информацию, обозначающую пространственные отношения объектов и </w:t>
            </w:r>
            <w:r w:rsidRPr="006B6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ие их движения в пространстве: слева 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 xml:space="preserve">направо, справа налево, снизу вверь сверху вниз; самостоятельно передвигаться в пространстве, ориентируясь на условные обозначения (знаки и символы). 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Ориентировка во времени.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элементарных представлений о времени: его текучести, периодичности, необратимости, последовательности дней недели, месяцев, времен года. 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 xml:space="preserve">- закрепление умения пользоваться в речи словами-понятиями: сначала, потом, до, после, раньше, позже, в одно и то же время. 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умения определять время по часам с точностью до 1 часа. </w:t>
            </w:r>
          </w:p>
        </w:tc>
      </w:tr>
      <w:tr w:rsidR="0010329D" w:rsidRPr="006B607B" w:rsidTr="0010329D">
        <w:tc>
          <w:tcPr>
            <w:tcW w:w="2410" w:type="dxa"/>
          </w:tcPr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знакомление с миром природы</w:t>
            </w: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- расширять и уточнять представления детей о деревьях, кустарниках, травянистых растениях; растениях луга, сада, леса.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- расширять представления о лекарственных растениях (подорожник, крапива и др.).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- расширять знания о млекопитающих, земноводных и пресмыкающихся.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- расширять представления о насекомых.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- развивать интерес к родному краю.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- учить обобщать и систематизировать представления о временах года.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- оформлять альбомы о временах года: подбирать картинки, фотографии, детские рисунки и рассказы.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Сезонные наблюдения.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Осень.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- закрепление знаний детей о том, что сентябрь -первый осенний месяц.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умения замечать приметы осени (похолодало; земля от заморозков стала твердой; заледенели лужи; листопад; иней на почве). 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 xml:space="preserve">- закрепление умения собирать природный материал (семена, шишки, желуди, листья) для изготовления поделок. 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Зима.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- обогащение представлений детей о сезонных изменениях в природе (самые короткие дни и длинные ночи, холодно, мороз, гололед и т.д.).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 xml:space="preserve">- закрепление умения определять свойства снега (холодный, пушистый, рассыпается, липкий и др.; из влажного тяжелого снега лучше делать постройки). 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 xml:space="preserve">- рассказы детям о том, что 22 декабря — самый короткий день в году. 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Весна.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 xml:space="preserve">- расширение представлений о весенних изменениях в природе (чаще светит солнце, зацветают подснежники; распускаются почки на деревьях и кустарниках, начинается ледоход; пробуждаются травяные лягушки, жабы, ящерицы; птицы вьют гнезда; появляются бабочки крапивницы, муравьи). 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 xml:space="preserve">- знакомство с термометром (столбик с ртутью может быстро подниматься и опускаться, в зависимости от того, где он находится — в тени или на солнце). 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ормирование умения замечать изменения в уголке природы (комнатные растения начинают давать новые листочки, зацветают и т.д.); пересаживать комнатные растения, в том числе способом черенкования.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Лето.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 xml:space="preserve">-  уточнение представлений детей об изменениях, происходящих в природе (самые длинные дни и короткие ночи, тепло, жарко; бывают ливневые дожди, грозы, радуга). 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- рассказ о том, что 22 июня — день летнего солнцестояния (самый долгий день в году: с этого дня ночь удлиняется, а день идет на убыль).</w:t>
            </w:r>
          </w:p>
        </w:tc>
      </w:tr>
    </w:tbl>
    <w:p w:rsidR="0010329D" w:rsidRPr="007F3AEC" w:rsidRDefault="0010329D" w:rsidP="006B60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329D" w:rsidRPr="007F3AEC" w:rsidRDefault="0010329D" w:rsidP="006B60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1C8A" w:rsidRDefault="0010329D" w:rsidP="006B60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AEC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A91C8A">
        <w:rPr>
          <w:rFonts w:ascii="Times New Roman" w:hAnsi="Times New Roman" w:cs="Times New Roman"/>
          <w:b/>
          <w:sz w:val="28"/>
          <w:szCs w:val="28"/>
        </w:rPr>
        <w:t>ОБРАЗОВАТЕЛЬНАЯ ОБЛАСТЬ «РЕЧЕВОЕ РАЗВИТИЕ »</w:t>
      </w:r>
    </w:p>
    <w:p w:rsidR="0010329D" w:rsidRPr="007F3AEC" w:rsidRDefault="0010329D" w:rsidP="006B60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29D" w:rsidRPr="007F3AEC" w:rsidRDefault="0010329D" w:rsidP="006B607B">
      <w:pPr>
        <w:pStyle w:val="Style21"/>
        <w:widowControl/>
        <w:spacing w:line="276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7F3AEC">
        <w:rPr>
          <w:rStyle w:val="FontStyle155"/>
          <w:sz w:val="28"/>
          <w:szCs w:val="28"/>
        </w:rPr>
        <w:t xml:space="preserve">Цель: </w:t>
      </w:r>
      <w:r w:rsidRPr="007F3AEC">
        <w:rPr>
          <w:rStyle w:val="FontStyle156"/>
          <w:sz w:val="28"/>
          <w:szCs w:val="28"/>
        </w:rPr>
        <w:t>формирование устной речи и навыков речевого общения с окружающими на основе овладения литературным языком своего народа.</w:t>
      </w:r>
    </w:p>
    <w:p w:rsidR="0010329D" w:rsidRPr="007F3AEC" w:rsidRDefault="0010329D" w:rsidP="006B607B">
      <w:pPr>
        <w:pStyle w:val="Style15"/>
        <w:widowControl/>
        <w:spacing w:line="276" w:lineRule="auto"/>
        <w:ind w:firstLine="0"/>
        <w:rPr>
          <w:rStyle w:val="FontStyle153"/>
          <w:b/>
          <w:bCs/>
          <w:i w:val="0"/>
          <w:iCs w:val="0"/>
          <w:sz w:val="28"/>
          <w:szCs w:val="28"/>
        </w:rPr>
      </w:pPr>
      <w:r w:rsidRPr="007F3AEC">
        <w:rPr>
          <w:rStyle w:val="FontStyle155"/>
          <w:sz w:val="28"/>
          <w:szCs w:val="28"/>
        </w:rPr>
        <w:t>Задачи:</w:t>
      </w:r>
    </w:p>
    <w:p w:rsidR="0010329D" w:rsidRPr="007F3AEC" w:rsidRDefault="0010329D" w:rsidP="006B607B">
      <w:pPr>
        <w:pStyle w:val="Style14"/>
        <w:widowControl/>
        <w:numPr>
          <w:ilvl w:val="0"/>
          <w:numId w:val="6"/>
        </w:numPr>
        <w:tabs>
          <w:tab w:val="left" w:pos="0"/>
        </w:tabs>
        <w:spacing w:line="276" w:lineRule="auto"/>
        <w:ind w:left="739" w:firstLine="0"/>
        <w:rPr>
          <w:rStyle w:val="FontStyle156"/>
          <w:sz w:val="28"/>
          <w:szCs w:val="28"/>
        </w:rPr>
      </w:pPr>
      <w:r w:rsidRPr="007F3AEC">
        <w:rPr>
          <w:rStyle w:val="FontStyle156"/>
          <w:sz w:val="28"/>
          <w:szCs w:val="28"/>
        </w:rPr>
        <w:t>Владение речью как средством общения.</w:t>
      </w:r>
    </w:p>
    <w:p w:rsidR="0010329D" w:rsidRPr="007F3AEC" w:rsidRDefault="0010329D" w:rsidP="006B607B">
      <w:pPr>
        <w:pStyle w:val="Style14"/>
        <w:widowControl/>
        <w:numPr>
          <w:ilvl w:val="0"/>
          <w:numId w:val="6"/>
        </w:numPr>
        <w:tabs>
          <w:tab w:val="left" w:pos="0"/>
        </w:tabs>
        <w:spacing w:line="276" w:lineRule="auto"/>
        <w:ind w:left="739" w:firstLine="0"/>
        <w:rPr>
          <w:rStyle w:val="FontStyle156"/>
          <w:sz w:val="28"/>
          <w:szCs w:val="28"/>
        </w:rPr>
      </w:pPr>
      <w:r w:rsidRPr="007F3AEC">
        <w:rPr>
          <w:rStyle w:val="FontStyle156"/>
          <w:sz w:val="28"/>
          <w:szCs w:val="28"/>
        </w:rPr>
        <w:t>Обогащение активного словаря.</w:t>
      </w:r>
    </w:p>
    <w:p w:rsidR="0010329D" w:rsidRPr="007F3AEC" w:rsidRDefault="00A91C8A" w:rsidP="006B607B">
      <w:pPr>
        <w:pStyle w:val="Style14"/>
        <w:widowControl/>
        <w:tabs>
          <w:tab w:val="left" w:pos="0"/>
        </w:tabs>
        <w:spacing w:line="276" w:lineRule="auto"/>
        <w:ind w:left="360" w:firstLine="0"/>
        <w:rPr>
          <w:rStyle w:val="FontStyle156"/>
          <w:sz w:val="28"/>
          <w:szCs w:val="28"/>
        </w:rPr>
      </w:pPr>
      <w:r>
        <w:rPr>
          <w:rStyle w:val="FontStyle156"/>
          <w:sz w:val="28"/>
          <w:szCs w:val="28"/>
        </w:rPr>
        <w:t xml:space="preserve">      3)</w:t>
      </w:r>
      <w:r w:rsidR="0010329D" w:rsidRPr="007F3AEC">
        <w:rPr>
          <w:rStyle w:val="FontStyle156"/>
          <w:sz w:val="28"/>
          <w:szCs w:val="28"/>
        </w:rPr>
        <w:t>Развитие связной, грамматически правильной диалогической и монологической речи.</w:t>
      </w:r>
    </w:p>
    <w:p w:rsidR="0010329D" w:rsidRPr="007F3AEC" w:rsidRDefault="0010329D" w:rsidP="006B607B">
      <w:pPr>
        <w:pStyle w:val="Style14"/>
        <w:widowControl/>
        <w:numPr>
          <w:ilvl w:val="0"/>
          <w:numId w:val="6"/>
        </w:numPr>
        <w:tabs>
          <w:tab w:val="left" w:pos="0"/>
        </w:tabs>
        <w:spacing w:line="276" w:lineRule="auto"/>
        <w:ind w:left="739" w:firstLine="0"/>
        <w:rPr>
          <w:rStyle w:val="FontStyle156"/>
          <w:sz w:val="28"/>
          <w:szCs w:val="28"/>
        </w:rPr>
      </w:pPr>
      <w:r w:rsidRPr="007F3AEC">
        <w:rPr>
          <w:rStyle w:val="FontStyle156"/>
          <w:sz w:val="28"/>
          <w:szCs w:val="28"/>
        </w:rPr>
        <w:t>Развитие речевого творчества.</w:t>
      </w:r>
    </w:p>
    <w:p w:rsidR="0010329D" w:rsidRPr="007F3AEC" w:rsidRDefault="0010329D" w:rsidP="006B607B">
      <w:pPr>
        <w:pStyle w:val="Style14"/>
        <w:widowControl/>
        <w:numPr>
          <w:ilvl w:val="0"/>
          <w:numId w:val="6"/>
        </w:numPr>
        <w:tabs>
          <w:tab w:val="left" w:pos="0"/>
        </w:tabs>
        <w:spacing w:line="276" w:lineRule="auto"/>
        <w:ind w:left="1099" w:firstLine="0"/>
        <w:rPr>
          <w:rStyle w:val="FontStyle156"/>
          <w:sz w:val="28"/>
          <w:szCs w:val="28"/>
        </w:rPr>
      </w:pPr>
      <w:r w:rsidRPr="007F3AEC">
        <w:rPr>
          <w:rStyle w:val="FontStyle156"/>
          <w:sz w:val="28"/>
          <w:szCs w:val="28"/>
        </w:rPr>
        <w:t>Развитие звуковой и интонационной культуры речи, фонематического слуха.</w:t>
      </w:r>
    </w:p>
    <w:p w:rsidR="0010329D" w:rsidRPr="007F3AEC" w:rsidRDefault="0010329D" w:rsidP="006B607B">
      <w:pPr>
        <w:pStyle w:val="Style14"/>
        <w:widowControl/>
        <w:numPr>
          <w:ilvl w:val="0"/>
          <w:numId w:val="6"/>
        </w:numPr>
        <w:tabs>
          <w:tab w:val="left" w:pos="0"/>
        </w:tabs>
        <w:spacing w:line="276" w:lineRule="auto"/>
        <w:ind w:left="1099" w:firstLine="0"/>
        <w:rPr>
          <w:sz w:val="28"/>
          <w:szCs w:val="28"/>
        </w:rPr>
      </w:pPr>
      <w:r w:rsidRPr="007F3AEC">
        <w:rPr>
          <w:rStyle w:val="FontStyle156"/>
          <w:sz w:val="28"/>
          <w:szCs w:val="28"/>
        </w:rPr>
        <w:t>Знакомство с книжной культурой, детской литературой, понимание на слух текстов.</w:t>
      </w:r>
    </w:p>
    <w:p w:rsidR="0010329D" w:rsidRPr="007F3AEC" w:rsidRDefault="0010329D" w:rsidP="006B607B">
      <w:pPr>
        <w:jc w:val="both"/>
        <w:rPr>
          <w:rFonts w:ascii="Times New Roman" w:hAnsi="Times New Roman" w:cs="Times New Roman"/>
          <w:b/>
          <w:bCs/>
          <w:color w:val="1F497D"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7938"/>
      </w:tblGrid>
      <w:tr w:rsidR="0010329D" w:rsidRPr="006B607B" w:rsidTr="0010329D">
        <w:tc>
          <w:tcPr>
            <w:tcW w:w="10206" w:type="dxa"/>
            <w:gridSpan w:val="2"/>
          </w:tcPr>
          <w:p w:rsidR="0010329D" w:rsidRPr="006B607B" w:rsidRDefault="0010329D" w:rsidP="006B607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ая область «Речевое развитие»</w:t>
            </w:r>
          </w:p>
        </w:tc>
      </w:tr>
      <w:tr w:rsidR="0010329D" w:rsidRPr="006B607B" w:rsidTr="0010329D">
        <w:tc>
          <w:tcPr>
            <w:tcW w:w="2268" w:type="dxa"/>
          </w:tcPr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.</w:t>
            </w:r>
          </w:p>
        </w:tc>
        <w:tc>
          <w:tcPr>
            <w:tcW w:w="7938" w:type="dxa"/>
          </w:tcPr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Развивающая речевая среда.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 xml:space="preserve">- поощрение стремления детей — будущих школьников — проявлять инициативу с целью получения новых знаний. 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 xml:space="preserve">- беседы о том, что дети хотели бы увидеть своими глазами, о чем хотели бы узнать, в какие настольные и интеллектуальные игры хотели бы учиться играть, какие мультфильмы готовы смотреть повторно и почему, какие рассказы (о чем) предпочитают слушать и т.п. 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ние речи, умения более точно характеризовать объект, ситуацию; высказывать предположения и делать простейшие выводы, излагать свои мысли понятно для окружающих. 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 xml:space="preserve">- помощь детям в освоении форм речевого этикета. 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- поощрение самостоятельности суждений.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Формирование словаря.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 xml:space="preserve">- продолжение работы по обогащению бытового, природоведческого, </w:t>
            </w:r>
            <w:r w:rsidRPr="006B6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оведческого 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 xml:space="preserve">словаря. 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.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- совершенствование умения различать на слух и в произношении все звуки родного языка.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 xml:space="preserve">- отработка дикции: развитие умения внятно и отчетливо произносить слова и словосочетания с естественными интонациями. 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Грамматический строй речи.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ние умения образовывать (по образцу) однокоренные слова, существительные с суффиксами, глаголы с приставками, прилагательные в сравнительной и превосходной степени. 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 xml:space="preserve">- помощь детям в правильном построении сложноподчиненных предложений, использовании языковых средств для соединения их частей (чтобы, когда, потому что, если, если бы и т.д.). 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Связная речь.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диалогической и монологической форм речи.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-  развитие умения содержательно и выразительно пересказывать литературные тексты, драматизировать их.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- совершенствование умения составлять рассказы о предметах, о содержании картины, по набору картинок с последовательно развивающимся действием.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ние умения сочинять короткие сказки на заданную тему. 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.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умения делить двусложные и трехсложные слова с открытыми слогами (на-шаМа-ша, ма-ли-на, бе-ре-за) на части. 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умения составлять слова из слогов (устно). </w:t>
            </w:r>
          </w:p>
        </w:tc>
      </w:tr>
      <w:tr w:rsidR="0010329D" w:rsidRPr="006B607B" w:rsidTr="0010329D">
        <w:tc>
          <w:tcPr>
            <w:tcW w:w="2268" w:type="dxa"/>
          </w:tcPr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общение к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й литературе.</w:t>
            </w:r>
          </w:p>
        </w:tc>
        <w:tc>
          <w:tcPr>
            <w:tcW w:w="7938" w:type="dxa"/>
          </w:tcPr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интереса детей к художественной и познавательной литературе. 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- пополнение литературного багажа детей сказками, рассказами, стихотворениями, загадками, считалками, скороговорками.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у детей чувства юмора. 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ние художественно-речевых исполнительских навыки при чтении стихотворений, в драматизациях (эмоциональность исполнения, естественность поведения, умение интонацией, жестом, мимикой и передать свое отношение к содержанию литературной фразы). 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 xml:space="preserve">- продолжение знакомства с иллюстрациями известных художников. 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329D" w:rsidRPr="007F3AEC" w:rsidRDefault="0010329D" w:rsidP="006B607B">
      <w:pPr>
        <w:spacing w:after="0"/>
        <w:rPr>
          <w:rFonts w:ascii="Times New Roman" w:hAnsi="Times New Roman" w:cs="Times New Roman"/>
          <w:b/>
          <w:bCs/>
          <w:color w:val="1F497D"/>
          <w:sz w:val="28"/>
          <w:szCs w:val="28"/>
        </w:rPr>
      </w:pPr>
    </w:p>
    <w:p w:rsidR="00A91C8A" w:rsidRDefault="0010329D" w:rsidP="006B607B">
      <w:pPr>
        <w:spacing w:before="100" w:beforeAutospacing="1"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AEC"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="00A91C8A">
        <w:rPr>
          <w:rFonts w:ascii="Times New Roman" w:hAnsi="Times New Roman" w:cs="Times New Roman"/>
          <w:b/>
          <w:sz w:val="28"/>
          <w:szCs w:val="28"/>
        </w:rPr>
        <w:t>ОБРАЗОВАТЕЛЬНАЯ ОБЛАСТЬ «ХУДОЖЕСТВЕННО – ЭСТЕТИЧЕСКОЕ РАЗВИТИЕ»</w:t>
      </w:r>
    </w:p>
    <w:p w:rsidR="0010329D" w:rsidRPr="007F3AEC" w:rsidRDefault="0010329D" w:rsidP="006B607B">
      <w:pPr>
        <w:pStyle w:val="Style21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F3AEC">
        <w:rPr>
          <w:rStyle w:val="FontStyle155"/>
          <w:sz w:val="28"/>
          <w:szCs w:val="28"/>
        </w:rPr>
        <w:t xml:space="preserve">Цель: </w:t>
      </w:r>
      <w:r w:rsidRPr="007F3AEC">
        <w:rPr>
          <w:rStyle w:val="FontStyle156"/>
          <w:sz w:val="28"/>
          <w:szCs w:val="28"/>
        </w:rPr>
        <w:t>формирование интереса к эстетической стороне окружающей действительности, удовлетворение потребности детей в самовыражении.</w:t>
      </w:r>
    </w:p>
    <w:p w:rsidR="0010329D" w:rsidRPr="007F3AEC" w:rsidRDefault="0010329D" w:rsidP="006B607B">
      <w:pPr>
        <w:pStyle w:val="Style15"/>
        <w:widowControl/>
        <w:spacing w:line="276" w:lineRule="auto"/>
        <w:rPr>
          <w:rStyle w:val="FontStyle155"/>
          <w:sz w:val="28"/>
          <w:szCs w:val="28"/>
        </w:rPr>
      </w:pPr>
      <w:r w:rsidRPr="007F3AEC">
        <w:rPr>
          <w:rStyle w:val="FontStyle155"/>
          <w:sz w:val="28"/>
          <w:szCs w:val="28"/>
        </w:rPr>
        <w:t>Задачи:</w:t>
      </w:r>
    </w:p>
    <w:p w:rsidR="0010329D" w:rsidRPr="007F3AEC" w:rsidRDefault="0010329D" w:rsidP="006B607B">
      <w:pPr>
        <w:pStyle w:val="Style23"/>
        <w:widowControl/>
        <w:numPr>
          <w:ilvl w:val="0"/>
          <w:numId w:val="7"/>
        </w:numPr>
        <w:tabs>
          <w:tab w:val="left" w:pos="0"/>
        </w:tabs>
        <w:spacing w:line="276" w:lineRule="auto"/>
        <w:ind w:left="715" w:hanging="355"/>
        <w:jc w:val="both"/>
        <w:rPr>
          <w:rStyle w:val="FontStyle156"/>
          <w:sz w:val="28"/>
          <w:szCs w:val="28"/>
        </w:rPr>
      </w:pPr>
      <w:r w:rsidRPr="007F3AEC">
        <w:rPr>
          <w:rStyle w:val="FontStyle156"/>
          <w:sz w:val="28"/>
          <w:szCs w:val="28"/>
        </w:rPr>
        <w:lastRenderedPageBreak/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.</w:t>
      </w:r>
    </w:p>
    <w:p w:rsidR="0010329D" w:rsidRPr="007F3AEC" w:rsidRDefault="0010329D" w:rsidP="006B607B">
      <w:pPr>
        <w:pStyle w:val="Style23"/>
        <w:widowControl/>
        <w:numPr>
          <w:ilvl w:val="0"/>
          <w:numId w:val="7"/>
        </w:numPr>
        <w:tabs>
          <w:tab w:val="left" w:pos="0"/>
        </w:tabs>
        <w:spacing w:line="276" w:lineRule="auto"/>
        <w:ind w:left="360" w:firstLine="0"/>
        <w:jc w:val="both"/>
        <w:rPr>
          <w:rStyle w:val="FontStyle156"/>
          <w:sz w:val="28"/>
          <w:szCs w:val="28"/>
        </w:rPr>
      </w:pPr>
      <w:r w:rsidRPr="007F3AEC">
        <w:rPr>
          <w:rStyle w:val="FontStyle156"/>
          <w:sz w:val="28"/>
          <w:szCs w:val="28"/>
        </w:rPr>
        <w:t>Становление эстетического отношения к окружающему миру.</w:t>
      </w:r>
    </w:p>
    <w:p w:rsidR="0010329D" w:rsidRPr="007F3AEC" w:rsidRDefault="0010329D" w:rsidP="006B607B">
      <w:pPr>
        <w:pStyle w:val="Style23"/>
        <w:widowControl/>
        <w:numPr>
          <w:ilvl w:val="0"/>
          <w:numId w:val="7"/>
        </w:numPr>
        <w:tabs>
          <w:tab w:val="left" w:pos="0"/>
        </w:tabs>
        <w:spacing w:line="276" w:lineRule="auto"/>
        <w:ind w:left="360" w:firstLine="0"/>
        <w:jc w:val="both"/>
        <w:rPr>
          <w:rStyle w:val="FontStyle156"/>
          <w:sz w:val="28"/>
          <w:szCs w:val="28"/>
        </w:rPr>
      </w:pPr>
      <w:r w:rsidRPr="007F3AEC">
        <w:rPr>
          <w:rStyle w:val="FontStyle156"/>
          <w:sz w:val="28"/>
          <w:szCs w:val="28"/>
        </w:rPr>
        <w:t>Формирование элементарных представлений о видах искусства.</w:t>
      </w:r>
    </w:p>
    <w:p w:rsidR="0010329D" w:rsidRPr="007F3AEC" w:rsidRDefault="0010329D" w:rsidP="006B607B">
      <w:pPr>
        <w:pStyle w:val="Style23"/>
        <w:widowControl/>
        <w:numPr>
          <w:ilvl w:val="0"/>
          <w:numId w:val="7"/>
        </w:numPr>
        <w:tabs>
          <w:tab w:val="left" w:pos="0"/>
        </w:tabs>
        <w:spacing w:line="276" w:lineRule="auto"/>
        <w:ind w:left="360" w:firstLine="0"/>
        <w:jc w:val="both"/>
        <w:rPr>
          <w:rStyle w:val="FontStyle156"/>
          <w:sz w:val="28"/>
          <w:szCs w:val="28"/>
        </w:rPr>
      </w:pPr>
      <w:r w:rsidRPr="007F3AEC">
        <w:rPr>
          <w:rStyle w:val="FontStyle156"/>
          <w:sz w:val="28"/>
          <w:szCs w:val="28"/>
        </w:rPr>
        <w:t>Восприятие музыки, художественной литературы, фольклора.</w:t>
      </w:r>
    </w:p>
    <w:p w:rsidR="0010329D" w:rsidRPr="007F3AEC" w:rsidRDefault="0010329D" w:rsidP="006B607B">
      <w:pPr>
        <w:pStyle w:val="Style23"/>
        <w:widowControl/>
        <w:numPr>
          <w:ilvl w:val="0"/>
          <w:numId w:val="7"/>
        </w:numPr>
        <w:tabs>
          <w:tab w:val="left" w:pos="0"/>
        </w:tabs>
        <w:spacing w:line="276" w:lineRule="auto"/>
        <w:ind w:left="360" w:firstLine="0"/>
        <w:jc w:val="both"/>
        <w:rPr>
          <w:rStyle w:val="FontStyle156"/>
          <w:sz w:val="28"/>
          <w:szCs w:val="28"/>
        </w:rPr>
      </w:pPr>
      <w:r w:rsidRPr="007F3AEC">
        <w:rPr>
          <w:rStyle w:val="FontStyle156"/>
          <w:sz w:val="28"/>
          <w:szCs w:val="28"/>
        </w:rPr>
        <w:t>Стимулирование сопереживания персонажам художественных произведений.</w:t>
      </w:r>
    </w:p>
    <w:p w:rsidR="0010329D" w:rsidRPr="007F3AEC" w:rsidRDefault="0010329D" w:rsidP="006B607B">
      <w:pPr>
        <w:pStyle w:val="Style23"/>
        <w:widowControl/>
        <w:numPr>
          <w:ilvl w:val="0"/>
          <w:numId w:val="7"/>
        </w:numPr>
        <w:tabs>
          <w:tab w:val="left" w:pos="0"/>
        </w:tabs>
        <w:spacing w:line="276" w:lineRule="auto"/>
        <w:ind w:left="715" w:hanging="355"/>
        <w:jc w:val="both"/>
        <w:rPr>
          <w:rFonts w:ascii="Times New Roman" w:hAnsi="Times New Roman"/>
          <w:sz w:val="28"/>
          <w:szCs w:val="28"/>
        </w:rPr>
      </w:pPr>
      <w:r w:rsidRPr="007F3AEC">
        <w:rPr>
          <w:rStyle w:val="FontStyle156"/>
          <w:sz w:val="28"/>
          <w:szCs w:val="28"/>
        </w:rPr>
        <w:t>Реализация самостоятельной творческой деятельности детей (изобразительной, конструктивно-модельной, музыкальной и др.).</w:t>
      </w:r>
    </w:p>
    <w:p w:rsidR="0010329D" w:rsidRPr="007F3AEC" w:rsidRDefault="0010329D" w:rsidP="006B607B">
      <w:pPr>
        <w:pStyle w:val="Style21"/>
        <w:widowControl/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F3AEC">
        <w:rPr>
          <w:rStyle w:val="FontStyle156"/>
          <w:sz w:val="28"/>
          <w:szCs w:val="28"/>
        </w:rPr>
        <w:t>7) Формирование элементарных представлений о творчестве известных художников, музыкантов Новосибирской области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8221"/>
      </w:tblGrid>
      <w:tr w:rsidR="0010329D" w:rsidRPr="006B607B" w:rsidTr="0010329D">
        <w:tc>
          <w:tcPr>
            <w:tcW w:w="10206" w:type="dxa"/>
            <w:gridSpan w:val="2"/>
          </w:tcPr>
          <w:p w:rsidR="0010329D" w:rsidRPr="006B607B" w:rsidRDefault="0010329D" w:rsidP="006B607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ая область «Художественно – эстетическое развитие»</w:t>
            </w:r>
          </w:p>
        </w:tc>
      </w:tr>
      <w:tr w:rsidR="0010329D" w:rsidRPr="006B607B" w:rsidTr="0010329D">
        <w:tc>
          <w:tcPr>
            <w:tcW w:w="1985" w:type="dxa"/>
          </w:tcPr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b/>
                <w:sz w:val="24"/>
                <w:szCs w:val="24"/>
              </w:rPr>
              <w:t>Приобщение к искусству.</w:t>
            </w:r>
          </w:p>
        </w:tc>
        <w:tc>
          <w:tcPr>
            <w:tcW w:w="8221" w:type="dxa"/>
          </w:tcPr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- формировать интерес к классическому и народному искусству (музыке, изобразительному искусству, литературе, архитектуре).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- закреплять знания об искусстве как виде творческой деятельности людей, о видах искусства (декоративно- прикладное, изобразительное искусство, литература, музыка, театр, танец, кино, цирк).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- продолжать знакомить детей с произведениями живописи: И. Шишкин, И.Левитан, А. Саврасов, А.Пластов, В.Васнецов и др..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- расширять представления о художниках – иллюстраторах детской книги (И. Билибин, Ю.Васнецов, В. Конашевич, В.Лебедев, Т.Маврина, Е. Чарушин и др.).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- продолжать знакомить с народным декоративно- прикладным искусством (гжельская, хохломская, жостовская, мезенская роспись), с керамическими изделиями, народными игрушками.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 xml:space="preserve">- знакомить с архитектурной с опорой на региональные особенности местности, в которой живут дети. Рассказать детям о том, что, как и в каждом виде искусства, в архитектуре есть памятники, которые известны во всем мире: в России это Кремль, собор Василия Блаженного, Зимний дворец, Исаакиевский собор, Петергоф, памятники Золотого кольца.  </w:t>
            </w:r>
          </w:p>
        </w:tc>
      </w:tr>
      <w:tr w:rsidR="0010329D" w:rsidRPr="006B607B" w:rsidTr="0010329D">
        <w:trPr>
          <w:trHeight w:val="713"/>
        </w:trPr>
        <w:tc>
          <w:tcPr>
            <w:tcW w:w="1985" w:type="dxa"/>
          </w:tcPr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.</w:t>
            </w:r>
          </w:p>
        </w:tc>
        <w:tc>
          <w:tcPr>
            <w:tcW w:w="8221" w:type="dxa"/>
          </w:tcPr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Предметное рисование.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- продолжать учить изображать предметы по памяти, по представлению и с натуры, передавая их видовые, родовые и индивидуальные признаки.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- расширять набор материалов, которые дети могут использовать в рисовании (гуашь, акварель, сухая и жидкая пастель, сангина, угольный карандаш, гелевая ручка).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Сюжетное рисование.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- продолжать учить детей размещать изображения на листе в соответствии с их реальным расположением (ближе или дальше от рисующего; ближе к нижнему краю листа – передний план или дальше от него – задний план) ; передавать различия в величине изображаемых предметов (дерево высокое, цветок ниже дерева и т.д.).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ормировать умение строить композицию рисунка; передавать движения людей и животных, растений.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.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- развитие декоративного творчества детей; умения создавать узоры по мотивам народных росписей, уже знакомых и новых (городецкая, гжельская, хохломская, жостовская, мезенская роспись и др.).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умения выделять и передавать цветовую гамму народного декоративного искусства определенного вида. Закрепление умения создавать композиции на листах бумаги разной формы, силуэтах предметов и игрушек; расписывать вылепленные детьми игрушки. 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Лепка.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умения свободно использовать для создания образов предметов, объектов природы, сказочных персонажей разнообразные приемы, усвоенные ранее; передавать форму основной части и других частей, их пропорции, позу, характерные особенности изображаемых объектов; обрабатывать поверхность формы движениями пальцев и стекой. 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чувства композиции; умения создавать скульптурные группы из 2-3 фигур, передавать пропорции предметов, их соотношение по величине, выразительность поз, движений, деталей. 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Декоративная лепка.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навыков декоративной лепки; формирование умения использовать разные способы лепки (налеп, углубленный рельеф), применять стеку. 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умения расписывать пластину из глины, создавать узор стекой; создавать из глины, разноцветного пластилина предметные и сюжетные, индивидуальные и коллективные композиции. 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Аппликация.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ние умения создавать предметные и сюжетные изображения с натуры и по представлению, развитие чувства композиции (формирование умения красиво располагать фигуры на листе бумаги формата, соответствующего пропорциям изображаемых предметов). 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- развитие умения составлять узоры и декоративные композиции из геометрических и растительных элементов на листах бумаги разной формы; изображать птиц, животных по собственному замыслу и по мотивам народного искусства.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Художественный труд: работа с бумагой и картоном.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- закреплять умение складывать бумагу прямоугольной, квадратной, круглой формы в разных направлениях.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- совершенствовать умение детей создавать объемные игрушки в технике оригами.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Художественный труд: работа с тканью.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- формировать умение вдевать нитку в иголку, завязывать узелок; пришивать пуговицу, вешалку; шить простейшие изделия.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- закреплять умение делать аппликацию, используя кусочки ткани разнообразной фактуры.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Художественный труд: работа с природным материалом.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акреплять умение создавать фигуры людей, животных, птиц из желудей, шишек, косточек, травы, веток, корней и других материалов.</w:t>
            </w:r>
          </w:p>
        </w:tc>
      </w:tr>
      <w:tr w:rsidR="0010329D" w:rsidRPr="006B607B" w:rsidTr="0010329D">
        <w:trPr>
          <w:trHeight w:val="306"/>
        </w:trPr>
        <w:tc>
          <w:tcPr>
            <w:tcW w:w="1985" w:type="dxa"/>
          </w:tcPr>
          <w:p w:rsidR="0010329D" w:rsidRPr="006B607B" w:rsidRDefault="0010329D" w:rsidP="006B607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структивно- модельная деятельность.</w:t>
            </w:r>
          </w:p>
        </w:tc>
        <w:tc>
          <w:tcPr>
            <w:tcW w:w="8221" w:type="dxa"/>
          </w:tcPr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Конструирование из строительного материала.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- развитие умения сооружать различные конструкции одного и того же объекта в соответствии с назначением (мост для пешеходов, мост для транспорта).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умения определять, какие детали больше подходят для постройки, как их целесообразнее скомбинировать; планировать процесс возведения постройки. 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- закрепление умения сооружать постройки, объединенные общей темой (улица, машины, дома).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Конструирование из деталей конструкторов.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умения создавать различные модели 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 xml:space="preserve">(здания, самолеты, поезда и т.д.) по рисунку по словесной инструкции воспитателя, по собственному замыслу. 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 xml:space="preserve"> - закрепление умения создавать различные конструкции (мебель, машины) по рисунку и по словесной инструкции воспитателя. 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ние умения создавать конструкции, объединенные общей темой (детская площадка, стоянка машин и др.). </w:t>
            </w:r>
          </w:p>
        </w:tc>
      </w:tr>
      <w:tr w:rsidR="0010329D" w:rsidRPr="006B607B" w:rsidTr="0010329D">
        <w:trPr>
          <w:trHeight w:val="70"/>
        </w:trPr>
        <w:tc>
          <w:tcPr>
            <w:tcW w:w="1985" w:type="dxa"/>
          </w:tcPr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деятельность.</w:t>
            </w:r>
          </w:p>
        </w:tc>
        <w:tc>
          <w:tcPr>
            <w:tcW w:w="8221" w:type="dxa"/>
          </w:tcPr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Слушание.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 xml:space="preserve">- знакомство с элементарными музыкальными понятиями (темп, ритм): жанрами (опера, концерт, симфонический концерт), творчеством композиторов и музыкантов. 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мышления, фантазии, памяти, слуха. 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 xml:space="preserve">- знакомство с мелодией Государственного гимна Российской Федерации. 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Пение.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 xml:space="preserve">- Закрепление практических навыков выразительного исполнения песен в пределах от do первой октавы до ре второй октавы.  Формирование умения брать дыхание и удерживать его до конца фразы; развитие артикуляции (дикции). 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Песенное творчество.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умения самостоятельно придумывать мелодии, используя в качестве образца русские народные песни; самостоятельно импровизировать мелодии на заданную тему по образцу и без него, используя для этого знакомые песни, музыкальные пьесы и танцы.  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Музыкально- ритмические движения.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навыков танцевальных движений, умения выразительно и ритмично двигаться в соответствии с разнообразным характером музыки, передавая в танце эмоционально-образное содержание. 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 xml:space="preserve">- знакомство с национальными плясками (русские, белорусские, украинские и т.д.). 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танцевально-игрового творчества; формирование навыков художественного исполнения различных образов при инсценировании песен, театральных постановок. 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Музыкально- игровое и танцевальное творчество.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азвитие творческой активности детей в доступных видах музыкальной исполнительской деятельности (игра в оркестре, пение, танцевальные движения и т. п.). 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ние умения импровизировать под музыку соответствующего характера (лыжник, конькобежец, наездник, рыбак; лукавый котик и сердитый козлик и т.п.). 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 xml:space="preserve">- закрепление умения придумывать движения, отражающие содержание песни; выразительно действовать с воображаемыми предметами. 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Игра на детских музыкальных инструментах.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ние навыков игры на металлофоне, свирели, ударных и электронных музыкальных инструментах, русских народных музыкальных инструментах (трещотках, погремушках, треугольниках; умения исполнять музыкальные произведения в оркестре, в ансамбле). </w:t>
            </w:r>
          </w:p>
        </w:tc>
      </w:tr>
    </w:tbl>
    <w:p w:rsidR="0010329D" w:rsidRPr="007F3AEC" w:rsidRDefault="0010329D" w:rsidP="006B607B">
      <w:pPr>
        <w:spacing w:before="100" w:beforeAutospacing="1" w:after="0"/>
        <w:rPr>
          <w:rFonts w:ascii="Times New Roman" w:hAnsi="Times New Roman" w:cs="Times New Roman"/>
          <w:b/>
          <w:sz w:val="28"/>
          <w:szCs w:val="28"/>
        </w:rPr>
      </w:pPr>
    </w:p>
    <w:p w:rsidR="0010329D" w:rsidRPr="007F3AEC" w:rsidRDefault="0010329D" w:rsidP="006B607B">
      <w:pPr>
        <w:spacing w:before="100" w:beforeAutospacing="1" w:after="0"/>
        <w:rPr>
          <w:rFonts w:ascii="Times New Roman" w:hAnsi="Times New Roman" w:cs="Times New Roman"/>
          <w:b/>
          <w:sz w:val="28"/>
          <w:szCs w:val="28"/>
        </w:rPr>
      </w:pPr>
      <w:r w:rsidRPr="007F3AEC"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="00A91C8A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</w:t>
      </w:r>
      <w:r w:rsidRPr="007F3A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3AEC">
        <w:rPr>
          <w:rFonts w:ascii="Times New Roman" w:hAnsi="Times New Roman" w:cs="Times New Roman"/>
          <w:b/>
          <w:bCs/>
          <w:sz w:val="28"/>
          <w:szCs w:val="28"/>
        </w:rPr>
        <w:t>«ФИЗИЧЕСКОЕ РАЗВИТИЕ»</w:t>
      </w:r>
    </w:p>
    <w:p w:rsidR="00A91C8A" w:rsidRDefault="00A91C8A" w:rsidP="006B607B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329D" w:rsidRPr="007F3AEC" w:rsidRDefault="00A91C8A" w:rsidP="006B607B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0329D" w:rsidRPr="007F3AEC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="0010329D" w:rsidRPr="007F3AEC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у детей начальных представлений о здоровом образе жизни.</w:t>
      </w:r>
    </w:p>
    <w:p w:rsidR="0010329D" w:rsidRPr="007F3AEC" w:rsidRDefault="00A91C8A" w:rsidP="006B607B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0329D" w:rsidRPr="007F3AEC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10329D" w:rsidRPr="007F3AEC" w:rsidRDefault="0010329D" w:rsidP="006B607B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AEC">
        <w:rPr>
          <w:rFonts w:ascii="Times New Roman" w:eastAsia="Times New Roman" w:hAnsi="Times New Roman" w:cs="Times New Roman"/>
          <w:sz w:val="28"/>
          <w:szCs w:val="28"/>
        </w:rPr>
        <w:t>1.Развитие физических качеств.</w:t>
      </w:r>
    </w:p>
    <w:p w:rsidR="0010329D" w:rsidRPr="007F3AEC" w:rsidRDefault="0010329D" w:rsidP="006B607B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AEC">
        <w:rPr>
          <w:rFonts w:ascii="Times New Roman" w:eastAsia="Times New Roman" w:hAnsi="Times New Roman" w:cs="Times New Roman"/>
          <w:sz w:val="28"/>
          <w:szCs w:val="28"/>
        </w:rPr>
        <w:t>2.Правильное формирование опорно - двигательной системы организма, развитие</w:t>
      </w:r>
    </w:p>
    <w:p w:rsidR="0010329D" w:rsidRPr="007F3AEC" w:rsidRDefault="0010329D" w:rsidP="006B607B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AEC">
        <w:rPr>
          <w:rFonts w:ascii="Times New Roman" w:eastAsia="Times New Roman" w:hAnsi="Times New Roman" w:cs="Times New Roman"/>
          <w:sz w:val="28"/>
          <w:szCs w:val="28"/>
        </w:rPr>
        <w:t>равновесия, координации движений, крупной и мелкой моторики.</w:t>
      </w:r>
    </w:p>
    <w:p w:rsidR="0010329D" w:rsidRPr="007F3AEC" w:rsidRDefault="0010329D" w:rsidP="006B607B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AEC">
        <w:rPr>
          <w:rFonts w:ascii="Times New Roman" w:eastAsia="Times New Roman" w:hAnsi="Times New Roman" w:cs="Times New Roman"/>
          <w:sz w:val="28"/>
          <w:szCs w:val="28"/>
        </w:rPr>
        <w:t>3.Правильное выполнение основных движений.</w:t>
      </w:r>
    </w:p>
    <w:p w:rsidR="0010329D" w:rsidRPr="007F3AEC" w:rsidRDefault="0010329D" w:rsidP="006B607B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AEC">
        <w:rPr>
          <w:rFonts w:ascii="Times New Roman" w:eastAsia="Times New Roman" w:hAnsi="Times New Roman" w:cs="Times New Roman"/>
          <w:sz w:val="28"/>
          <w:szCs w:val="28"/>
        </w:rPr>
        <w:t>4.Формирование начальных представлений о некоторых видах спорта.</w:t>
      </w:r>
    </w:p>
    <w:p w:rsidR="0010329D" w:rsidRPr="007F3AEC" w:rsidRDefault="0010329D" w:rsidP="006B607B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AEC">
        <w:rPr>
          <w:rFonts w:ascii="Times New Roman" w:eastAsia="Times New Roman" w:hAnsi="Times New Roman" w:cs="Times New Roman"/>
          <w:sz w:val="28"/>
          <w:szCs w:val="28"/>
        </w:rPr>
        <w:t>5.Овладение подвижными играми с правилами.</w:t>
      </w:r>
    </w:p>
    <w:p w:rsidR="0010329D" w:rsidRPr="007F3AEC" w:rsidRDefault="0010329D" w:rsidP="006B607B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AEC">
        <w:rPr>
          <w:rFonts w:ascii="Times New Roman" w:eastAsia="Times New Roman" w:hAnsi="Times New Roman" w:cs="Times New Roman"/>
          <w:sz w:val="28"/>
          <w:szCs w:val="28"/>
        </w:rPr>
        <w:t>6.Становление целенаправленности и саморегуляции в двигательной сфере.</w:t>
      </w:r>
    </w:p>
    <w:p w:rsidR="0010329D" w:rsidRPr="007F3AEC" w:rsidRDefault="0010329D" w:rsidP="006B607B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AEC">
        <w:rPr>
          <w:rFonts w:ascii="Times New Roman" w:eastAsia="Times New Roman" w:hAnsi="Times New Roman" w:cs="Times New Roman"/>
          <w:sz w:val="28"/>
          <w:szCs w:val="28"/>
        </w:rPr>
        <w:t>7.Овладение элементарными нормами и правилами здорового образа жизни (питание, двигательный режим, закаливание).</w:t>
      </w:r>
    </w:p>
    <w:p w:rsidR="0010329D" w:rsidRPr="007F3AEC" w:rsidRDefault="0010329D" w:rsidP="006B607B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0"/>
        <w:gridCol w:w="6800"/>
      </w:tblGrid>
      <w:tr w:rsidR="0010329D" w:rsidRPr="006B607B" w:rsidTr="0010329D">
        <w:trPr>
          <w:trHeight w:val="306"/>
        </w:trPr>
        <w:tc>
          <w:tcPr>
            <w:tcW w:w="9920" w:type="dxa"/>
            <w:gridSpan w:val="2"/>
          </w:tcPr>
          <w:p w:rsidR="0010329D" w:rsidRPr="006B607B" w:rsidRDefault="0010329D" w:rsidP="006B607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ая область «Физическое развитие»</w:t>
            </w:r>
          </w:p>
        </w:tc>
      </w:tr>
      <w:tr w:rsidR="0010329D" w:rsidRPr="006B607B" w:rsidTr="0010329D">
        <w:trPr>
          <w:trHeight w:val="306"/>
        </w:trPr>
        <w:tc>
          <w:tcPr>
            <w:tcW w:w="3120" w:type="dxa"/>
          </w:tcPr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начальных представлений о здоровом образе жизни.</w:t>
            </w:r>
          </w:p>
        </w:tc>
        <w:tc>
          <w:tcPr>
            <w:tcW w:w="6800" w:type="dxa"/>
          </w:tcPr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привычки сохранять правильную осанку в различных видах деятельности. 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- расширять представления о рациональном питании.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- формировать представления об активном отдыхе.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- расширять представления о правилах и видах закаливания, о пользе закаливающих процедур.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- расширять представления о роли солнечного света, воздуха и воды в жизни человека.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29D" w:rsidRPr="006B607B" w:rsidTr="0010329D">
        <w:trPr>
          <w:trHeight w:val="306"/>
        </w:trPr>
        <w:tc>
          <w:tcPr>
            <w:tcW w:w="3120" w:type="dxa"/>
          </w:tcPr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6800" w:type="dxa"/>
          </w:tcPr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- закрепление умения соблюдать заданный темп в ходьбе и беге.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 xml:space="preserve">-  совершенствование активного движения кисти руки при броске. 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 xml:space="preserve">- закрепление умения быстро передвигаться на месте и во время движения, равняться в колонне, шеренге; выполнять упражнения ритмично, в указанном воспитателем темпе. 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физических качеств: силы, быстроты, выносливости, ловкости, гибкости. 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я в статическом и динамическом равновесии, на развитие координации движений и ориентировку в пространстве. 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 xml:space="preserve">- закрепление умения участвовать в разнообразных подвижных играх (в том числе играх с элементами соревнования), способствующих развитию психофизических качеств (ловкость, сила, быстрота, выносливость, гибкость), координации движение техники основных движений (добиваясь естественности, легкости, точности, выразительности их выполнения). 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- учить детей использовать разнообразные подвижные игры, способствующие развитию психофизических качеств, координации движений, умения ориентироваться в пространстве; самостоятельно организовывать знакомые подвижные игры со сверстниками.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- развивать интерес к спортивным играм и упражнениям (городки, бадминтон, баскетбол, настольный теннис, хоккей, футбол).</w:t>
            </w:r>
          </w:p>
          <w:p w:rsidR="0010329D" w:rsidRPr="006B607B" w:rsidRDefault="0010329D" w:rsidP="006B6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329D" w:rsidRPr="007F3AEC" w:rsidRDefault="0010329D" w:rsidP="006B607B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0329D" w:rsidRPr="007F3AEC" w:rsidRDefault="0010329D" w:rsidP="006B60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AEC">
        <w:rPr>
          <w:rFonts w:ascii="Times New Roman" w:hAnsi="Times New Roman" w:cs="Times New Roman"/>
          <w:b/>
          <w:sz w:val="28"/>
          <w:szCs w:val="28"/>
        </w:rPr>
        <w:t>Формы, способы, методы и средства реализации Программы с</w:t>
      </w:r>
    </w:p>
    <w:p w:rsidR="0010329D" w:rsidRPr="007F3AEC" w:rsidRDefault="0010329D" w:rsidP="006B60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AEC">
        <w:rPr>
          <w:rFonts w:ascii="Times New Roman" w:hAnsi="Times New Roman" w:cs="Times New Roman"/>
          <w:b/>
          <w:sz w:val="28"/>
          <w:szCs w:val="28"/>
        </w:rPr>
        <w:t>учетом возрастных и индивидуальных особенностей детей 6-7 лет.</w:t>
      </w:r>
    </w:p>
    <w:p w:rsidR="0010329D" w:rsidRPr="007F3AEC" w:rsidRDefault="0010329D" w:rsidP="006B60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2693"/>
        <w:gridCol w:w="5245"/>
      </w:tblGrid>
      <w:tr w:rsidR="0010329D" w:rsidRPr="006B607B" w:rsidTr="0010329D">
        <w:trPr>
          <w:trHeight w:val="270"/>
        </w:trPr>
        <w:tc>
          <w:tcPr>
            <w:tcW w:w="2127" w:type="dxa"/>
            <w:vMerge w:val="restart"/>
          </w:tcPr>
          <w:p w:rsidR="0010329D" w:rsidRPr="006B607B" w:rsidRDefault="0010329D" w:rsidP="006B6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693" w:type="dxa"/>
            <w:vMerge w:val="restart"/>
          </w:tcPr>
          <w:p w:rsidR="0010329D" w:rsidRPr="006B607B" w:rsidRDefault="0010329D" w:rsidP="006B6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Виды детской деятельности</w:t>
            </w:r>
          </w:p>
        </w:tc>
        <w:tc>
          <w:tcPr>
            <w:tcW w:w="5245" w:type="dxa"/>
          </w:tcPr>
          <w:p w:rsidR="0010329D" w:rsidRPr="006B607B" w:rsidRDefault="0010329D" w:rsidP="006B6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Формы образовательной деятельности</w:t>
            </w:r>
          </w:p>
        </w:tc>
      </w:tr>
      <w:tr w:rsidR="0010329D" w:rsidRPr="006B607B" w:rsidTr="0010329D">
        <w:trPr>
          <w:trHeight w:val="375"/>
        </w:trPr>
        <w:tc>
          <w:tcPr>
            <w:tcW w:w="2127" w:type="dxa"/>
            <w:vMerge/>
          </w:tcPr>
          <w:p w:rsidR="0010329D" w:rsidRPr="006B607B" w:rsidRDefault="0010329D" w:rsidP="006B6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0329D" w:rsidRPr="006B607B" w:rsidRDefault="0010329D" w:rsidP="006B6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0329D" w:rsidRPr="006B607B" w:rsidRDefault="0010329D" w:rsidP="006B6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</w:tr>
      <w:tr w:rsidR="0010329D" w:rsidRPr="006B607B" w:rsidTr="0010329D">
        <w:tc>
          <w:tcPr>
            <w:tcW w:w="2127" w:type="dxa"/>
          </w:tcPr>
          <w:p w:rsidR="0010329D" w:rsidRPr="006B607B" w:rsidRDefault="0010329D" w:rsidP="006B6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«Физическое развитие»</w:t>
            </w:r>
          </w:p>
        </w:tc>
        <w:tc>
          <w:tcPr>
            <w:tcW w:w="2693" w:type="dxa"/>
          </w:tcPr>
          <w:p w:rsidR="0010329D" w:rsidRPr="006B607B" w:rsidRDefault="0010329D" w:rsidP="006B6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двигательная,</w:t>
            </w:r>
          </w:p>
          <w:p w:rsidR="0010329D" w:rsidRPr="006B607B" w:rsidRDefault="0010329D" w:rsidP="006B6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коммуникативная,</w:t>
            </w:r>
          </w:p>
          <w:p w:rsidR="0010329D" w:rsidRPr="006B607B" w:rsidRDefault="0010329D" w:rsidP="006B6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познавательно-</w:t>
            </w:r>
          </w:p>
          <w:p w:rsidR="0010329D" w:rsidRPr="006B607B" w:rsidRDefault="0010329D" w:rsidP="006B6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исследовательская,</w:t>
            </w:r>
          </w:p>
          <w:p w:rsidR="0010329D" w:rsidRPr="006B607B" w:rsidRDefault="0010329D" w:rsidP="006B6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игровая, музыкальная</w:t>
            </w:r>
          </w:p>
        </w:tc>
        <w:tc>
          <w:tcPr>
            <w:tcW w:w="5245" w:type="dxa"/>
          </w:tcPr>
          <w:p w:rsidR="0010329D" w:rsidRPr="006B607B" w:rsidRDefault="0010329D" w:rsidP="006B607B">
            <w:pPr>
              <w:spacing w:after="0"/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, игровые упражнения, спортивные игры и упражнения, двигательная активность на прогулке, физкультурные занятия, гимнастика, физкультминутки, игры-имитации, физкультурные досуги и праздники, эстафеты, соревнования, дни здоровья, туристические прогулки, экскурсии, упражнения на развитие мелкой моторики, дидактические игры, бодрящая гимнастика, закаливающие процедуры, беседы, </w:t>
            </w:r>
            <w:r w:rsidRPr="006B6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ые проблемные ситуации, викторины, реализации проектов</w:t>
            </w:r>
          </w:p>
        </w:tc>
      </w:tr>
      <w:tr w:rsidR="0010329D" w:rsidRPr="006B607B" w:rsidTr="0010329D">
        <w:tc>
          <w:tcPr>
            <w:tcW w:w="2127" w:type="dxa"/>
          </w:tcPr>
          <w:p w:rsidR="0010329D" w:rsidRPr="006B607B" w:rsidRDefault="0010329D" w:rsidP="006B6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циально-</w:t>
            </w:r>
          </w:p>
          <w:p w:rsidR="0010329D" w:rsidRPr="006B607B" w:rsidRDefault="0010329D" w:rsidP="006B6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91C8A" w:rsidRPr="006B607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оммуникативная</w:t>
            </w:r>
          </w:p>
        </w:tc>
        <w:tc>
          <w:tcPr>
            <w:tcW w:w="2693" w:type="dxa"/>
          </w:tcPr>
          <w:p w:rsidR="0010329D" w:rsidRPr="006B607B" w:rsidRDefault="0010329D" w:rsidP="006B6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Игровая, коммуникативная, трудовая, познавательно-</w:t>
            </w:r>
          </w:p>
          <w:p w:rsidR="0010329D" w:rsidRPr="006B607B" w:rsidRDefault="0010329D" w:rsidP="006B6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исследовательская,</w:t>
            </w:r>
          </w:p>
          <w:p w:rsidR="0010329D" w:rsidRPr="006B607B" w:rsidRDefault="0010329D" w:rsidP="006B6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музыкальная, восприятие художественной литературы, изобразительная, двигательная</w:t>
            </w:r>
          </w:p>
        </w:tc>
        <w:tc>
          <w:tcPr>
            <w:tcW w:w="5245" w:type="dxa"/>
          </w:tcPr>
          <w:p w:rsidR="0010329D" w:rsidRPr="006B607B" w:rsidRDefault="0010329D" w:rsidP="006B6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Игры с правилами, дидактические и творческие игры,  беседы, досуги, праздники и развлечения, игровые и бытовые проблемные ситуации, рассматривание картин, иллюстраций, заучивание стихотворений, слушание и обсуждение произведений,  обсуждение мультфильмов и телепередач, театрализация, драматизация,</w:t>
            </w:r>
          </w:p>
          <w:p w:rsidR="0010329D" w:rsidRPr="006B607B" w:rsidRDefault="0010329D" w:rsidP="006B6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отгадывание загадок,  создание макетов, изготовление сувениров и подарков, викторины, реализация проектов, индивидуальные и коллективные поручения, дежурства, коллективный труд</w:t>
            </w:r>
          </w:p>
        </w:tc>
      </w:tr>
      <w:tr w:rsidR="0010329D" w:rsidRPr="006B607B" w:rsidTr="0010329D">
        <w:tc>
          <w:tcPr>
            <w:tcW w:w="2127" w:type="dxa"/>
          </w:tcPr>
          <w:p w:rsidR="0010329D" w:rsidRPr="006B607B" w:rsidRDefault="0010329D" w:rsidP="006B6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 xml:space="preserve">«Познавательное </w:t>
            </w:r>
          </w:p>
          <w:p w:rsidR="0010329D" w:rsidRPr="006B607B" w:rsidRDefault="0010329D" w:rsidP="006B6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Развитие»</w:t>
            </w:r>
          </w:p>
        </w:tc>
        <w:tc>
          <w:tcPr>
            <w:tcW w:w="2693" w:type="dxa"/>
          </w:tcPr>
          <w:p w:rsidR="0010329D" w:rsidRPr="006B607B" w:rsidRDefault="0010329D" w:rsidP="006B6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  <w:p w:rsidR="0010329D" w:rsidRPr="006B607B" w:rsidRDefault="0010329D" w:rsidP="006B6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 xml:space="preserve">игровая восприятие художественной литературы, двигательная, коммуникативная, изобразительная, конструктивная, трудовая, музыкальная, игровая </w:t>
            </w:r>
          </w:p>
        </w:tc>
        <w:tc>
          <w:tcPr>
            <w:tcW w:w="5245" w:type="dxa"/>
          </w:tcPr>
          <w:p w:rsidR="0010329D" w:rsidRPr="006B607B" w:rsidRDefault="0010329D" w:rsidP="006B6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Наблюдения, экскурсии, эксперименты и опыты, решение проблемных ситуаций, беседа, коллекционирование, дидактические и развивающие игры, рассматривание картин, иллюстраций, заучивание стихотворений, слушание и обсуждение произведений, отгадывание загадок, моделирование, сооружение построек, создание макетов, изготовление поделок, викторины, реализация проектов</w:t>
            </w:r>
          </w:p>
        </w:tc>
      </w:tr>
      <w:tr w:rsidR="0010329D" w:rsidRPr="006B607B" w:rsidTr="0010329D">
        <w:tc>
          <w:tcPr>
            <w:tcW w:w="2127" w:type="dxa"/>
          </w:tcPr>
          <w:p w:rsidR="0010329D" w:rsidRPr="006B607B" w:rsidRDefault="0010329D" w:rsidP="006B6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 xml:space="preserve">  «Речевое развитие»</w:t>
            </w:r>
          </w:p>
        </w:tc>
        <w:tc>
          <w:tcPr>
            <w:tcW w:w="2693" w:type="dxa"/>
          </w:tcPr>
          <w:p w:rsidR="0010329D" w:rsidRPr="006B607B" w:rsidRDefault="0010329D" w:rsidP="006B6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10329D" w:rsidRPr="006B607B" w:rsidRDefault="0010329D" w:rsidP="006B6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познавательно-</w:t>
            </w:r>
          </w:p>
          <w:p w:rsidR="0010329D" w:rsidRPr="006B607B" w:rsidRDefault="0010329D" w:rsidP="006B6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ая, игровая, восприятие художественной литературы, музыкальная, изобразительная, </w:t>
            </w:r>
          </w:p>
          <w:p w:rsidR="0010329D" w:rsidRPr="006B607B" w:rsidRDefault="0010329D" w:rsidP="006B6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</w:tc>
        <w:tc>
          <w:tcPr>
            <w:tcW w:w="5245" w:type="dxa"/>
          </w:tcPr>
          <w:p w:rsidR="0010329D" w:rsidRPr="006B607B" w:rsidRDefault="0010329D" w:rsidP="006B6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 xml:space="preserve">Беседы, игровые проблемные ситуации, викторины, творческие, дидактические  и подвижные игры, рассматривание картин и иллюстраций, слушание </w:t>
            </w:r>
          </w:p>
          <w:p w:rsidR="0010329D" w:rsidRPr="006B607B" w:rsidRDefault="0010329D" w:rsidP="006B6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художественных произведений , театрализация, драматизация, составление и отгадывание загадок, разучивание стихотворений, досуги, праздники и развлечения</w:t>
            </w:r>
          </w:p>
        </w:tc>
      </w:tr>
      <w:tr w:rsidR="0010329D" w:rsidRPr="006B607B" w:rsidTr="0010329D">
        <w:tc>
          <w:tcPr>
            <w:tcW w:w="2127" w:type="dxa"/>
          </w:tcPr>
          <w:p w:rsidR="0010329D" w:rsidRPr="006B607B" w:rsidRDefault="0010329D" w:rsidP="006B6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ие»</w:t>
            </w:r>
          </w:p>
        </w:tc>
        <w:tc>
          <w:tcPr>
            <w:tcW w:w="2693" w:type="dxa"/>
          </w:tcPr>
          <w:p w:rsidR="0010329D" w:rsidRPr="006B607B" w:rsidRDefault="0010329D" w:rsidP="006B6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Продуктивная, познавательно-исследовательская восприятие художественной литературы, музыкальная, изобразительная, коммуникативная, двигательная, игровая</w:t>
            </w:r>
          </w:p>
        </w:tc>
        <w:tc>
          <w:tcPr>
            <w:tcW w:w="5245" w:type="dxa"/>
          </w:tcPr>
          <w:p w:rsidR="0010329D" w:rsidRPr="006B607B" w:rsidRDefault="0010329D" w:rsidP="006B6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07B">
              <w:rPr>
                <w:rFonts w:ascii="Times New Roman" w:hAnsi="Times New Roman" w:cs="Times New Roman"/>
                <w:sz w:val="24"/>
                <w:szCs w:val="24"/>
              </w:rPr>
              <w:t>Рисование, лепка, аппликация, реализация проектов, слушание импровизация, исполнение, музыкально-дидактический, подвижные игры, концерты, досуги, праздники, развлечения</w:t>
            </w:r>
          </w:p>
        </w:tc>
      </w:tr>
    </w:tbl>
    <w:p w:rsidR="0010329D" w:rsidRPr="007F3AEC" w:rsidRDefault="0010329D" w:rsidP="006B607B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10329D" w:rsidRPr="007F3AEC" w:rsidSect="00A91C8A">
          <w:footerReference w:type="default" r:id="rId12"/>
          <w:pgSz w:w="11907" w:h="16840"/>
          <w:pgMar w:top="1134" w:right="1134" w:bottom="1134" w:left="1418" w:header="720" w:footer="720" w:gutter="0"/>
          <w:pgBorders w:offsetFrom="page">
            <w:top w:val="handmade1" w:sz="31" w:space="24" w:color="000000" w:themeColor="text1"/>
            <w:left w:val="handmade1" w:sz="31" w:space="24" w:color="000000" w:themeColor="text1"/>
            <w:bottom w:val="handmade1" w:sz="31" w:space="24" w:color="000000" w:themeColor="text1"/>
            <w:right w:val="handmade1" w:sz="31" w:space="24" w:color="000000" w:themeColor="text1"/>
          </w:pgBorders>
          <w:cols w:space="720"/>
          <w:titlePg/>
          <w:docGrid w:linePitch="299"/>
        </w:sectPr>
      </w:pPr>
    </w:p>
    <w:p w:rsidR="00A91C8A" w:rsidRDefault="0010329D" w:rsidP="00A91C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AEC">
        <w:rPr>
          <w:rFonts w:ascii="Times New Roman" w:hAnsi="Times New Roman" w:cs="Times New Roman"/>
          <w:b/>
          <w:sz w:val="28"/>
          <w:szCs w:val="28"/>
        </w:rPr>
        <w:lastRenderedPageBreak/>
        <w:t>2.6.</w:t>
      </w:r>
      <w:r w:rsidR="00A91C8A">
        <w:rPr>
          <w:rFonts w:ascii="Times New Roman" w:hAnsi="Times New Roman" w:cs="Times New Roman"/>
          <w:b/>
          <w:sz w:val="28"/>
          <w:szCs w:val="28"/>
        </w:rPr>
        <w:t>ТЕХНОЛОГИИ ПРОЕКТНОЙ ДЕЯТЕЛЬНОСТИ</w:t>
      </w:r>
    </w:p>
    <w:p w:rsidR="0010329D" w:rsidRPr="007F3AEC" w:rsidRDefault="0010329D" w:rsidP="007F3A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329D" w:rsidRPr="007F3AEC" w:rsidRDefault="0010329D" w:rsidP="00A91C8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3AE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ектная деятельность </w:t>
      </w:r>
      <w:r w:rsidRPr="007F3AEC">
        <w:rPr>
          <w:rFonts w:ascii="Times New Roman" w:hAnsi="Times New Roman" w:cs="Times New Roman"/>
          <w:color w:val="000000"/>
          <w:sz w:val="28"/>
          <w:szCs w:val="28"/>
        </w:rPr>
        <w:t>- это технологи</w:t>
      </w:r>
      <w:r w:rsidR="00A91C8A">
        <w:rPr>
          <w:rFonts w:ascii="Times New Roman" w:hAnsi="Times New Roman" w:cs="Times New Roman"/>
          <w:color w:val="000000"/>
          <w:sz w:val="28"/>
          <w:szCs w:val="28"/>
        </w:rPr>
        <w:t xml:space="preserve">я, которая не только учит детей </w:t>
      </w:r>
      <w:r w:rsidRPr="007F3AEC">
        <w:rPr>
          <w:rFonts w:ascii="Times New Roman" w:hAnsi="Times New Roman" w:cs="Times New Roman"/>
          <w:color w:val="000000"/>
          <w:sz w:val="28"/>
          <w:szCs w:val="28"/>
        </w:rPr>
        <w:t>самостоятельно мыслить, осуществлять творческий поиск информации, находить и решать проблемы, но и дает возможность заинтересовать детей, сделать процесс обучения личностно значимым. В основе проекта заложена интеграция областей. Именно интеграция на основе единого проекта представляет собой интере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167"/>
        <w:gridCol w:w="6520"/>
      </w:tblGrid>
      <w:tr w:rsidR="0010329D" w:rsidRPr="007F3AEC" w:rsidTr="001032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9D" w:rsidRPr="00AD1E09" w:rsidRDefault="0010329D" w:rsidP="007F3A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D1E0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9D" w:rsidRPr="00AD1E09" w:rsidRDefault="0010329D" w:rsidP="007F3A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D1E09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9D" w:rsidRPr="00AD1E09" w:rsidRDefault="0010329D" w:rsidP="007F3A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D1E09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10329D" w:rsidRPr="007F3AEC" w:rsidTr="0010329D">
        <w:trPr>
          <w:trHeight w:val="2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9D" w:rsidRPr="00AD1E09" w:rsidRDefault="0010329D" w:rsidP="007F3A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9D" w:rsidRPr="00AD1E09" w:rsidRDefault="0010329D" w:rsidP="007F3A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E09">
              <w:rPr>
                <w:rFonts w:ascii="Times New Roman" w:hAnsi="Times New Roman" w:cs="Times New Roman"/>
                <w:sz w:val="24"/>
                <w:szCs w:val="24"/>
              </w:rPr>
              <w:t>Информационно- творческий проект</w:t>
            </w:r>
          </w:p>
          <w:p w:rsidR="0010329D" w:rsidRPr="00AD1E09" w:rsidRDefault="0010329D" w:rsidP="007F3A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E09">
              <w:rPr>
                <w:rFonts w:ascii="Times New Roman" w:hAnsi="Times New Roman" w:cs="Times New Roman"/>
                <w:sz w:val="24"/>
                <w:szCs w:val="24"/>
              </w:rPr>
              <w:t>«Красота в природе осенью»</w:t>
            </w:r>
          </w:p>
          <w:p w:rsidR="0010329D" w:rsidRPr="00AD1E09" w:rsidRDefault="0010329D" w:rsidP="007F3A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E09">
              <w:rPr>
                <w:rFonts w:ascii="Times New Roman" w:hAnsi="Times New Roman" w:cs="Times New Roman"/>
                <w:sz w:val="24"/>
                <w:szCs w:val="24"/>
              </w:rPr>
              <w:t xml:space="preserve"> (сентябрь - ноябрь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9D" w:rsidRPr="00AD1E09" w:rsidRDefault="0010329D" w:rsidP="00A91C8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E09">
              <w:rPr>
                <w:rFonts w:ascii="Times New Roman" w:hAnsi="Times New Roman" w:cs="Times New Roman"/>
                <w:sz w:val="24"/>
                <w:szCs w:val="24"/>
              </w:rPr>
              <w:t>Цель проекта:исследовательская деятельность по изучению природы во всех её проявлениях в осенний период времени, а также творческое выражение своих впечатлений в создании декоративных композиций.</w:t>
            </w:r>
          </w:p>
        </w:tc>
      </w:tr>
      <w:tr w:rsidR="0010329D" w:rsidRPr="007F3AEC" w:rsidTr="001032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9D" w:rsidRPr="00AD1E09" w:rsidRDefault="0010329D" w:rsidP="007F3A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E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0329D" w:rsidRPr="00AD1E09" w:rsidRDefault="0010329D" w:rsidP="007F3A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29D" w:rsidRPr="00AD1E09" w:rsidRDefault="0010329D" w:rsidP="007F3A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29D" w:rsidRPr="00AD1E09" w:rsidRDefault="0010329D" w:rsidP="007F3A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9D" w:rsidRPr="00AD1E09" w:rsidRDefault="0010329D" w:rsidP="007F3A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E09">
              <w:rPr>
                <w:rFonts w:ascii="Times New Roman" w:hAnsi="Times New Roman" w:cs="Times New Roman"/>
                <w:sz w:val="24"/>
                <w:szCs w:val="24"/>
              </w:rPr>
              <w:t>Творческий проект</w:t>
            </w:r>
          </w:p>
          <w:p w:rsidR="0010329D" w:rsidRPr="00AD1E09" w:rsidRDefault="0010329D" w:rsidP="007F3A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E09">
              <w:rPr>
                <w:rFonts w:ascii="Times New Roman" w:hAnsi="Times New Roman" w:cs="Times New Roman"/>
                <w:sz w:val="24"/>
                <w:szCs w:val="24"/>
              </w:rPr>
              <w:t xml:space="preserve"> «Зимушка -  Зима»</w:t>
            </w:r>
          </w:p>
          <w:p w:rsidR="0010329D" w:rsidRPr="00AD1E09" w:rsidRDefault="0010329D" w:rsidP="007F3A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E09">
              <w:rPr>
                <w:rFonts w:ascii="Times New Roman" w:hAnsi="Times New Roman" w:cs="Times New Roman"/>
                <w:sz w:val="24"/>
                <w:szCs w:val="24"/>
              </w:rPr>
              <w:t xml:space="preserve">      ( декабрь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9D" w:rsidRPr="00AD1E09" w:rsidRDefault="0010329D" w:rsidP="00A91C8A">
            <w:pPr>
              <w:spacing w:line="240" w:lineRule="auto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AD1E09">
              <w:rPr>
                <w:rFonts w:ascii="Times New Roman" w:hAnsi="Times New Roman" w:cs="Times New Roman"/>
                <w:sz w:val="24"/>
                <w:szCs w:val="24"/>
              </w:rPr>
              <w:t xml:space="preserve">Цель проекта: </w:t>
            </w:r>
            <w:r w:rsidRPr="00AD1E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ретизировать и углубить представления детей о зиме: состояние погоды, типичные осадки, явления природы. Закрепить у детей признаки зимы, сезонные изменения в природе, связанные с зимним периодом. Воспитывать интерес к изучению природы, любовь к ней, умение видеть красоту окружающего мира. Познакомить с зимними месяцами, красотой Сибирской зимней природы. Развивать творческую фантазию детей, самостоятельность.</w:t>
            </w:r>
          </w:p>
        </w:tc>
      </w:tr>
      <w:tr w:rsidR="0010329D" w:rsidRPr="007F3AEC" w:rsidTr="001032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9D" w:rsidRPr="00AD1E09" w:rsidRDefault="0010329D" w:rsidP="007F3A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E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9D" w:rsidRPr="00AD1E09" w:rsidRDefault="0010329D" w:rsidP="007F3A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E09">
              <w:rPr>
                <w:rFonts w:ascii="Times New Roman" w:hAnsi="Times New Roman" w:cs="Times New Roman"/>
                <w:sz w:val="24"/>
                <w:szCs w:val="24"/>
              </w:rPr>
              <w:t>Познавательно- исследовательский  проект      «Огород на окне»</w:t>
            </w:r>
          </w:p>
          <w:p w:rsidR="0010329D" w:rsidRPr="00AD1E09" w:rsidRDefault="0010329D" w:rsidP="007F3A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E09">
              <w:rPr>
                <w:rFonts w:ascii="Times New Roman" w:hAnsi="Times New Roman" w:cs="Times New Roman"/>
                <w:sz w:val="24"/>
                <w:szCs w:val="24"/>
              </w:rPr>
              <w:t xml:space="preserve">       (март – май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9D" w:rsidRPr="00AD1E09" w:rsidRDefault="0010329D" w:rsidP="00A91C8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E09">
              <w:rPr>
                <w:rFonts w:ascii="Times New Roman" w:hAnsi="Times New Roman" w:cs="Times New Roman"/>
                <w:sz w:val="24"/>
                <w:szCs w:val="24"/>
              </w:rPr>
              <w:t>Цель проекта: формирование у детей интереса к опытнической и исследовательской деятельности по выращиванию культурных растений в комнатных условиях, создание условий для познавательного развития детей, развитие  экологической культуры, воспитание  у детей  любви к природе, создание в группе огорода на подоконнике.</w:t>
            </w:r>
          </w:p>
        </w:tc>
      </w:tr>
    </w:tbl>
    <w:p w:rsidR="00A91C8A" w:rsidRPr="007F3AEC" w:rsidRDefault="00A91C8A" w:rsidP="007F3AE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91C8A" w:rsidRDefault="00A91C8A" w:rsidP="00A91C8A">
      <w:pPr>
        <w:keepNext/>
        <w:widowControl w:val="0"/>
        <w:tabs>
          <w:tab w:val="left" w:pos="0"/>
        </w:tabs>
        <w:suppressAutoHyphens/>
        <w:spacing w:after="0" w:line="240" w:lineRule="auto"/>
        <w:ind w:left="720" w:hanging="360"/>
        <w:outlineLvl w:val="1"/>
        <w:rPr>
          <w:rFonts w:ascii="Times New Roman" w:hAnsi="Times New Roman"/>
          <w:b/>
          <w:sz w:val="28"/>
          <w:szCs w:val="28"/>
        </w:rPr>
      </w:pPr>
    </w:p>
    <w:p w:rsidR="00A91C8A" w:rsidRPr="00A91C8A" w:rsidRDefault="00A91C8A" w:rsidP="00A91C8A">
      <w:pPr>
        <w:pStyle w:val="aa"/>
        <w:keepNext/>
        <w:widowControl w:val="0"/>
        <w:numPr>
          <w:ilvl w:val="1"/>
          <w:numId w:val="33"/>
        </w:numPr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A91C8A">
        <w:rPr>
          <w:rFonts w:ascii="Times New Roman" w:hAnsi="Times New Roman"/>
          <w:b/>
          <w:sz w:val="28"/>
          <w:szCs w:val="28"/>
        </w:rPr>
        <w:t>ТЕХНОЛОГИЯ «ПОРТФОЛИО ДОШКОЛЬНИКА»</w:t>
      </w:r>
    </w:p>
    <w:p w:rsidR="00A91C8A" w:rsidRDefault="00A91C8A" w:rsidP="00A91C8A">
      <w:pPr>
        <w:keepNext/>
        <w:widowControl w:val="0"/>
        <w:tabs>
          <w:tab w:val="left" w:pos="0"/>
        </w:tabs>
        <w:suppressAutoHyphens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91C8A" w:rsidRPr="00C34D0A" w:rsidRDefault="00A91C8A" w:rsidP="00C34D0A">
      <w:pPr>
        <w:keepNext/>
        <w:widowControl w:val="0"/>
        <w:tabs>
          <w:tab w:val="left" w:pos="0"/>
        </w:tabs>
        <w:suppressAutoHyphens/>
        <w:spacing w:after="0"/>
        <w:outlineLvl w:val="1"/>
        <w:rPr>
          <w:rFonts w:ascii="Times New Roman" w:hAnsi="Times New Roman" w:cs="Times New Roman"/>
          <w:sz w:val="28"/>
          <w:szCs w:val="28"/>
        </w:rPr>
      </w:pPr>
    </w:p>
    <w:p w:rsidR="00A91C8A" w:rsidRPr="00C34D0A" w:rsidRDefault="00A91C8A" w:rsidP="00C34D0A">
      <w:pPr>
        <w:keepNext/>
        <w:widowControl w:val="0"/>
        <w:tabs>
          <w:tab w:val="left" w:pos="0"/>
        </w:tabs>
        <w:suppressAutoHyphens/>
        <w:spacing w:after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34D0A">
        <w:rPr>
          <w:rFonts w:ascii="Times New Roman" w:hAnsi="Times New Roman" w:cs="Times New Roman"/>
          <w:sz w:val="28"/>
          <w:szCs w:val="28"/>
        </w:rPr>
        <w:tab/>
      </w:r>
      <w:r w:rsidR="0010329D" w:rsidRPr="00C34D0A">
        <w:rPr>
          <w:rFonts w:ascii="Times New Roman" w:hAnsi="Times New Roman" w:cs="Times New Roman"/>
          <w:sz w:val="28"/>
          <w:szCs w:val="28"/>
        </w:rPr>
        <w:t>Портфолио дошкольника помогает решать важные педагогические задачи:</w:t>
      </w:r>
    </w:p>
    <w:p w:rsidR="0010329D" w:rsidRPr="00C34D0A" w:rsidRDefault="00A91C8A" w:rsidP="00C34D0A">
      <w:pPr>
        <w:keepNext/>
        <w:widowControl w:val="0"/>
        <w:tabs>
          <w:tab w:val="left" w:pos="0"/>
        </w:tabs>
        <w:suppressAutoHyphens/>
        <w:spacing w:after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34D0A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10329D" w:rsidRPr="00C34D0A">
        <w:rPr>
          <w:rFonts w:ascii="Times New Roman" w:hAnsi="Times New Roman" w:cs="Times New Roman"/>
          <w:sz w:val="28"/>
          <w:szCs w:val="28"/>
        </w:rPr>
        <w:t xml:space="preserve"> - поддерживать интерес ребенка к определенному виду деятельности; </w:t>
      </w:r>
    </w:p>
    <w:p w:rsidR="0010329D" w:rsidRPr="00C34D0A" w:rsidRDefault="0010329D" w:rsidP="00C34D0A">
      <w:pPr>
        <w:keepNext/>
        <w:widowControl w:val="0"/>
        <w:tabs>
          <w:tab w:val="left" w:pos="567"/>
        </w:tabs>
        <w:suppressAutoHyphens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34D0A">
        <w:rPr>
          <w:rFonts w:ascii="Times New Roman" w:hAnsi="Times New Roman" w:cs="Times New Roman"/>
          <w:sz w:val="28"/>
          <w:szCs w:val="28"/>
        </w:rPr>
        <w:t xml:space="preserve">- поощрять его активность и самостоятельность; </w:t>
      </w:r>
    </w:p>
    <w:p w:rsidR="0010329D" w:rsidRPr="00C34D0A" w:rsidRDefault="0010329D" w:rsidP="00C34D0A">
      <w:pPr>
        <w:keepNext/>
        <w:widowControl w:val="0"/>
        <w:tabs>
          <w:tab w:val="left" w:pos="567"/>
        </w:tabs>
        <w:suppressAutoHyphens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34D0A">
        <w:rPr>
          <w:rFonts w:ascii="Times New Roman" w:hAnsi="Times New Roman" w:cs="Times New Roman"/>
          <w:sz w:val="28"/>
          <w:szCs w:val="28"/>
        </w:rPr>
        <w:t xml:space="preserve">- формировать навыки учебной деятельности; </w:t>
      </w:r>
    </w:p>
    <w:p w:rsidR="0010329D" w:rsidRPr="00C34D0A" w:rsidRDefault="0010329D" w:rsidP="00C34D0A">
      <w:pPr>
        <w:keepNext/>
        <w:widowControl w:val="0"/>
        <w:tabs>
          <w:tab w:val="left" w:pos="567"/>
        </w:tabs>
        <w:suppressAutoHyphens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34D0A">
        <w:rPr>
          <w:rFonts w:ascii="Times New Roman" w:hAnsi="Times New Roman" w:cs="Times New Roman"/>
          <w:sz w:val="28"/>
          <w:szCs w:val="28"/>
        </w:rPr>
        <w:t xml:space="preserve">- содействовать индивидуализации образования дошкольника; </w:t>
      </w:r>
    </w:p>
    <w:p w:rsidR="0010329D" w:rsidRPr="00C34D0A" w:rsidRDefault="0010329D" w:rsidP="00C34D0A">
      <w:pPr>
        <w:keepNext/>
        <w:widowControl w:val="0"/>
        <w:tabs>
          <w:tab w:val="left" w:pos="567"/>
        </w:tabs>
        <w:suppressAutoHyphens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34D0A">
        <w:rPr>
          <w:rFonts w:ascii="Times New Roman" w:hAnsi="Times New Roman" w:cs="Times New Roman"/>
          <w:sz w:val="28"/>
          <w:szCs w:val="28"/>
        </w:rPr>
        <w:t xml:space="preserve">- укреплять взаимодействие с семьёй воспитанника. </w:t>
      </w:r>
    </w:p>
    <w:p w:rsidR="0010329D" w:rsidRPr="00C34D0A" w:rsidRDefault="0010329D" w:rsidP="00C34D0A">
      <w:pPr>
        <w:keepNext/>
        <w:widowControl w:val="0"/>
        <w:tabs>
          <w:tab w:val="left" w:pos="0"/>
        </w:tabs>
        <w:suppressAutoHyphens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34D0A">
        <w:rPr>
          <w:rFonts w:ascii="Times New Roman" w:hAnsi="Times New Roman" w:cs="Times New Roman"/>
          <w:i/>
          <w:sz w:val="28"/>
          <w:szCs w:val="28"/>
        </w:rPr>
        <w:t>Портфолио воспитанника является</w:t>
      </w:r>
      <w:r w:rsidRPr="00C34D0A">
        <w:rPr>
          <w:rFonts w:ascii="Times New Roman" w:hAnsi="Times New Roman" w:cs="Times New Roman"/>
          <w:sz w:val="28"/>
          <w:szCs w:val="28"/>
        </w:rPr>
        <w:t xml:space="preserve"> одной из составляющих «портрета» выпускника и играет важную роль при зачислении ребенка в 1 класс начальной школы для определения вектора его дальнейшего развития и обучения. </w:t>
      </w:r>
    </w:p>
    <w:p w:rsidR="0010329D" w:rsidRPr="00C34D0A" w:rsidRDefault="0010329D" w:rsidP="00C34D0A">
      <w:pPr>
        <w:keepNext/>
        <w:widowControl w:val="0"/>
        <w:suppressAutoHyphens/>
        <w:spacing w:after="0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C34D0A">
        <w:rPr>
          <w:rFonts w:ascii="Times New Roman" w:hAnsi="Times New Roman" w:cs="Times New Roman"/>
          <w:i/>
          <w:sz w:val="28"/>
          <w:szCs w:val="28"/>
        </w:rPr>
        <w:t xml:space="preserve">Портфолио дошкольника имеет: </w:t>
      </w:r>
    </w:p>
    <w:p w:rsidR="0010329D" w:rsidRPr="00C34D0A" w:rsidRDefault="0010329D" w:rsidP="00C34D0A">
      <w:pPr>
        <w:keepNext/>
        <w:widowControl w:val="0"/>
        <w:tabs>
          <w:tab w:val="left" w:pos="567"/>
        </w:tabs>
        <w:suppressAutoHyphens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34D0A">
        <w:rPr>
          <w:rFonts w:ascii="Times New Roman" w:hAnsi="Times New Roman" w:cs="Times New Roman"/>
          <w:sz w:val="28"/>
          <w:szCs w:val="28"/>
        </w:rPr>
        <w:t xml:space="preserve">- титульный лист, который оформляется педагогом, родителем (законным представителем) совместно с ребенком; </w:t>
      </w:r>
    </w:p>
    <w:p w:rsidR="0010329D" w:rsidRPr="00C34D0A" w:rsidRDefault="0010329D" w:rsidP="00C34D0A">
      <w:pPr>
        <w:keepNext/>
        <w:widowControl w:val="0"/>
        <w:tabs>
          <w:tab w:val="left" w:pos="567"/>
        </w:tabs>
        <w:suppressAutoHyphens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34D0A">
        <w:rPr>
          <w:rFonts w:ascii="Times New Roman" w:hAnsi="Times New Roman" w:cs="Times New Roman"/>
          <w:sz w:val="28"/>
          <w:szCs w:val="28"/>
        </w:rPr>
        <w:t xml:space="preserve">- основную часть, которая включает в себя странички о ребенке, его семье, друзьях, режиме дня дошкольника, его любимых играх, творческих работах, спортивных достижениях, учебных успехах. </w:t>
      </w:r>
    </w:p>
    <w:p w:rsidR="0010329D" w:rsidRPr="00C34D0A" w:rsidRDefault="0010329D" w:rsidP="00C34D0A">
      <w:pPr>
        <w:keepNext/>
        <w:widowControl w:val="0"/>
        <w:tabs>
          <w:tab w:val="left" w:pos="0"/>
        </w:tabs>
        <w:suppressAutoHyphens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34D0A">
        <w:rPr>
          <w:rFonts w:ascii="Times New Roman" w:hAnsi="Times New Roman" w:cs="Times New Roman"/>
          <w:sz w:val="28"/>
          <w:szCs w:val="28"/>
        </w:rPr>
        <w:t>Ребенок должен принимать участие в выборе красочной и нарядной папки для портфолио дошкольника.</w:t>
      </w:r>
    </w:p>
    <w:p w:rsidR="0010329D" w:rsidRPr="00C34D0A" w:rsidRDefault="0010329D" w:rsidP="00C34D0A">
      <w:pPr>
        <w:keepNext/>
        <w:widowControl w:val="0"/>
        <w:tabs>
          <w:tab w:val="left" w:pos="0"/>
        </w:tabs>
        <w:suppressAutoHyphens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34D0A">
        <w:rPr>
          <w:rFonts w:ascii="Times New Roman" w:hAnsi="Times New Roman" w:cs="Times New Roman"/>
          <w:sz w:val="28"/>
          <w:szCs w:val="28"/>
        </w:rPr>
        <w:t>Разделы портфолио дошкольника систематически пополняются.</w:t>
      </w:r>
    </w:p>
    <w:p w:rsidR="0010329D" w:rsidRPr="00C34D0A" w:rsidRDefault="0010329D" w:rsidP="00C34D0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1C8A" w:rsidRPr="00C34D0A" w:rsidRDefault="0010329D" w:rsidP="00C34D0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34D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8 . </w:t>
      </w:r>
      <w:r w:rsidR="00A91C8A" w:rsidRPr="00C34D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ХНОЛОГИИ ЛИЧНОСТНО – ОРИЕНТИРОВАННОГО ВЗАИМОДЕЙСТВИЯ ПЕДАГОГА С ДЕТЬМИ</w:t>
      </w:r>
    </w:p>
    <w:p w:rsidR="00A91C8A" w:rsidRPr="00C34D0A" w:rsidRDefault="0010329D" w:rsidP="00C34D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4D0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4D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арактерные особенности:</w:t>
      </w:r>
    </w:p>
    <w:p w:rsidR="0010329D" w:rsidRPr="00C34D0A" w:rsidRDefault="0010329D" w:rsidP="00C34D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4D0A">
        <w:rPr>
          <w:rFonts w:ascii="Times New Roman" w:hAnsi="Times New Roman" w:cs="Times New Roman"/>
          <w:color w:val="000000"/>
          <w:sz w:val="28"/>
          <w:szCs w:val="28"/>
        </w:rPr>
        <w:t>1) Смена педагогического воздействия на педагогическое взаимодействие; изменение</w:t>
      </w:r>
      <w:r w:rsidRPr="00C34D0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направленности педагогического «вектора» — не только от взрослого к ребенку, нои от ребенка к взрослому; </w:t>
      </w:r>
    </w:p>
    <w:p w:rsidR="0010329D" w:rsidRPr="00C34D0A" w:rsidRDefault="0010329D" w:rsidP="00C34D0A">
      <w:pPr>
        <w:keepNext/>
        <w:widowControl w:val="0"/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C34D0A">
        <w:rPr>
          <w:rFonts w:ascii="Times New Roman" w:hAnsi="Times New Roman" w:cs="Times New Roman"/>
          <w:color w:val="000000"/>
          <w:sz w:val="28"/>
          <w:szCs w:val="28"/>
        </w:rPr>
        <w:t xml:space="preserve">2) Основной доминантой является выявление личностных особенностей каждогоребенка как индивидуального субъекта познания и других видов деятельности; </w:t>
      </w:r>
    </w:p>
    <w:p w:rsidR="0010329D" w:rsidRPr="00C34D0A" w:rsidRDefault="0010329D" w:rsidP="00C34D0A">
      <w:pPr>
        <w:keepNext/>
        <w:widowControl w:val="0"/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C34D0A">
        <w:rPr>
          <w:rFonts w:ascii="Times New Roman" w:hAnsi="Times New Roman" w:cs="Times New Roman"/>
          <w:color w:val="000000"/>
          <w:sz w:val="28"/>
          <w:szCs w:val="28"/>
        </w:rPr>
        <w:t>3) Содержание образования не должно представлять собой только лишь набор</w:t>
      </w:r>
      <w:r w:rsidRPr="00C34D0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4D0A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циокультурных образцов в виде правил, приемов действия, поведения, оно</w:t>
      </w:r>
      <w:r w:rsidRPr="00C34D0A">
        <w:rPr>
          <w:rFonts w:ascii="Times New Roman" w:hAnsi="Times New Roman" w:cs="Times New Roman"/>
          <w:color w:val="000000"/>
          <w:sz w:val="28"/>
          <w:szCs w:val="28"/>
        </w:rPr>
        <w:br/>
        <w:t>должно включая содержание субъектного опыта ребенка как опыта его</w:t>
      </w:r>
      <w:r w:rsidRPr="00C34D0A">
        <w:rPr>
          <w:rFonts w:ascii="Times New Roman" w:hAnsi="Times New Roman" w:cs="Times New Roman"/>
          <w:color w:val="000000"/>
          <w:sz w:val="28"/>
          <w:szCs w:val="28"/>
        </w:rPr>
        <w:br/>
        <w:t>индивидуальной жизнедеятельности, без чего содержание образования становится</w:t>
      </w:r>
      <w:r w:rsidRPr="00C34D0A">
        <w:rPr>
          <w:rFonts w:ascii="Times New Roman" w:hAnsi="Times New Roman" w:cs="Times New Roman"/>
          <w:color w:val="000000"/>
          <w:sz w:val="28"/>
          <w:szCs w:val="28"/>
        </w:rPr>
        <w:br/>
        <w:t>обезличенным, формальным, невостребованным.</w:t>
      </w:r>
    </w:p>
    <w:p w:rsidR="0010329D" w:rsidRPr="00C34D0A" w:rsidRDefault="0010329D" w:rsidP="00C34D0A">
      <w:pPr>
        <w:keepNext/>
        <w:widowControl w:val="0"/>
        <w:tabs>
          <w:tab w:val="left" w:pos="567"/>
        </w:tabs>
        <w:suppressAutoHyphens/>
        <w:spacing w:after="0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34D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арактерные черты личностно-ориентированного взаимодействия педагога с</w:t>
      </w:r>
      <w:r w:rsidRPr="00C34D0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4D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тьми в ДОУ:</w:t>
      </w:r>
    </w:p>
    <w:p w:rsidR="0010329D" w:rsidRPr="00C34D0A" w:rsidRDefault="0010329D" w:rsidP="00C34D0A">
      <w:pPr>
        <w:keepNext/>
        <w:widowControl w:val="0"/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C34D0A">
        <w:rPr>
          <w:rFonts w:ascii="Times New Roman" w:hAnsi="Times New Roman" w:cs="Times New Roman"/>
          <w:color w:val="000000"/>
          <w:sz w:val="28"/>
          <w:szCs w:val="28"/>
        </w:rPr>
        <w:t>создание педагогом условий для максимального влияния образовательного процесса</w:t>
      </w:r>
      <w:r w:rsidRPr="00C34D0A">
        <w:rPr>
          <w:rFonts w:ascii="Times New Roman" w:hAnsi="Times New Roman" w:cs="Times New Roman"/>
          <w:color w:val="000000"/>
          <w:sz w:val="28"/>
          <w:szCs w:val="28"/>
        </w:rPr>
        <w:br/>
        <w:t>на развитие индивидуальности ребенка (актуализация субъектного опыта детей;</w:t>
      </w:r>
    </w:p>
    <w:p w:rsidR="0010329D" w:rsidRPr="00C34D0A" w:rsidRDefault="0010329D" w:rsidP="00C34D0A">
      <w:pPr>
        <w:keepNext/>
        <w:widowControl w:val="0"/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C34D0A">
        <w:rPr>
          <w:rFonts w:ascii="Times New Roman" w:hAnsi="Times New Roman" w:cs="Times New Roman"/>
          <w:color w:val="000000"/>
          <w:sz w:val="28"/>
          <w:szCs w:val="28"/>
        </w:rPr>
        <w:t xml:space="preserve"> оказание помощи в поиске и обретении своего индивидуального стиля и темпа</w:t>
      </w:r>
      <w:r w:rsidRPr="00C34D0A">
        <w:rPr>
          <w:rFonts w:ascii="Times New Roman" w:hAnsi="Times New Roman" w:cs="Times New Roman"/>
          <w:color w:val="000000"/>
          <w:sz w:val="28"/>
          <w:szCs w:val="28"/>
        </w:rPr>
        <w:br/>
        <w:t>деятельности, раскрытии и развитии индивидуальных познавательных процессов и</w:t>
      </w:r>
      <w:r w:rsidRPr="00C34D0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нтересов; </w:t>
      </w:r>
    </w:p>
    <w:p w:rsidR="0010329D" w:rsidRPr="00C34D0A" w:rsidRDefault="0010329D" w:rsidP="00C34D0A">
      <w:pPr>
        <w:keepNext/>
        <w:widowControl w:val="0"/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C34D0A">
        <w:rPr>
          <w:rFonts w:ascii="Times New Roman" w:hAnsi="Times New Roman" w:cs="Times New Roman"/>
          <w:color w:val="000000"/>
          <w:sz w:val="28"/>
          <w:szCs w:val="28"/>
        </w:rPr>
        <w:t xml:space="preserve"> содействие ребенку в формировании положительной Я-концепции, развитии</w:t>
      </w:r>
      <w:r w:rsidRPr="00C34D0A">
        <w:rPr>
          <w:rFonts w:ascii="Times New Roman" w:hAnsi="Times New Roman" w:cs="Times New Roman"/>
          <w:color w:val="000000"/>
          <w:sz w:val="28"/>
          <w:szCs w:val="28"/>
        </w:rPr>
        <w:br/>
        <w:t>творческих способностей, овладении умениями и навыками самопознания).</w:t>
      </w:r>
      <w:r w:rsidRPr="00C34D0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4D0A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Интегрированные свойства личности педагога, которые в основном определяют</w:t>
      </w:r>
      <w:r w:rsidRPr="00C34D0A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C34D0A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успешность в личностно-ориентированном взаимодействии:</w:t>
      </w:r>
    </w:p>
    <w:p w:rsidR="0010329D" w:rsidRPr="00C34D0A" w:rsidRDefault="0010329D" w:rsidP="00C34D0A">
      <w:pPr>
        <w:keepNext/>
        <w:widowControl w:val="0"/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C34D0A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Pr="00C34D0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оциально-педагогическая ориентация </w:t>
      </w:r>
      <w:r w:rsidRPr="00C34D0A">
        <w:rPr>
          <w:rFonts w:ascii="Times New Roman" w:hAnsi="Times New Roman" w:cs="Times New Roman"/>
          <w:color w:val="000000"/>
          <w:sz w:val="28"/>
          <w:szCs w:val="28"/>
        </w:rPr>
        <w:t>— осознание педагогом необходимости</w:t>
      </w:r>
      <w:r w:rsidRPr="00C34D0A">
        <w:rPr>
          <w:rFonts w:ascii="Times New Roman" w:hAnsi="Times New Roman" w:cs="Times New Roman"/>
          <w:color w:val="000000"/>
          <w:sz w:val="28"/>
          <w:szCs w:val="28"/>
        </w:rPr>
        <w:br/>
        <w:t>отстаивания интересов, прав и свобод ребенка на всех уровнях педагогической</w:t>
      </w:r>
      <w:r w:rsidRPr="00C34D0A">
        <w:rPr>
          <w:rFonts w:ascii="Times New Roman" w:hAnsi="Times New Roman" w:cs="Times New Roman"/>
          <w:color w:val="000000"/>
          <w:sz w:val="28"/>
          <w:szCs w:val="28"/>
        </w:rPr>
        <w:br/>
        <w:t>деятельности.</w:t>
      </w:r>
    </w:p>
    <w:p w:rsidR="0010329D" w:rsidRPr="00C34D0A" w:rsidRDefault="0010329D" w:rsidP="00C34D0A">
      <w:pPr>
        <w:keepNext/>
        <w:widowControl w:val="0"/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C34D0A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C34D0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ефлексивные способности, </w:t>
      </w:r>
      <w:r w:rsidRPr="00C34D0A">
        <w:rPr>
          <w:rFonts w:ascii="Times New Roman" w:hAnsi="Times New Roman" w:cs="Times New Roman"/>
          <w:color w:val="000000"/>
          <w:sz w:val="28"/>
          <w:szCs w:val="28"/>
        </w:rPr>
        <w:t>которые помогут педагог остановиться, оглянуться,</w:t>
      </w:r>
      <w:r w:rsidRPr="00C34D0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смыслить то, что он делает: «Не навредить!» </w:t>
      </w:r>
    </w:p>
    <w:p w:rsidR="0010329D" w:rsidRPr="00C34D0A" w:rsidRDefault="0010329D" w:rsidP="00C34D0A">
      <w:pPr>
        <w:keepNext/>
        <w:widowControl w:val="0"/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C34D0A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Pr="00C34D0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етодологическая культура </w:t>
      </w:r>
      <w:r w:rsidRPr="00C34D0A">
        <w:rPr>
          <w:rFonts w:ascii="Times New Roman" w:hAnsi="Times New Roman" w:cs="Times New Roman"/>
          <w:color w:val="000000"/>
          <w:sz w:val="28"/>
          <w:szCs w:val="28"/>
        </w:rPr>
        <w:t>— система знаний и способов деятельности,</w:t>
      </w:r>
      <w:r w:rsidRPr="00C34D0A">
        <w:rPr>
          <w:rFonts w:ascii="Times New Roman" w:hAnsi="Times New Roman" w:cs="Times New Roman"/>
          <w:color w:val="000000"/>
          <w:sz w:val="28"/>
          <w:szCs w:val="28"/>
        </w:rPr>
        <w:br/>
        <w:t>позволяющих грамотно, осознанно выстраивать свою деятельность в условиях</w:t>
      </w:r>
      <w:r w:rsidRPr="00C34D0A">
        <w:rPr>
          <w:rFonts w:ascii="Times New Roman" w:hAnsi="Times New Roman" w:cs="Times New Roman"/>
          <w:color w:val="000000"/>
          <w:sz w:val="28"/>
          <w:szCs w:val="28"/>
        </w:rPr>
        <w:br/>
        <w:t>выбора образовательных альтернатив; одним из важных элементов этой культуры</w:t>
      </w:r>
      <w:r w:rsidRPr="00C34D0A">
        <w:rPr>
          <w:rFonts w:ascii="Times New Roman" w:hAnsi="Times New Roman" w:cs="Times New Roman"/>
          <w:color w:val="000000"/>
          <w:sz w:val="28"/>
          <w:szCs w:val="28"/>
        </w:rPr>
        <w:br/>
        <w:t>является умение педагога мотивировать деятельность своих воспитанников.</w:t>
      </w:r>
      <w:r w:rsidRPr="00C34D0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4D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ставляющие педагогической технологии:</w:t>
      </w:r>
    </w:p>
    <w:p w:rsidR="0010329D" w:rsidRPr="00C34D0A" w:rsidRDefault="0010329D" w:rsidP="00C34D0A">
      <w:pPr>
        <w:keepNext/>
        <w:widowControl w:val="0"/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C34D0A">
        <w:rPr>
          <w:rFonts w:ascii="Times New Roman" w:hAnsi="Times New Roman" w:cs="Times New Roman"/>
          <w:color w:val="000000"/>
          <w:sz w:val="28"/>
          <w:szCs w:val="28"/>
        </w:rPr>
        <w:t xml:space="preserve">Построение субъект-субъектного взаимодействия педагога с детьми, которое требует от педагога высокого профессионального мастерства, развитой </w:t>
      </w:r>
      <w:r w:rsidRPr="00C34D0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едагогической рефлексий способности конструировать педагогический процесс на основе педагогической диагностики. </w:t>
      </w:r>
    </w:p>
    <w:p w:rsidR="0010329D" w:rsidRPr="00C34D0A" w:rsidRDefault="0010329D" w:rsidP="00C34D0A">
      <w:pPr>
        <w:keepNext/>
        <w:widowControl w:val="0"/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C34D0A">
        <w:rPr>
          <w:rFonts w:ascii="Times New Roman" w:hAnsi="Times New Roman" w:cs="Times New Roman"/>
          <w:color w:val="000000"/>
          <w:sz w:val="28"/>
          <w:szCs w:val="28"/>
        </w:rPr>
        <w:t>Построение педагогического процесса на основе педагогической диагностики,</w:t>
      </w:r>
      <w:r w:rsidRPr="00C34D0A">
        <w:rPr>
          <w:rFonts w:ascii="Times New Roman" w:hAnsi="Times New Roman" w:cs="Times New Roman"/>
          <w:color w:val="000000"/>
          <w:sz w:val="28"/>
          <w:szCs w:val="28"/>
        </w:rPr>
        <w:br/>
        <w:t>которая представляет собой набор специально разработанных информативных</w:t>
      </w:r>
      <w:r w:rsidRPr="00C34D0A">
        <w:rPr>
          <w:rFonts w:ascii="Times New Roman" w:hAnsi="Times New Roman" w:cs="Times New Roman"/>
          <w:color w:val="000000"/>
          <w:sz w:val="28"/>
          <w:szCs w:val="28"/>
        </w:rPr>
        <w:br/>
        <w:t>методик и игровых заданий, позволяющих воспитателю в повседневной жизни</w:t>
      </w:r>
      <w:r w:rsidRPr="00C34D0A">
        <w:rPr>
          <w:rFonts w:ascii="Times New Roman" w:hAnsi="Times New Roman" w:cs="Times New Roman"/>
          <w:color w:val="000000"/>
          <w:sz w:val="28"/>
          <w:szCs w:val="28"/>
        </w:rPr>
        <w:br/>
        <w:t>детского сада диагностировать реальный уровень развития ребенка, находить пути</w:t>
      </w:r>
      <w:r w:rsidRPr="00C34D0A">
        <w:rPr>
          <w:rFonts w:ascii="Times New Roman" w:hAnsi="Times New Roman" w:cs="Times New Roman"/>
          <w:color w:val="000000"/>
          <w:sz w:val="28"/>
          <w:szCs w:val="28"/>
        </w:rPr>
        <w:br/>
        <w:t>помощи ребенку в его развитии (задания направлены на выявление успешности</w:t>
      </w:r>
      <w:r w:rsidRPr="00C34D0A">
        <w:rPr>
          <w:rFonts w:ascii="Times New Roman" w:hAnsi="Times New Roman" w:cs="Times New Roman"/>
          <w:color w:val="000000"/>
          <w:sz w:val="28"/>
          <w:szCs w:val="28"/>
        </w:rPr>
        <w:br/>
        <w:t>освоения содержания различных разделов программы, на определение уровня</w:t>
      </w:r>
      <w:r w:rsidRPr="00C34D0A">
        <w:rPr>
          <w:rFonts w:ascii="Times New Roman" w:hAnsi="Times New Roman" w:cs="Times New Roman"/>
          <w:color w:val="000000"/>
          <w:sz w:val="28"/>
          <w:szCs w:val="28"/>
        </w:rPr>
        <w:br/>
        <w:t>владения ребенком позиции субъекта, на отслеживания основных</w:t>
      </w:r>
      <w:r w:rsidRPr="00C34D0A">
        <w:rPr>
          <w:rFonts w:ascii="Times New Roman" w:hAnsi="Times New Roman" w:cs="Times New Roman"/>
          <w:color w:val="000000"/>
          <w:sz w:val="28"/>
          <w:szCs w:val="28"/>
        </w:rPr>
        <w:br/>
        <w:t>параметров эмоционального благополучия ребенка в группе сверстников, на</w:t>
      </w:r>
      <w:r w:rsidRPr="00C34D0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ыявление успешности формирования отдельных сторон социальной компетентности (экологическая воспитанность, ориентировка в предметном мире и др). </w:t>
      </w:r>
    </w:p>
    <w:p w:rsidR="0010329D" w:rsidRPr="00C34D0A" w:rsidRDefault="0010329D" w:rsidP="00C34D0A">
      <w:pPr>
        <w:keepNext/>
        <w:widowControl w:val="0"/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C34D0A">
        <w:rPr>
          <w:rFonts w:ascii="Times New Roman" w:hAnsi="Times New Roman" w:cs="Times New Roman"/>
          <w:color w:val="000000"/>
          <w:sz w:val="28"/>
          <w:szCs w:val="28"/>
        </w:rPr>
        <w:t>Осуществление индивидуально-дифференцированного подхода, при котором</w:t>
      </w:r>
      <w:r w:rsidRPr="00C34D0A">
        <w:rPr>
          <w:rFonts w:ascii="Times New Roman" w:hAnsi="Times New Roman" w:cs="Times New Roman"/>
          <w:color w:val="000000"/>
          <w:sz w:val="28"/>
          <w:szCs w:val="28"/>
        </w:rPr>
        <w:br/>
        <w:t>воспитатель дифференцирует группу на типологические подгруппы, объединяющие</w:t>
      </w:r>
      <w:r w:rsidRPr="00C34D0A">
        <w:rPr>
          <w:rFonts w:ascii="Times New Roman" w:hAnsi="Times New Roman" w:cs="Times New Roman"/>
          <w:color w:val="000000"/>
          <w:sz w:val="28"/>
          <w:szCs w:val="28"/>
        </w:rPr>
        <w:br/>
        <w:t>детей с общей социальной ситуацией развития, и конструирует педагогическое</w:t>
      </w:r>
      <w:r w:rsidRPr="00C34D0A">
        <w:rPr>
          <w:rFonts w:ascii="Times New Roman" w:hAnsi="Times New Roman" w:cs="Times New Roman"/>
          <w:color w:val="000000"/>
          <w:sz w:val="28"/>
          <w:szCs w:val="28"/>
        </w:rPr>
        <w:br/>
        <w:t>воздействие в подгруппах путем создания дозированных по содержанию, объему,</w:t>
      </w:r>
      <w:r w:rsidRPr="00C34D0A">
        <w:rPr>
          <w:rFonts w:ascii="Times New Roman" w:hAnsi="Times New Roman" w:cs="Times New Roman"/>
          <w:color w:val="000000"/>
          <w:sz w:val="28"/>
          <w:szCs w:val="28"/>
        </w:rPr>
        <w:br/>
        <w:t>сложности, физическим, эмоциональным и психическим нагрузкам заданий и</w:t>
      </w:r>
      <w:r w:rsidRPr="00C34D0A">
        <w:rPr>
          <w:rFonts w:ascii="Times New Roman" w:hAnsi="Times New Roman" w:cs="Times New Roman"/>
          <w:color w:val="000000"/>
          <w:sz w:val="28"/>
          <w:szCs w:val="28"/>
        </w:rPr>
        <w:br/>
        <w:t>образовательных ситуаций (цель индивидуально-дифференцированного подхода —</w:t>
      </w:r>
      <w:r w:rsidRPr="00C34D0A">
        <w:rPr>
          <w:rFonts w:ascii="Times New Roman" w:hAnsi="Times New Roman" w:cs="Times New Roman"/>
          <w:color w:val="000000"/>
          <w:sz w:val="28"/>
          <w:szCs w:val="28"/>
        </w:rPr>
        <w:br/>
        <w:t>помочь ребенку максимально реализовать свой личностный потенциал, освоить доступный возрасту социальный опыт; в старших группах конструирование</w:t>
      </w:r>
      <w:r w:rsidRPr="00C34D0A">
        <w:rPr>
          <w:rFonts w:ascii="Times New Roman" w:hAnsi="Times New Roman" w:cs="Times New Roman"/>
          <w:color w:val="000000"/>
          <w:sz w:val="28"/>
          <w:szCs w:val="28"/>
        </w:rPr>
        <w:br/>
        <w:t>педагогического процесса требует дифференциации его содержания в зависимости</w:t>
      </w:r>
      <w:r w:rsidRPr="00C34D0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т половых интересов и склонностей детей). </w:t>
      </w:r>
    </w:p>
    <w:p w:rsidR="0010329D" w:rsidRPr="00C34D0A" w:rsidRDefault="0010329D" w:rsidP="00C34D0A">
      <w:pPr>
        <w:keepNext/>
        <w:widowControl w:val="0"/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C34D0A">
        <w:rPr>
          <w:rFonts w:ascii="Times New Roman" w:hAnsi="Times New Roman" w:cs="Times New Roman"/>
          <w:color w:val="000000"/>
          <w:sz w:val="28"/>
          <w:szCs w:val="28"/>
        </w:rPr>
        <w:t>Творческое конструирование воспитателем разнообразных образовательных</w:t>
      </w:r>
      <w:r w:rsidRPr="00C34D0A">
        <w:rPr>
          <w:rFonts w:ascii="Times New Roman" w:hAnsi="Times New Roman" w:cs="Times New Roman"/>
          <w:color w:val="000000"/>
          <w:sz w:val="28"/>
          <w:szCs w:val="28"/>
        </w:rPr>
        <w:br/>
        <w:t>ситуаций (игровых, практических, театрализованных и т.д.), позволяющих</w:t>
      </w:r>
      <w:r w:rsidRPr="00C34D0A">
        <w:rPr>
          <w:rFonts w:ascii="Times New Roman" w:hAnsi="Times New Roman" w:cs="Times New Roman"/>
          <w:color w:val="000000"/>
          <w:sz w:val="28"/>
          <w:szCs w:val="28"/>
        </w:rPr>
        <w:br/>
        <w:t>воспитывать гуманное отношение к живому, развивать любознательность,</w:t>
      </w:r>
      <w:r w:rsidRPr="00C34D0A">
        <w:rPr>
          <w:rFonts w:ascii="Times New Roman" w:hAnsi="Times New Roman" w:cs="Times New Roman"/>
          <w:color w:val="000000"/>
          <w:sz w:val="28"/>
          <w:szCs w:val="28"/>
        </w:rPr>
        <w:br/>
        <w:t>познавательные, сенсорные, речевые, творческие способности. Наполнение</w:t>
      </w:r>
      <w:r w:rsidRPr="00C34D0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4D0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вседневной жизни группы интересными делами, проблемами, идеями, включение</w:t>
      </w:r>
      <w:r w:rsidRPr="00C34D0A">
        <w:rPr>
          <w:rFonts w:ascii="Times New Roman" w:hAnsi="Times New Roman" w:cs="Times New Roman"/>
          <w:color w:val="000000"/>
          <w:sz w:val="28"/>
          <w:szCs w:val="28"/>
        </w:rPr>
        <w:br/>
        <w:t>каждого ребенка в содержательную деятельность, способствующую реализации</w:t>
      </w:r>
      <w:r w:rsidRPr="00C34D0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детских интересов и жизненной активности. </w:t>
      </w:r>
    </w:p>
    <w:p w:rsidR="0010329D" w:rsidRPr="00C34D0A" w:rsidRDefault="0010329D" w:rsidP="00C34D0A">
      <w:pPr>
        <w:keepNext/>
        <w:widowControl w:val="0"/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C34D0A">
        <w:rPr>
          <w:rFonts w:ascii="Times New Roman" w:hAnsi="Times New Roman" w:cs="Times New Roman"/>
          <w:color w:val="000000"/>
          <w:sz w:val="28"/>
          <w:szCs w:val="28"/>
        </w:rPr>
        <w:t>Нахождение способа педагогического воздействия для того, чтобы поставить</w:t>
      </w:r>
      <w:r w:rsidRPr="00C34D0A">
        <w:rPr>
          <w:rFonts w:ascii="Times New Roman" w:hAnsi="Times New Roman" w:cs="Times New Roman"/>
          <w:color w:val="000000"/>
          <w:sz w:val="28"/>
          <w:szCs w:val="28"/>
        </w:rPr>
        <w:br/>
        <w:t>ребенка в позицию активного субъекта детской деятельности (использование</w:t>
      </w:r>
      <w:r w:rsidRPr="00C34D0A">
        <w:rPr>
          <w:rFonts w:ascii="Times New Roman" w:hAnsi="Times New Roman" w:cs="Times New Roman"/>
          <w:color w:val="000000"/>
          <w:sz w:val="28"/>
          <w:szCs w:val="28"/>
        </w:rPr>
        <w:br/>
        <w:t>игровых ситуаций, требующих оказание помощи любому персонажу, использование</w:t>
      </w:r>
      <w:r w:rsidRPr="00C34D0A">
        <w:rPr>
          <w:rFonts w:ascii="Times New Roman" w:hAnsi="Times New Roman" w:cs="Times New Roman"/>
          <w:color w:val="000000"/>
          <w:sz w:val="28"/>
          <w:szCs w:val="28"/>
        </w:rPr>
        <w:br/>
        <w:t>дидактических игр, моделирования, использование в старшем дошкольном возрасте</w:t>
      </w:r>
      <w:r w:rsidRPr="00C34D0A">
        <w:rPr>
          <w:rFonts w:ascii="Times New Roman" w:hAnsi="Times New Roman" w:cs="Times New Roman"/>
          <w:color w:val="000000"/>
          <w:sz w:val="28"/>
          <w:szCs w:val="28"/>
        </w:rPr>
        <w:br/>
        <w:t>занятий по интересам, которые не являются обязательными, а предполагают</w:t>
      </w:r>
      <w:r w:rsidRPr="00C34D0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бъединение взрослых и детей на основе свободного детского выбора, строятся по законам творческой деятельности, сотрудничества, сотворчества). </w:t>
      </w:r>
    </w:p>
    <w:p w:rsidR="0010329D" w:rsidRPr="00C34D0A" w:rsidRDefault="0010329D" w:rsidP="00C34D0A">
      <w:pPr>
        <w:keepNext/>
        <w:widowControl w:val="0"/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C34D0A">
        <w:rPr>
          <w:rFonts w:ascii="Times New Roman" w:hAnsi="Times New Roman" w:cs="Times New Roman"/>
          <w:color w:val="000000"/>
          <w:sz w:val="28"/>
          <w:szCs w:val="28"/>
        </w:rPr>
        <w:t>Создание комфортных условий, исключающих «дидактический синдром»,</w:t>
      </w:r>
      <w:r w:rsidRPr="00C34D0A">
        <w:rPr>
          <w:rFonts w:ascii="Times New Roman" w:hAnsi="Times New Roman" w:cs="Times New Roman"/>
          <w:color w:val="000000"/>
          <w:sz w:val="28"/>
          <w:szCs w:val="28"/>
        </w:rPr>
        <w:br/>
        <w:t>заорганизованность, излишнюю регламентацию, при этом важны атмосфера</w:t>
      </w:r>
      <w:r w:rsidRPr="00C34D0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доверия, сотрудничества, сопереживания, гуманистическая система взаимодействия взрослых и детей во взаимоувлекательной деятельности (этим обусловлен отказ от традиционных занятий по образцу, ориентированных на репродуктивную детскую деятельность, формирование навыков). </w:t>
      </w:r>
    </w:p>
    <w:p w:rsidR="0010329D" w:rsidRPr="00C34D0A" w:rsidRDefault="0010329D" w:rsidP="00C34D0A">
      <w:pPr>
        <w:keepNext/>
        <w:widowControl w:val="0"/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C34D0A">
        <w:rPr>
          <w:rFonts w:ascii="Times New Roman" w:hAnsi="Times New Roman" w:cs="Times New Roman"/>
          <w:color w:val="000000"/>
          <w:sz w:val="28"/>
          <w:szCs w:val="28"/>
        </w:rPr>
        <w:t>Предоставление ребенку свободы выбора, приобретение индивидуального стиля</w:t>
      </w:r>
      <w:r w:rsidRPr="00C34D0A">
        <w:rPr>
          <w:rFonts w:ascii="Times New Roman" w:hAnsi="Times New Roman" w:cs="Times New Roman"/>
          <w:color w:val="000000"/>
          <w:sz w:val="28"/>
          <w:szCs w:val="28"/>
        </w:rPr>
        <w:br/>
        <w:t>деятельности (для этого используются методика обобщенных способов создания.</w:t>
      </w:r>
    </w:p>
    <w:p w:rsidR="0010329D" w:rsidRPr="00C34D0A" w:rsidRDefault="0010329D" w:rsidP="00C34D0A">
      <w:pPr>
        <w:keepNext/>
        <w:widowControl w:val="0"/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10329D" w:rsidRPr="00C34D0A" w:rsidRDefault="0010329D" w:rsidP="00C34D0A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4D0A">
        <w:rPr>
          <w:rFonts w:ascii="Times New Roman" w:hAnsi="Times New Roman" w:cs="Times New Roman"/>
          <w:b/>
          <w:bCs/>
          <w:sz w:val="28"/>
          <w:szCs w:val="28"/>
        </w:rPr>
        <w:t>2.9. ОСОБЕННОСТИ ВЗАИМОДЕЙСТВИЯ С СЕМЬЯМИ ВОСПИТАННИКОВ</w:t>
      </w:r>
    </w:p>
    <w:p w:rsidR="0010329D" w:rsidRPr="00C34D0A" w:rsidRDefault="0010329D" w:rsidP="00C34D0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0329D" w:rsidRPr="00C34D0A" w:rsidRDefault="0010329D" w:rsidP="00C34D0A">
      <w:pPr>
        <w:pStyle w:val="c6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C34D0A">
        <w:rPr>
          <w:rStyle w:val="c1"/>
          <w:color w:val="000000"/>
          <w:sz w:val="28"/>
          <w:szCs w:val="28"/>
          <w:shd w:val="clear" w:color="auto" w:fill="FFFFFF"/>
        </w:rPr>
        <w:t xml:space="preserve">   Ведущие цели взаимодействия детского сада с семьей —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.</w:t>
      </w:r>
    </w:p>
    <w:p w:rsidR="0010329D" w:rsidRPr="00C34D0A" w:rsidRDefault="0010329D" w:rsidP="00C34D0A">
      <w:pPr>
        <w:spacing w:after="0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C34D0A">
        <w:rPr>
          <w:rStyle w:val="a6"/>
          <w:rFonts w:ascii="Times New Roman" w:hAnsi="Times New Roman" w:cs="Times New Roman"/>
          <w:i w:val="0"/>
          <w:sz w:val="28"/>
          <w:szCs w:val="28"/>
        </w:rPr>
        <w:t>Одной из важнейших задач ФГОС  является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10329D" w:rsidRPr="00C34D0A" w:rsidRDefault="0010329D" w:rsidP="00C34D0A">
      <w:pPr>
        <w:spacing w:after="0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C34D0A">
        <w:rPr>
          <w:rStyle w:val="a6"/>
          <w:rFonts w:ascii="Times New Roman" w:hAnsi="Times New Roman" w:cs="Times New Roman"/>
          <w:i w:val="0"/>
          <w:sz w:val="28"/>
          <w:szCs w:val="28"/>
        </w:rPr>
        <w:lastRenderedPageBreak/>
        <w:t>Основные формы взаимодействия с семьей</w:t>
      </w:r>
    </w:p>
    <w:p w:rsidR="0010329D" w:rsidRPr="00C34D0A" w:rsidRDefault="0010329D" w:rsidP="00C34D0A">
      <w:pPr>
        <w:spacing w:after="0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C34D0A">
        <w:rPr>
          <w:rStyle w:val="a6"/>
          <w:rFonts w:ascii="Times New Roman" w:hAnsi="Times New Roman" w:cs="Times New Roman"/>
          <w:i w:val="0"/>
          <w:sz w:val="28"/>
          <w:szCs w:val="28"/>
        </w:rPr>
        <w:t>- Знакомство с семьей: встречи-знакомства, посещение семей, анкетирование семей.</w:t>
      </w:r>
    </w:p>
    <w:p w:rsidR="0010329D" w:rsidRPr="00C34D0A" w:rsidRDefault="0010329D" w:rsidP="00C34D0A">
      <w:pPr>
        <w:spacing w:after="0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C34D0A">
        <w:rPr>
          <w:rStyle w:val="a6"/>
          <w:rFonts w:ascii="Times New Roman" w:hAnsi="Times New Roman" w:cs="Times New Roman"/>
          <w:i w:val="0"/>
          <w:sz w:val="28"/>
          <w:szCs w:val="28"/>
        </w:rPr>
        <w:t>- Информирование родителей о ходе образовательного процесса: дни открытых дверей, индивидуальные и групповые консультации, родительские собрания, оформление информационных стендов, организация выставок детского творчества, приглашение родителей на детские концерты и праздники, создание памяток.</w:t>
      </w:r>
    </w:p>
    <w:p w:rsidR="0010329D" w:rsidRPr="00C34D0A" w:rsidRDefault="0010329D" w:rsidP="00C34D0A">
      <w:pPr>
        <w:spacing w:after="0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C34D0A">
        <w:rPr>
          <w:rStyle w:val="a6"/>
          <w:rFonts w:ascii="Times New Roman" w:hAnsi="Times New Roman" w:cs="Times New Roman"/>
          <w:i w:val="0"/>
          <w:sz w:val="28"/>
          <w:szCs w:val="28"/>
        </w:rPr>
        <w:t>- Образование родителей: организация «материнской/отцовской школы», «школы для родителей» (лекции, семинары, семинары-практикумы), проведение мастер-классов, тренингов, создание библиотеки (медиатеки)</w:t>
      </w:r>
    </w:p>
    <w:p w:rsidR="0010329D" w:rsidRPr="00C34D0A" w:rsidRDefault="0010329D" w:rsidP="00C34D0A">
      <w:pPr>
        <w:spacing w:after="0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C34D0A">
        <w:rPr>
          <w:rStyle w:val="a6"/>
          <w:rFonts w:ascii="Times New Roman" w:hAnsi="Times New Roman" w:cs="Times New Roman"/>
          <w:i w:val="0"/>
          <w:sz w:val="28"/>
          <w:szCs w:val="28"/>
        </w:rPr>
        <w:t>- Совместная деятельность: привлечение родителей к организации вечеров музыки и поэзии, гостиных, конкурсов, концертов семейного воскресного абонемента, маршрутов выходного дня (в  музей, библиотеку и пр.), семейных объединений (клуб, студия, секция), семейных праздников, прогулок, экскурсий, семейного театра, к участию в детской исследовательской и проектной деятельности.</w:t>
      </w:r>
    </w:p>
    <w:p w:rsidR="0010329D" w:rsidRPr="00C34D0A" w:rsidRDefault="0010329D" w:rsidP="00C34D0A">
      <w:pPr>
        <w:spacing w:after="0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C34D0A">
        <w:rPr>
          <w:rStyle w:val="a6"/>
          <w:rFonts w:ascii="Times New Roman" w:hAnsi="Times New Roman" w:cs="Times New Roman"/>
          <w:i w:val="0"/>
          <w:sz w:val="28"/>
          <w:szCs w:val="28"/>
        </w:rPr>
        <w:t>План работы с родителями (см приложение № 1)</w:t>
      </w:r>
    </w:p>
    <w:p w:rsidR="0010329D" w:rsidRPr="00C34D0A" w:rsidRDefault="0010329D" w:rsidP="00C34D0A">
      <w:pPr>
        <w:keepNext/>
        <w:widowControl w:val="0"/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10329D" w:rsidRPr="00C34D0A" w:rsidRDefault="0010329D" w:rsidP="00C34D0A">
      <w:pPr>
        <w:pStyle w:val="Default"/>
        <w:spacing w:line="276" w:lineRule="auto"/>
        <w:ind w:right="-1701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91C8A" w:rsidRPr="00C34D0A" w:rsidRDefault="00A91C8A" w:rsidP="00C34D0A">
      <w:pPr>
        <w:pStyle w:val="Default"/>
        <w:spacing w:line="276" w:lineRule="auto"/>
        <w:ind w:right="-170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34D0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="0010329D" w:rsidRPr="00C34D0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.10.  </w:t>
      </w:r>
      <w:r w:rsidRPr="00C34D0A">
        <w:rPr>
          <w:rFonts w:ascii="Times New Roman" w:hAnsi="Times New Roman" w:cs="Times New Roman"/>
          <w:b/>
          <w:sz w:val="28"/>
          <w:szCs w:val="28"/>
          <w:lang w:eastAsia="ru-RU"/>
        </w:rPr>
        <w:t>ПРОГРАММА КОРРЕКЦИОННО – РАЗВИВАЮЩЕЙ</w:t>
      </w:r>
    </w:p>
    <w:p w:rsidR="00A91C8A" w:rsidRPr="00C34D0A" w:rsidRDefault="00A91C8A" w:rsidP="00C34D0A">
      <w:pPr>
        <w:pStyle w:val="Default"/>
        <w:spacing w:line="276" w:lineRule="auto"/>
        <w:ind w:right="-170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34D0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РАБОТЫ С ДЕТЬМИ ОВЗ</w:t>
      </w:r>
    </w:p>
    <w:p w:rsidR="0010329D" w:rsidRPr="00C34D0A" w:rsidRDefault="0010329D" w:rsidP="00C34D0A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</w:pPr>
    </w:p>
    <w:p w:rsidR="0010329D" w:rsidRPr="00C34D0A" w:rsidRDefault="0010329D" w:rsidP="00C34D0A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D0A">
        <w:rPr>
          <w:rFonts w:ascii="Times New Roman" w:hAnsi="Times New Roman" w:cs="Times New Roman"/>
          <w:sz w:val="28"/>
          <w:szCs w:val="28"/>
        </w:rPr>
        <w:t xml:space="preserve">Основная задача  коррекционно-педагогической работы – создание условий для всестороннего развития ребенка с ограниченными возможностями здоровья, в целях обогащения его социального опыта и гармоничного включения в коллектив сверстников. </w:t>
      </w:r>
    </w:p>
    <w:p w:rsidR="0010329D" w:rsidRPr="00C34D0A" w:rsidRDefault="0010329D" w:rsidP="00C34D0A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34D0A">
        <w:rPr>
          <w:rFonts w:ascii="Times New Roman" w:hAnsi="Times New Roman" w:cs="Times New Roman"/>
          <w:b/>
          <w:i/>
          <w:sz w:val="28"/>
          <w:szCs w:val="28"/>
        </w:rPr>
        <w:t xml:space="preserve">Направление «Физическое развитие»: </w:t>
      </w:r>
    </w:p>
    <w:p w:rsidR="0010329D" w:rsidRPr="00C34D0A" w:rsidRDefault="0010329D" w:rsidP="00C34D0A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C34D0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-проведение подвижных игр, направленных на совершенствование двигательных умений; -формирование положительных форм взаимодействия между детьми. </w:t>
      </w:r>
    </w:p>
    <w:p w:rsidR="0010329D" w:rsidRPr="00C34D0A" w:rsidRDefault="0010329D" w:rsidP="00C34D0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</w:rPr>
      </w:pPr>
      <w:r w:rsidRPr="00C34D0A"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</w:rPr>
        <w:t xml:space="preserve">Направление «Социально-личностное развитие»: </w:t>
      </w:r>
    </w:p>
    <w:p w:rsidR="0010329D" w:rsidRPr="00C34D0A" w:rsidRDefault="0010329D" w:rsidP="00C34D0A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C34D0A">
        <w:rPr>
          <w:rFonts w:ascii="Times New Roman" w:eastAsiaTheme="minorHAnsi" w:hAnsi="Times New Roman" w:cs="Times New Roman"/>
          <w:color w:val="000000"/>
          <w:sz w:val="28"/>
          <w:szCs w:val="28"/>
        </w:rPr>
        <w:t>-формирование умения сотрудничать со взрослыми и сверстниками, адекватно воспринимать окружающие предметы и явления;</w:t>
      </w:r>
    </w:p>
    <w:p w:rsidR="0010329D" w:rsidRPr="00C34D0A" w:rsidRDefault="0010329D" w:rsidP="00C34D0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</w:rPr>
      </w:pPr>
      <w:r w:rsidRPr="00C34D0A"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</w:rPr>
        <w:t xml:space="preserve">Направление «Познавательное развитие»: </w:t>
      </w:r>
    </w:p>
    <w:p w:rsidR="0010329D" w:rsidRPr="00C34D0A" w:rsidRDefault="0010329D" w:rsidP="00C34D0A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C34D0A">
        <w:rPr>
          <w:rFonts w:ascii="Times New Roman" w:eastAsiaTheme="minorHAnsi" w:hAnsi="Times New Roman" w:cs="Times New Roman"/>
          <w:color w:val="000000"/>
          <w:sz w:val="28"/>
          <w:szCs w:val="28"/>
        </w:rPr>
        <w:t>- формирование познавательных процессов и способов умственной деятельности;</w:t>
      </w:r>
    </w:p>
    <w:p w:rsidR="0010329D" w:rsidRPr="00C34D0A" w:rsidRDefault="0010329D" w:rsidP="00C34D0A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C34D0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- развитие познавательных интересов;</w:t>
      </w:r>
    </w:p>
    <w:p w:rsidR="0010329D" w:rsidRPr="00C34D0A" w:rsidRDefault="0010329D" w:rsidP="00C34D0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</w:rPr>
      </w:pPr>
      <w:r w:rsidRPr="00C34D0A"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</w:rPr>
        <w:t>Направление «Речевое развитие»:</w:t>
      </w:r>
    </w:p>
    <w:p w:rsidR="0010329D" w:rsidRPr="00C34D0A" w:rsidRDefault="0010329D" w:rsidP="00C34D0A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C34D0A">
        <w:rPr>
          <w:rFonts w:ascii="Times New Roman" w:eastAsiaTheme="minorHAnsi" w:hAnsi="Times New Roman" w:cs="Times New Roman"/>
          <w:color w:val="000000"/>
          <w:sz w:val="28"/>
          <w:szCs w:val="28"/>
        </w:rPr>
        <w:lastRenderedPageBreak/>
        <w:t xml:space="preserve"> - развитие речи как средство познания. </w:t>
      </w:r>
    </w:p>
    <w:p w:rsidR="0010329D" w:rsidRPr="00C34D0A" w:rsidRDefault="0010329D" w:rsidP="00C34D0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</w:rPr>
      </w:pPr>
      <w:r w:rsidRPr="00C34D0A"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</w:rPr>
        <w:t xml:space="preserve">Направление «Художественно-эстетическое развитие»: </w:t>
      </w:r>
    </w:p>
    <w:p w:rsidR="0010329D" w:rsidRPr="00C34D0A" w:rsidRDefault="0010329D" w:rsidP="00C34D0A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C34D0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- формирование эстетического отношения к миру, накопление эстетических</w:t>
      </w:r>
    </w:p>
    <w:p w:rsidR="0010329D" w:rsidRPr="00C34D0A" w:rsidRDefault="0010329D" w:rsidP="00C34D0A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D0A">
        <w:rPr>
          <w:rFonts w:ascii="Times New Roman" w:hAnsi="Times New Roman" w:cs="Times New Roman"/>
          <w:sz w:val="28"/>
          <w:szCs w:val="28"/>
        </w:rPr>
        <w:t xml:space="preserve">представлений и образов; </w:t>
      </w:r>
    </w:p>
    <w:p w:rsidR="0010329D" w:rsidRPr="00C34D0A" w:rsidRDefault="0010329D" w:rsidP="00C34D0A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D0A">
        <w:rPr>
          <w:rFonts w:ascii="Times New Roman" w:hAnsi="Times New Roman" w:cs="Times New Roman"/>
          <w:sz w:val="28"/>
          <w:szCs w:val="28"/>
        </w:rPr>
        <w:t>- освоение различных видов художественной деятельности.</w:t>
      </w:r>
    </w:p>
    <w:p w:rsidR="0010329D" w:rsidRPr="00C34D0A" w:rsidRDefault="0010329D" w:rsidP="00C34D0A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29D" w:rsidRPr="00C34D0A" w:rsidRDefault="0010329D" w:rsidP="00C34D0A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29D" w:rsidRPr="00C34D0A" w:rsidRDefault="0010329D" w:rsidP="00C34D0A">
      <w:pPr>
        <w:pStyle w:val="a7"/>
        <w:spacing w:line="276" w:lineRule="auto"/>
        <w:ind w:left="142" w:firstLine="142"/>
        <w:jc w:val="both"/>
        <w:rPr>
          <w:b/>
          <w:sz w:val="28"/>
          <w:szCs w:val="28"/>
        </w:rPr>
      </w:pPr>
    </w:p>
    <w:p w:rsidR="0010329D" w:rsidRPr="00C34D0A" w:rsidRDefault="0010329D" w:rsidP="00C34D0A">
      <w:pPr>
        <w:pStyle w:val="a7"/>
        <w:spacing w:line="276" w:lineRule="auto"/>
        <w:ind w:left="142" w:firstLine="142"/>
        <w:jc w:val="both"/>
        <w:rPr>
          <w:sz w:val="28"/>
          <w:szCs w:val="28"/>
        </w:rPr>
      </w:pPr>
    </w:p>
    <w:p w:rsidR="0010329D" w:rsidRPr="00C34D0A" w:rsidRDefault="0010329D" w:rsidP="00C34D0A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29D" w:rsidRPr="00C34D0A" w:rsidRDefault="0010329D" w:rsidP="00C34D0A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29D" w:rsidRPr="00C34D0A" w:rsidRDefault="0010329D" w:rsidP="00C34D0A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29D" w:rsidRPr="00C34D0A" w:rsidRDefault="0010329D" w:rsidP="00C34D0A">
      <w:pPr>
        <w:pStyle w:val="Default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0329D" w:rsidRPr="00C34D0A" w:rsidRDefault="0010329D" w:rsidP="00C34D0A">
      <w:pPr>
        <w:pStyle w:val="Default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0329D" w:rsidRPr="00C34D0A" w:rsidRDefault="0010329D" w:rsidP="00C34D0A">
      <w:pPr>
        <w:pStyle w:val="Default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0329D" w:rsidRPr="00C34D0A" w:rsidRDefault="0010329D" w:rsidP="00C34D0A">
      <w:pPr>
        <w:pStyle w:val="Default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0329D" w:rsidRPr="00C34D0A" w:rsidRDefault="0010329D" w:rsidP="00C34D0A">
      <w:pPr>
        <w:pStyle w:val="Default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0329D" w:rsidRPr="00C34D0A" w:rsidRDefault="0010329D" w:rsidP="00C34D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329D" w:rsidRPr="00C34D0A" w:rsidRDefault="0010329D" w:rsidP="00C34D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329D" w:rsidRPr="00C34D0A" w:rsidRDefault="0010329D" w:rsidP="00C34D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1C8A" w:rsidRPr="00C34D0A" w:rsidRDefault="00A91C8A" w:rsidP="00C34D0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91C8A" w:rsidRPr="00C34D0A" w:rsidRDefault="00A91C8A" w:rsidP="00C34D0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34D0A" w:rsidRDefault="00C34D0A" w:rsidP="00A91C8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34D0A" w:rsidRDefault="00C34D0A" w:rsidP="00A91C8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34D0A" w:rsidRDefault="00C34D0A" w:rsidP="00A91C8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34D0A" w:rsidRDefault="00C34D0A" w:rsidP="00A91C8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34D0A" w:rsidRDefault="00C34D0A" w:rsidP="00A91C8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34D0A" w:rsidRDefault="00C34D0A" w:rsidP="00A91C8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34D0A" w:rsidRDefault="00C34D0A" w:rsidP="00A91C8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34D0A" w:rsidRDefault="00C34D0A" w:rsidP="00A91C8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34D0A" w:rsidRDefault="00C34D0A" w:rsidP="00A91C8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34D0A" w:rsidRDefault="00C34D0A" w:rsidP="00A91C8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34D0A" w:rsidRDefault="00C34D0A" w:rsidP="00A91C8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10329D" w:rsidRPr="00A91C8A" w:rsidRDefault="00A91C8A" w:rsidP="00C34D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III</w:t>
      </w:r>
      <w:r w:rsidR="0010329D" w:rsidRPr="00A91C8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10329D" w:rsidRPr="00A91C8A">
        <w:rPr>
          <w:rFonts w:ascii="Times New Roman" w:hAnsi="Times New Roman" w:cs="Times New Roman"/>
          <w:b/>
          <w:bCs/>
          <w:i/>
          <w:sz w:val="28"/>
          <w:szCs w:val="28"/>
        </w:rPr>
        <w:t>ОРГАНИЗАЦИОННЫЙ  РАЗДЕЛ</w:t>
      </w:r>
    </w:p>
    <w:p w:rsidR="00A91C8A" w:rsidRDefault="0010329D" w:rsidP="00C34D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AEC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A91C8A">
        <w:rPr>
          <w:rFonts w:ascii="Times New Roman" w:hAnsi="Times New Roman" w:cs="Times New Roman"/>
          <w:b/>
          <w:sz w:val="28"/>
          <w:szCs w:val="28"/>
        </w:rPr>
        <w:t>СОДЕРХАНИЕ ПСИХОЛОГО – ПЕДАГОГИЧЕСКОЙ РАБОТЫ</w:t>
      </w:r>
    </w:p>
    <w:p w:rsidR="0010329D" w:rsidRPr="007F3AEC" w:rsidRDefault="0010329D" w:rsidP="00C34D0A">
      <w:pPr>
        <w:widowControl w:val="0"/>
        <w:autoSpaceDE w:val="0"/>
        <w:autoSpaceDN w:val="0"/>
        <w:adjustRightInd w:val="0"/>
        <w:spacing w:after="0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AEC">
        <w:rPr>
          <w:rFonts w:ascii="Times New Roman" w:eastAsia="Times New Roman" w:hAnsi="Times New Roman" w:cs="Times New Roman"/>
          <w:sz w:val="28"/>
          <w:szCs w:val="28"/>
        </w:rPr>
        <w:t>Содержание психолого-педагогической работы с детьми  дается по образовательным областям: «Социально-коммуникативное развитие», «Познавательное развитие», «Речевое развитие», «Художественно-эстетичес</w:t>
      </w:r>
      <w:r w:rsidRPr="007F3AEC">
        <w:rPr>
          <w:rFonts w:ascii="Times New Roman" w:eastAsia="Times New Roman" w:hAnsi="Times New Roman" w:cs="Times New Roman"/>
          <w:sz w:val="28"/>
          <w:szCs w:val="28"/>
        </w:rPr>
        <w:softHyphen/>
        <w:t>кое развитие», «Физическое развитие». Содержание работы ориентировано на разностороннее развитие дошкольников с учетом их возрастных и ин</w:t>
      </w:r>
      <w:r w:rsidRPr="007F3AEC">
        <w:rPr>
          <w:rFonts w:ascii="Times New Roman" w:eastAsia="Times New Roman" w:hAnsi="Times New Roman" w:cs="Times New Roman"/>
          <w:sz w:val="28"/>
          <w:szCs w:val="28"/>
        </w:rPr>
        <w:softHyphen/>
        <w:t>дивидуальных особенностей. Задачи психолого-педагогической работы по формированию физических, интеллектуальных и личностных качеств детей решаются интегрированно в ходе освоения всех образовательных областей наряду с задачами, отражающими специфику каждой образовательной об</w:t>
      </w:r>
      <w:r w:rsidRPr="007F3AEC">
        <w:rPr>
          <w:rFonts w:ascii="Times New Roman" w:eastAsia="Times New Roman" w:hAnsi="Times New Roman" w:cs="Times New Roman"/>
          <w:sz w:val="28"/>
          <w:szCs w:val="28"/>
        </w:rPr>
        <w:softHyphen/>
        <w:t>ласти, с обязательным психологическим сопровождением.</w:t>
      </w:r>
    </w:p>
    <w:p w:rsidR="0010329D" w:rsidRPr="007F3AEC" w:rsidRDefault="0010329D" w:rsidP="00C34D0A">
      <w:pPr>
        <w:widowControl w:val="0"/>
        <w:autoSpaceDE w:val="0"/>
        <w:autoSpaceDN w:val="0"/>
        <w:adjustRightInd w:val="0"/>
        <w:spacing w:after="0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AEC">
        <w:rPr>
          <w:rFonts w:ascii="Times New Roman" w:eastAsia="Times New Roman" w:hAnsi="Times New Roman" w:cs="Times New Roman"/>
          <w:sz w:val="28"/>
          <w:szCs w:val="28"/>
        </w:rPr>
        <w:t>При этом решение программных образовательных задач предусматри</w:t>
      </w:r>
      <w:r w:rsidRPr="007F3AEC">
        <w:rPr>
          <w:rFonts w:ascii="Times New Roman" w:eastAsia="Times New Roman" w:hAnsi="Times New Roman" w:cs="Times New Roman"/>
          <w:sz w:val="28"/>
          <w:szCs w:val="28"/>
        </w:rPr>
        <w:softHyphen/>
        <w:t>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:rsidR="0010329D" w:rsidRPr="007F3AEC" w:rsidRDefault="0010329D" w:rsidP="00C34D0A">
      <w:pPr>
        <w:widowControl w:val="0"/>
        <w:autoSpaceDE w:val="0"/>
        <w:autoSpaceDN w:val="0"/>
        <w:adjustRightInd w:val="0"/>
        <w:spacing w:after="0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AEC">
        <w:rPr>
          <w:rFonts w:ascii="Times New Roman" w:eastAsia="Times New Roman" w:hAnsi="Times New Roman" w:cs="Times New Roman"/>
          <w:sz w:val="28"/>
          <w:szCs w:val="28"/>
        </w:rPr>
        <w:t>Рабочая программа находиться у педагога психолога.</w:t>
      </w:r>
    </w:p>
    <w:p w:rsidR="0010329D" w:rsidRPr="007F3AEC" w:rsidRDefault="0010329D" w:rsidP="00C34D0A">
      <w:pPr>
        <w:widowControl w:val="0"/>
        <w:autoSpaceDE w:val="0"/>
        <w:autoSpaceDN w:val="0"/>
        <w:adjustRightInd w:val="0"/>
        <w:spacing w:after="0"/>
        <w:ind w:left="142"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0329D" w:rsidRPr="007F3AEC" w:rsidRDefault="0010329D" w:rsidP="00C34D0A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:rsidR="00A91C8A" w:rsidRDefault="0010329D" w:rsidP="00C34D0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F3AE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2. </w:t>
      </w:r>
      <w:r w:rsidR="00A91C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МЕТНО – РАЗВИВАЮЩАЯ СРЕДА В ГРУППЕ</w:t>
      </w:r>
    </w:p>
    <w:p w:rsidR="00A91C8A" w:rsidRDefault="00A91C8A" w:rsidP="00C34D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329D" w:rsidRPr="007F3AEC" w:rsidRDefault="0010329D" w:rsidP="00C34D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3AEC">
        <w:rPr>
          <w:rFonts w:ascii="Times New Roman" w:hAnsi="Times New Roman" w:cs="Times New Roman"/>
          <w:sz w:val="28"/>
          <w:szCs w:val="28"/>
        </w:rPr>
        <w:t>Основой реализации основной общеобразовательной программы является предметно – развивающая среда детства, необходимая для развития всех специфических детских видов деятельности. В детском саду она построена так, чтобы обеспечить полноценное физическое, художественно-эстетическое, познавательно–речевое и социально – личностное развитие ребенка. Сюда относятся природные среда и объекты, физкультурно – игровые и спортивные сооружения в помещении и на участке, предметно – игровая среда, музыкально – театральная, предметно – развивающая среда для занятий.</w:t>
      </w:r>
    </w:p>
    <w:p w:rsidR="0010329D" w:rsidRPr="007F3AEC" w:rsidRDefault="0010329D" w:rsidP="00C34D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3AEC">
        <w:rPr>
          <w:rFonts w:ascii="Times New Roman" w:hAnsi="Times New Roman" w:cs="Times New Roman"/>
          <w:sz w:val="28"/>
          <w:szCs w:val="28"/>
        </w:rPr>
        <w:t xml:space="preserve">Развивающая предметно – пространственная среда групп предусматривает созданные условия для упражнений в практической деятельности, сенсорного развития, развития речи, математических представлений, знакомства с окружающим миром, природой, основами естественных наук. Игры, занятия, упражнения с сенсорным материалом </w:t>
      </w:r>
      <w:r w:rsidRPr="007F3AEC">
        <w:rPr>
          <w:rFonts w:ascii="Times New Roman" w:hAnsi="Times New Roman" w:cs="Times New Roman"/>
          <w:sz w:val="28"/>
          <w:szCs w:val="28"/>
        </w:rPr>
        <w:lastRenderedPageBreak/>
        <w:t>способствуют развитию у детей зрительно – различительного восприятия размеров, форм, цвета, распознаванию звуков, математическому развитию и развитию речи.</w:t>
      </w:r>
    </w:p>
    <w:p w:rsidR="0010329D" w:rsidRPr="007F3AEC" w:rsidRDefault="0010329D" w:rsidP="00C34D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3AEC">
        <w:rPr>
          <w:rFonts w:ascii="Times New Roman" w:hAnsi="Times New Roman" w:cs="Times New Roman"/>
          <w:sz w:val="28"/>
          <w:szCs w:val="28"/>
        </w:rPr>
        <w:t>Учреждение имеет свой стиль, дизайн; интерьер основных и вспомогательных помещений.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56"/>
        <w:gridCol w:w="6573"/>
      </w:tblGrid>
      <w:tr w:rsidR="0010329D" w:rsidRPr="00C34D0A" w:rsidTr="0010329D">
        <w:trPr>
          <w:trHeight w:val="1026"/>
        </w:trPr>
        <w:tc>
          <w:tcPr>
            <w:tcW w:w="2943" w:type="dxa"/>
            <w:shd w:val="clear" w:color="auto" w:fill="auto"/>
          </w:tcPr>
          <w:p w:rsidR="0010329D" w:rsidRPr="00C34D0A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D0A">
              <w:rPr>
                <w:rFonts w:ascii="Times New Roman" w:hAnsi="Times New Roman" w:cs="Times New Roman"/>
                <w:sz w:val="24"/>
                <w:szCs w:val="24"/>
              </w:rPr>
              <w:t>Раздевальная комната:</w:t>
            </w:r>
          </w:p>
          <w:p w:rsidR="0010329D" w:rsidRPr="00C34D0A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2" w:type="dxa"/>
            <w:shd w:val="clear" w:color="auto" w:fill="auto"/>
          </w:tcPr>
          <w:p w:rsidR="0010329D" w:rsidRPr="00C34D0A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D0A">
              <w:rPr>
                <w:rFonts w:ascii="Times New Roman" w:hAnsi="Times New Roman" w:cs="Times New Roman"/>
                <w:sz w:val="24"/>
                <w:szCs w:val="24"/>
              </w:rPr>
              <w:t xml:space="preserve"> - информационный центр для родителей родительский</w:t>
            </w:r>
          </w:p>
          <w:p w:rsidR="0010329D" w:rsidRPr="00C34D0A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D0A">
              <w:rPr>
                <w:rFonts w:ascii="Times New Roman" w:hAnsi="Times New Roman" w:cs="Times New Roman"/>
                <w:sz w:val="24"/>
                <w:szCs w:val="24"/>
              </w:rPr>
              <w:t xml:space="preserve">- творческая полянка </w:t>
            </w:r>
          </w:p>
          <w:p w:rsidR="0010329D" w:rsidRPr="00C34D0A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D0A">
              <w:rPr>
                <w:rFonts w:ascii="Times New Roman" w:hAnsi="Times New Roman" w:cs="Times New Roman"/>
                <w:sz w:val="24"/>
                <w:szCs w:val="24"/>
              </w:rPr>
              <w:t xml:space="preserve">- Сегодня у нас </w:t>
            </w:r>
          </w:p>
        </w:tc>
      </w:tr>
      <w:tr w:rsidR="0010329D" w:rsidRPr="00C34D0A" w:rsidTr="0010329D">
        <w:trPr>
          <w:trHeight w:val="70"/>
        </w:trPr>
        <w:tc>
          <w:tcPr>
            <w:tcW w:w="2943" w:type="dxa"/>
            <w:shd w:val="clear" w:color="auto" w:fill="auto"/>
          </w:tcPr>
          <w:p w:rsidR="0010329D" w:rsidRPr="00C34D0A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D0A">
              <w:rPr>
                <w:rFonts w:ascii="Times New Roman" w:hAnsi="Times New Roman" w:cs="Times New Roman"/>
                <w:sz w:val="24"/>
                <w:szCs w:val="24"/>
              </w:rPr>
              <w:t>Групповая комната:</w:t>
            </w:r>
          </w:p>
          <w:p w:rsidR="0010329D" w:rsidRPr="00C34D0A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2" w:type="dxa"/>
            <w:shd w:val="clear" w:color="auto" w:fill="auto"/>
          </w:tcPr>
          <w:p w:rsidR="0010329D" w:rsidRPr="00C34D0A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D0A">
              <w:rPr>
                <w:rFonts w:ascii="Times New Roman" w:hAnsi="Times New Roman" w:cs="Times New Roman"/>
                <w:sz w:val="24"/>
                <w:szCs w:val="24"/>
              </w:rPr>
              <w:t>- Центр природы</w:t>
            </w:r>
          </w:p>
          <w:p w:rsidR="0010329D" w:rsidRPr="00C34D0A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D0A">
              <w:rPr>
                <w:rFonts w:ascii="Times New Roman" w:hAnsi="Times New Roman" w:cs="Times New Roman"/>
                <w:sz w:val="24"/>
                <w:szCs w:val="24"/>
              </w:rPr>
              <w:t xml:space="preserve">-Патриотический центр </w:t>
            </w:r>
          </w:p>
          <w:p w:rsidR="0010329D" w:rsidRPr="00C34D0A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D0A">
              <w:rPr>
                <w:rFonts w:ascii="Times New Roman" w:hAnsi="Times New Roman" w:cs="Times New Roman"/>
                <w:sz w:val="24"/>
                <w:szCs w:val="24"/>
              </w:rPr>
              <w:t xml:space="preserve">-Центр безопасности </w:t>
            </w:r>
          </w:p>
          <w:p w:rsidR="0010329D" w:rsidRPr="00C34D0A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D0A">
              <w:rPr>
                <w:rFonts w:ascii="Times New Roman" w:hAnsi="Times New Roman" w:cs="Times New Roman"/>
                <w:sz w:val="24"/>
                <w:szCs w:val="24"/>
              </w:rPr>
              <w:t>-Школа Светофорика</w:t>
            </w:r>
          </w:p>
          <w:p w:rsidR="0010329D" w:rsidRPr="00C34D0A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D0A">
              <w:rPr>
                <w:rFonts w:ascii="Times New Roman" w:hAnsi="Times New Roman" w:cs="Times New Roman"/>
                <w:sz w:val="24"/>
                <w:szCs w:val="24"/>
              </w:rPr>
              <w:t>-Кукольный центр</w:t>
            </w:r>
          </w:p>
          <w:p w:rsidR="0010329D" w:rsidRPr="00C34D0A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D0A">
              <w:rPr>
                <w:rFonts w:ascii="Times New Roman" w:hAnsi="Times New Roman" w:cs="Times New Roman"/>
                <w:sz w:val="24"/>
                <w:szCs w:val="24"/>
              </w:rPr>
              <w:t xml:space="preserve">-Центр художественной литературы </w:t>
            </w:r>
          </w:p>
          <w:p w:rsidR="0010329D" w:rsidRPr="00C34D0A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D0A">
              <w:rPr>
                <w:rFonts w:ascii="Times New Roman" w:hAnsi="Times New Roman" w:cs="Times New Roman"/>
                <w:sz w:val="24"/>
                <w:szCs w:val="24"/>
              </w:rPr>
              <w:t xml:space="preserve">-Центр театрализованной деятельности </w:t>
            </w:r>
          </w:p>
          <w:p w:rsidR="0010329D" w:rsidRPr="00C34D0A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D0A">
              <w:rPr>
                <w:rFonts w:ascii="Times New Roman" w:hAnsi="Times New Roman" w:cs="Times New Roman"/>
                <w:sz w:val="24"/>
                <w:szCs w:val="24"/>
              </w:rPr>
              <w:t xml:space="preserve">-Настольно – печатные игры </w:t>
            </w:r>
          </w:p>
          <w:p w:rsidR="0010329D" w:rsidRPr="00C34D0A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D0A">
              <w:rPr>
                <w:rFonts w:ascii="Times New Roman" w:hAnsi="Times New Roman" w:cs="Times New Roman"/>
                <w:sz w:val="24"/>
                <w:szCs w:val="24"/>
              </w:rPr>
              <w:t>-Дидактический материал ( карточки , иллюстрации )</w:t>
            </w:r>
          </w:p>
          <w:p w:rsidR="0010329D" w:rsidRPr="00C34D0A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D0A">
              <w:rPr>
                <w:rFonts w:ascii="Times New Roman" w:hAnsi="Times New Roman" w:cs="Times New Roman"/>
                <w:sz w:val="24"/>
                <w:szCs w:val="24"/>
              </w:rPr>
              <w:t xml:space="preserve">-Познай-ка </w:t>
            </w:r>
          </w:p>
          <w:p w:rsidR="0010329D" w:rsidRPr="00C34D0A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D0A">
              <w:rPr>
                <w:rFonts w:ascii="Times New Roman" w:hAnsi="Times New Roman" w:cs="Times New Roman"/>
                <w:sz w:val="24"/>
                <w:szCs w:val="24"/>
              </w:rPr>
              <w:t>«Центр сюжетно-ролевых игр и игр-драматизаций»</w:t>
            </w:r>
          </w:p>
          <w:p w:rsidR="0010329D" w:rsidRPr="00C34D0A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4D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«Парикмахерская» </w:t>
            </w:r>
          </w:p>
          <w:p w:rsidR="0010329D" w:rsidRPr="00C34D0A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D0A">
              <w:rPr>
                <w:rFonts w:ascii="Times New Roman" w:hAnsi="Times New Roman" w:cs="Times New Roman"/>
                <w:sz w:val="24"/>
                <w:szCs w:val="24"/>
              </w:rPr>
              <w:t>Трюмо с зеркалом</w:t>
            </w:r>
          </w:p>
          <w:p w:rsidR="0010329D" w:rsidRPr="00C34D0A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D0A">
              <w:rPr>
                <w:rFonts w:ascii="Times New Roman" w:hAnsi="Times New Roman" w:cs="Times New Roman"/>
                <w:sz w:val="24"/>
                <w:szCs w:val="24"/>
              </w:rPr>
              <w:t>Игрушечные наборы для парикмахерской</w:t>
            </w:r>
          </w:p>
          <w:p w:rsidR="0010329D" w:rsidRPr="00C34D0A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4D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Магазин»</w:t>
            </w:r>
          </w:p>
          <w:p w:rsidR="0010329D" w:rsidRPr="00C34D0A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D0A">
              <w:rPr>
                <w:rFonts w:ascii="Times New Roman" w:hAnsi="Times New Roman" w:cs="Times New Roman"/>
                <w:sz w:val="24"/>
                <w:szCs w:val="24"/>
              </w:rPr>
              <w:t>Бутылочки</w:t>
            </w:r>
          </w:p>
          <w:p w:rsidR="0010329D" w:rsidRPr="00C34D0A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D0A">
              <w:rPr>
                <w:rFonts w:ascii="Times New Roman" w:hAnsi="Times New Roman" w:cs="Times New Roman"/>
                <w:sz w:val="24"/>
                <w:szCs w:val="24"/>
              </w:rPr>
              <w:t>Весы</w:t>
            </w:r>
          </w:p>
          <w:p w:rsidR="0010329D" w:rsidRPr="00C34D0A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D0A">
              <w:rPr>
                <w:rFonts w:ascii="Times New Roman" w:hAnsi="Times New Roman" w:cs="Times New Roman"/>
                <w:sz w:val="24"/>
                <w:szCs w:val="24"/>
              </w:rPr>
              <w:t>Муляжи овощей и фруктов</w:t>
            </w:r>
          </w:p>
          <w:p w:rsidR="0010329D" w:rsidRPr="00C34D0A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D0A">
              <w:rPr>
                <w:rFonts w:ascii="Times New Roman" w:hAnsi="Times New Roman" w:cs="Times New Roman"/>
                <w:sz w:val="24"/>
                <w:szCs w:val="24"/>
              </w:rPr>
              <w:t>Сумочки</w:t>
            </w:r>
          </w:p>
          <w:p w:rsidR="0010329D" w:rsidRPr="00C34D0A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4D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Больница»</w:t>
            </w:r>
          </w:p>
          <w:p w:rsidR="0010329D" w:rsidRPr="00C34D0A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D0A">
              <w:rPr>
                <w:rFonts w:ascii="Times New Roman" w:hAnsi="Times New Roman" w:cs="Times New Roman"/>
                <w:sz w:val="24"/>
                <w:szCs w:val="24"/>
              </w:rPr>
              <w:t>Градусник</w:t>
            </w:r>
          </w:p>
          <w:p w:rsidR="0010329D" w:rsidRPr="00C34D0A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D0A">
              <w:rPr>
                <w:rFonts w:ascii="Times New Roman" w:hAnsi="Times New Roman" w:cs="Times New Roman"/>
                <w:sz w:val="24"/>
                <w:szCs w:val="24"/>
              </w:rPr>
              <w:t>Фонендоскоп</w:t>
            </w:r>
          </w:p>
          <w:p w:rsidR="0010329D" w:rsidRPr="00C34D0A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D0A">
              <w:rPr>
                <w:rFonts w:ascii="Times New Roman" w:hAnsi="Times New Roman" w:cs="Times New Roman"/>
                <w:sz w:val="24"/>
                <w:szCs w:val="24"/>
              </w:rPr>
              <w:t>Баночки с лекарствами</w:t>
            </w:r>
          </w:p>
          <w:p w:rsidR="0010329D" w:rsidRPr="00C34D0A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4D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нтр детского творчества «Умелые ручки»</w:t>
            </w:r>
          </w:p>
          <w:p w:rsidR="0010329D" w:rsidRPr="00C34D0A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D0A">
              <w:rPr>
                <w:rFonts w:ascii="Times New Roman" w:hAnsi="Times New Roman" w:cs="Times New Roman"/>
                <w:sz w:val="24"/>
                <w:szCs w:val="24"/>
              </w:rPr>
              <w:t xml:space="preserve">Раскраски </w:t>
            </w:r>
          </w:p>
          <w:p w:rsidR="0010329D" w:rsidRPr="00C34D0A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D0A">
              <w:rPr>
                <w:rFonts w:ascii="Times New Roman" w:hAnsi="Times New Roman" w:cs="Times New Roman"/>
                <w:sz w:val="24"/>
                <w:szCs w:val="24"/>
              </w:rPr>
              <w:t xml:space="preserve">Карандаши </w:t>
            </w:r>
          </w:p>
          <w:p w:rsidR="0010329D" w:rsidRPr="00C34D0A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D0A">
              <w:rPr>
                <w:rFonts w:ascii="Times New Roman" w:hAnsi="Times New Roman" w:cs="Times New Roman"/>
                <w:sz w:val="24"/>
                <w:szCs w:val="24"/>
              </w:rPr>
              <w:t xml:space="preserve">Мелки  </w:t>
            </w:r>
          </w:p>
          <w:p w:rsidR="0010329D" w:rsidRPr="00C34D0A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D0A">
              <w:rPr>
                <w:rFonts w:ascii="Times New Roman" w:hAnsi="Times New Roman" w:cs="Times New Roman"/>
                <w:sz w:val="24"/>
                <w:szCs w:val="24"/>
              </w:rPr>
              <w:t xml:space="preserve">Пластилин </w:t>
            </w:r>
          </w:p>
        </w:tc>
      </w:tr>
    </w:tbl>
    <w:p w:rsidR="0010329D" w:rsidRPr="007F3AEC" w:rsidRDefault="0010329D" w:rsidP="007F3A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C8A" w:rsidRDefault="0010329D" w:rsidP="007F3AEC">
      <w:pPr>
        <w:spacing w:line="240" w:lineRule="auto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  <w:r w:rsidRPr="007F3AEC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>3.3.</w:t>
      </w:r>
      <w:r w:rsidR="00A91C8A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>ОРГАНИЗАЦИЯ РЕЖИМА ПРЕБЫВАНИЯ ДЕТЕЙ ОБРАЗОВАТЕЛЬГО УЧРЕЖДЕНИЯ</w:t>
      </w:r>
    </w:p>
    <w:p w:rsidR="00A91C8A" w:rsidRDefault="0010329D" w:rsidP="00C34D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3AEC">
        <w:rPr>
          <w:rFonts w:ascii="Times New Roman" w:hAnsi="Times New Roman" w:cs="Times New Roman"/>
          <w:sz w:val="28"/>
          <w:szCs w:val="28"/>
        </w:rPr>
        <w:t xml:space="preserve">-Организация жизни детей в ДОУ опирается на определённый суточный режим, который представляет собой рациональное чередование отрезков сна и бодрствования в соответствии с </w:t>
      </w:r>
      <w:r w:rsidR="00A91C8A">
        <w:rPr>
          <w:rFonts w:ascii="Times New Roman" w:hAnsi="Times New Roman" w:cs="Times New Roman"/>
          <w:sz w:val="28"/>
          <w:szCs w:val="28"/>
        </w:rPr>
        <w:t>физиологическими обоснованиями.</w:t>
      </w:r>
    </w:p>
    <w:p w:rsidR="0010329D" w:rsidRPr="007F3AEC" w:rsidRDefault="0010329D" w:rsidP="00C34D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3AEC">
        <w:rPr>
          <w:rFonts w:ascii="Times New Roman" w:hAnsi="Times New Roman" w:cs="Times New Roman"/>
          <w:sz w:val="28"/>
          <w:szCs w:val="28"/>
        </w:rPr>
        <w:t xml:space="preserve">- В режиме дня постоянные величины: длительность бодрствования и сна, время приёма пищи. Переменные величины – время начала и окончания </w:t>
      </w:r>
      <w:r w:rsidRPr="007F3AEC">
        <w:rPr>
          <w:rFonts w:ascii="Times New Roman" w:hAnsi="Times New Roman" w:cs="Times New Roman"/>
          <w:sz w:val="28"/>
          <w:szCs w:val="28"/>
        </w:rPr>
        <w:lastRenderedPageBreak/>
        <w:t>прогулок, организация совместной деятельности педагогов с детьми и самостоятельной деятельности детей. Время начала и окончания прогулок может корректироваться в соответствии с временами года, климатическими изменениями и пр.</w:t>
      </w:r>
    </w:p>
    <w:p w:rsidR="0010329D" w:rsidRPr="007F3AEC" w:rsidRDefault="0010329D" w:rsidP="00C34D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AEC">
        <w:rPr>
          <w:rFonts w:ascii="Times New Roman" w:hAnsi="Times New Roman" w:cs="Times New Roman"/>
          <w:sz w:val="28"/>
          <w:szCs w:val="28"/>
        </w:rPr>
        <w:br/>
      </w:r>
      <w:r w:rsidRPr="007F3AEC">
        <w:rPr>
          <w:rFonts w:ascii="Times New Roman" w:hAnsi="Times New Roman" w:cs="Times New Roman"/>
          <w:b/>
          <w:sz w:val="28"/>
          <w:szCs w:val="28"/>
        </w:rPr>
        <w:t>Основные принципы построения режима дня:</w:t>
      </w:r>
    </w:p>
    <w:p w:rsidR="0010329D" w:rsidRPr="007F3AEC" w:rsidRDefault="0010329D" w:rsidP="00C34D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3AEC">
        <w:rPr>
          <w:rFonts w:ascii="Times New Roman" w:hAnsi="Times New Roman" w:cs="Times New Roman"/>
          <w:sz w:val="28"/>
          <w:szCs w:val="28"/>
        </w:rPr>
        <w:t>При осуществлении режимных моментов необходимо учитывать индивидуальные особенности детей (длительность сна, вкусовые предпочтения, темп деятельности и т. д.). Чем ближе к индивидуальным особенностям ребенка режим детского сада, тем комфортнее он себя чувствует, тем лучше его настроение и выше активность.</w:t>
      </w:r>
    </w:p>
    <w:p w:rsidR="0010329D" w:rsidRPr="007F3AEC" w:rsidRDefault="0010329D" w:rsidP="00C34D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329D" w:rsidRPr="007F3AEC" w:rsidRDefault="0010329D" w:rsidP="00C34D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3AEC">
        <w:rPr>
          <w:rFonts w:ascii="Times New Roman" w:hAnsi="Times New Roman" w:cs="Times New Roman"/>
          <w:sz w:val="28"/>
          <w:szCs w:val="28"/>
          <w:u w:val="single"/>
        </w:rPr>
        <w:t>Ежедневное чтение</w:t>
      </w:r>
      <w:r w:rsidRPr="007F3AEC">
        <w:rPr>
          <w:rFonts w:ascii="Times New Roman" w:hAnsi="Times New Roman" w:cs="Times New Roman"/>
          <w:sz w:val="28"/>
          <w:szCs w:val="28"/>
        </w:rPr>
        <w:t>. В режиме дня  целесообразно выделить постоянное время ежедневного чтения детям. Читать следует не только художественную литературу, но и познавательные книги, детские иллюстрированные энциклопедии, рассказы для детей по истории и культуре родной страны и зарубежных стран. Чтение книг и обсуждение прочитанного помогает на примере литературных героев воспитывать в детях социально-нравственные качества, избегая нудных и бесполезных поучений и нотаций.  При этом нельзя превращать чтение в занятие — у ребенка всегда должен быть выбор: слушать или заниматься своими делами.</w:t>
      </w:r>
    </w:p>
    <w:p w:rsidR="0010329D" w:rsidRPr="007F3AEC" w:rsidRDefault="0010329D" w:rsidP="00C34D0A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F3AEC">
        <w:rPr>
          <w:rFonts w:ascii="Times New Roman" w:hAnsi="Times New Roman" w:cs="Times New Roman"/>
          <w:sz w:val="28"/>
          <w:szCs w:val="28"/>
          <w:u w:val="single"/>
        </w:rPr>
        <w:t>Организация  сна.</w:t>
      </w:r>
    </w:p>
    <w:p w:rsidR="0010329D" w:rsidRPr="007F3AEC" w:rsidRDefault="0010329D" w:rsidP="00C34D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3AEC">
        <w:rPr>
          <w:rFonts w:ascii="Times New Roman" w:hAnsi="Times New Roman" w:cs="Times New Roman"/>
          <w:sz w:val="28"/>
          <w:szCs w:val="28"/>
        </w:rPr>
        <w:t>Общая  продолжительность  суточного  сна  для детей  дошкольного  возраста  12-12,5 часов,  из  которых  2,0-2,5 часа  отводят  дневному  сну.</w:t>
      </w:r>
    </w:p>
    <w:p w:rsidR="0010329D" w:rsidRPr="007F3AEC" w:rsidRDefault="0010329D" w:rsidP="00C34D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3AEC">
        <w:rPr>
          <w:rFonts w:ascii="Times New Roman" w:hAnsi="Times New Roman" w:cs="Times New Roman"/>
          <w:sz w:val="28"/>
          <w:szCs w:val="28"/>
        </w:rPr>
        <w:t>При организации сна учитываются следующие правила:</w:t>
      </w:r>
    </w:p>
    <w:p w:rsidR="0010329D" w:rsidRPr="007F3AEC" w:rsidRDefault="0010329D" w:rsidP="00C34D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3AEC">
        <w:rPr>
          <w:rFonts w:ascii="Times New Roman" w:hAnsi="Times New Roman" w:cs="Times New Roman"/>
          <w:sz w:val="28"/>
          <w:szCs w:val="28"/>
        </w:rPr>
        <w:t>1. В момент подготовки ко сну обстановка должна быть спокойной, шумные игры исключаются за 30 мин до сна.</w:t>
      </w:r>
    </w:p>
    <w:p w:rsidR="0010329D" w:rsidRPr="007F3AEC" w:rsidRDefault="0010329D" w:rsidP="00C34D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3AEC">
        <w:rPr>
          <w:rFonts w:ascii="Times New Roman" w:hAnsi="Times New Roman" w:cs="Times New Roman"/>
          <w:sz w:val="28"/>
          <w:szCs w:val="28"/>
        </w:rPr>
        <w:t>2. Первыми за обеденный стол садятся дети с ослабленным здоровьем, чтобы затем они первыми ложились в постель.</w:t>
      </w:r>
    </w:p>
    <w:p w:rsidR="0010329D" w:rsidRPr="007F3AEC" w:rsidRDefault="0010329D" w:rsidP="00C34D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3AEC">
        <w:rPr>
          <w:rFonts w:ascii="Times New Roman" w:hAnsi="Times New Roman" w:cs="Times New Roman"/>
          <w:sz w:val="28"/>
          <w:szCs w:val="28"/>
        </w:rPr>
        <w:t xml:space="preserve">3. Спальню перед сном проветривают со снижением температуры воздуха в помещении на 3—5 градусов.  </w:t>
      </w:r>
    </w:p>
    <w:p w:rsidR="0010329D" w:rsidRPr="007F3AEC" w:rsidRDefault="0010329D" w:rsidP="00C34D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3AEC">
        <w:rPr>
          <w:rFonts w:ascii="Times New Roman" w:hAnsi="Times New Roman" w:cs="Times New Roman"/>
          <w:sz w:val="28"/>
          <w:szCs w:val="28"/>
        </w:rPr>
        <w:t xml:space="preserve">4. Во время сна детей  присутствие    воспитателя  (или  его  помощника)  в  спальне  обязательно. </w:t>
      </w:r>
    </w:p>
    <w:p w:rsidR="0010329D" w:rsidRPr="007F3AEC" w:rsidRDefault="0010329D" w:rsidP="00C34D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3AEC">
        <w:rPr>
          <w:rFonts w:ascii="Times New Roman" w:hAnsi="Times New Roman" w:cs="Times New Roman"/>
          <w:sz w:val="28"/>
          <w:szCs w:val="28"/>
        </w:rPr>
        <w:t>5. Не допускается хранение в спальне лекарства и дезинфицирующих растворов.</w:t>
      </w:r>
    </w:p>
    <w:p w:rsidR="0010329D" w:rsidRPr="007F3AEC" w:rsidRDefault="0010329D" w:rsidP="00C34D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3AEC">
        <w:rPr>
          <w:rFonts w:ascii="Times New Roman" w:hAnsi="Times New Roman" w:cs="Times New Roman"/>
          <w:sz w:val="28"/>
          <w:szCs w:val="28"/>
        </w:rPr>
        <w:t>6. Необходимо правильно разбудить детей; дать возможность 5-10 минут полежать, но не задерживать их в постели</w:t>
      </w:r>
    </w:p>
    <w:p w:rsidR="0010329D" w:rsidRPr="007F3AEC" w:rsidRDefault="0010329D" w:rsidP="00C34D0A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F3AEC">
        <w:rPr>
          <w:rFonts w:ascii="Times New Roman" w:hAnsi="Times New Roman" w:cs="Times New Roman"/>
          <w:sz w:val="28"/>
          <w:szCs w:val="28"/>
          <w:u w:val="single"/>
        </w:rPr>
        <w:t>Организация  прогулки.</w:t>
      </w:r>
    </w:p>
    <w:p w:rsidR="0010329D" w:rsidRPr="007F3AEC" w:rsidRDefault="0010329D" w:rsidP="00C34D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3AEC">
        <w:rPr>
          <w:rFonts w:ascii="Times New Roman" w:hAnsi="Times New Roman" w:cs="Times New Roman"/>
          <w:sz w:val="28"/>
          <w:szCs w:val="28"/>
        </w:rPr>
        <w:lastRenderedPageBreak/>
        <w:t xml:space="preserve">Ежедневная  продолжительность  прогулки  детей  в  ДОУ  составляет  около  4- 4,5 часов.  Прогулку  организуют  2  раза  в  день:  в  первую  половину  дня – до  обеда  и во  вторую   половину  дня – после  дневного  сна  и  (или)  перед  уходом  детей  домой.  При  температуре  воздуха  ниже  -  15°С  и  скорости  ветра более  7 м/с  продолжительность  прогулки  сокращается.  Прогулка  не  проводится  при  температуре  воздуха  ниже  -  15°С  и  скорости ветра  более  15 м/с  для  детей  до  4  лет,  а  для  детей  5-7  лет  -  при  температуре воздуха  ниже - 20°С  и  скорости  ветра  более  15  м/с. </w:t>
      </w:r>
    </w:p>
    <w:p w:rsidR="0010329D" w:rsidRPr="007F3AEC" w:rsidRDefault="0010329D" w:rsidP="00C34D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3AEC">
        <w:rPr>
          <w:rFonts w:ascii="Times New Roman" w:hAnsi="Times New Roman" w:cs="Times New Roman"/>
          <w:sz w:val="28"/>
          <w:szCs w:val="28"/>
        </w:rPr>
        <w:t xml:space="preserve">Прогулка  состоит  из  следующих  частей: </w:t>
      </w:r>
    </w:p>
    <w:p w:rsidR="0010329D" w:rsidRPr="007F3AEC" w:rsidRDefault="0010329D" w:rsidP="00C34D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3AEC">
        <w:rPr>
          <w:rFonts w:ascii="Times New Roman" w:hAnsi="Times New Roman" w:cs="Times New Roman"/>
          <w:sz w:val="28"/>
          <w:szCs w:val="28"/>
        </w:rPr>
        <w:t xml:space="preserve">наблюдение, </w:t>
      </w:r>
    </w:p>
    <w:p w:rsidR="0010329D" w:rsidRPr="007F3AEC" w:rsidRDefault="0010329D" w:rsidP="00C34D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3AEC">
        <w:rPr>
          <w:rFonts w:ascii="Times New Roman" w:hAnsi="Times New Roman" w:cs="Times New Roman"/>
          <w:sz w:val="28"/>
          <w:szCs w:val="28"/>
        </w:rPr>
        <w:t>подвижные игры,</w:t>
      </w:r>
    </w:p>
    <w:p w:rsidR="0010329D" w:rsidRPr="007F3AEC" w:rsidRDefault="0010329D" w:rsidP="00C34D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3AEC">
        <w:rPr>
          <w:rFonts w:ascii="Times New Roman" w:hAnsi="Times New Roman" w:cs="Times New Roman"/>
          <w:sz w:val="28"/>
          <w:szCs w:val="28"/>
        </w:rPr>
        <w:t xml:space="preserve">труд на участке, </w:t>
      </w:r>
    </w:p>
    <w:p w:rsidR="0010329D" w:rsidRPr="007F3AEC" w:rsidRDefault="0010329D" w:rsidP="00C34D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3AEC">
        <w:rPr>
          <w:rFonts w:ascii="Times New Roman" w:hAnsi="Times New Roman" w:cs="Times New Roman"/>
          <w:sz w:val="28"/>
          <w:szCs w:val="28"/>
        </w:rPr>
        <w:t xml:space="preserve">самостоятельную игровую деятельность  детей, </w:t>
      </w:r>
    </w:p>
    <w:p w:rsidR="0010329D" w:rsidRPr="007F3AEC" w:rsidRDefault="0010329D" w:rsidP="00C34D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3AEC">
        <w:rPr>
          <w:rFonts w:ascii="Times New Roman" w:hAnsi="Times New Roman" w:cs="Times New Roman"/>
          <w:sz w:val="28"/>
          <w:szCs w:val="28"/>
        </w:rPr>
        <w:t xml:space="preserve">индивидуальную работу с  детьми  по развитию физических качеств. </w:t>
      </w:r>
    </w:p>
    <w:p w:rsidR="0010329D" w:rsidRPr="007F3AEC" w:rsidRDefault="0010329D" w:rsidP="00C34D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3AEC">
        <w:rPr>
          <w:rFonts w:ascii="Times New Roman" w:hAnsi="Times New Roman" w:cs="Times New Roman"/>
          <w:sz w:val="28"/>
          <w:szCs w:val="28"/>
        </w:rPr>
        <w:t>Один раз в неделю с детьми проводят целевые прогулки.</w:t>
      </w:r>
    </w:p>
    <w:p w:rsidR="0010329D" w:rsidRPr="007F3AEC" w:rsidRDefault="0010329D" w:rsidP="00C34D0A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F3AEC">
        <w:rPr>
          <w:rFonts w:ascii="Times New Roman" w:hAnsi="Times New Roman" w:cs="Times New Roman"/>
          <w:sz w:val="28"/>
          <w:szCs w:val="28"/>
          <w:u w:val="single"/>
        </w:rPr>
        <w:t>Организация  питания.</w:t>
      </w:r>
    </w:p>
    <w:p w:rsidR="0010329D" w:rsidRPr="007F3AEC" w:rsidRDefault="0010329D" w:rsidP="00C34D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3AEC">
        <w:rPr>
          <w:rFonts w:ascii="Times New Roman" w:hAnsi="Times New Roman" w:cs="Times New Roman"/>
          <w:sz w:val="28"/>
          <w:szCs w:val="28"/>
        </w:rPr>
        <w:t>В  процессе  организации  питания  решаются  задачи  гигиены  и  правил  питания:</w:t>
      </w:r>
    </w:p>
    <w:p w:rsidR="0010329D" w:rsidRPr="007F3AEC" w:rsidRDefault="0010329D" w:rsidP="00C34D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3AEC">
        <w:rPr>
          <w:rFonts w:ascii="Times New Roman" w:hAnsi="Times New Roman" w:cs="Times New Roman"/>
          <w:sz w:val="28"/>
          <w:szCs w:val="28"/>
        </w:rPr>
        <w:t>мытье  рук  перед  едой;</w:t>
      </w:r>
    </w:p>
    <w:p w:rsidR="0010329D" w:rsidRPr="007F3AEC" w:rsidRDefault="0010329D" w:rsidP="00C34D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3AEC">
        <w:rPr>
          <w:rFonts w:ascii="Times New Roman" w:hAnsi="Times New Roman" w:cs="Times New Roman"/>
          <w:sz w:val="28"/>
          <w:szCs w:val="28"/>
        </w:rPr>
        <w:t>класть  пищу  в  рот  небольшими  кусочками  и  хорошо  ее  пережевывать;</w:t>
      </w:r>
    </w:p>
    <w:p w:rsidR="0010329D" w:rsidRPr="007F3AEC" w:rsidRDefault="0010329D" w:rsidP="00C34D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3AEC">
        <w:rPr>
          <w:rFonts w:ascii="Times New Roman" w:hAnsi="Times New Roman" w:cs="Times New Roman"/>
          <w:sz w:val="28"/>
          <w:szCs w:val="28"/>
        </w:rPr>
        <w:t>рот  и  руки  вытирать  бумажной  салфеткой;</w:t>
      </w:r>
    </w:p>
    <w:p w:rsidR="0010329D" w:rsidRPr="007F3AEC" w:rsidRDefault="0010329D" w:rsidP="00C34D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3AEC">
        <w:rPr>
          <w:rFonts w:ascii="Times New Roman" w:hAnsi="Times New Roman" w:cs="Times New Roman"/>
          <w:sz w:val="28"/>
          <w:szCs w:val="28"/>
        </w:rPr>
        <w:t>после  окончания  еды  полоскать  рот.</w:t>
      </w:r>
    </w:p>
    <w:p w:rsidR="0010329D" w:rsidRPr="007F3AEC" w:rsidRDefault="0010329D" w:rsidP="00C34D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3AEC">
        <w:rPr>
          <w:rFonts w:ascii="Times New Roman" w:hAnsi="Times New Roman" w:cs="Times New Roman"/>
          <w:sz w:val="28"/>
          <w:szCs w:val="28"/>
        </w:rPr>
        <w:t xml:space="preserve">В организации питания,  начиная  со  средней  группы, принимают участие дежурные воспитанники группы. Учитывается и уровень самостоятельности детей. Работа  дежурных сочетается  с работой каждого ребенка: дети сами могут убирать за собой тарелки, а салфетки собирают дежурные. </w:t>
      </w:r>
    </w:p>
    <w:p w:rsidR="0010329D" w:rsidRPr="007F3AEC" w:rsidRDefault="0010329D" w:rsidP="00C34D0A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F3AEC">
        <w:rPr>
          <w:rFonts w:ascii="Times New Roman" w:hAnsi="Times New Roman" w:cs="Times New Roman"/>
          <w:sz w:val="28"/>
          <w:szCs w:val="28"/>
          <w:u w:val="single"/>
        </w:rPr>
        <w:t xml:space="preserve">Организация совместной деятельности </w:t>
      </w:r>
    </w:p>
    <w:p w:rsidR="0010329D" w:rsidRPr="007F3AEC" w:rsidRDefault="0010329D" w:rsidP="00C34D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3AEC">
        <w:rPr>
          <w:rFonts w:ascii="Times New Roman" w:hAnsi="Times New Roman" w:cs="Times New Roman"/>
          <w:sz w:val="28"/>
          <w:szCs w:val="28"/>
        </w:rPr>
        <w:t>Совместная деятельность – деятельность двух и более участников образовательного процесса (взрослых и воспитанников) по решению образовательных задач на одном пространстве и в одно и то же время.</w:t>
      </w:r>
    </w:p>
    <w:p w:rsidR="0010329D" w:rsidRPr="007F3AEC" w:rsidRDefault="0010329D" w:rsidP="00C34D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3AEC">
        <w:rPr>
          <w:rFonts w:ascii="Times New Roman" w:hAnsi="Times New Roman" w:cs="Times New Roman"/>
          <w:sz w:val="28"/>
          <w:szCs w:val="28"/>
        </w:rPr>
        <w:t xml:space="preserve">Отличается наличием партнерской (равноправной) позиции взрослого и партнерской формой организации (возможность свободного размещения, перемещения и общения детей в процессе образовательной деятельности). </w:t>
      </w:r>
    </w:p>
    <w:p w:rsidR="0010329D" w:rsidRPr="007F3AEC" w:rsidRDefault="0010329D" w:rsidP="00C34D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3AEC">
        <w:rPr>
          <w:rFonts w:ascii="Times New Roman" w:hAnsi="Times New Roman" w:cs="Times New Roman"/>
          <w:sz w:val="28"/>
          <w:szCs w:val="28"/>
        </w:rPr>
        <w:t xml:space="preserve">Предполагает индивидуальную, подгрупповую и групповую формы организации работы с воспитанниками. </w:t>
      </w:r>
    </w:p>
    <w:p w:rsidR="0010329D" w:rsidRPr="007F3AEC" w:rsidRDefault="0010329D" w:rsidP="00C34D0A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F3AEC">
        <w:rPr>
          <w:rFonts w:ascii="Times New Roman" w:hAnsi="Times New Roman" w:cs="Times New Roman"/>
          <w:sz w:val="28"/>
          <w:szCs w:val="28"/>
          <w:u w:val="single"/>
        </w:rPr>
        <w:t>Организация самостоятельной деятельности.</w:t>
      </w:r>
    </w:p>
    <w:p w:rsidR="0010329D" w:rsidRPr="007F3AEC" w:rsidRDefault="0010329D" w:rsidP="00C34D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3AEC">
        <w:rPr>
          <w:rFonts w:ascii="Times New Roman" w:hAnsi="Times New Roman" w:cs="Times New Roman"/>
          <w:sz w:val="28"/>
          <w:szCs w:val="28"/>
        </w:rPr>
        <w:t>Самостоятельная деятельность:</w:t>
      </w:r>
    </w:p>
    <w:p w:rsidR="0010329D" w:rsidRPr="007F3AEC" w:rsidRDefault="0010329D" w:rsidP="00C34D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3AEC">
        <w:rPr>
          <w:rFonts w:ascii="Times New Roman" w:hAnsi="Times New Roman" w:cs="Times New Roman"/>
          <w:sz w:val="28"/>
          <w:szCs w:val="28"/>
        </w:rPr>
        <w:t xml:space="preserve">1) свободная деятельность воспитанников в условиях созданной педагогами предметно-развивающей образовательной среды, обеспечивающая выбор </w:t>
      </w:r>
      <w:r w:rsidRPr="007F3AEC">
        <w:rPr>
          <w:rFonts w:ascii="Times New Roman" w:hAnsi="Times New Roman" w:cs="Times New Roman"/>
          <w:sz w:val="28"/>
          <w:szCs w:val="28"/>
        </w:rPr>
        <w:lastRenderedPageBreak/>
        <w:t xml:space="preserve">каждым ребенком деятельности по интересам и позволяющая ему взаимодействовать со сверстниками или действовать индивидуально; </w:t>
      </w:r>
    </w:p>
    <w:p w:rsidR="0010329D" w:rsidRPr="007F3AEC" w:rsidRDefault="0010329D" w:rsidP="00C34D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3AEC">
        <w:rPr>
          <w:rFonts w:ascii="Times New Roman" w:hAnsi="Times New Roman" w:cs="Times New Roman"/>
          <w:sz w:val="28"/>
          <w:szCs w:val="28"/>
        </w:rPr>
        <w:t>2) организованная воспитателем деятельность воспитанников, направленная на решение задач, связанных с интересами других людей (эмоциональное благополучие других людей, помощь другим в быту и др.).</w:t>
      </w:r>
    </w:p>
    <w:p w:rsidR="0010329D" w:rsidRPr="007F3AEC" w:rsidRDefault="0010329D" w:rsidP="00C34D0A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F3AEC">
        <w:rPr>
          <w:rFonts w:ascii="Times New Roman" w:hAnsi="Times New Roman" w:cs="Times New Roman"/>
          <w:sz w:val="28"/>
          <w:szCs w:val="28"/>
          <w:u w:val="single"/>
        </w:rPr>
        <w:t>Организация   образовательной  деятельности (занятий)</w:t>
      </w:r>
    </w:p>
    <w:p w:rsidR="0010329D" w:rsidRPr="007F3AEC" w:rsidRDefault="0010329D" w:rsidP="00C34D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3AEC">
        <w:rPr>
          <w:rFonts w:ascii="Times New Roman" w:hAnsi="Times New Roman" w:cs="Times New Roman"/>
          <w:sz w:val="28"/>
          <w:szCs w:val="28"/>
        </w:rPr>
        <w:t>Для детей от 6 до 7 лет - не более 30 минут. Перерывы между  образовательной деятельности - не менее 10 минут.</w:t>
      </w:r>
    </w:p>
    <w:p w:rsidR="0010329D" w:rsidRPr="007F3AEC" w:rsidRDefault="0010329D" w:rsidP="00C34D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3AEC">
        <w:rPr>
          <w:rFonts w:ascii="Times New Roman" w:hAnsi="Times New Roman" w:cs="Times New Roman"/>
          <w:sz w:val="28"/>
          <w:szCs w:val="28"/>
        </w:rPr>
        <w:t>В середине занятия статического характера проводятся физкультурные минутки.</w:t>
      </w:r>
    </w:p>
    <w:p w:rsidR="0010329D" w:rsidRPr="007F3AEC" w:rsidRDefault="0010329D" w:rsidP="00C34D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329D" w:rsidRPr="007F3AEC" w:rsidRDefault="0010329D" w:rsidP="00C34D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3AEC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дня. Для профилактики утомления детей рекомендуется проводить физкультурные, музыкальные занятия, ритмику и т.п. Организация режима дня проводится с учетом теплого и холодного периода</w:t>
      </w:r>
      <w:r w:rsidRPr="007F3AEC">
        <w:rPr>
          <w:rFonts w:ascii="Times New Roman" w:hAnsi="Times New Roman" w:cs="Times New Roman"/>
          <w:sz w:val="28"/>
          <w:szCs w:val="28"/>
        </w:rPr>
        <w:br/>
        <w:t>года.</w:t>
      </w:r>
    </w:p>
    <w:p w:rsidR="0010329D" w:rsidRPr="007F3AEC" w:rsidRDefault="0010329D" w:rsidP="007F3AEC">
      <w:pPr>
        <w:pStyle w:val="Default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</w:p>
    <w:p w:rsidR="00A91C8A" w:rsidRDefault="0010329D" w:rsidP="00A91C8A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3AEC">
        <w:rPr>
          <w:rFonts w:ascii="Times New Roman" w:hAnsi="Times New Roman" w:cs="Times New Roman"/>
          <w:b/>
          <w:bCs/>
          <w:sz w:val="28"/>
          <w:szCs w:val="28"/>
        </w:rPr>
        <w:t>3.4.</w:t>
      </w:r>
      <w:r w:rsidR="00A91C8A">
        <w:rPr>
          <w:rFonts w:ascii="Times New Roman" w:hAnsi="Times New Roman" w:cs="Times New Roman"/>
          <w:b/>
          <w:bCs/>
          <w:sz w:val="28"/>
          <w:szCs w:val="28"/>
        </w:rPr>
        <w:t>МАТЕРИАЛЬНО – ТЕХНИЧЕСКОЕ ОБЕСПЕЧЕНИЕ ПРОГРАММЫ</w:t>
      </w:r>
    </w:p>
    <w:tbl>
      <w:tblPr>
        <w:tblpPr w:leftFromText="180" w:rightFromText="180" w:vertAnchor="text" w:horzAnchor="margin" w:tblpY="71"/>
        <w:tblW w:w="9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5"/>
        <w:gridCol w:w="3969"/>
        <w:gridCol w:w="3685"/>
      </w:tblGrid>
      <w:tr w:rsidR="00A91C8A" w:rsidRPr="00C34D0A" w:rsidTr="00A91C8A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8A" w:rsidRPr="00C34D0A" w:rsidRDefault="00A91C8A" w:rsidP="00A91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D0A">
              <w:rPr>
                <w:rFonts w:ascii="Times New Roman" w:hAnsi="Times New Roman" w:cs="Times New Roman"/>
                <w:sz w:val="24"/>
                <w:szCs w:val="24"/>
              </w:rPr>
              <w:t>Вид помещения</w:t>
            </w:r>
          </w:p>
          <w:p w:rsidR="00A91C8A" w:rsidRPr="00C34D0A" w:rsidRDefault="00A91C8A" w:rsidP="00A91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8A" w:rsidRPr="00C34D0A" w:rsidRDefault="00A91C8A" w:rsidP="00A91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D0A">
              <w:rPr>
                <w:rFonts w:ascii="Times New Roman" w:hAnsi="Times New Roman" w:cs="Times New Roman"/>
                <w:sz w:val="24"/>
                <w:szCs w:val="24"/>
              </w:rPr>
              <w:t>Функциональное</w:t>
            </w:r>
          </w:p>
          <w:p w:rsidR="00A91C8A" w:rsidRPr="00C34D0A" w:rsidRDefault="00A91C8A" w:rsidP="00A91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D0A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</w:p>
          <w:p w:rsidR="00A91C8A" w:rsidRPr="00C34D0A" w:rsidRDefault="00A91C8A" w:rsidP="00A91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8A" w:rsidRPr="00C34D0A" w:rsidRDefault="00A91C8A" w:rsidP="00A91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D0A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</w:tr>
      <w:tr w:rsidR="00A91C8A" w:rsidRPr="00C34D0A" w:rsidTr="00A91C8A">
        <w:trPr>
          <w:trHeight w:val="3612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8A" w:rsidRPr="00C34D0A" w:rsidRDefault="00A91C8A" w:rsidP="00A91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D0A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  <w:p w:rsidR="00A91C8A" w:rsidRPr="00C34D0A" w:rsidRDefault="00A91C8A" w:rsidP="00A91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C8A" w:rsidRPr="00C34D0A" w:rsidRDefault="00A91C8A" w:rsidP="00A91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C8A" w:rsidRPr="00C34D0A" w:rsidRDefault="00A91C8A" w:rsidP="00A91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C8A" w:rsidRPr="00C34D0A" w:rsidRDefault="00A91C8A" w:rsidP="00A91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C8A" w:rsidRPr="00C34D0A" w:rsidRDefault="00A91C8A" w:rsidP="00A91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C8A" w:rsidRPr="00C34D0A" w:rsidRDefault="00A91C8A" w:rsidP="00A91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C8A" w:rsidRPr="00C34D0A" w:rsidRDefault="00A91C8A" w:rsidP="00A91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C8A" w:rsidRPr="00C34D0A" w:rsidRDefault="00A91C8A" w:rsidP="00A91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C8A" w:rsidRPr="00C34D0A" w:rsidRDefault="00A91C8A" w:rsidP="00A91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C8A" w:rsidRPr="00C34D0A" w:rsidRDefault="00A91C8A" w:rsidP="00A91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C8A" w:rsidRPr="00C34D0A" w:rsidRDefault="00A91C8A" w:rsidP="00A91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C8A" w:rsidRPr="00C34D0A" w:rsidRDefault="00A91C8A" w:rsidP="00A91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C8A" w:rsidRPr="00C34D0A" w:rsidRDefault="00A91C8A" w:rsidP="00A91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C8A" w:rsidRPr="00C34D0A" w:rsidRDefault="00A91C8A" w:rsidP="00A91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C8A" w:rsidRPr="00C34D0A" w:rsidRDefault="00A91C8A" w:rsidP="00A91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C8A" w:rsidRPr="00C34D0A" w:rsidRDefault="00A91C8A" w:rsidP="00A91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D0A">
              <w:rPr>
                <w:rFonts w:ascii="Times New Roman" w:hAnsi="Times New Roman" w:cs="Times New Roman"/>
                <w:sz w:val="24"/>
                <w:szCs w:val="24"/>
              </w:rPr>
              <w:t xml:space="preserve">Спальн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8A" w:rsidRPr="00C34D0A" w:rsidRDefault="00A91C8A" w:rsidP="00A91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D0A">
              <w:rPr>
                <w:rFonts w:ascii="Times New Roman" w:hAnsi="Times New Roman" w:cs="Times New Roman"/>
                <w:sz w:val="24"/>
                <w:szCs w:val="24"/>
              </w:rPr>
              <w:t>Непосредственно</w:t>
            </w:r>
            <w:r w:rsidRPr="00C34D0A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тельная</w:t>
            </w:r>
            <w:r w:rsidRPr="00C34D0A">
              <w:rPr>
                <w:rFonts w:ascii="Times New Roman" w:hAnsi="Times New Roman" w:cs="Times New Roman"/>
                <w:sz w:val="24"/>
                <w:szCs w:val="24"/>
              </w:rPr>
              <w:br/>
              <w:t>деятельность,</w:t>
            </w:r>
            <w:r w:rsidRPr="00C34D0A">
              <w:rPr>
                <w:rFonts w:ascii="Times New Roman" w:hAnsi="Times New Roman" w:cs="Times New Roman"/>
                <w:sz w:val="24"/>
                <w:szCs w:val="24"/>
              </w:rPr>
              <w:br/>
              <w:t>праздники,</w:t>
            </w:r>
            <w:r w:rsidRPr="00C34D0A">
              <w:rPr>
                <w:rFonts w:ascii="Times New Roman" w:hAnsi="Times New Roman" w:cs="Times New Roman"/>
                <w:sz w:val="24"/>
                <w:szCs w:val="24"/>
              </w:rPr>
              <w:br/>
              <w:t>развлечения, совместная деятельность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C8A" w:rsidRPr="00C34D0A" w:rsidRDefault="00A91C8A" w:rsidP="00A91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D0A">
              <w:rPr>
                <w:rFonts w:ascii="Times New Roman" w:hAnsi="Times New Roman" w:cs="Times New Roman"/>
                <w:sz w:val="24"/>
                <w:szCs w:val="24"/>
              </w:rPr>
              <w:t xml:space="preserve"> Стол квадратный </w:t>
            </w:r>
          </w:p>
          <w:p w:rsidR="00A91C8A" w:rsidRPr="00C34D0A" w:rsidRDefault="00A91C8A" w:rsidP="00A91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D0A">
              <w:rPr>
                <w:rFonts w:ascii="Times New Roman" w:hAnsi="Times New Roman" w:cs="Times New Roman"/>
                <w:sz w:val="24"/>
                <w:szCs w:val="24"/>
              </w:rPr>
              <w:t>Центр детского творчества</w:t>
            </w:r>
          </w:p>
          <w:p w:rsidR="00A91C8A" w:rsidRPr="00C34D0A" w:rsidRDefault="00A91C8A" w:rsidP="00A91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D0A">
              <w:rPr>
                <w:rFonts w:ascii="Times New Roman" w:hAnsi="Times New Roman" w:cs="Times New Roman"/>
                <w:sz w:val="24"/>
                <w:szCs w:val="24"/>
              </w:rPr>
              <w:t xml:space="preserve">Стул детский </w:t>
            </w:r>
          </w:p>
          <w:p w:rsidR="00A91C8A" w:rsidRPr="00C34D0A" w:rsidRDefault="00A91C8A" w:rsidP="00A91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D0A">
              <w:rPr>
                <w:rFonts w:ascii="Times New Roman" w:hAnsi="Times New Roman" w:cs="Times New Roman"/>
                <w:sz w:val="24"/>
                <w:szCs w:val="24"/>
              </w:rPr>
              <w:t xml:space="preserve">Шторы </w:t>
            </w:r>
          </w:p>
          <w:p w:rsidR="00A91C8A" w:rsidRPr="00C34D0A" w:rsidRDefault="00A91C8A" w:rsidP="00A91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D0A">
              <w:rPr>
                <w:rFonts w:ascii="Times New Roman" w:hAnsi="Times New Roman" w:cs="Times New Roman"/>
                <w:sz w:val="24"/>
                <w:szCs w:val="24"/>
              </w:rPr>
              <w:t xml:space="preserve">Ламбрекен </w:t>
            </w:r>
          </w:p>
          <w:p w:rsidR="00A91C8A" w:rsidRPr="00C34D0A" w:rsidRDefault="00A91C8A" w:rsidP="00A91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D0A">
              <w:rPr>
                <w:rFonts w:ascii="Times New Roman" w:hAnsi="Times New Roman" w:cs="Times New Roman"/>
                <w:sz w:val="24"/>
                <w:szCs w:val="24"/>
              </w:rPr>
              <w:t xml:space="preserve">Гардина </w:t>
            </w:r>
          </w:p>
          <w:p w:rsidR="00A91C8A" w:rsidRPr="00C34D0A" w:rsidRDefault="00A91C8A" w:rsidP="00A91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D0A">
              <w:rPr>
                <w:rFonts w:ascii="Times New Roman" w:hAnsi="Times New Roman" w:cs="Times New Roman"/>
                <w:sz w:val="24"/>
                <w:szCs w:val="24"/>
              </w:rPr>
              <w:t xml:space="preserve">Палас  </w:t>
            </w:r>
          </w:p>
          <w:p w:rsidR="00A91C8A" w:rsidRPr="00C34D0A" w:rsidRDefault="00A91C8A" w:rsidP="00A91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D0A">
              <w:rPr>
                <w:rFonts w:ascii="Times New Roman" w:hAnsi="Times New Roman" w:cs="Times New Roman"/>
                <w:sz w:val="24"/>
                <w:szCs w:val="24"/>
              </w:rPr>
              <w:t>Мебель детская</w:t>
            </w:r>
          </w:p>
          <w:p w:rsidR="00A91C8A" w:rsidRPr="00C34D0A" w:rsidRDefault="00A91C8A" w:rsidP="00A91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D0A">
              <w:rPr>
                <w:rFonts w:ascii="Times New Roman" w:hAnsi="Times New Roman" w:cs="Times New Roman"/>
                <w:sz w:val="24"/>
                <w:szCs w:val="24"/>
              </w:rPr>
              <w:t>Центр природы</w:t>
            </w:r>
          </w:p>
          <w:p w:rsidR="00A91C8A" w:rsidRPr="00C34D0A" w:rsidRDefault="00A91C8A" w:rsidP="00A91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D0A">
              <w:rPr>
                <w:rFonts w:ascii="Times New Roman" w:hAnsi="Times New Roman" w:cs="Times New Roman"/>
                <w:sz w:val="24"/>
                <w:szCs w:val="24"/>
              </w:rPr>
              <w:t>Центр чтения</w:t>
            </w:r>
          </w:p>
          <w:p w:rsidR="00A91C8A" w:rsidRPr="00C34D0A" w:rsidRDefault="00A91C8A" w:rsidP="00A91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D0A">
              <w:rPr>
                <w:rFonts w:ascii="Times New Roman" w:hAnsi="Times New Roman" w:cs="Times New Roman"/>
                <w:sz w:val="24"/>
                <w:szCs w:val="24"/>
              </w:rPr>
              <w:t>Центр настольно-печатных игр</w:t>
            </w:r>
          </w:p>
          <w:p w:rsidR="00A91C8A" w:rsidRPr="00C34D0A" w:rsidRDefault="00A91C8A" w:rsidP="00A91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D0A">
              <w:rPr>
                <w:rFonts w:ascii="Times New Roman" w:hAnsi="Times New Roman" w:cs="Times New Roman"/>
                <w:sz w:val="24"/>
                <w:szCs w:val="24"/>
              </w:rPr>
              <w:t>Центр безопасности</w:t>
            </w:r>
          </w:p>
          <w:p w:rsidR="00A91C8A" w:rsidRPr="00C34D0A" w:rsidRDefault="00A91C8A" w:rsidP="00A91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D0A">
              <w:rPr>
                <w:rFonts w:ascii="Times New Roman" w:hAnsi="Times New Roman" w:cs="Times New Roman"/>
                <w:sz w:val="24"/>
                <w:szCs w:val="24"/>
              </w:rPr>
              <w:t>Центр сюжетно-ролевых игр и игр-драматизаций</w:t>
            </w:r>
          </w:p>
          <w:p w:rsidR="00A91C8A" w:rsidRPr="00C34D0A" w:rsidRDefault="00A91C8A" w:rsidP="00A91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D0A">
              <w:rPr>
                <w:rFonts w:ascii="Times New Roman" w:hAnsi="Times New Roman" w:cs="Times New Roman"/>
                <w:sz w:val="24"/>
                <w:szCs w:val="24"/>
              </w:rPr>
              <w:t xml:space="preserve">Кровать детская </w:t>
            </w:r>
          </w:p>
          <w:p w:rsidR="00A91C8A" w:rsidRPr="00C34D0A" w:rsidRDefault="00A91C8A" w:rsidP="00A91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D0A">
              <w:rPr>
                <w:rFonts w:ascii="Times New Roman" w:hAnsi="Times New Roman" w:cs="Times New Roman"/>
                <w:sz w:val="24"/>
                <w:szCs w:val="24"/>
              </w:rPr>
              <w:t xml:space="preserve">Подушка </w:t>
            </w:r>
          </w:p>
          <w:p w:rsidR="00A91C8A" w:rsidRPr="00C34D0A" w:rsidRDefault="00A91C8A" w:rsidP="00A91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D0A">
              <w:rPr>
                <w:rFonts w:ascii="Times New Roman" w:hAnsi="Times New Roman" w:cs="Times New Roman"/>
                <w:sz w:val="24"/>
                <w:szCs w:val="24"/>
              </w:rPr>
              <w:t>Матрас</w:t>
            </w:r>
          </w:p>
          <w:p w:rsidR="00A91C8A" w:rsidRPr="00C34D0A" w:rsidRDefault="00A91C8A" w:rsidP="00A91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D0A">
              <w:rPr>
                <w:rFonts w:ascii="Times New Roman" w:hAnsi="Times New Roman" w:cs="Times New Roman"/>
                <w:sz w:val="24"/>
                <w:szCs w:val="24"/>
              </w:rPr>
              <w:t>Матрасовка</w:t>
            </w:r>
          </w:p>
          <w:p w:rsidR="00A91C8A" w:rsidRPr="00C34D0A" w:rsidRDefault="00A91C8A" w:rsidP="00A91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D0A">
              <w:rPr>
                <w:rFonts w:ascii="Times New Roman" w:hAnsi="Times New Roman" w:cs="Times New Roman"/>
                <w:sz w:val="24"/>
                <w:szCs w:val="24"/>
              </w:rPr>
              <w:t xml:space="preserve">Пододеяльник </w:t>
            </w:r>
          </w:p>
          <w:p w:rsidR="00A91C8A" w:rsidRPr="00C34D0A" w:rsidRDefault="00A91C8A" w:rsidP="00A91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D0A">
              <w:rPr>
                <w:rFonts w:ascii="Times New Roman" w:hAnsi="Times New Roman" w:cs="Times New Roman"/>
                <w:sz w:val="24"/>
                <w:szCs w:val="24"/>
              </w:rPr>
              <w:t xml:space="preserve">Наволочка </w:t>
            </w:r>
          </w:p>
          <w:p w:rsidR="00A91C8A" w:rsidRPr="00C34D0A" w:rsidRDefault="00A91C8A" w:rsidP="00A91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D0A">
              <w:rPr>
                <w:rFonts w:ascii="Times New Roman" w:hAnsi="Times New Roman" w:cs="Times New Roman"/>
                <w:sz w:val="24"/>
                <w:szCs w:val="24"/>
              </w:rPr>
              <w:t xml:space="preserve">Простынь </w:t>
            </w:r>
          </w:p>
          <w:p w:rsidR="00A91C8A" w:rsidRPr="00C34D0A" w:rsidRDefault="00A91C8A" w:rsidP="00A91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D0A">
              <w:rPr>
                <w:rFonts w:ascii="Times New Roman" w:hAnsi="Times New Roman" w:cs="Times New Roman"/>
                <w:sz w:val="24"/>
                <w:szCs w:val="24"/>
              </w:rPr>
              <w:t xml:space="preserve">Шторы </w:t>
            </w:r>
          </w:p>
          <w:p w:rsidR="00A91C8A" w:rsidRPr="00C34D0A" w:rsidRDefault="00A91C8A" w:rsidP="00A91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дина</w:t>
            </w:r>
          </w:p>
          <w:p w:rsidR="00A91C8A" w:rsidRPr="00C34D0A" w:rsidRDefault="00A91C8A" w:rsidP="00A91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D0A">
              <w:rPr>
                <w:rFonts w:ascii="Times New Roman" w:hAnsi="Times New Roman" w:cs="Times New Roman"/>
                <w:sz w:val="24"/>
                <w:szCs w:val="24"/>
              </w:rPr>
              <w:t xml:space="preserve">Дорожки </w:t>
            </w:r>
          </w:p>
          <w:p w:rsidR="00A91C8A" w:rsidRPr="00C34D0A" w:rsidRDefault="00A91C8A" w:rsidP="00A91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D0A">
              <w:rPr>
                <w:rFonts w:ascii="Times New Roman" w:hAnsi="Times New Roman" w:cs="Times New Roman"/>
                <w:sz w:val="24"/>
                <w:szCs w:val="24"/>
              </w:rPr>
              <w:t xml:space="preserve">Шкафчики для одежды </w:t>
            </w:r>
          </w:p>
          <w:p w:rsidR="00A91C8A" w:rsidRPr="00C34D0A" w:rsidRDefault="00A91C8A" w:rsidP="00A91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D0A">
              <w:rPr>
                <w:rFonts w:ascii="Times New Roman" w:hAnsi="Times New Roman" w:cs="Times New Roman"/>
                <w:sz w:val="24"/>
                <w:szCs w:val="24"/>
              </w:rPr>
              <w:t xml:space="preserve">Лавочки </w:t>
            </w:r>
          </w:p>
          <w:p w:rsidR="00A91C8A" w:rsidRPr="00C34D0A" w:rsidRDefault="00A91C8A" w:rsidP="00A91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D0A">
              <w:rPr>
                <w:rFonts w:ascii="Times New Roman" w:hAnsi="Times New Roman" w:cs="Times New Roman"/>
                <w:sz w:val="24"/>
                <w:szCs w:val="24"/>
              </w:rPr>
              <w:t xml:space="preserve">Дорожка </w:t>
            </w:r>
          </w:p>
          <w:p w:rsidR="00A91C8A" w:rsidRPr="00C34D0A" w:rsidRDefault="00A91C8A" w:rsidP="00A91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D0A">
              <w:rPr>
                <w:rFonts w:ascii="Times New Roman" w:hAnsi="Times New Roman" w:cs="Times New Roman"/>
                <w:sz w:val="24"/>
                <w:szCs w:val="24"/>
              </w:rPr>
              <w:t xml:space="preserve">Шторы </w:t>
            </w:r>
          </w:p>
          <w:p w:rsidR="00A91C8A" w:rsidRPr="00C34D0A" w:rsidRDefault="00A91C8A" w:rsidP="00A91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D0A">
              <w:rPr>
                <w:rFonts w:ascii="Times New Roman" w:hAnsi="Times New Roman" w:cs="Times New Roman"/>
                <w:sz w:val="24"/>
                <w:szCs w:val="24"/>
              </w:rPr>
              <w:t>Гардина</w:t>
            </w:r>
          </w:p>
          <w:p w:rsidR="00A91C8A" w:rsidRPr="00C34D0A" w:rsidRDefault="00A91C8A" w:rsidP="00A91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D0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центр для родителей </w:t>
            </w:r>
          </w:p>
          <w:p w:rsidR="00A91C8A" w:rsidRPr="00C34D0A" w:rsidRDefault="00A91C8A" w:rsidP="00A91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D0A">
              <w:rPr>
                <w:rFonts w:ascii="Times New Roman" w:hAnsi="Times New Roman" w:cs="Times New Roman"/>
                <w:sz w:val="24"/>
                <w:szCs w:val="24"/>
              </w:rPr>
              <w:t xml:space="preserve">Сегодня у нас </w:t>
            </w:r>
          </w:p>
          <w:p w:rsidR="00A91C8A" w:rsidRPr="00C34D0A" w:rsidRDefault="001C48BB" w:rsidP="00A91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D0A">
              <w:rPr>
                <w:rFonts w:ascii="Times New Roman" w:hAnsi="Times New Roman" w:cs="Times New Roman"/>
                <w:sz w:val="24"/>
                <w:szCs w:val="24"/>
              </w:rPr>
              <w:t>Творческий центр</w:t>
            </w:r>
            <w:r w:rsidR="00A91C8A" w:rsidRPr="00C34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0329D" w:rsidRPr="007F3AEC" w:rsidRDefault="0010329D" w:rsidP="007F3AEC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7F3AE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</w:p>
    <w:p w:rsidR="0010329D" w:rsidRPr="007F3AEC" w:rsidRDefault="0010329D" w:rsidP="007F3AEC">
      <w:pPr>
        <w:spacing w:before="28"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:rsidR="0010329D" w:rsidRPr="007F3AEC" w:rsidRDefault="0010329D" w:rsidP="00A91C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8BB" w:rsidRPr="007F3AEC" w:rsidRDefault="0010329D" w:rsidP="008373D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AEC">
        <w:rPr>
          <w:rFonts w:ascii="Times New Roman" w:hAnsi="Times New Roman" w:cs="Times New Roman"/>
          <w:b/>
          <w:sz w:val="28"/>
          <w:szCs w:val="28"/>
        </w:rPr>
        <w:t>3.5.</w:t>
      </w:r>
      <w:r w:rsidR="00A91C8A">
        <w:rPr>
          <w:rFonts w:ascii="Times New Roman" w:hAnsi="Times New Roman" w:cs="Times New Roman"/>
          <w:b/>
          <w:sz w:val="28"/>
          <w:szCs w:val="28"/>
        </w:rPr>
        <w:t>КОМПЛЕКСНО – ТЕМАТИЧЕСКОЕ ПЛАНИРОВАНИЕ ОБРАЗОВАТЕЛЬНОЙ ДЕЯТЕЛЬНОСТИ НА ГОД СМ ПРИЛОЖЕНИЕ №2</w:t>
      </w:r>
    </w:p>
    <w:p w:rsidR="00A91C8A" w:rsidRDefault="0010329D" w:rsidP="00A91C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AEC">
        <w:rPr>
          <w:rFonts w:ascii="Times New Roman" w:hAnsi="Times New Roman" w:cs="Times New Roman"/>
          <w:b/>
          <w:sz w:val="28"/>
          <w:szCs w:val="28"/>
        </w:rPr>
        <w:t xml:space="preserve">3.6  </w:t>
      </w:r>
      <w:r w:rsidR="00A91C8A">
        <w:rPr>
          <w:rFonts w:ascii="Times New Roman" w:hAnsi="Times New Roman" w:cs="Times New Roman"/>
          <w:b/>
          <w:sz w:val="28"/>
          <w:szCs w:val="28"/>
        </w:rPr>
        <w:t>РАСПИСАНИЕ НЕПОСРЕДСТВЕННО ОБРАЗОВАТЕЛЬНОЙ ДЕЯТЕЛЬНОСТИ ПО РЕАЛИЗАЦИИ ОСНОВНОЙ ОБЩЕОБРАЗОВАТЕЛЬНОЙ ПРОГРАММЫ</w:t>
      </w:r>
    </w:p>
    <w:tbl>
      <w:tblPr>
        <w:tblStyle w:val="ab"/>
        <w:tblW w:w="0" w:type="auto"/>
        <w:tblLook w:val="0000"/>
      </w:tblPr>
      <w:tblGrid>
        <w:gridCol w:w="4785"/>
        <w:gridCol w:w="4786"/>
      </w:tblGrid>
      <w:tr w:rsidR="008373D7" w:rsidRPr="008373D7" w:rsidTr="005C7AC3">
        <w:trPr>
          <w:trHeight w:val="255"/>
        </w:trPr>
        <w:tc>
          <w:tcPr>
            <w:tcW w:w="9571" w:type="dxa"/>
            <w:gridSpan w:val="2"/>
          </w:tcPr>
          <w:p w:rsidR="008373D7" w:rsidRPr="008373D7" w:rsidRDefault="008373D7" w:rsidP="005C7AC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373D7">
              <w:rPr>
                <w:b/>
                <w:sz w:val="24"/>
                <w:szCs w:val="24"/>
              </w:rPr>
              <w:t>Подготовительная группа</w:t>
            </w:r>
          </w:p>
        </w:tc>
      </w:tr>
      <w:tr w:rsidR="008373D7" w:rsidRPr="008373D7" w:rsidTr="005C7AC3">
        <w:tblPrEx>
          <w:tblLook w:val="04A0"/>
        </w:tblPrEx>
        <w:trPr>
          <w:trHeight w:val="690"/>
        </w:trPr>
        <w:tc>
          <w:tcPr>
            <w:tcW w:w="4785" w:type="dxa"/>
            <w:vMerge w:val="restart"/>
          </w:tcPr>
          <w:p w:rsidR="008373D7" w:rsidRPr="008373D7" w:rsidRDefault="008373D7" w:rsidP="005C7AC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373D7">
              <w:rPr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4786" w:type="dxa"/>
          </w:tcPr>
          <w:p w:rsidR="008373D7" w:rsidRPr="008373D7" w:rsidRDefault="008373D7" w:rsidP="005C7A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373D7">
              <w:rPr>
                <w:sz w:val="24"/>
                <w:szCs w:val="24"/>
              </w:rPr>
              <w:t xml:space="preserve">Музыка </w:t>
            </w:r>
          </w:p>
          <w:p w:rsidR="008373D7" w:rsidRPr="008373D7" w:rsidRDefault="008373D7" w:rsidP="005C7A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373D7">
              <w:rPr>
                <w:sz w:val="24"/>
                <w:szCs w:val="24"/>
              </w:rPr>
              <w:t>9.15-9.40</w:t>
            </w:r>
          </w:p>
        </w:tc>
      </w:tr>
      <w:tr w:rsidR="008373D7" w:rsidRPr="008373D7" w:rsidTr="005C7AC3">
        <w:tblPrEx>
          <w:tblLook w:val="04A0"/>
        </w:tblPrEx>
        <w:trPr>
          <w:trHeight w:val="675"/>
        </w:trPr>
        <w:tc>
          <w:tcPr>
            <w:tcW w:w="4785" w:type="dxa"/>
            <w:vMerge/>
          </w:tcPr>
          <w:p w:rsidR="008373D7" w:rsidRPr="008373D7" w:rsidRDefault="008373D7" w:rsidP="005C7AC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8373D7" w:rsidRPr="008373D7" w:rsidRDefault="008373D7" w:rsidP="005C7A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373D7">
              <w:rPr>
                <w:sz w:val="24"/>
                <w:szCs w:val="24"/>
              </w:rPr>
              <w:t>Лепка/аппликация</w:t>
            </w:r>
          </w:p>
          <w:p w:rsidR="008373D7" w:rsidRPr="008373D7" w:rsidRDefault="008373D7" w:rsidP="005C7A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373D7">
              <w:rPr>
                <w:sz w:val="24"/>
                <w:szCs w:val="24"/>
              </w:rPr>
              <w:t>9.50-10.20</w:t>
            </w:r>
          </w:p>
        </w:tc>
      </w:tr>
      <w:tr w:rsidR="008373D7" w:rsidRPr="008373D7" w:rsidTr="005C7AC3">
        <w:tblPrEx>
          <w:tblLook w:val="04A0"/>
        </w:tblPrEx>
        <w:trPr>
          <w:trHeight w:val="598"/>
        </w:trPr>
        <w:tc>
          <w:tcPr>
            <w:tcW w:w="4785" w:type="dxa"/>
            <w:vMerge/>
          </w:tcPr>
          <w:p w:rsidR="008373D7" w:rsidRPr="008373D7" w:rsidRDefault="008373D7" w:rsidP="005C7AC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8373D7" w:rsidRPr="008373D7" w:rsidRDefault="008373D7" w:rsidP="005C7A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373D7">
              <w:rPr>
                <w:sz w:val="24"/>
                <w:szCs w:val="24"/>
              </w:rPr>
              <w:t xml:space="preserve">Речевое развитие </w:t>
            </w:r>
          </w:p>
          <w:p w:rsidR="008373D7" w:rsidRPr="008373D7" w:rsidRDefault="008373D7" w:rsidP="005C7A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373D7">
              <w:rPr>
                <w:sz w:val="24"/>
                <w:szCs w:val="24"/>
              </w:rPr>
              <w:t xml:space="preserve">16.00- 16.30 </w:t>
            </w:r>
          </w:p>
        </w:tc>
      </w:tr>
      <w:tr w:rsidR="008373D7" w:rsidRPr="008373D7" w:rsidTr="005C7AC3">
        <w:tblPrEx>
          <w:tblLook w:val="04A0"/>
        </w:tblPrEx>
        <w:trPr>
          <w:trHeight w:val="645"/>
        </w:trPr>
        <w:tc>
          <w:tcPr>
            <w:tcW w:w="4785" w:type="dxa"/>
            <w:vMerge w:val="restart"/>
          </w:tcPr>
          <w:p w:rsidR="008373D7" w:rsidRPr="008373D7" w:rsidRDefault="008373D7" w:rsidP="005C7AC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373D7">
              <w:rPr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4786" w:type="dxa"/>
          </w:tcPr>
          <w:p w:rsidR="008373D7" w:rsidRPr="008373D7" w:rsidRDefault="008373D7" w:rsidP="005C7A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373D7">
              <w:rPr>
                <w:sz w:val="24"/>
                <w:szCs w:val="24"/>
              </w:rPr>
              <w:t xml:space="preserve">Рисование </w:t>
            </w:r>
          </w:p>
          <w:p w:rsidR="008373D7" w:rsidRPr="008373D7" w:rsidRDefault="008373D7" w:rsidP="005C7A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373D7">
              <w:rPr>
                <w:sz w:val="24"/>
                <w:szCs w:val="24"/>
              </w:rPr>
              <w:t>9.10-9.40</w:t>
            </w:r>
          </w:p>
        </w:tc>
      </w:tr>
      <w:tr w:rsidR="008373D7" w:rsidRPr="008373D7" w:rsidTr="005C7AC3">
        <w:tblPrEx>
          <w:tblLook w:val="04A0"/>
        </w:tblPrEx>
        <w:trPr>
          <w:trHeight w:val="885"/>
        </w:trPr>
        <w:tc>
          <w:tcPr>
            <w:tcW w:w="4785" w:type="dxa"/>
            <w:vMerge/>
          </w:tcPr>
          <w:p w:rsidR="008373D7" w:rsidRPr="008373D7" w:rsidRDefault="008373D7" w:rsidP="005C7AC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8373D7" w:rsidRPr="008373D7" w:rsidRDefault="008373D7" w:rsidP="005C7A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373D7">
              <w:rPr>
                <w:sz w:val="24"/>
                <w:szCs w:val="24"/>
              </w:rPr>
              <w:t>Физическая культура</w:t>
            </w:r>
          </w:p>
          <w:p w:rsidR="008373D7" w:rsidRPr="008373D7" w:rsidRDefault="008373D7" w:rsidP="005C7A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373D7">
              <w:rPr>
                <w:sz w:val="24"/>
                <w:szCs w:val="24"/>
              </w:rPr>
              <w:t>на свежем воздухе</w:t>
            </w:r>
          </w:p>
          <w:p w:rsidR="008373D7" w:rsidRPr="008373D7" w:rsidRDefault="008373D7" w:rsidP="005C7A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373D7">
              <w:rPr>
                <w:sz w:val="24"/>
                <w:szCs w:val="24"/>
              </w:rPr>
              <w:t>9.50-10.20</w:t>
            </w:r>
          </w:p>
        </w:tc>
      </w:tr>
      <w:tr w:rsidR="008373D7" w:rsidRPr="008373D7" w:rsidTr="005C7AC3">
        <w:tblPrEx>
          <w:tblLook w:val="04A0"/>
        </w:tblPrEx>
        <w:trPr>
          <w:trHeight w:val="710"/>
        </w:trPr>
        <w:tc>
          <w:tcPr>
            <w:tcW w:w="4785" w:type="dxa"/>
            <w:vMerge/>
          </w:tcPr>
          <w:p w:rsidR="008373D7" w:rsidRPr="008373D7" w:rsidRDefault="008373D7" w:rsidP="005C7AC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8373D7" w:rsidRPr="008373D7" w:rsidRDefault="008373D7" w:rsidP="005C7A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373D7">
              <w:rPr>
                <w:sz w:val="24"/>
                <w:szCs w:val="24"/>
              </w:rPr>
              <w:t>Познавательное развитие(ФЭМП)</w:t>
            </w:r>
          </w:p>
          <w:p w:rsidR="008373D7" w:rsidRPr="008373D7" w:rsidRDefault="008373D7" w:rsidP="005C7A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373D7">
              <w:rPr>
                <w:sz w:val="24"/>
                <w:szCs w:val="24"/>
              </w:rPr>
              <w:t>16.00-16.30</w:t>
            </w:r>
          </w:p>
        </w:tc>
      </w:tr>
      <w:tr w:rsidR="008373D7" w:rsidRPr="008373D7" w:rsidTr="005C7AC3">
        <w:tblPrEx>
          <w:tblLook w:val="04A0"/>
        </w:tblPrEx>
        <w:trPr>
          <w:trHeight w:val="630"/>
        </w:trPr>
        <w:tc>
          <w:tcPr>
            <w:tcW w:w="4785" w:type="dxa"/>
            <w:vMerge w:val="restart"/>
          </w:tcPr>
          <w:p w:rsidR="008373D7" w:rsidRPr="008373D7" w:rsidRDefault="008373D7" w:rsidP="005C7AC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373D7">
              <w:rPr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4786" w:type="dxa"/>
          </w:tcPr>
          <w:p w:rsidR="008373D7" w:rsidRPr="008373D7" w:rsidRDefault="008373D7" w:rsidP="005C7A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373D7">
              <w:rPr>
                <w:sz w:val="24"/>
                <w:szCs w:val="24"/>
              </w:rPr>
              <w:t>Физическая культура</w:t>
            </w:r>
          </w:p>
          <w:p w:rsidR="008373D7" w:rsidRPr="008373D7" w:rsidRDefault="008373D7" w:rsidP="005C7A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373D7">
              <w:rPr>
                <w:sz w:val="24"/>
                <w:szCs w:val="24"/>
              </w:rPr>
              <w:t>9.15-9.45</w:t>
            </w:r>
          </w:p>
        </w:tc>
      </w:tr>
      <w:tr w:rsidR="008373D7" w:rsidRPr="008373D7" w:rsidTr="005C7AC3">
        <w:tblPrEx>
          <w:tblLook w:val="04A0"/>
        </w:tblPrEx>
        <w:trPr>
          <w:trHeight w:val="649"/>
        </w:trPr>
        <w:tc>
          <w:tcPr>
            <w:tcW w:w="4785" w:type="dxa"/>
            <w:vMerge/>
          </w:tcPr>
          <w:p w:rsidR="008373D7" w:rsidRPr="008373D7" w:rsidRDefault="008373D7" w:rsidP="005C7AC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8373D7" w:rsidRPr="008373D7" w:rsidRDefault="008373D7" w:rsidP="005C7A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373D7">
              <w:rPr>
                <w:sz w:val="24"/>
                <w:szCs w:val="24"/>
              </w:rPr>
              <w:t xml:space="preserve">Речевое развитие </w:t>
            </w:r>
          </w:p>
          <w:p w:rsidR="008373D7" w:rsidRPr="008373D7" w:rsidRDefault="008373D7" w:rsidP="005C7A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373D7">
              <w:rPr>
                <w:sz w:val="24"/>
                <w:szCs w:val="24"/>
              </w:rPr>
              <w:t>Коммуникация 9.55-10-25</w:t>
            </w:r>
          </w:p>
        </w:tc>
      </w:tr>
      <w:tr w:rsidR="008373D7" w:rsidRPr="008373D7" w:rsidTr="005C7AC3">
        <w:tblPrEx>
          <w:tblLook w:val="04A0"/>
        </w:tblPrEx>
        <w:trPr>
          <w:trHeight w:val="1590"/>
        </w:trPr>
        <w:tc>
          <w:tcPr>
            <w:tcW w:w="4785" w:type="dxa"/>
            <w:vMerge/>
          </w:tcPr>
          <w:p w:rsidR="008373D7" w:rsidRPr="008373D7" w:rsidRDefault="008373D7" w:rsidP="005C7AC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8373D7" w:rsidRPr="008373D7" w:rsidRDefault="008373D7" w:rsidP="005C7A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373D7">
              <w:rPr>
                <w:sz w:val="24"/>
                <w:szCs w:val="24"/>
              </w:rPr>
              <w:t xml:space="preserve">Познавательное развитие </w:t>
            </w:r>
          </w:p>
          <w:p w:rsidR="008373D7" w:rsidRPr="008373D7" w:rsidRDefault="008373D7" w:rsidP="005C7A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373D7">
              <w:rPr>
                <w:sz w:val="24"/>
                <w:szCs w:val="24"/>
              </w:rPr>
              <w:t>Конструирование</w:t>
            </w:r>
          </w:p>
          <w:p w:rsidR="008373D7" w:rsidRPr="008373D7" w:rsidRDefault="008373D7" w:rsidP="005C7A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373D7">
              <w:rPr>
                <w:sz w:val="24"/>
                <w:szCs w:val="24"/>
              </w:rPr>
              <w:t xml:space="preserve"> 16.00- 16.30</w:t>
            </w:r>
          </w:p>
          <w:p w:rsidR="008373D7" w:rsidRPr="008373D7" w:rsidRDefault="008373D7" w:rsidP="005C7A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8373D7" w:rsidRPr="008373D7" w:rsidRDefault="008373D7" w:rsidP="005C7A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73D7" w:rsidRPr="008373D7" w:rsidTr="005C7AC3">
        <w:tblPrEx>
          <w:tblLook w:val="04A0"/>
        </w:tblPrEx>
        <w:trPr>
          <w:trHeight w:val="600"/>
        </w:trPr>
        <w:tc>
          <w:tcPr>
            <w:tcW w:w="4785" w:type="dxa"/>
            <w:vMerge w:val="restart"/>
          </w:tcPr>
          <w:p w:rsidR="008373D7" w:rsidRPr="008373D7" w:rsidRDefault="008373D7" w:rsidP="005C7AC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373D7">
              <w:rPr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4786" w:type="dxa"/>
          </w:tcPr>
          <w:p w:rsidR="008373D7" w:rsidRPr="008373D7" w:rsidRDefault="008373D7" w:rsidP="005C7A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373D7">
              <w:rPr>
                <w:sz w:val="24"/>
                <w:szCs w:val="24"/>
              </w:rPr>
              <w:t>Познавательное развитие (ФЭМП)</w:t>
            </w:r>
          </w:p>
          <w:p w:rsidR="008373D7" w:rsidRPr="008373D7" w:rsidRDefault="008373D7" w:rsidP="005C7A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373D7">
              <w:rPr>
                <w:sz w:val="24"/>
                <w:szCs w:val="24"/>
              </w:rPr>
              <w:t>9.15- 9.45</w:t>
            </w:r>
          </w:p>
        </w:tc>
      </w:tr>
      <w:tr w:rsidR="008373D7" w:rsidRPr="008373D7" w:rsidTr="005C7AC3">
        <w:tblPrEx>
          <w:tblLook w:val="04A0"/>
        </w:tblPrEx>
        <w:trPr>
          <w:trHeight w:val="675"/>
        </w:trPr>
        <w:tc>
          <w:tcPr>
            <w:tcW w:w="4785" w:type="dxa"/>
            <w:vMerge/>
          </w:tcPr>
          <w:p w:rsidR="008373D7" w:rsidRPr="008373D7" w:rsidRDefault="008373D7" w:rsidP="005C7AC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8373D7" w:rsidRPr="008373D7" w:rsidRDefault="008373D7" w:rsidP="005C7A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373D7">
              <w:rPr>
                <w:sz w:val="24"/>
                <w:szCs w:val="24"/>
              </w:rPr>
              <w:t xml:space="preserve">Рисование </w:t>
            </w:r>
          </w:p>
          <w:p w:rsidR="008373D7" w:rsidRPr="008373D7" w:rsidRDefault="008373D7" w:rsidP="005C7A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373D7">
              <w:rPr>
                <w:sz w:val="24"/>
                <w:szCs w:val="24"/>
              </w:rPr>
              <w:t>9.55 – 10.25</w:t>
            </w:r>
          </w:p>
        </w:tc>
      </w:tr>
      <w:tr w:rsidR="008373D7" w:rsidRPr="008373D7" w:rsidTr="005C7AC3">
        <w:tblPrEx>
          <w:tblLook w:val="04A0"/>
        </w:tblPrEx>
        <w:trPr>
          <w:trHeight w:val="366"/>
        </w:trPr>
        <w:tc>
          <w:tcPr>
            <w:tcW w:w="4785" w:type="dxa"/>
            <w:vMerge/>
          </w:tcPr>
          <w:p w:rsidR="008373D7" w:rsidRPr="008373D7" w:rsidRDefault="008373D7" w:rsidP="005C7AC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8373D7" w:rsidRPr="008373D7" w:rsidRDefault="008373D7" w:rsidP="005C7A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373D7">
              <w:rPr>
                <w:sz w:val="24"/>
                <w:szCs w:val="24"/>
              </w:rPr>
              <w:t>Музыка 11.15- 11.45</w:t>
            </w:r>
          </w:p>
        </w:tc>
      </w:tr>
      <w:tr w:rsidR="008373D7" w:rsidRPr="008373D7" w:rsidTr="005C7AC3">
        <w:tblPrEx>
          <w:tblLook w:val="04A0"/>
        </w:tblPrEx>
        <w:trPr>
          <w:trHeight w:val="585"/>
        </w:trPr>
        <w:tc>
          <w:tcPr>
            <w:tcW w:w="4785" w:type="dxa"/>
            <w:vMerge/>
          </w:tcPr>
          <w:p w:rsidR="008373D7" w:rsidRPr="008373D7" w:rsidRDefault="008373D7" w:rsidP="005C7AC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8373D7" w:rsidRPr="008373D7" w:rsidRDefault="008373D7" w:rsidP="005C7A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373D7">
              <w:rPr>
                <w:sz w:val="24"/>
                <w:szCs w:val="24"/>
              </w:rPr>
              <w:t xml:space="preserve">Кружковая деятельность </w:t>
            </w:r>
          </w:p>
          <w:p w:rsidR="008373D7" w:rsidRPr="008373D7" w:rsidRDefault="008373D7" w:rsidP="005C7A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373D7">
              <w:rPr>
                <w:sz w:val="24"/>
                <w:szCs w:val="24"/>
              </w:rPr>
              <w:t>16.00 – 16-25</w:t>
            </w:r>
          </w:p>
        </w:tc>
      </w:tr>
      <w:tr w:rsidR="008373D7" w:rsidRPr="008373D7" w:rsidTr="005C7AC3">
        <w:tblPrEx>
          <w:tblLook w:val="04A0"/>
        </w:tblPrEx>
        <w:trPr>
          <w:trHeight w:val="615"/>
        </w:trPr>
        <w:tc>
          <w:tcPr>
            <w:tcW w:w="4785" w:type="dxa"/>
            <w:vMerge w:val="restart"/>
          </w:tcPr>
          <w:p w:rsidR="008373D7" w:rsidRPr="008373D7" w:rsidRDefault="008373D7" w:rsidP="005C7AC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373D7">
              <w:rPr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4786" w:type="dxa"/>
          </w:tcPr>
          <w:p w:rsidR="008373D7" w:rsidRPr="008373D7" w:rsidRDefault="008373D7" w:rsidP="005C7A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373D7">
              <w:rPr>
                <w:sz w:val="24"/>
                <w:szCs w:val="24"/>
              </w:rPr>
              <w:t>Физическая культура</w:t>
            </w:r>
          </w:p>
          <w:p w:rsidR="008373D7" w:rsidRPr="008373D7" w:rsidRDefault="008373D7" w:rsidP="005C7A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373D7">
              <w:rPr>
                <w:sz w:val="24"/>
                <w:szCs w:val="24"/>
              </w:rPr>
              <w:t>9.20 – 9.50</w:t>
            </w:r>
          </w:p>
        </w:tc>
      </w:tr>
      <w:tr w:rsidR="008373D7" w:rsidRPr="008373D7" w:rsidTr="005C7AC3">
        <w:tblPrEx>
          <w:tblLook w:val="04A0"/>
        </w:tblPrEx>
        <w:trPr>
          <w:trHeight w:val="660"/>
        </w:trPr>
        <w:tc>
          <w:tcPr>
            <w:tcW w:w="4785" w:type="dxa"/>
            <w:vMerge/>
          </w:tcPr>
          <w:p w:rsidR="008373D7" w:rsidRPr="008373D7" w:rsidRDefault="008373D7" w:rsidP="005C7AC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8373D7" w:rsidRPr="008373D7" w:rsidRDefault="008373D7" w:rsidP="005C7A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373D7">
              <w:rPr>
                <w:sz w:val="24"/>
                <w:szCs w:val="24"/>
              </w:rPr>
              <w:t>Познавательное развитие (ФЦКМ)</w:t>
            </w:r>
          </w:p>
          <w:p w:rsidR="008373D7" w:rsidRPr="008373D7" w:rsidRDefault="008373D7" w:rsidP="005C7A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373D7">
              <w:rPr>
                <w:sz w:val="24"/>
                <w:szCs w:val="24"/>
              </w:rPr>
              <w:t>10.00- 10.30</w:t>
            </w:r>
          </w:p>
        </w:tc>
      </w:tr>
      <w:tr w:rsidR="008373D7" w:rsidRPr="008373D7" w:rsidTr="005C7AC3">
        <w:tblPrEx>
          <w:tblLook w:val="04A0"/>
        </w:tblPrEx>
        <w:trPr>
          <w:trHeight w:val="645"/>
        </w:trPr>
        <w:tc>
          <w:tcPr>
            <w:tcW w:w="4785" w:type="dxa"/>
            <w:vMerge/>
          </w:tcPr>
          <w:p w:rsidR="008373D7" w:rsidRPr="008373D7" w:rsidRDefault="008373D7" w:rsidP="005C7AC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8373D7" w:rsidRPr="008373D7" w:rsidRDefault="008373D7" w:rsidP="005C7A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373D7">
              <w:rPr>
                <w:sz w:val="24"/>
                <w:szCs w:val="24"/>
              </w:rPr>
              <w:t>Кружковая деятельность</w:t>
            </w:r>
          </w:p>
          <w:p w:rsidR="008373D7" w:rsidRPr="008373D7" w:rsidRDefault="008373D7" w:rsidP="005C7A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373D7">
              <w:rPr>
                <w:sz w:val="24"/>
                <w:szCs w:val="24"/>
              </w:rPr>
              <w:t>16.00- 16.25</w:t>
            </w:r>
          </w:p>
        </w:tc>
      </w:tr>
    </w:tbl>
    <w:p w:rsidR="008373D7" w:rsidRDefault="008373D7" w:rsidP="00A91C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29D" w:rsidRPr="007F3AEC" w:rsidRDefault="0010329D" w:rsidP="00A91C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AEC">
        <w:rPr>
          <w:rFonts w:ascii="Times New Roman" w:hAnsi="Times New Roman" w:cs="Times New Roman"/>
          <w:b/>
          <w:sz w:val="28"/>
          <w:szCs w:val="28"/>
        </w:rPr>
        <w:t xml:space="preserve">3.7. </w:t>
      </w:r>
      <w:r w:rsidR="008373D7">
        <w:rPr>
          <w:rFonts w:ascii="Times New Roman" w:hAnsi="Times New Roman" w:cs="Times New Roman"/>
          <w:b/>
          <w:sz w:val="28"/>
          <w:szCs w:val="28"/>
        </w:rPr>
        <w:t>РЕЖИМ ДН</w:t>
      </w:r>
      <w:r w:rsidR="00A91C8A">
        <w:rPr>
          <w:rFonts w:ascii="Times New Roman" w:hAnsi="Times New Roman" w:cs="Times New Roman"/>
          <w:b/>
          <w:sz w:val="28"/>
          <w:szCs w:val="28"/>
        </w:rPr>
        <w:t>Я И РАСПОРЯДОК</w:t>
      </w:r>
    </w:p>
    <w:p w:rsidR="0010329D" w:rsidRPr="007F3AEC" w:rsidRDefault="0010329D" w:rsidP="008373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3AEC">
        <w:rPr>
          <w:rFonts w:ascii="Times New Roman" w:hAnsi="Times New Roman" w:cs="Times New Roman"/>
          <w:sz w:val="28"/>
          <w:szCs w:val="28"/>
        </w:rPr>
        <w:t>Режим дня составлен с расчетом на 11 -часовое пребывание ребенка в детском</w:t>
      </w:r>
      <w:r w:rsidRPr="007F3AEC">
        <w:rPr>
          <w:rFonts w:ascii="Times New Roman" w:hAnsi="Times New Roman" w:cs="Times New Roman"/>
          <w:sz w:val="28"/>
          <w:szCs w:val="28"/>
        </w:rPr>
        <w:br/>
        <w:t>саду. Режим скорректирован с учетом работы дошкольного учреждения</w:t>
      </w:r>
      <w:r w:rsidRPr="007F3AEC">
        <w:rPr>
          <w:rFonts w:ascii="Times New Roman" w:hAnsi="Times New Roman" w:cs="Times New Roman"/>
          <w:sz w:val="28"/>
          <w:szCs w:val="28"/>
        </w:rPr>
        <w:br/>
        <w:t>(контингента детей, возрастных особенностей, климата в регионе, времени года,</w:t>
      </w:r>
      <w:r w:rsidRPr="007F3AEC">
        <w:rPr>
          <w:rFonts w:ascii="Times New Roman" w:hAnsi="Times New Roman" w:cs="Times New Roman"/>
          <w:sz w:val="28"/>
          <w:szCs w:val="28"/>
        </w:rPr>
        <w:br/>
        <w:t>длительности светового дня).</w:t>
      </w:r>
      <w:r w:rsidRPr="007F3AEC">
        <w:rPr>
          <w:rFonts w:ascii="Times New Roman" w:hAnsi="Times New Roman" w:cs="Times New Roman"/>
          <w:sz w:val="28"/>
          <w:szCs w:val="28"/>
        </w:rPr>
        <w:br/>
      </w:r>
      <w:r w:rsidR="00A91C8A">
        <w:rPr>
          <w:rFonts w:ascii="Times New Roman" w:hAnsi="Times New Roman" w:cs="Times New Roman"/>
          <w:sz w:val="28"/>
          <w:szCs w:val="28"/>
        </w:rPr>
        <w:t xml:space="preserve">       </w:t>
      </w:r>
      <w:r w:rsidRPr="007F3AEC">
        <w:rPr>
          <w:rFonts w:ascii="Times New Roman" w:hAnsi="Times New Roman" w:cs="Times New Roman"/>
          <w:sz w:val="28"/>
          <w:szCs w:val="28"/>
        </w:rPr>
        <w:t>При проведении режимных процессов придерживаемся следующих правил:</w:t>
      </w:r>
      <w:r w:rsidRPr="007F3AEC">
        <w:rPr>
          <w:rFonts w:ascii="Times New Roman" w:hAnsi="Times New Roman" w:cs="Times New Roman"/>
          <w:sz w:val="28"/>
          <w:szCs w:val="28"/>
        </w:rPr>
        <w:br/>
        <w:t>- Полное и своевременное удовлетворение всех органических потребностей детей (в сне, питании).</w:t>
      </w:r>
    </w:p>
    <w:p w:rsidR="0010329D" w:rsidRPr="007F3AEC" w:rsidRDefault="0010329D" w:rsidP="008373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AEC">
        <w:rPr>
          <w:rFonts w:ascii="Times New Roman" w:hAnsi="Times New Roman" w:cs="Times New Roman"/>
          <w:sz w:val="28"/>
          <w:szCs w:val="28"/>
        </w:rPr>
        <w:t xml:space="preserve"> -Тщательный гигиенический уход, обеспечение чистоты тела, одежды, постели. </w:t>
      </w:r>
    </w:p>
    <w:p w:rsidR="0010329D" w:rsidRPr="007F3AEC" w:rsidRDefault="0010329D" w:rsidP="008373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AEC">
        <w:rPr>
          <w:rFonts w:ascii="Times New Roman" w:hAnsi="Times New Roman" w:cs="Times New Roman"/>
          <w:sz w:val="28"/>
          <w:szCs w:val="28"/>
        </w:rPr>
        <w:t>- Привлечение детей к посильному участию в режимных процессах.</w:t>
      </w:r>
    </w:p>
    <w:p w:rsidR="0010329D" w:rsidRPr="007F3AEC" w:rsidRDefault="0010329D" w:rsidP="008373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AEC">
        <w:rPr>
          <w:rFonts w:ascii="Times New Roman" w:hAnsi="Times New Roman" w:cs="Times New Roman"/>
          <w:sz w:val="28"/>
          <w:szCs w:val="28"/>
        </w:rPr>
        <w:t>- Поощрение самостоятельности и активности.</w:t>
      </w:r>
    </w:p>
    <w:p w:rsidR="0010329D" w:rsidRPr="007F3AEC" w:rsidRDefault="0010329D" w:rsidP="008373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AEC">
        <w:rPr>
          <w:rFonts w:ascii="Times New Roman" w:hAnsi="Times New Roman" w:cs="Times New Roman"/>
          <w:sz w:val="28"/>
          <w:szCs w:val="28"/>
        </w:rPr>
        <w:t xml:space="preserve"> - Формирование культурно-гигиенических навыков. </w:t>
      </w:r>
    </w:p>
    <w:p w:rsidR="0010329D" w:rsidRPr="007F3AEC" w:rsidRDefault="0010329D" w:rsidP="008373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AEC">
        <w:rPr>
          <w:rFonts w:ascii="Times New Roman" w:hAnsi="Times New Roman" w:cs="Times New Roman"/>
          <w:sz w:val="28"/>
          <w:szCs w:val="28"/>
        </w:rPr>
        <w:lastRenderedPageBreak/>
        <w:t>- Эмоциональное общение в ходе выполнения режимных процессов.</w:t>
      </w:r>
    </w:p>
    <w:p w:rsidR="0010329D" w:rsidRPr="007F3AEC" w:rsidRDefault="0010329D" w:rsidP="008373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AEC">
        <w:rPr>
          <w:rFonts w:ascii="Times New Roman" w:hAnsi="Times New Roman" w:cs="Times New Roman"/>
          <w:sz w:val="28"/>
          <w:szCs w:val="28"/>
        </w:rPr>
        <w:t xml:space="preserve"> - Учет потребностей детей, индивидуальных особенностей каждого ребенка.</w:t>
      </w:r>
    </w:p>
    <w:p w:rsidR="0010329D" w:rsidRPr="007F3AEC" w:rsidRDefault="0010329D" w:rsidP="008373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AEC">
        <w:rPr>
          <w:rFonts w:ascii="Times New Roman" w:hAnsi="Times New Roman" w:cs="Times New Roman"/>
          <w:sz w:val="28"/>
          <w:szCs w:val="28"/>
        </w:rPr>
        <w:t>-Спокойный и доброжелательный тон обращения, бережное отношение к ребенку, устранение долгих ожиданий, так как аппетит и сон малышей прямо зависят от состояния их нервной системы.</w:t>
      </w:r>
    </w:p>
    <w:p w:rsidR="0010329D" w:rsidRPr="007F3AEC" w:rsidRDefault="0010329D" w:rsidP="008373D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3AEC">
        <w:rPr>
          <w:rFonts w:ascii="Times New Roman" w:hAnsi="Times New Roman" w:cs="Times New Roman"/>
          <w:b/>
          <w:sz w:val="28"/>
          <w:szCs w:val="28"/>
          <w:u w:val="single"/>
        </w:rPr>
        <w:t>Основные принципы построения режима дня:</w:t>
      </w:r>
    </w:p>
    <w:p w:rsidR="0010329D" w:rsidRPr="007F3AEC" w:rsidRDefault="0010329D" w:rsidP="008373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AEC">
        <w:rPr>
          <w:rFonts w:ascii="Times New Roman" w:hAnsi="Times New Roman" w:cs="Times New Roman"/>
          <w:sz w:val="28"/>
          <w:szCs w:val="28"/>
        </w:rPr>
        <w:t xml:space="preserve"> Режим дня выполняется на протяжении всего периода воспитания детей в дошкольном учреждении, сохраняя последовательность, постоянство и постепенность.</w:t>
      </w:r>
    </w:p>
    <w:p w:rsidR="0010329D" w:rsidRPr="007F3AEC" w:rsidRDefault="0010329D" w:rsidP="008373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AEC">
        <w:rPr>
          <w:rFonts w:ascii="Times New Roman" w:hAnsi="Times New Roman" w:cs="Times New Roman"/>
          <w:sz w:val="28"/>
          <w:szCs w:val="28"/>
        </w:rPr>
        <w:t>При осуществлении режимных моментов необходимо учитывать индивидуальные особенности детей (длительность сна, вкусовые предпочтения, темп деятельности и т. д.). Чем ближе к индивидуальным особенностям ребенка режим детского сада, тем комфортнее он себя чувствует, тем лучше его настроение и выше активность.</w:t>
      </w:r>
    </w:p>
    <w:p w:rsidR="0010329D" w:rsidRPr="007F3AEC" w:rsidRDefault="0010329D" w:rsidP="008373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AEC">
        <w:rPr>
          <w:rFonts w:ascii="Times New Roman" w:hAnsi="Times New Roman" w:cs="Times New Roman"/>
          <w:sz w:val="28"/>
          <w:szCs w:val="28"/>
        </w:rPr>
        <w:t>см. Приложение 3«Режим дня в подготовительной группе»</w:t>
      </w:r>
    </w:p>
    <w:p w:rsidR="0010329D" w:rsidRPr="007F3AEC" w:rsidRDefault="0010329D" w:rsidP="00A91C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AEC">
        <w:rPr>
          <w:rFonts w:ascii="Times New Roman" w:hAnsi="Times New Roman" w:cs="Times New Roman"/>
          <w:b/>
          <w:sz w:val="28"/>
          <w:szCs w:val="28"/>
        </w:rPr>
        <w:t xml:space="preserve">3.8. </w:t>
      </w:r>
      <w:r w:rsidR="00A91C8A">
        <w:rPr>
          <w:rFonts w:ascii="Times New Roman" w:hAnsi="Times New Roman" w:cs="Times New Roman"/>
          <w:b/>
          <w:sz w:val="28"/>
          <w:szCs w:val="28"/>
        </w:rPr>
        <w:t>СПИСОК ЛИТЕРАТУРНЫХ ПРОИЗВЕДЕНИЙ ДЛЯ ВОСПИТА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559"/>
        <w:gridCol w:w="6020"/>
      </w:tblGrid>
      <w:tr w:rsidR="0010329D" w:rsidRPr="008373D7" w:rsidTr="001032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Автор, название, место издания, издательство, год издания</w:t>
            </w:r>
          </w:p>
        </w:tc>
      </w:tr>
      <w:tr w:rsidR="0010329D" w:rsidRPr="008373D7" w:rsidTr="001032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О.В. Дыбина «Ребенок и окружающий мир». М., Мозаика-Синтез, 2008 г.</w:t>
            </w:r>
          </w:p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Л.В. Артемьева «Окружающий мир в дидактических играх дошкольников». М., Просвещение, 1992 г.</w:t>
            </w:r>
          </w:p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О.А. Соломенникова «Экологическое воспитание в детском саду». М., Мозаика-Синтез, 2008 г.</w:t>
            </w:r>
          </w:p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А.И. Иванова «Экологические наблюдения и эксперименты в детском саду». М., Творческий центр, 2007 г.</w:t>
            </w:r>
          </w:p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В.В. Гербова «Занятия по развитию речи  с детьми 4-6 лет». М. Просвещение, 1990 г.</w:t>
            </w:r>
          </w:p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А.А. Плешанов «Зеленая тропинка». М., Просвещение, 2001 г.</w:t>
            </w:r>
          </w:p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Н.В. Алешина «Ознакомление дошкольников с окружающей и социальной действительностью». М., ЦГЛ, 2005 г.</w:t>
            </w:r>
          </w:p>
        </w:tc>
      </w:tr>
      <w:tr w:rsidR="0010329D" w:rsidRPr="008373D7" w:rsidTr="001032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Т.В. Тарунтаева «Развитие элементарных математических представлений у дошкольников». М., Просвещение, 1980 г.</w:t>
            </w:r>
          </w:p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 xml:space="preserve">В. Волина «Праздник числа. Занимательная математика </w:t>
            </w:r>
            <w:r w:rsidRPr="008373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детей». М., Знание, 1994 г.</w:t>
            </w:r>
          </w:p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Л.И. Ермолаева «Игры, задания и упражнения математического содержания». Иркутск, 2000 г.</w:t>
            </w:r>
          </w:p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Т.Д. Рихтерман «Формирование представлений о времени у детей дошкольного возраста». М., Просвещение, 1991 г.</w:t>
            </w:r>
          </w:p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29D" w:rsidRPr="008373D7" w:rsidTr="001032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В.В. Гербова «Занятия по развитию речи  с детьми 4-6 лет». М. Просвещение, 1990 г.</w:t>
            </w:r>
          </w:p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 xml:space="preserve"> «Хрестоматия для дошкольников» сост. В.В. Гербова,  Н.П. Ильчук. М., АСТ, 1997 г.</w:t>
            </w:r>
          </w:p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«Хрестоматия по детской литературе» сост. Боголюбская, А.Л. Табенкина. М., Просвещение, 1984 г.</w:t>
            </w:r>
          </w:p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«Развитие речи и творчество дошкольников» под ред. О.С. Ушаковой. М., «Творческий центр», 2002г.</w:t>
            </w:r>
          </w:p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В.В. «Приобщение детей к художественной литературе». М., Мозаика-Синтез, 2006 г.</w:t>
            </w:r>
          </w:p>
        </w:tc>
      </w:tr>
      <w:tr w:rsidR="0010329D" w:rsidRPr="008373D7" w:rsidTr="001032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Художественно-творческое развитие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Т.С. Комарова «Занятия по изодеятельности в детском саду». М., Просвещение, 1991 г.</w:t>
            </w:r>
          </w:p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Л.В. Куцакова «Творим и мастерим». М., Мозаика-Синтез, 2007 г.</w:t>
            </w:r>
          </w:p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Т.С. Комарова «Обучение детей технике рисования». М., «Столетие», 1994 г.</w:t>
            </w:r>
          </w:p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Никитина А. В. Нетрадиционные техники рисования в детском саду</w:t>
            </w:r>
          </w:p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Л.В. Куцакова «Конструирование и художественный труд в детском саду». М., Сфера, 2009 г.</w:t>
            </w:r>
          </w:p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О.Г. Жукова «Планирование и конспекты занятий по изодеятельности для детей раннего возраста». М., АЙРИС ПРЕСС, 2008 г.</w:t>
            </w:r>
          </w:p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О.А. Соломенникова «Ознакомление детей 5-7 лет с народным искусством». М., Мозаика-Синтез, 2008 г.</w:t>
            </w:r>
          </w:p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Е.П. Раевская, С.Д. Руднева, Г.Н. Соболева «Музыкально-двигательные упражнения в детском саду». М., Просвещение, 1991 г.</w:t>
            </w:r>
          </w:p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29D" w:rsidRPr="008373D7" w:rsidTr="001032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Т.И. Осокина, Е.А. Тимофеева «Обучение плаванию в детском саду». М., Просвещение, 1991 г.</w:t>
            </w:r>
          </w:p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П.П. Буцинская, В.И. Васюкова, Г.П. Лескова «Общеразвивающие  упражнения в детском саду». М., Просвещение, 1990 г.</w:t>
            </w:r>
          </w:p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Пензулаева Л.И. Физкультурные занятия в детском саду. Вторая младшая группа. Мозаика-Синтез,2009.</w:t>
            </w:r>
          </w:p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Пензулаева Л.И. Физкультурные занятия в детском саду. Средняя группа. Мозаика-Синтез, 2009</w:t>
            </w:r>
          </w:p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Пензулаева Л.И. Физкультурные занятия в детском саду. Старшая группа. Мозаика-Синтез, 2009</w:t>
            </w:r>
          </w:p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Пензулаева Л.И. Физкультурные занятия в детском саду. Подготовительная группа группа. Мозаика-Синтез, 2009</w:t>
            </w:r>
          </w:p>
        </w:tc>
      </w:tr>
    </w:tbl>
    <w:p w:rsidR="0010329D" w:rsidRPr="007F3AEC" w:rsidRDefault="0010329D" w:rsidP="007F3AE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1C8A" w:rsidRDefault="0010329D" w:rsidP="00A91C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AEC">
        <w:rPr>
          <w:rFonts w:ascii="Times New Roman" w:hAnsi="Times New Roman" w:cs="Times New Roman"/>
          <w:b/>
          <w:sz w:val="28"/>
          <w:szCs w:val="28"/>
        </w:rPr>
        <w:t xml:space="preserve">3.9. </w:t>
      </w:r>
      <w:r w:rsidR="00A91C8A">
        <w:rPr>
          <w:rFonts w:ascii="Times New Roman" w:hAnsi="Times New Roman" w:cs="Times New Roman"/>
          <w:b/>
          <w:sz w:val="28"/>
          <w:szCs w:val="28"/>
        </w:rPr>
        <w:t xml:space="preserve"> СПИСОК ЛИТЕРАТУРНЫХ ИСТОЧНИКОВ ДЛЯ</w:t>
      </w:r>
    </w:p>
    <w:p w:rsidR="0010329D" w:rsidRPr="00A91C8A" w:rsidRDefault="0010329D" w:rsidP="008373D7">
      <w:pPr>
        <w:rPr>
          <w:rFonts w:ascii="Times New Roman" w:hAnsi="Times New Roman" w:cs="Times New Roman"/>
          <w:sz w:val="28"/>
          <w:szCs w:val="28"/>
        </w:rPr>
      </w:pPr>
      <w:r w:rsidRPr="00A91C8A">
        <w:rPr>
          <w:rFonts w:ascii="Times New Roman" w:hAnsi="Times New Roman" w:cs="Times New Roman"/>
          <w:sz w:val="28"/>
          <w:szCs w:val="28"/>
        </w:rPr>
        <w:t>1. Русская народная сказка "Гуси-лебеди"</w:t>
      </w:r>
      <w:r w:rsidRPr="00A91C8A">
        <w:rPr>
          <w:rFonts w:ascii="Times New Roman" w:hAnsi="Times New Roman" w:cs="Times New Roman"/>
          <w:sz w:val="28"/>
          <w:szCs w:val="28"/>
        </w:rPr>
        <w:br/>
        <w:t>2. В. Инбер "Сороконожки" </w:t>
      </w:r>
      <w:r w:rsidRPr="00A91C8A">
        <w:rPr>
          <w:rFonts w:ascii="Times New Roman" w:hAnsi="Times New Roman" w:cs="Times New Roman"/>
          <w:sz w:val="28"/>
          <w:szCs w:val="28"/>
        </w:rPr>
        <w:br/>
        <w:t>3. Р. Киплинг "На далекой Амазонке" (пер. С. Маршака) </w:t>
      </w:r>
      <w:r w:rsidRPr="00A91C8A">
        <w:rPr>
          <w:rFonts w:ascii="Times New Roman" w:hAnsi="Times New Roman" w:cs="Times New Roman"/>
          <w:sz w:val="28"/>
          <w:szCs w:val="28"/>
        </w:rPr>
        <w:br/>
        <w:t>4. Б. Заходер "Горизонтские острова" (из Я. Бжехвы)</w:t>
      </w:r>
      <w:r w:rsidRPr="00A91C8A">
        <w:rPr>
          <w:rFonts w:ascii="Times New Roman" w:hAnsi="Times New Roman" w:cs="Times New Roman"/>
          <w:sz w:val="28"/>
          <w:szCs w:val="28"/>
        </w:rPr>
        <w:br/>
        <w:t>5. С. Маршак "Почта"</w:t>
      </w:r>
      <w:r w:rsidRPr="00A91C8A">
        <w:rPr>
          <w:rFonts w:ascii="Times New Roman" w:hAnsi="Times New Roman" w:cs="Times New Roman"/>
          <w:sz w:val="28"/>
          <w:szCs w:val="28"/>
        </w:rPr>
        <w:br/>
        <w:t>6. Н. Крандиевская "Звериная почта"</w:t>
      </w:r>
      <w:r w:rsidRPr="00A91C8A">
        <w:rPr>
          <w:rFonts w:ascii="Times New Roman" w:hAnsi="Times New Roman" w:cs="Times New Roman"/>
          <w:sz w:val="28"/>
          <w:szCs w:val="28"/>
        </w:rPr>
        <w:br/>
        <w:t>7. Н. Некрасов "Генерал Топтыгин"</w:t>
      </w:r>
      <w:r w:rsidRPr="00A91C8A">
        <w:rPr>
          <w:rFonts w:ascii="Times New Roman" w:hAnsi="Times New Roman" w:cs="Times New Roman"/>
          <w:sz w:val="28"/>
          <w:szCs w:val="28"/>
        </w:rPr>
        <w:br/>
        <w:t>8. А. Пушкин "Конь"</w:t>
      </w:r>
      <w:r w:rsidRPr="00A91C8A">
        <w:rPr>
          <w:rFonts w:ascii="Times New Roman" w:hAnsi="Times New Roman" w:cs="Times New Roman"/>
          <w:sz w:val="28"/>
          <w:szCs w:val="28"/>
        </w:rPr>
        <w:br/>
        <w:t>9. Н. Матвеева "Караван"</w:t>
      </w:r>
      <w:r w:rsidRPr="00A91C8A">
        <w:rPr>
          <w:rFonts w:ascii="Times New Roman" w:hAnsi="Times New Roman" w:cs="Times New Roman"/>
          <w:sz w:val="28"/>
          <w:szCs w:val="28"/>
        </w:rPr>
        <w:br/>
        <w:t>10. Н. Носов "Автомобиль" и "Метро"</w:t>
      </w:r>
      <w:r w:rsidRPr="00A91C8A">
        <w:rPr>
          <w:rFonts w:ascii="Times New Roman" w:hAnsi="Times New Roman" w:cs="Times New Roman"/>
          <w:sz w:val="28"/>
          <w:szCs w:val="28"/>
        </w:rPr>
        <w:br/>
        <w:t>11. Ю. Мориц "Билет на дачу"</w:t>
      </w:r>
      <w:r w:rsidRPr="00A91C8A">
        <w:rPr>
          <w:rFonts w:ascii="Times New Roman" w:hAnsi="Times New Roman" w:cs="Times New Roman"/>
          <w:sz w:val="28"/>
          <w:szCs w:val="28"/>
        </w:rPr>
        <w:br/>
        <w:t>12. С. Маршак "Жил человек рассеянный"</w:t>
      </w:r>
      <w:r w:rsidRPr="00A91C8A">
        <w:rPr>
          <w:rFonts w:ascii="Times New Roman" w:hAnsi="Times New Roman" w:cs="Times New Roman"/>
          <w:sz w:val="28"/>
          <w:szCs w:val="28"/>
        </w:rPr>
        <w:br/>
        <w:t>13. А. Усачев "Дорожная песня"</w:t>
      </w:r>
      <w:r w:rsidRPr="00A91C8A">
        <w:rPr>
          <w:rFonts w:ascii="Times New Roman" w:hAnsi="Times New Roman" w:cs="Times New Roman"/>
          <w:sz w:val="28"/>
          <w:szCs w:val="28"/>
        </w:rPr>
        <w:br/>
        <w:t>14. И. Бродский "Буксир"</w:t>
      </w:r>
      <w:r w:rsidRPr="00A91C8A">
        <w:rPr>
          <w:rFonts w:ascii="Times New Roman" w:hAnsi="Times New Roman" w:cs="Times New Roman"/>
          <w:sz w:val="28"/>
          <w:szCs w:val="28"/>
        </w:rPr>
        <w:br/>
        <w:t>15. С. Козлов "Мы пришли сегодня в порт"</w:t>
      </w:r>
      <w:r w:rsidRPr="00A91C8A">
        <w:rPr>
          <w:rFonts w:ascii="Times New Roman" w:hAnsi="Times New Roman" w:cs="Times New Roman"/>
          <w:sz w:val="28"/>
          <w:szCs w:val="28"/>
        </w:rPr>
        <w:br/>
        <w:t>16. В. Маяковский "Эта книжечка моя про моря и про маяк"</w:t>
      </w:r>
      <w:r w:rsidRPr="00A91C8A">
        <w:rPr>
          <w:rFonts w:ascii="Times New Roman" w:hAnsi="Times New Roman" w:cs="Times New Roman"/>
          <w:sz w:val="28"/>
          <w:szCs w:val="28"/>
        </w:rPr>
        <w:br/>
        <w:t>17. Легенда о Дедале и Икаре ("Мифы Древней Греции")</w:t>
      </w:r>
      <w:r w:rsidRPr="00A91C8A">
        <w:rPr>
          <w:rFonts w:ascii="Times New Roman" w:hAnsi="Times New Roman" w:cs="Times New Roman"/>
          <w:sz w:val="28"/>
          <w:szCs w:val="28"/>
        </w:rPr>
        <w:br/>
        <w:t>18. В. Драгунский "Запах неба и махорки"</w:t>
      </w:r>
      <w:r w:rsidRPr="00A91C8A">
        <w:rPr>
          <w:rFonts w:ascii="Times New Roman" w:hAnsi="Times New Roman" w:cs="Times New Roman"/>
          <w:sz w:val="28"/>
          <w:szCs w:val="28"/>
        </w:rPr>
        <w:br/>
        <w:t>19. Русская народная сказка "Заюшкина избушка"</w:t>
      </w:r>
      <w:r w:rsidRPr="00A91C8A">
        <w:rPr>
          <w:rFonts w:ascii="Times New Roman" w:hAnsi="Times New Roman" w:cs="Times New Roman"/>
          <w:sz w:val="28"/>
          <w:szCs w:val="28"/>
        </w:rPr>
        <w:br/>
        <w:t>20. Английская народная сказка "Три поросенка"</w:t>
      </w:r>
      <w:r w:rsidRPr="00A91C8A">
        <w:rPr>
          <w:rFonts w:ascii="Times New Roman" w:hAnsi="Times New Roman" w:cs="Times New Roman"/>
          <w:sz w:val="28"/>
          <w:szCs w:val="28"/>
        </w:rPr>
        <w:br/>
        <w:t>21. Английская народная песня "Дом, который построил Джек" (пер. С. Маршака)</w:t>
      </w:r>
      <w:r w:rsidRPr="00A91C8A">
        <w:rPr>
          <w:rFonts w:ascii="Times New Roman" w:hAnsi="Times New Roman" w:cs="Times New Roman"/>
          <w:sz w:val="28"/>
          <w:szCs w:val="28"/>
        </w:rPr>
        <w:br/>
        <w:t>22. Б. Заходер "Мартышкин дом"</w:t>
      </w:r>
      <w:r w:rsidRPr="00A91C8A">
        <w:rPr>
          <w:rFonts w:ascii="Times New Roman" w:hAnsi="Times New Roman" w:cs="Times New Roman"/>
          <w:sz w:val="28"/>
          <w:szCs w:val="28"/>
        </w:rPr>
        <w:br/>
        <w:t>23. В. Инбер "Сдается квартира"</w:t>
      </w:r>
      <w:r w:rsidRPr="00A91C8A">
        <w:rPr>
          <w:rFonts w:ascii="Times New Roman" w:hAnsi="Times New Roman" w:cs="Times New Roman"/>
          <w:sz w:val="28"/>
          <w:szCs w:val="28"/>
        </w:rPr>
        <w:br/>
        <w:t>25. В. Драгунский "Двадцать лет под кроватью"</w:t>
      </w:r>
      <w:r w:rsidRPr="00A91C8A">
        <w:rPr>
          <w:rFonts w:ascii="Times New Roman" w:hAnsi="Times New Roman" w:cs="Times New Roman"/>
          <w:sz w:val="28"/>
          <w:szCs w:val="28"/>
        </w:rPr>
        <w:br/>
        <w:t>26. К. Чуковский "Федорино горе"</w:t>
      </w:r>
      <w:r w:rsidRPr="00A91C8A">
        <w:rPr>
          <w:rFonts w:ascii="Times New Roman" w:hAnsi="Times New Roman" w:cs="Times New Roman"/>
          <w:sz w:val="28"/>
          <w:szCs w:val="28"/>
        </w:rPr>
        <w:br/>
        <w:t>27. Э. Лир "Прогулка верхом" (пер. С. Маршака)</w:t>
      </w:r>
      <w:r w:rsidRPr="00A91C8A">
        <w:rPr>
          <w:rFonts w:ascii="Times New Roman" w:hAnsi="Times New Roman" w:cs="Times New Roman"/>
          <w:sz w:val="28"/>
          <w:szCs w:val="28"/>
        </w:rPr>
        <w:br/>
        <w:t>28. А. Гайдар "Голубая чашка"</w:t>
      </w:r>
      <w:r w:rsidRPr="00A91C8A">
        <w:rPr>
          <w:rFonts w:ascii="Times New Roman" w:hAnsi="Times New Roman" w:cs="Times New Roman"/>
          <w:sz w:val="28"/>
          <w:szCs w:val="28"/>
        </w:rPr>
        <w:br/>
        <w:t>29. А. - А. Милн "Баллада о королевском бутерброде" (пер. С. Маршака</w:t>
      </w:r>
      <w:r w:rsidRPr="00A91C8A">
        <w:rPr>
          <w:rFonts w:ascii="Times New Roman" w:hAnsi="Times New Roman" w:cs="Times New Roman"/>
          <w:sz w:val="28"/>
          <w:szCs w:val="28"/>
        </w:rPr>
        <w:br/>
        <w:t>30. В. Драгунский "Что я люблю", "Что любит Мишка"</w:t>
      </w:r>
      <w:r w:rsidRPr="00A91C8A">
        <w:rPr>
          <w:rFonts w:ascii="Times New Roman" w:hAnsi="Times New Roman" w:cs="Times New Roman"/>
          <w:sz w:val="28"/>
          <w:szCs w:val="28"/>
        </w:rPr>
        <w:br/>
        <w:t>31. Н. Носов "Мишкина каша"</w:t>
      </w:r>
      <w:r w:rsidRPr="00A91C8A">
        <w:rPr>
          <w:rFonts w:ascii="Times New Roman" w:hAnsi="Times New Roman" w:cs="Times New Roman"/>
          <w:sz w:val="28"/>
          <w:szCs w:val="28"/>
        </w:rPr>
        <w:br/>
        <w:t>32. В. Драгунский "Куриный бульон"</w:t>
      </w:r>
      <w:r w:rsidRPr="00A91C8A">
        <w:rPr>
          <w:rFonts w:ascii="Times New Roman" w:hAnsi="Times New Roman" w:cs="Times New Roman"/>
          <w:sz w:val="28"/>
          <w:szCs w:val="28"/>
        </w:rPr>
        <w:br/>
        <w:t>33. Л. Толстой "Три калача и одна баранка</w:t>
      </w:r>
      <w:r w:rsidRPr="00A91C8A">
        <w:rPr>
          <w:rFonts w:ascii="Times New Roman" w:hAnsi="Times New Roman" w:cs="Times New Roman"/>
          <w:sz w:val="28"/>
          <w:szCs w:val="28"/>
        </w:rPr>
        <w:br/>
        <w:t>34. С. Маршак "Мороженое"</w:t>
      </w:r>
      <w:r w:rsidRPr="00A91C8A">
        <w:rPr>
          <w:rFonts w:ascii="Times New Roman" w:hAnsi="Times New Roman" w:cs="Times New Roman"/>
          <w:sz w:val="28"/>
          <w:szCs w:val="28"/>
        </w:rPr>
        <w:br/>
        <w:t>35. М. Бородицкая "Убежало молоко"</w:t>
      </w:r>
      <w:r w:rsidRPr="00A91C8A">
        <w:rPr>
          <w:rFonts w:ascii="Times New Roman" w:hAnsi="Times New Roman" w:cs="Times New Roman"/>
          <w:sz w:val="28"/>
          <w:szCs w:val="28"/>
        </w:rPr>
        <w:br/>
        <w:t>36. В. Орлов "Цветное молоко"</w:t>
      </w:r>
      <w:r w:rsidRPr="00A91C8A">
        <w:rPr>
          <w:rFonts w:ascii="Times New Roman" w:hAnsi="Times New Roman" w:cs="Times New Roman"/>
          <w:sz w:val="28"/>
          <w:szCs w:val="28"/>
        </w:rPr>
        <w:br/>
      </w:r>
      <w:r w:rsidRPr="00A91C8A">
        <w:rPr>
          <w:rFonts w:ascii="Times New Roman" w:hAnsi="Times New Roman" w:cs="Times New Roman"/>
          <w:sz w:val="28"/>
          <w:szCs w:val="28"/>
        </w:rPr>
        <w:lastRenderedPageBreak/>
        <w:t>37. В. Одоевский "Мороз Иванович"</w:t>
      </w:r>
      <w:r w:rsidRPr="00A91C8A">
        <w:rPr>
          <w:rFonts w:ascii="Times New Roman" w:hAnsi="Times New Roman" w:cs="Times New Roman"/>
          <w:sz w:val="28"/>
          <w:szCs w:val="28"/>
        </w:rPr>
        <w:br/>
        <w:t>38. Г.-Х. Андерсен "Принцесса на горошине"</w:t>
      </w:r>
      <w:r w:rsidRPr="00A91C8A">
        <w:rPr>
          <w:rFonts w:ascii="Times New Roman" w:hAnsi="Times New Roman" w:cs="Times New Roman"/>
          <w:sz w:val="28"/>
          <w:szCs w:val="28"/>
        </w:rPr>
        <w:br/>
        <w:t>39. К. Чуковский "Мойдодыр"</w:t>
      </w:r>
      <w:r w:rsidRPr="00A91C8A">
        <w:rPr>
          <w:rFonts w:ascii="Times New Roman" w:hAnsi="Times New Roman" w:cs="Times New Roman"/>
          <w:sz w:val="28"/>
          <w:szCs w:val="28"/>
        </w:rPr>
        <w:br/>
        <w:t>40. Н. Носов "Винтик, Шпунтик и пылесос</w:t>
      </w:r>
      <w:r w:rsidRPr="00A91C8A">
        <w:rPr>
          <w:rFonts w:ascii="Times New Roman" w:hAnsi="Times New Roman" w:cs="Times New Roman"/>
          <w:sz w:val="28"/>
          <w:szCs w:val="28"/>
        </w:rPr>
        <w:br/>
        <w:t>41. С. Маршак "Мяч"</w:t>
      </w:r>
      <w:r w:rsidRPr="00A91C8A">
        <w:rPr>
          <w:rFonts w:ascii="Times New Roman" w:hAnsi="Times New Roman" w:cs="Times New Roman"/>
          <w:sz w:val="28"/>
          <w:szCs w:val="28"/>
        </w:rPr>
        <w:br/>
        <w:t>42. Г.-Х. Андерсен "Стойкий оловянный солдатик"</w:t>
      </w:r>
      <w:r w:rsidRPr="00A91C8A">
        <w:rPr>
          <w:rFonts w:ascii="Times New Roman" w:hAnsi="Times New Roman" w:cs="Times New Roman"/>
          <w:sz w:val="28"/>
          <w:szCs w:val="28"/>
        </w:rPr>
        <w:br/>
        <w:t>43. Л. Толстой "Филипок"</w:t>
      </w:r>
      <w:r w:rsidRPr="00A91C8A">
        <w:rPr>
          <w:rFonts w:ascii="Times New Roman" w:hAnsi="Times New Roman" w:cs="Times New Roman"/>
          <w:sz w:val="28"/>
          <w:szCs w:val="28"/>
        </w:rPr>
        <w:br/>
        <w:t>44. Н. Носов "Живая шляпа"</w:t>
      </w:r>
      <w:r w:rsidRPr="00A91C8A">
        <w:rPr>
          <w:rFonts w:ascii="Times New Roman" w:hAnsi="Times New Roman" w:cs="Times New Roman"/>
          <w:sz w:val="28"/>
          <w:szCs w:val="28"/>
        </w:rPr>
        <w:br/>
        <w:t>45. В. Драгунский "Шляпа гроссмейстера"</w:t>
      </w:r>
      <w:r w:rsidRPr="00A91C8A">
        <w:rPr>
          <w:rFonts w:ascii="Times New Roman" w:hAnsi="Times New Roman" w:cs="Times New Roman"/>
          <w:sz w:val="28"/>
          <w:szCs w:val="28"/>
        </w:rPr>
        <w:br/>
        <w:t>46. Русская народная сказка "Соломинка, пузырь и лапоть"</w:t>
      </w:r>
      <w:r w:rsidRPr="00A91C8A">
        <w:rPr>
          <w:rFonts w:ascii="Times New Roman" w:hAnsi="Times New Roman" w:cs="Times New Roman"/>
          <w:sz w:val="28"/>
          <w:szCs w:val="28"/>
        </w:rPr>
        <w:br/>
        <w:t>47. К. Чуковский "Чудо-дерево"</w:t>
      </w:r>
      <w:r w:rsidRPr="00A91C8A">
        <w:rPr>
          <w:rFonts w:ascii="Times New Roman" w:hAnsi="Times New Roman" w:cs="Times New Roman"/>
          <w:sz w:val="28"/>
          <w:szCs w:val="28"/>
        </w:rPr>
        <w:br/>
        <w:t>48. Г.-Х. Андерсен "Новое платье короля"</w:t>
      </w:r>
      <w:r w:rsidRPr="00A91C8A">
        <w:rPr>
          <w:rFonts w:ascii="Times New Roman" w:hAnsi="Times New Roman" w:cs="Times New Roman"/>
          <w:sz w:val="28"/>
          <w:szCs w:val="28"/>
        </w:rPr>
        <w:br/>
        <w:t>49. Г.-Х. Андерсен "Штопальная игла</w:t>
      </w:r>
      <w:r w:rsidRPr="00A91C8A">
        <w:rPr>
          <w:rFonts w:ascii="Times New Roman" w:hAnsi="Times New Roman" w:cs="Times New Roman"/>
          <w:sz w:val="28"/>
          <w:szCs w:val="28"/>
        </w:rPr>
        <w:br/>
        <w:t>50. К. Ушинский "Как рубашка в поле выросла"</w:t>
      </w:r>
      <w:r w:rsidRPr="00A91C8A">
        <w:rPr>
          <w:rFonts w:ascii="Times New Roman" w:hAnsi="Times New Roman" w:cs="Times New Roman"/>
          <w:sz w:val="28"/>
          <w:szCs w:val="28"/>
        </w:rPr>
        <w:br/>
        <w:t>51. Н. Носов "Заплатка"</w:t>
      </w:r>
      <w:r w:rsidRPr="00A91C8A">
        <w:rPr>
          <w:rFonts w:ascii="Times New Roman" w:hAnsi="Times New Roman" w:cs="Times New Roman"/>
          <w:sz w:val="28"/>
          <w:szCs w:val="28"/>
        </w:rPr>
        <w:br/>
        <w:t>52. С. Маршак "Как рубанок сделал рубанок"</w:t>
      </w:r>
      <w:r w:rsidRPr="00A91C8A">
        <w:rPr>
          <w:rFonts w:ascii="Times New Roman" w:hAnsi="Times New Roman" w:cs="Times New Roman"/>
          <w:sz w:val="28"/>
          <w:szCs w:val="28"/>
        </w:rPr>
        <w:br/>
        <w:t>53. Л. Толстой "Ученый сын"</w:t>
      </w:r>
      <w:r w:rsidRPr="00A91C8A">
        <w:rPr>
          <w:rFonts w:ascii="Times New Roman" w:hAnsi="Times New Roman" w:cs="Times New Roman"/>
          <w:sz w:val="28"/>
          <w:szCs w:val="28"/>
        </w:rPr>
        <w:br/>
        <w:t>54. В. Драгунский "Друг детства"</w:t>
      </w:r>
      <w:r w:rsidRPr="00A91C8A">
        <w:rPr>
          <w:rFonts w:ascii="Times New Roman" w:hAnsi="Times New Roman" w:cs="Times New Roman"/>
          <w:sz w:val="28"/>
          <w:szCs w:val="28"/>
        </w:rPr>
        <w:br/>
        <w:t>55. В. Маяковский "Кем быть?"</w:t>
      </w:r>
      <w:r w:rsidRPr="00A91C8A">
        <w:rPr>
          <w:rFonts w:ascii="Times New Roman" w:hAnsi="Times New Roman" w:cs="Times New Roman"/>
          <w:sz w:val="28"/>
          <w:szCs w:val="28"/>
        </w:rPr>
        <w:br/>
        <w:t>56. Д. Родари "Какого цвета ремесла?", "Чем пахнут ремесла?" (пер. С. Маршака)</w:t>
      </w:r>
      <w:r w:rsidRPr="00A91C8A">
        <w:rPr>
          <w:rFonts w:ascii="Times New Roman" w:hAnsi="Times New Roman" w:cs="Times New Roman"/>
          <w:sz w:val="28"/>
          <w:szCs w:val="28"/>
        </w:rPr>
        <w:br/>
        <w:t>57. В. Драгунский "Третье место в стиле баттерфляй"</w:t>
      </w:r>
      <w:r w:rsidRPr="00A91C8A">
        <w:rPr>
          <w:rFonts w:ascii="Times New Roman" w:hAnsi="Times New Roman" w:cs="Times New Roman"/>
          <w:sz w:val="28"/>
          <w:szCs w:val="28"/>
        </w:rPr>
        <w:br/>
        <w:t>58. М. Зощенко "Великие путешественники"</w:t>
      </w:r>
      <w:r w:rsidRPr="00A91C8A">
        <w:rPr>
          <w:rFonts w:ascii="Times New Roman" w:hAnsi="Times New Roman" w:cs="Times New Roman"/>
          <w:sz w:val="28"/>
          <w:szCs w:val="28"/>
        </w:rPr>
        <w:br/>
        <w:t>59. Д. Самойлов "Слоненок - турист"</w:t>
      </w:r>
      <w:r w:rsidRPr="00A91C8A">
        <w:rPr>
          <w:rFonts w:ascii="Times New Roman" w:hAnsi="Times New Roman" w:cs="Times New Roman"/>
          <w:sz w:val="28"/>
          <w:szCs w:val="28"/>
        </w:rPr>
        <w:br/>
        <w:t>60. В. Маяковский "Что ни страница - то слон, то львица"</w:t>
      </w:r>
      <w:r w:rsidRPr="00A91C8A">
        <w:rPr>
          <w:rFonts w:ascii="Times New Roman" w:hAnsi="Times New Roman" w:cs="Times New Roman"/>
          <w:sz w:val="28"/>
          <w:szCs w:val="28"/>
        </w:rPr>
        <w:br/>
        <w:t>61. Б. Пастернак "Карусель"</w:t>
      </w:r>
      <w:r w:rsidRPr="00A91C8A">
        <w:rPr>
          <w:rFonts w:ascii="Times New Roman" w:hAnsi="Times New Roman" w:cs="Times New Roman"/>
          <w:sz w:val="28"/>
          <w:szCs w:val="28"/>
        </w:rPr>
        <w:br/>
        <w:t>62. С. Маршак "Как печатали вашу книжку", "Книжка про книжки"</w:t>
      </w:r>
      <w:r w:rsidRPr="00A91C8A">
        <w:rPr>
          <w:rFonts w:ascii="Times New Roman" w:hAnsi="Times New Roman" w:cs="Times New Roman"/>
          <w:sz w:val="28"/>
          <w:szCs w:val="28"/>
        </w:rPr>
        <w:br/>
        <w:t>63. И. Крылов "Любопытный"</w:t>
      </w:r>
      <w:r w:rsidRPr="00A91C8A">
        <w:rPr>
          <w:rFonts w:ascii="Times New Roman" w:hAnsi="Times New Roman" w:cs="Times New Roman"/>
          <w:sz w:val="28"/>
          <w:szCs w:val="28"/>
        </w:rPr>
        <w:br/>
        <w:t>64. В. Драгунский "Девочка на шаре", "Не хуже вас, цирковых"</w:t>
      </w:r>
      <w:r w:rsidRPr="00A91C8A">
        <w:rPr>
          <w:rFonts w:ascii="Times New Roman" w:hAnsi="Times New Roman" w:cs="Times New Roman"/>
          <w:sz w:val="28"/>
          <w:szCs w:val="28"/>
        </w:rPr>
        <w:br/>
        <w:t>65. С. Маршак "В детском театре"</w:t>
      </w:r>
      <w:r w:rsidRPr="00A91C8A">
        <w:rPr>
          <w:rFonts w:ascii="Times New Roman" w:hAnsi="Times New Roman" w:cs="Times New Roman"/>
          <w:sz w:val="28"/>
          <w:szCs w:val="28"/>
        </w:rPr>
        <w:br/>
        <w:t>66. А. Барто "В театре"</w:t>
      </w:r>
      <w:r w:rsidRPr="00A91C8A">
        <w:rPr>
          <w:rFonts w:ascii="Times New Roman" w:hAnsi="Times New Roman" w:cs="Times New Roman"/>
          <w:sz w:val="28"/>
          <w:szCs w:val="28"/>
        </w:rPr>
        <w:br/>
        <w:t>67. Ю. Владимиров "Оркестр"</w:t>
      </w:r>
      <w:r w:rsidRPr="00A91C8A">
        <w:rPr>
          <w:rFonts w:ascii="Times New Roman" w:hAnsi="Times New Roman" w:cs="Times New Roman"/>
          <w:sz w:val="28"/>
          <w:szCs w:val="28"/>
        </w:rPr>
        <w:br/>
        <w:t>68. Братья Гримм "Бременские музыканты"</w:t>
      </w:r>
      <w:r w:rsidRPr="00A91C8A">
        <w:rPr>
          <w:rFonts w:ascii="Times New Roman" w:hAnsi="Times New Roman" w:cs="Times New Roman"/>
          <w:sz w:val="28"/>
          <w:szCs w:val="28"/>
        </w:rPr>
        <w:br/>
        <w:t>69. И. Крылов "Квартет"</w:t>
      </w:r>
      <w:r w:rsidRPr="00A91C8A">
        <w:rPr>
          <w:rFonts w:ascii="Times New Roman" w:hAnsi="Times New Roman" w:cs="Times New Roman"/>
          <w:sz w:val="28"/>
          <w:szCs w:val="28"/>
        </w:rPr>
        <w:br/>
        <w:t>70. Б. Заходер "Почему деревья не ходят?"</w:t>
      </w:r>
      <w:r w:rsidRPr="00A91C8A">
        <w:rPr>
          <w:rFonts w:ascii="Times New Roman" w:hAnsi="Times New Roman" w:cs="Times New Roman"/>
          <w:sz w:val="28"/>
          <w:szCs w:val="28"/>
        </w:rPr>
        <w:br/>
        <w:t>71. Г.-Х. Андерсен "Ромашка", "Цветы маленькой Иды"</w:t>
      </w:r>
      <w:r w:rsidRPr="00A91C8A">
        <w:rPr>
          <w:rFonts w:ascii="Times New Roman" w:hAnsi="Times New Roman" w:cs="Times New Roman"/>
          <w:sz w:val="28"/>
          <w:szCs w:val="28"/>
        </w:rPr>
        <w:br/>
        <w:t>72. В. Сутеев "Под грибом"</w:t>
      </w:r>
      <w:r w:rsidRPr="00A91C8A">
        <w:rPr>
          <w:rFonts w:ascii="Times New Roman" w:hAnsi="Times New Roman" w:cs="Times New Roman"/>
          <w:sz w:val="28"/>
          <w:szCs w:val="28"/>
        </w:rPr>
        <w:br/>
        <w:t>73. В. Катаев "Дудочка и кувшинчик"</w:t>
      </w:r>
      <w:r w:rsidRPr="00A91C8A">
        <w:rPr>
          <w:rFonts w:ascii="Times New Roman" w:hAnsi="Times New Roman" w:cs="Times New Roman"/>
          <w:sz w:val="28"/>
          <w:szCs w:val="28"/>
        </w:rPr>
        <w:br/>
        <w:t>74. Л. Толстой "Старик и яблоня"</w:t>
      </w:r>
      <w:r w:rsidRPr="00A91C8A">
        <w:rPr>
          <w:rFonts w:ascii="Times New Roman" w:hAnsi="Times New Roman" w:cs="Times New Roman"/>
          <w:sz w:val="28"/>
          <w:szCs w:val="28"/>
        </w:rPr>
        <w:br/>
      </w:r>
      <w:r w:rsidRPr="00A91C8A">
        <w:rPr>
          <w:rFonts w:ascii="Times New Roman" w:hAnsi="Times New Roman" w:cs="Times New Roman"/>
          <w:sz w:val="28"/>
          <w:szCs w:val="28"/>
        </w:rPr>
        <w:lastRenderedPageBreak/>
        <w:t>75. Русская народная сказка "Вершки и корешки»</w:t>
      </w:r>
      <w:r w:rsidRPr="00A91C8A">
        <w:rPr>
          <w:rFonts w:ascii="Times New Roman" w:hAnsi="Times New Roman" w:cs="Times New Roman"/>
          <w:sz w:val="28"/>
          <w:szCs w:val="28"/>
        </w:rPr>
        <w:br/>
        <w:t>76. Н. Носов "Огородники"</w:t>
      </w:r>
      <w:r w:rsidRPr="00A91C8A">
        <w:rPr>
          <w:rFonts w:ascii="Times New Roman" w:hAnsi="Times New Roman" w:cs="Times New Roman"/>
          <w:sz w:val="28"/>
          <w:szCs w:val="28"/>
        </w:rPr>
        <w:br/>
        <w:t>77. Э. Хогард "Мафин и его знаменитый кабачок"</w:t>
      </w:r>
      <w:r w:rsidRPr="00A91C8A">
        <w:rPr>
          <w:rFonts w:ascii="Times New Roman" w:hAnsi="Times New Roman" w:cs="Times New Roman"/>
          <w:sz w:val="28"/>
          <w:szCs w:val="28"/>
        </w:rPr>
        <w:br/>
        <w:t>78. Русская народная сказка "Колосок"</w:t>
      </w:r>
      <w:r w:rsidRPr="00A91C8A">
        <w:rPr>
          <w:rFonts w:ascii="Times New Roman" w:hAnsi="Times New Roman" w:cs="Times New Roman"/>
          <w:sz w:val="28"/>
          <w:szCs w:val="28"/>
        </w:rPr>
        <w:br/>
        <w:t>79. В. Бианки "Как муравьишки домой спешили"</w:t>
      </w:r>
    </w:p>
    <w:p w:rsidR="0010329D" w:rsidRPr="00A91C8A" w:rsidRDefault="0010329D" w:rsidP="008373D7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76" w:lineRule="auto"/>
        <w:ind w:left="142"/>
        <w:textAlignment w:val="baseline"/>
        <w:rPr>
          <w:color w:val="343434"/>
          <w:sz w:val="28"/>
          <w:szCs w:val="28"/>
        </w:rPr>
      </w:pPr>
      <w:r w:rsidRPr="00A91C8A">
        <w:rPr>
          <w:sz w:val="28"/>
          <w:szCs w:val="28"/>
        </w:rPr>
        <w:t>80. И. Крылов "Стрекоза и муравей"</w:t>
      </w:r>
      <w:r w:rsidRPr="00A91C8A">
        <w:rPr>
          <w:sz w:val="28"/>
          <w:szCs w:val="28"/>
        </w:rPr>
        <w:br/>
        <w:t>81. К. Россетти "Гусеница" (пер. В. Лунина)</w:t>
      </w:r>
      <w:r w:rsidRPr="00A91C8A">
        <w:rPr>
          <w:sz w:val="28"/>
          <w:szCs w:val="28"/>
        </w:rPr>
        <w:br/>
        <w:t>82. Р. Стивенсон "Вересковый мед"</w:t>
      </w:r>
      <w:r w:rsidRPr="00A91C8A">
        <w:rPr>
          <w:sz w:val="28"/>
          <w:szCs w:val="28"/>
        </w:rPr>
        <w:br/>
        <w:t>83. Л. Толстой "Как научились бухарцы разводить шелковичных червей"</w:t>
      </w:r>
      <w:r w:rsidRPr="00A91C8A">
        <w:rPr>
          <w:sz w:val="28"/>
          <w:szCs w:val="28"/>
        </w:rPr>
        <w:br/>
        <w:t>84. К. Чуковский "Муха-Цокотуха"</w:t>
      </w:r>
      <w:r w:rsidRPr="00A91C8A">
        <w:rPr>
          <w:sz w:val="28"/>
          <w:szCs w:val="28"/>
        </w:rPr>
        <w:br/>
        <w:t>85. Г.-Х. Андерсен "Жаба"</w:t>
      </w:r>
      <w:r w:rsidRPr="00A91C8A">
        <w:rPr>
          <w:sz w:val="28"/>
          <w:szCs w:val="28"/>
        </w:rPr>
        <w:br/>
        <w:t>86. В. Бианки "Ящерка»</w:t>
      </w:r>
      <w:r w:rsidRPr="00A91C8A">
        <w:rPr>
          <w:sz w:val="28"/>
          <w:szCs w:val="28"/>
        </w:rPr>
        <w:br/>
        <w:t>87. Б. Заходер "Суринамская Пипа"</w:t>
      </w:r>
      <w:r w:rsidRPr="00A91C8A">
        <w:rPr>
          <w:sz w:val="28"/>
          <w:szCs w:val="28"/>
        </w:rPr>
        <w:br/>
        <w:t>88. Р. Киплинг "Откуда взялись броненосцы?"</w:t>
      </w:r>
      <w:r w:rsidRPr="00A91C8A">
        <w:rPr>
          <w:sz w:val="28"/>
          <w:szCs w:val="28"/>
        </w:rPr>
        <w:br/>
        <w:t>89. Л. Толстой "Акула"</w:t>
      </w:r>
      <w:r w:rsidRPr="00A91C8A">
        <w:rPr>
          <w:sz w:val="28"/>
          <w:szCs w:val="28"/>
        </w:rPr>
        <w:br/>
        <w:t>90. Б. Заходер "Кит и кот"</w:t>
      </w:r>
      <w:r w:rsidRPr="00A91C8A">
        <w:rPr>
          <w:sz w:val="28"/>
          <w:szCs w:val="28"/>
        </w:rPr>
        <w:br/>
        <w:t>91. Э. Успенский "Разноцветная семейка"</w:t>
      </w:r>
      <w:r w:rsidRPr="00A91C8A">
        <w:rPr>
          <w:sz w:val="28"/>
          <w:szCs w:val="28"/>
        </w:rPr>
        <w:br/>
        <w:t>92. Р. Киплинг, рассказы из "Книги джунглей"</w:t>
      </w:r>
      <w:r w:rsidRPr="00A91C8A">
        <w:rPr>
          <w:sz w:val="28"/>
          <w:szCs w:val="28"/>
        </w:rPr>
        <w:br/>
        <w:t>93. Н. Заболоцкий "Как мыши с котом воевали"</w:t>
      </w:r>
      <w:r w:rsidRPr="00A91C8A">
        <w:rPr>
          <w:sz w:val="28"/>
          <w:szCs w:val="28"/>
        </w:rPr>
        <w:br/>
        <w:t>94. Л. Толстой "Пожарные собаки"</w:t>
      </w:r>
      <w:r w:rsidRPr="00A91C8A">
        <w:rPr>
          <w:sz w:val="28"/>
          <w:szCs w:val="28"/>
        </w:rPr>
        <w:br/>
        <w:t>95. Г. Гарин-Михайловский "Тема и Жучка"</w:t>
      </w:r>
      <w:r w:rsidRPr="00A91C8A">
        <w:rPr>
          <w:sz w:val="28"/>
          <w:szCs w:val="28"/>
        </w:rPr>
        <w:br/>
        <w:t>96. В. Бианки "Кто чем поет"</w:t>
      </w:r>
      <w:r w:rsidRPr="00A91C8A">
        <w:rPr>
          <w:sz w:val="28"/>
          <w:szCs w:val="28"/>
        </w:rPr>
        <w:br/>
        <w:t>97. Г.-Х. Андерсен "Гадкий утенок"</w:t>
      </w:r>
      <w:r w:rsidRPr="00A91C8A">
        <w:rPr>
          <w:sz w:val="28"/>
          <w:szCs w:val="28"/>
        </w:rPr>
        <w:br/>
        <w:t>98. М. Зощенко "Умная кура"</w:t>
      </w:r>
      <w:r w:rsidRPr="00A91C8A">
        <w:rPr>
          <w:sz w:val="28"/>
          <w:szCs w:val="28"/>
        </w:rPr>
        <w:br/>
        <w:t>99. Д. Мамин-Сибиряк "Серая шейка"</w:t>
      </w:r>
      <w:r w:rsidRPr="00A91C8A">
        <w:rPr>
          <w:sz w:val="28"/>
          <w:szCs w:val="28"/>
        </w:rPr>
        <w:br/>
        <w:t>100. М. Горький "Воробьишко"</w:t>
      </w:r>
      <w:r w:rsidRPr="00A91C8A">
        <w:rPr>
          <w:sz w:val="28"/>
          <w:szCs w:val="28"/>
        </w:rPr>
        <w:br/>
        <w:t>101. А. Блок "Ворона"</w:t>
      </w:r>
      <w:r w:rsidRPr="00A91C8A">
        <w:rPr>
          <w:sz w:val="28"/>
          <w:szCs w:val="28"/>
        </w:rPr>
        <w:br/>
        <w:t>102. И. Толкмакова "Десять птичек - стайка"</w:t>
      </w:r>
      <w:r w:rsidRPr="00A91C8A">
        <w:rPr>
          <w:sz w:val="28"/>
          <w:szCs w:val="28"/>
        </w:rPr>
        <w:br/>
        <w:t>103. О. Дриз "Кто где уснул"</w:t>
      </w:r>
      <w:r w:rsidRPr="00A91C8A">
        <w:rPr>
          <w:sz w:val="28"/>
          <w:szCs w:val="28"/>
        </w:rPr>
        <w:br/>
        <w:t>104. В. Бианки "Лесные домишки"</w:t>
      </w:r>
      <w:r w:rsidRPr="00A91C8A">
        <w:rPr>
          <w:sz w:val="28"/>
          <w:szCs w:val="28"/>
        </w:rPr>
        <w:br/>
        <w:t>105. Е. Шварц "Сказка о потерянном времени"</w:t>
      </w:r>
      <w:r w:rsidRPr="00A91C8A">
        <w:rPr>
          <w:sz w:val="28"/>
          <w:szCs w:val="28"/>
        </w:rPr>
        <w:br/>
        <w:t>106. С. Маршак "Двенадцать месяцев"</w:t>
      </w:r>
      <w:r w:rsidRPr="00A91C8A">
        <w:rPr>
          <w:sz w:val="28"/>
          <w:szCs w:val="28"/>
        </w:rPr>
        <w:br/>
        <w:t>107. Г.-Х. Андерсен "Снежная королева"</w:t>
      </w:r>
      <w:r w:rsidRPr="00A91C8A">
        <w:rPr>
          <w:sz w:val="28"/>
          <w:szCs w:val="28"/>
        </w:rPr>
        <w:br/>
      </w:r>
    </w:p>
    <w:p w:rsidR="0010329D" w:rsidRPr="00A91C8A" w:rsidRDefault="0010329D" w:rsidP="008373D7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76" w:lineRule="auto"/>
        <w:ind w:left="142" w:firstLine="142"/>
        <w:textAlignment w:val="baseline"/>
        <w:rPr>
          <w:color w:val="343434"/>
          <w:sz w:val="28"/>
          <w:szCs w:val="28"/>
        </w:rPr>
      </w:pPr>
    </w:p>
    <w:p w:rsidR="0010329D" w:rsidRPr="00A91C8A" w:rsidRDefault="0010329D" w:rsidP="008373D7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76" w:lineRule="auto"/>
        <w:textAlignment w:val="baseline"/>
        <w:rPr>
          <w:color w:val="343434"/>
          <w:sz w:val="28"/>
          <w:szCs w:val="28"/>
        </w:rPr>
      </w:pPr>
    </w:p>
    <w:p w:rsidR="0010329D" w:rsidRPr="00A91C8A" w:rsidRDefault="0010329D" w:rsidP="008373D7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76" w:lineRule="auto"/>
        <w:ind w:left="142" w:firstLine="142"/>
        <w:textAlignment w:val="baseline"/>
        <w:rPr>
          <w:color w:val="343434"/>
          <w:sz w:val="28"/>
          <w:szCs w:val="28"/>
        </w:rPr>
      </w:pPr>
    </w:p>
    <w:p w:rsidR="00A91C8A" w:rsidRPr="007F3AEC" w:rsidRDefault="00A91C8A" w:rsidP="008373D7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ind w:left="0" w:firstLine="0"/>
        <w:textAlignment w:val="baseline"/>
        <w:rPr>
          <w:color w:val="343434"/>
          <w:sz w:val="28"/>
          <w:szCs w:val="28"/>
        </w:rPr>
      </w:pPr>
    </w:p>
    <w:p w:rsidR="00A91C8A" w:rsidRPr="007F3AEC" w:rsidRDefault="00573CF8" w:rsidP="007F3AEC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ind w:left="142" w:firstLine="142"/>
        <w:textAlignment w:val="baseline"/>
        <w:rPr>
          <w:color w:val="343434"/>
          <w:sz w:val="28"/>
          <w:szCs w:val="28"/>
        </w:rPr>
      </w:pPr>
      <w:r w:rsidRPr="00573CF8">
        <w:rPr>
          <w:color w:val="343434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36.3pt;height:245pt" fillcolor="black">
            <v:shadow color="#868686"/>
            <v:textpath style="font-family:&quot;Arial Black&quot;;v-text-kern:t" trim="t" fitpath="t" string="Приложения"/>
          </v:shape>
        </w:pict>
      </w:r>
    </w:p>
    <w:p w:rsidR="0010329D" w:rsidRDefault="0010329D" w:rsidP="00A91C8A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color w:val="343434"/>
          <w:sz w:val="28"/>
          <w:szCs w:val="28"/>
        </w:rPr>
      </w:pPr>
    </w:p>
    <w:p w:rsidR="00A91C8A" w:rsidRDefault="00A91C8A" w:rsidP="00A91C8A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color w:val="343434"/>
          <w:sz w:val="28"/>
          <w:szCs w:val="28"/>
        </w:rPr>
      </w:pPr>
    </w:p>
    <w:p w:rsidR="00A91C8A" w:rsidRDefault="00A91C8A" w:rsidP="00A91C8A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color w:val="343434"/>
          <w:sz w:val="28"/>
          <w:szCs w:val="28"/>
        </w:rPr>
      </w:pPr>
    </w:p>
    <w:p w:rsidR="00A91C8A" w:rsidRPr="007F3AEC" w:rsidRDefault="00A91C8A" w:rsidP="00A91C8A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color w:val="343434"/>
          <w:sz w:val="28"/>
          <w:szCs w:val="28"/>
        </w:rPr>
      </w:pPr>
    </w:p>
    <w:p w:rsidR="0010329D" w:rsidRPr="007F3AEC" w:rsidRDefault="0010329D" w:rsidP="007F3AEC">
      <w:pPr>
        <w:spacing w:line="240" w:lineRule="auto"/>
        <w:ind w:left="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29D" w:rsidRPr="007F3AEC" w:rsidRDefault="0010329D" w:rsidP="007F3AEC">
      <w:pPr>
        <w:spacing w:line="240" w:lineRule="auto"/>
        <w:ind w:left="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29D" w:rsidRPr="007F3AEC" w:rsidRDefault="0010329D" w:rsidP="007F3AEC">
      <w:pPr>
        <w:spacing w:line="240" w:lineRule="auto"/>
        <w:ind w:left="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29D" w:rsidRPr="007F3AEC" w:rsidRDefault="0010329D" w:rsidP="007F3A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329D" w:rsidRPr="007F3AEC" w:rsidRDefault="0010329D" w:rsidP="007F3AE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F3AEC">
        <w:rPr>
          <w:rFonts w:ascii="Times New Roman" w:hAnsi="Times New Roman" w:cs="Times New Roman"/>
          <w:b/>
          <w:sz w:val="28"/>
          <w:szCs w:val="28"/>
        </w:rPr>
        <w:t>Приложение 1.</w:t>
      </w:r>
    </w:p>
    <w:p w:rsidR="0010329D" w:rsidRPr="007F3AEC" w:rsidRDefault="0010329D" w:rsidP="007F3A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AEC">
        <w:rPr>
          <w:rFonts w:ascii="Times New Roman" w:hAnsi="Times New Roman" w:cs="Times New Roman"/>
          <w:b/>
          <w:sz w:val="28"/>
          <w:szCs w:val="28"/>
        </w:rPr>
        <w:t>Перспективный план работы с родителями</w:t>
      </w:r>
    </w:p>
    <w:p w:rsidR="0010329D" w:rsidRPr="007F3AEC" w:rsidRDefault="0010329D" w:rsidP="007F3A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AE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91C8A">
        <w:rPr>
          <w:rFonts w:ascii="Times New Roman" w:hAnsi="Times New Roman" w:cs="Times New Roman"/>
          <w:b/>
          <w:sz w:val="28"/>
          <w:szCs w:val="28"/>
        </w:rPr>
        <w:t>подготовительной  группе на 2018-2019</w:t>
      </w:r>
      <w:r w:rsidRPr="007F3AEC">
        <w:rPr>
          <w:rFonts w:ascii="Times New Roman" w:hAnsi="Times New Roman" w:cs="Times New Roman"/>
          <w:b/>
          <w:sz w:val="28"/>
          <w:szCs w:val="28"/>
        </w:rPr>
        <w:t xml:space="preserve"> уч. год</w:t>
      </w:r>
    </w:p>
    <w:p w:rsidR="0010329D" w:rsidRPr="007F3AEC" w:rsidRDefault="0010329D" w:rsidP="007F3AEC">
      <w:pPr>
        <w:spacing w:after="0" w:line="240" w:lineRule="auto"/>
        <w:ind w:left="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19"/>
        <w:gridCol w:w="4170"/>
        <w:gridCol w:w="4241"/>
      </w:tblGrid>
      <w:tr w:rsidR="0010329D" w:rsidRPr="008373D7" w:rsidTr="0010329D">
        <w:trPr>
          <w:trHeight w:val="825"/>
        </w:trPr>
        <w:tc>
          <w:tcPr>
            <w:tcW w:w="1701" w:type="dxa"/>
          </w:tcPr>
          <w:p w:rsidR="0010329D" w:rsidRPr="008373D7" w:rsidRDefault="0010329D" w:rsidP="007F3AE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b/>
                <w:sz w:val="24"/>
                <w:szCs w:val="24"/>
              </w:rPr>
              <w:t>Месяцы</w:t>
            </w:r>
          </w:p>
        </w:tc>
        <w:tc>
          <w:tcPr>
            <w:tcW w:w="4405" w:type="dxa"/>
          </w:tcPr>
          <w:p w:rsidR="0010329D" w:rsidRPr="008373D7" w:rsidRDefault="0010329D" w:rsidP="007F3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3924" w:type="dxa"/>
          </w:tcPr>
          <w:p w:rsidR="0010329D" w:rsidRPr="008373D7" w:rsidRDefault="0010329D" w:rsidP="007F3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ведения мероприятия</w:t>
            </w:r>
          </w:p>
        </w:tc>
      </w:tr>
      <w:tr w:rsidR="0010329D" w:rsidRPr="008373D7" w:rsidTr="0010329D">
        <w:trPr>
          <w:trHeight w:val="1133"/>
        </w:trPr>
        <w:tc>
          <w:tcPr>
            <w:tcW w:w="1701" w:type="dxa"/>
            <w:vMerge w:val="restart"/>
          </w:tcPr>
          <w:p w:rsidR="0010329D" w:rsidRPr="008373D7" w:rsidRDefault="0010329D" w:rsidP="007F3AEC">
            <w:pPr>
              <w:spacing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Сентябрь.</w:t>
            </w:r>
          </w:p>
        </w:tc>
        <w:tc>
          <w:tcPr>
            <w:tcW w:w="4405" w:type="dxa"/>
          </w:tcPr>
          <w:p w:rsidR="0010329D" w:rsidRPr="008373D7" w:rsidRDefault="0010329D" w:rsidP="00A91C8A">
            <w:pPr>
              <w:pStyle w:val="26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73D7">
              <w:rPr>
                <w:rFonts w:ascii="Times New Roman" w:hAnsi="Times New Roman"/>
                <w:sz w:val="24"/>
                <w:szCs w:val="24"/>
              </w:rPr>
              <w:t>Беседа «Игрушки в жизни ребёнка 6-7 лет»</w:t>
            </w:r>
          </w:p>
          <w:p w:rsidR="0010329D" w:rsidRPr="008373D7" w:rsidRDefault="0010329D" w:rsidP="007F3A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</w:tcPr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Распространение педагогических знаний среди родителей, теоретическая помощь родителям в вопросах воспитания детей.</w:t>
            </w:r>
          </w:p>
        </w:tc>
      </w:tr>
      <w:tr w:rsidR="0010329D" w:rsidRPr="008373D7" w:rsidTr="0010329D">
        <w:trPr>
          <w:trHeight w:val="900"/>
        </w:trPr>
        <w:tc>
          <w:tcPr>
            <w:tcW w:w="1701" w:type="dxa"/>
            <w:vMerge/>
          </w:tcPr>
          <w:p w:rsidR="0010329D" w:rsidRPr="008373D7" w:rsidRDefault="0010329D" w:rsidP="007F3A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:rsidR="0010329D" w:rsidRPr="008373D7" w:rsidRDefault="0010329D" w:rsidP="00A91C8A">
            <w:pPr>
              <w:pStyle w:val="26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73D7">
              <w:rPr>
                <w:rFonts w:ascii="Times New Roman" w:hAnsi="Times New Roman"/>
                <w:sz w:val="24"/>
                <w:szCs w:val="24"/>
              </w:rPr>
              <w:t>Консультация «Семья – мой дом родной. Влияние семьи на развитие ребёнка»</w:t>
            </w:r>
          </w:p>
        </w:tc>
        <w:tc>
          <w:tcPr>
            <w:tcW w:w="3924" w:type="dxa"/>
          </w:tcPr>
          <w:p w:rsidR="0010329D" w:rsidRPr="008373D7" w:rsidRDefault="0010329D" w:rsidP="007F3A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Формировать знания о влиянии семьи на развитие ребёнка.</w:t>
            </w:r>
          </w:p>
        </w:tc>
      </w:tr>
      <w:tr w:rsidR="0010329D" w:rsidRPr="008373D7" w:rsidTr="0010329D">
        <w:trPr>
          <w:trHeight w:val="930"/>
        </w:trPr>
        <w:tc>
          <w:tcPr>
            <w:tcW w:w="1701" w:type="dxa"/>
            <w:vMerge/>
          </w:tcPr>
          <w:p w:rsidR="0010329D" w:rsidRPr="008373D7" w:rsidRDefault="0010329D" w:rsidP="007F3A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:rsidR="0010329D" w:rsidRPr="008373D7" w:rsidRDefault="0010329D" w:rsidP="00A91C8A">
            <w:pPr>
              <w:pStyle w:val="26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73D7">
              <w:rPr>
                <w:rFonts w:ascii="Times New Roman" w:hAnsi="Times New Roman"/>
                <w:sz w:val="24"/>
                <w:szCs w:val="24"/>
              </w:rPr>
              <w:t>Беседа «Безопасность на дороге. Легко ли научить ребёнка правильно вести себя на дороге»</w:t>
            </w:r>
          </w:p>
        </w:tc>
        <w:tc>
          <w:tcPr>
            <w:tcW w:w="3924" w:type="dxa"/>
          </w:tcPr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единого воспитательного подхода по обучению детей правилам дорожного движения в д\с и дома. </w:t>
            </w:r>
          </w:p>
        </w:tc>
      </w:tr>
      <w:tr w:rsidR="0010329D" w:rsidRPr="008373D7" w:rsidTr="0010329D">
        <w:trPr>
          <w:trHeight w:val="836"/>
        </w:trPr>
        <w:tc>
          <w:tcPr>
            <w:tcW w:w="1701" w:type="dxa"/>
            <w:vMerge/>
          </w:tcPr>
          <w:p w:rsidR="0010329D" w:rsidRPr="008373D7" w:rsidRDefault="0010329D" w:rsidP="007F3A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:rsidR="0010329D" w:rsidRPr="008373D7" w:rsidRDefault="0010329D" w:rsidP="00A91C8A">
            <w:pPr>
              <w:pStyle w:val="26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73D7">
              <w:rPr>
                <w:rFonts w:ascii="Times New Roman" w:hAnsi="Times New Roman"/>
                <w:sz w:val="24"/>
                <w:szCs w:val="24"/>
              </w:rPr>
              <w:t>Консультация «Права и обязанности родителей»</w:t>
            </w:r>
          </w:p>
        </w:tc>
        <w:tc>
          <w:tcPr>
            <w:tcW w:w="3924" w:type="dxa"/>
          </w:tcPr>
          <w:p w:rsidR="0010329D" w:rsidRPr="008373D7" w:rsidRDefault="0010329D" w:rsidP="007F3A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знаний о правах и обязанностях родителей. </w:t>
            </w:r>
          </w:p>
        </w:tc>
      </w:tr>
      <w:tr w:rsidR="0010329D" w:rsidRPr="008373D7" w:rsidTr="0010329D">
        <w:trPr>
          <w:trHeight w:val="1395"/>
        </w:trPr>
        <w:tc>
          <w:tcPr>
            <w:tcW w:w="1701" w:type="dxa"/>
            <w:vMerge/>
          </w:tcPr>
          <w:p w:rsidR="0010329D" w:rsidRPr="008373D7" w:rsidRDefault="0010329D" w:rsidP="007F3A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:rsidR="0010329D" w:rsidRPr="008373D7" w:rsidRDefault="0010329D" w:rsidP="00A91C8A">
            <w:pPr>
              <w:pStyle w:val="27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8373D7">
              <w:rPr>
                <w:rFonts w:ascii="Times New Roman" w:hAnsi="Times New Roman"/>
                <w:sz w:val="24"/>
                <w:szCs w:val="24"/>
              </w:rPr>
              <w:t>Оформление родительского уголка на осеннюю тему «Осенняя карусель»</w:t>
            </w:r>
          </w:p>
          <w:p w:rsidR="0010329D" w:rsidRPr="008373D7" w:rsidRDefault="0010329D" w:rsidP="007F3AEC">
            <w:pPr>
              <w:pStyle w:val="26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4" w:type="dxa"/>
          </w:tcPr>
          <w:p w:rsidR="0010329D" w:rsidRPr="008373D7" w:rsidRDefault="0010329D" w:rsidP="007F3A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Подготовить родительский уголок к осеннему сезону  с целью привлечения внимания родителей к полезной и нужной информации.</w:t>
            </w:r>
          </w:p>
        </w:tc>
      </w:tr>
      <w:tr w:rsidR="0010329D" w:rsidRPr="008373D7" w:rsidTr="0010329D">
        <w:trPr>
          <w:trHeight w:val="1055"/>
        </w:trPr>
        <w:tc>
          <w:tcPr>
            <w:tcW w:w="1701" w:type="dxa"/>
            <w:vMerge/>
          </w:tcPr>
          <w:p w:rsidR="0010329D" w:rsidRPr="008373D7" w:rsidRDefault="0010329D" w:rsidP="007F3A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:rsidR="0010329D" w:rsidRPr="008373D7" w:rsidRDefault="0010329D" w:rsidP="00A91C8A">
            <w:pPr>
              <w:pStyle w:val="26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73D7">
              <w:rPr>
                <w:rFonts w:ascii="Times New Roman" w:hAnsi="Times New Roman"/>
                <w:sz w:val="24"/>
                <w:szCs w:val="24"/>
              </w:rPr>
              <w:t xml:space="preserve"> Индивидуальные консультации:        «Одежда детей в группе».</w:t>
            </w:r>
          </w:p>
        </w:tc>
        <w:tc>
          <w:tcPr>
            <w:tcW w:w="3924" w:type="dxa"/>
          </w:tcPr>
          <w:p w:rsidR="0010329D" w:rsidRPr="008373D7" w:rsidRDefault="0010329D" w:rsidP="007F3A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Напомнить, что температурный режиме  в группе  благоприятно влияет  на самочувствие детей.</w:t>
            </w:r>
          </w:p>
        </w:tc>
      </w:tr>
      <w:tr w:rsidR="0010329D" w:rsidRPr="008373D7" w:rsidTr="0010329D">
        <w:trPr>
          <w:trHeight w:val="1299"/>
        </w:trPr>
        <w:tc>
          <w:tcPr>
            <w:tcW w:w="1701" w:type="dxa"/>
          </w:tcPr>
          <w:p w:rsidR="0010329D" w:rsidRPr="008373D7" w:rsidRDefault="0010329D" w:rsidP="007F3A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:rsidR="0010329D" w:rsidRPr="008373D7" w:rsidRDefault="0010329D" w:rsidP="00A91C8A">
            <w:pPr>
              <w:pStyle w:val="27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8373D7">
              <w:rPr>
                <w:rFonts w:ascii="Times New Roman" w:hAnsi="Times New Roman"/>
                <w:sz w:val="24"/>
                <w:szCs w:val="24"/>
              </w:rPr>
              <w:t>Советы родителям «Дети наше повторение» Работа над своими ошибками.</w:t>
            </w:r>
          </w:p>
          <w:p w:rsidR="0010329D" w:rsidRPr="008373D7" w:rsidRDefault="0010329D" w:rsidP="007F3AEC">
            <w:pPr>
              <w:pStyle w:val="2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4" w:type="dxa"/>
          </w:tcPr>
          <w:p w:rsidR="0010329D" w:rsidRPr="008373D7" w:rsidRDefault="0010329D" w:rsidP="007F3A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Соблюдать правила поведения, поощрять  тёплые взаимоотношения друг с другом.</w:t>
            </w:r>
          </w:p>
        </w:tc>
      </w:tr>
      <w:tr w:rsidR="0010329D" w:rsidRPr="008373D7" w:rsidTr="0010329D">
        <w:trPr>
          <w:trHeight w:val="1055"/>
        </w:trPr>
        <w:tc>
          <w:tcPr>
            <w:tcW w:w="1701" w:type="dxa"/>
          </w:tcPr>
          <w:p w:rsidR="0010329D" w:rsidRPr="008373D7" w:rsidRDefault="0010329D" w:rsidP="007F3A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:rsidR="0010329D" w:rsidRPr="008373D7" w:rsidRDefault="0010329D" w:rsidP="00A91C8A">
            <w:pPr>
              <w:pStyle w:val="27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8373D7">
              <w:rPr>
                <w:rStyle w:val="a6"/>
                <w:rFonts w:ascii="Times New Roman" w:eastAsia="Calibri" w:hAnsi="Times New Roman"/>
                <w:i w:val="0"/>
                <w:sz w:val="24"/>
                <w:szCs w:val="24"/>
                <w:shd w:val="clear" w:color="auto" w:fill="FFFFFF"/>
              </w:rPr>
              <w:t>Памятка для родителей</w:t>
            </w:r>
            <w:r w:rsidRPr="008373D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Возрастные особенности детей старшего дошкольного возраста».</w:t>
            </w:r>
          </w:p>
        </w:tc>
        <w:tc>
          <w:tcPr>
            <w:tcW w:w="3924" w:type="dxa"/>
          </w:tcPr>
          <w:p w:rsidR="0010329D" w:rsidRPr="008373D7" w:rsidRDefault="0010329D" w:rsidP="007F3A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лого – педагогическое просвещение родителей по вопросам речевого развития ребёнка.</w:t>
            </w:r>
          </w:p>
        </w:tc>
      </w:tr>
      <w:tr w:rsidR="0010329D" w:rsidRPr="008373D7" w:rsidTr="0010329D">
        <w:trPr>
          <w:trHeight w:val="1313"/>
        </w:trPr>
        <w:tc>
          <w:tcPr>
            <w:tcW w:w="1701" w:type="dxa"/>
            <w:vMerge w:val="restart"/>
          </w:tcPr>
          <w:p w:rsidR="0010329D" w:rsidRPr="008373D7" w:rsidRDefault="0010329D" w:rsidP="007F3A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Октябрь.</w:t>
            </w:r>
          </w:p>
        </w:tc>
        <w:tc>
          <w:tcPr>
            <w:tcW w:w="4405" w:type="dxa"/>
          </w:tcPr>
          <w:p w:rsidR="0010329D" w:rsidRPr="008373D7" w:rsidRDefault="0010329D" w:rsidP="00A91C8A">
            <w:pPr>
              <w:pStyle w:val="26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73D7">
              <w:rPr>
                <w:rFonts w:ascii="Times New Roman" w:hAnsi="Times New Roman"/>
                <w:sz w:val="24"/>
                <w:szCs w:val="24"/>
              </w:rPr>
              <w:t>Родительское собрание «Возрастные особенности детей 6-7 лет. Цели и задачи на новый учебный год»</w:t>
            </w:r>
          </w:p>
        </w:tc>
        <w:tc>
          <w:tcPr>
            <w:tcW w:w="3924" w:type="dxa"/>
          </w:tcPr>
          <w:p w:rsidR="0010329D" w:rsidRPr="008373D7" w:rsidRDefault="0010329D" w:rsidP="007F3A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с планом на год. Привлечение родителей к участию во всех мероприятиях.</w:t>
            </w:r>
          </w:p>
        </w:tc>
      </w:tr>
      <w:tr w:rsidR="0010329D" w:rsidRPr="008373D7" w:rsidTr="0010329D">
        <w:trPr>
          <w:trHeight w:val="1097"/>
        </w:trPr>
        <w:tc>
          <w:tcPr>
            <w:tcW w:w="1701" w:type="dxa"/>
            <w:vMerge/>
          </w:tcPr>
          <w:p w:rsidR="0010329D" w:rsidRPr="008373D7" w:rsidRDefault="0010329D" w:rsidP="007F3A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:rsidR="0010329D" w:rsidRPr="008373D7" w:rsidRDefault="0010329D" w:rsidP="00A91C8A">
            <w:pPr>
              <w:pStyle w:val="26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73D7">
              <w:rPr>
                <w:rFonts w:ascii="Times New Roman" w:hAnsi="Times New Roman"/>
                <w:sz w:val="24"/>
                <w:szCs w:val="24"/>
              </w:rPr>
              <w:t>Беседа. « Правила поведения дошкольника. Культурно- гигиенические правила».</w:t>
            </w:r>
          </w:p>
        </w:tc>
        <w:tc>
          <w:tcPr>
            <w:tcW w:w="3924" w:type="dxa"/>
          </w:tcPr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Соблюдать правила поведения в группе, поощрять  тёплые взаимоотношения друг с другом.</w:t>
            </w:r>
          </w:p>
        </w:tc>
      </w:tr>
      <w:tr w:rsidR="0010329D" w:rsidRPr="008373D7" w:rsidTr="0010329D">
        <w:trPr>
          <w:trHeight w:val="1395"/>
        </w:trPr>
        <w:tc>
          <w:tcPr>
            <w:tcW w:w="1701" w:type="dxa"/>
            <w:vMerge/>
          </w:tcPr>
          <w:p w:rsidR="0010329D" w:rsidRPr="008373D7" w:rsidRDefault="0010329D" w:rsidP="007F3A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:rsidR="0010329D" w:rsidRPr="008373D7" w:rsidRDefault="0010329D" w:rsidP="00A91C8A">
            <w:pPr>
              <w:pStyle w:val="26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73D7">
              <w:rPr>
                <w:rFonts w:ascii="Times New Roman" w:hAnsi="Times New Roman"/>
                <w:sz w:val="24"/>
                <w:szCs w:val="24"/>
              </w:rPr>
              <w:t>Консультация. «ОРЗ. Профилактика ОРЗ».</w:t>
            </w:r>
          </w:p>
        </w:tc>
        <w:tc>
          <w:tcPr>
            <w:tcW w:w="3924" w:type="dxa"/>
          </w:tcPr>
          <w:p w:rsidR="0010329D" w:rsidRPr="008373D7" w:rsidRDefault="0010329D" w:rsidP="007F3A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с основными факторами, способствующими укреплению и сохранению здоровья детей в домашних условиях и условиях д/с.</w:t>
            </w:r>
          </w:p>
        </w:tc>
      </w:tr>
      <w:tr w:rsidR="0010329D" w:rsidRPr="008373D7" w:rsidTr="0010329D">
        <w:trPr>
          <w:trHeight w:val="976"/>
        </w:trPr>
        <w:tc>
          <w:tcPr>
            <w:tcW w:w="1701" w:type="dxa"/>
            <w:vMerge/>
          </w:tcPr>
          <w:p w:rsidR="0010329D" w:rsidRPr="008373D7" w:rsidRDefault="0010329D" w:rsidP="007F3A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:rsidR="0010329D" w:rsidRPr="008373D7" w:rsidRDefault="0010329D" w:rsidP="007F3AEC">
            <w:pPr>
              <w:pStyle w:val="26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73D7">
              <w:rPr>
                <w:rFonts w:ascii="Times New Roman" w:hAnsi="Times New Roman"/>
                <w:sz w:val="24"/>
                <w:szCs w:val="24"/>
              </w:rPr>
              <w:t>4.  Консультация. «Речевое развитие детей 5-6 лет».</w:t>
            </w:r>
          </w:p>
          <w:p w:rsidR="0010329D" w:rsidRPr="008373D7" w:rsidRDefault="0010329D" w:rsidP="007F3A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</w:tcPr>
          <w:p w:rsidR="0010329D" w:rsidRPr="008373D7" w:rsidRDefault="0010329D" w:rsidP="007F3A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Дать родителям  необходимые знания о развитии  речи старших дошкольников .</w:t>
            </w:r>
          </w:p>
        </w:tc>
      </w:tr>
      <w:tr w:rsidR="0010329D" w:rsidRPr="008373D7" w:rsidTr="0010329D">
        <w:trPr>
          <w:trHeight w:val="1155"/>
        </w:trPr>
        <w:tc>
          <w:tcPr>
            <w:tcW w:w="1701" w:type="dxa"/>
            <w:vMerge/>
          </w:tcPr>
          <w:p w:rsidR="0010329D" w:rsidRPr="008373D7" w:rsidRDefault="0010329D" w:rsidP="007F3A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:rsidR="0010329D" w:rsidRPr="008373D7" w:rsidRDefault="0010329D" w:rsidP="007F3A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5. Осенний праздник  «Золотая осень»</w:t>
            </w:r>
          </w:p>
        </w:tc>
        <w:tc>
          <w:tcPr>
            <w:tcW w:w="3924" w:type="dxa"/>
          </w:tcPr>
          <w:p w:rsidR="0010329D" w:rsidRPr="008373D7" w:rsidRDefault="0010329D" w:rsidP="007F3A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 xml:space="preserve">Вовлекать родителей в совместное с детьми творчество, призывать их развивать творческие способности своих детей.                                            </w:t>
            </w:r>
          </w:p>
        </w:tc>
      </w:tr>
      <w:tr w:rsidR="0010329D" w:rsidRPr="008373D7" w:rsidTr="0010329D">
        <w:trPr>
          <w:trHeight w:val="1155"/>
        </w:trPr>
        <w:tc>
          <w:tcPr>
            <w:tcW w:w="1701" w:type="dxa"/>
          </w:tcPr>
          <w:p w:rsidR="0010329D" w:rsidRPr="008373D7" w:rsidRDefault="0010329D" w:rsidP="007F3A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:rsidR="0010329D" w:rsidRPr="008373D7" w:rsidRDefault="0010329D" w:rsidP="007F3A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 xml:space="preserve">6 . Анкетирование </w:t>
            </w:r>
          </w:p>
        </w:tc>
        <w:tc>
          <w:tcPr>
            <w:tcW w:w="3924" w:type="dxa"/>
          </w:tcPr>
          <w:p w:rsidR="0010329D" w:rsidRPr="008373D7" w:rsidRDefault="0010329D" w:rsidP="007F3A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учить потребности, запросы родителей по вопросам воспитания, развития детей</w:t>
            </w:r>
            <w:r w:rsidRPr="00837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0329D" w:rsidRPr="008373D7" w:rsidTr="0010329D">
        <w:trPr>
          <w:trHeight w:val="1155"/>
        </w:trPr>
        <w:tc>
          <w:tcPr>
            <w:tcW w:w="1701" w:type="dxa"/>
          </w:tcPr>
          <w:p w:rsidR="0010329D" w:rsidRPr="008373D7" w:rsidRDefault="0010329D" w:rsidP="007F3A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:rsidR="0010329D" w:rsidRPr="008373D7" w:rsidRDefault="0010329D" w:rsidP="007F3A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8373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Физкульт – ура! Ура! Ура!» (памятки, рекомендации на тему зож, профилактики нарушения плоскостопия, осанки; комплексы упражнений).</w:t>
            </w:r>
            <w:r w:rsidRPr="008373D7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924" w:type="dxa"/>
          </w:tcPr>
          <w:p w:rsidR="0010329D" w:rsidRPr="008373D7" w:rsidRDefault="0010329D" w:rsidP="007F3AE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пагандировать  ЗОЖ,  познакомить с мерами профилактики плоскостопия, нарушения осанки.  Предложить  комплексы упражнений, интересные подвижные игры. </w:t>
            </w:r>
          </w:p>
        </w:tc>
      </w:tr>
      <w:tr w:rsidR="0010329D" w:rsidRPr="008373D7" w:rsidTr="0010329D">
        <w:trPr>
          <w:trHeight w:val="1107"/>
        </w:trPr>
        <w:tc>
          <w:tcPr>
            <w:tcW w:w="1701" w:type="dxa"/>
            <w:vMerge w:val="restart"/>
          </w:tcPr>
          <w:p w:rsidR="0010329D" w:rsidRPr="008373D7" w:rsidRDefault="0010329D" w:rsidP="007F3A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Ноябрь.</w:t>
            </w:r>
          </w:p>
        </w:tc>
        <w:tc>
          <w:tcPr>
            <w:tcW w:w="4405" w:type="dxa"/>
          </w:tcPr>
          <w:p w:rsidR="0010329D" w:rsidRPr="008373D7" w:rsidRDefault="0010329D" w:rsidP="00A91C8A">
            <w:pPr>
              <w:pStyle w:val="26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73D7">
              <w:rPr>
                <w:rFonts w:ascii="Times New Roman" w:hAnsi="Times New Roman"/>
                <w:sz w:val="24"/>
                <w:szCs w:val="24"/>
              </w:rPr>
              <w:t>Консультация «Секреты психологического здоровья»</w:t>
            </w:r>
          </w:p>
        </w:tc>
        <w:tc>
          <w:tcPr>
            <w:tcW w:w="3924" w:type="dxa"/>
          </w:tcPr>
          <w:p w:rsidR="0010329D" w:rsidRPr="008373D7" w:rsidRDefault="0010329D" w:rsidP="007F3A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Помочь родителям в вопросе создания эмоционально положительной атмосферы в семье</w:t>
            </w:r>
          </w:p>
        </w:tc>
      </w:tr>
      <w:tr w:rsidR="0010329D" w:rsidRPr="008373D7" w:rsidTr="0010329D">
        <w:trPr>
          <w:trHeight w:val="1065"/>
        </w:trPr>
        <w:tc>
          <w:tcPr>
            <w:tcW w:w="1701" w:type="dxa"/>
            <w:vMerge/>
          </w:tcPr>
          <w:p w:rsidR="0010329D" w:rsidRPr="008373D7" w:rsidRDefault="0010329D" w:rsidP="007F3A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:rsidR="0010329D" w:rsidRPr="008373D7" w:rsidRDefault="0010329D" w:rsidP="00A91C8A">
            <w:pPr>
              <w:pStyle w:val="26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73D7">
              <w:rPr>
                <w:rFonts w:ascii="Times New Roman" w:hAnsi="Times New Roman"/>
                <w:sz w:val="24"/>
                <w:szCs w:val="24"/>
              </w:rPr>
              <w:t>Индивидуальные беседы. «Формируем навыки самообслуживания  у ребёнка»</w:t>
            </w:r>
          </w:p>
        </w:tc>
        <w:tc>
          <w:tcPr>
            <w:tcW w:w="3924" w:type="dxa"/>
          </w:tcPr>
          <w:p w:rsidR="0010329D" w:rsidRPr="008373D7" w:rsidRDefault="0010329D" w:rsidP="007F3A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родителей  с задачами по  формированию навыков самообслуживания.    </w:t>
            </w:r>
          </w:p>
        </w:tc>
      </w:tr>
      <w:tr w:rsidR="0010329D" w:rsidRPr="008373D7" w:rsidTr="0010329D">
        <w:trPr>
          <w:trHeight w:val="981"/>
        </w:trPr>
        <w:tc>
          <w:tcPr>
            <w:tcW w:w="1701" w:type="dxa"/>
            <w:vMerge/>
          </w:tcPr>
          <w:p w:rsidR="0010329D" w:rsidRPr="008373D7" w:rsidRDefault="0010329D" w:rsidP="007F3A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:rsidR="0010329D" w:rsidRPr="008373D7" w:rsidRDefault="0010329D" w:rsidP="00A91C8A">
            <w:pPr>
              <w:pStyle w:val="26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73D7">
              <w:rPr>
                <w:rFonts w:ascii="Times New Roman" w:hAnsi="Times New Roman"/>
                <w:sz w:val="24"/>
                <w:szCs w:val="24"/>
              </w:rPr>
              <w:t>Консультация.  «Как развивать  память у детей».</w:t>
            </w:r>
          </w:p>
          <w:p w:rsidR="0010329D" w:rsidRPr="008373D7" w:rsidRDefault="0010329D" w:rsidP="007F3A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</w:tcPr>
          <w:p w:rsidR="0010329D" w:rsidRPr="008373D7" w:rsidRDefault="0010329D" w:rsidP="007F3A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Формирование единого подхода к развитию памяти  детей в детском саду и дома.</w:t>
            </w:r>
          </w:p>
        </w:tc>
      </w:tr>
      <w:tr w:rsidR="0010329D" w:rsidRPr="008373D7" w:rsidTr="0010329D">
        <w:trPr>
          <w:trHeight w:val="981"/>
        </w:trPr>
        <w:tc>
          <w:tcPr>
            <w:tcW w:w="1701" w:type="dxa"/>
            <w:vMerge/>
          </w:tcPr>
          <w:p w:rsidR="0010329D" w:rsidRPr="008373D7" w:rsidRDefault="0010329D" w:rsidP="007F3A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:rsidR="0010329D" w:rsidRPr="008373D7" w:rsidRDefault="0010329D" w:rsidP="00A91C8A">
            <w:pPr>
              <w:pStyle w:val="26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73D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дивидуальные беседы с родителями: «Спортивная обувь для занятий физкультурой»</w:t>
            </w:r>
          </w:p>
        </w:tc>
        <w:tc>
          <w:tcPr>
            <w:tcW w:w="3924" w:type="dxa"/>
          </w:tcPr>
          <w:p w:rsidR="0010329D" w:rsidRPr="008373D7" w:rsidRDefault="0010329D" w:rsidP="007F3A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необходимости приобретения спортивной обуви.</w:t>
            </w:r>
          </w:p>
        </w:tc>
      </w:tr>
      <w:tr w:rsidR="0010329D" w:rsidRPr="008373D7" w:rsidTr="0010329D">
        <w:trPr>
          <w:trHeight w:val="1441"/>
        </w:trPr>
        <w:tc>
          <w:tcPr>
            <w:tcW w:w="1701" w:type="dxa"/>
            <w:vMerge/>
          </w:tcPr>
          <w:p w:rsidR="0010329D" w:rsidRPr="008373D7" w:rsidRDefault="0010329D" w:rsidP="007F3A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:rsidR="0010329D" w:rsidRPr="008373D7" w:rsidRDefault="0010329D" w:rsidP="00A91C8A">
            <w:pPr>
              <w:pStyle w:val="26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73D7">
              <w:rPr>
                <w:rFonts w:ascii="Times New Roman" w:hAnsi="Times New Roman"/>
                <w:sz w:val="24"/>
                <w:szCs w:val="24"/>
              </w:rPr>
              <w:t>Выставка детских рисунков ко Дню Матери «Мамочка - наше солнышко!»</w:t>
            </w:r>
          </w:p>
        </w:tc>
        <w:tc>
          <w:tcPr>
            <w:tcW w:w="3924" w:type="dxa"/>
          </w:tcPr>
          <w:p w:rsidR="0010329D" w:rsidRPr="008373D7" w:rsidRDefault="0010329D" w:rsidP="007F3AEC">
            <w:pPr>
              <w:pStyle w:val="27"/>
              <w:rPr>
                <w:rFonts w:ascii="Times New Roman" w:hAnsi="Times New Roman"/>
                <w:sz w:val="24"/>
                <w:szCs w:val="24"/>
              </w:rPr>
            </w:pPr>
            <w:r w:rsidRPr="008373D7">
              <w:rPr>
                <w:rFonts w:ascii="Times New Roman" w:hAnsi="Times New Roman"/>
                <w:sz w:val="24"/>
                <w:szCs w:val="24"/>
              </w:rPr>
              <w:t>Воспитывать любовь, уважение к мамам, донести до детей, что дороже мамы никого нет, что мама - самый близкий и лучший друг.</w:t>
            </w:r>
          </w:p>
        </w:tc>
      </w:tr>
      <w:tr w:rsidR="0010329D" w:rsidRPr="008373D7" w:rsidTr="0010329D">
        <w:trPr>
          <w:trHeight w:val="1135"/>
        </w:trPr>
        <w:tc>
          <w:tcPr>
            <w:tcW w:w="1701" w:type="dxa"/>
            <w:vMerge/>
          </w:tcPr>
          <w:p w:rsidR="0010329D" w:rsidRPr="008373D7" w:rsidRDefault="0010329D" w:rsidP="007F3A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:rsidR="0010329D" w:rsidRPr="008373D7" w:rsidRDefault="0010329D" w:rsidP="00A91C8A">
            <w:pPr>
              <w:pStyle w:val="26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73D7">
              <w:rPr>
                <w:rFonts w:ascii="Times New Roman" w:hAnsi="Times New Roman"/>
                <w:sz w:val="24"/>
                <w:szCs w:val="24"/>
              </w:rPr>
              <w:t>Фотовыставка «Моя мама»</w:t>
            </w:r>
          </w:p>
        </w:tc>
        <w:tc>
          <w:tcPr>
            <w:tcW w:w="3924" w:type="dxa"/>
          </w:tcPr>
          <w:p w:rsidR="0010329D" w:rsidRPr="008373D7" w:rsidRDefault="0010329D" w:rsidP="007F3AEC">
            <w:pPr>
              <w:pStyle w:val="27"/>
              <w:rPr>
                <w:rFonts w:ascii="Times New Roman" w:hAnsi="Times New Roman"/>
                <w:sz w:val="24"/>
                <w:szCs w:val="24"/>
              </w:rPr>
            </w:pPr>
            <w:r w:rsidRPr="008373D7">
              <w:rPr>
                <w:rFonts w:ascii="Times New Roman" w:hAnsi="Times New Roman"/>
                <w:sz w:val="24"/>
                <w:szCs w:val="24"/>
              </w:rPr>
              <w:t>Способствовать становлению рефлексии в оценке образа собственной мамы.</w:t>
            </w:r>
          </w:p>
        </w:tc>
      </w:tr>
      <w:tr w:rsidR="0010329D" w:rsidRPr="008373D7" w:rsidTr="0010329D">
        <w:trPr>
          <w:trHeight w:val="1612"/>
        </w:trPr>
        <w:tc>
          <w:tcPr>
            <w:tcW w:w="1701" w:type="dxa"/>
            <w:vMerge/>
          </w:tcPr>
          <w:p w:rsidR="0010329D" w:rsidRPr="008373D7" w:rsidRDefault="0010329D" w:rsidP="007F3A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:rsidR="0010329D" w:rsidRPr="008373D7" w:rsidRDefault="0010329D" w:rsidP="00A91C8A">
            <w:pPr>
              <w:pStyle w:val="26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373D7">
              <w:rPr>
                <w:rStyle w:val="a6"/>
                <w:rFonts w:ascii="Times New Roman" w:eastAsia="Calibri" w:hAnsi="Times New Roman"/>
                <w:i w:val="0"/>
                <w:sz w:val="24"/>
                <w:szCs w:val="24"/>
                <w:shd w:val="clear" w:color="auto" w:fill="FFFFFF"/>
              </w:rPr>
              <w:t>Консультация</w:t>
            </w:r>
            <w:r w:rsidRPr="008373D7">
              <w:rPr>
                <w:rStyle w:val="apple-converted-space"/>
                <w:rFonts w:ascii="Times New Roman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8373D7">
              <w:rPr>
                <w:rStyle w:val="a6"/>
                <w:rFonts w:ascii="Times New Roman" w:eastAsia="Calibri" w:hAnsi="Times New Roman"/>
                <w:i w:val="0"/>
                <w:sz w:val="24"/>
                <w:szCs w:val="24"/>
                <w:shd w:val="clear" w:color="auto" w:fill="FFFFFF"/>
              </w:rPr>
              <w:t>«Главные направления в развитии речи детей старшего дошкольного возраста».</w:t>
            </w:r>
          </w:p>
        </w:tc>
        <w:tc>
          <w:tcPr>
            <w:tcW w:w="3924" w:type="dxa"/>
          </w:tcPr>
          <w:p w:rsidR="0010329D" w:rsidRPr="008373D7" w:rsidRDefault="0010329D" w:rsidP="007F3AEC">
            <w:pPr>
              <w:pStyle w:val="27"/>
              <w:rPr>
                <w:rFonts w:ascii="Times New Roman" w:hAnsi="Times New Roman"/>
                <w:sz w:val="24"/>
                <w:szCs w:val="24"/>
              </w:rPr>
            </w:pPr>
            <w:r w:rsidRPr="008373D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ать родителям  необходимые знания о развитии  речи старших дошкольников </w:t>
            </w:r>
          </w:p>
        </w:tc>
      </w:tr>
      <w:tr w:rsidR="0010329D" w:rsidRPr="008373D7" w:rsidTr="0010329D">
        <w:trPr>
          <w:trHeight w:val="1440"/>
        </w:trPr>
        <w:tc>
          <w:tcPr>
            <w:tcW w:w="1701" w:type="dxa"/>
            <w:vMerge/>
          </w:tcPr>
          <w:p w:rsidR="0010329D" w:rsidRPr="008373D7" w:rsidRDefault="0010329D" w:rsidP="007F3A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:rsidR="0010329D" w:rsidRPr="008373D7" w:rsidRDefault="0010329D" w:rsidP="00A91C8A">
            <w:pPr>
              <w:pStyle w:val="26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73D7">
              <w:rPr>
                <w:rFonts w:ascii="Times New Roman" w:hAnsi="Times New Roman"/>
                <w:sz w:val="24"/>
                <w:szCs w:val="24"/>
              </w:rPr>
              <w:t>Праздник «День матери»</w:t>
            </w:r>
          </w:p>
          <w:p w:rsidR="0010329D" w:rsidRPr="008373D7" w:rsidRDefault="0010329D" w:rsidP="007F3A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</w:tcPr>
          <w:p w:rsidR="0010329D" w:rsidRPr="008373D7" w:rsidRDefault="0010329D" w:rsidP="007F3A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 xml:space="preserve">Помощь родителей в воспитании любви, уважения к мамам, донести до детей, что дороже мамы никого нет, что мама – самый близкий и лучший друг.                        </w:t>
            </w:r>
          </w:p>
        </w:tc>
      </w:tr>
      <w:tr w:rsidR="0010329D" w:rsidRPr="008373D7" w:rsidTr="0010329D">
        <w:trPr>
          <w:trHeight w:val="1020"/>
        </w:trPr>
        <w:tc>
          <w:tcPr>
            <w:tcW w:w="1701" w:type="dxa"/>
            <w:vMerge w:val="restart"/>
          </w:tcPr>
          <w:p w:rsidR="0010329D" w:rsidRPr="008373D7" w:rsidRDefault="0010329D" w:rsidP="007F3A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Декабрь.</w:t>
            </w:r>
          </w:p>
        </w:tc>
        <w:tc>
          <w:tcPr>
            <w:tcW w:w="4405" w:type="dxa"/>
          </w:tcPr>
          <w:p w:rsidR="0010329D" w:rsidRPr="008373D7" w:rsidRDefault="0010329D" w:rsidP="00A91C8A">
            <w:pPr>
              <w:pStyle w:val="26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73D7">
              <w:rPr>
                <w:rFonts w:ascii="Times New Roman" w:hAnsi="Times New Roman"/>
                <w:sz w:val="24"/>
                <w:szCs w:val="24"/>
              </w:rPr>
              <w:t>Родительское собрание. «Здоровый образ жизни.  Нужные советы».</w:t>
            </w:r>
          </w:p>
        </w:tc>
        <w:tc>
          <w:tcPr>
            <w:tcW w:w="3924" w:type="dxa"/>
          </w:tcPr>
          <w:p w:rsidR="0010329D" w:rsidRPr="008373D7" w:rsidRDefault="0010329D" w:rsidP="007F3A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сознания родителями необходимости совместной работы д\с и семьи.</w:t>
            </w:r>
          </w:p>
        </w:tc>
      </w:tr>
      <w:tr w:rsidR="0010329D" w:rsidRPr="008373D7" w:rsidTr="0010329D">
        <w:trPr>
          <w:trHeight w:val="1020"/>
        </w:trPr>
        <w:tc>
          <w:tcPr>
            <w:tcW w:w="1701" w:type="dxa"/>
            <w:vMerge/>
          </w:tcPr>
          <w:p w:rsidR="0010329D" w:rsidRPr="008373D7" w:rsidRDefault="0010329D" w:rsidP="007F3A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:rsidR="0010329D" w:rsidRPr="008373D7" w:rsidRDefault="0010329D" w:rsidP="00A91C8A">
            <w:pPr>
              <w:pStyle w:val="26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73D7">
              <w:rPr>
                <w:rFonts w:ascii="Times New Roman" w:hAnsi="Times New Roman"/>
                <w:sz w:val="24"/>
                <w:szCs w:val="24"/>
              </w:rPr>
              <w:t>Оформление родительского уголка на зимнюю тему «Здравствуй, гостья Зима!»</w:t>
            </w:r>
          </w:p>
        </w:tc>
        <w:tc>
          <w:tcPr>
            <w:tcW w:w="3924" w:type="dxa"/>
          </w:tcPr>
          <w:p w:rsidR="0010329D" w:rsidRPr="008373D7" w:rsidRDefault="0010329D" w:rsidP="007F3A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Привлечь внимание родителей к информации родительского уголка при помощи наглядного метода.</w:t>
            </w:r>
          </w:p>
        </w:tc>
      </w:tr>
      <w:tr w:rsidR="0010329D" w:rsidRPr="008373D7" w:rsidTr="0010329D">
        <w:trPr>
          <w:trHeight w:val="1335"/>
        </w:trPr>
        <w:tc>
          <w:tcPr>
            <w:tcW w:w="1701" w:type="dxa"/>
            <w:vMerge/>
          </w:tcPr>
          <w:p w:rsidR="0010329D" w:rsidRPr="008373D7" w:rsidRDefault="0010329D" w:rsidP="007F3A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:rsidR="0010329D" w:rsidRPr="008373D7" w:rsidRDefault="0010329D" w:rsidP="00A91C8A">
            <w:pPr>
              <w:pStyle w:val="26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73D7">
              <w:rPr>
                <w:rFonts w:ascii="Times New Roman" w:hAnsi="Times New Roman"/>
                <w:sz w:val="24"/>
                <w:szCs w:val="24"/>
              </w:rPr>
              <w:t>Консультация «Помогите детям запомнить правила пожарной безопасности»</w:t>
            </w:r>
          </w:p>
        </w:tc>
        <w:tc>
          <w:tcPr>
            <w:tcW w:w="3924" w:type="dxa"/>
          </w:tcPr>
          <w:p w:rsidR="0010329D" w:rsidRPr="008373D7" w:rsidRDefault="0010329D" w:rsidP="007F3A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Дать знания о том, как научить детей запомнить правила пожарной безопасности.</w:t>
            </w:r>
          </w:p>
        </w:tc>
      </w:tr>
      <w:tr w:rsidR="0010329D" w:rsidRPr="008373D7" w:rsidTr="0010329D">
        <w:trPr>
          <w:trHeight w:val="1005"/>
        </w:trPr>
        <w:tc>
          <w:tcPr>
            <w:tcW w:w="1701" w:type="dxa"/>
            <w:vMerge/>
          </w:tcPr>
          <w:p w:rsidR="0010329D" w:rsidRPr="008373D7" w:rsidRDefault="0010329D" w:rsidP="007F3A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:rsidR="0010329D" w:rsidRPr="008373D7" w:rsidRDefault="0010329D" w:rsidP="00A91C8A">
            <w:pPr>
              <w:pStyle w:val="26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73D7">
              <w:rPr>
                <w:rFonts w:ascii="Times New Roman" w:hAnsi="Times New Roman"/>
                <w:sz w:val="24"/>
                <w:szCs w:val="24"/>
              </w:rPr>
              <w:t>Консультация «Готовим руку  дошкольника к письму</w:t>
            </w:r>
            <w:r w:rsidRPr="008373D7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  <w:tc>
          <w:tcPr>
            <w:tcW w:w="3924" w:type="dxa"/>
          </w:tcPr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Дать рекомендации родителям по подготовке  ребёнка к школе.</w:t>
            </w:r>
          </w:p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29D" w:rsidRPr="008373D7" w:rsidTr="0010329D">
        <w:trPr>
          <w:trHeight w:val="955"/>
        </w:trPr>
        <w:tc>
          <w:tcPr>
            <w:tcW w:w="1701" w:type="dxa"/>
            <w:vMerge/>
          </w:tcPr>
          <w:p w:rsidR="0010329D" w:rsidRPr="008373D7" w:rsidRDefault="0010329D" w:rsidP="007F3A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:rsidR="0010329D" w:rsidRPr="008373D7" w:rsidRDefault="0010329D" w:rsidP="00A91C8A">
            <w:pPr>
              <w:pStyle w:val="26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73D7">
              <w:rPr>
                <w:rFonts w:ascii="Times New Roman" w:hAnsi="Times New Roman"/>
                <w:sz w:val="24"/>
                <w:szCs w:val="24"/>
              </w:rPr>
              <w:t>Семейный конкурс «Зимняя сказка» выставка рисунков.</w:t>
            </w:r>
          </w:p>
        </w:tc>
        <w:tc>
          <w:tcPr>
            <w:tcW w:w="3924" w:type="dxa"/>
          </w:tcPr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работе детского сада.</w:t>
            </w:r>
          </w:p>
        </w:tc>
      </w:tr>
      <w:tr w:rsidR="0010329D" w:rsidRPr="008373D7" w:rsidTr="0010329D">
        <w:trPr>
          <w:trHeight w:val="955"/>
        </w:trPr>
        <w:tc>
          <w:tcPr>
            <w:tcW w:w="1701" w:type="dxa"/>
            <w:vMerge/>
          </w:tcPr>
          <w:p w:rsidR="0010329D" w:rsidRPr="008373D7" w:rsidRDefault="0010329D" w:rsidP="007F3A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:rsidR="0010329D" w:rsidRPr="008373D7" w:rsidRDefault="0010329D" w:rsidP="00A91C8A">
            <w:pPr>
              <w:pStyle w:val="26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73D7">
              <w:rPr>
                <w:rFonts w:ascii="Times New Roman" w:hAnsi="Times New Roman"/>
                <w:sz w:val="24"/>
                <w:szCs w:val="24"/>
              </w:rPr>
              <w:t>Работа с родительским комитетом «Почта «Деда Мороза» с пожеланиями детей.</w:t>
            </w:r>
            <w:r w:rsidRPr="008373D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924" w:type="dxa"/>
          </w:tcPr>
          <w:p w:rsidR="0010329D" w:rsidRPr="008373D7" w:rsidRDefault="0010329D" w:rsidP="007F3AEC">
            <w:pPr>
              <w:pStyle w:val="2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373D7">
              <w:rPr>
                <w:rFonts w:ascii="Times New Roman" w:hAnsi="Times New Roman"/>
                <w:bCs/>
                <w:iCs/>
                <w:sz w:val="24"/>
                <w:szCs w:val="24"/>
              </w:rPr>
              <w:t>Привлечение родителей к организации и проведению новогоднего утренника.</w:t>
            </w:r>
          </w:p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Подготовка подарков для детей. Подготовка к Новогоднему празднику.</w:t>
            </w:r>
          </w:p>
        </w:tc>
      </w:tr>
      <w:tr w:rsidR="0010329D" w:rsidRPr="008373D7" w:rsidTr="0010329D">
        <w:trPr>
          <w:trHeight w:val="982"/>
        </w:trPr>
        <w:tc>
          <w:tcPr>
            <w:tcW w:w="1701" w:type="dxa"/>
            <w:vMerge/>
          </w:tcPr>
          <w:p w:rsidR="0010329D" w:rsidRPr="008373D7" w:rsidRDefault="0010329D" w:rsidP="007F3A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:rsidR="0010329D" w:rsidRPr="008373D7" w:rsidRDefault="0010329D" w:rsidP="00A91C8A">
            <w:pPr>
              <w:pStyle w:val="26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73D7">
              <w:rPr>
                <w:rFonts w:ascii="Times New Roman" w:hAnsi="Times New Roman"/>
                <w:sz w:val="24"/>
                <w:szCs w:val="24"/>
              </w:rPr>
              <w:t>Праздник «Новый год».</w:t>
            </w:r>
          </w:p>
        </w:tc>
        <w:tc>
          <w:tcPr>
            <w:tcW w:w="3924" w:type="dxa"/>
          </w:tcPr>
          <w:p w:rsidR="0010329D" w:rsidRPr="008373D7" w:rsidRDefault="0010329D" w:rsidP="007F3A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Вовлечь родителей  и детей в подготовку к новогоднему празднику.</w:t>
            </w:r>
          </w:p>
        </w:tc>
      </w:tr>
      <w:tr w:rsidR="0010329D" w:rsidRPr="008373D7" w:rsidTr="0010329D">
        <w:trPr>
          <w:trHeight w:val="1613"/>
        </w:trPr>
        <w:tc>
          <w:tcPr>
            <w:tcW w:w="1701" w:type="dxa"/>
            <w:vMerge w:val="restart"/>
          </w:tcPr>
          <w:p w:rsidR="0010329D" w:rsidRPr="008373D7" w:rsidRDefault="0010329D" w:rsidP="007F3A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Январь.</w:t>
            </w:r>
          </w:p>
        </w:tc>
        <w:tc>
          <w:tcPr>
            <w:tcW w:w="4405" w:type="dxa"/>
          </w:tcPr>
          <w:p w:rsidR="0010329D" w:rsidRPr="008373D7" w:rsidRDefault="0010329D" w:rsidP="00A91C8A">
            <w:pPr>
              <w:pStyle w:val="26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73D7">
              <w:rPr>
                <w:rFonts w:ascii="Times New Roman" w:hAnsi="Times New Roman"/>
                <w:sz w:val="24"/>
                <w:szCs w:val="24"/>
              </w:rPr>
              <w:t>Беседы. «Закаливание – одна из форм профилактики простудных заболеваний детей».</w:t>
            </w:r>
          </w:p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29D" w:rsidRPr="008373D7" w:rsidRDefault="0010329D" w:rsidP="007F3AEC">
            <w:pPr>
              <w:pStyle w:val="26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4" w:type="dxa"/>
          </w:tcPr>
          <w:p w:rsidR="0010329D" w:rsidRPr="008373D7" w:rsidRDefault="0010329D" w:rsidP="007F3A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 с задачами по сохранению и оздоровлению детей и формированию навыков самообслуживания.</w:t>
            </w:r>
          </w:p>
        </w:tc>
      </w:tr>
      <w:tr w:rsidR="0010329D" w:rsidRPr="008373D7" w:rsidTr="0010329D">
        <w:trPr>
          <w:trHeight w:val="1140"/>
        </w:trPr>
        <w:tc>
          <w:tcPr>
            <w:tcW w:w="1701" w:type="dxa"/>
            <w:vMerge/>
          </w:tcPr>
          <w:p w:rsidR="0010329D" w:rsidRPr="008373D7" w:rsidRDefault="0010329D" w:rsidP="007F3A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:rsidR="0010329D" w:rsidRPr="008373D7" w:rsidRDefault="0010329D" w:rsidP="00A91C8A">
            <w:pPr>
              <w:pStyle w:val="26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73D7">
              <w:rPr>
                <w:rFonts w:ascii="Times New Roman" w:hAnsi="Times New Roman"/>
                <w:sz w:val="24"/>
                <w:szCs w:val="24"/>
              </w:rPr>
              <w:t>Консультация «Всё о детском питании».</w:t>
            </w:r>
          </w:p>
          <w:p w:rsidR="0010329D" w:rsidRPr="008373D7" w:rsidRDefault="0010329D" w:rsidP="007F3AEC">
            <w:pPr>
              <w:pStyle w:val="26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4" w:type="dxa"/>
          </w:tcPr>
          <w:p w:rsidR="0010329D" w:rsidRPr="008373D7" w:rsidRDefault="0010329D" w:rsidP="007F3A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единого подхода к правилам питания в детском саду и дома. </w:t>
            </w:r>
          </w:p>
        </w:tc>
      </w:tr>
      <w:tr w:rsidR="0010329D" w:rsidRPr="008373D7" w:rsidTr="0010329D">
        <w:trPr>
          <w:trHeight w:val="1365"/>
        </w:trPr>
        <w:tc>
          <w:tcPr>
            <w:tcW w:w="1701" w:type="dxa"/>
            <w:vMerge/>
          </w:tcPr>
          <w:p w:rsidR="0010329D" w:rsidRPr="008373D7" w:rsidRDefault="0010329D" w:rsidP="007F3A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:rsidR="0010329D" w:rsidRPr="008373D7" w:rsidRDefault="0010329D" w:rsidP="00A91C8A">
            <w:pPr>
              <w:pStyle w:val="26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73D7">
              <w:rPr>
                <w:rFonts w:ascii="Times New Roman" w:hAnsi="Times New Roman"/>
                <w:sz w:val="24"/>
                <w:szCs w:val="24"/>
              </w:rPr>
              <w:t>Беседа.«Как провести выходной день с ребёнком?»</w:t>
            </w:r>
          </w:p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29D" w:rsidRPr="008373D7" w:rsidRDefault="0010329D" w:rsidP="007F3AEC">
            <w:pPr>
              <w:pStyle w:val="26"/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4" w:type="dxa"/>
          </w:tcPr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 xml:space="preserve"> Предложить  родителям ряд мероприятий  и приёмов проведения выходного дня с ребёнком.</w:t>
            </w:r>
          </w:p>
        </w:tc>
      </w:tr>
      <w:tr w:rsidR="0010329D" w:rsidRPr="008373D7" w:rsidTr="0010329D">
        <w:trPr>
          <w:trHeight w:val="1365"/>
        </w:trPr>
        <w:tc>
          <w:tcPr>
            <w:tcW w:w="1701" w:type="dxa"/>
            <w:vMerge/>
          </w:tcPr>
          <w:p w:rsidR="0010329D" w:rsidRPr="008373D7" w:rsidRDefault="0010329D" w:rsidP="007F3A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:rsidR="0010329D" w:rsidRPr="008373D7" w:rsidRDefault="0010329D" w:rsidP="00A91C8A">
            <w:pPr>
              <w:pStyle w:val="26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73D7">
              <w:rPr>
                <w:rFonts w:ascii="Times New Roman" w:hAnsi="Times New Roman"/>
                <w:sz w:val="24"/>
                <w:szCs w:val="24"/>
              </w:rPr>
              <w:t>Субботник «Украсим наш участок»</w:t>
            </w:r>
          </w:p>
        </w:tc>
        <w:tc>
          <w:tcPr>
            <w:tcW w:w="3924" w:type="dxa"/>
          </w:tcPr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Вовлечь родителей в работу по постройке снежного городка и украшения участка с целью совместного творчества.</w:t>
            </w:r>
          </w:p>
        </w:tc>
      </w:tr>
      <w:tr w:rsidR="0010329D" w:rsidRPr="008373D7" w:rsidTr="0010329D">
        <w:trPr>
          <w:trHeight w:val="885"/>
        </w:trPr>
        <w:tc>
          <w:tcPr>
            <w:tcW w:w="1701" w:type="dxa"/>
            <w:vMerge/>
          </w:tcPr>
          <w:p w:rsidR="0010329D" w:rsidRPr="008373D7" w:rsidRDefault="0010329D" w:rsidP="007F3A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:rsidR="0010329D" w:rsidRPr="008373D7" w:rsidRDefault="0010329D" w:rsidP="00A91C8A">
            <w:pPr>
              <w:pStyle w:val="26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73D7">
              <w:rPr>
                <w:rFonts w:ascii="Times New Roman" w:hAnsi="Times New Roman"/>
                <w:sz w:val="24"/>
                <w:szCs w:val="24"/>
              </w:rPr>
              <w:t>Индивидуальные беседы. «Детская агрессивность»</w:t>
            </w:r>
          </w:p>
          <w:p w:rsidR="0010329D" w:rsidRPr="008373D7" w:rsidRDefault="0010329D" w:rsidP="007F3AEC">
            <w:pPr>
              <w:pStyle w:val="26"/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4" w:type="dxa"/>
          </w:tcPr>
          <w:p w:rsidR="0010329D" w:rsidRPr="008373D7" w:rsidRDefault="0010329D" w:rsidP="007F3A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Вовлекать родителей в работу д/сада.</w:t>
            </w:r>
          </w:p>
        </w:tc>
      </w:tr>
      <w:tr w:rsidR="0010329D" w:rsidRPr="008373D7" w:rsidTr="0010329D">
        <w:trPr>
          <w:trHeight w:val="885"/>
        </w:trPr>
        <w:tc>
          <w:tcPr>
            <w:tcW w:w="1701" w:type="dxa"/>
          </w:tcPr>
          <w:p w:rsidR="0010329D" w:rsidRPr="008373D7" w:rsidRDefault="0010329D" w:rsidP="007F3A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:rsidR="0010329D" w:rsidRPr="008373D7" w:rsidRDefault="0010329D" w:rsidP="00A91C8A">
            <w:pPr>
              <w:pStyle w:val="27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8373D7">
              <w:rPr>
                <w:rFonts w:ascii="Times New Roman" w:hAnsi="Times New Roman"/>
                <w:sz w:val="24"/>
                <w:szCs w:val="24"/>
              </w:rPr>
              <w:t>Беседа  по технике безопасности «Крещенские морозы»</w:t>
            </w:r>
          </w:p>
        </w:tc>
        <w:tc>
          <w:tcPr>
            <w:tcW w:w="3924" w:type="dxa"/>
          </w:tcPr>
          <w:p w:rsidR="0010329D" w:rsidRPr="008373D7" w:rsidRDefault="0010329D" w:rsidP="007F3A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Напомнить родителям о важности соблюдения правил поведения на улице в морозные дни.</w:t>
            </w:r>
          </w:p>
        </w:tc>
      </w:tr>
      <w:tr w:rsidR="0010329D" w:rsidRPr="008373D7" w:rsidTr="0010329D">
        <w:trPr>
          <w:trHeight w:val="1611"/>
        </w:trPr>
        <w:tc>
          <w:tcPr>
            <w:tcW w:w="1701" w:type="dxa"/>
            <w:vMerge w:val="restart"/>
          </w:tcPr>
          <w:p w:rsidR="0010329D" w:rsidRPr="008373D7" w:rsidRDefault="0010329D" w:rsidP="007F3A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.</w:t>
            </w:r>
          </w:p>
        </w:tc>
        <w:tc>
          <w:tcPr>
            <w:tcW w:w="4405" w:type="dxa"/>
          </w:tcPr>
          <w:p w:rsidR="0010329D" w:rsidRPr="008373D7" w:rsidRDefault="0010329D" w:rsidP="00A91C8A">
            <w:pPr>
              <w:pStyle w:val="26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73D7">
              <w:rPr>
                <w:rFonts w:ascii="Times New Roman" w:hAnsi="Times New Roman"/>
                <w:sz w:val="24"/>
                <w:szCs w:val="24"/>
              </w:rPr>
              <w:t>Домашние поделки из солёного теста на тему : «Масленица»</w:t>
            </w:r>
          </w:p>
        </w:tc>
        <w:tc>
          <w:tcPr>
            <w:tcW w:w="3924" w:type="dxa"/>
          </w:tcPr>
          <w:p w:rsidR="0010329D" w:rsidRPr="008373D7" w:rsidRDefault="0010329D" w:rsidP="007F3A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Продолжать привлекать родителей к совместной изобразительной деятельности дома, активизация творчества родителей и детей.</w:t>
            </w:r>
          </w:p>
        </w:tc>
      </w:tr>
      <w:tr w:rsidR="0010329D" w:rsidRPr="008373D7" w:rsidTr="0010329D">
        <w:trPr>
          <w:trHeight w:val="1440"/>
        </w:trPr>
        <w:tc>
          <w:tcPr>
            <w:tcW w:w="1701" w:type="dxa"/>
            <w:vMerge/>
          </w:tcPr>
          <w:p w:rsidR="0010329D" w:rsidRPr="008373D7" w:rsidRDefault="0010329D" w:rsidP="007F3A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:rsidR="0010329D" w:rsidRPr="008373D7" w:rsidRDefault="0010329D" w:rsidP="00A91C8A">
            <w:pPr>
              <w:pStyle w:val="26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73D7">
              <w:rPr>
                <w:rFonts w:ascii="Times New Roman" w:hAnsi="Times New Roman"/>
                <w:sz w:val="24"/>
                <w:szCs w:val="24"/>
              </w:rPr>
              <w:t>Индивидуальные беседы с папами, тема: «Кого вы считаете главным в воспитании ребенка?».</w:t>
            </w:r>
          </w:p>
        </w:tc>
        <w:tc>
          <w:tcPr>
            <w:tcW w:w="3924" w:type="dxa"/>
          </w:tcPr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Выявление и анализ информации о том, какую роль в воспитании детей занимают папы и дедушки. Прививать любовь к мужчине (папе, дедушке).</w:t>
            </w:r>
          </w:p>
        </w:tc>
      </w:tr>
      <w:tr w:rsidR="0010329D" w:rsidRPr="008373D7" w:rsidTr="0010329D">
        <w:trPr>
          <w:trHeight w:val="1234"/>
        </w:trPr>
        <w:tc>
          <w:tcPr>
            <w:tcW w:w="1701" w:type="dxa"/>
            <w:vMerge/>
          </w:tcPr>
          <w:p w:rsidR="0010329D" w:rsidRPr="008373D7" w:rsidRDefault="0010329D" w:rsidP="007F3A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:rsidR="0010329D" w:rsidRPr="008373D7" w:rsidRDefault="0010329D" w:rsidP="00A91C8A">
            <w:pPr>
              <w:pStyle w:val="26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73D7">
              <w:rPr>
                <w:rFonts w:ascii="Times New Roman" w:hAnsi="Times New Roman"/>
                <w:sz w:val="24"/>
                <w:szCs w:val="24"/>
              </w:rPr>
              <w:t>Консультация.«Как сделать зимнюю прогулку с ребёнком приятной и полезной?».</w:t>
            </w:r>
          </w:p>
        </w:tc>
        <w:tc>
          <w:tcPr>
            <w:tcW w:w="3924" w:type="dxa"/>
          </w:tcPr>
          <w:p w:rsidR="0010329D" w:rsidRPr="008373D7" w:rsidRDefault="0010329D" w:rsidP="007F3A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Выявление и анализ информации об условиях здорового образа жизни в семьях воспитанников.</w:t>
            </w:r>
          </w:p>
        </w:tc>
      </w:tr>
      <w:tr w:rsidR="0010329D" w:rsidRPr="008373D7" w:rsidTr="0010329D">
        <w:trPr>
          <w:trHeight w:val="1605"/>
        </w:trPr>
        <w:tc>
          <w:tcPr>
            <w:tcW w:w="1701" w:type="dxa"/>
            <w:vMerge/>
          </w:tcPr>
          <w:p w:rsidR="0010329D" w:rsidRPr="008373D7" w:rsidRDefault="0010329D" w:rsidP="007F3A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:rsidR="0010329D" w:rsidRPr="008373D7" w:rsidRDefault="0010329D" w:rsidP="00A91C8A">
            <w:pPr>
              <w:pStyle w:val="27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8373D7">
              <w:rPr>
                <w:rFonts w:ascii="Times New Roman" w:hAnsi="Times New Roman"/>
                <w:sz w:val="24"/>
                <w:szCs w:val="24"/>
              </w:rPr>
              <w:t>Консультация «Роль отца в воспитании ребенка»</w:t>
            </w:r>
          </w:p>
          <w:p w:rsidR="0010329D" w:rsidRPr="008373D7" w:rsidRDefault="0010329D" w:rsidP="007F3AEC">
            <w:pPr>
              <w:pStyle w:val="26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4" w:type="dxa"/>
          </w:tcPr>
          <w:p w:rsidR="0010329D" w:rsidRPr="008373D7" w:rsidRDefault="0010329D" w:rsidP="007F3AEC">
            <w:pPr>
              <w:pStyle w:val="27"/>
              <w:rPr>
                <w:rFonts w:ascii="Times New Roman" w:hAnsi="Times New Roman"/>
                <w:sz w:val="24"/>
                <w:szCs w:val="24"/>
              </w:rPr>
            </w:pPr>
            <w:r w:rsidRPr="008373D7">
              <w:rPr>
                <w:rFonts w:ascii="Times New Roman" w:hAnsi="Times New Roman"/>
                <w:sz w:val="24"/>
                <w:szCs w:val="24"/>
              </w:rPr>
              <w:t>Уточнять представления о функциях мужчины в семье. Изменений позиции отцов по отношению к вопросам воспитания.</w:t>
            </w:r>
          </w:p>
          <w:p w:rsidR="0010329D" w:rsidRPr="008373D7" w:rsidRDefault="0010329D" w:rsidP="007F3AEC">
            <w:pPr>
              <w:pStyle w:val="27"/>
              <w:rPr>
                <w:rFonts w:ascii="Times New Roman" w:hAnsi="Times New Roman"/>
                <w:sz w:val="24"/>
                <w:szCs w:val="24"/>
              </w:rPr>
            </w:pPr>
            <w:r w:rsidRPr="008373D7">
              <w:rPr>
                <w:rFonts w:ascii="Times New Roman" w:hAnsi="Times New Roman"/>
                <w:sz w:val="24"/>
                <w:szCs w:val="24"/>
              </w:rPr>
              <w:t>Актуализировать стремление отцов быть рядом с детьми.</w:t>
            </w:r>
          </w:p>
          <w:p w:rsidR="0010329D" w:rsidRPr="008373D7" w:rsidRDefault="0010329D" w:rsidP="007F3A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Внедрение положительного опыта семейного воспитания.</w:t>
            </w:r>
          </w:p>
        </w:tc>
      </w:tr>
      <w:tr w:rsidR="0010329D" w:rsidRPr="008373D7" w:rsidTr="0010329D">
        <w:trPr>
          <w:trHeight w:val="1206"/>
        </w:trPr>
        <w:tc>
          <w:tcPr>
            <w:tcW w:w="1701" w:type="dxa"/>
            <w:vMerge/>
          </w:tcPr>
          <w:p w:rsidR="0010329D" w:rsidRPr="008373D7" w:rsidRDefault="0010329D" w:rsidP="007F3A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:rsidR="0010329D" w:rsidRPr="008373D7" w:rsidRDefault="0010329D" w:rsidP="00A91C8A">
            <w:pPr>
              <w:pStyle w:val="26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73D7">
              <w:rPr>
                <w:rFonts w:ascii="Times New Roman" w:hAnsi="Times New Roman"/>
                <w:sz w:val="24"/>
                <w:szCs w:val="24"/>
              </w:rPr>
              <w:t>Фотогазета «Самый лучший папа мой!»</w:t>
            </w:r>
          </w:p>
        </w:tc>
        <w:tc>
          <w:tcPr>
            <w:tcW w:w="3924" w:type="dxa"/>
          </w:tcPr>
          <w:p w:rsidR="0010329D" w:rsidRPr="008373D7" w:rsidRDefault="0010329D" w:rsidP="007F3A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 xml:space="preserve">Привлечь мам и детей к оформлению выставки, воспитывать желание делать подарки.       </w:t>
            </w:r>
          </w:p>
        </w:tc>
      </w:tr>
      <w:tr w:rsidR="0010329D" w:rsidRPr="008373D7" w:rsidTr="0010329D">
        <w:trPr>
          <w:trHeight w:val="1620"/>
        </w:trPr>
        <w:tc>
          <w:tcPr>
            <w:tcW w:w="1701" w:type="dxa"/>
          </w:tcPr>
          <w:p w:rsidR="0010329D" w:rsidRPr="008373D7" w:rsidRDefault="0010329D" w:rsidP="007F3A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:rsidR="0010329D" w:rsidRPr="008373D7" w:rsidRDefault="0010329D" w:rsidP="00A91C8A">
            <w:pPr>
              <w:pStyle w:val="26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73D7">
              <w:rPr>
                <w:rFonts w:ascii="Times New Roman" w:hAnsi="Times New Roman"/>
                <w:sz w:val="24"/>
                <w:szCs w:val="24"/>
              </w:rPr>
              <w:t>Акция (Изготовление кормушек) «Поможем птицам»</w:t>
            </w:r>
          </w:p>
        </w:tc>
        <w:tc>
          <w:tcPr>
            <w:tcW w:w="3924" w:type="dxa"/>
          </w:tcPr>
          <w:p w:rsidR="0010329D" w:rsidRPr="008373D7" w:rsidRDefault="0010329D" w:rsidP="007F3A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родителей к вопросам экологического воспитания. Воспитывать любовь и бережное отношение к природе, в частности к птицам, желание помочь им в зимний период.</w:t>
            </w:r>
          </w:p>
        </w:tc>
      </w:tr>
      <w:tr w:rsidR="0010329D" w:rsidRPr="008373D7" w:rsidTr="0010329D">
        <w:trPr>
          <w:trHeight w:val="969"/>
        </w:trPr>
        <w:tc>
          <w:tcPr>
            <w:tcW w:w="1701" w:type="dxa"/>
          </w:tcPr>
          <w:p w:rsidR="0010329D" w:rsidRPr="008373D7" w:rsidRDefault="0010329D" w:rsidP="007F3A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:rsidR="0010329D" w:rsidRPr="008373D7" w:rsidRDefault="0010329D" w:rsidP="00A91C8A">
            <w:pPr>
              <w:pStyle w:val="27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8373D7">
              <w:rPr>
                <w:rFonts w:ascii="Times New Roman" w:hAnsi="Times New Roman"/>
                <w:sz w:val="24"/>
                <w:szCs w:val="24"/>
              </w:rPr>
              <w:t>Фото стенд «Мой папа самый, самый…»</w:t>
            </w:r>
          </w:p>
        </w:tc>
        <w:tc>
          <w:tcPr>
            <w:tcW w:w="3924" w:type="dxa"/>
          </w:tcPr>
          <w:p w:rsidR="0010329D" w:rsidRPr="008373D7" w:rsidRDefault="0010329D" w:rsidP="007F3AEC">
            <w:pPr>
              <w:pStyle w:val="27"/>
              <w:rPr>
                <w:rFonts w:ascii="Times New Roman" w:hAnsi="Times New Roman"/>
                <w:sz w:val="24"/>
                <w:szCs w:val="24"/>
              </w:rPr>
            </w:pPr>
            <w:r w:rsidRPr="008373D7">
              <w:rPr>
                <w:rFonts w:ascii="Times New Roman" w:hAnsi="Times New Roman"/>
                <w:sz w:val="24"/>
                <w:szCs w:val="24"/>
              </w:rPr>
              <w:t>Показать папам своё уважение к ним, к военной профессии.</w:t>
            </w:r>
          </w:p>
        </w:tc>
      </w:tr>
      <w:tr w:rsidR="0010329D" w:rsidRPr="008373D7" w:rsidTr="0010329D">
        <w:trPr>
          <w:trHeight w:val="1620"/>
        </w:trPr>
        <w:tc>
          <w:tcPr>
            <w:tcW w:w="1701" w:type="dxa"/>
          </w:tcPr>
          <w:p w:rsidR="0010329D" w:rsidRPr="008373D7" w:rsidRDefault="0010329D" w:rsidP="007F3A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:rsidR="0010329D" w:rsidRPr="008373D7" w:rsidRDefault="0010329D" w:rsidP="00A91C8A">
            <w:pPr>
              <w:pStyle w:val="27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8373D7">
              <w:rPr>
                <w:rFonts w:ascii="Times New Roman" w:hAnsi="Times New Roman"/>
                <w:sz w:val="24"/>
                <w:szCs w:val="24"/>
              </w:rPr>
              <w:t>Музыкально-спортивное развлечение «Школа Юного бойца»</w:t>
            </w:r>
          </w:p>
          <w:p w:rsidR="0010329D" w:rsidRPr="008373D7" w:rsidRDefault="0010329D" w:rsidP="007F3AEC">
            <w:pPr>
              <w:pStyle w:val="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4" w:type="dxa"/>
          </w:tcPr>
          <w:p w:rsidR="0010329D" w:rsidRPr="008373D7" w:rsidRDefault="0010329D" w:rsidP="007F3AEC">
            <w:pPr>
              <w:pStyle w:val="27"/>
              <w:rPr>
                <w:rFonts w:ascii="Times New Roman" w:hAnsi="Times New Roman"/>
                <w:sz w:val="24"/>
                <w:szCs w:val="24"/>
              </w:rPr>
            </w:pPr>
            <w:r w:rsidRPr="008373D7">
              <w:rPr>
                <w:rFonts w:ascii="Times New Roman" w:hAnsi="Times New Roman"/>
                <w:sz w:val="24"/>
                <w:szCs w:val="24"/>
              </w:rPr>
              <w:t>Пропагандировать активный образ жизни.</w:t>
            </w:r>
          </w:p>
          <w:p w:rsidR="0010329D" w:rsidRPr="008373D7" w:rsidRDefault="0010329D" w:rsidP="007F3AEC">
            <w:pPr>
              <w:pStyle w:val="27"/>
              <w:rPr>
                <w:rFonts w:ascii="Times New Roman" w:hAnsi="Times New Roman"/>
                <w:sz w:val="24"/>
                <w:szCs w:val="24"/>
              </w:rPr>
            </w:pPr>
            <w:r w:rsidRPr="008373D7">
              <w:rPr>
                <w:rFonts w:ascii="Times New Roman" w:hAnsi="Times New Roman"/>
                <w:sz w:val="24"/>
                <w:szCs w:val="24"/>
              </w:rPr>
              <w:t>Способствовать формированию общей двигательной активности, и развитию духа соревнования в группе.</w:t>
            </w:r>
          </w:p>
        </w:tc>
      </w:tr>
      <w:tr w:rsidR="0010329D" w:rsidRPr="008373D7" w:rsidTr="0010329D">
        <w:trPr>
          <w:trHeight w:val="1337"/>
        </w:trPr>
        <w:tc>
          <w:tcPr>
            <w:tcW w:w="1701" w:type="dxa"/>
            <w:vMerge w:val="restart"/>
          </w:tcPr>
          <w:p w:rsidR="0010329D" w:rsidRPr="008373D7" w:rsidRDefault="0010329D" w:rsidP="007F3A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Март.</w:t>
            </w:r>
          </w:p>
        </w:tc>
        <w:tc>
          <w:tcPr>
            <w:tcW w:w="4405" w:type="dxa"/>
          </w:tcPr>
          <w:p w:rsidR="0010329D" w:rsidRPr="008373D7" w:rsidRDefault="0010329D" w:rsidP="00A91C8A">
            <w:pPr>
              <w:pStyle w:val="26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73D7">
              <w:rPr>
                <w:rFonts w:ascii="Times New Roman" w:hAnsi="Times New Roman"/>
                <w:sz w:val="24"/>
                <w:szCs w:val="24"/>
              </w:rPr>
              <w:t>Праздник «Мамочка любимая моя!»</w:t>
            </w:r>
          </w:p>
          <w:p w:rsidR="0010329D" w:rsidRPr="008373D7" w:rsidRDefault="0010329D" w:rsidP="007F3AEC">
            <w:pPr>
              <w:pStyle w:val="26"/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4" w:type="dxa"/>
          </w:tcPr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работе детского сада. Демонстрация  творческих</w:t>
            </w:r>
          </w:p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способностей детей, умений и навыков.</w:t>
            </w:r>
          </w:p>
        </w:tc>
      </w:tr>
      <w:tr w:rsidR="0010329D" w:rsidRPr="008373D7" w:rsidTr="0010329D">
        <w:trPr>
          <w:trHeight w:val="1337"/>
        </w:trPr>
        <w:tc>
          <w:tcPr>
            <w:tcW w:w="1701" w:type="dxa"/>
            <w:vMerge/>
          </w:tcPr>
          <w:p w:rsidR="0010329D" w:rsidRPr="008373D7" w:rsidRDefault="0010329D" w:rsidP="007F3A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:rsidR="0010329D" w:rsidRPr="008373D7" w:rsidRDefault="0010329D" w:rsidP="00A91C8A">
            <w:pPr>
              <w:pStyle w:val="27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8373D7">
              <w:rPr>
                <w:rFonts w:ascii="Times New Roman" w:hAnsi="Times New Roman"/>
                <w:sz w:val="24"/>
                <w:szCs w:val="24"/>
              </w:rPr>
              <w:t>Оформление родительского уголка на весеннюю тему «Весна – Красна снова в гости к нам пришла»</w:t>
            </w:r>
          </w:p>
        </w:tc>
        <w:tc>
          <w:tcPr>
            <w:tcW w:w="3924" w:type="dxa"/>
          </w:tcPr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Привлечь внимание родителей к изменённой в родительском уголке информации, заинтересовывать событиями, происходящими в группе.</w:t>
            </w:r>
          </w:p>
        </w:tc>
      </w:tr>
      <w:tr w:rsidR="0010329D" w:rsidRPr="008373D7" w:rsidTr="0010329D">
        <w:trPr>
          <w:trHeight w:val="901"/>
        </w:trPr>
        <w:tc>
          <w:tcPr>
            <w:tcW w:w="1701" w:type="dxa"/>
            <w:vMerge/>
          </w:tcPr>
          <w:p w:rsidR="0010329D" w:rsidRPr="008373D7" w:rsidRDefault="0010329D" w:rsidP="007F3A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:rsidR="0010329D" w:rsidRPr="008373D7" w:rsidRDefault="0010329D" w:rsidP="00A91C8A">
            <w:pPr>
              <w:pStyle w:val="26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73D7">
              <w:rPr>
                <w:rFonts w:ascii="Times New Roman" w:hAnsi="Times New Roman"/>
                <w:sz w:val="24"/>
                <w:szCs w:val="24"/>
              </w:rPr>
              <w:t>Выставка работ детей к 8 марта «Мамочке любимой».</w:t>
            </w:r>
          </w:p>
        </w:tc>
        <w:tc>
          <w:tcPr>
            <w:tcW w:w="3924" w:type="dxa"/>
          </w:tcPr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Прививать детям любовь к природе.</w:t>
            </w:r>
          </w:p>
        </w:tc>
      </w:tr>
      <w:tr w:rsidR="0010329D" w:rsidRPr="008373D7" w:rsidTr="0010329D">
        <w:trPr>
          <w:trHeight w:val="1113"/>
        </w:trPr>
        <w:tc>
          <w:tcPr>
            <w:tcW w:w="1701" w:type="dxa"/>
            <w:vMerge/>
          </w:tcPr>
          <w:p w:rsidR="0010329D" w:rsidRPr="008373D7" w:rsidRDefault="0010329D" w:rsidP="007F3A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:rsidR="0010329D" w:rsidRPr="008373D7" w:rsidRDefault="0010329D" w:rsidP="00A91C8A">
            <w:pPr>
              <w:pStyle w:val="26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73D7">
              <w:rPr>
                <w:rFonts w:ascii="Times New Roman" w:hAnsi="Times New Roman"/>
                <w:sz w:val="24"/>
                <w:szCs w:val="24"/>
              </w:rPr>
              <w:t xml:space="preserve">Совместное создание в группе огорода. </w:t>
            </w:r>
          </w:p>
        </w:tc>
        <w:tc>
          <w:tcPr>
            <w:tcW w:w="3924" w:type="dxa"/>
          </w:tcPr>
          <w:p w:rsidR="0010329D" w:rsidRPr="008373D7" w:rsidRDefault="0010329D" w:rsidP="007F3A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Приобщить родителей к созданию в группе огорода, продолжать знакомство детей с растениями, уходу за ними</w:t>
            </w:r>
          </w:p>
        </w:tc>
      </w:tr>
      <w:tr w:rsidR="0010329D" w:rsidRPr="008373D7" w:rsidTr="0010329D">
        <w:trPr>
          <w:trHeight w:val="1332"/>
        </w:trPr>
        <w:tc>
          <w:tcPr>
            <w:tcW w:w="1701" w:type="dxa"/>
            <w:vMerge/>
          </w:tcPr>
          <w:p w:rsidR="0010329D" w:rsidRPr="008373D7" w:rsidRDefault="0010329D" w:rsidP="007F3A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:rsidR="0010329D" w:rsidRPr="008373D7" w:rsidRDefault="0010329D" w:rsidP="00A91C8A">
            <w:pPr>
              <w:pStyle w:val="26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73D7">
              <w:rPr>
                <w:rFonts w:ascii="Times New Roman" w:hAnsi="Times New Roman"/>
                <w:sz w:val="24"/>
                <w:szCs w:val="24"/>
              </w:rPr>
              <w:t>Консультация«Развитие творческих способностей ребенка»</w:t>
            </w:r>
          </w:p>
        </w:tc>
        <w:tc>
          <w:tcPr>
            <w:tcW w:w="3924" w:type="dxa"/>
          </w:tcPr>
          <w:p w:rsidR="0010329D" w:rsidRPr="008373D7" w:rsidRDefault="0010329D" w:rsidP="007F3A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Осветить родителям требования  программы   по изодеятельности старших групп.</w:t>
            </w:r>
          </w:p>
        </w:tc>
      </w:tr>
      <w:tr w:rsidR="0010329D" w:rsidRPr="008373D7" w:rsidTr="0010329D">
        <w:trPr>
          <w:trHeight w:val="1332"/>
        </w:trPr>
        <w:tc>
          <w:tcPr>
            <w:tcW w:w="1701" w:type="dxa"/>
          </w:tcPr>
          <w:p w:rsidR="0010329D" w:rsidRPr="008373D7" w:rsidRDefault="0010329D" w:rsidP="007F3A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:rsidR="0010329D" w:rsidRPr="008373D7" w:rsidRDefault="0010329D" w:rsidP="00A91C8A">
            <w:pPr>
              <w:pStyle w:val="26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73D7">
              <w:rPr>
                <w:rFonts w:ascii="Times New Roman" w:hAnsi="Times New Roman"/>
                <w:bCs/>
                <w:iCs/>
                <w:sz w:val="24"/>
                <w:szCs w:val="24"/>
              </w:rPr>
              <w:t>Стенгазета «Мама, мамочка, мамуля»</w:t>
            </w:r>
          </w:p>
        </w:tc>
        <w:tc>
          <w:tcPr>
            <w:tcW w:w="3924" w:type="dxa"/>
          </w:tcPr>
          <w:p w:rsidR="0010329D" w:rsidRPr="008373D7" w:rsidRDefault="0010329D" w:rsidP="007F3AEC">
            <w:pPr>
              <w:pStyle w:val="27"/>
              <w:rPr>
                <w:rFonts w:ascii="Times New Roman" w:hAnsi="Times New Roman"/>
                <w:sz w:val="24"/>
                <w:szCs w:val="24"/>
              </w:rPr>
            </w:pPr>
            <w:r w:rsidRPr="008373D7">
              <w:rPr>
                <w:rFonts w:ascii="Times New Roman" w:hAnsi="Times New Roman"/>
                <w:bCs/>
                <w:iCs/>
                <w:sz w:val="24"/>
                <w:szCs w:val="24"/>
              </w:rPr>
              <w:t>Демонстрация уважительного отношения детского сада к семейным ценностям. Развитие позитивного отношения родителей к детскому саду.</w:t>
            </w:r>
          </w:p>
        </w:tc>
      </w:tr>
      <w:tr w:rsidR="0010329D" w:rsidRPr="008373D7" w:rsidTr="0010329D">
        <w:trPr>
          <w:trHeight w:val="1332"/>
        </w:trPr>
        <w:tc>
          <w:tcPr>
            <w:tcW w:w="1701" w:type="dxa"/>
          </w:tcPr>
          <w:p w:rsidR="0010329D" w:rsidRPr="008373D7" w:rsidRDefault="0010329D" w:rsidP="007F3A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:rsidR="0010329D" w:rsidRPr="008373D7" w:rsidRDefault="0010329D" w:rsidP="00A91C8A">
            <w:pPr>
              <w:pStyle w:val="26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373D7">
              <w:rPr>
                <w:rFonts w:ascii="Times New Roman" w:hAnsi="Times New Roman"/>
                <w:bCs/>
                <w:iCs/>
                <w:sz w:val="24"/>
                <w:szCs w:val="24"/>
              </w:rPr>
              <w:t>Беседа «Обучение дошкольников дома»</w:t>
            </w:r>
          </w:p>
        </w:tc>
        <w:tc>
          <w:tcPr>
            <w:tcW w:w="3924" w:type="dxa"/>
          </w:tcPr>
          <w:p w:rsidR="0010329D" w:rsidRPr="008373D7" w:rsidRDefault="0010329D" w:rsidP="007F3AEC">
            <w:pPr>
              <w:pStyle w:val="2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373D7">
              <w:rPr>
                <w:rFonts w:ascii="Times New Roman" w:hAnsi="Times New Roman"/>
                <w:bCs/>
                <w:iCs/>
                <w:sz w:val="24"/>
                <w:szCs w:val="24"/>
              </w:rPr>
              <w:t>Дать родителям представление об объёме знаний и навыков, которыми должны владеть их дети в том или ином возрасте, о методах их домашнего обучения</w:t>
            </w:r>
          </w:p>
        </w:tc>
      </w:tr>
      <w:tr w:rsidR="0010329D" w:rsidRPr="008373D7" w:rsidTr="0010329D">
        <w:trPr>
          <w:trHeight w:val="922"/>
        </w:trPr>
        <w:tc>
          <w:tcPr>
            <w:tcW w:w="1701" w:type="dxa"/>
          </w:tcPr>
          <w:p w:rsidR="0010329D" w:rsidRPr="008373D7" w:rsidRDefault="0010329D" w:rsidP="007F3A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:rsidR="0010329D" w:rsidRPr="008373D7" w:rsidRDefault="0010329D" w:rsidP="00A91C8A">
            <w:pPr>
              <w:pStyle w:val="26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373D7">
              <w:rPr>
                <w:rFonts w:ascii="Times New Roman" w:hAnsi="Times New Roman"/>
                <w:sz w:val="24"/>
                <w:szCs w:val="24"/>
              </w:rPr>
              <w:t>Консультация «Речевые игры по дороге в детский сад»</w:t>
            </w:r>
          </w:p>
        </w:tc>
        <w:tc>
          <w:tcPr>
            <w:tcW w:w="3924" w:type="dxa"/>
          </w:tcPr>
          <w:p w:rsidR="0010329D" w:rsidRPr="008373D7" w:rsidRDefault="0010329D" w:rsidP="007F3AEC">
            <w:pPr>
              <w:pStyle w:val="2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373D7">
              <w:rPr>
                <w:rFonts w:ascii="Times New Roman" w:hAnsi="Times New Roman"/>
                <w:sz w:val="24"/>
                <w:szCs w:val="24"/>
              </w:rPr>
              <w:t>Советы логопеда по развитию связной речи.</w:t>
            </w:r>
          </w:p>
        </w:tc>
      </w:tr>
      <w:tr w:rsidR="0010329D" w:rsidRPr="008373D7" w:rsidTr="0010329D">
        <w:trPr>
          <w:trHeight w:val="735"/>
        </w:trPr>
        <w:tc>
          <w:tcPr>
            <w:tcW w:w="1701" w:type="dxa"/>
            <w:vMerge w:val="restart"/>
          </w:tcPr>
          <w:p w:rsidR="0010329D" w:rsidRPr="008373D7" w:rsidRDefault="0010329D" w:rsidP="007F3A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Апрель.</w:t>
            </w:r>
          </w:p>
        </w:tc>
        <w:tc>
          <w:tcPr>
            <w:tcW w:w="4405" w:type="dxa"/>
          </w:tcPr>
          <w:p w:rsidR="0010329D" w:rsidRPr="008373D7" w:rsidRDefault="0010329D" w:rsidP="00A91C8A">
            <w:pPr>
              <w:pStyle w:val="26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73D7">
              <w:rPr>
                <w:rFonts w:ascii="Times New Roman" w:hAnsi="Times New Roman"/>
                <w:sz w:val="24"/>
                <w:szCs w:val="24"/>
              </w:rPr>
              <w:t>Памятка.  «Как предупредить авитаминоз весной».</w:t>
            </w:r>
          </w:p>
          <w:p w:rsidR="0010329D" w:rsidRPr="008373D7" w:rsidRDefault="0010329D" w:rsidP="007F3AEC">
            <w:pPr>
              <w:pStyle w:val="2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4" w:type="dxa"/>
          </w:tcPr>
          <w:p w:rsidR="0010329D" w:rsidRPr="008373D7" w:rsidRDefault="0010329D" w:rsidP="007F3A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Предложить ряд витаминов и добавок  к пищи  детей весной.</w:t>
            </w:r>
          </w:p>
        </w:tc>
      </w:tr>
      <w:tr w:rsidR="0010329D" w:rsidRPr="008373D7" w:rsidTr="0010329D">
        <w:trPr>
          <w:trHeight w:val="1023"/>
        </w:trPr>
        <w:tc>
          <w:tcPr>
            <w:tcW w:w="1701" w:type="dxa"/>
            <w:vMerge/>
          </w:tcPr>
          <w:p w:rsidR="0010329D" w:rsidRPr="008373D7" w:rsidRDefault="0010329D" w:rsidP="007F3A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:rsidR="0010329D" w:rsidRPr="008373D7" w:rsidRDefault="0010329D" w:rsidP="00A91C8A">
            <w:pPr>
              <w:pStyle w:val="26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73D7">
              <w:rPr>
                <w:rFonts w:ascii="Times New Roman" w:hAnsi="Times New Roman"/>
                <w:sz w:val="24"/>
                <w:szCs w:val="24"/>
              </w:rPr>
              <w:t>Консультация. «Режим будущего школьника».</w:t>
            </w:r>
          </w:p>
          <w:p w:rsidR="0010329D" w:rsidRPr="008373D7" w:rsidRDefault="0010329D" w:rsidP="007F3AEC">
            <w:pPr>
              <w:pStyle w:val="2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4" w:type="dxa"/>
          </w:tcPr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Выявление волнующих вопросов у родителей по теме: «Режим будущего школьника»</w:t>
            </w:r>
          </w:p>
        </w:tc>
      </w:tr>
      <w:tr w:rsidR="0010329D" w:rsidRPr="008373D7" w:rsidTr="0010329D">
        <w:trPr>
          <w:trHeight w:val="1290"/>
        </w:trPr>
        <w:tc>
          <w:tcPr>
            <w:tcW w:w="1701" w:type="dxa"/>
            <w:vMerge/>
          </w:tcPr>
          <w:p w:rsidR="0010329D" w:rsidRPr="008373D7" w:rsidRDefault="0010329D" w:rsidP="007F3A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:rsidR="0010329D" w:rsidRPr="008373D7" w:rsidRDefault="0010329D" w:rsidP="00A91C8A">
            <w:pPr>
              <w:pStyle w:val="26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73D7">
              <w:rPr>
                <w:rFonts w:ascii="Times New Roman" w:hAnsi="Times New Roman"/>
                <w:sz w:val="24"/>
                <w:szCs w:val="24"/>
              </w:rPr>
              <w:t>Привлечение  родителей к субботнику на участке группы.</w:t>
            </w:r>
          </w:p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</w:tcPr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 совместной трудовой деятельности  детей и родителей.</w:t>
            </w:r>
          </w:p>
        </w:tc>
      </w:tr>
      <w:tr w:rsidR="0010329D" w:rsidRPr="008373D7" w:rsidTr="0010329D">
        <w:trPr>
          <w:trHeight w:val="1095"/>
        </w:trPr>
        <w:tc>
          <w:tcPr>
            <w:tcW w:w="1701" w:type="dxa"/>
            <w:vMerge/>
          </w:tcPr>
          <w:p w:rsidR="0010329D" w:rsidRPr="008373D7" w:rsidRDefault="0010329D" w:rsidP="007F3A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:rsidR="0010329D" w:rsidRPr="008373D7" w:rsidRDefault="0010329D" w:rsidP="00A91C8A">
            <w:pPr>
              <w:pStyle w:val="26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73D7">
              <w:rPr>
                <w:rFonts w:ascii="Times New Roman" w:hAnsi="Times New Roman"/>
                <w:sz w:val="24"/>
                <w:szCs w:val="24"/>
              </w:rPr>
              <w:t>Спортивный праздник «Мама, папа, я – здоровая, и спортивная семья».</w:t>
            </w:r>
          </w:p>
        </w:tc>
        <w:tc>
          <w:tcPr>
            <w:tcW w:w="3924" w:type="dxa"/>
          </w:tcPr>
          <w:p w:rsidR="0010329D" w:rsidRPr="008373D7" w:rsidRDefault="0010329D" w:rsidP="007F3A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Развивать двигательную активность  и совместный интерес  в играх  у детей и родителей.</w:t>
            </w:r>
          </w:p>
        </w:tc>
      </w:tr>
      <w:tr w:rsidR="0010329D" w:rsidRPr="008373D7" w:rsidTr="0010329D">
        <w:trPr>
          <w:trHeight w:val="1095"/>
        </w:trPr>
        <w:tc>
          <w:tcPr>
            <w:tcW w:w="1701" w:type="dxa"/>
          </w:tcPr>
          <w:p w:rsidR="0010329D" w:rsidRPr="008373D7" w:rsidRDefault="0010329D" w:rsidP="007F3A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:rsidR="0010329D" w:rsidRPr="008373D7" w:rsidRDefault="0010329D" w:rsidP="00A91C8A">
            <w:pPr>
              <w:pStyle w:val="26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73D7">
              <w:rPr>
                <w:rFonts w:ascii="Times New Roman" w:hAnsi="Times New Roman"/>
                <w:bCs/>
                <w:iCs/>
                <w:sz w:val="24"/>
                <w:szCs w:val="24"/>
              </w:rPr>
              <w:t>Конкурс творческих семейных работ «Мир космоса»</w:t>
            </w:r>
          </w:p>
        </w:tc>
        <w:tc>
          <w:tcPr>
            <w:tcW w:w="3924" w:type="dxa"/>
          </w:tcPr>
          <w:p w:rsidR="0010329D" w:rsidRPr="008373D7" w:rsidRDefault="0010329D" w:rsidP="007F3AEC">
            <w:pPr>
              <w:pStyle w:val="27"/>
              <w:rPr>
                <w:rFonts w:ascii="Times New Roman" w:hAnsi="Times New Roman"/>
                <w:sz w:val="24"/>
                <w:szCs w:val="24"/>
              </w:rPr>
            </w:pPr>
            <w:r w:rsidRPr="008373D7">
              <w:rPr>
                <w:rFonts w:ascii="Times New Roman" w:hAnsi="Times New Roman"/>
                <w:sz w:val="24"/>
                <w:szCs w:val="24"/>
              </w:rPr>
              <w:t>Привлечение родителей к работе детского сада.</w:t>
            </w:r>
          </w:p>
          <w:p w:rsidR="0010329D" w:rsidRPr="008373D7" w:rsidRDefault="0010329D" w:rsidP="007F3AEC">
            <w:pPr>
              <w:pStyle w:val="27"/>
              <w:rPr>
                <w:rFonts w:ascii="Times New Roman" w:hAnsi="Times New Roman"/>
                <w:sz w:val="24"/>
                <w:szCs w:val="24"/>
              </w:rPr>
            </w:pPr>
            <w:r w:rsidRPr="008373D7">
              <w:rPr>
                <w:rFonts w:ascii="Times New Roman" w:hAnsi="Times New Roman"/>
                <w:sz w:val="24"/>
                <w:szCs w:val="24"/>
              </w:rPr>
              <w:t>Развитие творческого взаимодействия родителей и детей.</w:t>
            </w:r>
          </w:p>
        </w:tc>
      </w:tr>
      <w:tr w:rsidR="0010329D" w:rsidRPr="008373D7" w:rsidTr="0010329D">
        <w:trPr>
          <w:trHeight w:val="1095"/>
        </w:trPr>
        <w:tc>
          <w:tcPr>
            <w:tcW w:w="1701" w:type="dxa"/>
          </w:tcPr>
          <w:p w:rsidR="0010329D" w:rsidRPr="008373D7" w:rsidRDefault="0010329D" w:rsidP="007F3A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:rsidR="0010329D" w:rsidRPr="008373D7" w:rsidRDefault="0010329D" w:rsidP="00A91C8A">
            <w:pPr>
              <w:pStyle w:val="27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8373D7">
              <w:rPr>
                <w:rFonts w:ascii="Times New Roman" w:hAnsi="Times New Roman"/>
                <w:sz w:val="24"/>
                <w:szCs w:val="24"/>
              </w:rPr>
              <w:t>Анкетирование «Готов ли ваш ребёнок к школе?»</w:t>
            </w:r>
          </w:p>
          <w:p w:rsidR="0010329D" w:rsidRPr="008373D7" w:rsidRDefault="0010329D" w:rsidP="007F3AEC">
            <w:pPr>
              <w:pStyle w:val="26"/>
              <w:spacing w:after="0" w:line="240" w:lineRule="auto"/>
              <w:ind w:left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24" w:type="dxa"/>
          </w:tcPr>
          <w:p w:rsidR="0010329D" w:rsidRPr="008373D7" w:rsidRDefault="0010329D" w:rsidP="007F3AEC">
            <w:pPr>
              <w:pStyle w:val="27"/>
              <w:rPr>
                <w:rFonts w:ascii="Times New Roman" w:hAnsi="Times New Roman"/>
                <w:sz w:val="24"/>
                <w:szCs w:val="24"/>
              </w:rPr>
            </w:pPr>
            <w:r w:rsidRPr="008373D7">
              <w:rPr>
                <w:rFonts w:ascii="Times New Roman" w:hAnsi="Times New Roman"/>
                <w:sz w:val="24"/>
                <w:szCs w:val="24"/>
              </w:rPr>
              <w:t>Определение эмоциональной и интеллектуальной готовности ребёнка к школе.</w:t>
            </w:r>
          </w:p>
        </w:tc>
      </w:tr>
      <w:tr w:rsidR="0010329D" w:rsidRPr="008373D7" w:rsidTr="0010329D">
        <w:trPr>
          <w:trHeight w:val="1095"/>
        </w:trPr>
        <w:tc>
          <w:tcPr>
            <w:tcW w:w="1701" w:type="dxa"/>
          </w:tcPr>
          <w:p w:rsidR="0010329D" w:rsidRPr="008373D7" w:rsidRDefault="0010329D" w:rsidP="007F3A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:rsidR="0010329D" w:rsidRPr="008373D7" w:rsidRDefault="0010329D" w:rsidP="00A91C8A">
            <w:pPr>
              <w:pStyle w:val="27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8373D7">
              <w:rPr>
                <w:rFonts w:ascii="Times New Roman" w:hAnsi="Times New Roman"/>
                <w:bCs/>
                <w:iCs/>
                <w:sz w:val="24"/>
                <w:szCs w:val="24"/>
              </w:rPr>
              <w:t>Памятка для родителей «Психологическая готовность родителей к школе»</w:t>
            </w:r>
          </w:p>
        </w:tc>
        <w:tc>
          <w:tcPr>
            <w:tcW w:w="3924" w:type="dxa"/>
          </w:tcPr>
          <w:p w:rsidR="0010329D" w:rsidRPr="008373D7" w:rsidRDefault="0010329D" w:rsidP="007F3AEC">
            <w:pPr>
              <w:pStyle w:val="27"/>
              <w:rPr>
                <w:rFonts w:ascii="Times New Roman" w:hAnsi="Times New Roman"/>
                <w:sz w:val="24"/>
                <w:szCs w:val="24"/>
              </w:rPr>
            </w:pPr>
            <w:r w:rsidRPr="008373D7">
              <w:rPr>
                <w:rFonts w:ascii="Times New Roman" w:hAnsi="Times New Roman"/>
                <w:sz w:val="24"/>
                <w:szCs w:val="24"/>
              </w:rPr>
              <w:t>Ознакомить родителей  с информацией касающаяся готовности ребенка к школьному обучению</w:t>
            </w:r>
          </w:p>
        </w:tc>
      </w:tr>
      <w:tr w:rsidR="0010329D" w:rsidRPr="008373D7" w:rsidTr="0010329D">
        <w:trPr>
          <w:trHeight w:val="1095"/>
        </w:trPr>
        <w:tc>
          <w:tcPr>
            <w:tcW w:w="1701" w:type="dxa"/>
          </w:tcPr>
          <w:p w:rsidR="0010329D" w:rsidRPr="008373D7" w:rsidRDefault="0010329D" w:rsidP="007F3A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:rsidR="0010329D" w:rsidRPr="008373D7" w:rsidRDefault="0010329D" w:rsidP="00A91C8A">
            <w:pPr>
              <w:pStyle w:val="27"/>
              <w:numPr>
                <w:ilvl w:val="0"/>
                <w:numId w:val="29"/>
              </w:num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373D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оведение субботника по благоустройству территории </w:t>
            </w:r>
            <w:r w:rsidRPr="008373D7">
              <w:rPr>
                <w:rFonts w:ascii="Times New Roman" w:hAnsi="Times New Roman"/>
                <w:sz w:val="24"/>
                <w:szCs w:val="24"/>
              </w:rPr>
              <w:t>«Трудовой десант»</w:t>
            </w:r>
          </w:p>
        </w:tc>
        <w:tc>
          <w:tcPr>
            <w:tcW w:w="3924" w:type="dxa"/>
          </w:tcPr>
          <w:p w:rsidR="0010329D" w:rsidRPr="008373D7" w:rsidRDefault="0010329D" w:rsidP="007F3AEC">
            <w:pPr>
              <w:pStyle w:val="27"/>
              <w:rPr>
                <w:rFonts w:ascii="Times New Roman" w:hAnsi="Times New Roman"/>
                <w:sz w:val="24"/>
                <w:szCs w:val="24"/>
              </w:rPr>
            </w:pPr>
            <w:r w:rsidRPr="008373D7">
              <w:rPr>
                <w:rFonts w:ascii="Times New Roman" w:hAnsi="Times New Roman"/>
                <w:sz w:val="24"/>
                <w:szCs w:val="24"/>
              </w:rPr>
              <w:t>Формирование командного духа среди родителей.</w:t>
            </w:r>
          </w:p>
          <w:p w:rsidR="0010329D" w:rsidRPr="008373D7" w:rsidRDefault="0010329D" w:rsidP="007F3AEC">
            <w:pPr>
              <w:pStyle w:val="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29D" w:rsidRPr="008373D7" w:rsidTr="0010329D">
        <w:trPr>
          <w:trHeight w:val="937"/>
        </w:trPr>
        <w:tc>
          <w:tcPr>
            <w:tcW w:w="1701" w:type="dxa"/>
            <w:vMerge w:val="restart"/>
          </w:tcPr>
          <w:p w:rsidR="0010329D" w:rsidRPr="008373D7" w:rsidRDefault="0010329D" w:rsidP="007F3A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Май.</w:t>
            </w:r>
          </w:p>
        </w:tc>
        <w:tc>
          <w:tcPr>
            <w:tcW w:w="4405" w:type="dxa"/>
          </w:tcPr>
          <w:p w:rsidR="0010329D" w:rsidRPr="008373D7" w:rsidRDefault="0010329D" w:rsidP="00A91C8A">
            <w:pPr>
              <w:pStyle w:val="2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73D7">
              <w:rPr>
                <w:rFonts w:ascii="Times New Roman" w:hAnsi="Times New Roman"/>
                <w:sz w:val="24"/>
                <w:szCs w:val="24"/>
              </w:rPr>
              <w:t>Организация выставки  - поздравления к Дню Победы.</w:t>
            </w:r>
          </w:p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</w:tcPr>
          <w:p w:rsidR="0010329D" w:rsidRPr="008373D7" w:rsidRDefault="0010329D" w:rsidP="007F3A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участию в празднике, воспитывать чувство патриотизма у детей</w:t>
            </w:r>
          </w:p>
        </w:tc>
      </w:tr>
      <w:tr w:rsidR="0010329D" w:rsidRPr="008373D7" w:rsidTr="0010329D">
        <w:trPr>
          <w:trHeight w:val="855"/>
        </w:trPr>
        <w:tc>
          <w:tcPr>
            <w:tcW w:w="1701" w:type="dxa"/>
            <w:vMerge/>
          </w:tcPr>
          <w:p w:rsidR="0010329D" w:rsidRPr="008373D7" w:rsidRDefault="0010329D" w:rsidP="007F3A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:rsidR="0010329D" w:rsidRPr="008373D7" w:rsidRDefault="0010329D" w:rsidP="00A91C8A">
            <w:pPr>
              <w:pStyle w:val="2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73D7">
              <w:rPr>
                <w:rFonts w:ascii="Times New Roman" w:hAnsi="Times New Roman"/>
                <w:sz w:val="24"/>
                <w:szCs w:val="24"/>
              </w:rPr>
              <w:t xml:space="preserve"> Итоговое родительское собрание «А ваш ребёнок готов к школе».</w:t>
            </w:r>
          </w:p>
        </w:tc>
        <w:tc>
          <w:tcPr>
            <w:tcW w:w="3924" w:type="dxa"/>
          </w:tcPr>
          <w:p w:rsidR="0010329D" w:rsidRPr="008373D7" w:rsidRDefault="0010329D" w:rsidP="007F3A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Дать родителям информацию об уровне готовности детей к школе.</w:t>
            </w:r>
          </w:p>
        </w:tc>
      </w:tr>
      <w:tr w:rsidR="0010329D" w:rsidRPr="008373D7" w:rsidTr="0010329D">
        <w:trPr>
          <w:trHeight w:val="993"/>
        </w:trPr>
        <w:tc>
          <w:tcPr>
            <w:tcW w:w="1701" w:type="dxa"/>
            <w:vMerge/>
          </w:tcPr>
          <w:p w:rsidR="0010329D" w:rsidRPr="008373D7" w:rsidRDefault="0010329D" w:rsidP="007F3A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:rsidR="0010329D" w:rsidRPr="008373D7" w:rsidRDefault="0010329D" w:rsidP="00A91C8A">
            <w:pPr>
              <w:pStyle w:val="2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73D7">
              <w:rPr>
                <w:rStyle w:val="c2"/>
                <w:rFonts w:ascii="Times New Roman" w:eastAsiaTheme="majorEastAsia" w:hAnsi="Times New Roman"/>
                <w:sz w:val="24"/>
                <w:szCs w:val="24"/>
              </w:rPr>
              <w:t>Памятка родителям: «Безопасное поведение детей на дороге.»</w:t>
            </w:r>
          </w:p>
        </w:tc>
        <w:tc>
          <w:tcPr>
            <w:tcW w:w="3924" w:type="dxa"/>
          </w:tcPr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единого воспитательного подхода по обучению детей правилам дорожного движения в д\с и дома. </w:t>
            </w:r>
          </w:p>
        </w:tc>
      </w:tr>
      <w:tr w:rsidR="0010329D" w:rsidRPr="008373D7" w:rsidTr="0010329D">
        <w:trPr>
          <w:trHeight w:val="1121"/>
        </w:trPr>
        <w:tc>
          <w:tcPr>
            <w:tcW w:w="1701" w:type="dxa"/>
            <w:vMerge/>
          </w:tcPr>
          <w:p w:rsidR="0010329D" w:rsidRPr="008373D7" w:rsidRDefault="0010329D" w:rsidP="007F3A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:rsidR="0010329D" w:rsidRPr="008373D7" w:rsidRDefault="0010329D" w:rsidP="00A91C8A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Выставка рисунков и совместных работ «Великая отечественная война».</w:t>
            </w:r>
          </w:p>
        </w:tc>
        <w:tc>
          <w:tcPr>
            <w:tcW w:w="3924" w:type="dxa"/>
          </w:tcPr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Воспитание уважения к историческому прошлому своего народа на примере подвигов, совершённых в годы ВОВ.</w:t>
            </w:r>
          </w:p>
        </w:tc>
      </w:tr>
      <w:tr w:rsidR="0010329D" w:rsidRPr="008373D7" w:rsidTr="0010329D">
        <w:trPr>
          <w:trHeight w:val="1123"/>
        </w:trPr>
        <w:tc>
          <w:tcPr>
            <w:tcW w:w="1701" w:type="dxa"/>
            <w:vMerge/>
          </w:tcPr>
          <w:p w:rsidR="0010329D" w:rsidRPr="008373D7" w:rsidRDefault="0010329D" w:rsidP="007F3A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:rsidR="0010329D" w:rsidRPr="008373D7" w:rsidRDefault="0010329D" w:rsidP="00A91C8A">
            <w:pPr>
              <w:pStyle w:val="27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8373D7">
              <w:rPr>
                <w:rFonts w:ascii="Times New Roman" w:hAnsi="Times New Roman"/>
                <w:sz w:val="24"/>
                <w:szCs w:val="24"/>
              </w:rPr>
              <w:t>Беседа «Режим будущего первоклассника»</w:t>
            </w:r>
          </w:p>
        </w:tc>
        <w:tc>
          <w:tcPr>
            <w:tcW w:w="3924" w:type="dxa"/>
          </w:tcPr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Информировать  родителей о важности соблюдения режима для будущих школьников.</w:t>
            </w:r>
          </w:p>
        </w:tc>
      </w:tr>
      <w:tr w:rsidR="0010329D" w:rsidRPr="008373D7" w:rsidTr="0010329D">
        <w:trPr>
          <w:trHeight w:val="1281"/>
        </w:trPr>
        <w:tc>
          <w:tcPr>
            <w:tcW w:w="1701" w:type="dxa"/>
            <w:vMerge/>
          </w:tcPr>
          <w:p w:rsidR="0010329D" w:rsidRPr="008373D7" w:rsidRDefault="0010329D" w:rsidP="007F3A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:rsidR="0010329D" w:rsidRPr="008373D7" w:rsidRDefault="0010329D" w:rsidP="00A91C8A">
            <w:pPr>
              <w:pStyle w:val="27"/>
              <w:numPr>
                <w:ilvl w:val="0"/>
                <w:numId w:val="30"/>
              </w:num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373D7">
              <w:rPr>
                <w:rFonts w:ascii="Times New Roman" w:hAnsi="Times New Roman"/>
                <w:bCs/>
                <w:iCs/>
                <w:sz w:val="24"/>
                <w:szCs w:val="24"/>
              </w:rPr>
              <w:t>Консультация «Ребенок и компьютер»</w:t>
            </w:r>
          </w:p>
        </w:tc>
        <w:tc>
          <w:tcPr>
            <w:tcW w:w="3924" w:type="dxa"/>
          </w:tcPr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Распространение среди родителей знаний о правильной организации работы ребенка на компьютере.</w:t>
            </w:r>
          </w:p>
        </w:tc>
      </w:tr>
      <w:tr w:rsidR="0010329D" w:rsidRPr="008373D7" w:rsidTr="0010329D">
        <w:trPr>
          <w:trHeight w:val="1406"/>
        </w:trPr>
        <w:tc>
          <w:tcPr>
            <w:tcW w:w="1701" w:type="dxa"/>
            <w:vMerge/>
          </w:tcPr>
          <w:p w:rsidR="0010329D" w:rsidRPr="008373D7" w:rsidRDefault="0010329D" w:rsidP="007F3A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7. Выпускной вечер «До свидания, детский сад!»</w:t>
            </w:r>
          </w:p>
        </w:tc>
        <w:tc>
          <w:tcPr>
            <w:tcW w:w="3924" w:type="dxa"/>
          </w:tcPr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Создать радостное настроение у детей и родителей, получить положительные эмоции.</w:t>
            </w:r>
          </w:p>
          <w:p w:rsidR="0010329D" w:rsidRPr="008373D7" w:rsidRDefault="0010329D" w:rsidP="007F3A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329D" w:rsidRPr="007F3AEC" w:rsidRDefault="0010329D" w:rsidP="007F3A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0329D" w:rsidRPr="007F3AEC" w:rsidRDefault="0010329D" w:rsidP="007F3A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0329D" w:rsidRPr="007F3AEC" w:rsidRDefault="0010329D" w:rsidP="007F3AEC">
      <w:pPr>
        <w:spacing w:line="240" w:lineRule="auto"/>
        <w:ind w:left="142" w:firstLine="142"/>
        <w:jc w:val="right"/>
        <w:rPr>
          <w:rFonts w:ascii="Times New Roman" w:hAnsi="Times New Roman" w:cs="Times New Roman"/>
          <w:sz w:val="28"/>
          <w:szCs w:val="28"/>
        </w:rPr>
      </w:pPr>
    </w:p>
    <w:p w:rsidR="0010329D" w:rsidRPr="007F3AEC" w:rsidRDefault="0010329D" w:rsidP="007F3AEC">
      <w:pPr>
        <w:spacing w:line="240" w:lineRule="auto"/>
        <w:ind w:left="142" w:firstLine="142"/>
        <w:jc w:val="right"/>
        <w:rPr>
          <w:rFonts w:ascii="Times New Roman" w:hAnsi="Times New Roman" w:cs="Times New Roman"/>
          <w:sz w:val="28"/>
          <w:szCs w:val="28"/>
        </w:rPr>
      </w:pPr>
    </w:p>
    <w:p w:rsidR="0010329D" w:rsidRPr="007F3AEC" w:rsidRDefault="0010329D" w:rsidP="007F3AE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1C8A" w:rsidRDefault="00A91C8A" w:rsidP="008373D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1C8A" w:rsidRDefault="00A91C8A" w:rsidP="007F3AEC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0329D" w:rsidRPr="007F3AEC" w:rsidRDefault="0010329D" w:rsidP="007F3AEC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F3AEC">
        <w:rPr>
          <w:rFonts w:ascii="Times New Roman" w:hAnsi="Times New Roman" w:cs="Times New Roman"/>
          <w:b/>
          <w:sz w:val="28"/>
          <w:szCs w:val="28"/>
        </w:rPr>
        <w:t>Приложение 2.</w:t>
      </w:r>
    </w:p>
    <w:p w:rsidR="0010329D" w:rsidRPr="007F3AEC" w:rsidRDefault="0010329D" w:rsidP="007F3AE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AEC">
        <w:rPr>
          <w:rFonts w:ascii="Times New Roman" w:hAnsi="Times New Roman" w:cs="Times New Roman"/>
          <w:b/>
          <w:sz w:val="28"/>
          <w:szCs w:val="28"/>
        </w:rPr>
        <w:t>Комплексно - тематическое планирование образовательной деятельности на 2017-2018 уч.  год</w:t>
      </w:r>
    </w:p>
    <w:tbl>
      <w:tblPr>
        <w:tblW w:w="10179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60"/>
        <w:gridCol w:w="5244"/>
        <w:gridCol w:w="1418"/>
        <w:gridCol w:w="1957"/>
      </w:tblGrid>
      <w:tr w:rsidR="0010329D" w:rsidRPr="008373D7" w:rsidTr="0010329D">
        <w:trPr>
          <w:trHeight w:val="31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Временной период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Варианты итоговых мероприятий</w:t>
            </w:r>
          </w:p>
        </w:tc>
      </w:tr>
      <w:tr w:rsidR="0010329D" w:rsidRPr="008373D7" w:rsidTr="0010329D">
        <w:trPr>
          <w:trHeight w:val="1562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Развивать у детей познавательную мотивацию, интерес к школе, книге. Формировать дружеские, доброже нательные отношений между детьми. Продолжать знакомить с детским са дом как ближайшим социальным окружением ребенка (обратить внимание на произошедшие изменении: покрашен забор, появились новые столы), расширять представления о профессиях сотрудников детского сада (воспитатель, помощник воспи тате ля, музыкальный руководитель, врач, дворник, повар и др.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1 неделя сентября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Праздник "День знаний»</w:t>
            </w:r>
          </w:p>
        </w:tc>
      </w:tr>
      <w:tr w:rsidR="0010329D" w:rsidRPr="008373D7" w:rsidTr="0010329D">
        <w:trPr>
          <w:trHeight w:val="187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б осени. Развивать умение устанавливать простейшие связи между явлениями живой и неживой природы (похолодало — исчезли бабочки, отцвели цветы и т. д.), вести сезонные наблюдения. Расширять представления о сельскохозяйственных профессиях, о профессии лесника. Расширять знания об овощах и фруктах (местных, экзотических). Расширять представления о правилах безопасного поведения на природе. Воспитывать бережное отношение к природе. Формировать элементарные экологические представления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2-4 неделя сентября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«Осень». </w:t>
            </w:r>
          </w:p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.</w:t>
            </w:r>
          </w:p>
        </w:tc>
      </w:tr>
      <w:tr w:rsidR="0010329D" w:rsidRPr="008373D7" w:rsidTr="0010329D">
        <w:trPr>
          <w:trHeight w:val="69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Я в мире</w:t>
            </w:r>
          </w:p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29D" w:rsidRPr="008373D7" w:rsidRDefault="0010329D" w:rsidP="007F3A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здоровье и здоровом образе жизни. Расширять представления детей о своей семье. Формировать первоначальные представления о родственных отношениях в семье (сын, дочь, мама, папа и т. д.). Закреплять знание детьми своего имени, фамилии и возраста; имен родителей. Знакомить детей с профессиями родителей. Воспитывать уважение к труду близких взрослых.Формировать положительную самооценку, образ Я (помогать каждому ребенку как можно чаще убеждаться в том, что он хороший, что его любит). Развивать представления детей о своем внешнем облике. Воспитывать эмоциональную отзывчивость на состояние близких людей, формирование уважительного, заботливого отношения к пожилым родственницам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1-3 неделя октября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Открытый день здоровья.</w:t>
            </w:r>
          </w:p>
        </w:tc>
      </w:tr>
      <w:tr w:rsidR="0010329D" w:rsidRPr="008373D7" w:rsidTr="0010329D">
        <w:trPr>
          <w:trHeight w:val="72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народного единства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4 неделя октября-</w:t>
            </w:r>
          </w:p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1 неделя ноября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29D" w:rsidRPr="008373D7" w:rsidTr="0010329D">
        <w:trPr>
          <w:trHeight w:val="72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Мой город,</w:t>
            </w:r>
          </w:p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моя страна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Знакомить с родным городом (поселком). Формировать начальные представления о родном крае, его истории и культуре. Воспитывать любовь к родному краю. Расширять представления о видах транспорта и его назначении. Расширять представления о правилах поведения в городе, элементарных правилах дорожного движения. Расширять представления о профессиях. Познакомить с некоторыми выдающимися людьми, прославившими Россию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2 - 4</w:t>
            </w:r>
          </w:p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Спортивный праздник.</w:t>
            </w:r>
          </w:p>
        </w:tc>
      </w:tr>
      <w:tr w:rsidR="0010329D" w:rsidRPr="008373D7" w:rsidTr="0010329D">
        <w:trPr>
          <w:trHeight w:val="7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Заполнение персональных карт детей.</w:t>
            </w:r>
          </w:p>
        </w:tc>
      </w:tr>
      <w:tr w:rsidR="0010329D" w:rsidRPr="008373D7" w:rsidTr="0010329D">
        <w:trPr>
          <w:trHeight w:val="7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Новогодний праздн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 исследовательской, продуктивной, музыкально художественной, чтения) вокруг темы Нового года и новогоднего праздник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 xml:space="preserve">1  – 4 </w:t>
            </w:r>
          </w:p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недели декабря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"Новый год», Выставка</w:t>
            </w:r>
          </w:p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</w:tc>
      </w:tr>
      <w:tr w:rsidR="0010329D" w:rsidRPr="008373D7" w:rsidTr="0010329D">
        <w:trPr>
          <w:trHeight w:val="7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зиме. Развивать умение устанавливать простейшие связи между явлениями живой и неживой природы. Развивать умение вести сезонные наблюдения, замечать красоту зимней природы, Знакомить с зимними видами спорта. Формировать представления о безопасном поведении людей зимой. Формировать исследовательский и познавательный интерес в ходе экспериментирования с водой и льдом, Закреплять знания о свойствах снега и льда. Расширять представления о местах, где всегда зима, о животных Арктики и Антарктик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 xml:space="preserve">2 -4 недели января   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«Зима».</w:t>
            </w:r>
          </w:p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</w:tc>
      </w:tr>
      <w:tr w:rsidR="0010329D" w:rsidRPr="008373D7" w:rsidTr="0010329D">
        <w:trPr>
          <w:trHeight w:val="7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защитника Отечества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Знакомить детей с «военными" профессиями (солдат, танкист, летчик, моряк, пограничник); с военной техникой (танк, самолет, военный крейсер); с флагом России, Воспитывать любовь к Родине.</w:t>
            </w:r>
          </w:p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Осуществлять тендерное воспитание (формировать у мальчиков стремление быть сильными, смелыми, стать защитниками Родины; воспитывать в девочках уважение к мальчикам как будущим защитникам Родины). Приобщать к русской истории через знакомство с былинами о богатырях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1 – 3 недели февраля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Праздник, посвященный Дню защитника Отечества.               Выставка</w:t>
            </w:r>
          </w:p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29D" w:rsidRPr="008373D7" w:rsidTr="0010329D">
        <w:trPr>
          <w:trHeight w:val="7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все виды детской деятельности (игровой, коммуникативной, трудовой, познавательно исследовательской, продуктивной, музыкально художественной, чтения) вокруг </w:t>
            </w:r>
            <w:r w:rsidRPr="008373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ы семьи, любви к маме, бабушке. Воспитывать уважение к воспитателям. Расширять гендерные представления. Привлекать детей к  изготовлению подарков маме, бабушке, воспитателям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 xml:space="preserve">4 неделя февраля– </w:t>
            </w:r>
          </w:p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 xml:space="preserve">1 неделя </w:t>
            </w:r>
            <w:r w:rsidRPr="008373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а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Праздник "8 Марта", Выставка</w:t>
            </w:r>
          </w:p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 xml:space="preserve">детского </w:t>
            </w:r>
            <w:r w:rsidRPr="008373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а.</w:t>
            </w:r>
          </w:p>
        </w:tc>
      </w:tr>
      <w:tr w:rsidR="0010329D" w:rsidRPr="008373D7" w:rsidTr="0010329D">
        <w:trPr>
          <w:trHeight w:val="30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Знакомство с</w:t>
            </w:r>
          </w:p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Народной</w:t>
            </w:r>
          </w:p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культурой и традициями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народной игрушке (дымковская игрушка, матрешка и др).3накомить с народными промыслами. Продолжать знакомить с устным народным творчеством. Использовать фольклор при организации всех видов детской деятельности.</w:t>
            </w:r>
          </w:p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2-4 недели марта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. Выставка</w:t>
            </w:r>
          </w:p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</w:tc>
      </w:tr>
      <w:tr w:rsidR="0010329D" w:rsidRPr="008373D7" w:rsidTr="0010329D">
        <w:trPr>
          <w:trHeight w:val="7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Заполнение персональных карт детей.</w:t>
            </w:r>
          </w:p>
        </w:tc>
      </w:tr>
      <w:tr w:rsidR="0010329D" w:rsidRPr="008373D7" w:rsidTr="0010329D">
        <w:trPr>
          <w:trHeight w:val="7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29D" w:rsidRPr="008373D7" w:rsidRDefault="0010329D" w:rsidP="007F3AEC">
            <w:pPr>
              <w:spacing w:after="0"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  <w:p w:rsidR="0010329D" w:rsidRPr="008373D7" w:rsidRDefault="0010329D" w:rsidP="007F3AEC">
            <w:pPr>
              <w:spacing w:after="0"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  <w:p w:rsidR="0010329D" w:rsidRPr="008373D7" w:rsidRDefault="0010329D" w:rsidP="007F3AEC">
            <w:pPr>
              <w:spacing w:after="0" w:line="240" w:lineRule="auto"/>
              <w:rPr>
                <w:rStyle w:val="FontStyle26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весне. Развивать умение устанавливать простейшие связи между явлениями живой и неживой природы, вести сезонные наблюдения, Расширять представления о правилах безопасного поведения на природе. Воспитывать бережное отношения к природе.</w:t>
            </w:r>
          </w:p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экологические представления. Формировать представления о работах, проводимых весной в саду и огороде.</w:t>
            </w:r>
          </w:p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Привлекать детей к посильному труду на участке детского сада, в цветнике.</w:t>
            </w:r>
          </w:p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1-3 недели апреля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«Весна».</w:t>
            </w:r>
          </w:p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</w:tc>
      </w:tr>
      <w:tr w:rsidR="0010329D" w:rsidRPr="008373D7" w:rsidTr="0010329D">
        <w:trPr>
          <w:trHeight w:val="7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29D" w:rsidRPr="008373D7" w:rsidRDefault="0010329D" w:rsidP="007F3AEC">
            <w:pPr>
              <w:spacing w:after="0"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  <w:p w:rsidR="0010329D" w:rsidRPr="008373D7" w:rsidRDefault="0010329D" w:rsidP="007F3AEC">
            <w:pPr>
              <w:spacing w:after="0"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Осуществлять патриотическое воспитание. Воспитывать любовь к Родине. Формировать представления о празднике, посвященном Дню Победы, Воспитывать уважение к ветеранам войны.</w:t>
            </w:r>
          </w:p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4 неделя апреля – 1неделя мая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Праздник, посвященный Дню Победы. Выставка</w:t>
            </w:r>
          </w:p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</w:tc>
      </w:tr>
      <w:tr w:rsidR="0010329D" w:rsidRPr="008373D7" w:rsidTr="0010329D">
        <w:trPr>
          <w:trHeight w:val="7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29D" w:rsidRPr="008373D7" w:rsidRDefault="0010329D" w:rsidP="007F3AEC">
            <w:pPr>
              <w:spacing w:after="0"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  <w:p w:rsidR="0010329D" w:rsidRPr="008373D7" w:rsidRDefault="0010329D" w:rsidP="007F3AEC">
            <w:pPr>
              <w:spacing w:after="0"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лете. Развивать умение устанавливать простейшие связи между явлениями живой и неживой природы, вести сезонные наблюдения. Знакомить с летними видами спорта. Формировать представления о безопасном поведении в лесу.</w:t>
            </w:r>
          </w:p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2-4 недели мая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Праздник «Лето»,</w:t>
            </w:r>
          </w:p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Спортивный праздник. Выставка</w:t>
            </w:r>
          </w:p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</w:tc>
      </w:tr>
      <w:tr w:rsidR="0010329D" w:rsidRPr="008373D7" w:rsidTr="0010329D">
        <w:trPr>
          <w:trHeight w:val="74"/>
        </w:trPr>
        <w:tc>
          <w:tcPr>
            <w:tcW w:w="101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 w:cs="Times New Roman"/>
                <w:sz w:val="24"/>
                <w:szCs w:val="24"/>
              </w:rPr>
              <w:t xml:space="preserve">В летний период детский сад работает согласно плану оздоровительной работы. </w:t>
            </w:r>
          </w:p>
          <w:p w:rsidR="0010329D" w:rsidRPr="008373D7" w:rsidRDefault="0010329D" w:rsidP="007F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329D" w:rsidRDefault="0010329D" w:rsidP="007F3AEC">
      <w:pPr>
        <w:spacing w:after="0" w:line="240" w:lineRule="auto"/>
        <w:rPr>
          <w:rStyle w:val="FontStyle94"/>
          <w:rFonts w:eastAsia="Courier New"/>
          <w:sz w:val="28"/>
          <w:szCs w:val="28"/>
        </w:rPr>
      </w:pPr>
    </w:p>
    <w:p w:rsidR="00A91C8A" w:rsidRPr="007F3AEC" w:rsidRDefault="00A91C8A" w:rsidP="007F3AEC">
      <w:pPr>
        <w:spacing w:after="0" w:line="240" w:lineRule="auto"/>
        <w:rPr>
          <w:rStyle w:val="FontStyle94"/>
          <w:rFonts w:eastAsia="Courier New"/>
          <w:sz w:val="28"/>
          <w:szCs w:val="28"/>
        </w:rPr>
      </w:pPr>
    </w:p>
    <w:p w:rsidR="008373D7" w:rsidRDefault="008373D7" w:rsidP="00A91C8A">
      <w:pPr>
        <w:spacing w:after="0" w:line="240" w:lineRule="auto"/>
        <w:jc w:val="right"/>
        <w:rPr>
          <w:rStyle w:val="FontStyle94"/>
          <w:rFonts w:eastAsia="Courier New"/>
          <w:sz w:val="28"/>
          <w:szCs w:val="28"/>
        </w:rPr>
      </w:pPr>
    </w:p>
    <w:p w:rsidR="0010329D" w:rsidRPr="007F3AEC" w:rsidRDefault="0010329D" w:rsidP="00A91C8A">
      <w:pPr>
        <w:spacing w:after="0" w:line="240" w:lineRule="auto"/>
        <w:jc w:val="right"/>
        <w:rPr>
          <w:rStyle w:val="FontStyle94"/>
          <w:sz w:val="28"/>
          <w:szCs w:val="28"/>
        </w:rPr>
      </w:pPr>
      <w:r w:rsidRPr="007F3AEC">
        <w:rPr>
          <w:rStyle w:val="FontStyle94"/>
          <w:rFonts w:eastAsia="Courier New"/>
          <w:sz w:val="28"/>
          <w:szCs w:val="28"/>
        </w:rPr>
        <w:lastRenderedPageBreak/>
        <w:t>Утверждаю:</w:t>
      </w:r>
    </w:p>
    <w:p w:rsidR="0010329D" w:rsidRPr="007F3AEC" w:rsidRDefault="0010329D" w:rsidP="00A91C8A">
      <w:pPr>
        <w:pStyle w:val="a7"/>
        <w:jc w:val="right"/>
        <w:rPr>
          <w:rStyle w:val="FontStyle94"/>
          <w:rFonts w:eastAsia="Courier New"/>
          <w:sz w:val="28"/>
          <w:szCs w:val="28"/>
        </w:rPr>
      </w:pPr>
      <w:r w:rsidRPr="007F3AEC">
        <w:rPr>
          <w:rStyle w:val="FontStyle94"/>
          <w:rFonts w:eastAsia="Courier New"/>
          <w:sz w:val="28"/>
          <w:szCs w:val="28"/>
        </w:rPr>
        <w:t>Заведующая МКДОУ - детский сад № 1</w:t>
      </w:r>
    </w:p>
    <w:p w:rsidR="0010329D" w:rsidRPr="007F3AEC" w:rsidRDefault="0010329D" w:rsidP="00A91C8A">
      <w:pPr>
        <w:pStyle w:val="a7"/>
        <w:jc w:val="right"/>
        <w:rPr>
          <w:sz w:val="28"/>
          <w:szCs w:val="28"/>
        </w:rPr>
      </w:pPr>
      <w:r w:rsidRPr="007F3AEC">
        <w:rPr>
          <w:rStyle w:val="FontStyle94"/>
          <w:rFonts w:eastAsia="Courier New"/>
          <w:sz w:val="28"/>
          <w:szCs w:val="28"/>
        </w:rPr>
        <w:t>Кульбеда Л.Н.«</w:t>
      </w:r>
      <w:r w:rsidRPr="007F3AEC">
        <w:rPr>
          <w:rStyle w:val="FontStyle94"/>
          <w:rFonts w:eastAsia="Courier New"/>
          <w:sz w:val="28"/>
          <w:szCs w:val="28"/>
          <w:u w:val="single"/>
        </w:rPr>
        <w:tab/>
      </w:r>
      <w:r w:rsidRPr="007F3AEC">
        <w:rPr>
          <w:rStyle w:val="FontStyle94"/>
          <w:rFonts w:eastAsia="Courier New"/>
          <w:sz w:val="28"/>
          <w:szCs w:val="28"/>
        </w:rPr>
        <w:t>»</w:t>
      </w:r>
      <w:r w:rsidRPr="007F3AEC">
        <w:rPr>
          <w:rStyle w:val="FontStyle94"/>
          <w:rFonts w:eastAsia="Courier New"/>
          <w:sz w:val="28"/>
          <w:szCs w:val="28"/>
        </w:rPr>
        <w:tab/>
        <w:t>2017 г.</w:t>
      </w:r>
    </w:p>
    <w:p w:rsidR="0010329D" w:rsidRPr="007F3AEC" w:rsidRDefault="0010329D" w:rsidP="007F3AEC">
      <w:pPr>
        <w:pStyle w:val="a7"/>
        <w:jc w:val="center"/>
        <w:rPr>
          <w:b/>
          <w:bCs/>
          <w:sz w:val="28"/>
          <w:szCs w:val="28"/>
        </w:rPr>
      </w:pPr>
      <w:r w:rsidRPr="007F3AEC">
        <w:rPr>
          <w:rStyle w:val="FontStyle93"/>
          <w:sz w:val="28"/>
          <w:szCs w:val="28"/>
        </w:rPr>
        <w:t>Режим дня в подготовительной группе (6 - 7 лет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19"/>
        <w:gridCol w:w="2448"/>
        <w:gridCol w:w="2275"/>
      </w:tblGrid>
      <w:tr w:rsidR="0010329D" w:rsidRPr="007F3AEC" w:rsidTr="0010329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29D" w:rsidRPr="007F3AEC" w:rsidRDefault="0010329D" w:rsidP="007F3AEC">
            <w:pPr>
              <w:pStyle w:val="a7"/>
              <w:rPr>
                <w:rStyle w:val="FontStyle88"/>
                <w:sz w:val="28"/>
                <w:szCs w:val="28"/>
              </w:rPr>
            </w:pPr>
            <w:r w:rsidRPr="007F3AEC">
              <w:rPr>
                <w:rStyle w:val="FontStyle88"/>
                <w:sz w:val="28"/>
                <w:szCs w:val="28"/>
              </w:rPr>
              <w:t>Мероприятия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29D" w:rsidRPr="007F3AEC" w:rsidRDefault="0010329D" w:rsidP="007F3AEC">
            <w:pPr>
              <w:pStyle w:val="a7"/>
              <w:rPr>
                <w:rStyle w:val="FontStyle94"/>
                <w:rFonts w:eastAsia="Courier New"/>
                <w:sz w:val="28"/>
                <w:szCs w:val="28"/>
              </w:rPr>
            </w:pPr>
            <w:r w:rsidRPr="007F3AEC">
              <w:rPr>
                <w:rStyle w:val="FontStyle94"/>
                <w:rFonts w:eastAsia="Courier New"/>
                <w:sz w:val="28"/>
                <w:szCs w:val="28"/>
              </w:rPr>
              <w:t>Теплый период года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29D" w:rsidRPr="007F3AEC" w:rsidRDefault="0010329D" w:rsidP="007F3AEC">
            <w:pPr>
              <w:pStyle w:val="a7"/>
              <w:rPr>
                <w:rStyle w:val="FontStyle94"/>
                <w:rFonts w:eastAsia="Courier New"/>
                <w:sz w:val="28"/>
                <w:szCs w:val="28"/>
              </w:rPr>
            </w:pPr>
            <w:r w:rsidRPr="007F3AEC">
              <w:rPr>
                <w:rStyle w:val="FontStyle94"/>
                <w:rFonts w:eastAsia="Courier New"/>
                <w:sz w:val="28"/>
                <w:szCs w:val="28"/>
              </w:rPr>
              <w:t>Холодный период года</w:t>
            </w:r>
          </w:p>
        </w:tc>
      </w:tr>
      <w:tr w:rsidR="0010329D" w:rsidRPr="007F3AEC" w:rsidTr="0010329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29D" w:rsidRPr="007F3AEC" w:rsidRDefault="0010329D" w:rsidP="007F3AEC">
            <w:pPr>
              <w:pStyle w:val="a7"/>
              <w:rPr>
                <w:rStyle w:val="FontStyle94"/>
                <w:rFonts w:eastAsia="Courier New"/>
                <w:sz w:val="28"/>
                <w:szCs w:val="28"/>
              </w:rPr>
            </w:pPr>
            <w:r w:rsidRPr="007F3AEC">
              <w:rPr>
                <w:rStyle w:val="FontStyle94"/>
                <w:rFonts w:eastAsia="Courier New"/>
                <w:sz w:val="28"/>
                <w:szCs w:val="28"/>
              </w:rPr>
              <w:t>Прием детей, осмотр, игровая деятельность (совместная и самостоятельная)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29D" w:rsidRPr="007F3AEC" w:rsidRDefault="008373D7" w:rsidP="007F3AEC">
            <w:pPr>
              <w:pStyle w:val="a7"/>
              <w:rPr>
                <w:rStyle w:val="FontStyle94"/>
                <w:rFonts w:eastAsia="Courier New"/>
                <w:sz w:val="28"/>
                <w:szCs w:val="28"/>
              </w:rPr>
            </w:pPr>
            <w:r>
              <w:rPr>
                <w:rStyle w:val="FontStyle94"/>
                <w:rFonts w:eastAsia="Courier New"/>
                <w:sz w:val="28"/>
                <w:szCs w:val="28"/>
              </w:rPr>
              <w:t>7.30 - 9</w:t>
            </w:r>
            <w:r w:rsidR="0010329D" w:rsidRPr="007F3AEC">
              <w:rPr>
                <w:rStyle w:val="FontStyle94"/>
                <w:rFonts w:eastAsia="Courier New"/>
                <w:sz w:val="28"/>
                <w:szCs w:val="28"/>
              </w:rPr>
              <w:t>.30</w:t>
            </w:r>
          </w:p>
          <w:p w:rsidR="0010329D" w:rsidRPr="007F3AEC" w:rsidRDefault="0010329D" w:rsidP="007F3AEC">
            <w:pPr>
              <w:pStyle w:val="a7"/>
              <w:rPr>
                <w:rStyle w:val="FontStyle94"/>
                <w:rFonts w:eastAsia="Courier New"/>
                <w:sz w:val="28"/>
                <w:szCs w:val="28"/>
              </w:rPr>
            </w:pPr>
            <w:r w:rsidRPr="007F3AEC">
              <w:rPr>
                <w:rStyle w:val="FontStyle94"/>
                <w:rFonts w:eastAsia="Courier New"/>
                <w:sz w:val="28"/>
                <w:szCs w:val="28"/>
              </w:rPr>
              <w:t>На участке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29D" w:rsidRPr="007F3AEC" w:rsidRDefault="0010329D" w:rsidP="007F3AEC">
            <w:pPr>
              <w:pStyle w:val="a7"/>
              <w:rPr>
                <w:rStyle w:val="FontStyle94"/>
                <w:rFonts w:eastAsia="Courier New"/>
                <w:sz w:val="28"/>
                <w:szCs w:val="28"/>
              </w:rPr>
            </w:pPr>
            <w:r w:rsidRPr="007F3AEC">
              <w:rPr>
                <w:rStyle w:val="FontStyle94"/>
                <w:rFonts w:eastAsia="Courier New"/>
                <w:sz w:val="28"/>
                <w:szCs w:val="28"/>
              </w:rPr>
              <w:t>7.30 - 8.10</w:t>
            </w:r>
          </w:p>
        </w:tc>
      </w:tr>
      <w:tr w:rsidR="0010329D" w:rsidRPr="007F3AEC" w:rsidTr="0010329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29D" w:rsidRPr="007F3AEC" w:rsidRDefault="0010329D" w:rsidP="007F3AEC">
            <w:pPr>
              <w:pStyle w:val="a7"/>
              <w:rPr>
                <w:rStyle w:val="FontStyle94"/>
                <w:rFonts w:eastAsia="Courier New"/>
                <w:sz w:val="28"/>
                <w:szCs w:val="28"/>
              </w:rPr>
            </w:pPr>
            <w:r w:rsidRPr="007F3AEC">
              <w:rPr>
                <w:rStyle w:val="FontStyle94"/>
                <w:rFonts w:eastAsia="Courier New"/>
                <w:sz w:val="28"/>
                <w:szCs w:val="28"/>
              </w:rPr>
              <w:t>Утренняя гимнастика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29D" w:rsidRPr="007F3AEC" w:rsidRDefault="008373D7" w:rsidP="007F3AEC">
            <w:pPr>
              <w:pStyle w:val="a7"/>
              <w:rPr>
                <w:rStyle w:val="FontStyle94"/>
                <w:rFonts w:eastAsia="Courier New"/>
                <w:sz w:val="28"/>
                <w:szCs w:val="28"/>
              </w:rPr>
            </w:pPr>
            <w:r>
              <w:rPr>
                <w:rStyle w:val="FontStyle94"/>
                <w:rFonts w:eastAsia="Courier New"/>
                <w:sz w:val="28"/>
                <w:szCs w:val="28"/>
              </w:rPr>
              <w:t>8.25 - 8.30</w:t>
            </w:r>
          </w:p>
          <w:p w:rsidR="0010329D" w:rsidRPr="007F3AEC" w:rsidRDefault="0010329D" w:rsidP="007F3AEC">
            <w:pPr>
              <w:pStyle w:val="a7"/>
              <w:rPr>
                <w:rStyle w:val="FontStyle94"/>
                <w:rFonts w:eastAsia="Courier New"/>
                <w:sz w:val="28"/>
                <w:szCs w:val="28"/>
              </w:rPr>
            </w:pPr>
            <w:r w:rsidRPr="007F3AEC">
              <w:rPr>
                <w:rStyle w:val="FontStyle94"/>
                <w:rFonts w:eastAsia="Courier New"/>
                <w:sz w:val="28"/>
                <w:szCs w:val="28"/>
              </w:rPr>
              <w:t>На участке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29D" w:rsidRPr="007F3AEC" w:rsidRDefault="0010329D" w:rsidP="007F3AEC">
            <w:pPr>
              <w:pStyle w:val="a7"/>
              <w:rPr>
                <w:rStyle w:val="FontStyle94"/>
                <w:rFonts w:eastAsia="Courier New"/>
                <w:sz w:val="28"/>
                <w:szCs w:val="28"/>
              </w:rPr>
            </w:pPr>
            <w:r w:rsidRPr="007F3AEC">
              <w:rPr>
                <w:rStyle w:val="FontStyle94"/>
                <w:rFonts w:eastAsia="Courier New"/>
                <w:sz w:val="28"/>
                <w:szCs w:val="28"/>
              </w:rPr>
              <w:t>8.12 - 8.17</w:t>
            </w:r>
          </w:p>
          <w:p w:rsidR="0010329D" w:rsidRPr="007F3AEC" w:rsidRDefault="0010329D" w:rsidP="007F3AEC">
            <w:pPr>
              <w:pStyle w:val="a7"/>
              <w:rPr>
                <w:rStyle w:val="FontStyle94"/>
                <w:rFonts w:eastAsia="Courier New"/>
                <w:sz w:val="28"/>
                <w:szCs w:val="28"/>
              </w:rPr>
            </w:pPr>
            <w:r w:rsidRPr="007F3AEC">
              <w:rPr>
                <w:rStyle w:val="FontStyle94"/>
                <w:rFonts w:eastAsia="Courier New"/>
                <w:sz w:val="28"/>
                <w:szCs w:val="28"/>
              </w:rPr>
              <w:t>в муз.зале</w:t>
            </w:r>
          </w:p>
        </w:tc>
      </w:tr>
      <w:tr w:rsidR="0010329D" w:rsidRPr="007F3AEC" w:rsidTr="0010329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29D" w:rsidRPr="007F3AEC" w:rsidRDefault="0010329D" w:rsidP="007F3AEC">
            <w:pPr>
              <w:pStyle w:val="a7"/>
              <w:rPr>
                <w:rStyle w:val="FontStyle94"/>
                <w:rFonts w:eastAsia="Courier New"/>
                <w:sz w:val="28"/>
                <w:szCs w:val="28"/>
              </w:rPr>
            </w:pPr>
            <w:r w:rsidRPr="007F3AEC">
              <w:rPr>
                <w:rStyle w:val="FontStyle94"/>
                <w:rFonts w:eastAsia="Courier New"/>
                <w:sz w:val="28"/>
                <w:szCs w:val="28"/>
              </w:rPr>
              <w:t xml:space="preserve">Подготовка к завтраку, завтрак </w:t>
            </w:r>
          </w:p>
          <w:p w:rsidR="0010329D" w:rsidRPr="007F3AEC" w:rsidRDefault="0010329D" w:rsidP="007F3AEC">
            <w:pPr>
              <w:pStyle w:val="a7"/>
              <w:rPr>
                <w:rStyle w:val="FontStyle94"/>
                <w:rFonts w:eastAsia="Courier New"/>
                <w:sz w:val="28"/>
                <w:szCs w:val="28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29D" w:rsidRPr="007F3AEC" w:rsidRDefault="0010329D" w:rsidP="007F3AEC">
            <w:pPr>
              <w:pStyle w:val="a7"/>
              <w:rPr>
                <w:rStyle w:val="FontStyle94"/>
                <w:rFonts w:eastAsia="Courier New"/>
                <w:sz w:val="28"/>
                <w:szCs w:val="28"/>
              </w:rPr>
            </w:pPr>
            <w:r w:rsidRPr="007F3AEC">
              <w:rPr>
                <w:rStyle w:val="FontStyle94"/>
                <w:rFonts w:eastAsia="Courier New"/>
                <w:sz w:val="28"/>
                <w:szCs w:val="28"/>
              </w:rPr>
              <w:t>8.30-9.</w:t>
            </w:r>
            <w:r w:rsidR="008373D7">
              <w:rPr>
                <w:rStyle w:val="FontStyle94"/>
                <w:rFonts w:eastAsia="Courier New"/>
                <w:sz w:val="28"/>
                <w:szCs w:val="28"/>
              </w:rPr>
              <w:t>30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29D" w:rsidRPr="007F3AEC" w:rsidRDefault="0010329D" w:rsidP="007F3AEC">
            <w:pPr>
              <w:pStyle w:val="a7"/>
              <w:rPr>
                <w:rStyle w:val="FontStyle94"/>
                <w:rFonts w:eastAsia="Courier New"/>
                <w:sz w:val="28"/>
                <w:szCs w:val="28"/>
              </w:rPr>
            </w:pPr>
            <w:r w:rsidRPr="007F3AEC">
              <w:rPr>
                <w:rStyle w:val="FontStyle94"/>
                <w:rFonts w:eastAsia="Courier New"/>
                <w:sz w:val="28"/>
                <w:szCs w:val="28"/>
              </w:rPr>
              <w:t>8.21 - 8.45</w:t>
            </w:r>
          </w:p>
          <w:p w:rsidR="0010329D" w:rsidRPr="007F3AEC" w:rsidRDefault="0010329D" w:rsidP="007F3AEC">
            <w:pPr>
              <w:pStyle w:val="a7"/>
              <w:rPr>
                <w:rStyle w:val="FontStyle94"/>
                <w:rFonts w:eastAsia="Courier New"/>
                <w:sz w:val="28"/>
                <w:szCs w:val="28"/>
              </w:rPr>
            </w:pPr>
          </w:p>
        </w:tc>
      </w:tr>
      <w:tr w:rsidR="0010329D" w:rsidRPr="007F3AEC" w:rsidTr="0010329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29D" w:rsidRPr="007F3AEC" w:rsidRDefault="0010329D" w:rsidP="007F3AEC">
            <w:pPr>
              <w:pStyle w:val="a7"/>
              <w:rPr>
                <w:rStyle w:val="FontStyle94"/>
                <w:rFonts w:eastAsia="Courier New"/>
                <w:sz w:val="28"/>
                <w:szCs w:val="28"/>
              </w:rPr>
            </w:pPr>
            <w:r w:rsidRPr="007F3AEC">
              <w:rPr>
                <w:rStyle w:val="FontStyle94"/>
                <w:rFonts w:eastAsia="Courier New"/>
                <w:sz w:val="28"/>
                <w:szCs w:val="28"/>
              </w:rPr>
              <w:t>Самостоятельная игровая деятельность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29D" w:rsidRPr="007F3AEC" w:rsidRDefault="0010329D" w:rsidP="007F3AEC">
            <w:pPr>
              <w:pStyle w:val="a7"/>
              <w:rPr>
                <w:rStyle w:val="FontStyle94"/>
                <w:rFonts w:eastAsia="Courier New"/>
                <w:sz w:val="28"/>
                <w:szCs w:val="28"/>
              </w:rPr>
            </w:pPr>
            <w:r w:rsidRPr="007F3AEC">
              <w:rPr>
                <w:rStyle w:val="FontStyle94"/>
                <w:rFonts w:eastAsia="Courier New"/>
                <w:sz w:val="28"/>
                <w:szCs w:val="28"/>
              </w:rPr>
              <w:t>9.00-9.30</w:t>
            </w:r>
            <w:bookmarkStart w:id="0" w:name="_GoBack"/>
            <w:bookmarkEnd w:id="0"/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29D" w:rsidRPr="007F3AEC" w:rsidRDefault="0010329D" w:rsidP="007F3AEC">
            <w:pPr>
              <w:pStyle w:val="a7"/>
              <w:rPr>
                <w:rStyle w:val="FontStyle94"/>
                <w:rFonts w:eastAsia="Courier New"/>
                <w:sz w:val="28"/>
                <w:szCs w:val="28"/>
              </w:rPr>
            </w:pPr>
            <w:r w:rsidRPr="007F3AEC">
              <w:rPr>
                <w:rStyle w:val="FontStyle94"/>
                <w:rFonts w:eastAsia="Courier New"/>
                <w:sz w:val="28"/>
                <w:szCs w:val="28"/>
              </w:rPr>
              <w:t>8.50 - 9.00</w:t>
            </w:r>
          </w:p>
        </w:tc>
      </w:tr>
      <w:tr w:rsidR="0010329D" w:rsidRPr="007F3AEC" w:rsidTr="0010329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29D" w:rsidRPr="007F3AEC" w:rsidRDefault="0010329D" w:rsidP="007F3AEC">
            <w:pPr>
              <w:pStyle w:val="a7"/>
              <w:rPr>
                <w:rStyle w:val="FontStyle94"/>
                <w:rFonts w:eastAsia="Courier New"/>
                <w:sz w:val="28"/>
                <w:szCs w:val="28"/>
              </w:rPr>
            </w:pPr>
            <w:r w:rsidRPr="007F3AEC">
              <w:rPr>
                <w:rStyle w:val="FontStyle94"/>
                <w:rFonts w:eastAsia="Courier New"/>
                <w:sz w:val="28"/>
                <w:szCs w:val="28"/>
              </w:rPr>
              <w:t>Непосредственно образовательная деятельность (образовательные ситуации)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29D" w:rsidRPr="007F3AEC" w:rsidRDefault="0010329D" w:rsidP="007F3AEC">
            <w:pPr>
              <w:pStyle w:val="a7"/>
              <w:rPr>
                <w:sz w:val="28"/>
                <w:szCs w:val="28"/>
              </w:rPr>
            </w:pPr>
            <w:r w:rsidRPr="007F3AEC">
              <w:rPr>
                <w:sz w:val="28"/>
                <w:szCs w:val="28"/>
              </w:rPr>
              <w:t>9.30-</w:t>
            </w:r>
            <w:r w:rsidR="008373D7">
              <w:rPr>
                <w:sz w:val="28"/>
                <w:szCs w:val="28"/>
              </w:rPr>
              <w:t>12.00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29D" w:rsidRPr="007F3AEC" w:rsidRDefault="0010329D" w:rsidP="007F3AEC">
            <w:pPr>
              <w:pStyle w:val="a7"/>
              <w:rPr>
                <w:rStyle w:val="FontStyle94"/>
                <w:rFonts w:eastAsia="Courier New"/>
                <w:sz w:val="28"/>
                <w:szCs w:val="28"/>
              </w:rPr>
            </w:pPr>
            <w:r w:rsidRPr="007F3AEC">
              <w:rPr>
                <w:rStyle w:val="FontStyle94"/>
                <w:rFonts w:eastAsia="Courier New"/>
                <w:sz w:val="28"/>
                <w:szCs w:val="28"/>
              </w:rPr>
              <w:t>9.00 - 10.20</w:t>
            </w:r>
          </w:p>
          <w:p w:rsidR="0010329D" w:rsidRPr="007F3AEC" w:rsidRDefault="0010329D" w:rsidP="007F3AEC">
            <w:pPr>
              <w:pStyle w:val="a7"/>
              <w:rPr>
                <w:rStyle w:val="FontStyle94"/>
                <w:rFonts w:eastAsia="Courier New"/>
                <w:sz w:val="28"/>
                <w:szCs w:val="28"/>
              </w:rPr>
            </w:pPr>
            <w:r w:rsidRPr="007F3AEC">
              <w:rPr>
                <w:rStyle w:val="FontStyle96"/>
                <w:sz w:val="28"/>
                <w:szCs w:val="28"/>
              </w:rPr>
              <w:t>Общая длительность,включая перерывы</w:t>
            </w:r>
          </w:p>
        </w:tc>
      </w:tr>
      <w:tr w:rsidR="0010329D" w:rsidRPr="007F3AEC" w:rsidTr="0010329D">
        <w:trPr>
          <w:trHeight w:val="1280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329D" w:rsidRPr="007F3AEC" w:rsidRDefault="0010329D" w:rsidP="007F3AEC">
            <w:pPr>
              <w:pStyle w:val="a7"/>
              <w:rPr>
                <w:rStyle w:val="FontStyle94"/>
                <w:rFonts w:eastAsia="Courier New"/>
                <w:sz w:val="28"/>
                <w:szCs w:val="28"/>
              </w:rPr>
            </w:pPr>
            <w:r w:rsidRPr="007F3AEC">
              <w:rPr>
                <w:rStyle w:val="FontStyle94"/>
                <w:rFonts w:eastAsia="Courier New"/>
                <w:sz w:val="28"/>
                <w:szCs w:val="28"/>
              </w:rPr>
              <w:t>Подготовка к прогулке, прогулка</w:t>
            </w:r>
          </w:p>
          <w:p w:rsidR="0010329D" w:rsidRPr="007F3AEC" w:rsidRDefault="0010329D" w:rsidP="007F3AEC">
            <w:pPr>
              <w:pStyle w:val="a7"/>
              <w:rPr>
                <w:rStyle w:val="FontStyle94"/>
                <w:rFonts w:eastAsia="Courier New"/>
                <w:sz w:val="28"/>
                <w:szCs w:val="28"/>
              </w:rPr>
            </w:pPr>
            <w:r w:rsidRPr="007F3AEC">
              <w:rPr>
                <w:rStyle w:val="FontStyle94"/>
                <w:rFonts w:eastAsia="Courier New"/>
                <w:sz w:val="28"/>
                <w:szCs w:val="28"/>
              </w:rPr>
              <w:t>Организация двигательной активности, игры в игровой комнате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329D" w:rsidRPr="007F3AEC" w:rsidRDefault="0010329D" w:rsidP="007F3AEC">
            <w:pPr>
              <w:pStyle w:val="a7"/>
              <w:rPr>
                <w:sz w:val="28"/>
                <w:szCs w:val="28"/>
              </w:rPr>
            </w:pPr>
            <w:r w:rsidRPr="007F3AEC">
              <w:rPr>
                <w:sz w:val="28"/>
                <w:szCs w:val="28"/>
              </w:rPr>
              <w:t>10.30-12.00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329D" w:rsidRPr="007F3AEC" w:rsidRDefault="0010329D" w:rsidP="007F3AEC">
            <w:pPr>
              <w:pStyle w:val="a7"/>
              <w:rPr>
                <w:rStyle w:val="FontStyle94"/>
                <w:rFonts w:eastAsia="Courier New"/>
                <w:sz w:val="28"/>
                <w:szCs w:val="28"/>
              </w:rPr>
            </w:pPr>
            <w:r w:rsidRPr="007F3AEC">
              <w:rPr>
                <w:rStyle w:val="FontStyle94"/>
                <w:rFonts w:eastAsia="Courier New"/>
                <w:sz w:val="28"/>
                <w:szCs w:val="28"/>
              </w:rPr>
              <w:t>10.30 - 11.55</w:t>
            </w:r>
          </w:p>
          <w:p w:rsidR="0010329D" w:rsidRPr="007F3AEC" w:rsidRDefault="0010329D" w:rsidP="007F3AEC">
            <w:pPr>
              <w:pStyle w:val="a7"/>
              <w:rPr>
                <w:rStyle w:val="FontStyle94"/>
                <w:rFonts w:eastAsia="Courier New"/>
                <w:sz w:val="28"/>
                <w:szCs w:val="28"/>
              </w:rPr>
            </w:pPr>
            <w:r w:rsidRPr="007F3AEC">
              <w:rPr>
                <w:rStyle w:val="FontStyle94"/>
                <w:rFonts w:eastAsia="Courier New"/>
                <w:sz w:val="28"/>
                <w:szCs w:val="28"/>
              </w:rPr>
              <w:t xml:space="preserve">При </w:t>
            </w:r>
            <w:r w:rsidRPr="007F3AEC">
              <w:rPr>
                <w:rStyle w:val="FontStyle94"/>
                <w:rFonts w:eastAsia="Courier New"/>
                <w:sz w:val="28"/>
                <w:szCs w:val="28"/>
                <w:lang w:val="en-US"/>
              </w:rPr>
              <w:t>t</w:t>
            </w:r>
            <w:r w:rsidRPr="007F3AEC">
              <w:rPr>
                <w:rStyle w:val="FontStyle94"/>
                <w:rFonts w:eastAsia="Courier New"/>
                <w:sz w:val="28"/>
                <w:szCs w:val="28"/>
              </w:rPr>
              <w:t>ниже - 15*С и скорость ветра 7 м/с</w:t>
            </w:r>
          </w:p>
        </w:tc>
      </w:tr>
      <w:tr w:rsidR="0010329D" w:rsidRPr="007F3AEC" w:rsidTr="0010329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29D" w:rsidRPr="007F3AEC" w:rsidRDefault="0010329D" w:rsidP="007F3AEC">
            <w:pPr>
              <w:pStyle w:val="a7"/>
              <w:rPr>
                <w:rStyle w:val="FontStyle94"/>
                <w:rFonts w:eastAsia="Courier New"/>
                <w:sz w:val="28"/>
                <w:szCs w:val="28"/>
              </w:rPr>
            </w:pPr>
            <w:r w:rsidRPr="007F3AEC">
              <w:rPr>
                <w:rStyle w:val="FontStyle94"/>
                <w:rFonts w:eastAsia="Courier New"/>
                <w:sz w:val="28"/>
                <w:szCs w:val="28"/>
              </w:rPr>
              <w:t>Завтрак 2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29D" w:rsidRPr="007F3AEC" w:rsidRDefault="0010329D" w:rsidP="007F3AEC">
            <w:pPr>
              <w:pStyle w:val="a7"/>
              <w:rPr>
                <w:rStyle w:val="FontStyle94"/>
                <w:rFonts w:eastAsia="Courier New"/>
                <w:sz w:val="28"/>
                <w:szCs w:val="28"/>
              </w:rPr>
            </w:pPr>
            <w:r w:rsidRPr="007F3AEC">
              <w:rPr>
                <w:rStyle w:val="FontStyle94"/>
                <w:rFonts w:eastAsia="Courier New"/>
                <w:sz w:val="28"/>
                <w:szCs w:val="28"/>
              </w:rPr>
              <w:t>10.30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29D" w:rsidRPr="007F3AEC" w:rsidRDefault="0010329D" w:rsidP="007F3AEC">
            <w:pPr>
              <w:pStyle w:val="a7"/>
              <w:rPr>
                <w:rStyle w:val="FontStyle94"/>
                <w:rFonts w:eastAsia="Courier New"/>
                <w:sz w:val="28"/>
                <w:szCs w:val="28"/>
              </w:rPr>
            </w:pPr>
            <w:r w:rsidRPr="007F3AEC">
              <w:rPr>
                <w:rStyle w:val="FontStyle94"/>
                <w:rFonts w:eastAsia="Courier New"/>
                <w:sz w:val="28"/>
                <w:szCs w:val="28"/>
              </w:rPr>
              <w:t>10.30-11.00</w:t>
            </w:r>
          </w:p>
        </w:tc>
      </w:tr>
      <w:tr w:rsidR="0010329D" w:rsidRPr="007F3AEC" w:rsidTr="0010329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29D" w:rsidRPr="007F3AEC" w:rsidRDefault="0010329D" w:rsidP="007F3AEC">
            <w:pPr>
              <w:pStyle w:val="a7"/>
              <w:rPr>
                <w:rStyle w:val="FontStyle94"/>
                <w:rFonts w:eastAsia="Courier New"/>
                <w:sz w:val="28"/>
                <w:szCs w:val="28"/>
              </w:rPr>
            </w:pPr>
            <w:r w:rsidRPr="007F3AEC">
              <w:rPr>
                <w:rStyle w:val="FontStyle94"/>
                <w:rFonts w:eastAsia="Courier New"/>
                <w:sz w:val="28"/>
                <w:szCs w:val="28"/>
              </w:rPr>
              <w:t>Возвращение с прогулки, водные процедуры, спокойные игры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29D" w:rsidRPr="007F3AEC" w:rsidRDefault="0010329D" w:rsidP="007F3AEC">
            <w:pPr>
              <w:pStyle w:val="a7"/>
              <w:rPr>
                <w:rStyle w:val="FontStyle94"/>
                <w:rFonts w:eastAsia="Courier New"/>
                <w:sz w:val="28"/>
                <w:szCs w:val="28"/>
              </w:rPr>
            </w:pPr>
            <w:r w:rsidRPr="007F3AEC">
              <w:rPr>
                <w:rStyle w:val="FontStyle94"/>
                <w:rFonts w:eastAsia="Courier New"/>
                <w:sz w:val="28"/>
                <w:szCs w:val="28"/>
              </w:rPr>
              <w:t>12.00 - 12.20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29D" w:rsidRPr="007F3AEC" w:rsidRDefault="0010329D" w:rsidP="007F3AEC">
            <w:pPr>
              <w:pStyle w:val="a7"/>
              <w:rPr>
                <w:rStyle w:val="FontStyle94"/>
                <w:rFonts w:eastAsia="Courier New"/>
                <w:sz w:val="28"/>
                <w:szCs w:val="28"/>
              </w:rPr>
            </w:pPr>
            <w:r w:rsidRPr="007F3AEC">
              <w:rPr>
                <w:rStyle w:val="FontStyle94"/>
                <w:rFonts w:eastAsia="Courier New"/>
                <w:sz w:val="28"/>
                <w:szCs w:val="28"/>
              </w:rPr>
              <w:t>11.55 - 12.10</w:t>
            </w:r>
          </w:p>
        </w:tc>
      </w:tr>
      <w:tr w:rsidR="0010329D" w:rsidRPr="007F3AEC" w:rsidTr="0010329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29D" w:rsidRPr="007F3AEC" w:rsidRDefault="0010329D" w:rsidP="007F3AEC">
            <w:pPr>
              <w:pStyle w:val="a7"/>
              <w:rPr>
                <w:rStyle w:val="FontStyle94"/>
                <w:rFonts w:eastAsia="Courier New"/>
                <w:sz w:val="28"/>
                <w:szCs w:val="28"/>
              </w:rPr>
            </w:pPr>
            <w:r w:rsidRPr="007F3AEC">
              <w:rPr>
                <w:rStyle w:val="FontStyle94"/>
                <w:rFonts w:eastAsia="Courier New"/>
                <w:sz w:val="28"/>
                <w:szCs w:val="28"/>
              </w:rPr>
              <w:t>Подготовка к обеду. Обед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29D" w:rsidRPr="007F3AEC" w:rsidRDefault="0010329D" w:rsidP="007F3AEC">
            <w:pPr>
              <w:pStyle w:val="a7"/>
              <w:rPr>
                <w:rStyle w:val="FontStyle94"/>
                <w:rFonts w:eastAsia="Courier New"/>
                <w:sz w:val="28"/>
                <w:szCs w:val="28"/>
              </w:rPr>
            </w:pPr>
            <w:r w:rsidRPr="007F3AEC">
              <w:rPr>
                <w:rStyle w:val="FontStyle94"/>
                <w:rFonts w:eastAsia="Courier New"/>
                <w:sz w:val="28"/>
                <w:szCs w:val="28"/>
              </w:rPr>
              <w:t>12.20 - 13.00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29D" w:rsidRPr="007F3AEC" w:rsidRDefault="0010329D" w:rsidP="007F3AEC">
            <w:pPr>
              <w:pStyle w:val="a7"/>
              <w:rPr>
                <w:rStyle w:val="FontStyle94"/>
                <w:rFonts w:eastAsia="Courier New"/>
                <w:sz w:val="28"/>
                <w:szCs w:val="28"/>
              </w:rPr>
            </w:pPr>
            <w:r w:rsidRPr="007F3AEC">
              <w:rPr>
                <w:rStyle w:val="FontStyle94"/>
                <w:rFonts w:eastAsia="Courier New"/>
                <w:sz w:val="28"/>
                <w:szCs w:val="28"/>
              </w:rPr>
              <w:t>12.00 - 12.55</w:t>
            </w:r>
          </w:p>
        </w:tc>
      </w:tr>
      <w:tr w:rsidR="0010329D" w:rsidRPr="007F3AEC" w:rsidTr="0010329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29D" w:rsidRPr="007F3AEC" w:rsidRDefault="0010329D" w:rsidP="007F3AEC">
            <w:pPr>
              <w:pStyle w:val="a7"/>
              <w:rPr>
                <w:rStyle w:val="FontStyle94"/>
                <w:rFonts w:eastAsia="Courier New"/>
                <w:sz w:val="28"/>
                <w:szCs w:val="28"/>
              </w:rPr>
            </w:pPr>
            <w:r w:rsidRPr="007F3AEC">
              <w:rPr>
                <w:rStyle w:val="FontStyle94"/>
                <w:rFonts w:eastAsia="Courier New"/>
                <w:sz w:val="28"/>
                <w:szCs w:val="28"/>
              </w:rPr>
              <w:t>Подготовка ко сну. Сон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29D" w:rsidRPr="007F3AEC" w:rsidRDefault="0010329D" w:rsidP="007F3AEC">
            <w:pPr>
              <w:pStyle w:val="a7"/>
              <w:rPr>
                <w:rStyle w:val="FontStyle94"/>
                <w:rFonts w:eastAsia="Courier New"/>
                <w:sz w:val="28"/>
                <w:szCs w:val="28"/>
              </w:rPr>
            </w:pPr>
            <w:r w:rsidRPr="007F3AEC">
              <w:rPr>
                <w:rStyle w:val="FontStyle94"/>
                <w:rFonts w:eastAsia="Courier New"/>
                <w:sz w:val="28"/>
                <w:szCs w:val="28"/>
              </w:rPr>
              <w:t>13.00. - 15.00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29D" w:rsidRPr="007F3AEC" w:rsidRDefault="0010329D" w:rsidP="007F3AEC">
            <w:pPr>
              <w:pStyle w:val="a7"/>
              <w:rPr>
                <w:rStyle w:val="FontStyle94"/>
                <w:rFonts w:eastAsia="Courier New"/>
                <w:sz w:val="28"/>
                <w:szCs w:val="28"/>
              </w:rPr>
            </w:pPr>
            <w:r w:rsidRPr="007F3AEC">
              <w:rPr>
                <w:rStyle w:val="FontStyle94"/>
                <w:rFonts w:eastAsia="Courier New"/>
                <w:sz w:val="28"/>
                <w:szCs w:val="28"/>
              </w:rPr>
              <w:t>12.55 - 15.00</w:t>
            </w:r>
          </w:p>
        </w:tc>
      </w:tr>
      <w:tr w:rsidR="0010329D" w:rsidRPr="007F3AEC" w:rsidTr="0010329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29D" w:rsidRPr="007F3AEC" w:rsidRDefault="0010329D" w:rsidP="007F3AEC">
            <w:pPr>
              <w:pStyle w:val="a7"/>
              <w:rPr>
                <w:rStyle w:val="FontStyle94"/>
                <w:rFonts w:eastAsia="Courier New"/>
                <w:sz w:val="28"/>
                <w:szCs w:val="28"/>
              </w:rPr>
            </w:pPr>
            <w:r w:rsidRPr="007F3AEC">
              <w:rPr>
                <w:rStyle w:val="FontStyle94"/>
                <w:rFonts w:eastAsia="Courier New"/>
                <w:sz w:val="28"/>
                <w:szCs w:val="28"/>
              </w:rPr>
              <w:t>Постепенный подъем. Гигиенические процедуры, комплекс воздушных процедур.совместная и самостоятельная деятельность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29D" w:rsidRPr="007F3AEC" w:rsidRDefault="0010329D" w:rsidP="007F3AEC">
            <w:pPr>
              <w:pStyle w:val="a7"/>
              <w:rPr>
                <w:rStyle w:val="FontStyle94"/>
                <w:rFonts w:eastAsia="Courier New"/>
                <w:sz w:val="28"/>
                <w:szCs w:val="28"/>
              </w:rPr>
            </w:pPr>
            <w:r w:rsidRPr="007F3AEC">
              <w:rPr>
                <w:rStyle w:val="FontStyle94"/>
                <w:rFonts w:eastAsia="Courier New"/>
                <w:sz w:val="28"/>
                <w:szCs w:val="28"/>
              </w:rPr>
              <w:t>15.00 - 15.15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29D" w:rsidRPr="007F3AEC" w:rsidRDefault="0010329D" w:rsidP="007F3AEC">
            <w:pPr>
              <w:pStyle w:val="a7"/>
              <w:rPr>
                <w:rStyle w:val="FontStyle94"/>
                <w:rFonts w:eastAsia="Courier New"/>
                <w:sz w:val="28"/>
                <w:szCs w:val="28"/>
              </w:rPr>
            </w:pPr>
            <w:r w:rsidRPr="007F3AEC">
              <w:rPr>
                <w:rStyle w:val="FontStyle94"/>
                <w:rFonts w:eastAsia="Courier New"/>
                <w:sz w:val="28"/>
                <w:szCs w:val="28"/>
              </w:rPr>
              <w:t>15.00 - 15.20</w:t>
            </w:r>
          </w:p>
        </w:tc>
      </w:tr>
      <w:tr w:rsidR="0010329D" w:rsidRPr="007F3AEC" w:rsidTr="0010329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29D" w:rsidRPr="007F3AEC" w:rsidRDefault="0010329D" w:rsidP="007F3AEC">
            <w:pPr>
              <w:pStyle w:val="a7"/>
              <w:rPr>
                <w:rStyle w:val="FontStyle94"/>
                <w:rFonts w:eastAsia="Courier New"/>
                <w:sz w:val="28"/>
                <w:szCs w:val="28"/>
              </w:rPr>
            </w:pPr>
            <w:r w:rsidRPr="007F3AEC">
              <w:rPr>
                <w:rStyle w:val="FontStyle94"/>
                <w:rFonts w:eastAsia="Courier New"/>
                <w:sz w:val="28"/>
                <w:szCs w:val="28"/>
              </w:rPr>
              <w:t xml:space="preserve">Подготовка к уплотненному полднику, уплотненный полдник 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29D" w:rsidRPr="007F3AEC" w:rsidRDefault="0010329D" w:rsidP="007F3AEC">
            <w:pPr>
              <w:pStyle w:val="a7"/>
              <w:rPr>
                <w:sz w:val="28"/>
                <w:szCs w:val="28"/>
              </w:rPr>
            </w:pPr>
            <w:r w:rsidRPr="007F3AEC">
              <w:rPr>
                <w:sz w:val="28"/>
                <w:szCs w:val="28"/>
              </w:rPr>
              <w:t>15.35-15.55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29D" w:rsidRPr="007F3AEC" w:rsidRDefault="0010329D" w:rsidP="007F3AEC">
            <w:pPr>
              <w:pStyle w:val="a7"/>
              <w:rPr>
                <w:rStyle w:val="FontStyle94"/>
                <w:rFonts w:eastAsia="Courier New"/>
                <w:sz w:val="28"/>
                <w:szCs w:val="28"/>
              </w:rPr>
            </w:pPr>
            <w:r w:rsidRPr="007F3AEC">
              <w:rPr>
                <w:rStyle w:val="FontStyle94"/>
                <w:rFonts w:eastAsia="Courier New"/>
                <w:sz w:val="28"/>
                <w:szCs w:val="28"/>
              </w:rPr>
              <w:t>15.25-15.50</w:t>
            </w:r>
          </w:p>
        </w:tc>
      </w:tr>
      <w:tr w:rsidR="0010329D" w:rsidRPr="007F3AEC" w:rsidTr="0010329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29D" w:rsidRPr="007F3AEC" w:rsidRDefault="0010329D" w:rsidP="007F3AEC">
            <w:pPr>
              <w:pStyle w:val="a7"/>
              <w:rPr>
                <w:rStyle w:val="FontStyle94"/>
                <w:rFonts w:eastAsia="Courier New"/>
                <w:sz w:val="28"/>
                <w:szCs w:val="28"/>
              </w:rPr>
            </w:pPr>
            <w:r w:rsidRPr="007F3AEC">
              <w:rPr>
                <w:rStyle w:val="FontStyle94"/>
                <w:rFonts w:eastAsia="Courier New"/>
                <w:sz w:val="28"/>
                <w:szCs w:val="28"/>
              </w:rPr>
              <w:t>Организация образовательной деятельности, совместная деятельность, кружки, досуги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29D" w:rsidRPr="007F3AEC" w:rsidRDefault="0010329D" w:rsidP="007F3AEC">
            <w:pPr>
              <w:pStyle w:val="a7"/>
              <w:rPr>
                <w:rStyle w:val="FontStyle94"/>
                <w:rFonts w:eastAsia="Courier New"/>
                <w:sz w:val="28"/>
                <w:szCs w:val="28"/>
              </w:rPr>
            </w:pPr>
            <w:r w:rsidRPr="007F3AEC">
              <w:rPr>
                <w:rStyle w:val="FontStyle94"/>
                <w:rFonts w:eastAsia="Courier New"/>
                <w:sz w:val="28"/>
                <w:szCs w:val="28"/>
              </w:rPr>
              <w:t>-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29D" w:rsidRPr="007F3AEC" w:rsidRDefault="0010329D" w:rsidP="007F3AEC">
            <w:pPr>
              <w:pStyle w:val="a7"/>
              <w:rPr>
                <w:rStyle w:val="FontStyle94"/>
                <w:rFonts w:eastAsia="Courier New"/>
                <w:sz w:val="28"/>
                <w:szCs w:val="28"/>
              </w:rPr>
            </w:pPr>
            <w:r w:rsidRPr="007F3AEC">
              <w:rPr>
                <w:rStyle w:val="FontStyle94"/>
                <w:rFonts w:eastAsia="Courier New"/>
                <w:sz w:val="28"/>
                <w:szCs w:val="28"/>
              </w:rPr>
              <w:t>15.55-16.20</w:t>
            </w:r>
          </w:p>
        </w:tc>
      </w:tr>
      <w:tr w:rsidR="0010329D" w:rsidRPr="007F3AEC" w:rsidTr="0010329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29D" w:rsidRPr="007F3AEC" w:rsidRDefault="0010329D" w:rsidP="007F3AEC">
            <w:pPr>
              <w:pStyle w:val="a7"/>
              <w:rPr>
                <w:rStyle w:val="FontStyle94"/>
                <w:rFonts w:eastAsia="Courier New"/>
                <w:sz w:val="28"/>
                <w:szCs w:val="28"/>
              </w:rPr>
            </w:pPr>
            <w:r w:rsidRPr="007F3AEC">
              <w:rPr>
                <w:rStyle w:val="FontStyle94"/>
                <w:rFonts w:eastAsia="Courier New"/>
                <w:sz w:val="28"/>
                <w:szCs w:val="28"/>
              </w:rPr>
              <w:t>Подготовка к прогулке. Прогулка.игры на участке. самостоятельная деятельность и уход детей домой.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29D" w:rsidRPr="007F3AEC" w:rsidRDefault="0010329D" w:rsidP="007F3AEC">
            <w:pPr>
              <w:pStyle w:val="a7"/>
              <w:rPr>
                <w:rStyle w:val="FontStyle94"/>
                <w:rFonts w:eastAsia="Courier New"/>
                <w:sz w:val="28"/>
                <w:szCs w:val="28"/>
              </w:rPr>
            </w:pPr>
            <w:r w:rsidRPr="007F3AEC">
              <w:rPr>
                <w:rStyle w:val="FontStyle94"/>
                <w:rFonts w:eastAsia="Courier New"/>
                <w:sz w:val="28"/>
                <w:szCs w:val="28"/>
              </w:rPr>
              <w:t>16.00-18.30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29D" w:rsidRPr="007F3AEC" w:rsidRDefault="0010329D" w:rsidP="007F3AEC">
            <w:pPr>
              <w:pStyle w:val="a7"/>
              <w:rPr>
                <w:rStyle w:val="FontStyle94"/>
                <w:rFonts w:eastAsia="Courier New"/>
                <w:sz w:val="28"/>
                <w:szCs w:val="28"/>
              </w:rPr>
            </w:pPr>
            <w:r w:rsidRPr="007F3AEC">
              <w:rPr>
                <w:rStyle w:val="FontStyle94"/>
                <w:rFonts w:eastAsia="Courier New"/>
                <w:sz w:val="28"/>
                <w:szCs w:val="28"/>
              </w:rPr>
              <w:t>16.30-18.30</w:t>
            </w:r>
          </w:p>
        </w:tc>
      </w:tr>
    </w:tbl>
    <w:p w:rsidR="0010329D" w:rsidRPr="007F3AEC" w:rsidRDefault="0010329D" w:rsidP="007F3AEC">
      <w:pPr>
        <w:pStyle w:val="a7"/>
        <w:rPr>
          <w:sz w:val="28"/>
          <w:szCs w:val="28"/>
        </w:rPr>
      </w:pPr>
    </w:p>
    <w:p w:rsidR="0010329D" w:rsidRPr="007F3AEC" w:rsidRDefault="0010329D" w:rsidP="007F3AEC">
      <w:pPr>
        <w:spacing w:before="28" w:after="0" w:line="240" w:lineRule="auto"/>
        <w:ind w:firstLine="720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:rsidR="0010329D" w:rsidRPr="007F3AEC" w:rsidRDefault="0010329D" w:rsidP="007F3AEC">
      <w:pPr>
        <w:spacing w:line="240" w:lineRule="auto"/>
        <w:ind w:left="142" w:firstLine="142"/>
        <w:rPr>
          <w:rFonts w:ascii="Times New Roman" w:hAnsi="Times New Roman" w:cs="Times New Roman"/>
          <w:sz w:val="28"/>
          <w:szCs w:val="28"/>
        </w:rPr>
      </w:pPr>
    </w:p>
    <w:sectPr w:rsidR="0010329D" w:rsidRPr="007F3AEC" w:rsidSect="00A91C8A">
      <w:pgSz w:w="11907" w:h="16840"/>
      <w:pgMar w:top="1134" w:right="1134" w:bottom="1134" w:left="1418" w:header="720" w:footer="720" w:gutter="0"/>
      <w:pgBorders w:offsetFrom="page">
        <w:top w:val="handmade1" w:sz="31" w:space="24" w:color="000000" w:themeColor="text1"/>
        <w:left w:val="handmade1" w:sz="31" w:space="24" w:color="000000" w:themeColor="text1"/>
        <w:bottom w:val="handmade1" w:sz="31" w:space="24" w:color="000000" w:themeColor="text1"/>
        <w:right w:val="handmade1" w:sz="31" w:space="24" w:color="000000" w:themeColor="text1"/>
      </w:pgBorders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F7E" w:rsidRDefault="00FB3F7E">
      <w:pPr>
        <w:spacing w:after="0" w:line="240" w:lineRule="auto"/>
      </w:pPr>
      <w:r>
        <w:separator/>
      </w:r>
    </w:p>
  </w:endnote>
  <w:endnote w:type="continuationSeparator" w:id="1">
    <w:p w:rsidR="00FB3F7E" w:rsidRDefault="00FB3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38095"/>
      <w:docPartObj>
        <w:docPartGallery w:val="Page Numbers (Bottom of Page)"/>
        <w:docPartUnique/>
      </w:docPartObj>
    </w:sdtPr>
    <w:sdtContent>
      <w:p w:rsidR="001C48BB" w:rsidRDefault="00573CF8">
        <w:pPr>
          <w:pStyle w:val="af2"/>
          <w:jc w:val="center"/>
        </w:pPr>
        <w:fldSimple w:instr="PAGE   \* MERGEFORMAT">
          <w:r w:rsidR="00D63B67">
            <w:rPr>
              <w:noProof/>
            </w:rPr>
            <w:t>60</w:t>
          </w:r>
        </w:fldSimple>
      </w:p>
    </w:sdtContent>
  </w:sdt>
  <w:p w:rsidR="001C48BB" w:rsidRDefault="001C48BB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F7E" w:rsidRDefault="00FB3F7E">
      <w:pPr>
        <w:spacing w:after="0" w:line="240" w:lineRule="auto"/>
      </w:pPr>
      <w:r>
        <w:separator/>
      </w:r>
    </w:p>
  </w:footnote>
  <w:footnote w:type="continuationSeparator" w:id="1">
    <w:p w:rsidR="00FB3F7E" w:rsidRDefault="00FB3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E61E9E"/>
    <w:multiLevelType w:val="multilevel"/>
    <w:tmpl w:val="A0A2F57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165924"/>
    <w:multiLevelType w:val="hybridMultilevel"/>
    <w:tmpl w:val="21680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32360"/>
    <w:multiLevelType w:val="multilevel"/>
    <w:tmpl w:val="BADAB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C0072A"/>
    <w:multiLevelType w:val="hybridMultilevel"/>
    <w:tmpl w:val="AA5ABA7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105998"/>
    <w:multiLevelType w:val="singleLevel"/>
    <w:tmpl w:val="291EE3E6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6">
    <w:nsid w:val="12590156"/>
    <w:multiLevelType w:val="hybridMultilevel"/>
    <w:tmpl w:val="B944F2EC"/>
    <w:lvl w:ilvl="0" w:tplc="8EBE76F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CC1A96"/>
    <w:multiLevelType w:val="hybridMultilevel"/>
    <w:tmpl w:val="98046DB4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48038B9"/>
    <w:multiLevelType w:val="multilevel"/>
    <w:tmpl w:val="5178E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4F64F3D"/>
    <w:multiLevelType w:val="hybridMultilevel"/>
    <w:tmpl w:val="4E8237BA"/>
    <w:lvl w:ilvl="0" w:tplc="8EBE76F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63558F"/>
    <w:multiLevelType w:val="multilevel"/>
    <w:tmpl w:val="3CEE0AC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5364B6"/>
    <w:multiLevelType w:val="hybridMultilevel"/>
    <w:tmpl w:val="AEA0BC3A"/>
    <w:lvl w:ilvl="0" w:tplc="041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0940000"/>
    <w:multiLevelType w:val="hybridMultilevel"/>
    <w:tmpl w:val="81843BA6"/>
    <w:lvl w:ilvl="0" w:tplc="884AE7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7A3C5B"/>
    <w:multiLevelType w:val="hybridMultilevel"/>
    <w:tmpl w:val="6FE62842"/>
    <w:lvl w:ilvl="0" w:tplc="8EBE76F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647608"/>
    <w:multiLevelType w:val="multilevel"/>
    <w:tmpl w:val="D430E07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475F5E"/>
    <w:multiLevelType w:val="multilevel"/>
    <w:tmpl w:val="A274AB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D3A4B84"/>
    <w:multiLevelType w:val="multilevel"/>
    <w:tmpl w:val="A88A1F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7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0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3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00" w:hanging="2160"/>
      </w:pPr>
      <w:rPr>
        <w:rFonts w:hint="default"/>
      </w:rPr>
    </w:lvl>
  </w:abstractNum>
  <w:abstractNum w:abstractNumId="17">
    <w:nsid w:val="2E1044CB"/>
    <w:multiLevelType w:val="hybridMultilevel"/>
    <w:tmpl w:val="07A6BD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2E430BE1"/>
    <w:multiLevelType w:val="hybridMultilevel"/>
    <w:tmpl w:val="A6D4C2F2"/>
    <w:lvl w:ilvl="0" w:tplc="72C0C32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31DE4521"/>
    <w:multiLevelType w:val="hybridMultilevel"/>
    <w:tmpl w:val="A8901934"/>
    <w:lvl w:ilvl="0" w:tplc="1D34D36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AD436D"/>
    <w:multiLevelType w:val="hybridMultilevel"/>
    <w:tmpl w:val="685275D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48C28BE"/>
    <w:multiLevelType w:val="hybridMultilevel"/>
    <w:tmpl w:val="0B9E31E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360174A4"/>
    <w:multiLevelType w:val="singleLevel"/>
    <w:tmpl w:val="C48A6406"/>
    <w:lvl w:ilvl="0">
      <w:start w:val="5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>
    <w:nsid w:val="3FBC4AE0"/>
    <w:multiLevelType w:val="multilevel"/>
    <w:tmpl w:val="8A6CE9E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3C1D74"/>
    <w:multiLevelType w:val="multilevel"/>
    <w:tmpl w:val="5844BA8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FD04C6"/>
    <w:multiLevelType w:val="multilevel"/>
    <w:tmpl w:val="A88A1F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0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0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3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00" w:hanging="2160"/>
      </w:pPr>
      <w:rPr>
        <w:rFonts w:hint="default"/>
      </w:rPr>
    </w:lvl>
  </w:abstractNum>
  <w:abstractNum w:abstractNumId="26">
    <w:nsid w:val="4B287AA8"/>
    <w:multiLevelType w:val="hybridMultilevel"/>
    <w:tmpl w:val="EE527D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5060427C"/>
    <w:multiLevelType w:val="hybridMultilevel"/>
    <w:tmpl w:val="8B3ACE56"/>
    <w:lvl w:ilvl="0" w:tplc="04190001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D840F4"/>
    <w:multiLevelType w:val="hybridMultilevel"/>
    <w:tmpl w:val="0914ABE0"/>
    <w:lvl w:ilvl="0" w:tplc="2158A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A05B4D"/>
    <w:multiLevelType w:val="multilevel"/>
    <w:tmpl w:val="33801B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6949646C"/>
    <w:multiLevelType w:val="hybridMultilevel"/>
    <w:tmpl w:val="8DA0B062"/>
    <w:lvl w:ilvl="0" w:tplc="E7987A72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9426C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D0FB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9A31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5641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DABE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7E04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003C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2E3C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6D00E9"/>
    <w:multiLevelType w:val="hybridMultilevel"/>
    <w:tmpl w:val="99BC5F7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6D023D4B"/>
    <w:multiLevelType w:val="multilevel"/>
    <w:tmpl w:val="4ACA969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0E33E0"/>
    <w:multiLevelType w:val="singleLevel"/>
    <w:tmpl w:val="96D274D8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4">
    <w:nsid w:val="774B3D5A"/>
    <w:multiLevelType w:val="singleLevel"/>
    <w:tmpl w:val="373414A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5">
    <w:nsid w:val="77AE2C45"/>
    <w:multiLevelType w:val="hybridMultilevel"/>
    <w:tmpl w:val="F5846BC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7E7828D2"/>
    <w:multiLevelType w:val="hybridMultilevel"/>
    <w:tmpl w:val="D41E3B06"/>
    <w:lvl w:ilvl="0" w:tplc="8AD0BF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8C8DBE" w:tentative="1">
      <w:start w:val="1"/>
      <w:numFmt w:val="lowerLetter"/>
      <w:lvlText w:val="%2."/>
      <w:lvlJc w:val="left"/>
      <w:pPr>
        <w:ind w:left="1440" w:hanging="360"/>
      </w:pPr>
    </w:lvl>
    <w:lvl w:ilvl="2" w:tplc="1D6E746C" w:tentative="1">
      <w:start w:val="1"/>
      <w:numFmt w:val="lowerRoman"/>
      <w:lvlText w:val="%3."/>
      <w:lvlJc w:val="right"/>
      <w:pPr>
        <w:ind w:left="2160" w:hanging="180"/>
      </w:pPr>
    </w:lvl>
    <w:lvl w:ilvl="3" w:tplc="CB089B42" w:tentative="1">
      <w:start w:val="1"/>
      <w:numFmt w:val="decimal"/>
      <w:lvlText w:val="%4."/>
      <w:lvlJc w:val="left"/>
      <w:pPr>
        <w:ind w:left="2880" w:hanging="360"/>
      </w:pPr>
    </w:lvl>
    <w:lvl w:ilvl="4" w:tplc="AC3E76E8" w:tentative="1">
      <w:start w:val="1"/>
      <w:numFmt w:val="lowerLetter"/>
      <w:lvlText w:val="%5."/>
      <w:lvlJc w:val="left"/>
      <w:pPr>
        <w:ind w:left="3600" w:hanging="360"/>
      </w:pPr>
    </w:lvl>
    <w:lvl w:ilvl="5" w:tplc="2396A276" w:tentative="1">
      <w:start w:val="1"/>
      <w:numFmt w:val="lowerRoman"/>
      <w:lvlText w:val="%6."/>
      <w:lvlJc w:val="right"/>
      <w:pPr>
        <w:ind w:left="4320" w:hanging="180"/>
      </w:pPr>
    </w:lvl>
    <w:lvl w:ilvl="6" w:tplc="13F2707A" w:tentative="1">
      <w:start w:val="1"/>
      <w:numFmt w:val="decimal"/>
      <w:lvlText w:val="%7."/>
      <w:lvlJc w:val="left"/>
      <w:pPr>
        <w:ind w:left="5040" w:hanging="360"/>
      </w:pPr>
    </w:lvl>
    <w:lvl w:ilvl="7" w:tplc="5D86350A" w:tentative="1">
      <w:start w:val="1"/>
      <w:numFmt w:val="lowerLetter"/>
      <w:lvlText w:val="%8."/>
      <w:lvlJc w:val="left"/>
      <w:pPr>
        <w:ind w:left="5760" w:hanging="360"/>
      </w:pPr>
    </w:lvl>
    <w:lvl w:ilvl="8" w:tplc="23EA1D8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8"/>
  </w:num>
  <w:num w:numId="3">
    <w:abstractNumId w:val="36"/>
  </w:num>
  <w:num w:numId="4">
    <w:abstractNumId w:val="5"/>
    <w:lvlOverride w:ilvl="0">
      <w:startOverride w:val="1"/>
    </w:lvlOverride>
  </w:num>
  <w:num w:numId="5">
    <w:abstractNumId w:val="22"/>
    <w:lvlOverride w:ilvl="0">
      <w:startOverride w:val="5"/>
    </w:lvlOverride>
  </w:num>
  <w:num w:numId="6">
    <w:abstractNumId w:val="33"/>
    <w:lvlOverride w:ilvl="0">
      <w:startOverride w:val="1"/>
    </w:lvlOverride>
  </w:num>
  <w:num w:numId="7">
    <w:abstractNumId w:val="34"/>
    <w:lvlOverride w:ilvl="0">
      <w:startOverride w:val="1"/>
    </w:lvlOverride>
  </w:num>
  <w:num w:numId="8">
    <w:abstractNumId w:val="13"/>
  </w:num>
  <w:num w:numId="9">
    <w:abstractNumId w:val="9"/>
  </w:num>
  <w:num w:numId="10">
    <w:abstractNumId w:val="1"/>
  </w:num>
  <w:num w:numId="11">
    <w:abstractNumId w:val="32"/>
  </w:num>
  <w:num w:numId="12">
    <w:abstractNumId w:val="23"/>
  </w:num>
  <w:num w:numId="13">
    <w:abstractNumId w:val="14"/>
  </w:num>
  <w:num w:numId="14">
    <w:abstractNumId w:val="10"/>
  </w:num>
  <w:num w:numId="15">
    <w:abstractNumId w:val="3"/>
  </w:num>
  <w:num w:numId="16">
    <w:abstractNumId w:val="27"/>
  </w:num>
  <w:num w:numId="17">
    <w:abstractNumId w:val="24"/>
  </w:num>
  <w:num w:numId="18">
    <w:abstractNumId w:val="30"/>
  </w:num>
  <w:num w:numId="19">
    <w:abstractNumId w:val="6"/>
  </w:num>
  <w:num w:numId="20">
    <w:abstractNumId w:val="19"/>
  </w:num>
  <w:num w:numId="21">
    <w:abstractNumId w:val="12"/>
  </w:num>
  <w:num w:numId="22">
    <w:abstractNumId w:val="21"/>
  </w:num>
  <w:num w:numId="23">
    <w:abstractNumId w:val="18"/>
  </w:num>
  <w:num w:numId="24">
    <w:abstractNumId w:val="11"/>
  </w:num>
  <w:num w:numId="25">
    <w:abstractNumId w:val="7"/>
  </w:num>
  <w:num w:numId="26">
    <w:abstractNumId w:val="35"/>
  </w:num>
  <w:num w:numId="27">
    <w:abstractNumId w:val="26"/>
  </w:num>
  <w:num w:numId="28">
    <w:abstractNumId w:val="20"/>
  </w:num>
  <w:num w:numId="29">
    <w:abstractNumId w:val="31"/>
  </w:num>
  <w:num w:numId="30">
    <w:abstractNumId w:val="17"/>
  </w:num>
  <w:num w:numId="31">
    <w:abstractNumId w:val="15"/>
  </w:num>
  <w:num w:numId="32">
    <w:abstractNumId w:val="4"/>
  </w:num>
  <w:num w:numId="33">
    <w:abstractNumId w:val="29"/>
  </w:num>
  <w:num w:numId="34">
    <w:abstractNumId w:val="16"/>
  </w:num>
  <w:num w:numId="35">
    <w:abstractNumId w:val="2"/>
  </w:num>
  <w:num w:numId="36">
    <w:abstractNumId w:val="25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54518"/>
    <w:rsid w:val="0010329D"/>
    <w:rsid w:val="001C48BB"/>
    <w:rsid w:val="001F259D"/>
    <w:rsid w:val="002B4694"/>
    <w:rsid w:val="004278AA"/>
    <w:rsid w:val="004368E7"/>
    <w:rsid w:val="00495CF4"/>
    <w:rsid w:val="00573CF8"/>
    <w:rsid w:val="005A3DB2"/>
    <w:rsid w:val="005F1F35"/>
    <w:rsid w:val="006B607B"/>
    <w:rsid w:val="006C4008"/>
    <w:rsid w:val="00754518"/>
    <w:rsid w:val="007F3AEC"/>
    <w:rsid w:val="008373D7"/>
    <w:rsid w:val="008E51FB"/>
    <w:rsid w:val="00A45621"/>
    <w:rsid w:val="00A67BAC"/>
    <w:rsid w:val="00A83DBE"/>
    <w:rsid w:val="00A91C8A"/>
    <w:rsid w:val="00AD1E09"/>
    <w:rsid w:val="00BD6E27"/>
    <w:rsid w:val="00C34D0A"/>
    <w:rsid w:val="00D63B67"/>
    <w:rsid w:val="00DF1B83"/>
    <w:rsid w:val="00FB3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F4"/>
  </w:style>
  <w:style w:type="paragraph" w:styleId="1">
    <w:name w:val="heading 1"/>
    <w:basedOn w:val="a"/>
    <w:next w:val="a"/>
    <w:link w:val="10"/>
    <w:uiPriority w:val="9"/>
    <w:qFormat/>
    <w:rsid w:val="00754518"/>
    <w:pPr>
      <w:keepNext/>
      <w:spacing w:before="240" w:after="60" w:line="240" w:lineRule="auto"/>
      <w:ind w:left="720" w:hanging="3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54518"/>
    <w:pPr>
      <w:spacing w:before="100" w:beforeAutospacing="1" w:after="100" w:afterAutospacing="1" w:line="240" w:lineRule="auto"/>
      <w:ind w:left="720" w:hanging="360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32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451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5451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10329D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3">
    <w:name w:val="Body Text Indent"/>
    <w:basedOn w:val="a"/>
    <w:link w:val="a4"/>
    <w:rsid w:val="00754518"/>
    <w:pPr>
      <w:spacing w:after="120" w:line="240" w:lineRule="auto"/>
      <w:ind w:left="283"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754518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First Indent 2"/>
    <w:basedOn w:val="a"/>
    <w:link w:val="22"/>
    <w:rsid w:val="00754518"/>
    <w:pPr>
      <w:spacing w:before="100" w:beforeAutospacing="1" w:after="100" w:afterAutospacing="1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Красная строка 2 Знак"/>
    <w:basedOn w:val="a4"/>
    <w:link w:val="21"/>
    <w:rsid w:val="00754518"/>
  </w:style>
  <w:style w:type="character" w:styleId="a5">
    <w:name w:val="Strong"/>
    <w:uiPriority w:val="22"/>
    <w:qFormat/>
    <w:rsid w:val="00754518"/>
    <w:rPr>
      <w:b/>
      <w:bCs/>
    </w:rPr>
  </w:style>
  <w:style w:type="paragraph" w:styleId="23">
    <w:name w:val="List 2"/>
    <w:basedOn w:val="a"/>
    <w:rsid w:val="00754518"/>
    <w:pPr>
      <w:spacing w:before="100" w:beforeAutospacing="1" w:after="100" w:afterAutospacing="1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2cxspmiddle">
    <w:name w:val="msolist2cxspmiddle"/>
    <w:basedOn w:val="a"/>
    <w:rsid w:val="00754518"/>
    <w:pPr>
      <w:spacing w:before="100" w:beforeAutospacing="1" w:after="100" w:afterAutospacing="1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2cxsplast">
    <w:name w:val="msolist2cxsplast"/>
    <w:basedOn w:val="a"/>
    <w:rsid w:val="00754518"/>
    <w:pPr>
      <w:spacing w:before="100" w:beforeAutospacing="1" w:after="100" w:afterAutospacing="1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uiPriority w:val="20"/>
    <w:qFormat/>
    <w:rsid w:val="00754518"/>
    <w:rPr>
      <w:i/>
      <w:iCs/>
    </w:rPr>
  </w:style>
  <w:style w:type="paragraph" w:styleId="a7">
    <w:name w:val="No Spacing"/>
    <w:link w:val="a8"/>
    <w:uiPriority w:val="1"/>
    <w:qFormat/>
    <w:rsid w:val="00754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link w:val="a7"/>
    <w:uiPriority w:val="1"/>
    <w:rsid w:val="0010329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754518"/>
    <w:pPr>
      <w:spacing w:before="100" w:beforeAutospacing="1" w:after="100" w:afterAutospacing="1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754518"/>
    <w:pPr>
      <w:suppressAutoHyphens/>
      <w:spacing w:after="120" w:line="480" w:lineRule="auto"/>
      <w:ind w:left="283" w:hanging="36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1">
    <w:name w:val="FR1"/>
    <w:rsid w:val="00754518"/>
    <w:pPr>
      <w:widowControl w:val="0"/>
      <w:suppressAutoHyphens/>
      <w:autoSpaceDE w:val="0"/>
      <w:spacing w:after="0" w:line="319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styleId="HTML">
    <w:name w:val="HTML Preformatted"/>
    <w:basedOn w:val="a"/>
    <w:link w:val="HTML0"/>
    <w:rsid w:val="007545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720" w:hanging="360"/>
    </w:pPr>
    <w:rPr>
      <w:rFonts w:ascii="Courier New" w:eastAsia="Courier New" w:hAnsi="Courier New" w:cs="Times New Roman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754518"/>
    <w:rPr>
      <w:rFonts w:ascii="Courier New" w:eastAsia="Courier New" w:hAnsi="Courier New" w:cs="Times New Roman"/>
      <w:color w:val="000000"/>
      <w:sz w:val="20"/>
      <w:szCs w:val="20"/>
      <w:lang w:eastAsia="zh-CN"/>
    </w:rPr>
  </w:style>
  <w:style w:type="paragraph" w:customStyle="1" w:styleId="Style33">
    <w:name w:val="Style33"/>
    <w:basedOn w:val="a"/>
    <w:uiPriority w:val="99"/>
    <w:rsid w:val="00754518"/>
    <w:pPr>
      <w:widowControl w:val="0"/>
      <w:autoSpaceDE w:val="0"/>
      <w:autoSpaceDN w:val="0"/>
      <w:adjustRightInd w:val="0"/>
      <w:spacing w:after="0" w:line="260" w:lineRule="exact"/>
      <w:ind w:left="720" w:firstLine="379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15">
    <w:name w:val="Style15"/>
    <w:basedOn w:val="a"/>
    <w:uiPriority w:val="99"/>
    <w:rsid w:val="00754518"/>
    <w:pPr>
      <w:widowControl w:val="0"/>
      <w:autoSpaceDE w:val="0"/>
      <w:autoSpaceDN w:val="0"/>
      <w:adjustRightInd w:val="0"/>
      <w:spacing w:after="0" w:line="259" w:lineRule="exact"/>
      <w:ind w:left="720" w:hanging="360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FontStyle106">
    <w:name w:val="Font Style106"/>
    <w:uiPriority w:val="99"/>
    <w:rsid w:val="00754518"/>
    <w:rPr>
      <w:rFonts w:ascii="Microsoft Sans Serif" w:hAnsi="Microsoft Sans Serif" w:cs="Microsoft Sans Serif"/>
      <w:sz w:val="26"/>
      <w:szCs w:val="26"/>
    </w:rPr>
  </w:style>
  <w:style w:type="paragraph" w:customStyle="1" w:styleId="Style11">
    <w:name w:val="Style11"/>
    <w:basedOn w:val="a"/>
    <w:uiPriority w:val="99"/>
    <w:rsid w:val="00754518"/>
    <w:pPr>
      <w:widowControl w:val="0"/>
      <w:autoSpaceDE w:val="0"/>
      <w:autoSpaceDN w:val="0"/>
      <w:adjustRightInd w:val="0"/>
      <w:spacing w:after="0" w:line="238" w:lineRule="exact"/>
      <w:ind w:left="720" w:firstLine="403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16">
    <w:name w:val="Style16"/>
    <w:basedOn w:val="a"/>
    <w:uiPriority w:val="99"/>
    <w:rsid w:val="00754518"/>
    <w:pPr>
      <w:widowControl w:val="0"/>
      <w:autoSpaceDE w:val="0"/>
      <w:autoSpaceDN w:val="0"/>
      <w:adjustRightInd w:val="0"/>
      <w:spacing w:after="0" w:line="206" w:lineRule="exact"/>
      <w:ind w:left="720" w:hanging="360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FontStyle111">
    <w:name w:val="Font Style111"/>
    <w:rsid w:val="00754518"/>
    <w:rPr>
      <w:rFonts w:ascii="Times New Roman" w:hAnsi="Times New Roman" w:cs="Times New Roman"/>
      <w:sz w:val="20"/>
      <w:szCs w:val="20"/>
    </w:rPr>
  </w:style>
  <w:style w:type="character" w:customStyle="1" w:styleId="FontStyle112">
    <w:name w:val="Font Style112"/>
    <w:uiPriority w:val="99"/>
    <w:rsid w:val="0075451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0">
    <w:name w:val="Style30"/>
    <w:basedOn w:val="a"/>
    <w:uiPriority w:val="99"/>
    <w:rsid w:val="00754518"/>
    <w:pPr>
      <w:widowControl w:val="0"/>
      <w:autoSpaceDE w:val="0"/>
      <w:autoSpaceDN w:val="0"/>
      <w:adjustRightInd w:val="0"/>
      <w:spacing w:after="0" w:line="240" w:lineRule="auto"/>
      <w:ind w:left="720" w:hanging="360"/>
    </w:pPr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FontStyle108">
    <w:name w:val="Font Style108"/>
    <w:uiPriority w:val="99"/>
    <w:rsid w:val="00754518"/>
    <w:rPr>
      <w:rFonts w:ascii="Microsoft Sans Serif" w:hAnsi="Microsoft Sans Serif" w:cs="Microsoft Sans Serif"/>
      <w:sz w:val="30"/>
      <w:szCs w:val="30"/>
    </w:rPr>
  </w:style>
  <w:style w:type="paragraph" w:customStyle="1" w:styleId="Style9">
    <w:name w:val="Style9"/>
    <w:basedOn w:val="a"/>
    <w:uiPriority w:val="99"/>
    <w:rsid w:val="00754518"/>
    <w:pPr>
      <w:widowControl w:val="0"/>
      <w:autoSpaceDE w:val="0"/>
      <w:autoSpaceDN w:val="0"/>
      <w:adjustRightInd w:val="0"/>
      <w:spacing w:after="0" w:line="221" w:lineRule="exact"/>
      <w:ind w:left="720" w:hanging="360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22">
    <w:name w:val="Style22"/>
    <w:basedOn w:val="a"/>
    <w:uiPriority w:val="99"/>
    <w:rsid w:val="00754518"/>
    <w:pPr>
      <w:widowControl w:val="0"/>
      <w:autoSpaceDE w:val="0"/>
      <w:autoSpaceDN w:val="0"/>
      <w:adjustRightInd w:val="0"/>
      <w:spacing w:after="0" w:line="274" w:lineRule="exact"/>
      <w:ind w:left="720" w:hanging="360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29">
    <w:name w:val="Style29"/>
    <w:basedOn w:val="a"/>
    <w:uiPriority w:val="99"/>
    <w:rsid w:val="00754518"/>
    <w:pPr>
      <w:widowControl w:val="0"/>
      <w:autoSpaceDE w:val="0"/>
      <w:autoSpaceDN w:val="0"/>
      <w:adjustRightInd w:val="0"/>
      <w:spacing w:after="0" w:line="240" w:lineRule="auto"/>
      <w:ind w:left="720" w:hanging="360"/>
    </w:pPr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FontStyle105">
    <w:name w:val="Font Style105"/>
    <w:uiPriority w:val="99"/>
    <w:rsid w:val="00754518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110">
    <w:name w:val="Font Style110"/>
    <w:uiPriority w:val="99"/>
    <w:rsid w:val="00754518"/>
    <w:rPr>
      <w:rFonts w:ascii="Times New Roman" w:hAnsi="Times New Roman" w:cs="Times New Roman"/>
      <w:sz w:val="16"/>
      <w:szCs w:val="16"/>
    </w:rPr>
  </w:style>
  <w:style w:type="paragraph" w:customStyle="1" w:styleId="Style31">
    <w:name w:val="Style31"/>
    <w:basedOn w:val="a"/>
    <w:uiPriority w:val="99"/>
    <w:rsid w:val="00754518"/>
    <w:pPr>
      <w:widowControl w:val="0"/>
      <w:autoSpaceDE w:val="0"/>
      <w:autoSpaceDN w:val="0"/>
      <w:adjustRightInd w:val="0"/>
      <w:spacing w:after="0" w:line="259" w:lineRule="exact"/>
      <w:ind w:left="720" w:firstLine="379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17">
    <w:name w:val="Style17"/>
    <w:basedOn w:val="a"/>
    <w:uiPriority w:val="99"/>
    <w:rsid w:val="00754518"/>
    <w:pPr>
      <w:widowControl w:val="0"/>
      <w:autoSpaceDE w:val="0"/>
      <w:autoSpaceDN w:val="0"/>
      <w:adjustRightInd w:val="0"/>
      <w:spacing w:after="0" w:line="240" w:lineRule="auto"/>
      <w:ind w:left="720" w:hanging="360"/>
    </w:pPr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FontStyle113">
    <w:name w:val="Font Style113"/>
    <w:uiPriority w:val="99"/>
    <w:rsid w:val="00754518"/>
    <w:rPr>
      <w:rFonts w:ascii="Microsoft Sans Serif" w:hAnsi="Microsoft Sans Serif" w:cs="Microsoft Sans Serif"/>
      <w:sz w:val="20"/>
      <w:szCs w:val="20"/>
    </w:rPr>
  </w:style>
  <w:style w:type="paragraph" w:customStyle="1" w:styleId="Style32">
    <w:name w:val="Style32"/>
    <w:basedOn w:val="a"/>
    <w:uiPriority w:val="99"/>
    <w:rsid w:val="00754518"/>
    <w:pPr>
      <w:widowControl w:val="0"/>
      <w:autoSpaceDE w:val="0"/>
      <w:autoSpaceDN w:val="0"/>
      <w:adjustRightInd w:val="0"/>
      <w:spacing w:after="0" w:line="322" w:lineRule="exact"/>
      <w:ind w:left="720" w:hanging="360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18">
    <w:name w:val="Style18"/>
    <w:basedOn w:val="a"/>
    <w:uiPriority w:val="99"/>
    <w:rsid w:val="00754518"/>
    <w:pPr>
      <w:widowControl w:val="0"/>
      <w:autoSpaceDE w:val="0"/>
      <w:autoSpaceDN w:val="0"/>
      <w:adjustRightInd w:val="0"/>
      <w:spacing w:after="0" w:line="259" w:lineRule="exact"/>
      <w:ind w:left="720" w:firstLine="341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20">
    <w:name w:val="Style20"/>
    <w:basedOn w:val="a"/>
    <w:uiPriority w:val="99"/>
    <w:rsid w:val="00754518"/>
    <w:pPr>
      <w:widowControl w:val="0"/>
      <w:autoSpaceDE w:val="0"/>
      <w:autoSpaceDN w:val="0"/>
      <w:adjustRightInd w:val="0"/>
      <w:spacing w:after="0" w:line="240" w:lineRule="auto"/>
      <w:ind w:left="720" w:hanging="360"/>
    </w:pPr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FontStyle109">
    <w:name w:val="Font Style109"/>
    <w:uiPriority w:val="99"/>
    <w:rsid w:val="00754518"/>
    <w:rPr>
      <w:rFonts w:ascii="Microsoft Sans Serif" w:hAnsi="Microsoft Sans Serif" w:cs="Microsoft Sans Serif"/>
      <w:sz w:val="20"/>
      <w:szCs w:val="20"/>
    </w:rPr>
  </w:style>
  <w:style w:type="paragraph" w:customStyle="1" w:styleId="Style41">
    <w:name w:val="Style41"/>
    <w:basedOn w:val="a"/>
    <w:uiPriority w:val="99"/>
    <w:rsid w:val="00754518"/>
    <w:pPr>
      <w:widowControl w:val="0"/>
      <w:autoSpaceDE w:val="0"/>
      <w:autoSpaceDN w:val="0"/>
      <w:adjustRightInd w:val="0"/>
      <w:spacing w:after="0" w:line="178" w:lineRule="exact"/>
      <w:ind w:left="720" w:firstLine="346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FontStyle107">
    <w:name w:val="Font Style107"/>
    <w:uiPriority w:val="99"/>
    <w:rsid w:val="00754518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54518"/>
  </w:style>
  <w:style w:type="paragraph" w:customStyle="1" w:styleId="nospacing0">
    <w:name w:val="nospacing0"/>
    <w:basedOn w:val="a"/>
    <w:rsid w:val="00754518"/>
    <w:pPr>
      <w:spacing w:before="100" w:beforeAutospacing="1" w:after="100" w:afterAutospacing="1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5">
    <w:name w:val="Font Style265"/>
    <w:uiPriority w:val="99"/>
    <w:rsid w:val="00754518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51">
    <w:name w:val="Font Style251"/>
    <w:uiPriority w:val="99"/>
    <w:rsid w:val="00754518"/>
    <w:rPr>
      <w:rFonts w:ascii="Microsoft Sans Serif" w:hAnsi="Microsoft Sans Serif" w:cs="Microsoft Sans Serif"/>
      <w:b/>
      <w:bCs/>
      <w:sz w:val="10"/>
      <w:szCs w:val="10"/>
    </w:rPr>
  </w:style>
  <w:style w:type="paragraph" w:styleId="aa">
    <w:name w:val="List Paragraph"/>
    <w:basedOn w:val="a"/>
    <w:uiPriority w:val="34"/>
    <w:qFormat/>
    <w:rsid w:val="00754518"/>
    <w:pPr>
      <w:ind w:left="720" w:hanging="360"/>
      <w:contextualSpacing/>
    </w:pPr>
    <w:rPr>
      <w:rFonts w:ascii="Calibri" w:eastAsia="Calibri" w:hAnsi="Calibri" w:cs="Times New Roman"/>
      <w:lang w:eastAsia="en-US"/>
    </w:rPr>
  </w:style>
  <w:style w:type="character" w:customStyle="1" w:styleId="FontStyle216">
    <w:name w:val="Font Style216"/>
    <w:uiPriority w:val="99"/>
    <w:rsid w:val="00754518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17">
    <w:name w:val="Font Style217"/>
    <w:uiPriority w:val="99"/>
    <w:rsid w:val="00754518"/>
    <w:rPr>
      <w:rFonts w:ascii="Microsoft Sans Serif" w:hAnsi="Microsoft Sans Serif" w:cs="Microsoft Sans Serif"/>
      <w:sz w:val="14"/>
      <w:szCs w:val="14"/>
    </w:rPr>
  </w:style>
  <w:style w:type="character" w:customStyle="1" w:styleId="FontStyle250">
    <w:name w:val="Font Style250"/>
    <w:uiPriority w:val="99"/>
    <w:rsid w:val="00754518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1">
    <w:name w:val="Style21"/>
    <w:basedOn w:val="a"/>
    <w:uiPriority w:val="99"/>
    <w:rsid w:val="00754518"/>
    <w:pPr>
      <w:widowControl w:val="0"/>
      <w:autoSpaceDE w:val="0"/>
      <w:autoSpaceDN w:val="0"/>
      <w:adjustRightInd w:val="0"/>
      <w:spacing w:after="0" w:line="202" w:lineRule="exact"/>
      <w:ind w:left="720" w:hanging="360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47">
    <w:name w:val="Style47"/>
    <w:basedOn w:val="a"/>
    <w:uiPriority w:val="99"/>
    <w:rsid w:val="00754518"/>
    <w:pPr>
      <w:widowControl w:val="0"/>
      <w:autoSpaceDE w:val="0"/>
      <w:autoSpaceDN w:val="0"/>
      <w:adjustRightInd w:val="0"/>
      <w:spacing w:after="0" w:line="240" w:lineRule="auto"/>
      <w:ind w:left="720" w:hanging="360"/>
    </w:pPr>
    <w:rPr>
      <w:rFonts w:ascii="Tahoma" w:eastAsia="Times New Roman" w:hAnsi="Tahoma" w:cs="Tahoma"/>
      <w:sz w:val="24"/>
      <w:szCs w:val="24"/>
    </w:rPr>
  </w:style>
  <w:style w:type="paragraph" w:customStyle="1" w:styleId="Style57">
    <w:name w:val="Style57"/>
    <w:basedOn w:val="a"/>
    <w:uiPriority w:val="99"/>
    <w:rsid w:val="00754518"/>
    <w:pPr>
      <w:widowControl w:val="0"/>
      <w:autoSpaceDE w:val="0"/>
      <w:autoSpaceDN w:val="0"/>
      <w:adjustRightInd w:val="0"/>
      <w:spacing w:after="0" w:line="240" w:lineRule="auto"/>
      <w:ind w:left="720" w:hanging="360"/>
    </w:pPr>
    <w:rPr>
      <w:rFonts w:ascii="Tahoma" w:eastAsia="Times New Roman" w:hAnsi="Tahoma" w:cs="Tahoma"/>
      <w:sz w:val="24"/>
      <w:szCs w:val="24"/>
    </w:rPr>
  </w:style>
  <w:style w:type="paragraph" w:customStyle="1" w:styleId="Style67">
    <w:name w:val="Style67"/>
    <w:basedOn w:val="a"/>
    <w:uiPriority w:val="99"/>
    <w:rsid w:val="00754518"/>
    <w:pPr>
      <w:widowControl w:val="0"/>
      <w:autoSpaceDE w:val="0"/>
      <w:autoSpaceDN w:val="0"/>
      <w:adjustRightInd w:val="0"/>
      <w:spacing w:after="0" w:line="202" w:lineRule="exact"/>
      <w:ind w:left="720" w:hanging="360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72">
    <w:name w:val="Style72"/>
    <w:basedOn w:val="a"/>
    <w:uiPriority w:val="99"/>
    <w:rsid w:val="00754518"/>
    <w:pPr>
      <w:widowControl w:val="0"/>
      <w:autoSpaceDE w:val="0"/>
      <w:autoSpaceDN w:val="0"/>
      <w:adjustRightInd w:val="0"/>
      <w:spacing w:after="0" w:line="202" w:lineRule="exact"/>
      <w:ind w:left="720" w:hanging="360"/>
    </w:pPr>
    <w:rPr>
      <w:rFonts w:ascii="Tahoma" w:eastAsia="Times New Roman" w:hAnsi="Tahoma" w:cs="Tahoma"/>
      <w:sz w:val="24"/>
      <w:szCs w:val="24"/>
    </w:rPr>
  </w:style>
  <w:style w:type="paragraph" w:customStyle="1" w:styleId="Style83">
    <w:name w:val="Style83"/>
    <w:basedOn w:val="a"/>
    <w:uiPriority w:val="99"/>
    <w:rsid w:val="00754518"/>
    <w:pPr>
      <w:widowControl w:val="0"/>
      <w:autoSpaceDE w:val="0"/>
      <w:autoSpaceDN w:val="0"/>
      <w:adjustRightInd w:val="0"/>
      <w:spacing w:after="0" w:line="240" w:lineRule="auto"/>
      <w:ind w:left="720" w:hanging="360"/>
    </w:pPr>
    <w:rPr>
      <w:rFonts w:ascii="Tahoma" w:eastAsia="Times New Roman" w:hAnsi="Tahoma" w:cs="Tahoma"/>
      <w:sz w:val="24"/>
      <w:szCs w:val="24"/>
    </w:rPr>
  </w:style>
  <w:style w:type="paragraph" w:customStyle="1" w:styleId="Style91">
    <w:name w:val="Style91"/>
    <w:basedOn w:val="a"/>
    <w:uiPriority w:val="99"/>
    <w:rsid w:val="00754518"/>
    <w:pPr>
      <w:widowControl w:val="0"/>
      <w:autoSpaceDE w:val="0"/>
      <w:autoSpaceDN w:val="0"/>
      <w:adjustRightInd w:val="0"/>
      <w:spacing w:after="0" w:line="259" w:lineRule="exact"/>
      <w:ind w:left="720" w:hanging="360"/>
    </w:pPr>
    <w:rPr>
      <w:rFonts w:ascii="Tahoma" w:eastAsia="Times New Roman" w:hAnsi="Tahoma" w:cs="Tahoma"/>
      <w:sz w:val="24"/>
      <w:szCs w:val="24"/>
    </w:rPr>
  </w:style>
  <w:style w:type="paragraph" w:customStyle="1" w:styleId="Style95">
    <w:name w:val="Style95"/>
    <w:basedOn w:val="a"/>
    <w:uiPriority w:val="99"/>
    <w:rsid w:val="00754518"/>
    <w:pPr>
      <w:widowControl w:val="0"/>
      <w:autoSpaceDE w:val="0"/>
      <w:autoSpaceDN w:val="0"/>
      <w:adjustRightInd w:val="0"/>
      <w:spacing w:after="0" w:line="240" w:lineRule="auto"/>
      <w:ind w:left="720" w:hanging="360"/>
    </w:pPr>
    <w:rPr>
      <w:rFonts w:ascii="Tahoma" w:eastAsia="Times New Roman" w:hAnsi="Tahoma" w:cs="Tahoma"/>
      <w:sz w:val="24"/>
      <w:szCs w:val="24"/>
    </w:rPr>
  </w:style>
  <w:style w:type="character" w:customStyle="1" w:styleId="FontStyle234">
    <w:name w:val="Font Style234"/>
    <w:uiPriority w:val="99"/>
    <w:rsid w:val="00754518"/>
    <w:rPr>
      <w:rFonts w:ascii="Bookman Old Style" w:hAnsi="Bookman Old Style" w:cs="Bookman Old Style"/>
      <w:sz w:val="16"/>
      <w:szCs w:val="16"/>
    </w:rPr>
  </w:style>
  <w:style w:type="paragraph" w:customStyle="1" w:styleId="Style14">
    <w:name w:val="Style14"/>
    <w:basedOn w:val="a"/>
    <w:uiPriority w:val="99"/>
    <w:rsid w:val="00754518"/>
    <w:pPr>
      <w:widowControl w:val="0"/>
      <w:autoSpaceDE w:val="0"/>
      <w:autoSpaceDN w:val="0"/>
      <w:adjustRightInd w:val="0"/>
      <w:spacing w:after="0" w:line="414" w:lineRule="exact"/>
      <w:ind w:left="72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4">
    <w:name w:val="Font Style94"/>
    <w:uiPriority w:val="99"/>
    <w:rsid w:val="00754518"/>
    <w:rPr>
      <w:rFonts w:ascii="Times New Roman" w:hAnsi="Times New Roman" w:cs="Times New Roman"/>
      <w:sz w:val="22"/>
      <w:szCs w:val="22"/>
    </w:rPr>
  </w:style>
  <w:style w:type="table" w:styleId="ab">
    <w:name w:val="Table Grid"/>
    <w:basedOn w:val="a1"/>
    <w:rsid w:val="007545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rsid w:val="00754518"/>
    <w:pPr>
      <w:spacing w:after="0" w:line="240" w:lineRule="auto"/>
      <w:ind w:left="720" w:hanging="360"/>
    </w:pPr>
    <w:rPr>
      <w:rFonts w:ascii="Tahoma" w:eastAsia="Times New Roman" w:hAnsi="Tahoma" w:cs="Times New Roman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754518"/>
    <w:rPr>
      <w:rFonts w:ascii="Tahoma" w:eastAsia="Times New Roman" w:hAnsi="Tahoma" w:cs="Times New Roman"/>
      <w:sz w:val="16"/>
      <w:szCs w:val="16"/>
    </w:rPr>
  </w:style>
  <w:style w:type="character" w:styleId="ae">
    <w:name w:val="Hyperlink"/>
    <w:uiPriority w:val="99"/>
    <w:unhideWhenUsed/>
    <w:rsid w:val="00754518"/>
    <w:rPr>
      <w:color w:val="0000FF"/>
      <w:u w:val="single"/>
    </w:rPr>
  </w:style>
  <w:style w:type="paragraph" w:customStyle="1" w:styleId="af">
    <w:name w:val="a"/>
    <w:basedOn w:val="a"/>
    <w:rsid w:val="00754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1"/>
    <w:basedOn w:val="a0"/>
    <w:rsid w:val="00754518"/>
  </w:style>
  <w:style w:type="paragraph" w:styleId="af0">
    <w:name w:val="header"/>
    <w:basedOn w:val="a"/>
    <w:link w:val="af1"/>
    <w:uiPriority w:val="99"/>
    <w:rsid w:val="00754518"/>
    <w:pPr>
      <w:tabs>
        <w:tab w:val="center" w:pos="4677"/>
        <w:tab w:val="right" w:pos="9355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754518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754518"/>
    <w:pPr>
      <w:tabs>
        <w:tab w:val="center" w:pos="4677"/>
        <w:tab w:val="right" w:pos="9355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754518"/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uiPriority w:val="99"/>
    <w:rsid w:val="00754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754518"/>
  </w:style>
  <w:style w:type="character" w:customStyle="1" w:styleId="c0">
    <w:name w:val="c0"/>
    <w:basedOn w:val="a0"/>
    <w:rsid w:val="00754518"/>
  </w:style>
  <w:style w:type="paragraph" w:customStyle="1" w:styleId="Style5">
    <w:name w:val="Style5"/>
    <w:basedOn w:val="a"/>
    <w:uiPriority w:val="99"/>
    <w:rsid w:val="007545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52">
    <w:name w:val="Font Style152"/>
    <w:uiPriority w:val="99"/>
    <w:rsid w:val="00754518"/>
    <w:rPr>
      <w:rFonts w:ascii="Times New Roman" w:hAnsi="Times New Roman" w:cs="Times New Roman"/>
      <w:b/>
      <w:bCs/>
      <w:sz w:val="30"/>
      <w:szCs w:val="30"/>
    </w:rPr>
  </w:style>
  <w:style w:type="paragraph" w:customStyle="1" w:styleId="Style6">
    <w:name w:val="Style6"/>
    <w:basedOn w:val="a"/>
    <w:uiPriority w:val="99"/>
    <w:rsid w:val="0075451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88">
    <w:name w:val="Font Style88"/>
    <w:uiPriority w:val="99"/>
    <w:rsid w:val="0075451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93">
    <w:name w:val="Font Style93"/>
    <w:uiPriority w:val="99"/>
    <w:rsid w:val="0075451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uiPriority w:val="99"/>
    <w:rsid w:val="00754518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754518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2">
    <w:name w:val="Style82"/>
    <w:basedOn w:val="a"/>
    <w:uiPriority w:val="99"/>
    <w:rsid w:val="00754518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6">
    <w:name w:val="Font Style96"/>
    <w:uiPriority w:val="99"/>
    <w:rsid w:val="00754518"/>
    <w:rPr>
      <w:rFonts w:ascii="Times New Roman" w:hAnsi="Times New Roman" w:cs="Times New Roman"/>
      <w:sz w:val="20"/>
      <w:szCs w:val="20"/>
    </w:rPr>
  </w:style>
  <w:style w:type="paragraph" w:styleId="12">
    <w:name w:val="toc 1"/>
    <w:aliases w:val="Оглавление NEW"/>
    <w:basedOn w:val="a"/>
    <w:next w:val="a"/>
    <w:autoRedefine/>
    <w:uiPriority w:val="39"/>
    <w:qFormat/>
    <w:rsid w:val="0010329D"/>
    <w:pPr>
      <w:tabs>
        <w:tab w:val="right" w:leader="dot" w:pos="9345"/>
      </w:tabs>
      <w:spacing w:line="240" w:lineRule="auto"/>
    </w:pPr>
    <w:rPr>
      <w:rFonts w:ascii="Times New Roman" w:eastAsia="Calibri" w:hAnsi="Times New Roman" w:cs="Times New Roman"/>
      <w:b/>
      <w:sz w:val="24"/>
      <w:szCs w:val="24"/>
      <w:lang w:eastAsia="en-US"/>
    </w:rPr>
  </w:style>
  <w:style w:type="paragraph" w:styleId="24">
    <w:name w:val="toc 2"/>
    <w:basedOn w:val="a"/>
    <w:next w:val="a"/>
    <w:link w:val="25"/>
    <w:autoRedefine/>
    <w:uiPriority w:val="39"/>
    <w:unhideWhenUsed/>
    <w:qFormat/>
    <w:rsid w:val="0010329D"/>
    <w:pPr>
      <w:tabs>
        <w:tab w:val="right" w:leader="dot" w:pos="10195"/>
      </w:tabs>
      <w:spacing w:after="100"/>
      <w:ind w:left="220"/>
    </w:pPr>
    <w:rPr>
      <w:rFonts w:ascii="Times New Roman" w:eastAsia="Calibri" w:hAnsi="Times New Roman" w:cs="Times New Roman"/>
      <w:b/>
      <w:noProof/>
      <w:lang w:eastAsia="en-US" w:bidi="hi-IN"/>
    </w:rPr>
  </w:style>
  <w:style w:type="character" w:customStyle="1" w:styleId="25">
    <w:name w:val="Оглавление 2 Знак"/>
    <w:link w:val="24"/>
    <w:uiPriority w:val="39"/>
    <w:rsid w:val="0010329D"/>
    <w:rPr>
      <w:rFonts w:ascii="Times New Roman" w:eastAsia="Calibri" w:hAnsi="Times New Roman" w:cs="Times New Roman"/>
      <w:b/>
      <w:noProof/>
      <w:lang w:eastAsia="en-US" w:bidi="hi-IN"/>
    </w:rPr>
  </w:style>
  <w:style w:type="paragraph" w:styleId="31">
    <w:name w:val="toc 3"/>
    <w:basedOn w:val="a"/>
    <w:next w:val="a"/>
    <w:autoRedefine/>
    <w:uiPriority w:val="39"/>
    <w:qFormat/>
    <w:rsid w:val="0010329D"/>
    <w:pPr>
      <w:tabs>
        <w:tab w:val="right" w:leader="dot" w:pos="9344"/>
      </w:tabs>
      <w:spacing w:after="0" w:line="240" w:lineRule="auto"/>
      <w:ind w:left="709"/>
      <w:jc w:val="both"/>
    </w:pPr>
    <w:rPr>
      <w:rFonts w:ascii="Calibri" w:eastAsia="Calibri" w:hAnsi="Calibri" w:cs="Times New Roman"/>
      <w:lang w:eastAsia="en-US"/>
    </w:rPr>
  </w:style>
  <w:style w:type="paragraph" w:styleId="af4">
    <w:name w:val="TOC Heading"/>
    <w:basedOn w:val="1"/>
    <w:next w:val="a"/>
    <w:uiPriority w:val="39"/>
    <w:qFormat/>
    <w:rsid w:val="0010329D"/>
    <w:pPr>
      <w:keepLines/>
      <w:spacing w:after="0" w:line="259" w:lineRule="auto"/>
      <w:ind w:left="0" w:firstLine="0"/>
      <w:outlineLvl w:val="9"/>
    </w:pPr>
    <w:rPr>
      <w:rFonts w:ascii="Calibri Light" w:hAnsi="Calibri Light"/>
      <w:b w:val="0"/>
      <w:bCs w:val="0"/>
      <w:caps/>
      <w:color w:val="2E74B5"/>
      <w:kern w:val="0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1032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uiPriority w:val="99"/>
    <w:rsid w:val="0010329D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Style12">
    <w:name w:val="Style12"/>
    <w:basedOn w:val="a"/>
    <w:uiPriority w:val="99"/>
    <w:rsid w:val="0010329D"/>
    <w:pPr>
      <w:widowControl w:val="0"/>
      <w:autoSpaceDE w:val="0"/>
      <w:autoSpaceDN w:val="0"/>
      <w:adjustRightInd w:val="0"/>
      <w:spacing w:after="0" w:line="42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95">
    <w:name w:val="Font Style95"/>
    <w:basedOn w:val="a0"/>
    <w:uiPriority w:val="99"/>
    <w:rsid w:val="0010329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uiPriority w:val="99"/>
    <w:rsid w:val="0010329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uiPriority w:val="99"/>
    <w:rsid w:val="0010329D"/>
    <w:rPr>
      <w:rFonts w:ascii="Times New Roman" w:hAnsi="Times New Roman" w:cs="Times New Roman"/>
      <w:sz w:val="28"/>
      <w:szCs w:val="28"/>
    </w:rPr>
  </w:style>
  <w:style w:type="paragraph" w:customStyle="1" w:styleId="13">
    <w:name w:val="Абзац списка1"/>
    <w:aliases w:val="литература"/>
    <w:basedOn w:val="a"/>
    <w:link w:val="af5"/>
    <w:uiPriority w:val="99"/>
    <w:qFormat/>
    <w:rsid w:val="0010329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f5">
    <w:name w:val="Абзац списка Знак"/>
    <w:aliases w:val="литература Знак,Абзац списка1 Знак"/>
    <w:link w:val="13"/>
    <w:uiPriority w:val="99"/>
    <w:rsid w:val="0010329D"/>
    <w:rPr>
      <w:rFonts w:ascii="Calibri" w:eastAsia="Calibri" w:hAnsi="Calibri" w:cs="Times New Roman"/>
      <w:lang w:eastAsia="en-US"/>
    </w:rPr>
  </w:style>
  <w:style w:type="paragraph" w:customStyle="1" w:styleId="3New">
    <w:name w:val="Заголовок 3New"/>
    <w:basedOn w:val="3"/>
    <w:link w:val="3New0"/>
    <w:autoRedefine/>
    <w:uiPriority w:val="99"/>
    <w:qFormat/>
    <w:rsid w:val="0010329D"/>
    <w:pPr>
      <w:keepLines w:val="0"/>
      <w:widowControl w:val="0"/>
      <w:tabs>
        <w:tab w:val="left" w:pos="567"/>
      </w:tabs>
      <w:suppressAutoHyphens/>
      <w:spacing w:before="0" w:line="360" w:lineRule="auto"/>
      <w:ind w:firstLine="567"/>
    </w:pPr>
    <w:rPr>
      <w:rFonts w:ascii="Times New Roman" w:eastAsia="Times New Roman" w:hAnsi="Times New Roman" w:cs="Times New Roman"/>
      <w:bCs w:val="0"/>
      <w:color w:val="auto"/>
      <w:sz w:val="24"/>
      <w:szCs w:val="24"/>
      <w:lang w:eastAsia="ru-RU"/>
    </w:rPr>
  </w:style>
  <w:style w:type="character" w:customStyle="1" w:styleId="3New0">
    <w:name w:val="Заголовок 3New Знак"/>
    <w:link w:val="3New"/>
    <w:uiPriority w:val="99"/>
    <w:rsid w:val="0010329D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64">
    <w:name w:val="Style64"/>
    <w:basedOn w:val="a"/>
    <w:uiPriority w:val="99"/>
    <w:rsid w:val="0010329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0329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Style4">
    <w:name w:val="Style4"/>
    <w:basedOn w:val="a"/>
    <w:uiPriority w:val="99"/>
    <w:rsid w:val="0010329D"/>
    <w:pPr>
      <w:widowControl w:val="0"/>
      <w:autoSpaceDE w:val="0"/>
      <w:autoSpaceDN w:val="0"/>
      <w:adjustRightInd w:val="0"/>
      <w:spacing w:after="0" w:line="323" w:lineRule="exact"/>
      <w:ind w:firstLine="605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53">
    <w:name w:val="Font Style153"/>
    <w:uiPriority w:val="99"/>
    <w:rsid w:val="0010329D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54">
    <w:name w:val="Font Style154"/>
    <w:uiPriority w:val="99"/>
    <w:rsid w:val="0010329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6">
    <w:name w:val="Font Style156"/>
    <w:uiPriority w:val="99"/>
    <w:rsid w:val="0010329D"/>
    <w:rPr>
      <w:rFonts w:ascii="Times New Roman" w:hAnsi="Times New Roman" w:cs="Times New Roman"/>
      <w:sz w:val="26"/>
      <w:szCs w:val="26"/>
    </w:rPr>
  </w:style>
  <w:style w:type="character" w:customStyle="1" w:styleId="FontStyle89">
    <w:name w:val="Font Style89"/>
    <w:uiPriority w:val="99"/>
    <w:rsid w:val="0010329D"/>
    <w:rPr>
      <w:rFonts w:ascii="Times New Roman" w:hAnsi="Times New Roman" w:cs="Times New Roman"/>
      <w:sz w:val="20"/>
      <w:szCs w:val="20"/>
    </w:rPr>
  </w:style>
  <w:style w:type="character" w:customStyle="1" w:styleId="FontStyle87">
    <w:name w:val="Font Style87"/>
    <w:uiPriority w:val="99"/>
    <w:rsid w:val="0010329D"/>
    <w:rPr>
      <w:rFonts w:ascii="Tahoma" w:hAnsi="Tahoma" w:cs="Tahoma"/>
      <w:b/>
      <w:bCs/>
      <w:sz w:val="26"/>
      <w:szCs w:val="26"/>
    </w:rPr>
  </w:style>
  <w:style w:type="paragraph" w:customStyle="1" w:styleId="Style45">
    <w:name w:val="Style45"/>
    <w:basedOn w:val="a"/>
    <w:uiPriority w:val="99"/>
    <w:rsid w:val="0010329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21">
    <w:name w:val="Font Style121"/>
    <w:uiPriority w:val="99"/>
    <w:rsid w:val="0010329D"/>
    <w:rPr>
      <w:rFonts w:ascii="Times New Roman" w:hAnsi="Times New Roman" w:cs="Times New Roman"/>
      <w:b/>
      <w:bCs/>
      <w:i/>
      <w:iCs/>
      <w:sz w:val="30"/>
      <w:szCs w:val="30"/>
    </w:rPr>
  </w:style>
  <w:style w:type="character" w:customStyle="1" w:styleId="FontStyle155">
    <w:name w:val="Font Style155"/>
    <w:uiPriority w:val="99"/>
    <w:rsid w:val="0010329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9">
    <w:name w:val="Style99"/>
    <w:basedOn w:val="a"/>
    <w:uiPriority w:val="99"/>
    <w:rsid w:val="0010329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Style105">
    <w:name w:val="Style105"/>
    <w:basedOn w:val="a"/>
    <w:uiPriority w:val="99"/>
    <w:rsid w:val="0010329D"/>
    <w:pPr>
      <w:widowControl w:val="0"/>
      <w:autoSpaceDE w:val="0"/>
      <w:autoSpaceDN w:val="0"/>
      <w:adjustRightInd w:val="0"/>
      <w:spacing w:after="0" w:line="317" w:lineRule="exact"/>
    </w:pPr>
    <w:rPr>
      <w:rFonts w:ascii="Cambria" w:eastAsia="Times New Roman" w:hAnsi="Cambria" w:cs="Times New Roman"/>
      <w:sz w:val="24"/>
      <w:szCs w:val="24"/>
    </w:rPr>
  </w:style>
  <w:style w:type="paragraph" w:customStyle="1" w:styleId="Style106">
    <w:name w:val="Style106"/>
    <w:basedOn w:val="a"/>
    <w:uiPriority w:val="99"/>
    <w:rsid w:val="0010329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10329D"/>
    <w:pPr>
      <w:widowControl w:val="0"/>
      <w:autoSpaceDE w:val="0"/>
      <w:autoSpaceDN w:val="0"/>
      <w:adjustRightInd w:val="0"/>
      <w:spacing w:after="0" w:line="25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0329D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10329D"/>
    <w:pPr>
      <w:widowControl w:val="0"/>
      <w:autoSpaceDE w:val="0"/>
      <w:autoSpaceDN w:val="0"/>
      <w:adjustRightInd w:val="0"/>
      <w:spacing w:after="0" w:line="331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0329D"/>
    <w:pPr>
      <w:widowControl w:val="0"/>
      <w:autoSpaceDE w:val="0"/>
      <w:autoSpaceDN w:val="0"/>
      <w:adjustRightInd w:val="0"/>
      <w:spacing w:after="0" w:line="326" w:lineRule="exact"/>
      <w:ind w:firstLine="259"/>
    </w:pPr>
    <w:rPr>
      <w:rFonts w:ascii="Cambria" w:eastAsia="Times New Roman" w:hAnsi="Cambria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0329D"/>
    <w:pPr>
      <w:widowControl w:val="0"/>
      <w:autoSpaceDE w:val="0"/>
      <w:autoSpaceDN w:val="0"/>
      <w:adjustRightInd w:val="0"/>
      <w:spacing w:after="0" w:line="322" w:lineRule="exact"/>
      <w:ind w:hanging="686"/>
    </w:pPr>
    <w:rPr>
      <w:rFonts w:ascii="Cambria" w:eastAsia="Times New Roman" w:hAnsi="Cambria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10329D"/>
    <w:pPr>
      <w:widowControl w:val="0"/>
      <w:autoSpaceDE w:val="0"/>
      <w:autoSpaceDN w:val="0"/>
      <w:adjustRightInd w:val="0"/>
      <w:spacing w:after="0" w:line="346" w:lineRule="exact"/>
    </w:pPr>
    <w:rPr>
      <w:rFonts w:ascii="Cambria" w:eastAsia="Times New Roman" w:hAnsi="Cambria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10329D"/>
    <w:pPr>
      <w:widowControl w:val="0"/>
      <w:autoSpaceDE w:val="0"/>
      <w:autoSpaceDN w:val="0"/>
      <w:adjustRightInd w:val="0"/>
      <w:spacing w:after="0" w:line="322" w:lineRule="exact"/>
      <w:ind w:hanging="346"/>
    </w:pPr>
    <w:rPr>
      <w:rFonts w:ascii="Cambria" w:eastAsia="Times New Roman" w:hAnsi="Cambria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10329D"/>
    <w:pPr>
      <w:widowControl w:val="0"/>
      <w:autoSpaceDE w:val="0"/>
      <w:autoSpaceDN w:val="0"/>
      <w:adjustRightInd w:val="0"/>
      <w:spacing w:after="0" w:line="293" w:lineRule="exact"/>
      <w:ind w:hanging="115"/>
    </w:pPr>
    <w:rPr>
      <w:rFonts w:ascii="Cambria" w:eastAsia="Times New Roman" w:hAnsi="Cambria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10329D"/>
    <w:pPr>
      <w:widowControl w:val="0"/>
      <w:autoSpaceDE w:val="0"/>
      <w:autoSpaceDN w:val="0"/>
      <w:adjustRightInd w:val="0"/>
      <w:spacing w:after="0" w:line="326" w:lineRule="exact"/>
      <w:ind w:hanging="696"/>
    </w:pPr>
    <w:rPr>
      <w:rFonts w:ascii="Cambria" w:eastAsia="Times New Roman" w:hAnsi="Cambria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10329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10329D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10329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10329D"/>
    <w:pPr>
      <w:widowControl w:val="0"/>
      <w:autoSpaceDE w:val="0"/>
      <w:autoSpaceDN w:val="0"/>
      <w:adjustRightInd w:val="0"/>
      <w:spacing w:after="0" w:line="323" w:lineRule="exact"/>
      <w:ind w:firstLine="104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10329D"/>
    <w:pPr>
      <w:widowControl w:val="0"/>
      <w:autoSpaceDE w:val="0"/>
      <w:autoSpaceDN w:val="0"/>
      <w:adjustRightInd w:val="0"/>
      <w:spacing w:after="0" w:line="322" w:lineRule="exact"/>
      <w:ind w:hanging="264"/>
    </w:pPr>
    <w:rPr>
      <w:rFonts w:ascii="Cambria" w:eastAsia="Times New Roman" w:hAnsi="Cambria" w:cs="Times New Roman"/>
      <w:sz w:val="24"/>
      <w:szCs w:val="24"/>
    </w:rPr>
  </w:style>
  <w:style w:type="paragraph" w:customStyle="1" w:styleId="Style36">
    <w:name w:val="Style36"/>
    <w:basedOn w:val="a"/>
    <w:uiPriority w:val="99"/>
    <w:rsid w:val="0010329D"/>
    <w:pPr>
      <w:widowControl w:val="0"/>
      <w:autoSpaceDE w:val="0"/>
      <w:autoSpaceDN w:val="0"/>
      <w:adjustRightInd w:val="0"/>
      <w:spacing w:after="0" w:line="288" w:lineRule="exact"/>
    </w:pPr>
    <w:rPr>
      <w:rFonts w:ascii="Cambria" w:eastAsia="Times New Roman" w:hAnsi="Cambria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10329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10329D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10329D"/>
    <w:pPr>
      <w:widowControl w:val="0"/>
      <w:autoSpaceDE w:val="0"/>
      <w:autoSpaceDN w:val="0"/>
      <w:adjustRightInd w:val="0"/>
      <w:spacing w:after="0" w:line="322" w:lineRule="exact"/>
    </w:pPr>
    <w:rPr>
      <w:rFonts w:ascii="Cambria" w:eastAsia="Times New Roman" w:hAnsi="Cambria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10329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Style43">
    <w:name w:val="Style43"/>
    <w:basedOn w:val="a"/>
    <w:uiPriority w:val="99"/>
    <w:rsid w:val="0010329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Style44">
    <w:name w:val="Style44"/>
    <w:basedOn w:val="a"/>
    <w:uiPriority w:val="99"/>
    <w:rsid w:val="0010329D"/>
    <w:pPr>
      <w:widowControl w:val="0"/>
      <w:autoSpaceDE w:val="0"/>
      <w:autoSpaceDN w:val="0"/>
      <w:adjustRightInd w:val="0"/>
      <w:spacing w:after="0" w:line="322" w:lineRule="exact"/>
      <w:ind w:firstLine="701"/>
    </w:pPr>
    <w:rPr>
      <w:rFonts w:ascii="Cambria" w:eastAsia="Times New Roman" w:hAnsi="Cambria" w:cs="Times New Roman"/>
      <w:sz w:val="24"/>
      <w:szCs w:val="24"/>
    </w:rPr>
  </w:style>
  <w:style w:type="paragraph" w:customStyle="1" w:styleId="Style46">
    <w:name w:val="Style46"/>
    <w:basedOn w:val="a"/>
    <w:uiPriority w:val="99"/>
    <w:rsid w:val="0010329D"/>
    <w:pPr>
      <w:widowControl w:val="0"/>
      <w:autoSpaceDE w:val="0"/>
      <w:autoSpaceDN w:val="0"/>
      <w:adjustRightInd w:val="0"/>
      <w:spacing w:after="0" w:line="307" w:lineRule="exact"/>
      <w:jc w:val="right"/>
    </w:pPr>
    <w:rPr>
      <w:rFonts w:ascii="Cambria" w:eastAsia="Times New Roman" w:hAnsi="Cambria" w:cs="Times New Roman"/>
      <w:sz w:val="24"/>
      <w:szCs w:val="24"/>
    </w:rPr>
  </w:style>
  <w:style w:type="paragraph" w:customStyle="1" w:styleId="Style48">
    <w:name w:val="Style48"/>
    <w:basedOn w:val="a"/>
    <w:uiPriority w:val="99"/>
    <w:rsid w:val="0010329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Style49">
    <w:name w:val="Style49"/>
    <w:basedOn w:val="a"/>
    <w:uiPriority w:val="99"/>
    <w:rsid w:val="0010329D"/>
    <w:pPr>
      <w:widowControl w:val="0"/>
      <w:autoSpaceDE w:val="0"/>
      <w:autoSpaceDN w:val="0"/>
      <w:adjustRightInd w:val="0"/>
      <w:spacing w:after="0" w:line="482" w:lineRule="exact"/>
      <w:ind w:hanging="562"/>
    </w:pPr>
    <w:rPr>
      <w:rFonts w:ascii="Cambria" w:eastAsia="Times New Roman" w:hAnsi="Cambria" w:cs="Times New Roman"/>
      <w:sz w:val="24"/>
      <w:szCs w:val="24"/>
    </w:rPr>
  </w:style>
  <w:style w:type="paragraph" w:customStyle="1" w:styleId="Style50">
    <w:name w:val="Style50"/>
    <w:basedOn w:val="a"/>
    <w:uiPriority w:val="99"/>
    <w:rsid w:val="0010329D"/>
    <w:pPr>
      <w:widowControl w:val="0"/>
      <w:autoSpaceDE w:val="0"/>
      <w:autoSpaceDN w:val="0"/>
      <w:adjustRightInd w:val="0"/>
      <w:spacing w:after="0" w:line="317" w:lineRule="exact"/>
      <w:ind w:firstLine="379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51">
    <w:name w:val="Style51"/>
    <w:basedOn w:val="a"/>
    <w:uiPriority w:val="99"/>
    <w:rsid w:val="0010329D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Style52">
    <w:name w:val="Style52"/>
    <w:basedOn w:val="a"/>
    <w:uiPriority w:val="99"/>
    <w:rsid w:val="0010329D"/>
    <w:pPr>
      <w:widowControl w:val="0"/>
      <w:autoSpaceDE w:val="0"/>
      <w:autoSpaceDN w:val="0"/>
      <w:adjustRightInd w:val="0"/>
      <w:spacing w:after="0" w:line="322" w:lineRule="exact"/>
      <w:ind w:firstLine="384"/>
    </w:pPr>
    <w:rPr>
      <w:rFonts w:ascii="Cambria" w:eastAsia="Times New Roman" w:hAnsi="Cambria" w:cs="Times New Roman"/>
      <w:sz w:val="24"/>
      <w:szCs w:val="24"/>
    </w:rPr>
  </w:style>
  <w:style w:type="paragraph" w:customStyle="1" w:styleId="Style53">
    <w:name w:val="Style53"/>
    <w:basedOn w:val="a"/>
    <w:uiPriority w:val="99"/>
    <w:rsid w:val="0010329D"/>
    <w:pPr>
      <w:widowControl w:val="0"/>
      <w:autoSpaceDE w:val="0"/>
      <w:autoSpaceDN w:val="0"/>
      <w:adjustRightInd w:val="0"/>
      <w:spacing w:after="0" w:line="482" w:lineRule="exact"/>
    </w:pPr>
    <w:rPr>
      <w:rFonts w:ascii="Cambria" w:eastAsia="Times New Roman" w:hAnsi="Cambria" w:cs="Times New Roman"/>
      <w:sz w:val="24"/>
      <w:szCs w:val="24"/>
    </w:rPr>
  </w:style>
  <w:style w:type="paragraph" w:customStyle="1" w:styleId="Style54">
    <w:name w:val="Style54"/>
    <w:basedOn w:val="a"/>
    <w:uiPriority w:val="99"/>
    <w:rsid w:val="0010329D"/>
    <w:pPr>
      <w:widowControl w:val="0"/>
      <w:autoSpaceDE w:val="0"/>
      <w:autoSpaceDN w:val="0"/>
      <w:adjustRightInd w:val="0"/>
      <w:spacing w:after="0" w:line="322" w:lineRule="exact"/>
      <w:ind w:firstLine="101"/>
    </w:pPr>
    <w:rPr>
      <w:rFonts w:ascii="Cambria" w:eastAsia="Times New Roman" w:hAnsi="Cambria" w:cs="Times New Roman"/>
      <w:sz w:val="24"/>
      <w:szCs w:val="24"/>
    </w:rPr>
  </w:style>
  <w:style w:type="paragraph" w:customStyle="1" w:styleId="Style55">
    <w:name w:val="Style55"/>
    <w:basedOn w:val="a"/>
    <w:uiPriority w:val="99"/>
    <w:rsid w:val="0010329D"/>
    <w:pPr>
      <w:widowControl w:val="0"/>
      <w:autoSpaceDE w:val="0"/>
      <w:autoSpaceDN w:val="0"/>
      <w:adjustRightInd w:val="0"/>
      <w:spacing w:after="0" w:line="317" w:lineRule="exact"/>
      <w:ind w:hanging="341"/>
    </w:pPr>
    <w:rPr>
      <w:rFonts w:ascii="Cambria" w:eastAsia="Times New Roman" w:hAnsi="Cambria" w:cs="Times New Roman"/>
      <w:sz w:val="24"/>
      <w:szCs w:val="24"/>
    </w:rPr>
  </w:style>
  <w:style w:type="paragraph" w:customStyle="1" w:styleId="Style56">
    <w:name w:val="Style56"/>
    <w:basedOn w:val="a"/>
    <w:uiPriority w:val="99"/>
    <w:rsid w:val="0010329D"/>
    <w:pPr>
      <w:widowControl w:val="0"/>
      <w:autoSpaceDE w:val="0"/>
      <w:autoSpaceDN w:val="0"/>
      <w:adjustRightInd w:val="0"/>
      <w:spacing w:after="0" w:line="322" w:lineRule="exact"/>
      <w:ind w:firstLine="115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58">
    <w:name w:val="Style58"/>
    <w:basedOn w:val="a"/>
    <w:uiPriority w:val="99"/>
    <w:rsid w:val="0010329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Style59">
    <w:name w:val="Style59"/>
    <w:basedOn w:val="a"/>
    <w:uiPriority w:val="99"/>
    <w:rsid w:val="0010329D"/>
    <w:pPr>
      <w:widowControl w:val="0"/>
      <w:autoSpaceDE w:val="0"/>
      <w:autoSpaceDN w:val="0"/>
      <w:adjustRightInd w:val="0"/>
      <w:spacing w:after="0" w:line="322" w:lineRule="exact"/>
      <w:ind w:hanging="216"/>
    </w:pPr>
    <w:rPr>
      <w:rFonts w:ascii="Cambria" w:eastAsia="Times New Roman" w:hAnsi="Cambria" w:cs="Times New Roman"/>
      <w:sz w:val="24"/>
      <w:szCs w:val="24"/>
    </w:rPr>
  </w:style>
  <w:style w:type="paragraph" w:customStyle="1" w:styleId="Style60">
    <w:name w:val="Style60"/>
    <w:basedOn w:val="a"/>
    <w:uiPriority w:val="99"/>
    <w:rsid w:val="0010329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Style61">
    <w:name w:val="Style61"/>
    <w:basedOn w:val="a"/>
    <w:uiPriority w:val="99"/>
    <w:rsid w:val="0010329D"/>
    <w:pPr>
      <w:widowControl w:val="0"/>
      <w:autoSpaceDE w:val="0"/>
      <w:autoSpaceDN w:val="0"/>
      <w:adjustRightInd w:val="0"/>
      <w:spacing w:after="0" w:line="322" w:lineRule="exact"/>
      <w:ind w:hanging="336"/>
    </w:pPr>
    <w:rPr>
      <w:rFonts w:ascii="Cambria" w:eastAsia="Times New Roman" w:hAnsi="Cambria" w:cs="Times New Roman"/>
      <w:sz w:val="24"/>
      <w:szCs w:val="24"/>
    </w:rPr>
  </w:style>
  <w:style w:type="paragraph" w:customStyle="1" w:styleId="Style62">
    <w:name w:val="Style62"/>
    <w:basedOn w:val="a"/>
    <w:uiPriority w:val="99"/>
    <w:rsid w:val="0010329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63">
    <w:name w:val="Style63"/>
    <w:basedOn w:val="a"/>
    <w:uiPriority w:val="99"/>
    <w:rsid w:val="0010329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Style65">
    <w:name w:val="Style65"/>
    <w:basedOn w:val="a"/>
    <w:uiPriority w:val="99"/>
    <w:rsid w:val="0010329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Style66">
    <w:name w:val="Style66"/>
    <w:basedOn w:val="a"/>
    <w:uiPriority w:val="99"/>
    <w:rsid w:val="0010329D"/>
    <w:pPr>
      <w:widowControl w:val="0"/>
      <w:autoSpaceDE w:val="0"/>
      <w:autoSpaceDN w:val="0"/>
      <w:adjustRightInd w:val="0"/>
      <w:spacing w:after="0" w:line="317" w:lineRule="exact"/>
      <w:ind w:firstLine="178"/>
    </w:pPr>
    <w:rPr>
      <w:rFonts w:ascii="Cambria" w:eastAsia="Times New Roman" w:hAnsi="Cambria" w:cs="Times New Roman"/>
      <w:sz w:val="24"/>
      <w:szCs w:val="24"/>
    </w:rPr>
  </w:style>
  <w:style w:type="paragraph" w:customStyle="1" w:styleId="Style68">
    <w:name w:val="Style68"/>
    <w:basedOn w:val="a"/>
    <w:uiPriority w:val="99"/>
    <w:rsid w:val="0010329D"/>
    <w:pPr>
      <w:widowControl w:val="0"/>
      <w:autoSpaceDE w:val="0"/>
      <w:autoSpaceDN w:val="0"/>
      <w:adjustRightInd w:val="0"/>
      <w:spacing w:after="0" w:line="322" w:lineRule="exact"/>
      <w:ind w:firstLine="835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69">
    <w:name w:val="Style69"/>
    <w:basedOn w:val="a"/>
    <w:uiPriority w:val="99"/>
    <w:rsid w:val="0010329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Style70">
    <w:name w:val="Style70"/>
    <w:basedOn w:val="a"/>
    <w:uiPriority w:val="99"/>
    <w:rsid w:val="0010329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Style71">
    <w:name w:val="Style71"/>
    <w:basedOn w:val="a"/>
    <w:uiPriority w:val="99"/>
    <w:rsid w:val="0010329D"/>
    <w:pPr>
      <w:widowControl w:val="0"/>
      <w:autoSpaceDE w:val="0"/>
      <w:autoSpaceDN w:val="0"/>
      <w:adjustRightInd w:val="0"/>
      <w:spacing w:after="0" w:line="323" w:lineRule="exact"/>
      <w:jc w:val="right"/>
    </w:pPr>
    <w:rPr>
      <w:rFonts w:ascii="Cambria" w:eastAsia="Times New Roman" w:hAnsi="Cambria" w:cs="Times New Roman"/>
      <w:sz w:val="24"/>
      <w:szCs w:val="24"/>
    </w:rPr>
  </w:style>
  <w:style w:type="paragraph" w:customStyle="1" w:styleId="Style73">
    <w:name w:val="Style73"/>
    <w:basedOn w:val="a"/>
    <w:uiPriority w:val="99"/>
    <w:rsid w:val="0010329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Style74">
    <w:name w:val="Style74"/>
    <w:basedOn w:val="a"/>
    <w:uiPriority w:val="99"/>
    <w:rsid w:val="0010329D"/>
    <w:pPr>
      <w:widowControl w:val="0"/>
      <w:autoSpaceDE w:val="0"/>
      <w:autoSpaceDN w:val="0"/>
      <w:adjustRightInd w:val="0"/>
      <w:spacing w:after="0" w:line="283" w:lineRule="exact"/>
      <w:ind w:hanging="10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75">
    <w:name w:val="Style75"/>
    <w:basedOn w:val="a"/>
    <w:uiPriority w:val="99"/>
    <w:rsid w:val="0010329D"/>
    <w:pPr>
      <w:widowControl w:val="0"/>
      <w:autoSpaceDE w:val="0"/>
      <w:autoSpaceDN w:val="0"/>
      <w:adjustRightInd w:val="0"/>
      <w:spacing w:after="0" w:line="643" w:lineRule="exact"/>
      <w:ind w:firstLine="1915"/>
    </w:pPr>
    <w:rPr>
      <w:rFonts w:ascii="Cambria" w:eastAsia="Times New Roman" w:hAnsi="Cambria" w:cs="Times New Roman"/>
      <w:sz w:val="24"/>
      <w:szCs w:val="24"/>
    </w:rPr>
  </w:style>
  <w:style w:type="paragraph" w:customStyle="1" w:styleId="Style76">
    <w:name w:val="Style76"/>
    <w:basedOn w:val="a"/>
    <w:uiPriority w:val="99"/>
    <w:rsid w:val="0010329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Style77">
    <w:name w:val="Style77"/>
    <w:basedOn w:val="a"/>
    <w:uiPriority w:val="99"/>
    <w:rsid w:val="0010329D"/>
    <w:pPr>
      <w:widowControl w:val="0"/>
      <w:autoSpaceDE w:val="0"/>
      <w:autoSpaceDN w:val="0"/>
      <w:adjustRightInd w:val="0"/>
      <w:spacing w:after="0" w:line="322" w:lineRule="exact"/>
      <w:ind w:hanging="346"/>
    </w:pPr>
    <w:rPr>
      <w:rFonts w:ascii="Cambria" w:eastAsia="Times New Roman" w:hAnsi="Cambria" w:cs="Times New Roman"/>
      <w:sz w:val="24"/>
      <w:szCs w:val="24"/>
    </w:rPr>
  </w:style>
  <w:style w:type="paragraph" w:customStyle="1" w:styleId="Style78">
    <w:name w:val="Style78"/>
    <w:basedOn w:val="a"/>
    <w:uiPriority w:val="99"/>
    <w:rsid w:val="0010329D"/>
    <w:pPr>
      <w:widowControl w:val="0"/>
      <w:autoSpaceDE w:val="0"/>
      <w:autoSpaceDN w:val="0"/>
      <w:adjustRightInd w:val="0"/>
      <w:spacing w:after="0" w:line="595" w:lineRule="exact"/>
      <w:ind w:hanging="720"/>
    </w:pPr>
    <w:rPr>
      <w:rFonts w:ascii="Cambria" w:eastAsia="Times New Roman" w:hAnsi="Cambria" w:cs="Times New Roman"/>
      <w:sz w:val="24"/>
      <w:szCs w:val="24"/>
    </w:rPr>
  </w:style>
  <w:style w:type="paragraph" w:customStyle="1" w:styleId="Style79">
    <w:name w:val="Style79"/>
    <w:basedOn w:val="a"/>
    <w:uiPriority w:val="99"/>
    <w:rsid w:val="0010329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Style80">
    <w:name w:val="Style80"/>
    <w:basedOn w:val="a"/>
    <w:uiPriority w:val="99"/>
    <w:rsid w:val="0010329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Style81">
    <w:name w:val="Style81"/>
    <w:basedOn w:val="a"/>
    <w:uiPriority w:val="99"/>
    <w:rsid w:val="0010329D"/>
    <w:pPr>
      <w:widowControl w:val="0"/>
      <w:autoSpaceDE w:val="0"/>
      <w:autoSpaceDN w:val="0"/>
      <w:adjustRightInd w:val="0"/>
      <w:spacing w:after="0" w:line="605" w:lineRule="exact"/>
      <w:ind w:firstLine="365"/>
    </w:pPr>
    <w:rPr>
      <w:rFonts w:ascii="Cambria" w:eastAsia="Times New Roman" w:hAnsi="Cambria" w:cs="Times New Roman"/>
      <w:sz w:val="24"/>
      <w:szCs w:val="24"/>
    </w:rPr>
  </w:style>
  <w:style w:type="paragraph" w:customStyle="1" w:styleId="Style84">
    <w:name w:val="Style84"/>
    <w:basedOn w:val="a"/>
    <w:uiPriority w:val="99"/>
    <w:rsid w:val="0010329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Style85">
    <w:name w:val="Style85"/>
    <w:basedOn w:val="a"/>
    <w:uiPriority w:val="99"/>
    <w:rsid w:val="0010329D"/>
    <w:pPr>
      <w:widowControl w:val="0"/>
      <w:autoSpaceDE w:val="0"/>
      <w:autoSpaceDN w:val="0"/>
      <w:adjustRightInd w:val="0"/>
      <w:spacing w:after="0" w:line="341" w:lineRule="exact"/>
      <w:ind w:firstLine="82"/>
    </w:pPr>
    <w:rPr>
      <w:rFonts w:ascii="Cambria" w:eastAsia="Times New Roman" w:hAnsi="Cambria" w:cs="Times New Roman"/>
      <w:sz w:val="24"/>
      <w:szCs w:val="24"/>
    </w:rPr>
  </w:style>
  <w:style w:type="paragraph" w:customStyle="1" w:styleId="Style86">
    <w:name w:val="Style86"/>
    <w:basedOn w:val="a"/>
    <w:uiPriority w:val="99"/>
    <w:rsid w:val="0010329D"/>
    <w:pPr>
      <w:widowControl w:val="0"/>
      <w:autoSpaceDE w:val="0"/>
      <w:autoSpaceDN w:val="0"/>
      <w:adjustRightInd w:val="0"/>
      <w:spacing w:after="0" w:line="322" w:lineRule="exact"/>
      <w:ind w:firstLine="2818"/>
    </w:pPr>
    <w:rPr>
      <w:rFonts w:ascii="Cambria" w:eastAsia="Times New Roman" w:hAnsi="Cambria" w:cs="Times New Roman"/>
      <w:sz w:val="24"/>
      <w:szCs w:val="24"/>
    </w:rPr>
  </w:style>
  <w:style w:type="paragraph" w:customStyle="1" w:styleId="Style87">
    <w:name w:val="Style87"/>
    <w:basedOn w:val="a"/>
    <w:uiPriority w:val="99"/>
    <w:rsid w:val="0010329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Style88">
    <w:name w:val="Style88"/>
    <w:basedOn w:val="a"/>
    <w:uiPriority w:val="99"/>
    <w:rsid w:val="0010329D"/>
    <w:pPr>
      <w:widowControl w:val="0"/>
      <w:autoSpaceDE w:val="0"/>
      <w:autoSpaceDN w:val="0"/>
      <w:adjustRightInd w:val="0"/>
      <w:spacing w:after="0" w:line="322" w:lineRule="exact"/>
      <w:ind w:hanging="34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9">
    <w:name w:val="Style89"/>
    <w:basedOn w:val="a"/>
    <w:uiPriority w:val="99"/>
    <w:rsid w:val="0010329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Style90">
    <w:name w:val="Style90"/>
    <w:basedOn w:val="a"/>
    <w:uiPriority w:val="99"/>
    <w:rsid w:val="0010329D"/>
    <w:pPr>
      <w:widowControl w:val="0"/>
      <w:autoSpaceDE w:val="0"/>
      <w:autoSpaceDN w:val="0"/>
      <w:adjustRightInd w:val="0"/>
      <w:spacing w:after="0" w:line="322" w:lineRule="exact"/>
      <w:ind w:hanging="355"/>
    </w:pPr>
    <w:rPr>
      <w:rFonts w:ascii="Cambria" w:eastAsia="Times New Roman" w:hAnsi="Cambria" w:cs="Times New Roman"/>
      <w:sz w:val="24"/>
      <w:szCs w:val="24"/>
    </w:rPr>
  </w:style>
  <w:style w:type="paragraph" w:customStyle="1" w:styleId="Style92">
    <w:name w:val="Style92"/>
    <w:basedOn w:val="a"/>
    <w:uiPriority w:val="99"/>
    <w:rsid w:val="0010329D"/>
    <w:pPr>
      <w:widowControl w:val="0"/>
      <w:autoSpaceDE w:val="0"/>
      <w:autoSpaceDN w:val="0"/>
      <w:adjustRightInd w:val="0"/>
      <w:spacing w:after="0" w:line="605" w:lineRule="exact"/>
      <w:ind w:hanging="725"/>
    </w:pPr>
    <w:rPr>
      <w:rFonts w:ascii="Cambria" w:eastAsia="Times New Roman" w:hAnsi="Cambria" w:cs="Times New Roman"/>
      <w:sz w:val="24"/>
      <w:szCs w:val="24"/>
    </w:rPr>
  </w:style>
  <w:style w:type="paragraph" w:customStyle="1" w:styleId="Style93">
    <w:name w:val="Style93"/>
    <w:basedOn w:val="a"/>
    <w:uiPriority w:val="99"/>
    <w:rsid w:val="0010329D"/>
    <w:pPr>
      <w:widowControl w:val="0"/>
      <w:autoSpaceDE w:val="0"/>
      <w:autoSpaceDN w:val="0"/>
      <w:adjustRightInd w:val="0"/>
      <w:spacing w:after="0" w:line="324" w:lineRule="exact"/>
      <w:ind w:firstLine="432"/>
    </w:pPr>
    <w:rPr>
      <w:rFonts w:ascii="Cambria" w:eastAsia="Times New Roman" w:hAnsi="Cambria" w:cs="Times New Roman"/>
      <w:sz w:val="24"/>
      <w:szCs w:val="24"/>
    </w:rPr>
  </w:style>
  <w:style w:type="paragraph" w:customStyle="1" w:styleId="Style94">
    <w:name w:val="Style94"/>
    <w:basedOn w:val="a"/>
    <w:uiPriority w:val="99"/>
    <w:rsid w:val="0010329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6">
    <w:name w:val="Style96"/>
    <w:basedOn w:val="a"/>
    <w:uiPriority w:val="99"/>
    <w:rsid w:val="0010329D"/>
    <w:pPr>
      <w:widowControl w:val="0"/>
      <w:autoSpaceDE w:val="0"/>
      <w:autoSpaceDN w:val="0"/>
      <w:adjustRightInd w:val="0"/>
      <w:spacing w:after="0" w:line="326" w:lineRule="exact"/>
      <w:ind w:hanging="9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7">
    <w:name w:val="Style97"/>
    <w:basedOn w:val="a"/>
    <w:uiPriority w:val="99"/>
    <w:rsid w:val="0010329D"/>
    <w:pPr>
      <w:widowControl w:val="0"/>
      <w:autoSpaceDE w:val="0"/>
      <w:autoSpaceDN w:val="0"/>
      <w:adjustRightInd w:val="0"/>
      <w:spacing w:after="0" w:line="274" w:lineRule="exact"/>
    </w:pPr>
    <w:rPr>
      <w:rFonts w:ascii="Cambria" w:eastAsia="Times New Roman" w:hAnsi="Cambria" w:cs="Times New Roman"/>
      <w:sz w:val="24"/>
      <w:szCs w:val="24"/>
    </w:rPr>
  </w:style>
  <w:style w:type="paragraph" w:customStyle="1" w:styleId="Style98">
    <w:name w:val="Style98"/>
    <w:basedOn w:val="a"/>
    <w:uiPriority w:val="99"/>
    <w:rsid w:val="0010329D"/>
    <w:pPr>
      <w:widowControl w:val="0"/>
      <w:autoSpaceDE w:val="0"/>
      <w:autoSpaceDN w:val="0"/>
      <w:adjustRightInd w:val="0"/>
      <w:spacing w:after="0" w:line="269" w:lineRule="exact"/>
    </w:pPr>
    <w:rPr>
      <w:rFonts w:ascii="Cambria" w:eastAsia="Times New Roman" w:hAnsi="Cambria" w:cs="Times New Roman"/>
      <w:sz w:val="24"/>
      <w:szCs w:val="24"/>
    </w:rPr>
  </w:style>
  <w:style w:type="paragraph" w:customStyle="1" w:styleId="Style100">
    <w:name w:val="Style100"/>
    <w:basedOn w:val="a"/>
    <w:uiPriority w:val="99"/>
    <w:rsid w:val="0010329D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Style101">
    <w:name w:val="Style101"/>
    <w:basedOn w:val="a"/>
    <w:uiPriority w:val="99"/>
    <w:rsid w:val="0010329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Style102">
    <w:name w:val="Style102"/>
    <w:basedOn w:val="a"/>
    <w:uiPriority w:val="99"/>
    <w:rsid w:val="0010329D"/>
    <w:pPr>
      <w:widowControl w:val="0"/>
      <w:autoSpaceDE w:val="0"/>
      <w:autoSpaceDN w:val="0"/>
      <w:adjustRightInd w:val="0"/>
      <w:spacing w:after="0" w:line="317" w:lineRule="exact"/>
    </w:pPr>
    <w:rPr>
      <w:rFonts w:ascii="Cambria" w:eastAsia="Times New Roman" w:hAnsi="Cambria" w:cs="Times New Roman"/>
      <w:sz w:val="24"/>
      <w:szCs w:val="24"/>
    </w:rPr>
  </w:style>
  <w:style w:type="paragraph" w:customStyle="1" w:styleId="Style103">
    <w:name w:val="Style103"/>
    <w:basedOn w:val="a"/>
    <w:uiPriority w:val="99"/>
    <w:rsid w:val="0010329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Style104">
    <w:name w:val="Style104"/>
    <w:basedOn w:val="a"/>
    <w:uiPriority w:val="99"/>
    <w:rsid w:val="0010329D"/>
    <w:pPr>
      <w:widowControl w:val="0"/>
      <w:autoSpaceDE w:val="0"/>
      <w:autoSpaceDN w:val="0"/>
      <w:adjustRightInd w:val="0"/>
      <w:spacing w:after="0" w:line="322" w:lineRule="exact"/>
      <w:ind w:firstLine="39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07">
    <w:name w:val="Style107"/>
    <w:basedOn w:val="a"/>
    <w:uiPriority w:val="99"/>
    <w:rsid w:val="0010329D"/>
    <w:pPr>
      <w:widowControl w:val="0"/>
      <w:autoSpaceDE w:val="0"/>
      <w:autoSpaceDN w:val="0"/>
      <w:adjustRightInd w:val="0"/>
      <w:spacing w:after="0" w:line="346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08">
    <w:name w:val="Style108"/>
    <w:basedOn w:val="a"/>
    <w:uiPriority w:val="99"/>
    <w:rsid w:val="0010329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Style109">
    <w:name w:val="Style109"/>
    <w:basedOn w:val="a"/>
    <w:uiPriority w:val="99"/>
    <w:rsid w:val="0010329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Style110">
    <w:name w:val="Style110"/>
    <w:basedOn w:val="a"/>
    <w:uiPriority w:val="99"/>
    <w:rsid w:val="0010329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Style111">
    <w:name w:val="Style111"/>
    <w:basedOn w:val="a"/>
    <w:uiPriority w:val="99"/>
    <w:rsid w:val="0010329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12">
    <w:name w:val="Style112"/>
    <w:basedOn w:val="a"/>
    <w:uiPriority w:val="99"/>
    <w:rsid w:val="0010329D"/>
    <w:pPr>
      <w:widowControl w:val="0"/>
      <w:autoSpaceDE w:val="0"/>
      <w:autoSpaceDN w:val="0"/>
      <w:adjustRightInd w:val="0"/>
      <w:spacing w:after="0" w:line="485" w:lineRule="exact"/>
      <w:ind w:hanging="350"/>
    </w:pPr>
    <w:rPr>
      <w:rFonts w:ascii="Cambria" w:eastAsia="Times New Roman" w:hAnsi="Cambria" w:cs="Times New Roman"/>
      <w:sz w:val="24"/>
      <w:szCs w:val="24"/>
    </w:rPr>
  </w:style>
  <w:style w:type="paragraph" w:customStyle="1" w:styleId="Style113">
    <w:name w:val="Style113"/>
    <w:basedOn w:val="a"/>
    <w:uiPriority w:val="99"/>
    <w:rsid w:val="0010329D"/>
    <w:pPr>
      <w:widowControl w:val="0"/>
      <w:autoSpaceDE w:val="0"/>
      <w:autoSpaceDN w:val="0"/>
      <w:adjustRightInd w:val="0"/>
      <w:spacing w:after="0" w:line="322" w:lineRule="exact"/>
      <w:ind w:hanging="634"/>
    </w:pPr>
    <w:rPr>
      <w:rFonts w:ascii="Cambria" w:eastAsia="Times New Roman" w:hAnsi="Cambria" w:cs="Times New Roman"/>
      <w:sz w:val="24"/>
      <w:szCs w:val="24"/>
    </w:rPr>
  </w:style>
  <w:style w:type="paragraph" w:customStyle="1" w:styleId="Style114">
    <w:name w:val="Style114"/>
    <w:basedOn w:val="a"/>
    <w:uiPriority w:val="99"/>
    <w:rsid w:val="0010329D"/>
    <w:pPr>
      <w:widowControl w:val="0"/>
      <w:autoSpaceDE w:val="0"/>
      <w:autoSpaceDN w:val="0"/>
      <w:adjustRightInd w:val="0"/>
      <w:spacing w:after="0" w:line="494" w:lineRule="exact"/>
      <w:ind w:hanging="355"/>
    </w:pPr>
    <w:rPr>
      <w:rFonts w:ascii="Cambria" w:eastAsia="Times New Roman" w:hAnsi="Cambria" w:cs="Times New Roman"/>
      <w:sz w:val="24"/>
      <w:szCs w:val="24"/>
    </w:rPr>
  </w:style>
  <w:style w:type="paragraph" w:customStyle="1" w:styleId="Style115">
    <w:name w:val="Style115"/>
    <w:basedOn w:val="a"/>
    <w:uiPriority w:val="99"/>
    <w:rsid w:val="0010329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Style116">
    <w:name w:val="Style116"/>
    <w:basedOn w:val="a"/>
    <w:uiPriority w:val="99"/>
    <w:rsid w:val="0010329D"/>
    <w:pPr>
      <w:widowControl w:val="0"/>
      <w:autoSpaceDE w:val="0"/>
      <w:autoSpaceDN w:val="0"/>
      <w:adjustRightInd w:val="0"/>
      <w:spacing w:after="0" w:line="283" w:lineRule="exact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18">
    <w:name w:val="Font Style118"/>
    <w:uiPriority w:val="99"/>
    <w:rsid w:val="0010329D"/>
    <w:rPr>
      <w:rFonts w:ascii="Cambria" w:hAnsi="Cambria" w:cs="Cambria"/>
      <w:sz w:val="20"/>
      <w:szCs w:val="20"/>
    </w:rPr>
  </w:style>
  <w:style w:type="character" w:customStyle="1" w:styleId="FontStyle119">
    <w:name w:val="Font Style119"/>
    <w:uiPriority w:val="99"/>
    <w:rsid w:val="0010329D"/>
    <w:rPr>
      <w:rFonts w:ascii="Cambria" w:hAnsi="Cambria" w:cs="Cambria"/>
      <w:sz w:val="26"/>
      <w:szCs w:val="26"/>
    </w:rPr>
  </w:style>
  <w:style w:type="character" w:customStyle="1" w:styleId="FontStyle120">
    <w:name w:val="Font Style120"/>
    <w:uiPriority w:val="99"/>
    <w:rsid w:val="0010329D"/>
    <w:rPr>
      <w:rFonts w:ascii="Times New Roman" w:hAnsi="Times New Roman" w:cs="Times New Roman"/>
      <w:b/>
      <w:bCs/>
      <w:smallCaps/>
      <w:sz w:val="36"/>
      <w:szCs w:val="36"/>
    </w:rPr>
  </w:style>
  <w:style w:type="character" w:customStyle="1" w:styleId="FontStyle122">
    <w:name w:val="Font Style122"/>
    <w:uiPriority w:val="99"/>
    <w:rsid w:val="0010329D"/>
    <w:rPr>
      <w:rFonts w:ascii="Times New Roman" w:hAnsi="Times New Roman" w:cs="Times New Roman"/>
      <w:b/>
      <w:bCs/>
      <w:i/>
      <w:iCs/>
      <w:w w:val="200"/>
      <w:sz w:val="8"/>
      <w:szCs w:val="8"/>
    </w:rPr>
  </w:style>
  <w:style w:type="character" w:customStyle="1" w:styleId="FontStyle123">
    <w:name w:val="Font Style123"/>
    <w:uiPriority w:val="99"/>
    <w:rsid w:val="0010329D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124">
    <w:name w:val="Font Style124"/>
    <w:uiPriority w:val="99"/>
    <w:rsid w:val="0010329D"/>
    <w:rPr>
      <w:rFonts w:ascii="Arial Unicode MS" w:eastAsia="Arial Unicode MS" w:cs="Arial Unicode MS"/>
      <w:b/>
      <w:bCs/>
      <w:i/>
      <w:iCs/>
      <w:sz w:val="8"/>
      <w:szCs w:val="8"/>
    </w:rPr>
  </w:style>
  <w:style w:type="character" w:customStyle="1" w:styleId="FontStyle125">
    <w:name w:val="Font Style125"/>
    <w:uiPriority w:val="99"/>
    <w:rsid w:val="0010329D"/>
    <w:rPr>
      <w:rFonts w:ascii="Century Gothic" w:hAnsi="Century Gothic" w:cs="Century Gothic"/>
      <w:sz w:val="64"/>
      <w:szCs w:val="64"/>
    </w:rPr>
  </w:style>
  <w:style w:type="character" w:customStyle="1" w:styleId="FontStyle126">
    <w:name w:val="Font Style126"/>
    <w:uiPriority w:val="99"/>
    <w:rsid w:val="0010329D"/>
    <w:rPr>
      <w:rFonts w:ascii="Times New Roman" w:hAnsi="Times New Roman" w:cs="Times New Roman"/>
      <w:b/>
      <w:bCs/>
      <w:spacing w:val="10"/>
      <w:w w:val="50"/>
      <w:sz w:val="12"/>
      <w:szCs w:val="12"/>
    </w:rPr>
  </w:style>
  <w:style w:type="character" w:customStyle="1" w:styleId="FontStyle127">
    <w:name w:val="Font Style127"/>
    <w:uiPriority w:val="99"/>
    <w:rsid w:val="0010329D"/>
    <w:rPr>
      <w:rFonts w:ascii="Cambria" w:hAnsi="Cambria" w:cs="Cambria"/>
      <w:b/>
      <w:bCs/>
      <w:sz w:val="64"/>
      <w:szCs w:val="64"/>
    </w:rPr>
  </w:style>
  <w:style w:type="character" w:customStyle="1" w:styleId="FontStyle128">
    <w:name w:val="Font Style128"/>
    <w:uiPriority w:val="99"/>
    <w:rsid w:val="0010329D"/>
    <w:rPr>
      <w:rFonts w:ascii="Century Gothic" w:hAnsi="Century Gothic" w:cs="Century Gothic"/>
      <w:b/>
      <w:bCs/>
      <w:i/>
      <w:iCs/>
      <w:sz w:val="18"/>
      <w:szCs w:val="18"/>
    </w:rPr>
  </w:style>
  <w:style w:type="character" w:customStyle="1" w:styleId="FontStyle129">
    <w:name w:val="Font Style129"/>
    <w:uiPriority w:val="99"/>
    <w:rsid w:val="0010329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0">
    <w:name w:val="Font Style130"/>
    <w:uiPriority w:val="99"/>
    <w:rsid w:val="0010329D"/>
    <w:rPr>
      <w:rFonts w:ascii="Times New Roman" w:hAnsi="Times New Roman" w:cs="Times New Roman"/>
      <w:b/>
      <w:bCs/>
      <w:w w:val="20"/>
      <w:sz w:val="56"/>
      <w:szCs w:val="56"/>
    </w:rPr>
  </w:style>
  <w:style w:type="character" w:customStyle="1" w:styleId="FontStyle131">
    <w:name w:val="Font Style131"/>
    <w:uiPriority w:val="99"/>
    <w:rsid w:val="0010329D"/>
    <w:rPr>
      <w:rFonts w:ascii="Times New Roman" w:hAnsi="Times New Roman" w:cs="Times New Roman"/>
      <w:b/>
      <w:bCs/>
      <w:smallCaps/>
      <w:w w:val="250"/>
      <w:sz w:val="8"/>
      <w:szCs w:val="8"/>
    </w:rPr>
  </w:style>
  <w:style w:type="character" w:customStyle="1" w:styleId="FontStyle132">
    <w:name w:val="Font Style132"/>
    <w:uiPriority w:val="99"/>
    <w:rsid w:val="0010329D"/>
    <w:rPr>
      <w:rFonts w:ascii="Times New Roman" w:hAnsi="Times New Roman" w:cs="Times New Roman"/>
      <w:b/>
      <w:bCs/>
      <w:w w:val="200"/>
      <w:sz w:val="8"/>
      <w:szCs w:val="8"/>
    </w:rPr>
  </w:style>
  <w:style w:type="character" w:customStyle="1" w:styleId="FontStyle133">
    <w:name w:val="Font Style133"/>
    <w:uiPriority w:val="99"/>
    <w:rsid w:val="0010329D"/>
    <w:rPr>
      <w:rFonts w:ascii="Impact" w:hAnsi="Impact" w:cs="Impact"/>
      <w:i/>
      <w:iCs/>
      <w:sz w:val="8"/>
      <w:szCs w:val="8"/>
    </w:rPr>
  </w:style>
  <w:style w:type="character" w:customStyle="1" w:styleId="FontStyle134">
    <w:name w:val="Font Style134"/>
    <w:uiPriority w:val="99"/>
    <w:rsid w:val="0010329D"/>
    <w:rPr>
      <w:rFonts w:ascii="Times New Roman" w:hAnsi="Times New Roman" w:cs="Times New Roman"/>
      <w:b/>
      <w:bCs/>
      <w:w w:val="200"/>
      <w:sz w:val="8"/>
      <w:szCs w:val="8"/>
    </w:rPr>
  </w:style>
  <w:style w:type="character" w:customStyle="1" w:styleId="FontStyle135">
    <w:name w:val="Font Style135"/>
    <w:uiPriority w:val="99"/>
    <w:rsid w:val="0010329D"/>
    <w:rPr>
      <w:rFonts w:ascii="Times New Roman" w:hAnsi="Times New Roman" w:cs="Times New Roman"/>
      <w:b/>
      <w:bCs/>
      <w:i/>
      <w:iCs/>
      <w:sz w:val="40"/>
      <w:szCs w:val="40"/>
    </w:rPr>
  </w:style>
  <w:style w:type="character" w:customStyle="1" w:styleId="FontStyle136">
    <w:name w:val="Font Style136"/>
    <w:uiPriority w:val="99"/>
    <w:rsid w:val="0010329D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37">
    <w:name w:val="Font Style137"/>
    <w:uiPriority w:val="99"/>
    <w:rsid w:val="0010329D"/>
    <w:rPr>
      <w:rFonts w:ascii="Calibri" w:hAnsi="Calibri" w:cs="Calibri"/>
      <w:b/>
      <w:bCs/>
      <w:i/>
      <w:iCs/>
      <w:sz w:val="34"/>
      <w:szCs w:val="34"/>
    </w:rPr>
  </w:style>
  <w:style w:type="character" w:customStyle="1" w:styleId="FontStyle138">
    <w:name w:val="Font Style138"/>
    <w:uiPriority w:val="99"/>
    <w:rsid w:val="0010329D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139">
    <w:name w:val="Font Style139"/>
    <w:uiPriority w:val="99"/>
    <w:rsid w:val="0010329D"/>
    <w:rPr>
      <w:rFonts w:ascii="Calibri" w:hAnsi="Calibri" w:cs="Calibri"/>
      <w:b/>
      <w:bCs/>
      <w:sz w:val="26"/>
      <w:szCs w:val="26"/>
    </w:rPr>
  </w:style>
  <w:style w:type="character" w:customStyle="1" w:styleId="FontStyle140">
    <w:name w:val="Font Style140"/>
    <w:uiPriority w:val="99"/>
    <w:rsid w:val="0010329D"/>
    <w:rPr>
      <w:rFonts w:ascii="Calibri" w:hAnsi="Calibri" w:cs="Calibri"/>
      <w:b/>
      <w:bCs/>
      <w:sz w:val="22"/>
      <w:szCs w:val="22"/>
    </w:rPr>
  </w:style>
  <w:style w:type="character" w:customStyle="1" w:styleId="FontStyle141">
    <w:name w:val="Font Style141"/>
    <w:uiPriority w:val="99"/>
    <w:rsid w:val="0010329D"/>
    <w:rPr>
      <w:rFonts w:ascii="Trebuchet MS" w:hAnsi="Trebuchet MS" w:cs="Trebuchet MS"/>
      <w:b/>
      <w:bCs/>
      <w:sz w:val="86"/>
      <w:szCs w:val="86"/>
    </w:rPr>
  </w:style>
  <w:style w:type="character" w:customStyle="1" w:styleId="FontStyle142">
    <w:name w:val="Font Style142"/>
    <w:uiPriority w:val="99"/>
    <w:rsid w:val="0010329D"/>
    <w:rPr>
      <w:rFonts w:ascii="Calibri" w:hAnsi="Calibri" w:cs="Calibri"/>
      <w:b/>
      <w:bCs/>
      <w:sz w:val="26"/>
      <w:szCs w:val="26"/>
    </w:rPr>
  </w:style>
  <w:style w:type="character" w:customStyle="1" w:styleId="FontStyle143">
    <w:name w:val="Font Style143"/>
    <w:uiPriority w:val="99"/>
    <w:rsid w:val="0010329D"/>
    <w:rPr>
      <w:rFonts w:ascii="Times New Roman" w:hAnsi="Times New Roman" w:cs="Times New Roman"/>
      <w:sz w:val="136"/>
      <w:szCs w:val="136"/>
    </w:rPr>
  </w:style>
  <w:style w:type="character" w:customStyle="1" w:styleId="FontStyle144">
    <w:name w:val="Font Style144"/>
    <w:uiPriority w:val="99"/>
    <w:rsid w:val="0010329D"/>
    <w:rPr>
      <w:rFonts w:ascii="Times New Roman" w:hAnsi="Times New Roman" w:cs="Times New Roman"/>
      <w:sz w:val="30"/>
      <w:szCs w:val="30"/>
    </w:rPr>
  </w:style>
  <w:style w:type="character" w:customStyle="1" w:styleId="FontStyle145">
    <w:name w:val="Font Style145"/>
    <w:uiPriority w:val="99"/>
    <w:rsid w:val="0010329D"/>
    <w:rPr>
      <w:rFonts w:ascii="Times New Roman" w:hAnsi="Times New Roman" w:cs="Times New Roman"/>
      <w:b/>
      <w:bCs/>
      <w:spacing w:val="-80"/>
      <w:sz w:val="76"/>
      <w:szCs w:val="76"/>
    </w:rPr>
  </w:style>
  <w:style w:type="character" w:customStyle="1" w:styleId="FontStyle146">
    <w:name w:val="Font Style146"/>
    <w:uiPriority w:val="99"/>
    <w:rsid w:val="0010329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7">
    <w:name w:val="Font Style147"/>
    <w:uiPriority w:val="99"/>
    <w:rsid w:val="0010329D"/>
    <w:rPr>
      <w:rFonts w:ascii="Times New Roman" w:hAnsi="Times New Roman" w:cs="Times New Roman"/>
      <w:b/>
      <w:bCs/>
      <w:sz w:val="72"/>
      <w:szCs w:val="72"/>
    </w:rPr>
  </w:style>
  <w:style w:type="character" w:customStyle="1" w:styleId="FontStyle148">
    <w:name w:val="Font Style148"/>
    <w:uiPriority w:val="99"/>
    <w:rsid w:val="0010329D"/>
    <w:rPr>
      <w:rFonts w:ascii="Segoe UI" w:hAnsi="Segoe UI" w:cs="Segoe UI"/>
      <w:sz w:val="152"/>
      <w:szCs w:val="152"/>
    </w:rPr>
  </w:style>
  <w:style w:type="character" w:customStyle="1" w:styleId="FontStyle149">
    <w:name w:val="Font Style149"/>
    <w:uiPriority w:val="99"/>
    <w:rsid w:val="0010329D"/>
    <w:rPr>
      <w:rFonts w:ascii="Times New Roman" w:hAnsi="Times New Roman" w:cs="Times New Roman"/>
      <w:sz w:val="26"/>
      <w:szCs w:val="26"/>
    </w:rPr>
  </w:style>
  <w:style w:type="character" w:customStyle="1" w:styleId="FontStyle150">
    <w:name w:val="Font Style150"/>
    <w:uiPriority w:val="99"/>
    <w:rsid w:val="0010329D"/>
    <w:rPr>
      <w:rFonts w:ascii="Calibri" w:hAnsi="Calibri" w:cs="Calibri"/>
      <w:spacing w:val="-70"/>
      <w:w w:val="80"/>
      <w:sz w:val="88"/>
      <w:szCs w:val="88"/>
    </w:rPr>
  </w:style>
  <w:style w:type="character" w:customStyle="1" w:styleId="FontStyle151">
    <w:name w:val="Font Style151"/>
    <w:uiPriority w:val="99"/>
    <w:rsid w:val="0010329D"/>
    <w:rPr>
      <w:rFonts w:ascii="Times New Roman" w:hAnsi="Times New Roman" w:cs="Times New Roman"/>
      <w:b/>
      <w:bCs/>
      <w:smallCaps/>
      <w:sz w:val="30"/>
      <w:szCs w:val="30"/>
    </w:rPr>
  </w:style>
  <w:style w:type="character" w:customStyle="1" w:styleId="FontStyle157">
    <w:name w:val="Font Style157"/>
    <w:uiPriority w:val="99"/>
    <w:rsid w:val="0010329D"/>
    <w:rPr>
      <w:rFonts w:ascii="Times New Roman" w:hAnsi="Times New Roman" w:cs="Times New Roman"/>
      <w:sz w:val="22"/>
      <w:szCs w:val="22"/>
    </w:rPr>
  </w:style>
  <w:style w:type="character" w:customStyle="1" w:styleId="FontStyle79">
    <w:name w:val="Font Style79"/>
    <w:uiPriority w:val="99"/>
    <w:rsid w:val="0010329D"/>
    <w:rPr>
      <w:rFonts w:ascii="Microsoft Sans Serif" w:hAnsi="Microsoft Sans Serif" w:cs="Microsoft Sans Serif"/>
      <w:b/>
      <w:bCs/>
      <w:sz w:val="72"/>
      <w:szCs w:val="72"/>
    </w:rPr>
  </w:style>
  <w:style w:type="character" w:customStyle="1" w:styleId="FontStyle90">
    <w:name w:val="Font Style90"/>
    <w:uiPriority w:val="99"/>
    <w:rsid w:val="0010329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91">
    <w:name w:val="Font Style91"/>
    <w:uiPriority w:val="99"/>
    <w:rsid w:val="0010329D"/>
    <w:rPr>
      <w:rFonts w:ascii="Tahoma" w:hAnsi="Tahoma" w:cs="Tahoma"/>
      <w:b/>
      <w:bCs/>
      <w:sz w:val="18"/>
      <w:szCs w:val="18"/>
    </w:rPr>
  </w:style>
  <w:style w:type="character" w:customStyle="1" w:styleId="FontStyle19">
    <w:name w:val="Font Style19"/>
    <w:uiPriority w:val="99"/>
    <w:rsid w:val="0010329D"/>
    <w:rPr>
      <w:rFonts w:ascii="Times New Roman" w:hAnsi="Times New Roman" w:cs="Times New Roman"/>
      <w:sz w:val="20"/>
      <w:szCs w:val="20"/>
    </w:rPr>
  </w:style>
  <w:style w:type="character" w:customStyle="1" w:styleId="FontStyle78">
    <w:name w:val="Font Style78"/>
    <w:uiPriority w:val="99"/>
    <w:rsid w:val="0010329D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74">
    <w:name w:val="Font Style74"/>
    <w:uiPriority w:val="99"/>
    <w:rsid w:val="0010329D"/>
    <w:rPr>
      <w:rFonts w:ascii="Times New Roman" w:hAnsi="Times New Roman" w:cs="Times New Roman"/>
      <w:sz w:val="16"/>
      <w:szCs w:val="16"/>
    </w:rPr>
  </w:style>
  <w:style w:type="character" w:customStyle="1" w:styleId="FontStyle17">
    <w:name w:val="Font Style17"/>
    <w:basedOn w:val="a0"/>
    <w:uiPriority w:val="99"/>
    <w:rsid w:val="0010329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10329D"/>
    <w:rPr>
      <w:rFonts w:ascii="Times New Roman" w:hAnsi="Times New Roman" w:cs="Times New Roman"/>
      <w:b/>
      <w:bCs/>
      <w:smallCaps/>
      <w:sz w:val="20"/>
      <w:szCs w:val="20"/>
    </w:rPr>
  </w:style>
  <w:style w:type="character" w:customStyle="1" w:styleId="FontStyle20">
    <w:name w:val="Font Style20"/>
    <w:basedOn w:val="a0"/>
    <w:uiPriority w:val="99"/>
    <w:rsid w:val="0010329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2">
    <w:name w:val="Font Style12"/>
    <w:basedOn w:val="a0"/>
    <w:uiPriority w:val="99"/>
    <w:rsid w:val="0010329D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10329D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10329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77">
    <w:name w:val="Font Style77"/>
    <w:basedOn w:val="a0"/>
    <w:uiPriority w:val="99"/>
    <w:rsid w:val="0010329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8">
    <w:name w:val="Font Style28"/>
    <w:basedOn w:val="a0"/>
    <w:uiPriority w:val="99"/>
    <w:rsid w:val="0010329D"/>
    <w:rPr>
      <w:rFonts w:ascii="Arial Narrow" w:hAnsi="Arial Narrow" w:cs="Arial Narrow"/>
      <w:b/>
      <w:bCs/>
      <w:spacing w:val="-10"/>
      <w:sz w:val="10"/>
      <w:szCs w:val="10"/>
    </w:rPr>
  </w:style>
  <w:style w:type="character" w:customStyle="1" w:styleId="FontStyle43">
    <w:name w:val="Font Style43"/>
    <w:basedOn w:val="a0"/>
    <w:uiPriority w:val="99"/>
    <w:rsid w:val="0010329D"/>
    <w:rPr>
      <w:rFonts w:ascii="Candara" w:hAnsi="Candara" w:cs="Candara"/>
      <w:sz w:val="18"/>
      <w:szCs w:val="18"/>
    </w:rPr>
  </w:style>
  <w:style w:type="character" w:customStyle="1" w:styleId="FontStyle30">
    <w:name w:val="Font Style30"/>
    <w:basedOn w:val="a0"/>
    <w:uiPriority w:val="99"/>
    <w:rsid w:val="0010329D"/>
    <w:rPr>
      <w:rFonts w:ascii="Franklin Gothic Medium" w:hAnsi="Franklin Gothic Medium" w:cs="Franklin Gothic Medium"/>
      <w:sz w:val="16"/>
      <w:szCs w:val="16"/>
    </w:rPr>
  </w:style>
  <w:style w:type="character" w:customStyle="1" w:styleId="FontStyle55">
    <w:name w:val="Font Style55"/>
    <w:basedOn w:val="a0"/>
    <w:uiPriority w:val="99"/>
    <w:rsid w:val="0010329D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53">
    <w:name w:val="Font Style53"/>
    <w:basedOn w:val="a0"/>
    <w:uiPriority w:val="99"/>
    <w:rsid w:val="0010329D"/>
    <w:rPr>
      <w:rFonts w:ascii="Microsoft Sans Serif" w:hAnsi="Microsoft Sans Serif" w:cs="Microsoft Sans Serif"/>
      <w:smallCaps/>
      <w:sz w:val="16"/>
      <w:szCs w:val="16"/>
    </w:rPr>
  </w:style>
  <w:style w:type="character" w:customStyle="1" w:styleId="FontStyle61">
    <w:name w:val="Font Style61"/>
    <w:basedOn w:val="a0"/>
    <w:uiPriority w:val="99"/>
    <w:rsid w:val="0010329D"/>
    <w:rPr>
      <w:rFonts w:ascii="Times New Roman" w:hAnsi="Times New Roman" w:cs="Times New Roman"/>
      <w:sz w:val="24"/>
      <w:szCs w:val="24"/>
    </w:rPr>
  </w:style>
  <w:style w:type="character" w:customStyle="1" w:styleId="FontStyle80">
    <w:name w:val="Font Style80"/>
    <w:basedOn w:val="a0"/>
    <w:uiPriority w:val="99"/>
    <w:rsid w:val="0010329D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50">
    <w:name w:val="Font Style50"/>
    <w:basedOn w:val="a0"/>
    <w:uiPriority w:val="99"/>
    <w:rsid w:val="0010329D"/>
    <w:rPr>
      <w:rFonts w:ascii="Microsoft Sans Serif" w:hAnsi="Microsoft Sans Serif" w:cs="Microsoft Sans Serif"/>
      <w:b/>
      <w:bCs/>
      <w:sz w:val="34"/>
      <w:szCs w:val="34"/>
    </w:rPr>
  </w:style>
  <w:style w:type="character" w:customStyle="1" w:styleId="FontStyle68">
    <w:name w:val="Font Style68"/>
    <w:basedOn w:val="a0"/>
    <w:uiPriority w:val="99"/>
    <w:rsid w:val="0010329D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73">
    <w:name w:val="Font Style73"/>
    <w:basedOn w:val="a0"/>
    <w:uiPriority w:val="99"/>
    <w:rsid w:val="0010329D"/>
    <w:rPr>
      <w:rFonts w:ascii="Microsoft Sans Serif" w:hAnsi="Microsoft Sans Serif" w:cs="Microsoft Sans Serif"/>
      <w:sz w:val="18"/>
      <w:szCs w:val="18"/>
    </w:rPr>
  </w:style>
  <w:style w:type="character" w:customStyle="1" w:styleId="FontStyle71">
    <w:name w:val="Font Style71"/>
    <w:basedOn w:val="a0"/>
    <w:uiPriority w:val="99"/>
    <w:rsid w:val="0010329D"/>
    <w:rPr>
      <w:rFonts w:ascii="Microsoft Sans Serif" w:hAnsi="Microsoft Sans Serif" w:cs="Microsoft Sans Serif"/>
      <w:i/>
      <w:iCs/>
      <w:spacing w:val="20"/>
      <w:sz w:val="18"/>
      <w:szCs w:val="18"/>
    </w:rPr>
  </w:style>
  <w:style w:type="character" w:customStyle="1" w:styleId="FontStyle56">
    <w:name w:val="Font Style56"/>
    <w:basedOn w:val="a0"/>
    <w:uiPriority w:val="99"/>
    <w:rsid w:val="0010329D"/>
    <w:rPr>
      <w:rFonts w:ascii="Times New Roman" w:hAnsi="Times New Roman" w:cs="Times New Roman"/>
      <w:sz w:val="28"/>
      <w:szCs w:val="28"/>
    </w:rPr>
  </w:style>
  <w:style w:type="character" w:customStyle="1" w:styleId="FontStyle59">
    <w:name w:val="Font Style59"/>
    <w:basedOn w:val="a0"/>
    <w:uiPriority w:val="99"/>
    <w:rsid w:val="0010329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52">
    <w:name w:val="Font Style52"/>
    <w:basedOn w:val="a0"/>
    <w:uiPriority w:val="99"/>
    <w:rsid w:val="0010329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4">
    <w:name w:val="Font Style54"/>
    <w:basedOn w:val="a0"/>
    <w:uiPriority w:val="99"/>
    <w:rsid w:val="0010329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7">
    <w:name w:val="Font Style27"/>
    <w:basedOn w:val="a0"/>
    <w:uiPriority w:val="99"/>
    <w:rsid w:val="0010329D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basedOn w:val="a0"/>
    <w:uiPriority w:val="99"/>
    <w:rsid w:val="0010329D"/>
    <w:rPr>
      <w:rFonts w:ascii="Times New Roman" w:hAnsi="Times New Roman" w:cs="Times New Roman"/>
      <w:sz w:val="16"/>
      <w:szCs w:val="16"/>
    </w:rPr>
  </w:style>
  <w:style w:type="character" w:customStyle="1" w:styleId="FontStyle26">
    <w:name w:val="Font Style26"/>
    <w:basedOn w:val="a0"/>
    <w:uiPriority w:val="99"/>
    <w:rsid w:val="0010329D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basedOn w:val="a0"/>
    <w:uiPriority w:val="99"/>
    <w:rsid w:val="0010329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basedOn w:val="a0"/>
    <w:uiPriority w:val="99"/>
    <w:rsid w:val="0010329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3">
    <w:name w:val="Font Style33"/>
    <w:basedOn w:val="a0"/>
    <w:uiPriority w:val="99"/>
    <w:rsid w:val="0010329D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4">
    <w:name w:val="Font Style34"/>
    <w:basedOn w:val="a0"/>
    <w:uiPriority w:val="99"/>
    <w:rsid w:val="0010329D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5">
    <w:name w:val="Font Style25"/>
    <w:basedOn w:val="a0"/>
    <w:uiPriority w:val="99"/>
    <w:rsid w:val="0010329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basedOn w:val="a0"/>
    <w:uiPriority w:val="99"/>
    <w:rsid w:val="0010329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10329D"/>
    <w:rPr>
      <w:rFonts w:ascii="Times New Roman" w:hAnsi="Times New Roman" w:cs="Times New Roman"/>
      <w:sz w:val="16"/>
      <w:szCs w:val="16"/>
    </w:rPr>
  </w:style>
  <w:style w:type="character" w:customStyle="1" w:styleId="FontStyle67">
    <w:name w:val="Font Style67"/>
    <w:basedOn w:val="a0"/>
    <w:uiPriority w:val="99"/>
    <w:rsid w:val="0010329D"/>
    <w:rPr>
      <w:rFonts w:ascii="Microsoft Sans Serif" w:hAnsi="Microsoft Sans Serif" w:cs="Microsoft Sans Serif"/>
      <w:sz w:val="24"/>
      <w:szCs w:val="24"/>
    </w:rPr>
  </w:style>
  <w:style w:type="character" w:customStyle="1" w:styleId="FontStyle62">
    <w:name w:val="Font Style62"/>
    <w:basedOn w:val="a0"/>
    <w:uiPriority w:val="99"/>
    <w:rsid w:val="0010329D"/>
    <w:rPr>
      <w:rFonts w:ascii="Microsoft Sans Serif" w:hAnsi="Microsoft Sans Serif" w:cs="Microsoft Sans Serif"/>
      <w:b/>
      <w:bCs/>
      <w:sz w:val="24"/>
      <w:szCs w:val="24"/>
    </w:rPr>
  </w:style>
  <w:style w:type="paragraph" w:customStyle="1" w:styleId="ConsPlusNormal">
    <w:name w:val="ConsPlusNormal"/>
    <w:uiPriority w:val="99"/>
    <w:rsid w:val="001032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6">
    <w:name w:val="c6"/>
    <w:basedOn w:val="a"/>
    <w:uiPriority w:val="99"/>
    <w:rsid w:val="00103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0329D"/>
  </w:style>
  <w:style w:type="paragraph" w:customStyle="1" w:styleId="c8">
    <w:name w:val="c8"/>
    <w:basedOn w:val="a"/>
    <w:uiPriority w:val="99"/>
    <w:rsid w:val="00103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10329D"/>
  </w:style>
  <w:style w:type="paragraph" w:customStyle="1" w:styleId="c101">
    <w:name w:val="c101"/>
    <w:basedOn w:val="a"/>
    <w:uiPriority w:val="99"/>
    <w:rsid w:val="00103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">
    <w:name w:val="12"/>
    <w:basedOn w:val="a"/>
    <w:uiPriority w:val="99"/>
    <w:rsid w:val="00103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Без интервала1"/>
    <w:uiPriority w:val="99"/>
    <w:qFormat/>
    <w:rsid w:val="0010329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6">
    <w:name w:val="Базовый"/>
    <w:uiPriority w:val="99"/>
    <w:rsid w:val="0010329D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  <w:lang w:eastAsia="en-US"/>
    </w:rPr>
  </w:style>
  <w:style w:type="character" w:customStyle="1" w:styleId="c2">
    <w:name w:val="c2"/>
    <w:rsid w:val="0010329D"/>
  </w:style>
  <w:style w:type="paragraph" w:customStyle="1" w:styleId="body">
    <w:name w:val="body"/>
    <w:basedOn w:val="a"/>
    <w:rsid w:val="00103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">
    <w:name w:val="Абзац списка2"/>
    <w:basedOn w:val="a"/>
    <w:rsid w:val="0010329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7">
    <w:name w:val="Без интервала2"/>
    <w:rsid w:val="0010329D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1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1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03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7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88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573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41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26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07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74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004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24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63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113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303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31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09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1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393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121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20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83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178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839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47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753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48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7814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598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80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4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1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1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5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31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45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92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893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65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23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154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307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621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78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93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888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635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50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329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189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3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872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780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359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44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871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583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309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09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406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842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033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06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4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593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6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095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00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664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15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73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913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296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466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3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DDD3E6F-4F40-405E-B90D-EEE1EA60C19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891198B-C219-4F81-BA48-C9741C660D1C}">
      <dgm:prSet phldrT="[Текст]"/>
      <dgm:spPr/>
      <dgm:t>
        <a:bodyPr/>
        <a:lstStyle/>
        <a:p>
          <a:r>
            <a:rPr lang="ru-RU"/>
            <a:t>РЕБЕНОК</a:t>
          </a:r>
        </a:p>
      </dgm:t>
    </dgm:pt>
    <dgm:pt modelId="{78912904-6954-4E51-932D-F7D15102779A}" type="parTrans" cxnId="{DA48BDBD-5996-40A6-ACF7-FF0837B55975}">
      <dgm:prSet/>
      <dgm:spPr/>
      <dgm:t>
        <a:bodyPr/>
        <a:lstStyle/>
        <a:p>
          <a:endParaRPr lang="ru-RU"/>
        </a:p>
      </dgm:t>
    </dgm:pt>
    <dgm:pt modelId="{BD7A257C-465C-40D9-9ECB-9EACA36858D6}" type="sibTrans" cxnId="{DA48BDBD-5996-40A6-ACF7-FF0837B55975}">
      <dgm:prSet/>
      <dgm:spPr/>
      <dgm:t>
        <a:bodyPr/>
        <a:lstStyle/>
        <a:p>
          <a:endParaRPr lang="ru-RU"/>
        </a:p>
      </dgm:t>
    </dgm:pt>
    <dgm:pt modelId="{FF12CFD6-1518-4B0E-A956-48CA7B2A88AF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Ребенок обладает развитым воображением, которое реализуется в разных видах деятельности</a:t>
          </a:r>
        </a:p>
      </dgm:t>
    </dgm:pt>
    <dgm:pt modelId="{06FBD4F0-95F3-46D8-91B3-20996ED74E5A}" type="parTrans" cxnId="{916A1949-C3DC-4303-B826-BB85A115F64C}">
      <dgm:prSet/>
      <dgm:spPr/>
      <dgm:t>
        <a:bodyPr/>
        <a:lstStyle/>
        <a:p>
          <a:endParaRPr lang="ru-RU"/>
        </a:p>
      </dgm:t>
    </dgm:pt>
    <dgm:pt modelId="{8F4C4443-E3D3-420F-94BF-673ED598256E}" type="sibTrans" cxnId="{916A1949-C3DC-4303-B826-BB85A115F64C}">
      <dgm:prSet/>
      <dgm:spPr/>
      <dgm:t>
        <a:bodyPr/>
        <a:lstStyle/>
        <a:p>
          <a:endParaRPr lang="ru-RU"/>
        </a:p>
      </dgm:t>
    </dgm:pt>
    <dgm:pt modelId="{3B9BA81A-3FFA-4628-8707-7E8BBDAAEB31}">
      <dgm:prSet custT="1"/>
      <dgm:spPr/>
      <dgm:t>
        <a:bodyPr/>
        <a:lstStyle/>
        <a:p>
          <a:pPr algn="ctr"/>
          <a:r>
            <a:rPr lang="ru-RU" sz="1100">
              <a:latin typeface="Times New Roman" pitchFamily="18" charset="0"/>
              <a:cs typeface="Times New Roman" pitchFamily="18" charset="0"/>
            </a:rPr>
            <a:t>Проявляет инициативу и самостоятельность в разных видах деятельности - игре</a:t>
          </a:r>
        </a:p>
      </dgm:t>
    </dgm:pt>
    <dgm:pt modelId="{BF8D10AD-DEB9-4C53-BE30-B74E1AB5BFD2}" type="parTrans" cxnId="{71093812-CF0A-4F8A-8711-CA91CEB915D8}">
      <dgm:prSet/>
      <dgm:spPr/>
      <dgm:t>
        <a:bodyPr/>
        <a:lstStyle/>
        <a:p>
          <a:endParaRPr lang="ru-RU"/>
        </a:p>
      </dgm:t>
    </dgm:pt>
    <dgm:pt modelId="{23A9BFF3-CA97-414E-9E6D-F36FC2101D15}" type="sibTrans" cxnId="{71093812-CF0A-4F8A-8711-CA91CEB915D8}">
      <dgm:prSet/>
      <dgm:spPr/>
      <dgm:t>
        <a:bodyPr/>
        <a:lstStyle/>
        <a:p>
          <a:endParaRPr lang="ru-RU"/>
        </a:p>
      </dgm:t>
    </dgm:pt>
    <dgm:pt modelId="{9A278E92-4013-4491-955E-F6277542D9DC}">
      <dgm:prSet custT="1"/>
      <dgm:spPr/>
      <dgm:t>
        <a:bodyPr/>
        <a:lstStyle/>
        <a:p>
          <a:r>
            <a:rPr lang="ru-RU" sz="800"/>
            <a:t> </a:t>
          </a:r>
          <a:r>
            <a:rPr lang="ru-RU" sz="1100">
              <a:latin typeface="Times New Roman" pitchFamily="18" charset="0"/>
              <a:cs typeface="Times New Roman" pitchFamily="18" charset="0"/>
            </a:rPr>
            <a:t>Способен договариваться, учитывать интересы и чувства других, сопереживать неудачам и радоваться успехам других, адекватно проявляет свои чувства,,старается разрешать конфликты</a:t>
          </a:r>
        </a:p>
      </dgm:t>
    </dgm:pt>
    <dgm:pt modelId="{A86D3A48-55B3-4FAB-ADCB-833CC1C3697B}" type="parTrans" cxnId="{A6F972FC-5221-4C58-8F3E-77DA09A3DE6B}">
      <dgm:prSet/>
      <dgm:spPr/>
      <dgm:t>
        <a:bodyPr/>
        <a:lstStyle/>
        <a:p>
          <a:endParaRPr lang="ru-RU"/>
        </a:p>
      </dgm:t>
    </dgm:pt>
    <dgm:pt modelId="{327EFC63-0451-43F7-9699-B0AB88AD9592}" type="sibTrans" cxnId="{A6F972FC-5221-4C58-8F3E-77DA09A3DE6B}">
      <dgm:prSet/>
      <dgm:spPr/>
      <dgm:t>
        <a:bodyPr/>
        <a:lstStyle/>
        <a:p>
          <a:endParaRPr lang="ru-RU"/>
        </a:p>
      </dgm:t>
    </dgm:pt>
    <dgm:pt modelId="{D88D4DC1-DC6B-4CAA-97AC-C534B9F7D0F6}">
      <dgm:prSet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Может использовать речь для выражения своих мыслей, чувств и желаний</a:t>
          </a:r>
          <a:r>
            <a:rPr lang="ru-RU" sz="600"/>
            <a:t>, </a:t>
          </a:r>
        </a:p>
      </dgm:t>
    </dgm:pt>
    <dgm:pt modelId="{3A012424-AA2E-4A3E-925E-3C1708BFD72C}" type="parTrans" cxnId="{B9EEDB00-40D0-40AB-8C76-ABEB0385D09F}">
      <dgm:prSet/>
      <dgm:spPr/>
      <dgm:t>
        <a:bodyPr/>
        <a:lstStyle/>
        <a:p>
          <a:endParaRPr lang="ru-RU"/>
        </a:p>
      </dgm:t>
    </dgm:pt>
    <dgm:pt modelId="{88015AB1-6BBB-4386-A51E-3EF69AE051AB}" type="sibTrans" cxnId="{B9EEDB00-40D0-40AB-8C76-ABEB0385D09F}">
      <dgm:prSet/>
      <dgm:spPr/>
      <dgm:t>
        <a:bodyPr/>
        <a:lstStyle/>
        <a:p>
          <a:endParaRPr lang="ru-RU"/>
        </a:p>
      </dgm:t>
    </dgm:pt>
    <dgm:pt modelId="{16E0ABFA-A8E9-441D-AD08-118142CBD333}">
      <dgm:prSet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</a:t>
          </a:r>
        </a:p>
      </dgm:t>
    </dgm:pt>
    <dgm:pt modelId="{929CE5F7-A437-4FE9-B845-73BFB7EE178B}" type="parTrans" cxnId="{55998BF4-D592-4176-8B70-3FA1A3937B81}">
      <dgm:prSet/>
      <dgm:spPr/>
      <dgm:t>
        <a:bodyPr/>
        <a:lstStyle/>
        <a:p>
          <a:endParaRPr lang="ru-RU"/>
        </a:p>
      </dgm:t>
    </dgm:pt>
    <dgm:pt modelId="{A3FCEFF6-7454-4D73-A74B-467E39E06E84}" type="sibTrans" cxnId="{55998BF4-D592-4176-8B70-3FA1A3937B81}">
      <dgm:prSet/>
      <dgm:spPr/>
      <dgm:t>
        <a:bodyPr/>
        <a:lstStyle/>
        <a:p>
          <a:endParaRPr lang="ru-RU"/>
        </a:p>
      </dgm:t>
    </dgm:pt>
    <dgm:pt modelId="{AF3BC0F6-AF64-49F6-A206-F54AC5C6F2E0}">
      <dgm:prSet custT="1"/>
      <dgm:spPr/>
      <dgm:t>
        <a:bodyPr/>
        <a:lstStyle/>
        <a:p>
          <a:r>
            <a:rPr lang="ru-RU" sz="1050">
              <a:latin typeface="Times New Roman" pitchFamily="18" charset="0"/>
              <a:cs typeface="Times New Roman" pitchFamily="18" charset="0"/>
            </a:rPr>
            <a:t>Проявляет любознательность;</a:t>
          </a:r>
        </a:p>
        <a:p>
          <a:r>
            <a:rPr lang="ru-RU" sz="1050"/>
            <a:t>обладает элементарными представлениями из области живой природы</a:t>
          </a:r>
          <a:endParaRPr lang="ru-RU" sz="1050">
            <a:latin typeface="Times New Roman" pitchFamily="18" charset="0"/>
            <a:cs typeface="Times New Roman" pitchFamily="18" charset="0"/>
          </a:endParaRPr>
        </a:p>
        <a:p>
          <a:endParaRPr lang="ru-RU" sz="1050">
            <a:latin typeface="Times New Roman" pitchFamily="18" charset="0"/>
            <a:cs typeface="Times New Roman" pitchFamily="18" charset="0"/>
          </a:endParaRPr>
        </a:p>
      </dgm:t>
    </dgm:pt>
    <dgm:pt modelId="{A071D496-0B2F-44C4-8B55-87AB7B1BA6AF}" type="parTrans" cxnId="{F824E294-E9CA-4D3C-A742-1C9C598E0468}">
      <dgm:prSet/>
      <dgm:spPr/>
      <dgm:t>
        <a:bodyPr/>
        <a:lstStyle/>
        <a:p>
          <a:endParaRPr lang="ru-RU"/>
        </a:p>
      </dgm:t>
    </dgm:pt>
    <dgm:pt modelId="{6CBBD944-3BD6-4415-A576-8ED28C1A7A0C}" type="sibTrans" cxnId="{F824E294-E9CA-4D3C-A742-1C9C598E0468}">
      <dgm:prSet/>
      <dgm:spPr/>
      <dgm:t>
        <a:bodyPr/>
        <a:lstStyle/>
        <a:p>
          <a:endParaRPr lang="ru-RU"/>
        </a:p>
      </dgm:t>
    </dgm:pt>
    <dgm:pt modelId="{6C2DEDF1-BF1C-408F-B5AD-0CC6206CF5CB}" type="pres">
      <dgm:prSet presAssocID="{3DDD3E6F-4F40-405E-B90D-EEE1EA60C19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8289BF85-F683-4258-AB39-E2406CCE19A1}" type="pres">
      <dgm:prSet presAssocID="{F891198B-C219-4F81-BA48-C9741C660D1C}" presName="hierRoot1" presStyleCnt="0">
        <dgm:presLayoutVars>
          <dgm:hierBranch val="init"/>
        </dgm:presLayoutVars>
      </dgm:prSet>
      <dgm:spPr/>
    </dgm:pt>
    <dgm:pt modelId="{EA98B072-5EE0-48C7-B89E-607F29D8B507}" type="pres">
      <dgm:prSet presAssocID="{F891198B-C219-4F81-BA48-C9741C660D1C}" presName="rootComposite1" presStyleCnt="0"/>
      <dgm:spPr/>
    </dgm:pt>
    <dgm:pt modelId="{195B71F4-4CDC-46B5-BFC8-A8AD3C739E7C}" type="pres">
      <dgm:prSet presAssocID="{F891198B-C219-4F81-BA48-C9741C660D1C}" presName="rootText1" presStyleLbl="node0" presStyleIdx="0" presStyleCnt="1" custScaleX="218753" custScaleY="238436" custLinFactNeighborX="-14861" custLinFactNeighborY="1104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06B9113-60B3-4349-A98B-7C386F417036}" type="pres">
      <dgm:prSet presAssocID="{F891198B-C219-4F81-BA48-C9741C660D1C}" presName="rootConnector1" presStyleLbl="node1" presStyleIdx="0" presStyleCnt="0"/>
      <dgm:spPr/>
      <dgm:t>
        <a:bodyPr/>
        <a:lstStyle/>
        <a:p>
          <a:endParaRPr lang="ru-RU"/>
        </a:p>
      </dgm:t>
    </dgm:pt>
    <dgm:pt modelId="{2E42DEFC-4E06-4C4F-83E7-123CFF301E36}" type="pres">
      <dgm:prSet presAssocID="{F891198B-C219-4F81-BA48-C9741C660D1C}" presName="hierChild2" presStyleCnt="0"/>
      <dgm:spPr/>
    </dgm:pt>
    <dgm:pt modelId="{1C869B1B-53E6-409C-B4A1-74A2D885AFC8}" type="pres">
      <dgm:prSet presAssocID="{929CE5F7-A437-4FE9-B845-73BFB7EE178B}" presName="Name37" presStyleLbl="parChTrans1D2" presStyleIdx="0" presStyleCnt="6"/>
      <dgm:spPr/>
      <dgm:t>
        <a:bodyPr/>
        <a:lstStyle/>
        <a:p>
          <a:endParaRPr lang="ru-RU"/>
        </a:p>
      </dgm:t>
    </dgm:pt>
    <dgm:pt modelId="{793C97CD-E30B-4444-9586-6E44D21600B2}" type="pres">
      <dgm:prSet presAssocID="{16E0ABFA-A8E9-441D-AD08-118142CBD333}" presName="hierRoot2" presStyleCnt="0">
        <dgm:presLayoutVars>
          <dgm:hierBranch val="init"/>
        </dgm:presLayoutVars>
      </dgm:prSet>
      <dgm:spPr/>
    </dgm:pt>
    <dgm:pt modelId="{E78EFFA8-DEDF-4C9C-81F4-3F52D4F82913}" type="pres">
      <dgm:prSet presAssocID="{16E0ABFA-A8E9-441D-AD08-118142CBD333}" presName="rootComposite" presStyleCnt="0"/>
      <dgm:spPr/>
    </dgm:pt>
    <dgm:pt modelId="{BC5AA343-939A-43F8-8408-0D00AA3A36ED}" type="pres">
      <dgm:prSet presAssocID="{16E0ABFA-A8E9-441D-AD08-118142CBD333}" presName="rootText" presStyleLbl="node2" presStyleIdx="0" presStyleCnt="6" custScaleX="171787" custScaleY="64581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F484207-5842-47D0-9384-AAB28922AD3B}" type="pres">
      <dgm:prSet presAssocID="{16E0ABFA-A8E9-441D-AD08-118142CBD333}" presName="rootConnector" presStyleLbl="node2" presStyleIdx="0" presStyleCnt="6"/>
      <dgm:spPr/>
      <dgm:t>
        <a:bodyPr/>
        <a:lstStyle/>
        <a:p>
          <a:endParaRPr lang="ru-RU"/>
        </a:p>
      </dgm:t>
    </dgm:pt>
    <dgm:pt modelId="{C2B4A707-E912-42C5-80E6-CD578E3BE033}" type="pres">
      <dgm:prSet presAssocID="{16E0ABFA-A8E9-441D-AD08-118142CBD333}" presName="hierChild4" presStyleCnt="0"/>
      <dgm:spPr/>
    </dgm:pt>
    <dgm:pt modelId="{D1E9AE3A-4512-4277-91F6-8BABA0478BC3}" type="pres">
      <dgm:prSet presAssocID="{16E0ABFA-A8E9-441D-AD08-118142CBD333}" presName="hierChild5" presStyleCnt="0"/>
      <dgm:spPr/>
    </dgm:pt>
    <dgm:pt modelId="{39E50497-9A8B-4374-ACAE-4340E2CE572E}" type="pres">
      <dgm:prSet presAssocID="{3A012424-AA2E-4A3E-925E-3C1708BFD72C}" presName="Name37" presStyleLbl="parChTrans1D2" presStyleIdx="1" presStyleCnt="6"/>
      <dgm:spPr/>
      <dgm:t>
        <a:bodyPr/>
        <a:lstStyle/>
        <a:p>
          <a:endParaRPr lang="ru-RU"/>
        </a:p>
      </dgm:t>
    </dgm:pt>
    <dgm:pt modelId="{A031099A-2BFC-4DEB-95D6-C15CD98FE49F}" type="pres">
      <dgm:prSet presAssocID="{D88D4DC1-DC6B-4CAA-97AC-C534B9F7D0F6}" presName="hierRoot2" presStyleCnt="0">
        <dgm:presLayoutVars>
          <dgm:hierBranch val="init"/>
        </dgm:presLayoutVars>
      </dgm:prSet>
      <dgm:spPr/>
    </dgm:pt>
    <dgm:pt modelId="{EA272AD6-0181-4475-BF3D-C3D28E3ABB96}" type="pres">
      <dgm:prSet presAssocID="{D88D4DC1-DC6B-4CAA-97AC-C534B9F7D0F6}" presName="rootComposite" presStyleCnt="0"/>
      <dgm:spPr/>
    </dgm:pt>
    <dgm:pt modelId="{ACA8DB89-8344-4D0D-824F-164B1E38E899}" type="pres">
      <dgm:prSet presAssocID="{D88D4DC1-DC6B-4CAA-97AC-C534B9F7D0F6}" presName="rootText" presStyleLbl="node2" presStyleIdx="1" presStyleCnt="6" custScaleX="116380" custScaleY="647664" custLinFactNeighborX="-1561" custLinFactNeighborY="239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FE75AC8-29AA-4B98-9F29-7C6587CFFC2C}" type="pres">
      <dgm:prSet presAssocID="{D88D4DC1-DC6B-4CAA-97AC-C534B9F7D0F6}" presName="rootConnector" presStyleLbl="node2" presStyleIdx="1" presStyleCnt="6"/>
      <dgm:spPr/>
      <dgm:t>
        <a:bodyPr/>
        <a:lstStyle/>
        <a:p>
          <a:endParaRPr lang="ru-RU"/>
        </a:p>
      </dgm:t>
    </dgm:pt>
    <dgm:pt modelId="{2FCB1326-B308-4F3B-81D7-69005D2E043E}" type="pres">
      <dgm:prSet presAssocID="{D88D4DC1-DC6B-4CAA-97AC-C534B9F7D0F6}" presName="hierChild4" presStyleCnt="0"/>
      <dgm:spPr/>
    </dgm:pt>
    <dgm:pt modelId="{1B912C5B-1D1F-46BD-AD2E-819C8A1B3D2D}" type="pres">
      <dgm:prSet presAssocID="{D88D4DC1-DC6B-4CAA-97AC-C534B9F7D0F6}" presName="hierChild5" presStyleCnt="0"/>
      <dgm:spPr/>
    </dgm:pt>
    <dgm:pt modelId="{6F359B17-F1FE-4192-BCFD-CD642207B83F}" type="pres">
      <dgm:prSet presAssocID="{BF8D10AD-DEB9-4C53-BE30-B74E1AB5BFD2}" presName="Name37" presStyleLbl="parChTrans1D2" presStyleIdx="2" presStyleCnt="6"/>
      <dgm:spPr/>
      <dgm:t>
        <a:bodyPr/>
        <a:lstStyle/>
        <a:p>
          <a:endParaRPr lang="ru-RU"/>
        </a:p>
      </dgm:t>
    </dgm:pt>
    <dgm:pt modelId="{8D1303BA-AC6A-47A8-B274-E175AAAF80DC}" type="pres">
      <dgm:prSet presAssocID="{3B9BA81A-3FFA-4628-8707-7E8BBDAAEB31}" presName="hierRoot2" presStyleCnt="0">
        <dgm:presLayoutVars>
          <dgm:hierBranch val="init"/>
        </dgm:presLayoutVars>
      </dgm:prSet>
      <dgm:spPr/>
    </dgm:pt>
    <dgm:pt modelId="{43F610B1-E3BC-4AFC-B711-E7BFD00CC060}" type="pres">
      <dgm:prSet presAssocID="{3B9BA81A-3FFA-4628-8707-7E8BBDAAEB31}" presName="rootComposite" presStyleCnt="0"/>
      <dgm:spPr/>
    </dgm:pt>
    <dgm:pt modelId="{739C673E-3B6F-416F-B4EF-2E548E6E92AE}" type="pres">
      <dgm:prSet presAssocID="{3B9BA81A-3FFA-4628-8707-7E8BBDAAEB31}" presName="rootText" presStyleLbl="node2" presStyleIdx="2" presStyleCnt="6" custScaleX="117135" custScaleY="64545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8A9EEA1-DBCE-4773-BEC2-2A23ACB01962}" type="pres">
      <dgm:prSet presAssocID="{3B9BA81A-3FFA-4628-8707-7E8BBDAAEB31}" presName="rootConnector" presStyleLbl="node2" presStyleIdx="2" presStyleCnt="6"/>
      <dgm:spPr/>
      <dgm:t>
        <a:bodyPr/>
        <a:lstStyle/>
        <a:p>
          <a:endParaRPr lang="ru-RU"/>
        </a:p>
      </dgm:t>
    </dgm:pt>
    <dgm:pt modelId="{4BC6FD6F-231C-4CB4-9182-55B1A1A12237}" type="pres">
      <dgm:prSet presAssocID="{3B9BA81A-3FFA-4628-8707-7E8BBDAAEB31}" presName="hierChild4" presStyleCnt="0"/>
      <dgm:spPr/>
    </dgm:pt>
    <dgm:pt modelId="{51B21747-D17B-445C-8A01-666914031121}" type="pres">
      <dgm:prSet presAssocID="{3B9BA81A-3FFA-4628-8707-7E8BBDAAEB31}" presName="hierChild5" presStyleCnt="0"/>
      <dgm:spPr/>
    </dgm:pt>
    <dgm:pt modelId="{509C0953-6011-42D8-B853-3893062ADAA0}" type="pres">
      <dgm:prSet presAssocID="{06FBD4F0-95F3-46D8-91B3-20996ED74E5A}" presName="Name37" presStyleLbl="parChTrans1D2" presStyleIdx="3" presStyleCnt="6"/>
      <dgm:spPr/>
      <dgm:t>
        <a:bodyPr/>
        <a:lstStyle/>
        <a:p>
          <a:endParaRPr lang="ru-RU"/>
        </a:p>
      </dgm:t>
    </dgm:pt>
    <dgm:pt modelId="{2586DB01-0236-499E-AF81-9512B6560942}" type="pres">
      <dgm:prSet presAssocID="{FF12CFD6-1518-4B0E-A956-48CA7B2A88AF}" presName="hierRoot2" presStyleCnt="0">
        <dgm:presLayoutVars>
          <dgm:hierBranch val="init"/>
        </dgm:presLayoutVars>
      </dgm:prSet>
      <dgm:spPr/>
    </dgm:pt>
    <dgm:pt modelId="{5056C2E9-7A8D-4531-B746-32EFAD2D7D87}" type="pres">
      <dgm:prSet presAssocID="{FF12CFD6-1518-4B0E-A956-48CA7B2A88AF}" presName="rootComposite" presStyleCnt="0"/>
      <dgm:spPr/>
    </dgm:pt>
    <dgm:pt modelId="{B468CF3F-9D7D-45CB-8566-B975522E9F89}" type="pres">
      <dgm:prSet presAssocID="{FF12CFD6-1518-4B0E-A956-48CA7B2A88AF}" presName="rootText" presStyleLbl="node2" presStyleIdx="3" presStyleCnt="6" custScaleX="125497" custScaleY="64581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49AA90F-429B-43BF-9997-1378EB06DE43}" type="pres">
      <dgm:prSet presAssocID="{FF12CFD6-1518-4B0E-A956-48CA7B2A88AF}" presName="rootConnector" presStyleLbl="node2" presStyleIdx="3" presStyleCnt="6"/>
      <dgm:spPr/>
      <dgm:t>
        <a:bodyPr/>
        <a:lstStyle/>
        <a:p>
          <a:endParaRPr lang="ru-RU"/>
        </a:p>
      </dgm:t>
    </dgm:pt>
    <dgm:pt modelId="{16BCE0E1-92D2-4BF6-A8B1-53B38C5DB47F}" type="pres">
      <dgm:prSet presAssocID="{FF12CFD6-1518-4B0E-A956-48CA7B2A88AF}" presName="hierChild4" presStyleCnt="0"/>
      <dgm:spPr/>
    </dgm:pt>
    <dgm:pt modelId="{F8075DC4-B3E8-4611-80A3-3D9A8D20A8D1}" type="pres">
      <dgm:prSet presAssocID="{FF12CFD6-1518-4B0E-A956-48CA7B2A88AF}" presName="hierChild5" presStyleCnt="0"/>
      <dgm:spPr/>
    </dgm:pt>
    <dgm:pt modelId="{30020840-F4E8-41F1-8B1E-337C5ACC6203}" type="pres">
      <dgm:prSet presAssocID="{A86D3A48-55B3-4FAB-ADCB-833CC1C3697B}" presName="Name37" presStyleLbl="parChTrans1D2" presStyleIdx="4" presStyleCnt="6"/>
      <dgm:spPr/>
      <dgm:t>
        <a:bodyPr/>
        <a:lstStyle/>
        <a:p>
          <a:endParaRPr lang="ru-RU"/>
        </a:p>
      </dgm:t>
    </dgm:pt>
    <dgm:pt modelId="{758E0ADB-D50C-40CB-AB07-611B60616520}" type="pres">
      <dgm:prSet presAssocID="{9A278E92-4013-4491-955E-F6277542D9DC}" presName="hierRoot2" presStyleCnt="0">
        <dgm:presLayoutVars>
          <dgm:hierBranch val="init"/>
        </dgm:presLayoutVars>
      </dgm:prSet>
      <dgm:spPr/>
    </dgm:pt>
    <dgm:pt modelId="{6A268409-0070-4D56-8E4C-91779A490AB9}" type="pres">
      <dgm:prSet presAssocID="{9A278E92-4013-4491-955E-F6277542D9DC}" presName="rootComposite" presStyleCnt="0"/>
      <dgm:spPr/>
    </dgm:pt>
    <dgm:pt modelId="{7617829A-FDBB-4C08-A529-3E2AEBF45CCC}" type="pres">
      <dgm:prSet presAssocID="{9A278E92-4013-4491-955E-F6277542D9DC}" presName="rootText" presStyleLbl="node2" presStyleIdx="4" presStyleCnt="6" custScaleX="167997" custScaleY="63959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8FAA3B0-6C8E-4511-A140-DA20CA4F74F2}" type="pres">
      <dgm:prSet presAssocID="{9A278E92-4013-4491-955E-F6277542D9DC}" presName="rootConnector" presStyleLbl="node2" presStyleIdx="4" presStyleCnt="6"/>
      <dgm:spPr/>
      <dgm:t>
        <a:bodyPr/>
        <a:lstStyle/>
        <a:p>
          <a:endParaRPr lang="ru-RU"/>
        </a:p>
      </dgm:t>
    </dgm:pt>
    <dgm:pt modelId="{E9CAF1C3-DE99-45E0-8D82-9C81C3F3DD80}" type="pres">
      <dgm:prSet presAssocID="{9A278E92-4013-4491-955E-F6277542D9DC}" presName="hierChild4" presStyleCnt="0"/>
      <dgm:spPr/>
    </dgm:pt>
    <dgm:pt modelId="{DA91AF1E-57E6-4664-9CBC-28ABCF4AE2CA}" type="pres">
      <dgm:prSet presAssocID="{9A278E92-4013-4491-955E-F6277542D9DC}" presName="hierChild5" presStyleCnt="0"/>
      <dgm:spPr/>
    </dgm:pt>
    <dgm:pt modelId="{CE005B92-E81B-40AA-8DC3-B6D95E7590FD}" type="pres">
      <dgm:prSet presAssocID="{A071D496-0B2F-44C4-8B55-87AB7B1BA6AF}" presName="Name37" presStyleLbl="parChTrans1D2" presStyleIdx="5" presStyleCnt="6"/>
      <dgm:spPr/>
      <dgm:t>
        <a:bodyPr/>
        <a:lstStyle/>
        <a:p>
          <a:endParaRPr lang="ru-RU"/>
        </a:p>
      </dgm:t>
    </dgm:pt>
    <dgm:pt modelId="{CB9EF077-20CD-4FB2-A411-F9BBF5B63BF7}" type="pres">
      <dgm:prSet presAssocID="{AF3BC0F6-AF64-49F6-A206-F54AC5C6F2E0}" presName="hierRoot2" presStyleCnt="0">
        <dgm:presLayoutVars>
          <dgm:hierBranch val="init"/>
        </dgm:presLayoutVars>
      </dgm:prSet>
      <dgm:spPr/>
    </dgm:pt>
    <dgm:pt modelId="{6B44CC0B-5097-43E1-BD97-EF24ED2F5B76}" type="pres">
      <dgm:prSet presAssocID="{AF3BC0F6-AF64-49F6-A206-F54AC5C6F2E0}" presName="rootComposite" presStyleCnt="0"/>
      <dgm:spPr/>
    </dgm:pt>
    <dgm:pt modelId="{9C8FB3C6-7F31-4FCD-8039-56D1A48F7F4D}" type="pres">
      <dgm:prSet presAssocID="{AF3BC0F6-AF64-49F6-A206-F54AC5C6F2E0}" presName="rootText" presStyleLbl="node2" presStyleIdx="5" presStyleCnt="6" custScaleY="66534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6F85C32-A497-4F8E-A106-FBD11D624A29}" type="pres">
      <dgm:prSet presAssocID="{AF3BC0F6-AF64-49F6-A206-F54AC5C6F2E0}" presName="rootConnector" presStyleLbl="node2" presStyleIdx="5" presStyleCnt="6"/>
      <dgm:spPr/>
      <dgm:t>
        <a:bodyPr/>
        <a:lstStyle/>
        <a:p>
          <a:endParaRPr lang="ru-RU"/>
        </a:p>
      </dgm:t>
    </dgm:pt>
    <dgm:pt modelId="{D08A0746-6F0B-4E6E-9401-E2A2A7DC7454}" type="pres">
      <dgm:prSet presAssocID="{AF3BC0F6-AF64-49F6-A206-F54AC5C6F2E0}" presName="hierChild4" presStyleCnt="0"/>
      <dgm:spPr/>
    </dgm:pt>
    <dgm:pt modelId="{2CD40F99-E44A-4935-88EA-DAEB9967CB51}" type="pres">
      <dgm:prSet presAssocID="{AF3BC0F6-AF64-49F6-A206-F54AC5C6F2E0}" presName="hierChild5" presStyleCnt="0"/>
      <dgm:spPr/>
    </dgm:pt>
    <dgm:pt modelId="{04B4E5AC-6C99-4FE4-99DA-A6860DFFF0E1}" type="pres">
      <dgm:prSet presAssocID="{F891198B-C219-4F81-BA48-C9741C660D1C}" presName="hierChild3" presStyleCnt="0"/>
      <dgm:spPr/>
    </dgm:pt>
  </dgm:ptLst>
  <dgm:cxnLst>
    <dgm:cxn modelId="{F2B4CAE1-39CB-45BA-A1EE-442CF7A19C3D}" type="presOf" srcId="{9A278E92-4013-4491-955E-F6277542D9DC}" destId="{7617829A-FDBB-4C08-A529-3E2AEBF45CCC}" srcOrd="0" destOrd="0" presId="urn:microsoft.com/office/officeart/2005/8/layout/orgChart1"/>
    <dgm:cxn modelId="{9AE54875-32A4-4CAE-8CDD-8D70809DF77D}" type="presOf" srcId="{16E0ABFA-A8E9-441D-AD08-118142CBD333}" destId="{BC5AA343-939A-43F8-8408-0D00AA3A36ED}" srcOrd="0" destOrd="0" presId="urn:microsoft.com/office/officeart/2005/8/layout/orgChart1"/>
    <dgm:cxn modelId="{AA073649-1A37-4B2E-88C3-9F68C64CA43A}" type="presOf" srcId="{F891198B-C219-4F81-BA48-C9741C660D1C}" destId="{195B71F4-4CDC-46B5-BFC8-A8AD3C739E7C}" srcOrd="0" destOrd="0" presId="urn:microsoft.com/office/officeart/2005/8/layout/orgChart1"/>
    <dgm:cxn modelId="{007F6C55-0A96-4031-A12C-8918C423D590}" type="presOf" srcId="{16E0ABFA-A8E9-441D-AD08-118142CBD333}" destId="{9F484207-5842-47D0-9384-AAB28922AD3B}" srcOrd="1" destOrd="0" presId="urn:microsoft.com/office/officeart/2005/8/layout/orgChart1"/>
    <dgm:cxn modelId="{71093812-CF0A-4F8A-8711-CA91CEB915D8}" srcId="{F891198B-C219-4F81-BA48-C9741C660D1C}" destId="{3B9BA81A-3FFA-4628-8707-7E8BBDAAEB31}" srcOrd="2" destOrd="0" parTransId="{BF8D10AD-DEB9-4C53-BE30-B74E1AB5BFD2}" sibTransId="{23A9BFF3-CA97-414E-9E6D-F36FC2101D15}"/>
    <dgm:cxn modelId="{84B0AAD1-ED3B-45E9-B795-34078934E140}" type="presOf" srcId="{3B9BA81A-3FFA-4628-8707-7E8BBDAAEB31}" destId="{18A9EEA1-DBCE-4773-BEC2-2A23ACB01962}" srcOrd="1" destOrd="0" presId="urn:microsoft.com/office/officeart/2005/8/layout/orgChart1"/>
    <dgm:cxn modelId="{55998BF4-D592-4176-8B70-3FA1A3937B81}" srcId="{F891198B-C219-4F81-BA48-C9741C660D1C}" destId="{16E0ABFA-A8E9-441D-AD08-118142CBD333}" srcOrd="0" destOrd="0" parTransId="{929CE5F7-A437-4FE9-B845-73BFB7EE178B}" sibTransId="{A3FCEFF6-7454-4D73-A74B-467E39E06E84}"/>
    <dgm:cxn modelId="{61BF164F-79D5-483B-BA20-ABDC6E159959}" type="presOf" srcId="{BF8D10AD-DEB9-4C53-BE30-B74E1AB5BFD2}" destId="{6F359B17-F1FE-4192-BCFD-CD642207B83F}" srcOrd="0" destOrd="0" presId="urn:microsoft.com/office/officeart/2005/8/layout/orgChart1"/>
    <dgm:cxn modelId="{642144F9-1FED-4EDF-93D9-1DC773EBBB1F}" type="presOf" srcId="{A86D3A48-55B3-4FAB-ADCB-833CC1C3697B}" destId="{30020840-F4E8-41F1-8B1E-337C5ACC6203}" srcOrd="0" destOrd="0" presId="urn:microsoft.com/office/officeart/2005/8/layout/orgChart1"/>
    <dgm:cxn modelId="{8B0B1449-A8BB-498A-AF95-2BC95888D758}" type="presOf" srcId="{3A012424-AA2E-4A3E-925E-3C1708BFD72C}" destId="{39E50497-9A8B-4374-ACAE-4340E2CE572E}" srcOrd="0" destOrd="0" presId="urn:microsoft.com/office/officeart/2005/8/layout/orgChart1"/>
    <dgm:cxn modelId="{B9EEDB00-40D0-40AB-8C76-ABEB0385D09F}" srcId="{F891198B-C219-4F81-BA48-C9741C660D1C}" destId="{D88D4DC1-DC6B-4CAA-97AC-C534B9F7D0F6}" srcOrd="1" destOrd="0" parTransId="{3A012424-AA2E-4A3E-925E-3C1708BFD72C}" sibTransId="{88015AB1-6BBB-4386-A51E-3EF69AE051AB}"/>
    <dgm:cxn modelId="{DF6C6636-D407-4137-8EB8-003439093634}" type="presOf" srcId="{3B9BA81A-3FFA-4628-8707-7E8BBDAAEB31}" destId="{739C673E-3B6F-416F-B4EF-2E548E6E92AE}" srcOrd="0" destOrd="0" presId="urn:microsoft.com/office/officeart/2005/8/layout/orgChart1"/>
    <dgm:cxn modelId="{DA48BDBD-5996-40A6-ACF7-FF0837B55975}" srcId="{3DDD3E6F-4F40-405E-B90D-EEE1EA60C197}" destId="{F891198B-C219-4F81-BA48-C9741C660D1C}" srcOrd="0" destOrd="0" parTransId="{78912904-6954-4E51-932D-F7D15102779A}" sibTransId="{BD7A257C-465C-40D9-9ECB-9EACA36858D6}"/>
    <dgm:cxn modelId="{C92B3F6B-F9CC-40F9-B871-483C0814AB50}" type="presOf" srcId="{AF3BC0F6-AF64-49F6-A206-F54AC5C6F2E0}" destId="{B6F85C32-A497-4F8E-A106-FBD11D624A29}" srcOrd="1" destOrd="0" presId="urn:microsoft.com/office/officeart/2005/8/layout/orgChart1"/>
    <dgm:cxn modelId="{A6F972FC-5221-4C58-8F3E-77DA09A3DE6B}" srcId="{F891198B-C219-4F81-BA48-C9741C660D1C}" destId="{9A278E92-4013-4491-955E-F6277542D9DC}" srcOrd="4" destOrd="0" parTransId="{A86D3A48-55B3-4FAB-ADCB-833CC1C3697B}" sibTransId="{327EFC63-0451-43F7-9699-B0AB88AD9592}"/>
    <dgm:cxn modelId="{BB6DB038-7879-41D2-8CAC-1EF768D47AF9}" type="presOf" srcId="{FF12CFD6-1518-4B0E-A956-48CA7B2A88AF}" destId="{849AA90F-429B-43BF-9997-1378EB06DE43}" srcOrd="1" destOrd="0" presId="urn:microsoft.com/office/officeart/2005/8/layout/orgChart1"/>
    <dgm:cxn modelId="{99CA324D-52A0-4B82-9C1E-1E95FB23A258}" type="presOf" srcId="{F891198B-C219-4F81-BA48-C9741C660D1C}" destId="{406B9113-60B3-4349-A98B-7C386F417036}" srcOrd="1" destOrd="0" presId="urn:microsoft.com/office/officeart/2005/8/layout/orgChart1"/>
    <dgm:cxn modelId="{3158104A-B500-401F-AD71-E0F933D8E619}" type="presOf" srcId="{3DDD3E6F-4F40-405E-B90D-EEE1EA60C197}" destId="{6C2DEDF1-BF1C-408F-B5AD-0CC6206CF5CB}" srcOrd="0" destOrd="0" presId="urn:microsoft.com/office/officeart/2005/8/layout/orgChart1"/>
    <dgm:cxn modelId="{6B9FB1E2-8653-4F5E-9B72-783D6C0B5E0C}" type="presOf" srcId="{D88D4DC1-DC6B-4CAA-97AC-C534B9F7D0F6}" destId="{4FE75AC8-29AA-4B98-9F29-7C6587CFFC2C}" srcOrd="1" destOrd="0" presId="urn:microsoft.com/office/officeart/2005/8/layout/orgChart1"/>
    <dgm:cxn modelId="{03A01175-27F3-4EAF-81DD-D0E465E82D3D}" type="presOf" srcId="{AF3BC0F6-AF64-49F6-A206-F54AC5C6F2E0}" destId="{9C8FB3C6-7F31-4FCD-8039-56D1A48F7F4D}" srcOrd="0" destOrd="0" presId="urn:microsoft.com/office/officeart/2005/8/layout/orgChart1"/>
    <dgm:cxn modelId="{D7862B7E-1F4E-413B-A8D7-D63F596CA3F5}" type="presOf" srcId="{06FBD4F0-95F3-46D8-91B3-20996ED74E5A}" destId="{509C0953-6011-42D8-B853-3893062ADAA0}" srcOrd="0" destOrd="0" presId="urn:microsoft.com/office/officeart/2005/8/layout/orgChart1"/>
    <dgm:cxn modelId="{916A1949-C3DC-4303-B826-BB85A115F64C}" srcId="{F891198B-C219-4F81-BA48-C9741C660D1C}" destId="{FF12CFD6-1518-4B0E-A956-48CA7B2A88AF}" srcOrd="3" destOrd="0" parTransId="{06FBD4F0-95F3-46D8-91B3-20996ED74E5A}" sibTransId="{8F4C4443-E3D3-420F-94BF-673ED598256E}"/>
    <dgm:cxn modelId="{271C69BB-9D7C-40C0-B275-7789F7BF1C0C}" type="presOf" srcId="{9A278E92-4013-4491-955E-F6277542D9DC}" destId="{28FAA3B0-6C8E-4511-A140-DA20CA4F74F2}" srcOrd="1" destOrd="0" presId="urn:microsoft.com/office/officeart/2005/8/layout/orgChart1"/>
    <dgm:cxn modelId="{D9D34155-1730-470E-87CC-BBBD22095574}" type="presOf" srcId="{929CE5F7-A437-4FE9-B845-73BFB7EE178B}" destId="{1C869B1B-53E6-409C-B4A1-74A2D885AFC8}" srcOrd="0" destOrd="0" presId="urn:microsoft.com/office/officeart/2005/8/layout/orgChart1"/>
    <dgm:cxn modelId="{C677020F-9999-47C0-960A-BCB4901B895B}" type="presOf" srcId="{A071D496-0B2F-44C4-8B55-87AB7B1BA6AF}" destId="{CE005B92-E81B-40AA-8DC3-B6D95E7590FD}" srcOrd="0" destOrd="0" presId="urn:microsoft.com/office/officeart/2005/8/layout/orgChart1"/>
    <dgm:cxn modelId="{C3DCF624-2D04-48F0-8B37-5E713D9D875C}" type="presOf" srcId="{D88D4DC1-DC6B-4CAA-97AC-C534B9F7D0F6}" destId="{ACA8DB89-8344-4D0D-824F-164B1E38E899}" srcOrd="0" destOrd="0" presId="urn:microsoft.com/office/officeart/2005/8/layout/orgChart1"/>
    <dgm:cxn modelId="{1888FA70-2215-405A-9323-2EEE9B74FB10}" type="presOf" srcId="{FF12CFD6-1518-4B0E-A956-48CA7B2A88AF}" destId="{B468CF3F-9D7D-45CB-8566-B975522E9F89}" srcOrd="0" destOrd="0" presId="urn:microsoft.com/office/officeart/2005/8/layout/orgChart1"/>
    <dgm:cxn modelId="{F824E294-E9CA-4D3C-A742-1C9C598E0468}" srcId="{F891198B-C219-4F81-BA48-C9741C660D1C}" destId="{AF3BC0F6-AF64-49F6-A206-F54AC5C6F2E0}" srcOrd="5" destOrd="0" parTransId="{A071D496-0B2F-44C4-8B55-87AB7B1BA6AF}" sibTransId="{6CBBD944-3BD6-4415-A576-8ED28C1A7A0C}"/>
    <dgm:cxn modelId="{C9B8FADE-2396-4A66-A934-BDABCD039E43}" type="presParOf" srcId="{6C2DEDF1-BF1C-408F-B5AD-0CC6206CF5CB}" destId="{8289BF85-F683-4258-AB39-E2406CCE19A1}" srcOrd="0" destOrd="0" presId="urn:microsoft.com/office/officeart/2005/8/layout/orgChart1"/>
    <dgm:cxn modelId="{6A1A20D8-20D5-4BDB-8E1E-EE68E262B94D}" type="presParOf" srcId="{8289BF85-F683-4258-AB39-E2406CCE19A1}" destId="{EA98B072-5EE0-48C7-B89E-607F29D8B507}" srcOrd="0" destOrd="0" presId="urn:microsoft.com/office/officeart/2005/8/layout/orgChart1"/>
    <dgm:cxn modelId="{FD76CF7C-1410-4BC8-9225-729F9D1E199F}" type="presParOf" srcId="{EA98B072-5EE0-48C7-B89E-607F29D8B507}" destId="{195B71F4-4CDC-46B5-BFC8-A8AD3C739E7C}" srcOrd="0" destOrd="0" presId="urn:microsoft.com/office/officeart/2005/8/layout/orgChart1"/>
    <dgm:cxn modelId="{3C9176B1-D815-429C-9D27-10D8018B6384}" type="presParOf" srcId="{EA98B072-5EE0-48C7-B89E-607F29D8B507}" destId="{406B9113-60B3-4349-A98B-7C386F417036}" srcOrd="1" destOrd="0" presId="urn:microsoft.com/office/officeart/2005/8/layout/orgChart1"/>
    <dgm:cxn modelId="{376F7EC6-E7D5-45B9-830F-C068E91EDA90}" type="presParOf" srcId="{8289BF85-F683-4258-AB39-E2406CCE19A1}" destId="{2E42DEFC-4E06-4C4F-83E7-123CFF301E36}" srcOrd="1" destOrd="0" presId="urn:microsoft.com/office/officeart/2005/8/layout/orgChart1"/>
    <dgm:cxn modelId="{455F8F58-9272-44E2-9498-59EAAA8C697C}" type="presParOf" srcId="{2E42DEFC-4E06-4C4F-83E7-123CFF301E36}" destId="{1C869B1B-53E6-409C-B4A1-74A2D885AFC8}" srcOrd="0" destOrd="0" presId="urn:microsoft.com/office/officeart/2005/8/layout/orgChart1"/>
    <dgm:cxn modelId="{B81C03BC-0E67-4EC4-8143-CF20F9B63C57}" type="presParOf" srcId="{2E42DEFC-4E06-4C4F-83E7-123CFF301E36}" destId="{793C97CD-E30B-4444-9586-6E44D21600B2}" srcOrd="1" destOrd="0" presId="urn:microsoft.com/office/officeart/2005/8/layout/orgChart1"/>
    <dgm:cxn modelId="{6E1AD272-69A2-43A8-B4FF-EA5DF3F2458D}" type="presParOf" srcId="{793C97CD-E30B-4444-9586-6E44D21600B2}" destId="{E78EFFA8-DEDF-4C9C-81F4-3F52D4F82913}" srcOrd="0" destOrd="0" presId="urn:microsoft.com/office/officeart/2005/8/layout/orgChart1"/>
    <dgm:cxn modelId="{F0BC0471-D23F-4818-9670-D1A7233C7E9A}" type="presParOf" srcId="{E78EFFA8-DEDF-4C9C-81F4-3F52D4F82913}" destId="{BC5AA343-939A-43F8-8408-0D00AA3A36ED}" srcOrd="0" destOrd="0" presId="urn:microsoft.com/office/officeart/2005/8/layout/orgChart1"/>
    <dgm:cxn modelId="{51DD6499-F414-4F37-B81E-753FDEAE7375}" type="presParOf" srcId="{E78EFFA8-DEDF-4C9C-81F4-3F52D4F82913}" destId="{9F484207-5842-47D0-9384-AAB28922AD3B}" srcOrd="1" destOrd="0" presId="urn:microsoft.com/office/officeart/2005/8/layout/orgChart1"/>
    <dgm:cxn modelId="{DF7AC9D1-4608-4E78-A8D7-F81518BC12FD}" type="presParOf" srcId="{793C97CD-E30B-4444-9586-6E44D21600B2}" destId="{C2B4A707-E912-42C5-80E6-CD578E3BE033}" srcOrd="1" destOrd="0" presId="urn:microsoft.com/office/officeart/2005/8/layout/orgChart1"/>
    <dgm:cxn modelId="{CE013F59-B9C2-4706-8008-65D66EB9514B}" type="presParOf" srcId="{793C97CD-E30B-4444-9586-6E44D21600B2}" destId="{D1E9AE3A-4512-4277-91F6-8BABA0478BC3}" srcOrd="2" destOrd="0" presId="urn:microsoft.com/office/officeart/2005/8/layout/orgChart1"/>
    <dgm:cxn modelId="{ADFC6736-217D-4847-8A7A-C6C11137D44B}" type="presParOf" srcId="{2E42DEFC-4E06-4C4F-83E7-123CFF301E36}" destId="{39E50497-9A8B-4374-ACAE-4340E2CE572E}" srcOrd="2" destOrd="0" presId="urn:microsoft.com/office/officeart/2005/8/layout/orgChart1"/>
    <dgm:cxn modelId="{65730782-89DC-431B-898F-FC7BEFF8534D}" type="presParOf" srcId="{2E42DEFC-4E06-4C4F-83E7-123CFF301E36}" destId="{A031099A-2BFC-4DEB-95D6-C15CD98FE49F}" srcOrd="3" destOrd="0" presId="urn:microsoft.com/office/officeart/2005/8/layout/orgChart1"/>
    <dgm:cxn modelId="{EDCAC742-1D2D-411B-B7D7-39B5881F641D}" type="presParOf" srcId="{A031099A-2BFC-4DEB-95D6-C15CD98FE49F}" destId="{EA272AD6-0181-4475-BF3D-C3D28E3ABB96}" srcOrd="0" destOrd="0" presId="urn:microsoft.com/office/officeart/2005/8/layout/orgChart1"/>
    <dgm:cxn modelId="{7BDC5711-25DD-4C52-9E99-347EA169B0A1}" type="presParOf" srcId="{EA272AD6-0181-4475-BF3D-C3D28E3ABB96}" destId="{ACA8DB89-8344-4D0D-824F-164B1E38E899}" srcOrd="0" destOrd="0" presId="urn:microsoft.com/office/officeart/2005/8/layout/orgChart1"/>
    <dgm:cxn modelId="{D96E942F-5309-48BE-8B53-E7BEAFC5A850}" type="presParOf" srcId="{EA272AD6-0181-4475-BF3D-C3D28E3ABB96}" destId="{4FE75AC8-29AA-4B98-9F29-7C6587CFFC2C}" srcOrd="1" destOrd="0" presId="urn:microsoft.com/office/officeart/2005/8/layout/orgChart1"/>
    <dgm:cxn modelId="{60B2DDF6-25FF-43B5-B1A2-1593A76638AD}" type="presParOf" srcId="{A031099A-2BFC-4DEB-95D6-C15CD98FE49F}" destId="{2FCB1326-B308-4F3B-81D7-69005D2E043E}" srcOrd="1" destOrd="0" presId="urn:microsoft.com/office/officeart/2005/8/layout/orgChart1"/>
    <dgm:cxn modelId="{F71655AB-E48A-4E09-B227-7F36DFA8C376}" type="presParOf" srcId="{A031099A-2BFC-4DEB-95D6-C15CD98FE49F}" destId="{1B912C5B-1D1F-46BD-AD2E-819C8A1B3D2D}" srcOrd="2" destOrd="0" presId="urn:microsoft.com/office/officeart/2005/8/layout/orgChart1"/>
    <dgm:cxn modelId="{24959ED0-4D18-408F-A0D7-9E31E32EEC7F}" type="presParOf" srcId="{2E42DEFC-4E06-4C4F-83E7-123CFF301E36}" destId="{6F359B17-F1FE-4192-BCFD-CD642207B83F}" srcOrd="4" destOrd="0" presId="urn:microsoft.com/office/officeart/2005/8/layout/orgChart1"/>
    <dgm:cxn modelId="{38DAA22E-B143-41EA-8E31-DA215618ECCF}" type="presParOf" srcId="{2E42DEFC-4E06-4C4F-83E7-123CFF301E36}" destId="{8D1303BA-AC6A-47A8-B274-E175AAAF80DC}" srcOrd="5" destOrd="0" presId="urn:microsoft.com/office/officeart/2005/8/layout/orgChart1"/>
    <dgm:cxn modelId="{F42BEE1D-E8DE-4793-AF0B-66121C07CF06}" type="presParOf" srcId="{8D1303BA-AC6A-47A8-B274-E175AAAF80DC}" destId="{43F610B1-E3BC-4AFC-B711-E7BFD00CC060}" srcOrd="0" destOrd="0" presId="urn:microsoft.com/office/officeart/2005/8/layout/orgChart1"/>
    <dgm:cxn modelId="{49BFAD40-C0CD-4F0F-BB2C-BCD6077533E7}" type="presParOf" srcId="{43F610B1-E3BC-4AFC-B711-E7BFD00CC060}" destId="{739C673E-3B6F-416F-B4EF-2E548E6E92AE}" srcOrd="0" destOrd="0" presId="urn:microsoft.com/office/officeart/2005/8/layout/orgChart1"/>
    <dgm:cxn modelId="{36038C2C-E67D-4AF8-8735-E61166C7D47A}" type="presParOf" srcId="{43F610B1-E3BC-4AFC-B711-E7BFD00CC060}" destId="{18A9EEA1-DBCE-4773-BEC2-2A23ACB01962}" srcOrd="1" destOrd="0" presId="urn:microsoft.com/office/officeart/2005/8/layout/orgChart1"/>
    <dgm:cxn modelId="{97B0F0BD-9580-4647-BFCC-37D997ECF0FF}" type="presParOf" srcId="{8D1303BA-AC6A-47A8-B274-E175AAAF80DC}" destId="{4BC6FD6F-231C-4CB4-9182-55B1A1A12237}" srcOrd="1" destOrd="0" presId="urn:microsoft.com/office/officeart/2005/8/layout/orgChart1"/>
    <dgm:cxn modelId="{C28BA986-74FD-406E-8E3F-38C1F8475070}" type="presParOf" srcId="{8D1303BA-AC6A-47A8-B274-E175AAAF80DC}" destId="{51B21747-D17B-445C-8A01-666914031121}" srcOrd="2" destOrd="0" presId="urn:microsoft.com/office/officeart/2005/8/layout/orgChart1"/>
    <dgm:cxn modelId="{32889E36-43A7-4828-833A-7B4383451630}" type="presParOf" srcId="{2E42DEFC-4E06-4C4F-83E7-123CFF301E36}" destId="{509C0953-6011-42D8-B853-3893062ADAA0}" srcOrd="6" destOrd="0" presId="urn:microsoft.com/office/officeart/2005/8/layout/orgChart1"/>
    <dgm:cxn modelId="{3A4D3615-727A-407D-9555-6F557F06FB62}" type="presParOf" srcId="{2E42DEFC-4E06-4C4F-83E7-123CFF301E36}" destId="{2586DB01-0236-499E-AF81-9512B6560942}" srcOrd="7" destOrd="0" presId="urn:microsoft.com/office/officeart/2005/8/layout/orgChart1"/>
    <dgm:cxn modelId="{538A34AA-B324-450F-B437-DC759E61D2BB}" type="presParOf" srcId="{2586DB01-0236-499E-AF81-9512B6560942}" destId="{5056C2E9-7A8D-4531-B746-32EFAD2D7D87}" srcOrd="0" destOrd="0" presId="urn:microsoft.com/office/officeart/2005/8/layout/orgChart1"/>
    <dgm:cxn modelId="{EE22D0FA-59ED-4531-992B-82157B987D99}" type="presParOf" srcId="{5056C2E9-7A8D-4531-B746-32EFAD2D7D87}" destId="{B468CF3F-9D7D-45CB-8566-B975522E9F89}" srcOrd="0" destOrd="0" presId="urn:microsoft.com/office/officeart/2005/8/layout/orgChart1"/>
    <dgm:cxn modelId="{42982C9C-47CA-4F04-9C48-E3C1A109BB95}" type="presParOf" srcId="{5056C2E9-7A8D-4531-B746-32EFAD2D7D87}" destId="{849AA90F-429B-43BF-9997-1378EB06DE43}" srcOrd="1" destOrd="0" presId="urn:microsoft.com/office/officeart/2005/8/layout/orgChart1"/>
    <dgm:cxn modelId="{57CF17AE-39A2-4AD8-8370-71C410BD0BC3}" type="presParOf" srcId="{2586DB01-0236-499E-AF81-9512B6560942}" destId="{16BCE0E1-92D2-4BF6-A8B1-53B38C5DB47F}" srcOrd="1" destOrd="0" presId="urn:microsoft.com/office/officeart/2005/8/layout/orgChart1"/>
    <dgm:cxn modelId="{85054E5D-4331-4DFC-A9FB-00E325452E42}" type="presParOf" srcId="{2586DB01-0236-499E-AF81-9512B6560942}" destId="{F8075DC4-B3E8-4611-80A3-3D9A8D20A8D1}" srcOrd="2" destOrd="0" presId="urn:microsoft.com/office/officeart/2005/8/layout/orgChart1"/>
    <dgm:cxn modelId="{CB420152-E2C9-42D3-AE81-F01C1ECC8A54}" type="presParOf" srcId="{2E42DEFC-4E06-4C4F-83E7-123CFF301E36}" destId="{30020840-F4E8-41F1-8B1E-337C5ACC6203}" srcOrd="8" destOrd="0" presId="urn:microsoft.com/office/officeart/2005/8/layout/orgChart1"/>
    <dgm:cxn modelId="{4D139E84-3990-4C2E-B86F-384FB29766CD}" type="presParOf" srcId="{2E42DEFC-4E06-4C4F-83E7-123CFF301E36}" destId="{758E0ADB-D50C-40CB-AB07-611B60616520}" srcOrd="9" destOrd="0" presId="urn:microsoft.com/office/officeart/2005/8/layout/orgChart1"/>
    <dgm:cxn modelId="{23134F94-2295-4D9A-A25A-33B765248063}" type="presParOf" srcId="{758E0ADB-D50C-40CB-AB07-611B60616520}" destId="{6A268409-0070-4D56-8E4C-91779A490AB9}" srcOrd="0" destOrd="0" presId="urn:microsoft.com/office/officeart/2005/8/layout/orgChart1"/>
    <dgm:cxn modelId="{61563F66-8DA9-402D-8464-5A03CEC9BC25}" type="presParOf" srcId="{6A268409-0070-4D56-8E4C-91779A490AB9}" destId="{7617829A-FDBB-4C08-A529-3E2AEBF45CCC}" srcOrd="0" destOrd="0" presId="urn:microsoft.com/office/officeart/2005/8/layout/orgChart1"/>
    <dgm:cxn modelId="{F1B77D5B-3F0D-45B8-A115-A32C92AE9FEE}" type="presParOf" srcId="{6A268409-0070-4D56-8E4C-91779A490AB9}" destId="{28FAA3B0-6C8E-4511-A140-DA20CA4F74F2}" srcOrd="1" destOrd="0" presId="urn:microsoft.com/office/officeart/2005/8/layout/orgChart1"/>
    <dgm:cxn modelId="{F7CB34E8-8F5A-44E8-AE36-67D2F5A3A215}" type="presParOf" srcId="{758E0ADB-D50C-40CB-AB07-611B60616520}" destId="{E9CAF1C3-DE99-45E0-8D82-9C81C3F3DD80}" srcOrd="1" destOrd="0" presId="urn:microsoft.com/office/officeart/2005/8/layout/orgChart1"/>
    <dgm:cxn modelId="{5E9BE442-8C28-4B99-9422-400F665AFBC4}" type="presParOf" srcId="{758E0ADB-D50C-40CB-AB07-611B60616520}" destId="{DA91AF1E-57E6-4664-9CBC-28ABCF4AE2CA}" srcOrd="2" destOrd="0" presId="urn:microsoft.com/office/officeart/2005/8/layout/orgChart1"/>
    <dgm:cxn modelId="{68245885-91A8-4730-AAC5-E4696BF9DF8F}" type="presParOf" srcId="{2E42DEFC-4E06-4C4F-83E7-123CFF301E36}" destId="{CE005B92-E81B-40AA-8DC3-B6D95E7590FD}" srcOrd="10" destOrd="0" presId="urn:microsoft.com/office/officeart/2005/8/layout/orgChart1"/>
    <dgm:cxn modelId="{EDF8AE82-9707-4453-ABA9-5E859E8CEDC8}" type="presParOf" srcId="{2E42DEFC-4E06-4C4F-83E7-123CFF301E36}" destId="{CB9EF077-20CD-4FB2-A411-F9BBF5B63BF7}" srcOrd="11" destOrd="0" presId="urn:microsoft.com/office/officeart/2005/8/layout/orgChart1"/>
    <dgm:cxn modelId="{E4AA8694-296C-4320-88A0-4AB5502B34AE}" type="presParOf" srcId="{CB9EF077-20CD-4FB2-A411-F9BBF5B63BF7}" destId="{6B44CC0B-5097-43E1-BD97-EF24ED2F5B76}" srcOrd="0" destOrd="0" presId="urn:microsoft.com/office/officeart/2005/8/layout/orgChart1"/>
    <dgm:cxn modelId="{229411C6-D646-40F9-AFFE-E3BE949D6BD2}" type="presParOf" srcId="{6B44CC0B-5097-43E1-BD97-EF24ED2F5B76}" destId="{9C8FB3C6-7F31-4FCD-8039-56D1A48F7F4D}" srcOrd="0" destOrd="0" presId="urn:microsoft.com/office/officeart/2005/8/layout/orgChart1"/>
    <dgm:cxn modelId="{C4F54758-BDA1-4FFC-A60E-A4380140FF38}" type="presParOf" srcId="{6B44CC0B-5097-43E1-BD97-EF24ED2F5B76}" destId="{B6F85C32-A497-4F8E-A106-FBD11D624A29}" srcOrd="1" destOrd="0" presId="urn:microsoft.com/office/officeart/2005/8/layout/orgChart1"/>
    <dgm:cxn modelId="{3BA0148F-B139-4AFE-92E8-E16F9E100B03}" type="presParOf" srcId="{CB9EF077-20CD-4FB2-A411-F9BBF5B63BF7}" destId="{D08A0746-6F0B-4E6E-9401-E2A2A7DC7454}" srcOrd="1" destOrd="0" presId="urn:microsoft.com/office/officeart/2005/8/layout/orgChart1"/>
    <dgm:cxn modelId="{E9DE7DAF-E2E4-4686-9AA7-707093C48540}" type="presParOf" srcId="{CB9EF077-20CD-4FB2-A411-F9BBF5B63BF7}" destId="{2CD40F99-E44A-4935-88EA-DAEB9967CB51}" srcOrd="2" destOrd="0" presId="urn:microsoft.com/office/officeart/2005/8/layout/orgChart1"/>
    <dgm:cxn modelId="{9EE9D0D5-9A02-40FA-AA2E-5C757F77126A}" type="presParOf" srcId="{8289BF85-F683-4258-AB39-E2406CCE19A1}" destId="{04B4E5AC-6C99-4FE4-99DA-A6860DFFF0E1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44E44-0EFD-4BBE-BD41-2379F0FB7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5121</Words>
  <Characters>86195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Home</cp:lastModifiedBy>
  <cp:revision>5</cp:revision>
  <dcterms:created xsi:type="dcterms:W3CDTF">2018-09-09T13:52:00Z</dcterms:created>
  <dcterms:modified xsi:type="dcterms:W3CDTF">2021-02-02T07:51:00Z</dcterms:modified>
</cp:coreProperties>
</file>